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62750" w14:textId="77777777" w:rsidR="002F007A" w:rsidRDefault="002F007A" w:rsidP="00D012C6">
      <w:pPr>
        <w:shd w:val="clear" w:color="auto" w:fill="FFFFFF"/>
        <w:spacing w:line="230" w:lineRule="exact"/>
        <w:jc w:val="center"/>
        <w:rPr>
          <w:rFonts w:ascii="Sylfaen" w:hAnsi="Sylfaen"/>
          <w:lang w:val="ka-GE"/>
        </w:rPr>
      </w:pPr>
      <w:bookmarkStart w:id="0" w:name="_GoBack"/>
      <w:bookmarkEnd w:id="0"/>
    </w:p>
    <w:p w14:paraId="4B5EF5C3" w14:textId="77777777" w:rsidR="00D012C6" w:rsidRDefault="002F007A" w:rsidP="00D012C6">
      <w:pPr>
        <w:shd w:val="clear" w:color="auto" w:fill="FFFFFF"/>
        <w:spacing w:line="230" w:lineRule="exact"/>
        <w:jc w:val="center"/>
        <w:rPr>
          <w:rFonts w:ascii="Sylfaen" w:hAnsi="Sylfaen"/>
          <w:color w:val="000000"/>
          <w:spacing w:val="5"/>
          <w:lang w:val="ka-GE"/>
        </w:rPr>
      </w:pPr>
      <w:r>
        <w:rPr>
          <w:rFonts w:ascii="Sylfaen" w:hAnsi="Sylfaen"/>
          <w:color w:val="000000"/>
          <w:spacing w:val="5"/>
          <w:lang w:val="ka-GE"/>
        </w:rPr>
        <w:t>სარეკლამო-საინფორმაციო კონსტრუქციების დამზადების</w:t>
      </w:r>
    </w:p>
    <w:p w14:paraId="1507218B" w14:textId="77777777" w:rsidR="002F007A" w:rsidRPr="002F007A" w:rsidRDefault="002F007A" w:rsidP="00D012C6">
      <w:pPr>
        <w:shd w:val="clear" w:color="auto" w:fill="FFFFFF"/>
        <w:spacing w:line="230" w:lineRule="exact"/>
        <w:jc w:val="center"/>
        <w:rPr>
          <w:rFonts w:ascii="Sylfaen" w:hAnsi="Sylfaen"/>
          <w:color w:val="000000"/>
          <w:spacing w:val="5"/>
          <w:lang w:val="ka-GE"/>
        </w:rPr>
      </w:pPr>
      <w:r>
        <w:rPr>
          <w:rFonts w:ascii="Sylfaen" w:hAnsi="Sylfaen"/>
          <w:color w:val="000000"/>
          <w:spacing w:val="5"/>
          <w:lang w:val="ka-GE"/>
        </w:rPr>
        <w:t>ტექნიკური დავალება</w:t>
      </w:r>
    </w:p>
    <w:p w14:paraId="4D9E93F5" w14:textId="77777777" w:rsidR="00D012C6" w:rsidRPr="002F007A" w:rsidRDefault="00D012C6" w:rsidP="00D012C6">
      <w:pPr>
        <w:shd w:val="clear" w:color="auto" w:fill="FFFFFF"/>
        <w:spacing w:line="230" w:lineRule="exact"/>
        <w:jc w:val="center"/>
        <w:rPr>
          <w:color w:val="000000"/>
          <w:spacing w:val="5"/>
          <w:lang w:val="ka-GE"/>
        </w:rPr>
      </w:pPr>
    </w:p>
    <w:p w14:paraId="579EFC43" w14:textId="77777777" w:rsidR="00D012C6" w:rsidRPr="002F007A" w:rsidRDefault="00D012C6" w:rsidP="00D012C6">
      <w:pPr>
        <w:shd w:val="clear" w:color="auto" w:fill="FFFFFF"/>
        <w:spacing w:line="230" w:lineRule="exact"/>
        <w:rPr>
          <w:b/>
          <w:lang w:val="ka-GE"/>
        </w:rPr>
      </w:pPr>
      <w:r w:rsidRPr="002F007A">
        <w:rPr>
          <w:b/>
          <w:lang w:val="ka-GE"/>
        </w:rPr>
        <w:t xml:space="preserve">1. </w:t>
      </w:r>
      <w:r w:rsidR="001715EB">
        <w:rPr>
          <w:rFonts w:ascii="Sylfaen" w:hAnsi="Sylfaen" w:cs="Sylfaen"/>
          <w:b/>
          <w:lang w:val="ka-GE"/>
        </w:rPr>
        <w:t>ფასადური ფირნიში “ვითიბი”</w:t>
      </w:r>
      <w:r w:rsidRPr="002F007A">
        <w:rPr>
          <w:b/>
          <w:lang w:val="ka-GE"/>
        </w:rPr>
        <w:t xml:space="preserve"> </w:t>
      </w:r>
      <w:r w:rsidR="008D3272">
        <w:rPr>
          <w:rFonts w:ascii="Sylfaen" w:hAnsi="Sylfaen" w:cs="Sylfaen"/>
          <w:b/>
          <w:lang w:val="ka-GE"/>
        </w:rPr>
        <w:t>ფონური</w:t>
      </w:r>
      <w:r w:rsidR="008D3272">
        <w:rPr>
          <w:b/>
          <w:lang w:val="ka-GE"/>
        </w:rPr>
        <w:t xml:space="preserve"> </w:t>
      </w:r>
      <w:r w:rsidR="008D3272">
        <w:rPr>
          <w:rFonts w:ascii="Sylfaen" w:hAnsi="Sylfaen" w:cs="Sylfaen"/>
          <w:b/>
          <w:lang w:val="ka-GE"/>
        </w:rPr>
        <w:t>ფუძეშრით</w:t>
      </w:r>
      <w:r w:rsidRPr="002F007A">
        <w:rPr>
          <w:b/>
          <w:lang w:val="ka-GE"/>
        </w:rPr>
        <w:t xml:space="preserve">. </w:t>
      </w:r>
    </w:p>
    <w:p w14:paraId="09408384" w14:textId="77777777" w:rsidR="003E1072" w:rsidRPr="002F007A" w:rsidRDefault="003E1072" w:rsidP="00D012C6">
      <w:pPr>
        <w:shd w:val="clear" w:color="auto" w:fill="FFFFFF"/>
        <w:spacing w:line="230" w:lineRule="exact"/>
        <w:rPr>
          <w:b/>
          <w:lang w:val="ka-GE"/>
        </w:rPr>
      </w:pPr>
      <w:r w:rsidRPr="002F007A">
        <w:rPr>
          <w:b/>
          <w:lang w:val="ka-GE"/>
        </w:rPr>
        <w:t xml:space="preserve">1.1 </w:t>
      </w:r>
      <w:r w:rsidR="001715EB">
        <w:rPr>
          <w:rFonts w:ascii="Sylfaen" w:hAnsi="Sylfaen" w:cs="Sylfaen"/>
          <w:b/>
          <w:lang w:val="ka-GE"/>
        </w:rPr>
        <w:t>ფასადური ფირნიში “ვითიბი”</w:t>
      </w:r>
      <w:r w:rsidRPr="002F007A">
        <w:rPr>
          <w:b/>
          <w:lang w:val="ka-GE"/>
        </w:rPr>
        <w:t xml:space="preserve"> </w:t>
      </w:r>
      <w:r w:rsidR="008D3272">
        <w:rPr>
          <w:rFonts w:ascii="Sylfaen" w:hAnsi="Sylfaen" w:cs="Sylfaen"/>
          <w:b/>
          <w:lang w:val="ka-GE"/>
        </w:rPr>
        <w:t>ფონური</w:t>
      </w:r>
      <w:r w:rsidR="008D3272">
        <w:rPr>
          <w:b/>
          <w:lang w:val="ka-GE"/>
        </w:rPr>
        <w:t xml:space="preserve"> </w:t>
      </w:r>
      <w:r w:rsidR="008D3272">
        <w:rPr>
          <w:rFonts w:ascii="Sylfaen" w:hAnsi="Sylfaen" w:cs="Sylfaen"/>
          <w:b/>
          <w:lang w:val="ka-GE"/>
        </w:rPr>
        <w:t>ფუძეშრით</w:t>
      </w:r>
      <w:r w:rsidRPr="002F007A">
        <w:rPr>
          <w:b/>
          <w:lang w:val="ka-GE"/>
        </w:rPr>
        <w:t xml:space="preserve"> «</w:t>
      </w:r>
      <w:r w:rsidR="002F007A">
        <w:rPr>
          <w:rFonts w:ascii="Sylfaen" w:hAnsi="Sylfaen" w:cs="Sylfaen"/>
          <w:b/>
          <w:lang w:val="ka-GE"/>
        </w:rPr>
        <w:t>გაყიდვების</w:t>
      </w:r>
      <w:r w:rsidR="002F007A">
        <w:rPr>
          <w:b/>
          <w:lang w:val="ka-GE"/>
        </w:rPr>
        <w:t xml:space="preserve"> </w:t>
      </w:r>
      <w:r w:rsidR="002F007A">
        <w:rPr>
          <w:rFonts w:ascii="Sylfaen" w:hAnsi="Sylfaen" w:cs="Sylfaen"/>
          <w:b/>
          <w:lang w:val="ka-GE"/>
        </w:rPr>
        <w:t>ოფისი</w:t>
      </w:r>
      <w:r w:rsidRPr="002F007A">
        <w:rPr>
          <w:b/>
          <w:lang w:val="ka-GE"/>
        </w:rPr>
        <w:t>».</w:t>
      </w:r>
    </w:p>
    <w:p w14:paraId="0B020505" w14:textId="77777777" w:rsidR="00D012C6" w:rsidRPr="004E0621" w:rsidRDefault="00D012C6" w:rsidP="00D012C6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1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67874EC8" w14:textId="28C67178" w:rsidR="00D012C6" w:rsidRPr="004E0621" w:rsidRDefault="00B72762" w:rsidP="00D012C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CEA827" wp14:editId="4F2064C3">
                <wp:simplePos x="0" y="0"/>
                <wp:positionH relativeFrom="column">
                  <wp:posOffset>88265</wp:posOffset>
                </wp:positionH>
                <wp:positionV relativeFrom="paragraph">
                  <wp:posOffset>1634490</wp:posOffset>
                </wp:positionV>
                <wp:extent cx="659130" cy="201930"/>
                <wp:effectExtent l="6985" t="5080" r="10160" b="12065"/>
                <wp:wrapNone/>
                <wp:docPr id="1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28FD" w14:textId="77777777" w:rsidR="00AA2BEF" w:rsidRPr="002F007A" w:rsidRDefault="00AA2BEF" w:rsidP="002F007A">
                            <w:pPr>
                              <w:rPr>
                                <w:rFonts w:ascii="Sylfaen" w:hAnsi="Sylfaen"/>
                                <w:color w:val="00B0F0"/>
                                <w:sz w:val="12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2"/>
                                <w:szCs w:val="16"/>
                                <w:lang w:val="ka-GE"/>
                              </w:rPr>
                              <w:t>ღამი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EA8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95pt;margin-top:128.7pt;width:51.9pt;height:1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" strokecolor="white [3212]">
                <v:textbox>
                  <w:txbxContent>
                    <w:p w14:paraId="139728FD" w14:textId="77777777" w:rsidR="00AA2BEF" w:rsidRPr="002F007A" w:rsidRDefault="00AA2BEF" w:rsidP="002F007A">
                      <w:pPr>
                        <w:rPr>
                          <w:rFonts w:ascii="Sylfaen" w:hAnsi="Sylfaen"/>
                          <w:color w:val="00B0F0"/>
                          <w:sz w:val="12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2"/>
                          <w:szCs w:val="16"/>
                          <w:lang w:val="ka-GE"/>
                        </w:rPr>
                        <w:t>ღამი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5C434" wp14:editId="3A941B20">
                <wp:simplePos x="0" y="0"/>
                <wp:positionH relativeFrom="column">
                  <wp:posOffset>63500</wp:posOffset>
                </wp:positionH>
                <wp:positionV relativeFrom="paragraph">
                  <wp:posOffset>41275</wp:posOffset>
                </wp:positionV>
                <wp:extent cx="659130" cy="201930"/>
                <wp:effectExtent l="10795" t="12065" r="6350" b="508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3194" w14:textId="77777777" w:rsidR="00AA2BEF" w:rsidRPr="002F007A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2"/>
                                <w:szCs w:val="16"/>
                                <w:lang w:val="ka-GE"/>
                              </w:rPr>
                            </w:pPr>
                            <w:r w:rsidRPr="002F007A">
                              <w:rPr>
                                <w:rFonts w:ascii="Sylfaen" w:hAnsi="Sylfaen"/>
                                <w:color w:val="00B0F0"/>
                                <w:sz w:val="12"/>
                                <w:szCs w:val="16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5C434" id="Text Box 2" o:spid="_x0000_s1027" type="#_x0000_t202" style="position:absolute;margin-left:5pt;margin-top:3.25pt;width:51.9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" strokecolor="white [3212]">
                <v:textbox>
                  <w:txbxContent>
                    <w:p w14:paraId="55673194" w14:textId="77777777" w:rsidR="00AA2BEF" w:rsidRPr="002F007A" w:rsidRDefault="00AA2BEF">
                      <w:pPr>
                        <w:rPr>
                          <w:rFonts w:ascii="Sylfaen" w:hAnsi="Sylfaen"/>
                          <w:color w:val="00B0F0"/>
                          <w:sz w:val="12"/>
                          <w:szCs w:val="16"/>
                          <w:lang w:val="ka-GE"/>
                        </w:rPr>
                      </w:pPr>
                      <w:r w:rsidRPr="002F007A">
                        <w:rPr>
                          <w:rFonts w:ascii="Sylfaen" w:hAnsi="Sylfaen"/>
                          <w:color w:val="00B0F0"/>
                          <w:sz w:val="12"/>
                          <w:szCs w:val="16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  <w:r w:rsidR="00D012C6" w:rsidRPr="004E0621">
        <w:rPr>
          <w:noProof/>
          <w:lang w:val="en-US" w:eastAsia="en-US"/>
        </w:rPr>
        <w:drawing>
          <wp:inline distT="0" distB="0" distL="0" distR="0" wp14:anchorId="5E149ECF" wp14:editId="581D5393">
            <wp:extent cx="5632718" cy="3920040"/>
            <wp:effectExtent l="0" t="0" r="6082" b="0"/>
            <wp:docPr id="2" name="Рисунок 31" descr="VTB_work_signage_TZ_01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037" cy="39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30D0" w14:textId="77777777" w:rsidR="00D012C6" w:rsidRPr="004E0621" w:rsidRDefault="00D012C6" w:rsidP="00D012C6"/>
    <w:p w14:paraId="35EB7374" w14:textId="77777777" w:rsidR="00D012C6" w:rsidRPr="004E0621" w:rsidRDefault="004E23EC" w:rsidP="00D012C6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D012C6" w:rsidRPr="004E0621">
        <w:t xml:space="preserve"> (</w:t>
      </w:r>
      <w:r>
        <w:rPr>
          <w:rFonts w:ascii="Sylfaen" w:hAnsi="Sylfaen" w:cs="Sylfaen"/>
        </w:rPr>
        <w:t>სიმაღლით</w:t>
      </w:r>
      <w:r w:rsidR="00D012C6" w:rsidRPr="004E0621">
        <w:t xml:space="preserve">): 500, 700, 980, 1200 </w:t>
      </w:r>
      <w:r>
        <w:rPr>
          <w:rFonts w:ascii="Sylfaen" w:hAnsi="Sylfaen" w:cs="Sylfaen"/>
        </w:rPr>
        <w:t>მმ</w:t>
      </w:r>
      <w:r w:rsidR="00D012C6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D012C6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D012C6" w:rsidRPr="004E0621">
        <w:t xml:space="preserve">. </w:t>
      </w:r>
    </w:p>
    <w:p w14:paraId="24B90574" w14:textId="77777777" w:rsidR="00D012C6" w:rsidRPr="004E0621" w:rsidRDefault="004E23EC" w:rsidP="00D012C6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D012C6" w:rsidRPr="004E0621">
        <w:t>.</w:t>
      </w:r>
    </w:p>
    <w:p w14:paraId="69130496" w14:textId="77777777" w:rsidR="00D012C6" w:rsidRPr="004E0621" w:rsidRDefault="00D012C6" w:rsidP="00D012C6"/>
    <w:p w14:paraId="19A3D958" w14:textId="77777777" w:rsidR="00D012C6" w:rsidRPr="004E0621" w:rsidRDefault="00D012C6" w:rsidP="00D012C6"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>2</w:t>
      </w:r>
      <w:r w:rsidR="003E1072" w:rsidRPr="004E0621">
        <w:rPr>
          <w:b/>
        </w:rPr>
        <w:t xml:space="preserve"> </w:t>
      </w:r>
      <w:r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ან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ასად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ირნიშ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შემადგენლობ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დ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 xml:space="preserve"> «</w:t>
      </w:r>
      <w:r w:rsidR="002F007A">
        <w:rPr>
          <w:rFonts w:ascii="Sylfaen" w:hAnsi="Sylfaen" w:cs="Sylfaen"/>
          <w:b/>
        </w:rPr>
        <w:t>გაყიდვების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ოფისი</w:t>
      </w:r>
      <w:r w:rsidRPr="004E0621">
        <w:rPr>
          <w:b/>
        </w:rPr>
        <w:t>».</w:t>
      </w:r>
    </w:p>
    <w:p w14:paraId="3DD5B932" w14:textId="77777777" w:rsidR="00D012C6" w:rsidRPr="004E0621" w:rsidRDefault="00D012C6" w:rsidP="00D012C6">
      <w:r w:rsidRPr="004E0621">
        <w:t xml:space="preserve">1 – </w:t>
      </w:r>
      <w:r w:rsidR="008D3272">
        <w:rPr>
          <w:rFonts w:ascii="Sylfaen" w:hAnsi="Sylfaen" w:cs="Sylfaen"/>
        </w:rPr>
        <w:t>ფონური</w:t>
      </w:r>
      <w:r w:rsidR="008D3272">
        <w:t xml:space="preserve"> </w:t>
      </w:r>
      <w:r w:rsidR="008D3272">
        <w:rPr>
          <w:rFonts w:ascii="Sylfaen" w:hAnsi="Sylfaen" w:cs="Sylfaen"/>
        </w:rPr>
        <w:t>ფუძეშრე</w:t>
      </w:r>
      <w:r w:rsidRPr="004E0621">
        <w:t>;</w:t>
      </w:r>
    </w:p>
    <w:p w14:paraId="4B2E7DCB" w14:textId="77777777" w:rsidR="00D012C6" w:rsidRPr="004E0621" w:rsidRDefault="00D012C6" w:rsidP="00D012C6">
      <w:r w:rsidRPr="004E0621">
        <w:t xml:space="preserve">2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519CAB4A" w14:textId="77777777" w:rsidR="00D012C6" w:rsidRPr="004E0621" w:rsidRDefault="00D012C6" w:rsidP="00D012C6">
      <w:r w:rsidRPr="004E0621">
        <w:t xml:space="preserve">3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026407DC" w14:textId="77777777" w:rsidR="00D012C6" w:rsidRPr="004E0621" w:rsidRDefault="00D012C6" w:rsidP="00D012C6">
      <w:r w:rsidRPr="004E0621">
        <w:t xml:space="preserve">4 –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Pr="004E0621">
        <w:t>.</w:t>
      </w:r>
    </w:p>
    <w:p w14:paraId="528E2B75" w14:textId="77777777" w:rsidR="00D012C6" w:rsidRPr="004E0621" w:rsidRDefault="004E23EC" w:rsidP="004E23EC">
      <w:pPr>
        <w:tabs>
          <w:tab w:val="left" w:pos="2299"/>
        </w:tabs>
      </w:pPr>
      <w:r>
        <w:tab/>
      </w:r>
    </w:p>
    <w:p w14:paraId="33260B9D" w14:textId="77777777" w:rsidR="00D012C6" w:rsidRPr="004E0621" w:rsidRDefault="004E23EC" w:rsidP="00D012C6">
      <w:r>
        <w:rPr>
          <w:rFonts w:ascii="Sylfaen" w:hAnsi="Sylfaen" w:cs="Sylfaen"/>
        </w:rPr>
        <w:t>ვიზუალიზაცია</w:t>
      </w:r>
      <w:r w:rsidR="00D012C6" w:rsidRPr="004E0621">
        <w:t>:</w:t>
      </w:r>
      <w:r w:rsidR="00457F5F" w:rsidRPr="004E0621">
        <w:rPr>
          <w:noProof/>
        </w:rPr>
        <w:t xml:space="preserve"> </w:t>
      </w:r>
      <w:r w:rsidR="00457F5F" w:rsidRPr="004E0621">
        <w:rPr>
          <w:noProof/>
          <w:lang w:val="en-US" w:eastAsia="en-US"/>
        </w:rPr>
        <w:lastRenderedPageBreak/>
        <w:drawing>
          <wp:inline distT="0" distB="0" distL="0" distR="0" wp14:anchorId="781C16D9" wp14:editId="68A58AF9">
            <wp:extent cx="5513875" cy="1686911"/>
            <wp:effectExtent l="0" t="0" r="0" b="8890"/>
            <wp:docPr id="12" name="Рисунок 60" descr="VTB_work_signage_TZ_01-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06" cy="16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43ED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2.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Pr="004E0621">
        <w:rPr>
          <w:b/>
        </w:rPr>
        <w:t xml:space="preserve">. </w:t>
      </w:r>
    </w:p>
    <w:p w14:paraId="4D72B649" w14:textId="77777777" w:rsidR="00D012C6" w:rsidRPr="004E0621" w:rsidRDefault="00D012C6" w:rsidP="00D012C6"/>
    <w:p w14:paraId="44C7EA88" w14:textId="77777777" w:rsidR="00D012C6" w:rsidRPr="004E0621" w:rsidRDefault="004E23EC" w:rsidP="00D012C6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D012C6" w:rsidRPr="004E0621">
        <w:t xml:space="preserve">: </w:t>
      </w:r>
    </w:p>
    <w:p w14:paraId="447D3F58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  <w:r w:rsidRPr="004E0621">
        <w:t>,</w:t>
      </w:r>
    </w:p>
    <w:p w14:paraId="13F3E7F1" w14:textId="77777777" w:rsidR="00D012C6" w:rsidRPr="004E0621" w:rsidRDefault="00D012C6" w:rsidP="00D012C6">
      <w:r w:rsidRPr="004E0621">
        <w:t xml:space="preserve">- </w:t>
      </w:r>
      <w:r w:rsidR="0036238E">
        <w:t xml:space="preserve">0,5 </w:t>
      </w:r>
      <w:r w:rsidR="0036238E">
        <w:rPr>
          <w:rFonts w:ascii="Sylfaen" w:hAnsi="Sylfaen" w:cs="Sylfaen"/>
        </w:rPr>
        <w:t>მმ</w:t>
      </w:r>
      <w:r w:rsidR="0036238E">
        <w:t xml:space="preserve"> </w:t>
      </w:r>
      <w:r w:rsidR="0036238E">
        <w:rPr>
          <w:rFonts w:ascii="Sylfaen" w:hAnsi="Sylfaen" w:cs="Sylfaen"/>
        </w:rPr>
        <w:t>სისქის</w:t>
      </w:r>
      <w:r w:rsidR="0036238E">
        <w:t xml:space="preserve"> </w:t>
      </w:r>
      <w:r w:rsidR="0036238E">
        <w:rPr>
          <w:rFonts w:ascii="Sylfaen" w:hAnsi="Sylfaen" w:cs="Sylfaen"/>
        </w:rPr>
        <w:t>მოთუთიებულ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Pr="004E0621">
        <w:t>,</w:t>
      </w:r>
    </w:p>
    <w:p w14:paraId="0F15BB48" w14:textId="77777777" w:rsidR="00D012C6" w:rsidRPr="004E0621" w:rsidRDefault="00D012C6" w:rsidP="00D012C6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4FBE6B82" w14:textId="77777777" w:rsidR="00D012C6" w:rsidRPr="004E0621" w:rsidRDefault="00D012C6" w:rsidP="00D012C6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მეტალოკომპოზიტის</w:t>
      </w:r>
      <w:r w:rsidR="0036238E">
        <w:t xml:space="preserve"> </w:t>
      </w:r>
      <w:r w:rsidR="0036238E">
        <w:rPr>
          <w:rFonts w:ascii="Sylfaen" w:hAnsi="Sylfaen" w:cs="Sylfaen"/>
        </w:rPr>
        <w:t>მოპირკეთება</w:t>
      </w:r>
      <w:r w:rsidR="0036238E">
        <w:t xml:space="preserve">, </w:t>
      </w:r>
      <w:r w:rsidR="0036238E">
        <w:rPr>
          <w:rFonts w:ascii="Sylfaen" w:hAnsi="Sylfaen" w:cs="Sylfaen"/>
        </w:rPr>
        <w:t>ფერი</w:t>
      </w:r>
      <w:r w:rsidR="0036238E">
        <w:t xml:space="preserve"> - </w:t>
      </w:r>
      <w:r w:rsidR="00971113">
        <w:rPr>
          <w:rFonts w:ascii="Sylfaen" w:hAnsi="Sylfaen" w:cs="Sylfaen"/>
        </w:rPr>
        <w:t>მუქი ლურჯი</w:t>
      </w:r>
      <w:r w:rsidR="0036238E">
        <w:t xml:space="preserve"> RAL 5002, </w:t>
      </w:r>
      <w:r w:rsidR="0036238E">
        <w:rPr>
          <w:rFonts w:ascii="Sylfaen" w:hAnsi="Sylfaen" w:cs="Sylfaen"/>
        </w:rPr>
        <w:t>სისქე</w:t>
      </w:r>
      <w:r w:rsidR="0036238E">
        <w:t xml:space="preserve"> - 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572F3676" w14:textId="77777777" w:rsidR="00D012C6" w:rsidRPr="004E0621" w:rsidRDefault="00D012C6" w:rsidP="00D012C6">
      <w:r w:rsidRPr="004E0621">
        <w:t xml:space="preserve"> </w:t>
      </w:r>
    </w:p>
    <w:p w14:paraId="49493DB5" w14:textId="77777777" w:rsidR="00D012C6" w:rsidRPr="004E0621" w:rsidRDefault="00D012C6" w:rsidP="00D012C6">
      <w:pPr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2.2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Pr="004E0621">
        <w:rPr>
          <w:b/>
        </w:rPr>
        <w:t xml:space="preserve">.  </w:t>
      </w:r>
    </w:p>
    <w:p w14:paraId="19D137BA" w14:textId="77777777" w:rsidR="00D012C6" w:rsidRPr="004E0621" w:rsidRDefault="00D012C6" w:rsidP="00D012C6">
      <w:r w:rsidRPr="004E0621">
        <w:rPr>
          <w:noProof/>
          <w:lang w:val="en-US" w:eastAsia="en-US"/>
        </w:rPr>
        <w:drawing>
          <wp:inline distT="0" distB="0" distL="0" distR="0" wp14:anchorId="31D1744F" wp14:editId="4B67CC39">
            <wp:extent cx="1542291" cy="1508763"/>
            <wp:effectExtent l="19050" t="0" r="0" b="0"/>
            <wp:docPr id="22" name="Рисунок 39" descr="VTB_work_signage_TZ_01-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291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8E6D" w14:textId="77777777" w:rsidR="00091BFD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091BFD"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091BFD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091BFD" w:rsidRPr="004E0621">
        <w:t>.</w:t>
      </w:r>
    </w:p>
    <w:p w14:paraId="428B9362" w14:textId="77777777" w:rsidR="00091BFD" w:rsidRPr="004E0621" w:rsidRDefault="00091BFD" w:rsidP="00D012C6">
      <w:r w:rsidRPr="004E0621">
        <w:t>-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D012C6" w:rsidRPr="004E0621">
        <w:t xml:space="preserve"> 5 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D012C6" w:rsidRPr="004E0621">
        <w:t xml:space="preserve"> </w:t>
      </w:r>
      <w:r w:rsidR="00D012C6" w:rsidRPr="004E0621">
        <w:rPr>
          <w:lang w:val="en-US"/>
        </w:rPr>
        <w:t>Oracal</w:t>
      </w:r>
      <w:r w:rsidR="00D012C6" w:rsidRPr="004E0621">
        <w:t xml:space="preserve"> 8500-053.</w:t>
      </w:r>
    </w:p>
    <w:p w14:paraId="7FA201BF" w14:textId="77777777" w:rsidR="006B096B" w:rsidRPr="004E0621" w:rsidRDefault="00091BFD" w:rsidP="00D012C6">
      <w:r w:rsidRPr="004E0621">
        <w:t>-</w:t>
      </w:r>
      <w:r w:rsidR="00D012C6" w:rsidRPr="004E0621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D012C6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6B096B" w:rsidRPr="004E0621">
        <w:t>.</w:t>
      </w:r>
      <w:r w:rsidR="00D012C6" w:rsidRPr="004E0621">
        <w:t xml:space="preserve"> </w:t>
      </w:r>
      <w:r w:rsidR="0036238E">
        <w:rPr>
          <w:rFonts w:ascii="Sylfaen" w:hAnsi="Sylfaen" w:cs="Sylfaen"/>
        </w:rPr>
        <w:t>სტანდარტის</w:t>
      </w:r>
      <w:r w:rsidR="0036238E">
        <w:t xml:space="preserve"> 1200 </w:t>
      </w:r>
      <w:r w:rsidR="0036238E">
        <w:rPr>
          <w:rFonts w:ascii="Sylfaen" w:hAnsi="Sylfaen" w:cs="Sylfaen"/>
        </w:rPr>
        <w:t>შემთხვევაში</w:t>
      </w:r>
      <w:r w:rsidR="0036238E">
        <w:t xml:space="preserve">,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დამატებით</w:t>
      </w:r>
      <w:r w:rsidR="0036238E">
        <w:t xml:space="preserve"> </w:t>
      </w:r>
      <w:r w:rsidR="0036238E">
        <w:rPr>
          <w:rFonts w:ascii="Sylfaen" w:hAnsi="Sylfaen" w:cs="Sylfaen"/>
        </w:rPr>
        <w:t>მაგრდება</w:t>
      </w:r>
      <w:r w:rsidR="0036238E">
        <w:t xml:space="preserve"> </w:t>
      </w:r>
      <w:r w:rsidR="0036238E">
        <w:rPr>
          <w:rFonts w:ascii="Sylfaen" w:hAnsi="Sylfaen" w:cs="Sylfaen"/>
        </w:rPr>
        <w:t>ალუმინით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6B096B" w:rsidRPr="004E0621">
        <w:t xml:space="preserve"> 2 </w:t>
      </w:r>
      <w:r w:rsidR="004E23EC">
        <w:rPr>
          <w:rFonts w:ascii="Sylfaen" w:hAnsi="Sylfaen" w:cs="Sylfaen"/>
        </w:rPr>
        <w:t>მმ</w:t>
      </w:r>
      <w:r w:rsidR="006B096B" w:rsidRPr="004E0621">
        <w:t xml:space="preserve">. </w:t>
      </w:r>
    </w:p>
    <w:p w14:paraId="0529F2DA" w14:textId="77777777" w:rsidR="00D012C6" w:rsidRPr="004E0621" w:rsidRDefault="008D3272" w:rsidP="00D012C6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ფუძეშრე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D012C6" w:rsidRPr="004E0621">
        <w:t xml:space="preserve"> 20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. </w:t>
      </w:r>
      <w:r>
        <w:rPr>
          <w:rFonts w:ascii="Sylfaen" w:hAnsi="Sylfaen" w:cs="Sylfaen"/>
        </w:rPr>
        <w:t>ზედმეტი</w:t>
      </w:r>
      <w:r>
        <w:t xml:space="preserve"> </w:t>
      </w:r>
      <w:r>
        <w:rPr>
          <w:rFonts w:ascii="Sylfaen" w:hAnsi="Sylfaen" w:cs="Sylfaen"/>
        </w:rPr>
        <w:t>სიკაშკაშის</w:t>
      </w:r>
      <w:r>
        <w:t xml:space="preserve">, </w:t>
      </w:r>
      <w:r>
        <w:rPr>
          <w:rFonts w:ascii="Sylfaen" w:hAnsi="Sylfaen" w:cs="Sylfaen"/>
        </w:rPr>
        <w:t>გვერდით</w:t>
      </w:r>
      <w:r>
        <w:t xml:space="preserve"> </w:t>
      </w:r>
      <w:r>
        <w:rPr>
          <w:rFonts w:ascii="Sylfaen" w:hAnsi="Sylfaen" w:cs="Sylfaen"/>
        </w:rPr>
        <w:t>კედე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ფუძეშრე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ღიობის</w:t>
      </w:r>
      <w:r>
        <w:t xml:space="preserve"> </w:t>
      </w:r>
      <w:r>
        <w:rPr>
          <w:rFonts w:ascii="Sylfaen" w:hAnsi="Sylfaen" w:cs="Sylfaen"/>
        </w:rPr>
        <w:t>დარჩენი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საცილებლად</w:t>
      </w:r>
      <w:r>
        <w:t xml:space="preserve">, </w:t>
      </w:r>
      <w:r>
        <w:rPr>
          <w:rFonts w:ascii="Sylfaen" w:hAnsi="Sylfaen" w:cs="Sylfaen"/>
        </w:rPr>
        <w:t>შიგნიდან</w:t>
      </w:r>
      <w:r>
        <w:t xml:space="preserve"> </w:t>
      </w:r>
      <w:r>
        <w:rPr>
          <w:rFonts w:ascii="Sylfaen" w:hAnsi="Sylfaen" w:cs="Sylfaen"/>
        </w:rPr>
        <w:t>ასოებ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ეკრათ</w:t>
      </w:r>
      <w:r>
        <w:t xml:space="preserve"> </w:t>
      </w:r>
      <w:r>
        <w:rPr>
          <w:rFonts w:ascii="Sylfaen" w:hAnsi="Sylfaen" w:cs="Sylfaen"/>
        </w:rPr>
        <w:t>მამჭიდროებელი</w:t>
      </w:r>
      <w:r w:rsidR="00D012C6" w:rsidRPr="004E0621">
        <w:t>.</w:t>
      </w:r>
    </w:p>
    <w:p w14:paraId="35564F6A" w14:textId="77777777" w:rsidR="00D012C6" w:rsidRPr="004E0621" w:rsidRDefault="00D012C6" w:rsidP="0085339A">
      <w:pPr>
        <w:widowControl/>
      </w:pPr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 </w:t>
      </w:r>
    </w:p>
    <w:p w14:paraId="4B317484" w14:textId="77777777" w:rsidR="00E06713" w:rsidRPr="004E0621" w:rsidRDefault="00E06713" w:rsidP="00D012C6"/>
    <w:p w14:paraId="434FD215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lastRenderedPageBreak/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2.3.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Pr="004E0621">
        <w:rPr>
          <w:b/>
        </w:rPr>
        <w:t xml:space="preserve">. </w:t>
      </w:r>
    </w:p>
    <w:p w14:paraId="683B3935" w14:textId="77777777" w:rsidR="00D012C6" w:rsidRPr="004E0621" w:rsidRDefault="00D012C6" w:rsidP="00D012C6">
      <w:r w:rsidRPr="004E0621">
        <w:rPr>
          <w:noProof/>
          <w:lang w:val="en-US" w:eastAsia="en-US"/>
        </w:rPr>
        <w:drawing>
          <wp:inline distT="0" distB="0" distL="0" distR="0" wp14:anchorId="68127228" wp14:editId="26B2655D">
            <wp:extent cx="1594107" cy="1508763"/>
            <wp:effectExtent l="0" t="0" r="0" b="0"/>
            <wp:docPr id="27" name="Рисунок 47" descr="VTB_work_signage_TZ_01-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107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8E54" w14:textId="77777777" w:rsidR="0019296D" w:rsidRPr="004E0621" w:rsidRDefault="005653F8" w:rsidP="00D012C6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D012C6" w:rsidRPr="004E0621">
        <w:t xml:space="preserve">  -  </w:t>
      </w:r>
      <w:r w:rsidR="00785547">
        <w:rPr>
          <w:rFonts w:ascii="Sylfaen" w:hAnsi="Sylfaen" w:cs="Sylfaen"/>
        </w:rPr>
        <w:t>ინკრუსტაცი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რძისფერი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D012C6" w:rsidRPr="004E0621">
        <w:t xml:space="preserve"> 5 </w:t>
      </w:r>
      <w:r w:rsidR="004E23EC">
        <w:rPr>
          <w:rFonts w:ascii="Sylfaen" w:hAnsi="Sylfaen" w:cs="Sylfaen"/>
        </w:rPr>
        <w:t>მმ</w:t>
      </w:r>
      <w:r>
        <w:t xml:space="preserve">, </w:t>
      </w:r>
      <w:r w:rsidR="008D3272">
        <w:rPr>
          <w:rFonts w:ascii="Sylfaen" w:hAnsi="Sylfaen" w:cs="Sylfaen"/>
        </w:rPr>
        <w:t>ფუძეშრის</w:t>
      </w:r>
      <w:r>
        <w:t xml:space="preserve"> </w:t>
      </w:r>
      <w:r>
        <w:rPr>
          <w:rFonts w:ascii="Sylfaen" w:hAnsi="Sylfaen" w:cs="Sylfaen"/>
        </w:rPr>
        <w:t>მეტალოკომპოზიტის</w:t>
      </w:r>
      <w:r>
        <w:t xml:space="preserve"> </w:t>
      </w:r>
      <w:r>
        <w:rPr>
          <w:rFonts w:ascii="Sylfaen" w:hAnsi="Sylfaen" w:cs="Sylfaen"/>
        </w:rPr>
        <w:t>თანაპირად</w:t>
      </w:r>
      <w:r w:rsidR="00D012C6" w:rsidRPr="004E0621">
        <w:t>.</w:t>
      </w:r>
    </w:p>
    <w:p w14:paraId="207711D2" w14:textId="77777777" w:rsidR="00D012C6" w:rsidRPr="004E0621" w:rsidRDefault="00AE068A" w:rsidP="00D012C6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D012C6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D012C6"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D012C6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D012C6" w:rsidRPr="004E0621">
        <w:rPr>
          <w:sz w:val="18"/>
          <w:vertAlign w:val="superscript"/>
        </w:rPr>
        <w:t>2</w:t>
      </w:r>
      <w:r w:rsidR="00D012C6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D012C6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D012C6" w:rsidRPr="004E0621">
        <w:t xml:space="preserve">, </w:t>
      </w:r>
      <w:r w:rsidR="008D3272">
        <w:rPr>
          <w:rFonts w:ascii="Sylfaen" w:hAnsi="Sylfaen" w:cs="Sylfaen"/>
        </w:rPr>
        <w:t>ტექ</w:t>
      </w:r>
      <w:r w:rsidR="008D3272">
        <w:t xml:space="preserve">. </w:t>
      </w:r>
      <w:r w:rsidR="008D3272">
        <w:rPr>
          <w:rFonts w:ascii="Sylfaen" w:hAnsi="Sylfaen" w:cs="Sylfaen"/>
        </w:rPr>
        <w:t>მომსახურები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რემონტისთვის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ზედა</w:t>
      </w:r>
      <w:r w:rsidR="008D3272">
        <w:t xml:space="preserve"> </w:t>
      </w:r>
      <w:r w:rsidR="008D3272">
        <w:rPr>
          <w:rFonts w:ascii="Sylfaen" w:hAnsi="Sylfaen" w:cs="Sylfaen"/>
        </w:rPr>
        <w:t>ნაწილზე</w:t>
      </w:r>
      <w:r w:rsidR="008D3272">
        <w:t xml:space="preserve">  </w:t>
      </w:r>
      <w:r w:rsidR="008D3272">
        <w:rPr>
          <w:rFonts w:ascii="Sylfaen" w:hAnsi="Sylfaen" w:cs="Sylfaen"/>
        </w:rPr>
        <w:t>გათვალისწინებული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იყოს</w:t>
      </w:r>
      <w:r w:rsidR="008D3272">
        <w:t xml:space="preserve"> </w:t>
      </w:r>
      <w:r w:rsidR="008D3272">
        <w:rPr>
          <w:rFonts w:ascii="Sylfaen" w:hAnsi="Sylfaen" w:cs="Sylfaen"/>
        </w:rPr>
        <w:t>ლუქი</w:t>
      </w:r>
      <w:r w:rsidR="00D012C6" w:rsidRPr="004E0621">
        <w:t>.</w:t>
      </w:r>
    </w:p>
    <w:p w14:paraId="12F36EF2" w14:textId="77777777" w:rsidR="00D012C6" w:rsidRPr="004E0621" w:rsidRDefault="00D012C6" w:rsidP="00D012C6"/>
    <w:p w14:paraId="1FF40299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2.4.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Pr="004E0621">
        <w:rPr>
          <w:b/>
        </w:rPr>
        <w:t xml:space="preserve"> .</w:t>
      </w:r>
    </w:p>
    <w:p w14:paraId="6F146266" w14:textId="77777777" w:rsidR="00D012C6" w:rsidRPr="004E0621" w:rsidRDefault="00D012C6" w:rsidP="00D012C6">
      <w:r w:rsidRPr="004E0621">
        <w:rPr>
          <w:noProof/>
          <w:lang w:val="en-US" w:eastAsia="en-US"/>
        </w:rPr>
        <w:drawing>
          <wp:inline distT="0" distB="0" distL="0" distR="0" wp14:anchorId="24E76BCA" wp14:editId="5D1EF767">
            <wp:extent cx="1530099" cy="1508763"/>
            <wp:effectExtent l="0" t="0" r="0" b="0"/>
            <wp:docPr id="30" name="Рисунок 53" descr="VTB_work_signage_TZ_01-0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099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t xml:space="preserve">                                </w:t>
      </w:r>
      <w:r w:rsidRPr="004E0621">
        <w:rPr>
          <w:noProof/>
          <w:lang w:val="en-US" w:eastAsia="en-US"/>
        </w:rPr>
        <w:drawing>
          <wp:inline distT="0" distB="0" distL="0" distR="0" wp14:anchorId="08060E27" wp14:editId="6B599893">
            <wp:extent cx="2629147" cy="1858229"/>
            <wp:effectExtent l="19050" t="0" r="0" b="0"/>
            <wp:docPr id="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42" cy="185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FD372" w14:textId="77777777" w:rsidR="00D012C6" w:rsidRPr="004E0621" w:rsidRDefault="00D012C6" w:rsidP="00D012C6"/>
    <w:p w14:paraId="062FA7F1" w14:textId="77777777" w:rsidR="00163782" w:rsidRPr="004E0621" w:rsidRDefault="008D3272" w:rsidP="00163782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D012C6" w:rsidRPr="004E0621">
        <w:t xml:space="preserve"> - </w:t>
      </w:r>
      <w:r w:rsidR="003C0C7B">
        <w:rPr>
          <w:rFonts w:ascii="Sylfaen" w:hAnsi="Sylfaen" w:cs="Sylfaen"/>
        </w:rPr>
        <w:t>ერთიანი</w:t>
      </w:r>
      <w:r w:rsidR="003C0C7B">
        <w:t xml:space="preserve"> </w:t>
      </w:r>
      <w:r w:rsidR="003C0C7B">
        <w:rPr>
          <w:rFonts w:ascii="Sylfaen" w:hAnsi="Sylfaen" w:cs="Sylfaen"/>
        </w:rPr>
        <w:t>მანათობელი</w:t>
      </w:r>
      <w:r w:rsidR="003C0C7B">
        <w:t xml:space="preserve"> </w:t>
      </w:r>
      <w:r w:rsidR="003C0C7B">
        <w:rPr>
          <w:rFonts w:ascii="Sylfaen" w:hAnsi="Sylfaen" w:cs="Sylfaen"/>
        </w:rPr>
        <w:t>კონსტრუქცია</w:t>
      </w:r>
      <w:r w:rsidR="003C0C7B">
        <w:t xml:space="preserve">, </w:t>
      </w:r>
      <w:r w:rsidR="003C0C7B">
        <w:rPr>
          <w:rFonts w:ascii="Sylfaen" w:hAnsi="Sylfaen" w:cs="Sylfaen"/>
        </w:rPr>
        <w:t>რომლის</w:t>
      </w:r>
      <w:r w:rsidR="003C0C7B">
        <w:t xml:space="preserve"> </w:t>
      </w:r>
      <w:r w:rsidR="003C0C7B">
        <w:rPr>
          <w:rFonts w:ascii="Sylfaen" w:hAnsi="Sylfaen" w:cs="Sylfaen"/>
        </w:rPr>
        <w:t>წაღმაპირი</w:t>
      </w:r>
      <w:r w:rsidR="003C0C7B">
        <w:t xml:space="preserve"> </w:t>
      </w:r>
      <w:r w:rsidR="003C0C7B">
        <w:rPr>
          <w:rFonts w:ascii="Sylfaen" w:hAnsi="Sylfaen" w:cs="Sylfaen"/>
        </w:rPr>
        <w:t>დამზადებულია</w:t>
      </w:r>
      <w:r w:rsidR="003C0C7B">
        <w:t xml:space="preserve"> </w:t>
      </w:r>
      <w:r w:rsidR="003C0C7B">
        <w:rPr>
          <w:rFonts w:ascii="Sylfaen" w:hAnsi="Sylfaen" w:cs="Sylfaen"/>
        </w:rPr>
        <w:t>ექსტრუზიული</w:t>
      </w:r>
      <w:r w:rsidR="003C0C7B">
        <w:t xml:space="preserve"> </w:t>
      </w:r>
      <w:r w:rsidR="003C0C7B">
        <w:rPr>
          <w:rFonts w:ascii="Sylfaen" w:hAnsi="Sylfaen" w:cs="Sylfaen"/>
        </w:rPr>
        <w:t>რძისფერი</w:t>
      </w:r>
      <w:r w:rsidR="003C0C7B">
        <w:t xml:space="preserve"> </w:t>
      </w:r>
      <w:r w:rsidR="003C0C7B">
        <w:rPr>
          <w:rFonts w:ascii="Sylfaen" w:hAnsi="Sylfaen" w:cs="Sylfaen"/>
        </w:rPr>
        <w:t>აკრილის</w:t>
      </w:r>
      <w:r w:rsidR="003C0C7B">
        <w:t xml:space="preserve"> </w:t>
      </w:r>
      <w:r w:rsidR="003C0C7B">
        <w:rPr>
          <w:rFonts w:ascii="Sylfaen" w:hAnsi="Sylfaen" w:cs="Sylfaen"/>
        </w:rPr>
        <w:t>მინისგან</w:t>
      </w:r>
      <w:r w:rsidR="003C0C7B">
        <w:t xml:space="preserve">, </w:t>
      </w:r>
      <w:r w:rsidR="003C0C7B">
        <w:rPr>
          <w:rFonts w:ascii="Sylfaen" w:hAnsi="Sylfaen" w:cs="Sylfaen"/>
        </w:rPr>
        <w:t>სისქით</w:t>
      </w:r>
      <w:r w:rsidR="003C0C7B">
        <w:t xml:space="preserve"> 3 </w:t>
      </w:r>
      <w:r w:rsidR="003C0C7B">
        <w:rPr>
          <w:rFonts w:ascii="Sylfaen" w:hAnsi="Sylfaen" w:cs="Sylfaen"/>
        </w:rPr>
        <w:t>მმ</w:t>
      </w:r>
      <w:r w:rsidR="003C0C7B">
        <w:t xml:space="preserve"> </w:t>
      </w:r>
      <w:r w:rsidR="003C0C7B">
        <w:rPr>
          <w:rFonts w:ascii="Sylfaen" w:hAnsi="Sylfaen" w:cs="Sylfaen"/>
        </w:rPr>
        <w:t>და</w:t>
      </w:r>
      <w:r w:rsidR="003C0C7B">
        <w:t xml:space="preserve"> </w:t>
      </w:r>
      <w:r w:rsidR="003C0C7B">
        <w:rPr>
          <w:rFonts w:ascii="Sylfaen" w:hAnsi="Sylfaen" w:cs="Sylfaen"/>
        </w:rPr>
        <w:t>გაფორმებულია</w:t>
      </w:r>
      <w:r w:rsidR="003C0C7B">
        <w:t xml:space="preserve"> </w:t>
      </w:r>
      <w:r w:rsidR="003C0C7B">
        <w:rPr>
          <w:rFonts w:ascii="Sylfaen" w:hAnsi="Sylfaen" w:cs="Sylfaen"/>
        </w:rPr>
        <w:t>ცისფერი</w:t>
      </w:r>
      <w:r w:rsidR="003C0C7B">
        <w:t xml:space="preserve"> </w:t>
      </w:r>
      <w:r w:rsidR="003C0C7B">
        <w:rPr>
          <w:rFonts w:ascii="Sylfaen" w:hAnsi="Sylfaen" w:cs="Sylfaen"/>
        </w:rPr>
        <w:t>ფირით</w:t>
      </w:r>
      <w:r w:rsidR="003C0C7B">
        <w:t xml:space="preserve"> Oracal 8500-053</w:t>
      </w:r>
      <w:r w:rsidR="00D012C6" w:rsidRPr="004E0621">
        <w:t xml:space="preserve">, </w:t>
      </w:r>
      <w:r w:rsidR="003C0C7B">
        <w:rPr>
          <w:rFonts w:ascii="Sylfaen" w:hAnsi="Sylfaen" w:cs="Sylfaen"/>
        </w:rPr>
        <w:t>გვერდითა</w:t>
      </w:r>
      <w:r w:rsidR="003C0C7B">
        <w:t xml:space="preserve"> </w:t>
      </w:r>
      <w:r w:rsidR="003C0C7B">
        <w:rPr>
          <w:rFonts w:ascii="Sylfaen" w:hAnsi="Sylfaen" w:cs="Sylfaen"/>
        </w:rPr>
        <w:t>ზედაპირი</w:t>
      </w:r>
      <w:r w:rsidR="003C0C7B">
        <w:t xml:space="preserve"> </w:t>
      </w:r>
      <w:r w:rsidR="003C0C7B">
        <w:rPr>
          <w:rFonts w:ascii="Sylfaen" w:hAnsi="Sylfaen" w:cs="Sylfaen"/>
        </w:rPr>
        <w:t>დამზადებულია</w:t>
      </w:r>
      <w:r w:rsidR="003C0C7B">
        <w:t xml:space="preserve"> </w:t>
      </w:r>
      <w:r w:rsidR="003C0C7B">
        <w:rPr>
          <w:rFonts w:ascii="Sylfaen" w:hAnsi="Sylfaen" w:cs="Sylfaen"/>
        </w:rPr>
        <w:t>პვქ</w:t>
      </w:r>
      <w:r w:rsidR="003C0C7B">
        <w:t>-</w:t>
      </w:r>
      <w:r w:rsidR="003C0C7B">
        <w:rPr>
          <w:rFonts w:ascii="Sylfaen" w:hAnsi="Sylfaen" w:cs="Sylfaen"/>
        </w:rPr>
        <w:t>გან</w:t>
      </w:r>
      <w:r w:rsidR="003C0C7B">
        <w:t xml:space="preserve">, </w:t>
      </w:r>
      <w:r w:rsidR="003C0C7B">
        <w:rPr>
          <w:rFonts w:ascii="Sylfaen" w:hAnsi="Sylfaen" w:cs="Sylfaen"/>
        </w:rPr>
        <w:t>სისქით</w:t>
      </w:r>
      <w:r w:rsidR="00D012C6" w:rsidRPr="004E0621">
        <w:t xml:space="preserve"> 2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, </w:t>
      </w:r>
      <w:r w:rsidR="003C0C7B">
        <w:rPr>
          <w:rFonts w:ascii="Sylfaen" w:hAnsi="Sylfaen" w:cs="Sylfaen"/>
        </w:rPr>
        <w:t>უკანა</w:t>
      </w:r>
      <w:r w:rsidR="003C0C7B">
        <w:t xml:space="preserve"> </w:t>
      </w:r>
      <w:r w:rsidR="003C0C7B">
        <w:rPr>
          <w:rFonts w:ascii="Sylfaen" w:hAnsi="Sylfaen" w:cs="Sylfaen"/>
        </w:rPr>
        <w:t>კედელი</w:t>
      </w:r>
      <w:r w:rsidR="003C0C7B">
        <w:t xml:space="preserve"> </w:t>
      </w:r>
      <w:r w:rsidR="003C0C7B">
        <w:rPr>
          <w:rFonts w:ascii="Sylfaen" w:hAnsi="Sylfaen" w:cs="Sylfaen"/>
        </w:rPr>
        <w:t>კი</w:t>
      </w:r>
      <w:r w:rsidR="003C0C7B">
        <w:t xml:space="preserve"> - </w:t>
      </w:r>
      <w:r w:rsidR="003C0C7B">
        <w:rPr>
          <w:rFonts w:ascii="Sylfaen" w:hAnsi="Sylfaen" w:cs="Sylfaen"/>
        </w:rPr>
        <w:t>პვქ</w:t>
      </w:r>
      <w:r w:rsidR="003C0C7B">
        <w:t xml:space="preserve">, </w:t>
      </w:r>
      <w:r w:rsidR="003C0C7B">
        <w:rPr>
          <w:rFonts w:ascii="Sylfaen" w:hAnsi="Sylfaen" w:cs="Sylfaen"/>
        </w:rPr>
        <w:t>სისქით</w:t>
      </w:r>
      <w:r w:rsidR="00D012C6" w:rsidRPr="004E0621">
        <w:t xml:space="preserve"> 8-10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. </w:t>
      </w:r>
      <w:r w:rsidR="003C0C7B">
        <w:rPr>
          <w:rFonts w:ascii="Sylfaen" w:hAnsi="Sylfaen" w:cs="Sylfaen"/>
        </w:rPr>
        <w:t>გვერდითა</w:t>
      </w:r>
      <w:r w:rsidR="003C0C7B">
        <w:t xml:space="preserve"> </w:t>
      </w:r>
      <w:r w:rsidR="003C0C7B">
        <w:rPr>
          <w:rFonts w:ascii="Sylfaen" w:hAnsi="Sylfaen" w:cs="Sylfaen"/>
        </w:rPr>
        <w:t>ზედაპირის</w:t>
      </w:r>
      <w:r w:rsidR="003C0C7B">
        <w:t xml:space="preserve"> </w:t>
      </w:r>
      <w:r w:rsidR="003C0C7B">
        <w:rPr>
          <w:rFonts w:ascii="Sylfaen" w:hAnsi="Sylfaen" w:cs="Sylfaen"/>
        </w:rPr>
        <w:t>ხილული</w:t>
      </w:r>
      <w:r w:rsidR="003C0C7B">
        <w:t xml:space="preserve"> </w:t>
      </w:r>
      <w:r w:rsidR="003C0C7B">
        <w:rPr>
          <w:rFonts w:ascii="Sylfaen" w:hAnsi="Sylfaen" w:cs="Sylfaen"/>
        </w:rPr>
        <w:t>ნაწილი</w:t>
      </w:r>
      <w:r w:rsidR="003C0C7B">
        <w:t xml:space="preserve"> </w:t>
      </w:r>
      <w:r w:rsidR="003C0C7B">
        <w:rPr>
          <w:rFonts w:ascii="Sylfaen" w:hAnsi="Sylfaen" w:cs="Sylfaen"/>
        </w:rPr>
        <w:t>დამატებით</w:t>
      </w:r>
      <w:r w:rsidR="003C0C7B">
        <w:t xml:space="preserve"> </w:t>
      </w:r>
      <w:r w:rsidR="003C0C7B">
        <w:rPr>
          <w:rFonts w:ascii="Sylfaen" w:hAnsi="Sylfaen" w:cs="Sylfaen"/>
        </w:rPr>
        <w:t>უნდა</w:t>
      </w:r>
      <w:r w:rsidR="003C0C7B">
        <w:t xml:space="preserve"> </w:t>
      </w:r>
      <w:r w:rsidR="003C0C7B">
        <w:rPr>
          <w:rFonts w:ascii="Sylfaen" w:hAnsi="Sylfaen" w:cs="Sylfaen"/>
        </w:rPr>
        <w:t>მოპირკეთდეს</w:t>
      </w:r>
      <w:r w:rsidR="003C0C7B">
        <w:t xml:space="preserve"> </w:t>
      </w:r>
      <w:r w:rsidR="003C0C7B">
        <w:rPr>
          <w:rFonts w:ascii="Sylfaen" w:hAnsi="Sylfaen" w:cs="Sylfaen"/>
        </w:rPr>
        <w:t>მეტალოკომპოზიტით</w:t>
      </w:r>
      <w:r w:rsidR="003C0C7B">
        <w:t xml:space="preserve">, </w:t>
      </w:r>
      <w:r w:rsidR="003C0C7B">
        <w:rPr>
          <w:rFonts w:ascii="Sylfaen" w:hAnsi="Sylfaen" w:cs="Sylfaen"/>
        </w:rPr>
        <w:t>რომლის</w:t>
      </w:r>
      <w:r w:rsidR="003C0C7B">
        <w:t xml:space="preserve"> </w:t>
      </w:r>
      <w:r w:rsidR="003C0C7B">
        <w:rPr>
          <w:rFonts w:ascii="Sylfaen" w:hAnsi="Sylfaen" w:cs="Sylfaen"/>
        </w:rPr>
        <w:t>ფერი</w:t>
      </w:r>
      <w:r w:rsidR="003C0C7B">
        <w:t xml:space="preserve"> </w:t>
      </w:r>
      <w:r w:rsidR="003C0C7B">
        <w:rPr>
          <w:rFonts w:ascii="Sylfaen" w:hAnsi="Sylfaen" w:cs="Sylfaen"/>
        </w:rPr>
        <w:t>იქნება</w:t>
      </w:r>
      <w:r w:rsidR="003C0C7B">
        <w:t xml:space="preserve"> </w:t>
      </w:r>
      <w:r w:rsidR="00971113">
        <w:rPr>
          <w:rFonts w:ascii="Sylfaen" w:hAnsi="Sylfaen" w:cs="Sylfaen"/>
        </w:rPr>
        <w:t>მუქი ლურჯი</w:t>
      </w:r>
      <w:r w:rsidR="003C0C7B">
        <w:t xml:space="preserve"> RAL 5002, </w:t>
      </w:r>
      <w:r w:rsidR="003C0C7B">
        <w:rPr>
          <w:rFonts w:ascii="Sylfaen" w:hAnsi="Sylfaen" w:cs="Sylfaen"/>
        </w:rPr>
        <w:t>ხოლო</w:t>
      </w:r>
      <w:r w:rsidR="003C0C7B">
        <w:t xml:space="preserve"> </w:t>
      </w:r>
      <w:r w:rsidR="003C0C7B">
        <w:rPr>
          <w:rFonts w:ascii="Sylfaen" w:hAnsi="Sylfaen" w:cs="Sylfaen"/>
        </w:rPr>
        <w:t>სისქე</w:t>
      </w:r>
      <w:r w:rsidR="003C0C7B">
        <w:t xml:space="preserve"> - </w:t>
      </w:r>
      <w:r w:rsidR="00163782" w:rsidRPr="004E0621">
        <w:t xml:space="preserve">3 </w:t>
      </w:r>
      <w:r w:rsidR="004E23EC">
        <w:rPr>
          <w:rFonts w:ascii="Sylfaen" w:hAnsi="Sylfaen" w:cs="Sylfaen"/>
        </w:rPr>
        <w:t>მმ</w:t>
      </w:r>
      <w:r w:rsidR="00163782" w:rsidRPr="004E0621">
        <w:t xml:space="preserve">. </w:t>
      </w:r>
    </w:p>
    <w:p w14:paraId="6D4A6ED6" w14:textId="77777777" w:rsidR="00D012C6" w:rsidRPr="004E0621" w:rsidRDefault="00AE068A" w:rsidP="00D012C6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D012C6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D012C6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D012C6" w:rsidRPr="004E0621">
        <w:t>.</w:t>
      </w:r>
    </w:p>
    <w:p w14:paraId="5B8B00FA" w14:textId="77777777" w:rsidR="00D012C6" w:rsidRPr="004E0621" w:rsidRDefault="00D012C6" w:rsidP="00D012C6"/>
    <w:p w14:paraId="7EB14CC2" w14:textId="77777777" w:rsidR="00D012C6" w:rsidRPr="004E0621" w:rsidRDefault="00D012C6" w:rsidP="00E06713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3. </w:t>
      </w:r>
      <w:r w:rsidR="003C0C7B">
        <w:rPr>
          <w:rFonts w:ascii="Sylfaen" w:hAnsi="Sylfaen" w:cs="Sylfaen"/>
          <w:b/>
        </w:rPr>
        <w:t>ფონ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უძეშრიან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ასად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ირნიშის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 «</w:t>
      </w:r>
      <w:r w:rsidR="002F007A">
        <w:rPr>
          <w:rFonts w:ascii="Sylfaen" w:hAnsi="Sylfaen" w:cs="Sylfaen"/>
          <w:b/>
        </w:rPr>
        <w:t>გაყიდვების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ოფისი</w:t>
      </w:r>
      <w:r w:rsidRPr="004E0621">
        <w:rPr>
          <w:b/>
        </w:rPr>
        <w:t xml:space="preserve">». </w:t>
      </w:r>
    </w:p>
    <w:p w14:paraId="72DABBCA" w14:textId="77777777" w:rsidR="00D012C6" w:rsidRPr="004E0621" w:rsidRDefault="00D012C6" w:rsidP="00D012C6">
      <w:pPr>
        <w:pStyle w:val="ListParagraph"/>
        <w:keepNext/>
        <w:rPr>
          <w:b/>
        </w:rPr>
      </w:pPr>
    </w:p>
    <w:p w14:paraId="4C632466" w14:textId="77777777" w:rsidR="00D012C6" w:rsidRPr="004E0621" w:rsidRDefault="00130991" w:rsidP="00D012C6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D012C6" w:rsidRPr="004E0621">
        <w:rPr>
          <w:b/>
        </w:rPr>
        <w:t xml:space="preserve"> 500</w:t>
      </w:r>
    </w:p>
    <w:p w14:paraId="12784C2D" w14:textId="77777777" w:rsidR="00D012C6" w:rsidRPr="004E0621" w:rsidRDefault="00D012C6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73F3842" wp14:editId="7F5E3BBA">
            <wp:extent cx="5765800" cy="1581510"/>
            <wp:effectExtent l="0" t="0" r="0" b="0"/>
            <wp:docPr id="51" name="Рисунок 4" descr="VTB_exterior_signage-comp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1.png"/>
                    <pic:cNvPicPr/>
                  </pic:nvPicPr>
                  <pic:blipFill rotWithShape="1">
                    <a:blip r:embed="rId14" cstate="print"/>
                    <a:srcRect t="12311"/>
                    <a:stretch/>
                  </pic:blipFill>
                  <pic:spPr bwMode="auto">
                    <a:xfrm>
                      <a:off x="0" y="0"/>
                      <a:ext cx="5778771" cy="158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1C23" w14:textId="77777777" w:rsidR="00D012C6" w:rsidRPr="004E0621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D012C6" w:rsidRPr="004E0621">
        <w:rPr>
          <w:b/>
          <w:lang w:val="en-US"/>
        </w:rPr>
        <w:t xml:space="preserve"> 700</w:t>
      </w:r>
    </w:p>
    <w:p w14:paraId="5AB7309F" w14:textId="77777777" w:rsidR="00D012C6" w:rsidRPr="004E0621" w:rsidRDefault="00D012C6" w:rsidP="00D012C6">
      <w:pPr>
        <w:rPr>
          <w:b/>
        </w:rPr>
      </w:pPr>
    </w:p>
    <w:p w14:paraId="40D12FA9" w14:textId="77777777" w:rsidR="00E06713" w:rsidRPr="004E0621" w:rsidRDefault="00E06713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D264328" wp14:editId="1FEB47A6">
            <wp:extent cx="5565228" cy="1613788"/>
            <wp:effectExtent l="0" t="0" r="0" b="5715"/>
            <wp:docPr id="52" name="Рисунок 6" descr="VTB_exterior_signage-comp-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2.png"/>
                    <pic:cNvPicPr/>
                  </pic:nvPicPr>
                  <pic:blipFill rotWithShape="1">
                    <a:blip r:embed="rId15" cstate="print"/>
                    <a:srcRect t="10979"/>
                    <a:stretch/>
                  </pic:blipFill>
                  <pic:spPr bwMode="auto">
                    <a:xfrm>
                      <a:off x="0" y="0"/>
                      <a:ext cx="5580520" cy="161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0621">
        <w:rPr>
          <w:b/>
        </w:rPr>
        <w:br w:type="page"/>
      </w:r>
    </w:p>
    <w:p w14:paraId="341E2F73" w14:textId="77777777" w:rsidR="00D012C6" w:rsidRPr="004E0621" w:rsidRDefault="00D012C6" w:rsidP="00D012C6">
      <w:pPr>
        <w:rPr>
          <w:b/>
        </w:rPr>
      </w:pPr>
    </w:p>
    <w:p w14:paraId="050F2C71" w14:textId="77777777" w:rsidR="00D012C6" w:rsidRPr="004E0621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D012C6" w:rsidRPr="004E0621">
        <w:rPr>
          <w:b/>
          <w:lang w:val="en-US"/>
        </w:rPr>
        <w:t xml:space="preserve"> 980</w:t>
      </w:r>
    </w:p>
    <w:p w14:paraId="3228A07A" w14:textId="77777777" w:rsidR="00D012C6" w:rsidRPr="004E0621" w:rsidRDefault="00D012C6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0287749" wp14:editId="4B74E60A">
            <wp:extent cx="5785945" cy="1440101"/>
            <wp:effectExtent l="0" t="0" r="0" b="8255"/>
            <wp:docPr id="53" name="Рисунок 9" descr="VTB_exterior_signage-comp-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3.png"/>
                    <pic:cNvPicPr/>
                  </pic:nvPicPr>
                  <pic:blipFill rotWithShape="1">
                    <a:blip r:embed="rId16" cstate="print"/>
                    <a:srcRect t="9346"/>
                    <a:stretch/>
                  </pic:blipFill>
                  <pic:spPr bwMode="auto">
                    <a:xfrm>
                      <a:off x="0" y="0"/>
                      <a:ext cx="5831592" cy="145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2F5A" w14:textId="77777777" w:rsidR="00D012C6" w:rsidRPr="004E0621" w:rsidRDefault="00130991" w:rsidP="00D012C6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D012C6" w:rsidRPr="004E0621">
        <w:rPr>
          <w:b/>
        </w:rPr>
        <w:t xml:space="preserve"> 1200</w:t>
      </w:r>
    </w:p>
    <w:p w14:paraId="51A27107" w14:textId="77777777" w:rsidR="00D012C6" w:rsidRPr="004E0621" w:rsidRDefault="00D012C6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EA9E226" wp14:editId="3655C7D0">
            <wp:extent cx="5580993" cy="1543999"/>
            <wp:effectExtent l="0" t="0" r="1270" b="0"/>
            <wp:docPr id="57" name="Рисунок 10" descr="VTB_exterior_signage-comp-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4.png"/>
                    <pic:cNvPicPr/>
                  </pic:nvPicPr>
                  <pic:blipFill rotWithShape="1">
                    <a:blip r:embed="rId17" cstate="print"/>
                    <a:srcRect t="10088"/>
                    <a:stretch/>
                  </pic:blipFill>
                  <pic:spPr bwMode="auto">
                    <a:xfrm>
                      <a:off x="0" y="0"/>
                      <a:ext cx="5582721" cy="154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6F182" w14:textId="77777777" w:rsidR="0002499B" w:rsidRPr="004E0621" w:rsidRDefault="0002499B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53FBEB81" w14:textId="77777777" w:rsidR="0002499B" w:rsidRPr="004E0621" w:rsidRDefault="0002499B">
      <w:pPr>
        <w:widowControl/>
        <w:autoSpaceDE/>
        <w:autoSpaceDN/>
        <w:adjustRightInd/>
        <w:rPr>
          <w:b/>
        </w:rPr>
      </w:pPr>
    </w:p>
    <w:p w14:paraId="0286A78E" w14:textId="77777777" w:rsidR="003E1072" w:rsidRPr="004E0621" w:rsidRDefault="003E1072" w:rsidP="003E1072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t xml:space="preserve">1.2. 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თ</w:t>
      </w:r>
      <w:r w:rsidRPr="004E0621">
        <w:rPr>
          <w:b/>
        </w:rPr>
        <w:t xml:space="preserve"> «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». </w:t>
      </w:r>
    </w:p>
    <w:p w14:paraId="02D6B773" w14:textId="77777777" w:rsidR="003E1072" w:rsidRPr="004E0621" w:rsidRDefault="003E1072" w:rsidP="003E1072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t>1.</w:t>
      </w:r>
      <w:r w:rsidR="00F779F7" w:rsidRPr="004E0621">
        <w:rPr>
          <w:b/>
        </w:rPr>
        <w:t>2.</w:t>
      </w:r>
      <w:r w:rsidRPr="004E0621">
        <w:rPr>
          <w:b/>
        </w:rPr>
        <w:t xml:space="preserve">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248677D" w14:textId="77777777" w:rsidR="003E1072" w:rsidRPr="004E0621" w:rsidRDefault="003E1072" w:rsidP="003E1072">
      <w:r w:rsidRPr="004E0621">
        <w:rPr>
          <w:noProof/>
          <w:lang w:val="en-US" w:eastAsia="en-US"/>
        </w:rPr>
        <w:drawing>
          <wp:inline distT="0" distB="0" distL="0" distR="0" wp14:anchorId="13DF41A5" wp14:editId="76E60A90">
            <wp:extent cx="5646717" cy="3813916"/>
            <wp:effectExtent l="0" t="0" r="0" b="0"/>
            <wp:docPr id="98" name="Рисунок 98" descr="C:\Users\Talalaev\Desktop\PNG_02\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laev\Desktop\PNG_02\00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r="10291"/>
                    <a:stretch/>
                  </pic:blipFill>
                  <pic:spPr bwMode="auto">
                    <a:xfrm>
                      <a:off x="0" y="0"/>
                      <a:ext cx="5647790" cy="38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CD12" w14:textId="77777777" w:rsidR="003E1072" w:rsidRPr="004E0621" w:rsidRDefault="004E23EC" w:rsidP="003E1072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3E1072" w:rsidRPr="004E0621">
        <w:t xml:space="preserve"> (</w:t>
      </w:r>
      <w:r>
        <w:rPr>
          <w:rFonts w:ascii="Sylfaen" w:hAnsi="Sylfaen" w:cs="Sylfaen"/>
        </w:rPr>
        <w:t>სიმაღლით</w:t>
      </w:r>
      <w:r w:rsidR="003E1072" w:rsidRPr="004E0621">
        <w:t xml:space="preserve">): 500, 700, 980, 1200 </w:t>
      </w:r>
      <w:r>
        <w:rPr>
          <w:rFonts w:ascii="Sylfaen" w:hAnsi="Sylfaen" w:cs="Sylfaen"/>
        </w:rPr>
        <w:t>მმ</w:t>
      </w:r>
      <w:r w:rsidR="003E1072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3E1072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3E1072" w:rsidRPr="004E0621">
        <w:t xml:space="preserve">. </w:t>
      </w:r>
    </w:p>
    <w:p w14:paraId="35E5F343" w14:textId="77777777" w:rsidR="003E1072" w:rsidRPr="004E0621" w:rsidRDefault="004E23EC" w:rsidP="003E1072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3E1072" w:rsidRPr="004E0621">
        <w:t>.</w:t>
      </w:r>
    </w:p>
    <w:p w14:paraId="51B22C31" w14:textId="77777777" w:rsidR="003E1072" w:rsidRPr="004E0621" w:rsidRDefault="003E1072" w:rsidP="003E1072"/>
    <w:p w14:paraId="3B5623AD" w14:textId="77777777" w:rsidR="003E1072" w:rsidRPr="004E0621" w:rsidRDefault="003E1072" w:rsidP="003E1072">
      <w:r w:rsidRPr="004E0621">
        <w:rPr>
          <w:b/>
        </w:rPr>
        <w:t>1.</w:t>
      </w:r>
      <w:r w:rsidR="00F779F7" w:rsidRPr="004E0621">
        <w:rPr>
          <w:b/>
        </w:rPr>
        <w:t>2.</w:t>
      </w:r>
      <w:r w:rsidRPr="004E0621">
        <w:rPr>
          <w:b/>
        </w:rPr>
        <w:t xml:space="preserve">2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ან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ასად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ირნიშ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შემადგენლობ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დ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 xml:space="preserve"> </w:t>
      </w:r>
      <w:r w:rsidR="0068435C" w:rsidRPr="004E0621">
        <w:rPr>
          <w:b/>
        </w:rPr>
        <w:t>«</w:t>
      </w:r>
      <w:r w:rsidR="00130991">
        <w:rPr>
          <w:rFonts w:ascii="Sylfaen" w:hAnsi="Sylfaen" w:cs="Sylfaen"/>
          <w:b/>
        </w:rPr>
        <w:t>პრივილეგია</w:t>
      </w:r>
      <w:r w:rsidR="0068435C" w:rsidRPr="004E0621">
        <w:rPr>
          <w:b/>
        </w:rPr>
        <w:t>»</w:t>
      </w:r>
      <w:r w:rsidRPr="004E0621">
        <w:rPr>
          <w:b/>
        </w:rPr>
        <w:t>.</w:t>
      </w:r>
    </w:p>
    <w:p w14:paraId="72A36F73" w14:textId="77777777" w:rsidR="003E1072" w:rsidRPr="004E0621" w:rsidRDefault="003E1072" w:rsidP="003E1072">
      <w:r w:rsidRPr="004E0621">
        <w:t xml:space="preserve">1 – </w:t>
      </w:r>
      <w:r w:rsidR="008D3272">
        <w:rPr>
          <w:rFonts w:ascii="Sylfaen" w:hAnsi="Sylfaen" w:cs="Sylfaen"/>
        </w:rPr>
        <w:t>ფონური</w:t>
      </w:r>
      <w:r w:rsidR="008D3272">
        <w:t xml:space="preserve"> </w:t>
      </w:r>
      <w:r w:rsidR="008D3272">
        <w:rPr>
          <w:rFonts w:ascii="Sylfaen" w:hAnsi="Sylfaen" w:cs="Sylfaen"/>
        </w:rPr>
        <w:t>ფუძეშრე</w:t>
      </w:r>
      <w:r w:rsidRPr="004E0621">
        <w:t>;</w:t>
      </w:r>
    </w:p>
    <w:p w14:paraId="02F7732F" w14:textId="77777777" w:rsidR="00747632" w:rsidRPr="004E0621" w:rsidRDefault="003E1072" w:rsidP="00747632">
      <w:r w:rsidRPr="004E0621">
        <w:t xml:space="preserve">2 – </w:t>
      </w:r>
      <w:r w:rsidR="00E24CBD">
        <w:rPr>
          <w:rFonts w:ascii="Sylfaen" w:hAnsi="Sylfaen" w:cs="Sylfaen"/>
        </w:rPr>
        <w:t>ასოები</w:t>
      </w:r>
      <w:r w:rsidR="00747632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747632" w:rsidRPr="004E0621">
        <w:t>»;</w:t>
      </w:r>
    </w:p>
    <w:p w14:paraId="6A0A94D5" w14:textId="77777777" w:rsidR="00747632" w:rsidRPr="004E0621" w:rsidRDefault="00747632" w:rsidP="00747632">
      <w:r w:rsidRPr="004E0621">
        <w:t xml:space="preserve">3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32FCA984" w14:textId="77777777" w:rsidR="003E1072" w:rsidRPr="004E0621" w:rsidRDefault="00747632" w:rsidP="003E1072">
      <w:r w:rsidRPr="004E0621">
        <w:t>4</w:t>
      </w:r>
      <w:r w:rsidR="003E1072" w:rsidRPr="004E0621">
        <w:t xml:space="preserve">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F779F7" w:rsidRPr="004E0621">
        <w:t xml:space="preserve"> </w:t>
      </w:r>
    </w:p>
    <w:p w14:paraId="21FFFA48" w14:textId="77777777" w:rsidR="003E1072" w:rsidRPr="004E0621" w:rsidRDefault="00747632" w:rsidP="003E1072">
      <w:r w:rsidRPr="004E0621">
        <w:t>5</w:t>
      </w:r>
      <w:r w:rsidR="003E1072" w:rsidRPr="004E0621">
        <w:t xml:space="preserve">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="003E1072" w:rsidRPr="004E0621">
        <w:t>.</w:t>
      </w:r>
    </w:p>
    <w:p w14:paraId="74316103" w14:textId="77777777" w:rsidR="003E1072" w:rsidRPr="004E0621" w:rsidRDefault="003E1072" w:rsidP="003E1072"/>
    <w:p w14:paraId="2563AD86" w14:textId="77777777" w:rsidR="003E1072" w:rsidRPr="004E0621" w:rsidRDefault="004E23EC" w:rsidP="003E1072">
      <w:r>
        <w:rPr>
          <w:rFonts w:ascii="Sylfaen" w:hAnsi="Sylfaen" w:cs="Sylfaen"/>
        </w:rPr>
        <w:t>ვიზუალიზაცია</w:t>
      </w:r>
      <w:r w:rsidR="003E1072" w:rsidRPr="004E0621">
        <w:t>:</w:t>
      </w:r>
    </w:p>
    <w:p w14:paraId="7C04A3D9" w14:textId="77777777" w:rsidR="003E1072" w:rsidRPr="004E0621" w:rsidRDefault="003E1072" w:rsidP="003E1072">
      <w:pPr>
        <w:keepNext/>
        <w:jc w:val="center"/>
      </w:pPr>
    </w:p>
    <w:p w14:paraId="590EC88C" w14:textId="77777777" w:rsidR="003E1072" w:rsidRPr="004E0621" w:rsidRDefault="00747632" w:rsidP="003E1072">
      <w:pPr>
        <w:rPr>
          <w:lang w:val="en-US"/>
        </w:rPr>
      </w:pPr>
      <w:r w:rsidRPr="004E0621">
        <w:rPr>
          <w:noProof/>
          <w:lang w:val="en-US" w:eastAsia="en-US"/>
        </w:rPr>
        <w:drawing>
          <wp:inline distT="0" distB="0" distL="0" distR="0" wp14:anchorId="72303C48" wp14:editId="3F858DAB">
            <wp:extent cx="6116955" cy="2154163"/>
            <wp:effectExtent l="0" t="0" r="0" b="0"/>
            <wp:docPr id="19" name="Рисунок 19" descr="C:\Users\Talalaev\AppData\Local\Microsoft\Windows\Temporary Internet Files\Content.Word\Снимок экрана 2017-10-23 в 16.0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AppData\Local\Microsoft\Windows\Temporary Internet Files\Content.Word\Снимок экрана 2017-10-23 в 16.07.5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1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817F" w14:textId="77777777" w:rsidR="003E1072" w:rsidRPr="004E0621" w:rsidRDefault="003E1072" w:rsidP="003E1072">
      <w:pPr>
        <w:jc w:val="center"/>
        <w:rPr>
          <w:lang w:val="en-US"/>
        </w:rPr>
      </w:pPr>
    </w:p>
    <w:p w14:paraId="0AE4A86D" w14:textId="77777777" w:rsidR="00E06713" w:rsidRPr="004E0621" w:rsidRDefault="00E06713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011E156C" w14:textId="77777777" w:rsidR="003E1072" w:rsidRPr="004E0621" w:rsidRDefault="003E1072" w:rsidP="003E1072">
      <w:pPr>
        <w:keepNext/>
        <w:rPr>
          <w:b/>
        </w:rPr>
      </w:pPr>
      <w:r w:rsidRPr="004E0621">
        <w:rPr>
          <w:b/>
        </w:rPr>
        <w:lastRenderedPageBreak/>
        <w:t>1.2.</w:t>
      </w:r>
      <w:r w:rsidR="00282701" w:rsidRPr="004E0621">
        <w:rPr>
          <w:b/>
        </w:rPr>
        <w:t>2.</w:t>
      </w:r>
      <w:r w:rsidRPr="004E0621">
        <w:rPr>
          <w:b/>
        </w:rPr>
        <w:t xml:space="preserve">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Pr="004E0621">
        <w:rPr>
          <w:b/>
        </w:rPr>
        <w:t xml:space="preserve">. </w:t>
      </w:r>
    </w:p>
    <w:p w14:paraId="7A289012" w14:textId="77777777" w:rsidR="003E1072" w:rsidRPr="004E0621" w:rsidRDefault="003E1072" w:rsidP="003E1072"/>
    <w:p w14:paraId="012BF975" w14:textId="77777777" w:rsidR="003E1072" w:rsidRPr="004E0621" w:rsidRDefault="004E23EC" w:rsidP="003E1072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3E1072" w:rsidRPr="004E0621">
        <w:t xml:space="preserve">: </w:t>
      </w:r>
    </w:p>
    <w:p w14:paraId="0F0DA059" w14:textId="77777777" w:rsidR="003E1072" w:rsidRPr="004E0621" w:rsidRDefault="003E1072" w:rsidP="003E1072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  <w:r w:rsidRPr="004E0621">
        <w:t>,</w:t>
      </w:r>
    </w:p>
    <w:p w14:paraId="18CD3B92" w14:textId="77777777" w:rsidR="003E1072" w:rsidRPr="004E0621" w:rsidRDefault="003E1072" w:rsidP="003E1072">
      <w:r w:rsidRPr="004E0621">
        <w:t xml:space="preserve">- </w:t>
      </w:r>
      <w:r w:rsidR="0036238E">
        <w:t xml:space="preserve">0,5 </w:t>
      </w:r>
      <w:r w:rsidR="0036238E">
        <w:rPr>
          <w:rFonts w:ascii="Sylfaen" w:hAnsi="Sylfaen" w:cs="Sylfaen"/>
        </w:rPr>
        <w:t>მმ</w:t>
      </w:r>
      <w:r w:rsidR="0036238E">
        <w:t xml:space="preserve"> </w:t>
      </w:r>
      <w:r w:rsidR="0036238E">
        <w:rPr>
          <w:rFonts w:ascii="Sylfaen" w:hAnsi="Sylfaen" w:cs="Sylfaen"/>
        </w:rPr>
        <w:t>სისქის</w:t>
      </w:r>
      <w:r w:rsidR="0036238E">
        <w:t xml:space="preserve"> </w:t>
      </w:r>
      <w:r w:rsidR="0036238E">
        <w:rPr>
          <w:rFonts w:ascii="Sylfaen" w:hAnsi="Sylfaen" w:cs="Sylfaen"/>
        </w:rPr>
        <w:t>მოთუთიებულ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Pr="004E0621">
        <w:t>,</w:t>
      </w:r>
    </w:p>
    <w:p w14:paraId="147308BA" w14:textId="77777777" w:rsidR="003E1072" w:rsidRPr="004E0621" w:rsidRDefault="003E1072" w:rsidP="003E1072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1C2277A4" w14:textId="77777777" w:rsidR="003E1072" w:rsidRPr="004E0621" w:rsidRDefault="003E1072" w:rsidP="003E1072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მეტალოკომპოზიტის</w:t>
      </w:r>
      <w:r w:rsidR="0036238E">
        <w:t xml:space="preserve"> </w:t>
      </w:r>
      <w:r w:rsidR="0036238E">
        <w:rPr>
          <w:rFonts w:ascii="Sylfaen" w:hAnsi="Sylfaen" w:cs="Sylfaen"/>
        </w:rPr>
        <w:t>მოპირკეთება</w:t>
      </w:r>
      <w:r w:rsidR="0036238E">
        <w:t xml:space="preserve">, </w:t>
      </w:r>
      <w:r w:rsidR="0036238E">
        <w:rPr>
          <w:rFonts w:ascii="Sylfaen" w:hAnsi="Sylfaen" w:cs="Sylfaen"/>
        </w:rPr>
        <w:t>ფერი</w:t>
      </w:r>
      <w:r w:rsidR="0036238E">
        <w:t xml:space="preserve"> - </w:t>
      </w:r>
      <w:r w:rsidR="00971113">
        <w:rPr>
          <w:rFonts w:ascii="Sylfaen" w:hAnsi="Sylfaen" w:cs="Sylfaen"/>
        </w:rPr>
        <w:t>მუქი ლურჯი</w:t>
      </w:r>
      <w:r w:rsidR="0036238E">
        <w:t xml:space="preserve"> RAL 5002, </w:t>
      </w:r>
      <w:r w:rsidR="0036238E">
        <w:rPr>
          <w:rFonts w:ascii="Sylfaen" w:hAnsi="Sylfaen" w:cs="Sylfaen"/>
        </w:rPr>
        <w:t>სისქე</w:t>
      </w:r>
      <w:r w:rsidR="0036238E">
        <w:t xml:space="preserve"> - 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715482EA" w14:textId="77777777" w:rsidR="003E1072" w:rsidRPr="004E0621" w:rsidRDefault="003E1072" w:rsidP="003E1072">
      <w:r w:rsidRPr="004E0621">
        <w:t xml:space="preserve"> </w:t>
      </w:r>
    </w:p>
    <w:p w14:paraId="522F3345" w14:textId="77777777" w:rsidR="003E1072" w:rsidRPr="004E0621" w:rsidRDefault="003E1072" w:rsidP="003E1072">
      <w:pPr>
        <w:rPr>
          <w:b/>
        </w:rPr>
      </w:pPr>
      <w:r w:rsidRPr="004E0621">
        <w:rPr>
          <w:b/>
        </w:rPr>
        <w:t>1.2.</w:t>
      </w:r>
      <w:r w:rsidR="00282701" w:rsidRPr="004E0621">
        <w:rPr>
          <w:b/>
        </w:rPr>
        <w:t>2.</w:t>
      </w:r>
      <w:r w:rsidRPr="004E0621">
        <w:rPr>
          <w:b/>
        </w:rPr>
        <w:t xml:space="preserve">2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Pr="004E0621">
        <w:rPr>
          <w:b/>
        </w:rPr>
        <w:t xml:space="preserve">.  </w:t>
      </w:r>
    </w:p>
    <w:p w14:paraId="77CEC1A5" w14:textId="77777777" w:rsidR="003E1072" w:rsidRPr="004E0621" w:rsidRDefault="003E1072" w:rsidP="003E1072">
      <w:r w:rsidRPr="004E0621">
        <w:rPr>
          <w:noProof/>
          <w:lang w:val="en-US" w:eastAsia="en-US"/>
        </w:rPr>
        <w:drawing>
          <wp:inline distT="0" distB="0" distL="0" distR="0" wp14:anchorId="0198A82D" wp14:editId="58786BA9">
            <wp:extent cx="1542291" cy="1508763"/>
            <wp:effectExtent l="19050" t="0" r="0" b="0"/>
            <wp:docPr id="61" name="Рисунок 39" descr="VTB_work_signage_TZ_01-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291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024" w14:textId="77777777" w:rsidR="00903331" w:rsidRPr="004E0621" w:rsidRDefault="003E1072" w:rsidP="000C4DBF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903331"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903331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903331" w:rsidRPr="004E0621">
        <w:t xml:space="preserve">. </w:t>
      </w:r>
    </w:p>
    <w:p w14:paraId="42C2FFD1" w14:textId="77777777" w:rsidR="00903331" w:rsidRPr="004E0621" w:rsidRDefault="00903331" w:rsidP="000C4DBF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3E1072" w:rsidRPr="004E0621">
        <w:t xml:space="preserve"> 5  </w:t>
      </w:r>
      <w:r w:rsidR="004E23EC">
        <w:rPr>
          <w:rFonts w:ascii="Sylfaen" w:hAnsi="Sylfaen" w:cs="Sylfaen"/>
        </w:rPr>
        <w:t>მმ</w:t>
      </w:r>
      <w:r w:rsidR="003E1072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3E1072" w:rsidRPr="004E0621">
        <w:t xml:space="preserve"> </w:t>
      </w:r>
      <w:r w:rsidR="003E1072" w:rsidRPr="004E0621">
        <w:rPr>
          <w:lang w:val="en-US"/>
        </w:rPr>
        <w:t>Oracal</w:t>
      </w:r>
      <w:r w:rsidR="003E1072" w:rsidRPr="004E0621">
        <w:t xml:space="preserve"> 8500-053. </w:t>
      </w:r>
    </w:p>
    <w:p w14:paraId="4DDCCD7E" w14:textId="77777777" w:rsidR="000C4DBF" w:rsidRPr="004E0621" w:rsidRDefault="00903331" w:rsidP="000C4DBF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9706BF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9706BF" w:rsidRPr="004E0621">
        <w:t>.</w:t>
      </w:r>
      <w:r w:rsidR="003E1072" w:rsidRPr="004E0621">
        <w:t xml:space="preserve"> </w:t>
      </w:r>
      <w:r w:rsidR="00130991">
        <w:rPr>
          <w:rFonts w:ascii="Sylfaen" w:hAnsi="Sylfaen" w:cs="Sylfaen"/>
        </w:rPr>
        <w:t>სტანდარტის</w:t>
      </w:r>
      <w:r w:rsidR="00130991">
        <w:t xml:space="preserve"> 1200 </w:t>
      </w:r>
      <w:r w:rsidR="00130991">
        <w:rPr>
          <w:rFonts w:ascii="Sylfaen" w:hAnsi="Sylfaen" w:cs="Sylfaen"/>
        </w:rPr>
        <w:t>შემთხვევაში</w:t>
      </w:r>
      <w:r w:rsidR="00130991">
        <w:t xml:space="preserve">, </w:t>
      </w:r>
      <w:r w:rsidR="00130991">
        <w:rPr>
          <w:rFonts w:ascii="Sylfaen" w:hAnsi="Sylfaen" w:cs="Sylfaen"/>
        </w:rPr>
        <w:t>უკანა</w:t>
      </w:r>
      <w:r w:rsidR="00130991">
        <w:t xml:space="preserve"> </w:t>
      </w:r>
      <w:r w:rsidR="00130991">
        <w:rPr>
          <w:rFonts w:ascii="Sylfaen" w:hAnsi="Sylfaen" w:cs="Sylfaen"/>
        </w:rPr>
        <w:t>კედელი</w:t>
      </w:r>
      <w:r w:rsidR="00130991">
        <w:t xml:space="preserve"> </w:t>
      </w:r>
      <w:r w:rsidR="00130991">
        <w:rPr>
          <w:rFonts w:ascii="Sylfaen" w:hAnsi="Sylfaen" w:cs="Sylfaen"/>
        </w:rPr>
        <w:t>დამატებით</w:t>
      </w:r>
      <w:r w:rsidR="00130991">
        <w:t xml:space="preserve"> </w:t>
      </w:r>
      <w:r w:rsidR="00130991">
        <w:rPr>
          <w:rFonts w:ascii="Sylfaen" w:hAnsi="Sylfaen" w:cs="Sylfaen"/>
        </w:rPr>
        <w:t>უნდა</w:t>
      </w:r>
      <w:r w:rsidR="00130991">
        <w:t xml:space="preserve"> </w:t>
      </w:r>
      <w:r w:rsidR="00130991">
        <w:rPr>
          <w:rFonts w:ascii="Sylfaen" w:hAnsi="Sylfaen" w:cs="Sylfaen"/>
        </w:rPr>
        <w:t>გამაგრდეს</w:t>
      </w:r>
      <w:r w:rsidR="00130991">
        <w:t xml:space="preserve"> </w:t>
      </w:r>
      <w:r w:rsidR="00130991">
        <w:rPr>
          <w:rFonts w:ascii="Sylfaen" w:hAnsi="Sylfaen" w:cs="Sylfaen"/>
        </w:rPr>
        <w:t>ალუმინით</w:t>
      </w:r>
      <w:r w:rsidR="00130991">
        <w:t xml:space="preserve">, </w:t>
      </w:r>
      <w:r w:rsidR="00130991">
        <w:rPr>
          <w:rFonts w:ascii="Sylfaen" w:hAnsi="Sylfaen" w:cs="Sylfaen"/>
        </w:rPr>
        <w:t>სისქით</w:t>
      </w:r>
      <w:r w:rsidR="000C4DBF" w:rsidRPr="004E0621">
        <w:t xml:space="preserve"> 2 </w:t>
      </w:r>
      <w:r w:rsidR="004E23EC">
        <w:rPr>
          <w:rFonts w:ascii="Sylfaen" w:hAnsi="Sylfaen" w:cs="Sylfaen"/>
        </w:rPr>
        <w:t>მმ</w:t>
      </w:r>
      <w:r w:rsidR="000C4DBF" w:rsidRPr="004E0621">
        <w:t xml:space="preserve">. </w:t>
      </w:r>
    </w:p>
    <w:p w14:paraId="2AC42913" w14:textId="77777777" w:rsidR="003E1072" w:rsidRPr="004E0621" w:rsidRDefault="003E1072" w:rsidP="003E1072"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 </w:t>
      </w:r>
    </w:p>
    <w:p w14:paraId="426890A0" w14:textId="77777777" w:rsidR="00903331" w:rsidRPr="004E0621" w:rsidRDefault="00903331" w:rsidP="00903331"/>
    <w:p w14:paraId="408111FB" w14:textId="77777777" w:rsidR="00903331" w:rsidRPr="004E0621" w:rsidRDefault="008D3272" w:rsidP="00903331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ფუძეშრე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903331" w:rsidRPr="004E0621">
        <w:t xml:space="preserve"> 20</w:t>
      </w:r>
      <w:r w:rsidR="004E23EC">
        <w:rPr>
          <w:rFonts w:ascii="Sylfaen" w:hAnsi="Sylfaen" w:cs="Sylfaen"/>
        </w:rPr>
        <w:t>მმ</w:t>
      </w:r>
      <w:r w:rsidR="00903331" w:rsidRPr="004E0621">
        <w:t xml:space="preserve">. </w:t>
      </w:r>
      <w:r>
        <w:rPr>
          <w:rFonts w:ascii="Sylfaen" w:hAnsi="Sylfaen" w:cs="Sylfaen"/>
        </w:rPr>
        <w:t>ზედმეტი</w:t>
      </w:r>
      <w:r>
        <w:t xml:space="preserve"> </w:t>
      </w:r>
      <w:r>
        <w:rPr>
          <w:rFonts w:ascii="Sylfaen" w:hAnsi="Sylfaen" w:cs="Sylfaen"/>
        </w:rPr>
        <w:t>სიკაშკაშის</w:t>
      </w:r>
      <w:r>
        <w:t xml:space="preserve">, </w:t>
      </w:r>
      <w:r>
        <w:rPr>
          <w:rFonts w:ascii="Sylfaen" w:hAnsi="Sylfaen" w:cs="Sylfaen"/>
        </w:rPr>
        <w:t>გვერდით</w:t>
      </w:r>
      <w:r>
        <w:t xml:space="preserve"> </w:t>
      </w:r>
      <w:r>
        <w:rPr>
          <w:rFonts w:ascii="Sylfaen" w:hAnsi="Sylfaen" w:cs="Sylfaen"/>
        </w:rPr>
        <w:t>კედე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ფუძეშრე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ღიობის</w:t>
      </w:r>
      <w:r>
        <w:t xml:space="preserve"> </w:t>
      </w:r>
      <w:r>
        <w:rPr>
          <w:rFonts w:ascii="Sylfaen" w:hAnsi="Sylfaen" w:cs="Sylfaen"/>
        </w:rPr>
        <w:t>დარჩენი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საცილებლად</w:t>
      </w:r>
      <w:r>
        <w:t xml:space="preserve">, </w:t>
      </w:r>
      <w:r>
        <w:rPr>
          <w:rFonts w:ascii="Sylfaen" w:hAnsi="Sylfaen" w:cs="Sylfaen"/>
        </w:rPr>
        <w:t>შიგნიდან</w:t>
      </w:r>
      <w:r>
        <w:t xml:space="preserve"> </w:t>
      </w:r>
      <w:r>
        <w:rPr>
          <w:rFonts w:ascii="Sylfaen" w:hAnsi="Sylfaen" w:cs="Sylfaen"/>
        </w:rPr>
        <w:t>ასოებ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ეკრათ</w:t>
      </w:r>
      <w:r>
        <w:t xml:space="preserve"> </w:t>
      </w:r>
      <w:r>
        <w:rPr>
          <w:rFonts w:ascii="Sylfaen" w:hAnsi="Sylfaen" w:cs="Sylfaen"/>
        </w:rPr>
        <w:t>მამჭიდროებელი</w:t>
      </w:r>
      <w:r w:rsidR="00903331" w:rsidRPr="004E0621">
        <w:t>.</w:t>
      </w:r>
    </w:p>
    <w:p w14:paraId="329BAB71" w14:textId="77777777" w:rsidR="003E1072" w:rsidRPr="004E0621" w:rsidRDefault="003E1072" w:rsidP="003E1072"/>
    <w:p w14:paraId="190CDF0D" w14:textId="77777777" w:rsidR="003E1072" w:rsidRPr="004E0621" w:rsidRDefault="003E1072" w:rsidP="003E1072">
      <w:pPr>
        <w:keepNext/>
        <w:rPr>
          <w:b/>
        </w:rPr>
      </w:pPr>
      <w:r w:rsidRPr="004E0621">
        <w:rPr>
          <w:b/>
        </w:rPr>
        <w:t>1.2.</w:t>
      </w:r>
      <w:r w:rsidR="00282701" w:rsidRPr="004E0621">
        <w:rPr>
          <w:b/>
        </w:rPr>
        <w:t>2.</w:t>
      </w:r>
      <w:r w:rsidRPr="004E0621">
        <w:rPr>
          <w:b/>
        </w:rPr>
        <w:t xml:space="preserve">3.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="00F779F7" w:rsidRPr="004E0621">
        <w:rPr>
          <w:b/>
        </w:rPr>
        <w:t xml:space="preserve"> </w:t>
      </w:r>
      <w:r w:rsidR="00130991">
        <w:rPr>
          <w:rFonts w:ascii="Sylfaen" w:hAnsi="Sylfaen"/>
          <w:b/>
          <w:lang w:val="ka-GE"/>
        </w:rPr>
        <w:t>და</w:t>
      </w:r>
      <w:r w:rsidR="00F779F7" w:rsidRPr="004E0621">
        <w:rPr>
          <w:b/>
        </w:rPr>
        <w:t xml:space="preserve"> «</w:t>
      </w:r>
      <w:r w:rsidR="00130991">
        <w:rPr>
          <w:rFonts w:ascii="Sylfaen" w:hAnsi="Sylfaen" w:cs="Sylfaen"/>
          <w:b/>
        </w:rPr>
        <w:t>პრივილეგია</w:t>
      </w:r>
      <w:r w:rsidR="00F779F7" w:rsidRPr="004E0621">
        <w:rPr>
          <w:b/>
        </w:rPr>
        <w:t>»</w:t>
      </w:r>
      <w:r w:rsidRPr="004E0621">
        <w:rPr>
          <w:b/>
        </w:rPr>
        <w:t xml:space="preserve">. </w:t>
      </w:r>
      <w:r w:rsidR="00FC0169" w:rsidRPr="004E0621">
        <w:rPr>
          <w:b/>
        </w:rPr>
        <w:t xml:space="preserve"> </w:t>
      </w:r>
    </w:p>
    <w:p w14:paraId="1DD5B6C3" w14:textId="77777777" w:rsidR="003E1072" w:rsidRPr="004E0621" w:rsidRDefault="00E12DB3" w:rsidP="003E1072">
      <w:r w:rsidRPr="004E0621">
        <w:rPr>
          <w:noProof/>
          <w:lang w:val="en-US" w:eastAsia="en-US"/>
        </w:rPr>
        <w:drawing>
          <wp:inline distT="0" distB="0" distL="0" distR="0" wp14:anchorId="1EC71DC5" wp14:editId="57CDD8AB">
            <wp:extent cx="1488558" cy="1380141"/>
            <wp:effectExtent l="0" t="0" r="0" b="0"/>
            <wp:docPr id="20" name="Рисунок 20" descr="C:\Users\Talalaev\Desktop\PNG_02\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PNG_02\01_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6" cy="13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23CB" w14:textId="77777777" w:rsidR="003E1072" w:rsidRPr="004E0621" w:rsidRDefault="005653F8" w:rsidP="003E1072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3E1072" w:rsidRPr="004E0621">
        <w:t xml:space="preserve">  -  </w:t>
      </w:r>
      <w:r w:rsidR="00785547">
        <w:rPr>
          <w:rFonts w:ascii="Sylfaen" w:hAnsi="Sylfaen" w:cs="Sylfaen"/>
        </w:rPr>
        <w:t>ინკრუსტაცი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რძისფერი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042BC0" w:rsidRPr="004E0621">
        <w:t xml:space="preserve"> </w:t>
      </w:r>
      <w:r w:rsidR="003E1072" w:rsidRPr="004E0621">
        <w:t xml:space="preserve">5 </w:t>
      </w:r>
      <w:r w:rsidR="004E23EC">
        <w:rPr>
          <w:rFonts w:ascii="Sylfaen" w:hAnsi="Sylfaen" w:cs="Sylfaen"/>
        </w:rPr>
        <w:t>მმ</w:t>
      </w:r>
      <w:r>
        <w:t xml:space="preserve">, </w:t>
      </w:r>
      <w:r w:rsidR="008D3272">
        <w:rPr>
          <w:rFonts w:ascii="Sylfaen" w:hAnsi="Sylfaen" w:cs="Sylfaen"/>
        </w:rPr>
        <w:t>ფუძეშრის</w:t>
      </w:r>
      <w:r>
        <w:t xml:space="preserve"> </w:t>
      </w:r>
      <w:r>
        <w:rPr>
          <w:rFonts w:ascii="Sylfaen" w:hAnsi="Sylfaen" w:cs="Sylfaen"/>
        </w:rPr>
        <w:t>მეტალოკომპოზიტის</w:t>
      </w:r>
      <w:r>
        <w:t xml:space="preserve"> </w:t>
      </w:r>
      <w:r>
        <w:rPr>
          <w:rFonts w:ascii="Sylfaen" w:hAnsi="Sylfaen" w:cs="Sylfaen"/>
        </w:rPr>
        <w:t>თანაპირად</w:t>
      </w:r>
      <w:r w:rsidR="003E1072" w:rsidRPr="004E0621">
        <w:t xml:space="preserve">. </w:t>
      </w:r>
    </w:p>
    <w:p w14:paraId="3456EB21" w14:textId="77777777" w:rsidR="003E1072" w:rsidRPr="004E0621" w:rsidRDefault="00AE068A" w:rsidP="003E1072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3E1072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lastRenderedPageBreak/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3E1072"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3E1072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3E1072" w:rsidRPr="004E0621">
        <w:rPr>
          <w:sz w:val="18"/>
          <w:vertAlign w:val="superscript"/>
        </w:rPr>
        <w:t>2</w:t>
      </w:r>
      <w:r w:rsidR="003E1072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3E1072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3E1072" w:rsidRPr="004E0621">
        <w:t xml:space="preserve">, </w:t>
      </w:r>
      <w:r w:rsidR="008D3272">
        <w:rPr>
          <w:rFonts w:ascii="Sylfaen" w:hAnsi="Sylfaen" w:cs="Sylfaen"/>
        </w:rPr>
        <w:t>ტექ</w:t>
      </w:r>
      <w:r w:rsidR="008D3272">
        <w:t xml:space="preserve">. </w:t>
      </w:r>
      <w:r w:rsidR="008D3272">
        <w:rPr>
          <w:rFonts w:ascii="Sylfaen" w:hAnsi="Sylfaen" w:cs="Sylfaen"/>
        </w:rPr>
        <w:t>მომსახურები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რემონტისთვის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ზედა</w:t>
      </w:r>
      <w:r w:rsidR="008D3272">
        <w:t xml:space="preserve"> </w:t>
      </w:r>
      <w:r w:rsidR="008D3272">
        <w:rPr>
          <w:rFonts w:ascii="Sylfaen" w:hAnsi="Sylfaen" w:cs="Sylfaen"/>
        </w:rPr>
        <w:t>ნაწილზე</w:t>
      </w:r>
      <w:r w:rsidR="008D3272">
        <w:t xml:space="preserve">  </w:t>
      </w:r>
      <w:r w:rsidR="008D3272">
        <w:rPr>
          <w:rFonts w:ascii="Sylfaen" w:hAnsi="Sylfaen" w:cs="Sylfaen"/>
        </w:rPr>
        <w:t>გათვალისწინებული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იყოს</w:t>
      </w:r>
      <w:r w:rsidR="008D3272">
        <w:t xml:space="preserve"> </w:t>
      </w:r>
      <w:r w:rsidR="008D3272">
        <w:rPr>
          <w:rFonts w:ascii="Sylfaen" w:hAnsi="Sylfaen" w:cs="Sylfaen"/>
        </w:rPr>
        <w:t>ლუქი</w:t>
      </w:r>
      <w:r w:rsidR="003E1072" w:rsidRPr="004E0621">
        <w:t>.</w:t>
      </w:r>
    </w:p>
    <w:p w14:paraId="0587164D" w14:textId="77777777" w:rsidR="003E1072" w:rsidRPr="004E0621" w:rsidRDefault="003E1072" w:rsidP="003E1072"/>
    <w:p w14:paraId="2A6F3C20" w14:textId="77777777" w:rsidR="003E1072" w:rsidRPr="004E0621" w:rsidRDefault="003E1072" w:rsidP="003E1072">
      <w:pPr>
        <w:keepNext/>
        <w:rPr>
          <w:b/>
          <w:color w:val="FF0000"/>
        </w:rPr>
      </w:pPr>
      <w:r w:rsidRPr="004E0621">
        <w:rPr>
          <w:b/>
        </w:rPr>
        <w:t>1.2.</w:t>
      </w:r>
      <w:r w:rsidR="008E5872" w:rsidRPr="004E0621">
        <w:rPr>
          <w:b/>
        </w:rPr>
        <w:t>2.</w:t>
      </w:r>
      <w:r w:rsidRPr="004E0621">
        <w:rPr>
          <w:b/>
        </w:rPr>
        <w:t xml:space="preserve">4.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Pr="004E0621">
        <w:rPr>
          <w:b/>
        </w:rPr>
        <w:t xml:space="preserve"> .</w:t>
      </w:r>
      <w:r w:rsidR="0090793F" w:rsidRPr="004E0621">
        <w:rPr>
          <w:b/>
        </w:rPr>
        <w:t xml:space="preserve"> </w:t>
      </w:r>
    </w:p>
    <w:p w14:paraId="08625B4A" w14:textId="77777777" w:rsidR="00E12DB3" w:rsidRPr="004E0621" w:rsidRDefault="00E12DB3" w:rsidP="003E1072">
      <w:pPr>
        <w:keepNext/>
        <w:rPr>
          <w:b/>
          <w:color w:val="FF0000"/>
        </w:rPr>
      </w:pPr>
    </w:p>
    <w:p w14:paraId="4054DA2F" w14:textId="77777777" w:rsidR="00E12DB3" w:rsidRPr="004E0621" w:rsidRDefault="00E12DB3" w:rsidP="003E1072">
      <w:pPr>
        <w:keepNext/>
        <w:rPr>
          <w:b/>
          <w:color w:val="FF0000"/>
        </w:rPr>
      </w:pPr>
    </w:p>
    <w:p w14:paraId="12430EAD" w14:textId="77777777" w:rsidR="003E1072" w:rsidRPr="004E0621" w:rsidRDefault="00E12DB3" w:rsidP="003E1072">
      <w:r w:rsidRPr="004E0621">
        <w:rPr>
          <w:noProof/>
          <w:lang w:val="en-US" w:eastAsia="en-US"/>
        </w:rPr>
        <w:drawing>
          <wp:inline distT="0" distB="0" distL="0" distR="0" wp14:anchorId="0EFE0A9D" wp14:editId="42E9F17E">
            <wp:extent cx="1809032" cy="1765005"/>
            <wp:effectExtent l="0" t="0" r="0" b="6985"/>
            <wp:docPr id="29" name="Рисунок 29" descr="C:\Users\Talalaev\Desktop\PNG_02\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laev\Desktop\PNG_02\01_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82" cy="177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072" w:rsidRPr="004E0621">
        <w:t xml:space="preserve">                                </w:t>
      </w:r>
      <w:r w:rsidR="003E1072" w:rsidRPr="004E0621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3E23B0D" wp14:editId="3900381E">
            <wp:simplePos x="0" y="0"/>
            <wp:positionH relativeFrom="column">
              <wp:posOffset>2566035</wp:posOffset>
            </wp:positionH>
            <wp:positionV relativeFrom="paragraph">
              <wp:posOffset>-3810</wp:posOffset>
            </wp:positionV>
            <wp:extent cx="2628900" cy="1858010"/>
            <wp:effectExtent l="0" t="0" r="0" b="8890"/>
            <wp:wrapNone/>
            <wp:docPr id="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96AEE8" w14:textId="77777777" w:rsidR="003E1072" w:rsidRPr="004E0621" w:rsidRDefault="003E1072" w:rsidP="003E1072"/>
    <w:p w14:paraId="7CC0CCA0" w14:textId="77777777" w:rsidR="00E12DB3" w:rsidRPr="004E0621" w:rsidRDefault="00E12DB3" w:rsidP="003E1072"/>
    <w:p w14:paraId="0B7707DF" w14:textId="77777777" w:rsidR="00E12DB3" w:rsidRPr="004E0621" w:rsidRDefault="00E12DB3" w:rsidP="003E1072"/>
    <w:p w14:paraId="70759F4B" w14:textId="77777777" w:rsidR="0090793F" w:rsidRPr="004E0621" w:rsidRDefault="004E23EC" w:rsidP="0090793F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3E1072" w:rsidRPr="004E0621">
        <w:t xml:space="preserve">  - </w:t>
      </w:r>
      <w:r w:rsidR="00FD0594">
        <w:rPr>
          <w:rFonts w:ascii="Sylfaen" w:hAnsi="Sylfaen" w:cs="Sylfaen"/>
        </w:rPr>
        <w:t>ერთიანი</w:t>
      </w:r>
      <w:r w:rsidR="00FD0594">
        <w:t xml:space="preserve"> </w:t>
      </w:r>
      <w:r w:rsidR="00FD0594">
        <w:rPr>
          <w:rFonts w:ascii="Sylfaen" w:hAnsi="Sylfaen" w:cs="Sylfaen"/>
        </w:rPr>
        <w:t>მანათობელი</w:t>
      </w:r>
      <w:r w:rsidR="00FD0594">
        <w:t xml:space="preserve"> </w:t>
      </w:r>
      <w:r w:rsidR="00FD0594">
        <w:rPr>
          <w:rFonts w:ascii="Sylfaen" w:hAnsi="Sylfaen" w:cs="Sylfaen"/>
        </w:rPr>
        <w:t>კონსტრუქცია</w:t>
      </w:r>
      <w:r w:rsidR="00FD0594">
        <w:t xml:space="preserve">, </w:t>
      </w:r>
      <w:r w:rsidR="00FD0594">
        <w:rPr>
          <w:rFonts w:ascii="Sylfaen" w:hAnsi="Sylfaen" w:cs="Sylfaen"/>
        </w:rPr>
        <w:t>რომლის</w:t>
      </w:r>
      <w:r w:rsidR="00FD0594">
        <w:t xml:space="preserve"> </w:t>
      </w:r>
      <w:r w:rsidR="00FD0594">
        <w:rPr>
          <w:rFonts w:ascii="Sylfaen" w:hAnsi="Sylfaen" w:cs="Sylfaen"/>
        </w:rPr>
        <w:t>წაღმაპირი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ექსტრუზიული</w:t>
      </w:r>
      <w:r w:rsidR="00FD0594">
        <w:t xml:space="preserve"> </w:t>
      </w:r>
      <w:r w:rsidR="00FD0594">
        <w:rPr>
          <w:rFonts w:ascii="Sylfaen" w:hAnsi="Sylfaen" w:cs="Sylfaen"/>
        </w:rPr>
        <w:t>რძისფერი</w:t>
      </w:r>
      <w:r w:rsidR="00FD0594">
        <w:t xml:space="preserve"> </w:t>
      </w:r>
      <w:r w:rsidR="00FD0594">
        <w:rPr>
          <w:rFonts w:ascii="Sylfaen" w:hAnsi="Sylfaen" w:cs="Sylfaen"/>
        </w:rPr>
        <w:t>აკრილის</w:t>
      </w:r>
      <w:r w:rsidR="00FD0594">
        <w:t xml:space="preserve"> </w:t>
      </w:r>
      <w:r w:rsidR="00FD0594">
        <w:rPr>
          <w:rFonts w:ascii="Sylfaen" w:hAnsi="Sylfaen" w:cs="Sylfaen"/>
        </w:rPr>
        <w:t>მინისგან</w:t>
      </w:r>
      <w:r w:rsidR="00FD0594">
        <w:t xml:space="preserve">, </w:t>
      </w:r>
      <w:r w:rsidR="00FD0594">
        <w:rPr>
          <w:rFonts w:ascii="Sylfaen" w:hAnsi="Sylfaen" w:cs="Sylfaen"/>
        </w:rPr>
        <w:t>სისქით</w:t>
      </w:r>
      <w:r w:rsidR="0090793F" w:rsidRPr="004E0621">
        <w:t xml:space="preserve"> 3</w:t>
      </w:r>
      <w:r>
        <w:rPr>
          <w:rFonts w:ascii="Sylfaen" w:hAnsi="Sylfaen" w:cs="Sylfaen"/>
        </w:rPr>
        <w:t>მმ</w:t>
      </w:r>
      <w:r w:rsidR="0090793F" w:rsidRPr="004E0621">
        <w:t>.,</w:t>
      </w:r>
      <w:r w:rsidR="003E1072"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90793F"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="0090793F"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="0090793F"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="0090793F" w:rsidRPr="004E0621">
        <w:t xml:space="preserve"> 1 </w:t>
      </w:r>
      <w:r>
        <w:rPr>
          <w:rFonts w:ascii="Sylfaen" w:hAnsi="Sylfaen" w:cs="Sylfaen"/>
        </w:rPr>
        <w:t>მმ</w:t>
      </w:r>
      <w:r w:rsidR="0090793F"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90793F" w:rsidRPr="004E0621">
        <w:t xml:space="preserve">  Oracal 8300 - 040. </w:t>
      </w:r>
    </w:p>
    <w:p w14:paraId="6B6D03AB" w14:textId="77777777" w:rsidR="003E1072" w:rsidRPr="004E0621" w:rsidRDefault="003C0C7B" w:rsidP="003E1072"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ზედაპირი</w:t>
      </w:r>
      <w:r>
        <w:t xml:space="preserve"> </w:t>
      </w:r>
      <w:r>
        <w:rPr>
          <w:rFonts w:ascii="Sylfaen" w:hAnsi="Sylfaen" w:cs="Sylfaen"/>
        </w:rPr>
        <w:t>დამზადებულია</w:t>
      </w:r>
      <w:r>
        <w:t xml:space="preserve"> </w:t>
      </w:r>
      <w:r>
        <w:rPr>
          <w:rFonts w:ascii="Sylfaen" w:hAnsi="Sylfaen" w:cs="Sylfaen"/>
        </w:rPr>
        <w:t>პვქ</w:t>
      </w:r>
      <w:r>
        <w:t>-</w:t>
      </w:r>
      <w:r>
        <w:rPr>
          <w:rFonts w:ascii="Sylfaen" w:hAnsi="Sylfaen" w:cs="Sylfaen"/>
        </w:rPr>
        <w:t>გან</w:t>
      </w:r>
      <w:r>
        <w:t xml:space="preserve">, </w:t>
      </w:r>
      <w:r>
        <w:rPr>
          <w:rFonts w:ascii="Sylfaen" w:hAnsi="Sylfaen" w:cs="Sylfaen"/>
        </w:rPr>
        <w:t>სისქით</w:t>
      </w:r>
      <w:r w:rsidR="003E1072" w:rsidRPr="004E0621">
        <w:t xml:space="preserve"> 2 </w:t>
      </w:r>
      <w:r w:rsidR="004E23EC">
        <w:rPr>
          <w:rFonts w:ascii="Sylfaen" w:hAnsi="Sylfaen" w:cs="Sylfaen"/>
        </w:rPr>
        <w:t>მმ</w:t>
      </w:r>
      <w:r w:rsidR="003E1072" w:rsidRPr="004E0621">
        <w:t xml:space="preserve">, </w:t>
      </w:r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- </w:t>
      </w:r>
      <w:r>
        <w:rPr>
          <w:rFonts w:ascii="Sylfaen" w:hAnsi="Sylfaen" w:cs="Sylfaen"/>
        </w:rPr>
        <w:t>პვქ</w:t>
      </w:r>
      <w:r>
        <w:t xml:space="preserve">, </w:t>
      </w:r>
      <w:r>
        <w:rPr>
          <w:rFonts w:ascii="Sylfaen" w:hAnsi="Sylfaen" w:cs="Sylfaen"/>
        </w:rPr>
        <w:t>სისქით</w:t>
      </w:r>
      <w:r w:rsidR="003E1072" w:rsidRPr="004E0621">
        <w:t xml:space="preserve"> 8-10 </w:t>
      </w:r>
      <w:r w:rsidR="004E23EC">
        <w:rPr>
          <w:rFonts w:ascii="Sylfaen" w:hAnsi="Sylfaen" w:cs="Sylfaen"/>
        </w:rPr>
        <w:t>მმ</w:t>
      </w:r>
      <w:r w:rsidR="003E1072" w:rsidRPr="004E0621">
        <w:t xml:space="preserve">. </w:t>
      </w:r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ზედაპირის</w:t>
      </w:r>
      <w:r>
        <w:t xml:space="preserve"> </w:t>
      </w:r>
      <w:r>
        <w:rPr>
          <w:rFonts w:ascii="Sylfaen" w:hAnsi="Sylfaen" w:cs="Sylfaen"/>
        </w:rPr>
        <w:t>ხილული</w:t>
      </w:r>
      <w:r>
        <w:t xml:space="preserve"> </w:t>
      </w:r>
      <w:r>
        <w:rPr>
          <w:rFonts w:ascii="Sylfaen" w:hAnsi="Sylfaen" w:cs="Sylfaen"/>
        </w:rPr>
        <w:t>ნაწილი</w:t>
      </w:r>
      <w:r>
        <w:t xml:space="preserve"> </w:t>
      </w:r>
      <w:r>
        <w:rPr>
          <w:rFonts w:ascii="Sylfaen" w:hAnsi="Sylfaen" w:cs="Sylfaen"/>
        </w:rPr>
        <w:t>დამატებით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პირკეთდეს</w:t>
      </w:r>
      <w:r>
        <w:t xml:space="preserve"> </w:t>
      </w:r>
      <w:r>
        <w:rPr>
          <w:rFonts w:ascii="Sylfaen" w:hAnsi="Sylfaen" w:cs="Sylfaen"/>
        </w:rPr>
        <w:t>მეტალოკომპოზიტით</w:t>
      </w:r>
      <w:r>
        <w:t xml:space="preserve">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ფერი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 xml:space="preserve"> </w:t>
      </w:r>
      <w:r w:rsidR="00971113">
        <w:rPr>
          <w:rFonts w:ascii="Sylfaen" w:hAnsi="Sylfaen" w:cs="Sylfaen"/>
        </w:rPr>
        <w:t>მუქი ლურჯი</w:t>
      </w:r>
      <w:r>
        <w:t xml:space="preserve"> RAL 5002,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სისქე</w:t>
      </w:r>
      <w:r>
        <w:t xml:space="preserve"> - </w:t>
      </w:r>
      <w:r w:rsidR="0090793F" w:rsidRPr="004E0621">
        <w:t xml:space="preserve"> 3 </w:t>
      </w:r>
      <w:r w:rsidR="004E23EC">
        <w:rPr>
          <w:rFonts w:ascii="Sylfaen" w:hAnsi="Sylfaen" w:cs="Sylfaen"/>
        </w:rPr>
        <w:t>მმ</w:t>
      </w:r>
      <w:r w:rsidR="0090793F" w:rsidRPr="004E0621">
        <w:t xml:space="preserve">. </w:t>
      </w:r>
    </w:p>
    <w:p w14:paraId="5032A80A" w14:textId="77777777" w:rsidR="003E1072" w:rsidRPr="004E0621" w:rsidRDefault="00AE068A" w:rsidP="003E1072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3E1072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3E1072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3E1072" w:rsidRPr="004E0621">
        <w:t>.</w:t>
      </w:r>
    </w:p>
    <w:p w14:paraId="42655748" w14:textId="77777777" w:rsidR="00E06713" w:rsidRPr="004E0621" w:rsidRDefault="00E06713" w:rsidP="00E06713">
      <w:pPr>
        <w:widowControl/>
        <w:autoSpaceDE/>
        <w:autoSpaceDN/>
        <w:adjustRightInd/>
      </w:pPr>
    </w:p>
    <w:p w14:paraId="44D24238" w14:textId="77777777" w:rsidR="00E06713" w:rsidRPr="004E0621" w:rsidRDefault="00E06713" w:rsidP="00E06713">
      <w:pPr>
        <w:widowControl/>
        <w:autoSpaceDE/>
        <w:autoSpaceDN/>
        <w:adjustRightInd/>
      </w:pPr>
    </w:p>
    <w:p w14:paraId="514328BF" w14:textId="77777777" w:rsidR="003E1072" w:rsidRPr="004E0621" w:rsidRDefault="003E1072" w:rsidP="00E06713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>1.</w:t>
      </w:r>
      <w:r w:rsidR="008E5872" w:rsidRPr="004E0621">
        <w:rPr>
          <w:b/>
        </w:rPr>
        <w:t>2.</w:t>
      </w:r>
      <w:r w:rsidRPr="004E0621">
        <w:rPr>
          <w:b/>
        </w:rPr>
        <w:t xml:space="preserve">3. </w:t>
      </w:r>
      <w:r w:rsidR="003C0C7B">
        <w:rPr>
          <w:rFonts w:ascii="Sylfaen" w:hAnsi="Sylfaen" w:cs="Sylfaen"/>
          <w:b/>
        </w:rPr>
        <w:t>ფონ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უძეშრიან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ასად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ირნიშის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 </w:t>
      </w:r>
      <w:r w:rsidR="0068435C" w:rsidRPr="004E0621">
        <w:rPr>
          <w:b/>
        </w:rPr>
        <w:t>«</w:t>
      </w:r>
      <w:r w:rsidR="00130991">
        <w:rPr>
          <w:rFonts w:ascii="Sylfaen" w:hAnsi="Sylfaen" w:cs="Sylfaen"/>
          <w:b/>
        </w:rPr>
        <w:t>პრივილეგია</w:t>
      </w:r>
      <w:r w:rsidR="0068435C" w:rsidRPr="004E0621">
        <w:rPr>
          <w:b/>
        </w:rPr>
        <w:t>»</w:t>
      </w:r>
      <w:r w:rsidRPr="004E0621">
        <w:rPr>
          <w:b/>
        </w:rPr>
        <w:t xml:space="preserve">. </w:t>
      </w:r>
    </w:p>
    <w:p w14:paraId="187F0F64" w14:textId="77777777" w:rsidR="003E1072" w:rsidRPr="004E0621" w:rsidRDefault="003E1072" w:rsidP="003E1072">
      <w:pPr>
        <w:pStyle w:val="ListParagraph"/>
        <w:keepNext/>
        <w:rPr>
          <w:b/>
        </w:rPr>
      </w:pPr>
    </w:p>
    <w:p w14:paraId="5D7E274C" w14:textId="77777777" w:rsidR="003E1072" w:rsidRPr="004E0621" w:rsidRDefault="00130991" w:rsidP="003E1072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3E1072" w:rsidRPr="004E0621">
        <w:rPr>
          <w:b/>
        </w:rPr>
        <w:t xml:space="preserve"> 500</w:t>
      </w:r>
    </w:p>
    <w:p w14:paraId="4BB682BF" w14:textId="77777777" w:rsidR="003E1072" w:rsidRPr="004E0621" w:rsidRDefault="00F779F7" w:rsidP="003E1072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8759AEF" wp14:editId="32C599F8">
            <wp:extent cx="6101256" cy="1807853"/>
            <wp:effectExtent l="0" t="0" r="0" b="0"/>
            <wp:docPr id="99" name="Рисунок 99" descr="C:\Users\Talalaev\Desktop\PNG_02\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PNG_02\00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958" r="53397" b="83019"/>
                    <a:stretch/>
                  </pic:blipFill>
                  <pic:spPr bwMode="auto">
                    <a:xfrm>
                      <a:off x="0" y="0"/>
                      <a:ext cx="6120730" cy="181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2C80F" w14:textId="77777777" w:rsidR="003E1072" w:rsidRPr="004E0621" w:rsidRDefault="003E1072" w:rsidP="003E1072">
      <w:pPr>
        <w:rPr>
          <w:b/>
        </w:rPr>
      </w:pPr>
    </w:p>
    <w:p w14:paraId="5281A5CA" w14:textId="77777777" w:rsidR="003E1072" w:rsidRPr="004E0621" w:rsidRDefault="003E1072" w:rsidP="003E1072">
      <w:pPr>
        <w:rPr>
          <w:b/>
        </w:rPr>
      </w:pPr>
    </w:p>
    <w:p w14:paraId="52C21504" w14:textId="77777777" w:rsidR="003E1072" w:rsidRPr="004E0621" w:rsidRDefault="00130991" w:rsidP="003E1072">
      <w:pPr>
        <w:rPr>
          <w:b/>
        </w:rPr>
      </w:pPr>
      <w:r>
        <w:rPr>
          <w:rFonts w:ascii="Sylfaen" w:hAnsi="Sylfaen" w:cs="Sylfaen"/>
          <w:b/>
          <w:lang w:val="en-US"/>
        </w:rPr>
        <w:lastRenderedPageBreak/>
        <w:t>სტანდარტი</w:t>
      </w:r>
      <w:r>
        <w:rPr>
          <w:b/>
          <w:lang w:val="en-US"/>
        </w:rPr>
        <w:t xml:space="preserve"> </w:t>
      </w:r>
      <w:r w:rsidR="003E1072" w:rsidRPr="004E0621">
        <w:rPr>
          <w:b/>
          <w:lang w:val="en-US"/>
        </w:rPr>
        <w:t xml:space="preserve"> 700</w:t>
      </w:r>
    </w:p>
    <w:p w14:paraId="7AAD2419" w14:textId="77777777" w:rsidR="003E1072" w:rsidRPr="004E0621" w:rsidRDefault="00F779F7" w:rsidP="003E1072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1B07C15" wp14:editId="4A952C49">
            <wp:extent cx="5907820" cy="1645315"/>
            <wp:effectExtent l="0" t="0" r="0" b="0"/>
            <wp:docPr id="100" name="Рисунок 100" descr="C:\Users\Talalaev\Desktop\PNG_02\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PNG_02\00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21705" r="39670" b="58915"/>
                    <a:stretch/>
                  </pic:blipFill>
                  <pic:spPr bwMode="auto">
                    <a:xfrm>
                      <a:off x="0" y="0"/>
                      <a:ext cx="5913283" cy="164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D7A1" w14:textId="77777777" w:rsidR="003E1072" w:rsidRPr="004E0621" w:rsidRDefault="00130991" w:rsidP="003E1072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3E1072" w:rsidRPr="004E0621">
        <w:rPr>
          <w:b/>
          <w:lang w:val="en-US"/>
        </w:rPr>
        <w:t xml:space="preserve"> 980</w:t>
      </w:r>
    </w:p>
    <w:p w14:paraId="6EB321C3" w14:textId="77777777" w:rsidR="003E1072" w:rsidRPr="004E0621" w:rsidRDefault="00F779F7" w:rsidP="003E1072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7D0D39F" wp14:editId="01535235">
            <wp:extent cx="6098651" cy="1453917"/>
            <wp:effectExtent l="0" t="0" r="0" b="0"/>
            <wp:docPr id="101" name="Рисунок 101" descr="C:\Users\Talalaev\Desktop\PNG_02\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PNG_02\00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45737" r="17546" b="31163"/>
                    <a:stretch/>
                  </pic:blipFill>
                  <pic:spPr bwMode="auto">
                    <a:xfrm>
                      <a:off x="0" y="0"/>
                      <a:ext cx="6117557" cy="14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33B8" w14:textId="77777777" w:rsidR="003E1072" w:rsidRPr="004E0621" w:rsidRDefault="00130991" w:rsidP="003E1072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3E1072" w:rsidRPr="004E0621">
        <w:rPr>
          <w:b/>
        </w:rPr>
        <w:t xml:space="preserve"> 1200</w:t>
      </w:r>
    </w:p>
    <w:p w14:paraId="0683F9AE" w14:textId="77777777" w:rsidR="003E1072" w:rsidRPr="004E0621" w:rsidRDefault="003E1072" w:rsidP="003E1072">
      <w:pPr>
        <w:rPr>
          <w:b/>
        </w:rPr>
      </w:pPr>
    </w:p>
    <w:p w14:paraId="100E47E7" w14:textId="77777777" w:rsidR="00D012C6" w:rsidRPr="004E0621" w:rsidRDefault="00F779F7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74856DC1" wp14:editId="3DD06F4A">
            <wp:extent cx="6060046" cy="1311966"/>
            <wp:effectExtent l="0" t="0" r="0" b="0"/>
            <wp:docPr id="102" name="Рисунок 102" descr="C:\Users\Talalaev\Desktop\PNG_02\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PNG_02\00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74729"/>
                    <a:stretch/>
                  </pic:blipFill>
                  <pic:spPr bwMode="auto">
                    <a:xfrm>
                      <a:off x="0" y="0"/>
                      <a:ext cx="6067963" cy="1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2B88" w14:textId="77777777" w:rsidR="000E629B" w:rsidRPr="004E0621" w:rsidRDefault="000E629B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2237C63E" w14:textId="77777777" w:rsidR="000E629B" w:rsidRPr="004E0621" w:rsidRDefault="000E629B" w:rsidP="000E629B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lastRenderedPageBreak/>
        <w:t>1.3</w:t>
      </w:r>
      <w:r w:rsidR="00D1243F">
        <w:rPr>
          <w:b/>
        </w:rPr>
        <w:t>.</w:t>
      </w:r>
      <w:r w:rsidRPr="004E0621">
        <w:rPr>
          <w:b/>
        </w:rPr>
        <w:t xml:space="preserve">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თ</w:t>
      </w:r>
      <w:r w:rsidRPr="004E0621">
        <w:rPr>
          <w:b/>
        </w:rPr>
        <w:t xml:space="preserve"> «</w:t>
      </w:r>
      <w:r w:rsidR="00FD0594">
        <w:rPr>
          <w:rFonts w:ascii="Sylfaen" w:hAnsi="Sylfaen" w:cs="Sylfaen"/>
          <w:b/>
        </w:rPr>
        <w:t>ეკონომი</w:t>
      </w:r>
      <w:r w:rsidRPr="004E0621">
        <w:rPr>
          <w:b/>
        </w:rPr>
        <w:t>».</w:t>
      </w:r>
    </w:p>
    <w:p w14:paraId="50BCF716" w14:textId="77777777" w:rsidR="000E629B" w:rsidRPr="004E0621" w:rsidRDefault="000E629B" w:rsidP="000E629B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t>1.3.1</w:t>
      </w:r>
      <w:r w:rsidR="00D1243F">
        <w:rPr>
          <w:b/>
        </w:rPr>
        <w:t>.</w:t>
      </w:r>
      <w:r w:rsidRPr="004E0621">
        <w:rPr>
          <w:b/>
        </w:rPr>
        <w:t xml:space="preserve">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7C5FFA87" w14:textId="183BD2F1" w:rsidR="000E629B" w:rsidRPr="004E0621" w:rsidRDefault="00B72762" w:rsidP="000E629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A37BD" wp14:editId="4A3617CC">
                <wp:simplePos x="0" y="0"/>
                <wp:positionH relativeFrom="column">
                  <wp:posOffset>-23495</wp:posOffset>
                </wp:positionH>
                <wp:positionV relativeFrom="paragraph">
                  <wp:posOffset>125095</wp:posOffset>
                </wp:positionV>
                <wp:extent cx="647700" cy="234315"/>
                <wp:effectExtent l="9525" t="13335" r="9525" b="9525"/>
                <wp:wrapNone/>
                <wp:docPr id="1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EBC4" w14:textId="77777777" w:rsidR="00AA2BEF" w:rsidRPr="00FD0594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4"/>
                                <w:lang w:val="ka-GE"/>
                              </w:rPr>
                            </w:pPr>
                            <w:r w:rsidRPr="00FD0594"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A37BD" id="Text Box 4" o:spid="_x0000_s1028" type="#_x0000_t202" style="position:absolute;margin-left:-1.85pt;margin-top:9.85pt;width:51pt;height:1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" strokecolor="white [3212]">
                <v:textbox>
                  <w:txbxContent>
                    <w:p w14:paraId="793EEBC4" w14:textId="77777777" w:rsidR="00AA2BEF" w:rsidRPr="00FD0594" w:rsidRDefault="00AA2BEF">
                      <w:pPr>
                        <w:rPr>
                          <w:rFonts w:ascii="Sylfaen" w:hAnsi="Sylfaen"/>
                          <w:color w:val="00B0F0"/>
                          <w:sz w:val="4"/>
                          <w:lang w:val="ka-GE"/>
                        </w:rPr>
                      </w:pPr>
                      <w:r w:rsidRPr="00FD0594"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</w:p>
    <w:p w14:paraId="091B10B2" w14:textId="35D1A156" w:rsidR="000E629B" w:rsidRPr="004E0621" w:rsidRDefault="00B72762" w:rsidP="000E629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8F692" wp14:editId="039CEA35">
                <wp:simplePos x="0" y="0"/>
                <wp:positionH relativeFrom="column">
                  <wp:posOffset>-23495</wp:posOffset>
                </wp:positionH>
                <wp:positionV relativeFrom="paragraph">
                  <wp:posOffset>1748155</wp:posOffset>
                </wp:positionV>
                <wp:extent cx="647700" cy="234315"/>
                <wp:effectExtent l="9525" t="10795" r="9525" b="12065"/>
                <wp:wrapNone/>
                <wp:docPr id="1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F338" w14:textId="77777777" w:rsidR="00AA2BEF" w:rsidRPr="00FD0594" w:rsidRDefault="00AA2BEF" w:rsidP="00FD0594">
                            <w:pPr>
                              <w:rPr>
                                <w:rFonts w:ascii="Sylfaen" w:hAnsi="Sylfaen"/>
                                <w:color w:val="00B0F0"/>
                                <w:sz w:val="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ღამ</w:t>
                            </w:r>
                            <w:r w:rsidRPr="00FD0594"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8F692" id="Text Box 5" o:spid="_x0000_s1029" type="#_x0000_t202" style="position:absolute;margin-left:-1.85pt;margin-top:137.65pt;width:51pt;height:1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" strokecolor="white [3212]">
                <v:textbox>
                  <w:txbxContent>
                    <w:p w14:paraId="3E01F338" w14:textId="77777777" w:rsidR="00AA2BEF" w:rsidRPr="00FD0594" w:rsidRDefault="00AA2BEF" w:rsidP="00FD0594">
                      <w:pPr>
                        <w:rPr>
                          <w:rFonts w:ascii="Sylfaen" w:hAnsi="Sylfaen"/>
                          <w:color w:val="00B0F0"/>
                          <w:sz w:val="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ღამ</w:t>
                      </w:r>
                      <w:r w:rsidRPr="00FD0594"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ის ხედი</w:t>
                      </w:r>
                    </w:p>
                  </w:txbxContent>
                </v:textbox>
              </v:shape>
            </w:pict>
          </mc:Fallback>
        </mc:AlternateContent>
      </w:r>
      <w:r w:rsidR="00A05E4A" w:rsidRPr="004E0621">
        <w:rPr>
          <w:noProof/>
          <w:lang w:val="en-US" w:eastAsia="en-US"/>
        </w:rPr>
        <w:drawing>
          <wp:inline distT="0" distB="0" distL="0" distR="0" wp14:anchorId="1C281FA0" wp14:editId="4A520428">
            <wp:extent cx="6108065" cy="4257675"/>
            <wp:effectExtent l="0" t="0" r="6985" b="9525"/>
            <wp:docPr id="129" name="Рисунок 129" descr="C:\Users\Talalaev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lalaev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5AF" w14:textId="77777777" w:rsidR="002E2231" w:rsidRPr="004E0621" w:rsidRDefault="002E2231" w:rsidP="000E629B"/>
    <w:p w14:paraId="62845D2E" w14:textId="77777777" w:rsidR="002E2231" w:rsidRPr="004E0621" w:rsidRDefault="002E2231" w:rsidP="000E629B"/>
    <w:p w14:paraId="0AF7890D" w14:textId="77777777" w:rsidR="002E2231" w:rsidRPr="004E0621" w:rsidRDefault="002E2231" w:rsidP="000E629B"/>
    <w:p w14:paraId="55517B4F" w14:textId="77777777" w:rsidR="002E2231" w:rsidRPr="004E0621" w:rsidRDefault="002E2231" w:rsidP="000E629B"/>
    <w:p w14:paraId="31F45965" w14:textId="77777777" w:rsidR="002E2231" w:rsidRPr="004E0621" w:rsidRDefault="002E2231" w:rsidP="000E629B"/>
    <w:p w14:paraId="06164D6A" w14:textId="77777777" w:rsidR="000E629B" w:rsidRPr="004E0621" w:rsidRDefault="004E23EC" w:rsidP="000E629B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0E629B" w:rsidRPr="004E0621">
        <w:t xml:space="preserve"> (</w:t>
      </w:r>
      <w:r>
        <w:rPr>
          <w:rFonts w:ascii="Sylfaen" w:hAnsi="Sylfaen" w:cs="Sylfaen"/>
        </w:rPr>
        <w:t>სიმაღლით</w:t>
      </w:r>
      <w:r w:rsidR="000E629B" w:rsidRPr="004E0621">
        <w:t xml:space="preserve">): 500, 700, 980, 1200 </w:t>
      </w:r>
      <w:r>
        <w:rPr>
          <w:rFonts w:ascii="Sylfaen" w:hAnsi="Sylfaen" w:cs="Sylfaen"/>
        </w:rPr>
        <w:t>მმ</w:t>
      </w:r>
      <w:r w:rsidR="000E629B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0E629B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0E629B" w:rsidRPr="004E0621">
        <w:t xml:space="preserve">. </w:t>
      </w:r>
    </w:p>
    <w:p w14:paraId="20A48731" w14:textId="77777777" w:rsidR="000E629B" w:rsidRPr="004E0621" w:rsidRDefault="004E23EC" w:rsidP="000E629B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0E629B" w:rsidRPr="004E0621">
        <w:t>.</w:t>
      </w:r>
    </w:p>
    <w:p w14:paraId="62E338AB" w14:textId="77777777" w:rsidR="000E629B" w:rsidRPr="004E0621" w:rsidRDefault="000E629B" w:rsidP="000E629B"/>
    <w:p w14:paraId="4201D81B" w14:textId="77777777" w:rsidR="000E629B" w:rsidRPr="004E0621" w:rsidRDefault="000E629B" w:rsidP="000E629B">
      <w:r w:rsidRPr="004E0621">
        <w:rPr>
          <w:b/>
        </w:rPr>
        <w:t>1.3.2</w:t>
      </w:r>
      <w:r w:rsidR="00D1243F">
        <w:rPr>
          <w:b/>
        </w:rPr>
        <w:t>.</w:t>
      </w:r>
      <w:r w:rsidRPr="004E0621">
        <w:rPr>
          <w:b/>
        </w:rPr>
        <w:t xml:space="preserve"> 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ან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ასად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ირნიშ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შემადგენლობ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დ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 xml:space="preserve"> </w:t>
      </w:r>
      <w:r w:rsidR="0068435C" w:rsidRPr="004E0621">
        <w:rPr>
          <w:b/>
        </w:rPr>
        <w:t>«</w:t>
      </w:r>
      <w:r w:rsidR="00FD0594">
        <w:rPr>
          <w:rFonts w:ascii="Sylfaen" w:hAnsi="Sylfaen" w:cs="Sylfaen"/>
          <w:b/>
        </w:rPr>
        <w:t>ეკონომი</w:t>
      </w:r>
      <w:r w:rsidR="0068435C" w:rsidRPr="004E0621">
        <w:rPr>
          <w:b/>
        </w:rPr>
        <w:t>»</w:t>
      </w:r>
      <w:r w:rsidRPr="004E0621">
        <w:rPr>
          <w:b/>
        </w:rPr>
        <w:t>.</w:t>
      </w:r>
    </w:p>
    <w:p w14:paraId="5BCC516F" w14:textId="77777777" w:rsidR="000E629B" w:rsidRPr="004E0621" w:rsidRDefault="000E629B" w:rsidP="000E629B">
      <w:r w:rsidRPr="004E0621">
        <w:t xml:space="preserve">1 – </w:t>
      </w:r>
      <w:r w:rsidR="008D3272">
        <w:rPr>
          <w:rFonts w:ascii="Sylfaen" w:hAnsi="Sylfaen" w:cs="Sylfaen"/>
        </w:rPr>
        <w:t>ფონური</w:t>
      </w:r>
      <w:r w:rsidR="008D3272">
        <w:t xml:space="preserve"> </w:t>
      </w:r>
      <w:r w:rsidR="008D3272">
        <w:rPr>
          <w:rFonts w:ascii="Sylfaen" w:hAnsi="Sylfaen" w:cs="Sylfaen"/>
        </w:rPr>
        <w:t>ფუძეშრე</w:t>
      </w:r>
      <w:r w:rsidRPr="004E0621">
        <w:t>;</w:t>
      </w:r>
    </w:p>
    <w:p w14:paraId="485CF00E" w14:textId="77777777" w:rsidR="000E629B" w:rsidRPr="004E0621" w:rsidRDefault="000E629B" w:rsidP="000E629B">
      <w:r w:rsidRPr="004E0621">
        <w:t xml:space="preserve">2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30723608" w14:textId="77777777" w:rsidR="000E629B" w:rsidRPr="004E0621" w:rsidRDefault="000E629B" w:rsidP="000E629B">
      <w:r w:rsidRPr="004E0621">
        <w:t xml:space="preserve">3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288FAECB" w14:textId="77777777" w:rsidR="000E629B" w:rsidRPr="004E0621" w:rsidRDefault="000E629B" w:rsidP="000E629B">
      <w:r w:rsidRPr="004E0621">
        <w:t xml:space="preserve">4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Pr="004E0621">
        <w:t>.</w:t>
      </w:r>
    </w:p>
    <w:p w14:paraId="2B316C14" w14:textId="77777777" w:rsidR="000E629B" w:rsidRPr="004E0621" w:rsidRDefault="000E629B" w:rsidP="000E629B"/>
    <w:p w14:paraId="220BF5F0" w14:textId="77777777" w:rsidR="00BE2B09" w:rsidRPr="004E0621" w:rsidRDefault="004E23EC" w:rsidP="00BE2B09">
      <w:pPr>
        <w:rPr>
          <w:color w:val="FF0000"/>
        </w:rPr>
      </w:pPr>
      <w:r>
        <w:rPr>
          <w:rFonts w:ascii="Sylfaen" w:hAnsi="Sylfaen" w:cs="Sylfaen"/>
        </w:rPr>
        <w:t>ვიზუალიზაცია</w:t>
      </w:r>
      <w:r w:rsidR="000E629B" w:rsidRPr="004E0621">
        <w:t>:</w:t>
      </w:r>
      <w:r w:rsidR="00BE2B09" w:rsidRPr="004E0621">
        <w:t xml:space="preserve"> </w:t>
      </w:r>
    </w:p>
    <w:p w14:paraId="3FE6B448" w14:textId="77777777" w:rsidR="000E629B" w:rsidRPr="004E0621" w:rsidRDefault="000E629B" w:rsidP="000E629B"/>
    <w:p w14:paraId="109EFB8F" w14:textId="77777777" w:rsidR="000E629B" w:rsidRPr="004E0621" w:rsidRDefault="00E12DB3" w:rsidP="00637CB9">
      <w:pPr>
        <w:keepNext/>
      </w:pPr>
      <w:r w:rsidRPr="004E0621">
        <w:rPr>
          <w:noProof/>
          <w:lang w:val="en-US" w:eastAsia="en-US"/>
        </w:rPr>
        <w:lastRenderedPageBreak/>
        <w:drawing>
          <wp:inline distT="0" distB="0" distL="0" distR="0" wp14:anchorId="477653DD" wp14:editId="217C1D41">
            <wp:extent cx="4797065" cy="1573504"/>
            <wp:effectExtent l="0" t="0" r="0" b="0"/>
            <wp:docPr id="39" name="Рисунок 39" descr="C:\Users\Talalaev\Desktop\PNG_02\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laev\Desktop\PNG_02\01_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36" cy="15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68C7" w14:textId="77777777" w:rsidR="000E629B" w:rsidRPr="004E0621" w:rsidRDefault="000E629B" w:rsidP="000E629B">
      <w:pPr>
        <w:keepNext/>
      </w:pPr>
    </w:p>
    <w:p w14:paraId="3C316D3D" w14:textId="77777777" w:rsidR="000E629B" w:rsidRPr="00D1243F" w:rsidRDefault="000E629B" w:rsidP="000E629B"/>
    <w:p w14:paraId="4F3899EC" w14:textId="77777777" w:rsidR="000E629B" w:rsidRPr="004E0621" w:rsidRDefault="000E629B" w:rsidP="000E629B">
      <w:pPr>
        <w:keepNext/>
        <w:rPr>
          <w:b/>
        </w:rPr>
      </w:pPr>
      <w:r w:rsidRPr="004E0621">
        <w:rPr>
          <w:b/>
        </w:rPr>
        <w:t xml:space="preserve">1.3.2.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Pr="004E0621">
        <w:rPr>
          <w:b/>
        </w:rPr>
        <w:t xml:space="preserve">. </w:t>
      </w:r>
    </w:p>
    <w:p w14:paraId="4975C7A1" w14:textId="77777777" w:rsidR="000E629B" w:rsidRPr="004E0621" w:rsidRDefault="000E629B" w:rsidP="000E629B"/>
    <w:p w14:paraId="46783D9C" w14:textId="77777777" w:rsidR="000E629B" w:rsidRPr="004E0621" w:rsidRDefault="004E23EC" w:rsidP="000E629B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0E629B" w:rsidRPr="004E0621">
        <w:t xml:space="preserve">: </w:t>
      </w:r>
    </w:p>
    <w:p w14:paraId="0DE06683" w14:textId="77777777" w:rsidR="000E629B" w:rsidRPr="004E0621" w:rsidRDefault="000E629B" w:rsidP="000E629B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  <w:r w:rsidRPr="004E0621">
        <w:t>,</w:t>
      </w:r>
    </w:p>
    <w:p w14:paraId="74C96516" w14:textId="77777777" w:rsidR="000E629B" w:rsidRPr="004E0621" w:rsidRDefault="000E629B" w:rsidP="000E629B">
      <w:r w:rsidRPr="004E0621">
        <w:t xml:space="preserve">- </w:t>
      </w:r>
      <w:r w:rsidR="0036238E">
        <w:t xml:space="preserve">0,5 </w:t>
      </w:r>
      <w:r w:rsidR="0036238E">
        <w:rPr>
          <w:rFonts w:ascii="Sylfaen" w:hAnsi="Sylfaen" w:cs="Sylfaen"/>
        </w:rPr>
        <w:t>მმ</w:t>
      </w:r>
      <w:r w:rsidR="0036238E">
        <w:t xml:space="preserve"> </w:t>
      </w:r>
      <w:r w:rsidR="0036238E">
        <w:rPr>
          <w:rFonts w:ascii="Sylfaen" w:hAnsi="Sylfaen" w:cs="Sylfaen"/>
        </w:rPr>
        <w:t>სისქის</w:t>
      </w:r>
      <w:r w:rsidR="0036238E">
        <w:t xml:space="preserve"> </w:t>
      </w:r>
      <w:r w:rsidR="0036238E">
        <w:rPr>
          <w:rFonts w:ascii="Sylfaen" w:hAnsi="Sylfaen" w:cs="Sylfaen"/>
        </w:rPr>
        <w:t>მოთუთიებულ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Pr="004E0621">
        <w:t>,</w:t>
      </w:r>
    </w:p>
    <w:p w14:paraId="6D37F15A" w14:textId="77777777" w:rsidR="000E629B" w:rsidRPr="004E0621" w:rsidRDefault="000E629B" w:rsidP="000E629B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16330D59" w14:textId="77777777" w:rsidR="000E629B" w:rsidRPr="004E0621" w:rsidRDefault="000E629B" w:rsidP="000E629B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მეტალოკომპოზიტის</w:t>
      </w:r>
      <w:r w:rsidR="0036238E">
        <w:t xml:space="preserve"> </w:t>
      </w:r>
      <w:r w:rsidR="0036238E">
        <w:rPr>
          <w:rFonts w:ascii="Sylfaen" w:hAnsi="Sylfaen" w:cs="Sylfaen"/>
        </w:rPr>
        <w:t>მოპირკეთება</w:t>
      </w:r>
      <w:r w:rsidR="0036238E">
        <w:t xml:space="preserve">, </w:t>
      </w:r>
      <w:r w:rsidR="0036238E">
        <w:rPr>
          <w:rFonts w:ascii="Sylfaen" w:hAnsi="Sylfaen" w:cs="Sylfaen"/>
        </w:rPr>
        <w:t>ფერი</w:t>
      </w:r>
      <w:r w:rsidR="0036238E">
        <w:t xml:space="preserve"> - </w:t>
      </w:r>
      <w:r w:rsidR="00971113">
        <w:rPr>
          <w:rFonts w:ascii="Sylfaen" w:hAnsi="Sylfaen" w:cs="Sylfaen"/>
        </w:rPr>
        <w:t>მუქი ლურჯი</w:t>
      </w:r>
      <w:r w:rsidR="0036238E">
        <w:t xml:space="preserve"> RAL 5002, </w:t>
      </w:r>
      <w:r w:rsidR="0036238E">
        <w:rPr>
          <w:rFonts w:ascii="Sylfaen" w:hAnsi="Sylfaen" w:cs="Sylfaen"/>
        </w:rPr>
        <w:t>სისქე</w:t>
      </w:r>
      <w:r w:rsidR="0036238E">
        <w:t xml:space="preserve"> - 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3F93C85A" w14:textId="77777777" w:rsidR="00E2204A" w:rsidRPr="004E0621" w:rsidRDefault="000E629B" w:rsidP="000E629B">
      <w:r w:rsidRPr="004E0621">
        <w:t xml:space="preserve"> </w:t>
      </w:r>
    </w:p>
    <w:p w14:paraId="237A074E" w14:textId="77777777" w:rsidR="000E629B" w:rsidRPr="004E0621" w:rsidRDefault="00FD0594" w:rsidP="000E629B">
      <w:r>
        <w:rPr>
          <w:rFonts w:ascii="Sylfaen" w:hAnsi="Sylfaen" w:cs="Sylfaen"/>
        </w:rPr>
        <w:t>ფონური</w:t>
      </w:r>
      <w:r>
        <w:t xml:space="preserve"> </w:t>
      </w:r>
      <w:r>
        <w:rPr>
          <w:rFonts w:ascii="Sylfaen" w:hAnsi="Sylfaen" w:cs="Sylfaen"/>
        </w:rPr>
        <w:t>ფუძეშრის</w:t>
      </w:r>
      <w:r>
        <w:t xml:space="preserve"> </w:t>
      </w:r>
      <w:r>
        <w:rPr>
          <w:rFonts w:ascii="Sylfaen" w:hAnsi="Sylfaen" w:cs="Sylfaen"/>
        </w:rPr>
        <w:t>სისქე</w:t>
      </w:r>
      <w:r w:rsidR="00E2204A" w:rsidRPr="004E0621">
        <w:t xml:space="preserve"> 60 </w:t>
      </w:r>
      <w:r w:rsidR="004E23EC">
        <w:rPr>
          <w:rFonts w:ascii="Sylfaen" w:hAnsi="Sylfaen" w:cs="Sylfaen"/>
        </w:rPr>
        <w:t>მმ</w:t>
      </w:r>
      <w:r w:rsidR="00E2204A" w:rsidRPr="004E0621">
        <w:t>.</w:t>
      </w:r>
    </w:p>
    <w:p w14:paraId="1B76F050" w14:textId="77777777" w:rsidR="00E2204A" w:rsidRPr="004E0621" w:rsidRDefault="00E2204A" w:rsidP="000E629B"/>
    <w:p w14:paraId="3CEDF0A6" w14:textId="77777777" w:rsidR="00747632" w:rsidRPr="004E0621" w:rsidRDefault="000E629B" w:rsidP="00747632">
      <w:r w:rsidRPr="004E0621">
        <w:rPr>
          <w:b/>
        </w:rPr>
        <w:t xml:space="preserve">1.3.2.2. </w:t>
      </w:r>
      <w:r w:rsidR="00FD0594">
        <w:rPr>
          <w:rFonts w:ascii="Sylfaen" w:hAnsi="Sylfaen" w:cs="Sylfaen"/>
          <w:b/>
        </w:rPr>
        <w:t>სიმბოლო</w:t>
      </w:r>
      <w:r w:rsidR="00FD0594">
        <w:rPr>
          <w:b/>
        </w:rPr>
        <w:t xml:space="preserve">, </w:t>
      </w:r>
      <w:r w:rsidR="00FD0594">
        <w:rPr>
          <w:rFonts w:ascii="Sylfaen" w:hAnsi="Sylfaen" w:cs="Sylfaen"/>
          <w:b/>
        </w:rPr>
        <w:t>ასოები</w:t>
      </w:r>
      <w:r w:rsidR="00FD0594">
        <w:rPr>
          <w:b/>
        </w:rPr>
        <w:t xml:space="preserve"> “</w:t>
      </w:r>
      <w:r w:rsidR="00FD0594">
        <w:rPr>
          <w:rFonts w:ascii="Sylfaen" w:hAnsi="Sylfaen" w:cs="Sylfaen"/>
          <w:b/>
        </w:rPr>
        <w:t>ვითიბი</w:t>
      </w:r>
      <w:r w:rsidR="00FD0594">
        <w:rPr>
          <w:b/>
        </w:rPr>
        <w:t xml:space="preserve">” </w:t>
      </w:r>
      <w:r w:rsidR="00FD0594">
        <w:rPr>
          <w:rFonts w:ascii="Sylfaen" w:hAnsi="Sylfaen" w:cs="Sylfaen"/>
          <w:b/>
        </w:rPr>
        <w:t>და</w:t>
      </w:r>
      <w:r w:rsidR="00FD0594">
        <w:rPr>
          <w:b/>
        </w:rPr>
        <w:t xml:space="preserve"> “</w:t>
      </w:r>
      <w:r w:rsidR="00FD0594">
        <w:rPr>
          <w:rFonts w:ascii="Sylfaen" w:hAnsi="Sylfaen" w:cs="Sylfaen"/>
          <w:b/>
        </w:rPr>
        <w:t>ბანკი</w:t>
      </w:r>
      <w:r w:rsidR="00FD0594">
        <w:rPr>
          <w:b/>
        </w:rPr>
        <w:t>”</w:t>
      </w:r>
      <w:r w:rsidRPr="004E0621">
        <w:rPr>
          <w:b/>
        </w:rPr>
        <w:t xml:space="preserve"> </w:t>
      </w:r>
    </w:p>
    <w:p w14:paraId="0F35E401" w14:textId="77777777" w:rsidR="000E629B" w:rsidRPr="004E0621" w:rsidRDefault="000E629B" w:rsidP="000E629B">
      <w:pPr>
        <w:rPr>
          <w:b/>
        </w:rPr>
      </w:pPr>
    </w:p>
    <w:p w14:paraId="2178A9B8" w14:textId="77777777" w:rsidR="000E629B" w:rsidRPr="004E0621" w:rsidRDefault="00E12DB3" w:rsidP="000E629B">
      <w:pPr>
        <w:rPr>
          <w:noProof/>
        </w:rPr>
      </w:pPr>
      <w:r w:rsidRPr="004E0621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17B0388" wp14:editId="574345BB">
            <wp:simplePos x="0" y="0"/>
            <wp:positionH relativeFrom="column">
              <wp:posOffset>2338705</wp:posOffset>
            </wp:positionH>
            <wp:positionV relativeFrom="paragraph">
              <wp:posOffset>44520</wp:posOffset>
            </wp:positionV>
            <wp:extent cx="1593850" cy="1508760"/>
            <wp:effectExtent l="0" t="0" r="0" b="0"/>
            <wp:wrapNone/>
            <wp:docPr id="120" name="Рисунок 47" descr="VTB_work_signage_TZ_01-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621">
        <w:rPr>
          <w:noProof/>
          <w:lang w:val="en-US" w:eastAsia="en-US"/>
        </w:rPr>
        <w:drawing>
          <wp:inline distT="0" distB="0" distL="0" distR="0" wp14:anchorId="4AD70228" wp14:editId="357A8F99">
            <wp:extent cx="1573530" cy="1552575"/>
            <wp:effectExtent l="0" t="0" r="7620" b="9525"/>
            <wp:docPr id="31" name="Рисунок 31" descr="C:\Users\Talalaev\Desktop\PNG_02\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Desktop\PNG_02\01_0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C9E4" w14:textId="77777777" w:rsidR="00E12DB3" w:rsidRPr="004E0621" w:rsidRDefault="00E12DB3" w:rsidP="000E629B"/>
    <w:p w14:paraId="6B3505B2" w14:textId="77777777" w:rsidR="00E12DB3" w:rsidRPr="004E0621" w:rsidRDefault="00E12DB3" w:rsidP="000E629B"/>
    <w:p w14:paraId="6C285DA5" w14:textId="77777777" w:rsidR="003A19FB" w:rsidRPr="004E0621" w:rsidRDefault="00FD0594" w:rsidP="000E629B">
      <w:r>
        <w:rPr>
          <w:rFonts w:ascii="Sylfaen" w:hAnsi="Sylfaen" w:cs="Sylfaen"/>
        </w:rPr>
        <w:t>სიმბოლო</w:t>
      </w:r>
      <w:r>
        <w:t xml:space="preserve">,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0E629B" w:rsidRPr="004E0621">
        <w:t xml:space="preserve">  -  </w:t>
      </w:r>
      <w:r w:rsidR="00785547">
        <w:rPr>
          <w:rFonts w:ascii="Sylfaen" w:hAnsi="Sylfaen" w:cs="Sylfaen"/>
        </w:rPr>
        <w:t>ინკრუსტაცია</w:t>
      </w:r>
      <w:r w:rsidR="005653F8">
        <w:t xml:space="preserve"> </w:t>
      </w:r>
      <w:r w:rsidR="005653F8">
        <w:rPr>
          <w:rFonts w:ascii="Sylfaen" w:hAnsi="Sylfaen" w:cs="Sylfaen"/>
        </w:rPr>
        <w:t>ექსტრუზიული</w:t>
      </w:r>
      <w:r w:rsidR="005653F8">
        <w:t xml:space="preserve"> </w:t>
      </w:r>
      <w:r w:rsidR="005653F8">
        <w:rPr>
          <w:rFonts w:ascii="Sylfaen" w:hAnsi="Sylfaen" w:cs="Sylfaen"/>
        </w:rPr>
        <w:t>რძისფერი</w:t>
      </w:r>
      <w:r w:rsidR="005653F8">
        <w:t xml:space="preserve"> </w:t>
      </w:r>
      <w:r w:rsidR="005653F8">
        <w:rPr>
          <w:rFonts w:ascii="Sylfaen" w:hAnsi="Sylfaen" w:cs="Sylfaen"/>
        </w:rPr>
        <w:t>აკრილის</w:t>
      </w:r>
      <w:r w:rsidR="005653F8">
        <w:t xml:space="preserve"> </w:t>
      </w:r>
      <w:r w:rsidR="005653F8">
        <w:rPr>
          <w:rFonts w:ascii="Sylfaen" w:hAnsi="Sylfaen" w:cs="Sylfaen"/>
        </w:rPr>
        <w:t>მინით</w:t>
      </w:r>
      <w:r w:rsidR="005653F8">
        <w:t xml:space="preserve">, </w:t>
      </w:r>
      <w:r w:rsidR="005653F8">
        <w:rPr>
          <w:rFonts w:ascii="Sylfaen" w:hAnsi="Sylfaen" w:cs="Sylfaen"/>
        </w:rPr>
        <w:t>სისქით</w:t>
      </w:r>
      <w:r w:rsidR="000E629B" w:rsidRPr="004E0621">
        <w:t xml:space="preserve"> </w:t>
      </w:r>
      <w:r w:rsidR="008A51D3" w:rsidRPr="004E0621">
        <w:t>5</w:t>
      </w:r>
      <w:r w:rsidR="000E629B" w:rsidRPr="004E0621">
        <w:t xml:space="preserve"> </w:t>
      </w:r>
      <w:r w:rsidR="004E23EC">
        <w:rPr>
          <w:rFonts w:ascii="Sylfaen" w:hAnsi="Sylfaen" w:cs="Sylfaen"/>
        </w:rPr>
        <w:t>მმ</w:t>
      </w:r>
      <w:r>
        <w:rPr>
          <w:rFonts w:ascii="Sylfaen" w:hAnsi="Sylfaen" w:cs="Sylfaen"/>
          <w:lang w:val="ka-GE"/>
        </w:rPr>
        <w:t>,</w:t>
      </w:r>
      <w:r w:rsidR="000E629B" w:rsidRPr="004E0621">
        <w:t xml:space="preserve"> </w:t>
      </w:r>
      <w:r w:rsidR="00B702BC">
        <w:rPr>
          <w:rFonts w:ascii="Sylfaen" w:hAnsi="Sylfaen" w:cs="Sylfaen"/>
        </w:rPr>
        <w:t>მეტალოკომპოზიტის თანაპირად</w:t>
      </w:r>
      <w:r w:rsidR="000E629B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0E629B" w:rsidRPr="004E0621">
        <w:t xml:space="preserve"> </w:t>
      </w:r>
      <w:r w:rsidR="000E629B" w:rsidRPr="004E0621">
        <w:rPr>
          <w:lang w:val="en-US"/>
        </w:rPr>
        <w:t>Oracal</w:t>
      </w:r>
      <w:r w:rsidR="000E629B" w:rsidRPr="004E0621">
        <w:t xml:space="preserve"> 8500-053.</w:t>
      </w:r>
      <w:r w:rsidR="00637CB9" w:rsidRPr="004E0621">
        <w:t xml:space="preserve"> </w:t>
      </w:r>
    </w:p>
    <w:p w14:paraId="639D7701" w14:textId="77777777" w:rsidR="000E629B" w:rsidRPr="004E0621" w:rsidRDefault="00AE068A" w:rsidP="000E629B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0E629B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0E629B"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="000E629B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0E629B" w:rsidRPr="004E0621">
        <w:rPr>
          <w:sz w:val="18"/>
          <w:vertAlign w:val="superscript"/>
        </w:rPr>
        <w:t>2</w:t>
      </w:r>
      <w:r w:rsidR="000E629B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0E629B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0E629B" w:rsidRPr="004E0621">
        <w:t xml:space="preserve">, </w:t>
      </w:r>
      <w:r w:rsidR="008D3272">
        <w:rPr>
          <w:rFonts w:ascii="Sylfaen" w:hAnsi="Sylfaen" w:cs="Sylfaen"/>
        </w:rPr>
        <w:t>ტექ</w:t>
      </w:r>
      <w:r w:rsidR="008D3272">
        <w:t xml:space="preserve">. </w:t>
      </w:r>
      <w:r w:rsidR="008D3272">
        <w:rPr>
          <w:rFonts w:ascii="Sylfaen" w:hAnsi="Sylfaen" w:cs="Sylfaen"/>
        </w:rPr>
        <w:t>მომსახურები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რემონტისთვის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ზედა</w:t>
      </w:r>
      <w:r w:rsidR="008D3272">
        <w:t xml:space="preserve"> </w:t>
      </w:r>
      <w:r w:rsidR="008D3272">
        <w:rPr>
          <w:rFonts w:ascii="Sylfaen" w:hAnsi="Sylfaen" w:cs="Sylfaen"/>
        </w:rPr>
        <w:t>ნაწილზე</w:t>
      </w:r>
      <w:r w:rsidR="008D3272">
        <w:t xml:space="preserve">  </w:t>
      </w:r>
      <w:r w:rsidR="008D3272">
        <w:rPr>
          <w:rFonts w:ascii="Sylfaen" w:hAnsi="Sylfaen" w:cs="Sylfaen"/>
        </w:rPr>
        <w:t>გათვალისწინებული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იყოს</w:t>
      </w:r>
      <w:r w:rsidR="008D3272">
        <w:t xml:space="preserve"> </w:t>
      </w:r>
      <w:r w:rsidR="008D3272">
        <w:rPr>
          <w:rFonts w:ascii="Sylfaen" w:hAnsi="Sylfaen" w:cs="Sylfaen"/>
        </w:rPr>
        <w:t>ლუქი</w:t>
      </w:r>
      <w:r w:rsidR="000E629B" w:rsidRPr="004E0621">
        <w:t>.</w:t>
      </w:r>
    </w:p>
    <w:p w14:paraId="2AEB4924" w14:textId="77777777" w:rsidR="000E629B" w:rsidRPr="004E0621" w:rsidRDefault="000E629B" w:rsidP="000E629B"/>
    <w:p w14:paraId="1F61B383" w14:textId="77777777" w:rsidR="000E629B" w:rsidRPr="004E0621" w:rsidRDefault="000E629B" w:rsidP="000E629B">
      <w:pPr>
        <w:keepNext/>
        <w:rPr>
          <w:b/>
        </w:rPr>
      </w:pPr>
      <w:r w:rsidRPr="004E0621">
        <w:rPr>
          <w:b/>
        </w:rPr>
        <w:lastRenderedPageBreak/>
        <w:t>1.</w:t>
      </w:r>
      <w:r w:rsidR="008E5872" w:rsidRPr="004E0621">
        <w:rPr>
          <w:b/>
        </w:rPr>
        <w:t>3</w:t>
      </w:r>
      <w:r w:rsidRPr="004E0621">
        <w:rPr>
          <w:b/>
        </w:rPr>
        <w:t>.2.</w:t>
      </w:r>
      <w:r w:rsidR="008E5872" w:rsidRPr="004E0621">
        <w:rPr>
          <w:b/>
        </w:rPr>
        <w:t>3</w:t>
      </w:r>
      <w:r w:rsidRPr="004E0621">
        <w:rPr>
          <w:b/>
        </w:rPr>
        <w:t xml:space="preserve">.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Pr="004E0621">
        <w:rPr>
          <w:b/>
        </w:rPr>
        <w:t xml:space="preserve"> .</w:t>
      </w:r>
    </w:p>
    <w:p w14:paraId="02305C5F" w14:textId="77777777" w:rsidR="00E12DB3" w:rsidRPr="004E0621" w:rsidRDefault="00E12DB3" w:rsidP="000E629B">
      <w:pPr>
        <w:keepNext/>
        <w:rPr>
          <w:b/>
        </w:rPr>
      </w:pPr>
    </w:p>
    <w:p w14:paraId="14544955" w14:textId="77777777" w:rsidR="00E12DB3" w:rsidRPr="004E0621" w:rsidRDefault="00E12DB3" w:rsidP="000E629B">
      <w:pPr>
        <w:keepNext/>
        <w:rPr>
          <w:b/>
        </w:rPr>
      </w:pPr>
    </w:p>
    <w:p w14:paraId="008E0ACA" w14:textId="77777777" w:rsidR="000E629B" w:rsidRPr="004E0621" w:rsidRDefault="000E629B" w:rsidP="000E629B">
      <w:r w:rsidRPr="004E0621">
        <w:rPr>
          <w:noProof/>
          <w:lang w:val="en-US" w:eastAsia="en-US"/>
        </w:rPr>
        <w:drawing>
          <wp:inline distT="0" distB="0" distL="0" distR="0" wp14:anchorId="39E3BCF8" wp14:editId="70D54E82">
            <wp:extent cx="1530099" cy="1508763"/>
            <wp:effectExtent l="0" t="0" r="0" b="0"/>
            <wp:docPr id="121" name="Рисунок 53" descr="VTB_work_signage_TZ_01-0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099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t xml:space="preserve">                                </w:t>
      </w:r>
    </w:p>
    <w:p w14:paraId="6440A7BF" w14:textId="77777777" w:rsidR="000E629B" w:rsidRPr="004E0621" w:rsidRDefault="000E629B" w:rsidP="000E629B"/>
    <w:p w14:paraId="1F70255A" w14:textId="77777777" w:rsidR="00E12DB3" w:rsidRPr="004E0621" w:rsidRDefault="00E12DB3" w:rsidP="000E629B"/>
    <w:p w14:paraId="2C55C045" w14:textId="77777777" w:rsidR="00E12DB3" w:rsidRPr="004E0621" w:rsidRDefault="00E12DB3" w:rsidP="000E629B"/>
    <w:p w14:paraId="70BDD0FC" w14:textId="77777777" w:rsidR="00457F5F" w:rsidRPr="004E0621" w:rsidRDefault="00457F5F" w:rsidP="000E629B"/>
    <w:p w14:paraId="3D073D0C" w14:textId="77777777" w:rsidR="000E629B" w:rsidRPr="004E0621" w:rsidRDefault="004E23EC" w:rsidP="00A05E4A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0E629B" w:rsidRPr="004E0621">
        <w:t xml:space="preserve">  - </w:t>
      </w:r>
      <w:r w:rsidR="00FD0594">
        <w:rPr>
          <w:rFonts w:ascii="Sylfaen" w:hAnsi="Sylfaen" w:cs="Sylfaen"/>
        </w:rPr>
        <w:t>მეტალოკომპოზიტი</w:t>
      </w:r>
      <w:r w:rsidR="00FD0594">
        <w:t xml:space="preserve"> </w:t>
      </w:r>
      <w:r w:rsidR="00FD0594">
        <w:rPr>
          <w:rFonts w:ascii="Sylfaen" w:hAnsi="Sylfaen" w:cs="Sylfaen"/>
        </w:rPr>
        <w:t>გაიწყობა</w:t>
      </w:r>
      <w:r w:rsidR="00FD0594">
        <w:t xml:space="preserve"> </w:t>
      </w:r>
      <w:r w:rsidR="00FD0594">
        <w:rPr>
          <w:rFonts w:ascii="Sylfaen" w:hAnsi="Sylfaen" w:cs="Sylfaen"/>
        </w:rPr>
        <w:t>ცისფერი</w:t>
      </w:r>
      <w:r w:rsidR="00FD0594">
        <w:t xml:space="preserve"> </w:t>
      </w:r>
      <w:r w:rsidR="00FD0594">
        <w:rPr>
          <w:rFonts w:ascii="Sylfaen" w:hAnsi="Sylfaen" w:cs="Sylfaen"/>
        </w:rPr>
        <w:t>ფირით</w:t>
      </w:r>
      <w:r w:rsidR="000E629B" w:rsidRPr="004E0621">
        <w:t xml:space="preserve"> </w:t>
      </w:r>
      <w:r w:rsidR="000E629B" w:rsidRPr="004E0621">
        <w:rPr>
          <w:lang w:val="en-US"/>
        </w:rPr>
        <w:t>Oracal</w:t>
      </w:r>
      <w:r w:rsidR="000E629B" w:rsidRPr="004E0621">
        <w:t xml:space="preserve"> </w:t>
      </w:r>
      <w:r w:rsidR="00A05E4A" w:rsidRPr="004E0621">
        <w:t>641</w:t>
      </w:r>
      <w:r w:rsidR="000E629B" w:rsidRPr="004E0621">
        <w:t>-053</w:t>
      </w:r>
      <w:r w:rsidR="00A05E4A" w:rsidRPr="004E0621">
        <w:t>М.</w:t>
      </w:r>
    </w:p>
    <w:p w14:paraId="59BDC59B" w14:textId="77777777" w:rsidR="000E629B" w:rsidRPr="004E0621" w:rsidRDefault="000E629B" w:rsidP="000E629B"/>
    <w:p w14:paraId="6052B9C0" w14:textId="77777777" w:rsidR="000E629B" w:rsidRPr="004E0621" w:rsidRDefault="000E629B" w:rsidP="0085339A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  <w:r w:rsidRPr="004E0621">
        <w:rPr>
          <w:b/>
        </w:rPr>
        <w:lastRenderedPageBreak/>
        <w:t>1.</w:t>
      </w:r>
      <w:r w:rsidR="008E5872" w:rsidRPr="004E0621">
        <w:rPr>
          <w:b/>
        </w:rPr>
        <w:t>3</w:t>
      </w:r>
      <w:r w:rsidRPr="004E0621">
        <w:rPr>
          <w:b/>
        </w:rPr>
        <w:t xml:space="preserve">.3. </w:t>
      </w:r>
      <w:r w:rsidR="003C0C7B">
        <w:rPr>
          <w:rFonts w:ascii="Sylfaen" w:hAnsi="Sylfaen" w:cs="Sylfaen"/>
          <w:b/>
        </w:rPr>
        <w:t>ფონ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უძეშრიან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ასად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ირნიშის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 </w:t>
      </w:r>
      <w:r w:rsidR="0068435C" w:rsidRPr="004E0621">
        <w:rPr>
          <w:b/>
        </w:rPr>
        <w:t>«</w:t>
      </w:r>
      <w:r w:rsidR="00FD0594">
        <w:rPr>
          <w:rFonts w:ascii="Sylfaen" w:hAnsi="Sylfaen" w:cs="Sylfaen"/>
          <w:b/>
        </w:rPr>
        <w:t>ეკონომი</w:t>
      </w:r>
      <w:r w:rsidR="0068435C" w:rsidRPr="004E0621">
        <w:rPr>
          <w:b/>
        </w:rPr>
        <w:t>»</w:t>
      </w:r>
      <w:r w:rsidRPr="004E0621">
        <w:rPr>
          <w:b/>
        </w:rPr>
        <w:t xml:space="preserve">. </w:t>
      </w:r>
    </w:p>
    <w:p w14:paraId="60ACF0E9" w14:textId="77777777" w:rsidR="000E629B" w:rsidRPr="004E0621" w:rsidRDefault="000E629B" w:rsidP="000E629B">
      <w:pPr>
        <w:pStyle w:val="ListParagraph"/>
        <w:keepNext/>
        <w:rPr>
          <w:b/>
        </w:rPr>
      </w:pPr>
    </w:p>
    <w:p w14:paraId="65A305A4" w14:textId="77777777" w:rsidR="000E629B" w:rsidRPr="004E0621" w:rsidRDefault="00130991" w:rsidP="000E629B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0E629B" w:rsidRPr="004E0621">
        <w:rPr>
          <w:b/>
        </w:rPr>
        <w:t xml:space="preserve"> 500</w:t>
      </w:r>
    </w:p>
    <w:p w14:paraId="3A1C4D1B" w14:textId="77777777" w:rsidR="000E629B" w:rsidRPr="004E0621" w:rsidRDefault="000E629B" w:rsidP="000E629B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4231B7F4" wp14:editId="086AE6AF">
            <wp:extent cx="5765800" cy="1581510"/>
            <wp:effectExtent l="0" t="0" r="0" b="0"/>
            <wp:docPr id="123" name="Рисунок 4" descr="VTB_exterior_signage-comp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1.png"/>
                    <pic:cNvPicPr/>
                  </pic:nvPicPr>
                  <pic:blipFill rotWithShape="1">
                    <a:blip r:embed="rId14" cstate="print"/>
                    <a:srcRect t="12311"/>
                    <a:stretch/>
                  </pic:blipFill>
                  <pic:spPr bwMode="auto">
                    <a:xfrm>
                      <a:off x="0" y="0"/>
                      <a:ext cx="5778771" cy="158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6C731" w14:textId="77777777" w:rsidR="00E06713" w:rsidRPr="004E0621" w:rsidRDefault="00E06713" w:rsidP="000E629B">
      <w:pPr>
        <w:rPr>
          <w:b/>
        </w:rPr>
      </w:pPr>
    </w:p>
    <w:p w14:paraId="66D4A074" w14:textId="77777777" w:rsidR="000E629B" w:rsidRPr="004E0621" w:rsidRDefault="00130991" w:rsidP="000E629B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0E629B" w:rsidRPr="004E0621">
        <w:rPr>
          <w:b/>
          <w:lang w:val="en-US"/>
        </w:rPr>
        <w:t xml:space="preserve"> 700</w:t>
      </w:r>
    </w:p>
    <w:p w14:paraId="061C7383" w14:textId="77777777" w:rsidR="000E629B" w:rsidRPr="004E0621" w:rsidRDefault="000E629B" w:rsidP="000E629B">
      <w:pPr>
        <w:rPr>
          <w:b/>
        </w:rPr>
      </w:pPr>
    </w:p>
    <w:p w14:paraId="0C881540" w14:textId="77777777" w:rsidR="000E629B" w:rsidRPr="004E0621" w:rsidRDefault="000E629B" w:rsidP="000E629B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08206F4A" wp14:editId="5F5A27B2">
            <wp:extent cx="5765800" cy="1671949"/>
            <wp:effectExtent l="0" t="0" r="6350" b="5080"/>
            <wp:docPr id="124" name="Рисунок 6" descr="VTB_exterior_signage-comp-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2.png"/>
                    <pic:cNvPicPr/>
                  </pic:nvPicPr>
                  <pic:blipFill rotWithShape="1">
                    <a:blip r:embed="rId15" cstate="print"/>
                    <a:srcRect t="10979"/>
                    <a:stretch/>
                  </pic:blipFill>
                  <pic:spPr bwMode="auto">
                    <a:xfrm>
                      <a:off x="0" y="0"/>
                      <a:ext cx="5778863" cy="167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3F59D" w14:textId="77777777" w:rsidR="00E06713" w:rsidRPr="004E0621" w:rsidRDefault="00E06713" w:rsidP="000E629B">
      <w:pPr>
        <w:rPr>
          <w:b/>
        </w:rPr>
      </w:pPr>
    </w:p>
    <w:p w14:paraId="3C127F2C" w14:textId="77777777" w:rsidR="000E629B" w:rsidRPr="004E0621" w:rsidRDefault="00130991" w:rsidP="000E629B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0E629B" w:rsidRPr="004E0621">
        <w:rPr>
          <w:b/>
          <w:lang w:val="en-US"/>
        </w:rPr>
        <w:t xml:space="preserve"> 980</w:t>
      </w:r>
    </w:p>
    <w:p w14:paraId="2CA58D7B" w14:textId="77777777" w:rsidR="000E629B" w:rsidRPr="004E0621" w:rsidRDefault="000E629B" w:rsidP="000E629B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0B1D240" wp14:editId="60DB9B05">
            <wp:extent cx="5892800" cy="1466698"/>
            <wp:effectExtent l="0" t="0" r="0" b="635"/>
            <wp:docPr id="125" name="Рисунок 9" descr="VTB_exterior_signage-comp-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3.png"/>
                    <pic:cNvPicPr/>
                  </pic:nvPicPr>
                  <pic:blipFill rotWithShape="1">
                    <a:blip r:embed="rId16" cstate="print"/>
                    <a:srcRect t="9346"/>
                    <a:stretch/>
                  </pic:blipFill>
                  <pic:spPr bwMode="auto">
                    <a:xfrm>
                      <a:off x="0" y="0"/>
                      <a:ext cx="5909736" cy="147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180FF" w14:textId="77777777" w:rsidR="00E06713" w:rsidRPr="004E0621" w:rsidRDefault="00E06713" w:rsidP="000E629B">
      <w:pPr>
        <w:rPr>
          <w:b/>
        </w:rPr>
      </w:pPr>
    </w:p>
    <w:p w14:paraId="142EA443" w14:textId="77777777" w:rsidR="000E629B" w:rsidRPr="004E0621" w:rsidRDefault="00130991" w:rsidP="000E629B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0E629B" w:rsidRPr="004E0621">
        <w:rPr>
          <w:b/>
        </w:rPr>
        <w:t xml:space="preserve"> 1200</w:t>
      </w:r>
    </w:p>
    <w:p w14:paraId="5C6047D9" w14:textId="77777777" w:rsidR="000E629B" w:rsidRPr="004E0621" w:rsidRDefault="000E629B" w:rsidP="000E629B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3D6EA60" wp14:editId="46EA63BA">
            <wp:extent cx="5734050" cy="1586343"/>
            <wp:effectExtent l="0" t="0" r="0" b="0"/>
            <wp:docPr id="126" name="Рисунок 10" descr="VTB_exterior_signage-comp-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4.png"/>
                    <pic:cNvPicPr/>
                  </pic:nvPicPr>
                  <pic:blipFill rotWithShape="1">
                    <a:blip r:embed="rId17" cstate="print"/>
                    <a:srcRect t="10088"/>
                    <a:stretch/>
                  </pic:blipFill>
                  <pic:spPr bwMode="auto">
                    <a:xfrm>
                      <a:off x="0" y="0"/>
                      <a:ext cx="5739198" cy="158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41CC" w14:textId="77777777" w:rsidR="000E629B" w:rsidRPr="004E0621" w:rsidRDefault="000E629B" w:rsidP="000E629B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4F361383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lastRenderedPageBreak/>
        <w:t xml:space="preserve">2. </w:t>
      </w:r>
      <w:r w:rsidR="00AE068A">
        <w:rPr>
          <w:rFonts w:ascii="Sylfaen" w:hAnsi="Sylfaen" w:cs="Sylfaen"/>
          <w:b/>
        </w:rPr>
        <w:t>ფასადურ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ირნიში</w:t>
      </w:r>
      <w:r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თ</w:t>
      </w:r>
      <w:r w:rsidRPr="004E0621">
        <w:rPr>
          <w:b/>
        </w:rPr>
        <w:t xml:space="preserve"> «</w:t>
      </w:r>
      <w:r w:rsidR="00FD0594">
        <w:rPr>
          <w:rFonts w:ascii="Sylfaen" w:hAnsi="Sylfaen" w:cs="Sylfaen"/>
          <w:b/>
        </w:rPr>
        <w:t>ადმინისტრაციული</w:t>
      </w:r>
      <w:r w:rsidRPr="004E0621">
        <w:rPr>
          <w:b/>
        </w:rPr>
        <w:t xml:space="preserve">».  </w:t>
      </w:r>
    </w:p>
    <w:p w14:paraId="689771B6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 xml:space="preserve">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 xml:space="preserve">. </w:t>
      </w:r>
    </w:p>
    <w:p w14:paraId="14F24D41" w14:textId="76C851B6" w:rsidR="00D012C6" w:rsidRPr="004E0621" w:rsidRDefault="00B72762" w:rsidP="00D012C6">
      <w:pPr>
        <w:keepNext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0C444" wp14:editId="7AF7280C">
                <wp:simplePos x="0" y="0"/>
                <wp:positionH relativeFrom="column">
                  <wp:posOffset>3810</wp:posOffset>
                </wp:positionH>
                <wp:positionV relativeFrom="paragraph">
                  <wp:posOffset>1704975</wp:posOffset>
                </wp:positionV>
                <wp:extent cx="647700" cy="245110"/>
                <wp:effectExtent l="8255" t="6985" r="10795" b="5080"/>
                <wp:wrapNone/>
                <wp:docPr id="1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47A" w14:textId="77777777" w:rsidR="00AA2BEF" w:rsidRPr="00FD0594" w:rsidRDefault="00AA2BEF" w:rsidP="00FD0594">
                            <w:pPr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ღამის</w:t>
                            </w:r>
                            <w:r w:rsidRPr="00FD0594"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 xml:space="preserve">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C444" id="Text Box 7" o:spid="_x0000_s1030" type="#_x0000_t202" style="position:absolute;margin-left:.3pt;margin-top:134.25pt;width:51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" strokecolor="white [3212]">
                <v:textbox>
                  <w:txbxContent>
                    <w:p w14:paraId="0558B47A" w14:textId="77777777" w:rsidR="00AA2BEF" w:rsidRPr="00FD0594" w:rsidRDefault="00AA2BEF" w:rsidP="00FD0594">
                      <w:pPr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ღამის</w:t>
                      </w:r>
                      <w:r w:rsidRPr="00FD0594"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 xml:space="preserve">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63B8C" wp14:editId="75629BDD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647700" cy="245110"/>
                <wp:effectExtent l="8255" t="10795" r="10795" b="10795"/>
                <wp:wrapNone/>
                <wp:docPr id="1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02B8" w14:textId="77777777" w:rsidR="00AA2BEF" w:rsidRPr="00FD0594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</w:pPr>
                            <w:r w:rsidRPr="00FD0594"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3B8C" id="Text Box 6" o:spid="_x0000_s1031" type="#_x0000_t202" style="position:absolute;margin-left:.3pt;margin-top:1.8pt;width:51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" strokecolor="white [3212]">
                <v:textbox>
                  <w:txbxContent>
                    <w:p w14:paraId="07CB02B8" w14:textId="77777777" w:rsidR="00AA2BEF" w:rsidRPr="00FD0594" w:rsidRDefault="00AA2BEF">
                      <w:pPr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</w:pPr>
                      <w:r w:rsidRPr="00FD0594"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  <w:r w:rsidR="00D012C6" w:rsidRPr="004E0621">
        <w:rPr>
          <w:b/>
          <w:noProof/>
          <w:lang w:val="en-US" w:eastAsia="en-US"/>
        </w:rPr>
        <w:drawing>
          <wp:inline distT="0" distB="0" distL="0" distR="0" wp14:anchorId="5BD73157" wp14:editId="698CBB62">
            <wp:extent cx="5962536" cy="4125433"/>
            <wp:effectExtent l="0" t="0" r="114" b="0"/>
            <wp:docPr id="58" name="Рисунок 0" descr="VTB_work_signage_TZ_01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0" cy="41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6CF0" w14:textId="77777777" w:rsidR="00D012C6" w:rsidRPr="004E0621" w:rsidRDefault="00D012C6" w:rsidP="00D012C6">
      <w:pPr>
        <w:pStyle w:val="ListParagraph"/>
        <w:keepNext/>
        <w:rPr>
          <w:b/>
        </w:rPr>
      </w:pPr>
    </w:p>
    <w:p w14:paraId="0F82011E" w14:textId="77777777" w:rsidR="00D012C6" w:rsidRPr="004E0621" w:rsidRDefault="004E23EC" w:rsidP="00D012C6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D012C6" w:rsidRPr="004E0621">
        <w:t xml:space="preserve"> (</w:t>
      </w:r>
      <w:r>
        <w:rPr>
          <w:rFonts w:ascii="Sylfaen" w:hAnsi="Sylfaen" w:cs="Sylfaen"/>
        </w:rPr>
        <w:t>სიმაღლით</w:t>
      </w:r>
      <w:r w:rsidR="00D012C6" w:rsidRPr="004E0621">
        <w:t xml:space="preserve">): 500, 700, 980, 1200 </w:t>
      </w:r>
      <w:r>
        <w:rPr>
          <w:rFonts w:ascii="Sylfaen" w:hAnsi="Sylfaen" w:cs="Sylfaen"/>
        </w:rPr>
        <w:t>მმ</w:t>
      </w:r>
      <w:r w:rsidR="00D012C6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D012C6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D012C6" w:rsidRPr="004E0621">
        <w:t xml:space="preserve">. </w:t>
      </w:r>
    </w:p>
    <w:p w14:paraId="09718BC8" w14:textId="77777777" w:rsidR="00D012C6" w:rsidRPr="004E0621" w:rsidRDefault="004E23EC" w:rsidP="00D012C6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D012C6" w:rsidRPr="004E0621">
        <w:t>.</w:t>
      </w:r>
    </w:p>
    <w:p w14:paraId="640C2DC1" w14:textId="77777777" w:rsidR="00D012C6" w:rsidRPr="004E0621" w:rsidRDefault="00D012C6" w:rsidP="00D012C6"/>
    <w:p w14:paraId="4244247F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 xml:space="preserve">2.2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ან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ასად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ირნიშ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შემადგენლობ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დ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 xml:space="preserve"> «</w:t>
      </w:r>
      <w:r w:rsidR="00FD0594">
        <w:rPr>
          <w:rFonts w:ascii="Sylfaen" w:hAnsi="Sylfaen" w:cs="Sylfaen"/>
          <w:b/>
        </w:rPr>
        <w:t>ადმინისტრაციული</w:t>
      </w:r>
      <w:r w:rsidRPr="004E0621">
        <w:rPr>
          <w:b/>
        </w:rPr>
        <w:t xml:space="preserve">». </w:t>
      </w:r>
    </w:p>
    <w:p w14:paraId="4B38FEBE" w14:textId="77777777" w:rsidR="00D012C6" w:rsidRPr="004E0621" w:rsidRDefault="00D012C6" w:rsidP="00D012C6"/>
    <w:p w14:paraId="64919A5C" w14:textId="77777777" w:rsidR="00D012C6" w:rsidRPr="004E0621" w:rsidRDefault="00D012C6" w:rsidP="00D012C6">
      <w:pPr>
        <w:keepNext/>
      </w:pPr>
      <w:r w:rsidRPr="004E0621">
        <w:t xml:space="preserve">1 – </w:t>
      </w:r>
      <w:r w:rsidR="008D3272">
        <w:rPr>
          <w:rFonts w:ascii="Sylfaen" w:hAnsi="Sylfaen" w:cs="Sylfaen"/>
        </w:rPr>
        <w:t>ფონური</w:t>
      </w:r>
      <w:r w:rsidR="008D3272">
        <w:t xml:space="preserve"> </w:t>
      </w:r>
      <w:r w:rsidR="008D3272">
        <w:rPr>
          <w:rFonts w:ascii="Sylfaen" w:hAnsi="Sylfaen" w:cs="Sylfaen"/>
        </w:rPr>
        <w:t>ფუძეშრე</w:t>
      </w:r>
      <w:r w:rsidRPr="004E0621">
        <w:t>;</w:t>
      </w:r>
    </w:p>
    <w:p w14:paraId="40DBA55F" w14:textId="77777777" w:rsidR="00D012C6" w:rsidRPr="004E0621" w:rsidRDefault="00D012C6" w:rsidP="00D012C6">
      <w:pPr>
        <w:keepNext/>
      </w:pPr>
      <w:r w:rsidRPr="004E0621">
        <w:t xml:space="preserve">2 – </w:t>
      </w:r>
      <w:r w:rsidR="00FD0594">
        <w:rPr>
          <w:rFonts w:ascii="Sylfaen" w:hAnsi="Sylfaen" w:cs="Sylfaen"/>
        </w:rPr>
        <w:t>მოცულობითი</w:t>
      </w:r>
      <w:r w:rsidRPr="004E0621">
        <w:t xml:space="preserve">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45640135" w14:textId="77777777" w:rsidR="00D012C6" w:rsidRPr="004E0621" w:rsidRDefault="00D012C6" w:rsidP="00D012C6">
      <w:pPr>
        <w:keepNext/>
      </w:pPr>
      <w:r w:rsidRPr="004E0621">
        <w:t xml:space="preserve">3 </w:t>
      </w:r>
      <w:r w:rsidR="00D1243F" w:rsidRPr="004E0621">
        <w:t xml:space="preserve">– </w:t>
      </w:r>
      <w:r w:rsidRPr="004E0621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.</w:t>
      </w:r>
    </w:p>
    <w:p w14:paraId="288F23F9" w14:textId="77777777" w:rsidR="00D012C6" w:rsidRPr="004E0621" w:rsidRDefault="00D012C6" w:rsidP="00D012C6">
      <w:pPr>
        <w:rPr>
          <w:b/>
        </w:rPr>
      </w:pPr>
    </w:p>
    <w:p w14:paraId="1663D982" w14:textId="77777777" w:rsidR="00D012C6" w:rsidRPr="004E0621" w:rsidRDefault="004E23EC" w:rsidP="00D012C6">
      <w:pPr>
        <w:keepNext/>
      </w:pPr>
      <w:r>
        <w:rPr>
          <w:rFonts w:ascii="Sylfaen" w:hAnsi="Sylfaen" w:cs="Sylfaen"/>
        </w:rPr>
        <w:t>ვიზუალიზაცია</w:t>
      </w:r>
      <w:r w:rsidR="00D012C6" w:rsidRPr="004E0621">
        <w:t>:</w:t>
      </w:r>
    </w:p>
    <w:p w14:paraId="0F9BFFBC" w14:textId="77777777" w:rsidR="00457F5F" w:rsidRPr="004E0621" w:rsidRDefault="00457F5F" w:rsidP="00D012C6">
      <w:pPr>
        <w:keepNext/>
      </w:pPr>
    </w:p>
    <w:p w14:paraId="6EAE88EA" w14:textId="77777777" w:rsidR="00D012C6" w:rsidRPr="004E0621" w:rsidRDefault="00D012C6" w:rsidP="00D012C6">
      <w:pPr>
        <w:keepNext/>
        <w:jc w:val="center"/>
      </w:pPr>
      <w:r w:rsidRPr="004E0621">
        <w:rPr>
          <w:noProof/>
          <w:lang w:val="en-US" w:eastAsia="en-US"/>
        </w:rPr>
        <w:drawing>
          <wp:inline distT="0" distB="0" distL="0" distR="0" wp14:anchorId="56FD8434" wp14:editId="56C5A46B">
            <wp:extent cx="5616949" cy="1797269"/>
            <wp:effectExtent l="0" t="0" r="3175" b="0"/>
            <wp:docPr id="59" name="Рисунок 78" descr="VTB_work_signage_TZ_01-0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037" cy="17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6CFF" w14:textId="77777777" w:rsidR="00457F5F" w:rsidRPr="004E0621" w:rsidRDefault="00457F5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55AD535E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lastRenderedPageBreak/>
        <w:t xml:space="preserve">2.2.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Pr="004E0621">
        <w:rPr>
          <w:b/>
        </w:rPr>
        <w:t xml:space="preserve"> </w:t>
      </w:r>
    </w:p>
    <w:p w14:paraId="75642A17" w14:textId="77777777" w:rsidR="00D012C6" w:rsidRPr="004E0621" w:rsidRDefault="00D012C6" w:rsidP="00D012C6"/>
    <w:p w14:paraId="1EAFB89B" w14:textId="77777777" w:rsidR="00D012C6" w:rsidRPr="004E0621" w:rsidRDefault="004E23EC" w:rsidP="00D012C6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D012C6" w:rsidRPr="004E0621">
        <w:t xml:space="preserve">: </w:t>
      </w:r>
    </w:p>
    <w:p w14:paraId="5649DCB6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  <w:r w:rsidRPr="004E0621">
        <w:t>,</w:t>
      </w:r>
    </w:p>
    <w:p w14:paraId="6AA51A1E" w14:textId="77777777" w:rsidR="00D012C6" w:rsidRPr="004E0621" w:rsidRDefault="00D012C6" w:rsidP="00D012C6">
      <w:r w:rsidRPr="004E0621">
        <w:t xml:space="preserve">- </w:t>
      </w:r>
      <w:r w:rsidR="0036238E">
        <w:t xml:space="preserve">0,5 </w:t>
      </w:r>
      <w:r w:rsidR="0036238E">
        <w:rPr>
          <w:rFonts w:ascii="Sylfaen" w:hAnsi="Sylfaen" w:cs="Sylfaen"/>
        </w:rPr>
        <w:t>მმ</w:t>
      </w:r>
      <w:r w:rsidR="0036238E">
        <w:t xml:space="preserve"> </w:t>
      </w:r>
      <w:r w:rsidR="0036238E">
        <w:rPr>
          <w:rFonts w:ascii="Sylfaen" w:hAnsi="Sylfaen" w:cs="Sylfaen"/>
        </w:rPr>
        <w:t>სისქის</w:t>
      </w:r>
      <w:r w:rsidR="0036238E">
        <w:t xml:space="preserve"> </w:t>
      </w:r>
      <w:r w:rsidR="0036238E">
        <w:rPr>
          <w:rFonts w:ascii="Sylfaen" w:hAnsi="Sylfaen" w:cs="Sylfaen"/>
        </w:rPr>
        <w:t>მოთუთიებულ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Pr="004E0621">
        <w:t>,</w:t>
      </w:r>
    </w:p>
    <w:p w14:paraId="5AE7CF3B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0A05FE93" w14:textId="77777777" w:rsidR="00D012C6" w:rsidRPr="004E0621" w:rsidRDefault="00D012C6" w:rsidP="00D012C6">
      <w:r w:rsidRPr="004E0621">
        <w:t xml:space="preserve">- </w:t>
      </w:r>
      <w:r w:rsidR="00D15897">
        <w:rPr>
          <w:rFonts w:ascii="Sylfaen" w:hAnsi="Sylfaen" w:cs="Sylfaen"/>
        </w:rPr>
        <w:t>მოპირკეთება</w:t>
      </w:r>
      <w:r w:rsidR="00D15897">
        <w:t xml:space="preserve"> </w:t>
      </w:r>
      <w:r w:rsidR="00D15897">
        <w:rPr>
          <w:rFonts w:ascii="Sylfaen" w:hAnsi="Sylfaen" w:cs="Sylfaen"/>
        </w:rPr>
        <w:t>მეტალოკომპოზიტით</w:t>
      </w:r>
      <w:r w:rsidRPr="004E0621">
        <w:t xml:space="preserve"> RAL 9006, </w:t>
      </w:r>
      <w:r w:rsidR="00D15897">
        <w:rPr>
          <w:rFonts w:ascii="Sylfaen" w:hAnsi="Sylfaen"/>
          <w:lang w:val="ka-GE"/>
        </w:rPr>
        <w:t>სისქე -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230415B6" w14:textId="77777777" w:rsidR="00D012C6" w:rsidRPr="004E0621" w:rsidRDefault="00D012C6" w:rsidP="00D012C6"/>
    <w:p w14:paraId="6EC1A574" w14:textId="77777777" w:rsidR="00D012C6" w:rsidRPr="004E0621" w:rsidRDefault="00D012C6" w:rsidP="00D012C6">
      <w:pPr>
        <w:rPr>
          <w:b/>
        </w:rPr>
      </w:pPr>
      <w:r w:rsidRPr="004E0621">
        <w:rPr>
          <w:b/>
        </w:rPr>
        <w:t xml:space="preserve">2.2.2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Pr="004E0621">
        <w:rPr>
          <w:b/>
        </w:rPr>
        <w:t xml:space="preserve">. </w:t>
      </w:r>
    </w:p>
    <w:p w14:paraId="15F55824" w14:textId="77777777" w:rsidR="00D012C6" w:rsidRPr="004E0621" w:rsidRDefault="00D012C6" w:rsidP="00D012C6">
      <w:pPr>
        <w:rPr>
          <w:lang w:val="en-US"/>
        </w:rPr>
      </w:pPr>
      <w:r w:rsidRPr="004E0621">
        <w:rPr>
          <w:noProof/>
          <w:lang w:val="en-US" w:eastAsia="en-US"/>
        </w:rPr>
        <w:drawing>
          <wp:inline distT="0" distB="0" distL="0" distR="0" wp14:anchorId="77417B6D" wp14:editId="26290DA5">
            <wp:extent cx="1557531" cy="1496571"/>
            <wp:effectExtent l="0" t="0" r="0" b="0"/>
            <wp:docPr id="60" name="Рисунок 81" descr="VTB_work_signage_TZ_01-0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531" cy="149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2071" w14:textId="77777777" w:rsidR="00D012C6" w:rsidRPr="0036238E" w:rsidRDefault="00D012C6" w:rsidP="00D012C6">
      <w:pPr>
        <w:rPr>
          <w:lang w:val="en-US"/>
        </w:rPr>
      </w:pPr>
      <w:r w:rsidRPr="0036238E">
        <w:rPr>
          <w:lang w:val="en-US"/>
        </w:rPr>
        <w:t xml:space="preserve">- </w:t>
      </w:r>
      <w:r w:rsidR="0036238E">
        <w:rPr>
          <w:rFonts w:ascii="Sylfaen" w:hAnsi="Sylfaen" w:cs="Sylfaen"/>
        </w:rPr>
        <w:t>კორპუს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ეტალ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ასოებ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გარეშე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ფოლადის</w:t>
      </w:r>
      <w:r w:rsidR="0036238E" w:rsidRPr="0036238E">
        <w:rPr>
          <w:lang w:val="en-US"/>
        </w:rPr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ვერცხლი</w:t>
      </w:r>
      <w:r w:rsidR="0036238E" w:rsidRPr="0036238E">
        <w:rPr>
          <w:lang w:val="en-US"/>
        </w:rPr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სისქით</w:t>
      </w:r>
      <w:r w:rsidR="00AE068A">
        <w:rPr>
          <w:rFonts w:ascii="Sylfaen" w:hAnsi="Sylfaen" w:cs="Sylfaen"/>
          <w:lang w:val="ka-GE"/>
        </w:rPr>
        <w:t xml:space="preserve"> </w:t>
      </w:r>
      <w:r w:rsidRPr="0036238E">
        <w:rPr>
          <w:lang w:val="en-US"/>
        </w:rPr>
        <w:t xml:space="preserve">0.8 </w:t>
      </w:r>
      <w:r w:rsidR="004E23EC">
        <w:rPr>
          <w:rFonts w:ascii="Sylfaen" w:hAnsi="Sylfaen" w:cs="Sylfaen"/>
        </w:rPr>
        <w:t>მმ</w:t>
      </w:r>
      <w:r w:rsidRPr="0036238E">
        <w:rPr>
          <w:lang w:val="en-US"/>
        </w:rPr>
        <w:t xml:space="preserve">. </w:t>
      </w:r>
      <w:r w:rsidR="003620A0">
        <w:rPr>
          <w:rFonts w:ascii="Sylfaen" w:hAnsi="Sylfaen" w:cs="Sylfaen"/>
          <w:color w:val="FF0000"/>
        </w:rPr>
        <w:t>ხეხვის</w:t>
      </w:r>
      <w:r w:rsidR="003620A0" w:rsidRPr="003620A0">
        <w:rPr>
          <w:color w:val="FF0000"/>
          <w:lang w:val="en-US"/>
        </w:rPr>
        <w:t xml:space="preserve"> </w:t>
      </w:r>
      <w:r w:rsidR="003620A0">
        <w:rPr>
          <w:rFonts w:ascii="Sylfaen" w:hAnsi="Sylfaen" w:cs="Sylfaen"/>
          <w:color w:val="FF0000"/>
        </w:rPr>
        <w:t>მიმართულება</w:t>
      </w:r>
      <w:r w:rsidRPr="0036238E">
        <w:rPr>
          <w:lang w:val="en-US"/>
        </w:rPr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Pr="0036238E">
        <w:rPr>
          <w:lang w:val="en-US"/>
        </w:rPr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აკრილ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 w:rsidRPr="0036238E">
        <w:rPr>
          <w:lang w:val="en-US"/>
        </w:rPr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 w:rsidRPr="0036238E">
        <w:rPr>
          <w:lang w:val="en-US"/>
        </w:rPr>
        <w:t xml:space="preserve">) </w:t>
      </w:r>
      <w:r w:rsidR="0036238E">
        <w:rPr>
          <w:rFonts w:ascii="Sylfaen" w:hAnsi="Sylfaen" w:cs="Sylfaen"/>
        </w:rPr>
        <w:t>ან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ის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სისქით</w:t>
      </w:r>
      <w:r w:rsidRPr="0036238E">
        <w:rPr>
          <w:lang w:val="en-US"/>
        </w:rPr>
        <w:t xml:space="preserve"> 5  </w:t>
      </w:r>
      <w:r w:rsidR="004E23EC">
        <w:rPr>
          <w:rFonts w:ascii="Sylfaen" w:hAnsi="Sylfaen" w:cs="Sylfaen"/>
        </w:rPr>
        <w:t>მმ</w:t>
      </w:r>
      <w:r w:rsidRPr="0036238E">
        <w:rPr>
          <w:lang w:val="en-US"/>
        </w:rPr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ეკვრებ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ცისფერ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ფირი</w:t>
      </w:r>
      <w:r w:rsidR="0036238E" w:rsidRPr="0036238E">
        <w:rPr>
          <w:lang w:val="en-US"/>
        </w:rPr>
        <w:t xml:space="preserve"> </w:t>
      </w:r>
      <w:r w:rsidRPr="0036238E">
        <w:rPr>
          <w:lang w:val="en-US"/>
        </w:rPr>
        <w:t xml:space="preserve"> </w:t>
      </w:r>
      <w:r w:rsidRPr="004E0621">
        <w:rPr>
          <w:lang w:val="en-US"/>
        </w:rPr>
        <w:t>Oracal</w:t>
      </w:r>
      <w:r w:rsidRPr="0036238E">
        <w:rPr>
          <w:lang w:val="en-US"/>
        </w:rPr>
        <w:t xml:space="preserve"> 8500-053. </w:t>
      </w:r>
      <w:r w:rsidR="00AE068A">
        <w:rPr>
          <w:rFonts w:ascii="Sylfaen" w:hAnsi="Sylfaen" w:cs="Sylfaen"/>
        </w:rPr>
        <w:t>ასოები</w:t>
      </w:r>
      <w:r w:rsidR="00AE068A" w:rsidRPr="00941096">
        <w:rPr>
          <w:lang w:val="en-US"/>
        </w:rPr>
        <w:t xml:space="preserve"> “</w:t>
      </w:r>
      <w:r w:rsidR="00AE068A">
        <w:rPr>
          <w:rFonts w:ascii="Sylfaen" w:hAnsi="Sylfaen" w:cs="Sylfaen"/>
        </w:rPr>
        <w:t>ვითიბი</w:t>
      </w:r>
      <w:r w:rsidR="00AE068A" w:rsidRPr="00941096">
        <w:rPr>
          <w:lang w:val="en-US"/>
        </w:rPr>
        <w:t xml:space="preserve">” </w:t>
      </w:r>
      <w:r w:rsidR="00AE068A">
        <w:rPr>
          <w:rFonts w:ascii="Sylfaen" w:hAnsi="Sylfaen" w:cs="Sylfaen"/>
        </w:rPr>
        <w:t>ფორმდება</w:t>
      </w:r>
      <w:r w:rsidR="00AE068A" w:rsidRPr="00941096">
        <w:rPr>
          <w:lang w:val="en-US"/>
        </w:rPr>
        <w:t xml:space="preserve"> </w:t>
      </w:r>
      <w:r w:rsidR="00AE068A">
        <w:rPr>
          <w:rFonts w:ascii="Sylfaen" w:hAnsi="Sylfaen" w:cs="Sylfaen"/>
        </w:rPr>
        <w:t>ცისფერი</w:t>
      </w:r>
      <w:r w:rsidR="00AE068A" w:rsidRPr="00941096">
        <w:rPr>
          <w:lang w:val="en-US"/>
        </w:rPr>
        <w:t xml:space="preserve"> </w:t>
      </w:r>
      <w:r w:rsidR="00AE068A">
        <w:rPr>
          <w:rFonts w:ascii="Sylfaen" w:hAnsi="Sylfaen" w:cs="Sylfaen"/>
        </w:rPr>
        <w:t>ფირით</w:t>
      </w:r>
      <w:r w:rsidRPr="0036238E">
        <w:rPr>
          <w:lang w:val="en-US"/>
        </w:rPr>
        <w:t xml:space="preserve"> </w:t>
      </w:r>
      <w:r w:rsidRPr="004E0621">
        <w:rPr>
          <w:lang w:val="en-US"/>
        </w:rPr>
        <w:t>Oracal</w:t>
      </w:r>
      <w:r w:rsidRPr="0036238E">
        <w:rPr>
          <w:lang w:val="en-US"/>
        </w:rPr>
        <w:t xml:space="preserve"> 8500-006. </w:t>
      </w:r>
      <w:r w:rsidR="0036238E">
        <w:rPr>
          <w:rFonts w:ascii="Sylfaen" w:hAnsi="Sylfaen" w:cs="Sylfaen"/>
        </w:rPr>
        <w:t>ასო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შიდ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ყველ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უნდ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ემალ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ფენით</w:t>
      </w:r>
      <w:r w:rsidRPr="0036238E">
        <w:rPr>
          <w:lang w:val="en-US"/>
        </w:rPr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სიღრმე</w:t>
      </w:r>
      <w:r w:rsidRPr="0036238E">
        <w:rPr>
          <w:lang w:val="en-US"/>
        </w:rPr>
        <w:t xml:space="preserve"> – 50 </w:t>
      </w:r>
      <w:r w:rsidR="004E23EC">
        <w:rPr>
          <w:rFonts w:ascii="Sylfaen" w:hAnsi="Sylfaen" w:cs="Sylfaen"/>
        </w:rPr>
        <w:t>მმ</w:t>
      </w:r>
      <w:r w:rsidRPr="0036238E">
        <w:rPr>
          <w:lang w:val="en-US"/>
        </w:rPr>
        <w:t>.</w:t>
      </w:r>
    </w:p>
    <w:p w14:paraId="2A404DD8" w14:textId="77777777" w:rsidR="00D012C6" w:rsidRPr="008D3272" w:rsidRDefault="00D012C6" w:rsidP="00D012C6">
      <w:pPr>
        <w:rPr>
          <w:lang w:val="en-US"/>
        </w:rPr>
      </w:pPr>
      <w:r w:rsidRPr="0036238E">
        <w:rPr>
          <w:lang w:val="en-US"/>
        </w:rPr>
        <w:t xml:space="preserve">- </w:t>
      </w:r>
      <w:r w:rsidR="00AE068A">
        <w:rPr>
          <w:rFonts w:ascii="Sylfaen" w:hAnsi="Sylfaen" w:cs="Sylfaen"/>
        </w:rPr>
        <w:t>უკანა</w:t>
      </w:r>
      <w:r w:rsidR="00AE068A" w:rsidRPr="00AE068A">
        <w:rPr>
          <w:lang w:val="en-US"/>
        </w:rPr>
        <w:t xml:space="preserve"> </w:t>
      </w:r>
      <w:r w:rsidR="00AE068A">
        <w:rPr>
          <w:rFonts w:ascii="Sylfaen" w:hAnsi="Sylfaen" w:cs="Sylfaen"/>
        </w:rPr>
        <w:t>კედელი</w:t>
      </w:r>
      <w:r w:rsidR="00AE068A" w:rsidRPr="00AE068A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ზადდება</w:t>
      </w:r>
      <w:r w:rsidR="00AE068A" w:rsidRPr="00AE068A">
        <w:rPr>
          <w:lang w:val="en-US"/>
        </w:rPr>
        <w:t xml:space="preserve"> </w:t>
      </w:r>
      <w:r w:rsidR="00AE068A">
        <w:rPr>
          <w:rFonts w:ascii="Sylfaen" w:hAnsi="Sylfaen" w:cs="Sylfaen"/>
        </w:rPr>
        <w:t>პვქ</w:t>
      </w:r>
      <w:r w:rsidR="00AE068A" w:rsidRPr="00AE068A">
        <w:rPr>
          <w:lang w:val="en-US"/>
        </w:rPr>
        <w:t>-</w:t>
      </w:r>
      <w:r w:rsidR="00AE068A">
        <w:rPr>
          <w:rFonts w:ascii="Sylfaen" w:hAnsi="Sylfaen" w:cs="Sylfaen"/>
        </w:rPr>
        <w:t>გან</w:t>
      </w:r>
      <w:r w:rsidR="00AE068A" w:rsidRPr="00AE068A">
        <w:rPr>
          <w:lang w:val="en-US"/>
        </w:rPr>
        <w:t xml:space="preserve">, </w:t>
      </w:r>
      <w:r w:rsidR="00AE068A">
        <w:rPr>
          <w:rFonts w:ascii="Sylfaen" w:hAnsi="Sylfaen" w:cs="Sylfaen"/>
        </w:rPr>
        <w:t>სისქით</w:t>
      </w:r>
      <w:r w:rsidRPr="0036238E">
        <w:rPr>
          <w:lang w:val="en-US"/>
        </w:rPr>
        <w:t xml:space="preserve"> 6  </w:t>
      </w:r>
      <w:r w:rsidR="004E23EC">
        <w:rPr>
          <w:rFonts w:ascii="Sylfaen" w:hAnsi="Sylfaen" w:cs="Sylfaen"/>
        </w:rPr>
        <w:t>მმ</w:t>
      </w:r>
      <w:r w:rsidR="006B096B" w:rsidRPr="0036238E">
        <w:rPr>
          <w:lang w:val="en-US"/>
        </w:rPr>
        <w:t xml:space="preserve">. </w:t>
      </w:r>
      <w:r w:rsidR="0036238E">
        <w:rPr>
          <w:rFonts w:ascii="Sylfaen" w:hAnsi="Sylfaen" w:cs="Sylfaen"/>
        </w:rPr>
        <w:t>სტანდარტის</w:t>
      </w:r>
      <w:r w:rsidR="0036238E" w:rsidRPr="0036238E">
        <w:rPr>
          <w:lang w:val="en-US"/>
        </w:rPr>
        <w:t xml:space="preserve"> 1200 </w:t>
      </w:r>
      <w:r w:rsidR="0036238E">
        <w:rPr>
          <w:rFonts w:ascii="Sylfaen" w:hAnsi="Sylfaen" w:cs="Sylfaen"/>
        </w:rPr>
        <w:t>შემთხვევაში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უკან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კედელ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დამატებით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აგრდებ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ალუმინით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სისქით</w:t>
      </w:r>
      <w:r w:rsidR="006B096B" w:rsidRPr="0036238E">
        <w:rPr>
          <w:lang w:val="en-US"/>
        </w:rPr>
        <w:t xml:space="preserve"> 2 </w:t>
      </w:r>
      <w:r w:rsidR="004E23EC">
        <w:rPr>
          <w:rFonts w:ascii="Sylfaen" w:hAnsi="Sylfaen" w:cs="Sylfaen"/>
        </w:rPr>
        <w:t>მმ</w:t>
      </w:r>
      <w:r w:rsidR="006B096B" w:rsidRPr="0036238E">
        <w:rPr>
          <w:lang w:val="en-US"/>
        </w:rPr>
        <w:t xml:space="preserve">. </w:t>
      </w:r>
      <w:r w:rsidR="008D3272">
        <w:rPr>
          <w:rFonts w:ascii="Sylfaen" w:hAnsi="Sylfaen" w:cs="Sylfaen"/>
        </w:rPr>
        <w:t>ასოები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 w:rsidRPr="008D3272">
        <w:rPr>
          <w:lang w:val="en-US"/>
        </w:rPr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 w:rsidRPr="008D3272">
        <w:rPr>
          <w:lang w:val="en-US"/>
        </w:rPr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8D3272">
        <w:rPr>
          <w:lang w:val="en-US"/>
        </w:rPr>
        <w:t xml:space="preserve"> 20</w:t>
      </w:r>
      <w:r w:rsidR="004E23EC">
        <w:rPr>
          <w:rFonts w:ascii="Sylfaen" w:hAnsi="Sylfaen" w:cs="Sylfaen"/>
        </w:rPr>
        <w:t>მმ</w:t>
      </w:r>
      <w:r w:rsidRPr="008D3272">
        <w:rPr>
          <w:lang w:val="en-US"/>
        </w:rPr>
        <w:t xml:space="preserve">. </w:t>
      </w:r>
      <w:r w:rsidR="008D3272">
        <w:rPr>
          <w:rFonts w:ascii="Sylfaen" w:hAnsi="Sylfaen" w:cs="Sylfaen"/>
        </w:rPr>
        <w:t>ზედმეტი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 w:rsidRPr="008D3272">
        <w:rPr>
          <w:lang w:val="en-US"/>
        </w:rPr>
        <w:t xml:space="preserve">, </w:t>
      </w:r>
      <w:r w:rsidR="008D3272">
        <w:rPr>
          <w:rFonts w:ascii="Sylfaen" w:hAnsi="Sylfaen" w:cs="Sylfaen"/>
        </w:rPr>
        <w:t>გვერდით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კედელსა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და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შორი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ღიობი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თავიდან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 w:rsidRPr="008D3272">
        <w:rPr>
          <w:lang w:val="en-US"/>
        </w:rPr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ასოებ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უნდა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Pr="008D3272">
        <w:rPr>
          <w:lang w:val="en-US"/>
        </w:rPr>
        <w:t>.</w:t>
      </w:r>
    </w:p>
    <w:p w14:paraId="7FF7132F" w14:textId="77777777" w:rsidR="00D012C6" w:rsidRPr="003620A0" w:rsidRDefault="00D012C6" w:rsidP="00D012C6">
      <w:pPr>
        <w:rPr>
          <w:lang w:val="en-US"/>
        </w:rPr>
      </w:pPr>
      <w:r w:rsidRPr="00AE068A">
        <w:rPr>
          <w:lang w:val="en-US"/>
        </w:rPr>
        <w:t xml:space="preserve">- </w:t>
      </w:r>
      <w:r w:rsidR="00AE068A">
        <w:rPr>
          <w:rFonts w:ascii="Sylfaen" w:hAnsi="Sylfaen" w:cs="Sylfaen"/>
        </w:rPr>
        <w:t>ელექტრო</w:t>
      </w:r>
      <w:r w:rsidR="00AE068A" w:rsidRPr="00AE068A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AE068A">
        <w:rPr>
          <w:lang w:val="en-US"/>
        </w:rPr>
        <w:t xml:space="preserve">: </w:t>
      </w:r>
      <w:r w:rsidR="00AE068A">
        <w:rPr>
          <w:rFonts w:ascii="Sylfaen" w:hAnsi="Sylfaen" w:cs="Sylfaen"/>
        </w:rPr>
        <w:t>სიმბოლოს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სანათებლად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მოიყენება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დიოდის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ანათობელი</w:t>
      </w:r>
      <w:r w:rsidR="00AE068A" w:rsidRPr="003620A0">
        <w:rPr>
          <w:lang w:val="en-US"/>
        </w:rPr>
        <w:t xml:space="preserve"> “</w:t>
      </w:r>
      <w:r w:rsidR="00AE068A">
        <w:rPr>
          <w:rFonts w:ascii="Sylfaen" w:hAnsi="Sylfaen" w:cs="Sylfaen"/>
        </w:rPr>
        <w:t>ცივი</w:t>
      </w:r>
      <w:r w:rsidR="00AE068A" w:rsidRPr="003620A0">
        <w:rPr>
          <w:lang w:val="en-US"/>
        </w:rPr>
        <w:t xml:space="preserve">” </w:t>
      </w:r>
      <w:r w:rsidR="00AE068A">
        <w:rPr>
          <w:rFonts w:ascii="Sylfaen" w:hAnsi="Sylfaen" w:cs="Sylfaen"/>
        </w:rPr>
        <w:t>თეთრი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ნათებით</w:t>
      </w:r>
      <w:r w:rsidR="00AE068A" w:rsidRPr="003620A0">
        <w:rPr>
          <w:lang w:val="en-US"/>
        </w:rPr>
        <w:t>, “</w:t>
      </w:r>
      <w:r w:rsidR="00AE068A">
        <w:rPr>
          <w:rFonts w:ascii="Sylfaen" w:hAnsi="Sylfaen" w:cs="Sylfaen"/>
        </w:rPr>
        <w:t>მასტერ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ინი</w:t>
      </w:r>
      <w:r w:rsidR="00AE068A" w:rsidRPr="003620A0">
        <w:rPr>
          <w:lang w:val="en-US"/>
        </w:rPr>
        <w:t xml:space="preserve">”, </w:t>
      </w:r>
      <w:r w:rsidR="00AE068A">
        <w:rPr>
          <w:rFonts w:ascii="Sylfaen" w:hAnsi="Sylfaen" w:cs="Sylfaen"/>
        </w:rPr>
        <w:t>თეთრი</w:t>
      </w:r>
      <w:r w:rsidR="00AE068A" w:rsidRPr="003620A0">
        <w:rPr>
          <w:lang w:val="en-US"/>
        </w:rPr>
        <w:t xml:space="preserve"> 10000-11000K</w:t>
      </w:r>
      <w:r w:rsidRPr="00AE068A">
        <w:rPr>
          <w:lang w:val="en-US"/>
        </w:rPr>
        <w:t xml:space="preserve">. </w:t>
      </w:r>
      <w:r w:rsidR="00AE068A">
        <w:rPr>
          <w:rFonts w:ascii="Sylfaen" w:hAnsi="Sylfaen" w:cs="Sylfaen"/>
        </w:rPr>
        <w:t>ასოების</w:t>
      </w:r>
      <w:r w:rsidR="00AE068A" w:rsidRPr="003620A0">
        <w:rPr>
          <w:lang w:val="en-US"/>
        </w:rPr>
        <w:t xml:space="preserve"> “</w:t>
      </w:r>
      <w:r w:rsidR="00AE068A">
        <w:rPr>
          <w:rFonts w:ascii="Sylfaen" w:hAnsi="Sylfaen" w:cs="Sylfaen"/>
        </w:rPr>
        <w:t>ვითიბი</w:t>
      </w:r>
      <w:r w:rsidR="00AE068A" w:rsidRPr="003620A0">
        <w:rPr>
          <w:lang w:val="en-US"/>
        </w:rPr>
        <w:t xml:space="preserve">” </w:t>
      </w:r>
      <w:r w:rsidR="00AE068A">
        <w:rPr>
          <w:rFonts w:ascii="Sylfaen" w:hAnsi="Sylfaen" w:cs="Sylfaen"/>
        </w:rPr>
        <w:t>გასანათებლად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მოიყენება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დიოდის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ანათობელი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ცისფერი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ნათებით</w:t>
      </w:r>
      <w:r w:rsidR="00AE068A" w:rsidRPr="003620A0">
        <w:rPr>
          <w:lang w:val="en-US"/>
        </w:rPr>
        <w:t>, “</w:t>
      </w:r>
      <w:r w:rsidR="00AE068A">
        <w:rPr>
          <w:rFonts w:ascii="Sylfaen" w:hAnsi="Sylfaen" w:cs="Sylfaen"/>
        </w:rPr>
        <w:t>მასტერ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ინი</w:t>
      </w:r>
      <w:r w:rsidR="00AE068A" w:rsidRPr="003620A0">
        <w:rPr>
          <w:lang w:val="en-US"/>
        </w:rPr>
        <w:t>”</w:t>
      </w:r>
      <w:r w:rsidRPr="003620A0">
        <w:rPr>
          <w:lang w:val="en-US"/>
        </w:rPr>
        <w:t xml:space="preserve">. </w:t>
      </w:r>
      <w:r w:rsidR="005653F8">
        <w:rPr>
          <w:rFonts w:ascii="Sylfaen" w:hAnsi="Sylfaen" w:cs="Sylfaen"/>
        </w:rPr>
        <w:t>დიოდის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უნდა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განათება</w:t>
      </w:r>
      <w:r w:rsidRPr="003620A0">
        <w:rPr>
          <w:lang w:val="en-US"/>
        </w:rPr>
        <w:t xml:space="preserve">. </w:t>
      </w:r>
      <w:r w:rsidR="005653F8">
        <w:rPr>
          <w:rFonts w:ascii="Sylfaen" w:hAnsi="Sylfaen" w:cs="Sylfaen"/>
        </w:rPr>
        <w:t>კვების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ბლოკი</w:t>
      </w:r>
      <w:r w:rsidR="005653F8" w:rsidRPr="003620A0">
        <w:rPr>
          <w:lang w:val="en-US"/>
        </w:rPr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 w:rsidRPr="003620A0">
        <w:rPr>
          <w:lang w:val="en-US"/>
        </w:rPr>
        <w:t xml:space="preserve"> Mean Well</w:t>
      </w:r>
      <w:r w:rsidRPr="003620A0">
        <w:rPr>
          <w:lang w:val="en-US"/>
        </w:rPr>
        <w:t xml:space="preserve">.  </w:t>
      </w:r>
    </w:p>
    <w:p w14:paraId="44A7F7BF" w14:textId="77777777" w:rsidR="00D012C6" w:rsidRPr="003620A0" w:rsidRDefault="00D012C6" w:rsidP="00D012C6">
      <w:pPr>
        <w:rPr>
          <w:lang w:val="en-US"/>
        </w:rPr>
      </w:pPr>
    </w:p>
    <w:p w14:paraId="7AD83605" w14:textId="77777777" w:rsidR="00D012C6" w:rsidRPr="003620A0" w:rsidRDefault="00D012C6" w:rsidP="00D012C6">
      <w:pPr>
        <w:keepNext/>
        <w:rPr>
          <w:b/>
          <w:lang w:val="en-US"/>
        </w:rPr>
      </w:pPr>
      <w:r w:rsidRPr="003620A0">
        <w:rPr>
          <w:b/>
          <w:lang w:val="en-US"/>
        </w:rPr>
        <w:t xml:space="preserve">2.2.3. </w:t>
      </w:r>
      <w:r w:rsidR="00272389">
        <w:rPr>
          <w:b/>
        </w:rPr>
        <w:t>Ь</w:t>
      </w:r>
      <w:r w:rsidRPr="004E0621">
        <w:rPr>
          <w:b/>
        </w:rPr>
        <w:t>уквы</w:t>
      </w:r>
      <w:r w:rsidRPr="003620A0">
        <w:rPr>
          <w:b/>
          <w:lang w:val="en-US"/>
        </w:rPr>
        <w:t xml:space="preserve"> «</w:t>
      </w:r>
      <w:r w:rsidRPr="004E0621">
        <w:rPr>
          <w:b/>
        </w:rPr>
        <w:t>БАНК</w:t>
      </w:r>
      <w:r w:rsidRPr="003620A0">
        <w:rPr>
          <w:b/>
          <w:lang w:val="en-US"/>
        </w:rPr>
        <w:t xml:space="preserve">». </w:t>
      </w:r>
    </w:p>
    <w:p w14:paraId="539D63A3" w14:textId="77777777" w:rsidR="00D012C6" w:rsidRPr="003620A0" w:rsidRDefault="00D012C6" w:rsidP="00D012C6">
      <w:pPr>
        <w:rPr>
          <w:lang w:val="en-US"/>
        </w:rPr>
      </w:pPr>
    </w:p>
    <w:p w14:paraId="58044DF0" w14:textId="77777777" w:rsidR="00D012C6" w:rsidRPr="004E0621" w:rsidRDefault="00D012C6" w:rsidP="00D012C6">
      <w:r w:rsidRPr="004E0621">
        <w:rPr>
          <w:noProof/>
          <w:lang w:val="en-US" w:eastAsia="en-US"/>
        </w:rPr>
        <w:drawing>
          <wp:inline distT="0" distB="0" distL="0" distR="0" wp14:anchorId="0FFD2EF6" wp14:editId="7EFF59CC">
            <wp:extent cx="1514859" cy="1496571"/>
            <wp:effectExtent l="19050" t="0" r="9141" b="0"/>
            <wp:docPr id="62" name="Рисунок 82" descr="VTB_work_signage_TZ_01-0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859" cy="149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D557" w14:textId="77777777" w:rsidR="00D012C6" w:rsidRPr="004E0621" w:rsidRDefault="005653F8" w:rsidP="00D012C6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D012C6" w:rsidRPr="004E0621">
        <w:t xml:space="preserve">  - </w:t>
      </w:r>
      <w:r w:rsidR="00785547">
        <w:rPr>
          <w:rFonts w:ascii="Sylfaen" w:hAnsi="Sylfaen" w:cs="Sylfaen"/>
        </w:rPr>
        <w:t>ინკრუსტაცი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რძისფერი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D012C6" w:rsidRPr="004E0621">
        <w:t xml:space="preserve"> 5</w:t>
      </w:r>
      <w:r w:rsidR="004E23EC">
        <w:rPr>
          <w:rFonts w:ascii="Sylfaen" w:hAnsi="Sylfaen" w:cs="Sylfaen"/>
        </w:rPr>
        <w:t>მმ</w:t>
      </w:r>
      <w:r>
        <w:t xml:space="preserve">, </w:t>
      </w:r>
      <w:r w:rsidR="008D3272">
        <w:rPr>
          <w:rFonts w:ascii="Sylfaen" w:hAnsi="Sylfaen" w:cs="Sylfaen"/>
        </w:rPr>
        <w:t>ფუძეშრის</w:t>
      </w:r>
      <w:r>
        <w:t xml:space="preserve"> </w:t>
      </w:r>
      <w:r>
        <w:rPr>
          <w:rFonts w:ascii="Sylfaen" w:hAnsi="Sylfaen" w:cs="Sylfaen"/>
        </w:rPr>
        <w:t>მეტალოკომპოზიტის</w:t>
      </w:r>
      <w:r>
        <w:t xml:space="preserve"> </w:t>
      </w:r>
      <w:r>
        <w:rPr>
          <w:rFonts w:ascii="Sylfaen" w:hAnsi="Sylfaen" w:cs="Sylfaen"/>
        </w:rPr>
        <w:t>თანაპირად</w:t>
      </w:r>
      <w:r w:rsidR="00D012C6" w:rsidRPr="004E0621">
        <w:t xml:space="preserve">.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D012C6" w:rsidRPr="004E0621">
        <w:rPr>
          <w:b/>
        </w:rPr>
        <w:t xml:space="preserve">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lastRenderedPageBreak/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="009F55C2" w:rsidRPr="004E0621">
        <w:t xml:space="preserve"> </w:t>
      </w:r>
      <w:r w:rsidR="009F55C2" w:rsidRPr="004E0621">
        <w:rPr>
          <w:lang w:val="en-US"/>
        </w:rPr>
        <w:t>Oracal</w:t>
      </w:r>
      <w:r w:rsidR="009F55C2" w:rsidRPr="004E0621">
        <w:t xml:space="preserve"> 8500-006</w:t>
      </w:r>
      <w:r w:rsidR="00D012C6" w:rsidRPr="004E0621">
        <w:t>.</w:t>
      </w:r>
      <w:r w:rsidR="009F55C2" w:rsidRPr="004E0621">
        <w:t xml:space="preserve">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="00AE068A">
        <w:rPr>
          <w:rFonts w:ascii="Sylfaen" w:hAnsi="Sylfaen" w:cs="Sylfaen"/>
          <w:lang w:val="ka-GE"/>
        </w:rPr>
        <w:t>:</w:t>
      </w:r>
      <w:r w:rsidR="00D012C6" w:rsidRPr="004E0621">
        <w:t xml:space="preserve">  </w:t>
      </w:r>
      <w:r w:rsidR="00AE068A">
        <w:rPr>
          <w:rFonts w:ascii="Sylfaen" w:hAnsi="Sylfaen" w:cs="Sylfaen"/>
        </w:rPr>
        <w:t>დიოდის</w:t>
      </w:r>
      <w:r w:rsidR="00AE068A">
        <w:t xml:space="preserve"> </w:t>
      </w:r>
      <w:r w:rsidR="00AE068A">
        <w:rPr>
          <w:rFonts w:ascii="Sylfaen" w:hAnsi="Sylfaen" w:cs="Sylfaen"/>
        </w:rPr>
        <w:t>მანათობელი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განათებით</w:t>
      </w:r>
      <w:r w:rsidR="00AE068A">
        <w:t>, “</w:t>
      </w:r>
      <w:r w:rsidR="00AE068A">
        <w:rPr>
          <w:rFonts w:ascii="Sylfaen" w:hAnsi="Sylfaen" w:cs="Sylfaen"/>
        </w:rPr>
        <w:t>მასტერ</w:t>
      </w:r>
      <w:r w:rsidR="00AE068A">
        <w:t xml:space="preserve"> </w:t>
      </w:r>
      <w:r w:rsidR="00AE068A">
        <w:rPr>
          <w:rFonts w:ascii="Sylfaen" w:hAnsi="Sylfaen" w:cs="Sylfaen"/>
        </w:rPr>
        <w:t>მინი</w:t>
      </w:r>
      <w:r w:rsidR="00AE068A">
        <w:t>”</w:t>
      </w:r>
      <w:r w:rsidR="00D012C6" w:rsidRPr="004E0621">
        <w:t xml:space="preserve">. </w:t>
      </w:r>
      <w:r>
        <w:rPr>
          <w:rFonts w:ascii="Sylfaen" w:hAnsi="Sylfaen" w:cs="Sylfaen"/>
        </w:rPr>
        <w:t>დიოდის</w:t>
      </w:r>
      <w:r>
        <w:t xml:space="preserve"> </w:t>
      </w:r>
      <w:r>
        <w:rPr>
          <w:rFonts w:ascii="Sylfaen" w:hAnsi="Sylfaen" w:cs="Sylfaen"/>
        </w:rPr>
        <w:t>მანათებლების</w:t>
      </w:r>
      <w:r>
        <w:t xml:space="preserve"> </w:t>
      </w:r>
      <w:r>
        <w:rPr>
          <w:rFonts w:ascii="Sylfaen" w:hAnsi="Sylfaen" w:cs="Sylfaen"/>
        </w:rPr>
        <w:t>რაოდენობამ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უზრუნველყოს</w:t>
      </w:r>
      <w:r>
        <w:t xml:space="preserve"> </w:t>
      </w:r>
      <w:r>
        <w:rPr>
          <w:rFonts w:ascii="Sylfaen" w:hAnsi="Sylfaen" w:cs="Sylfaen"/>
        </w:rPr>
        <w:t>თანაბარი</w:t>
      </w:r>
      <w:r>
        <w:t xml:space="preserve"> </w:t>
      </w:r>
      <w:r>
        <w:rPr>
          <w:rFonts w:ascii="Sylfaen" w:hAnsi="Sylfaen" w:cs="Sylfaen"/>
        </w:rPr>
        <w:t>განათება</w:t>
      </w:r>
      <w:r w:rsidR="00D012C6" w:rsidRPr="004E0621">
        <w:t xml:space="preserve">. </w:t>
      </w:r>
      <w:r>
        <w:rPr>
          <w:rFonts w:ascii="Sylfaen" w:hAnsi="Sylfaen" w:cs="Sylfaen"/>
        </w:rPr>
        <w:t>კვების</w:t>
      </w:r>
      <w:r>
        <w:t xml:space="preserve"> </w:t>
      </w:r>
      <w:r>
        <w:rPr>
          <w:rFonts w:ascii="Sylfaen" w:hAnsi="Sylfaen" w:cs="Sylfaen"/>
        </w:rPr>
        <w:t>ბლოკი</w:t>
      </w:r>
      <w:r>
        <w:t xml:space="preserve"> - LPV </w:t>
      </w:r>
      <w:r>
        <w:rPr>
          <w:rFonts w:ascii="Sylfaen" w:hAnsi="Sylfaen" w:cs="Sylfaen"/>
        </w:rPr>
        <w:t>სერიის</w:t>
      </w:r>
      <w:r>
        <w:t xml:space="preserve"> Mean Well</w:t>
      </w:r>
      <w:r w:rsidR="00D012C6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D012C6" w:rsidRPr="004E0621">
        <w:t xml:space="preserve">, </w:t>
      </w:r>
      <w:r w:rsidR="008D3272">
        <w:rPr>
          <w:rFonts w:ascii="Sylfaen" w:hAnsi="Sylfaen" w:cs="Sylfaen"/>
        </w:rPr>
        <w:t>ტექ</w:t>
      </w:r>
      <w:r w:rsidR="008D3272">
        <w:t xml:space="preserve">. </w:t>
      </w:r>
      <w:r w:rsidR="008D3272">
        <w:rPr>
          <w:rFonts w:ascii="Sylfaen" w:hAnsi="Sylfaen" w:cs="Sylfaen"/>
        </w:rPr>
        <w:t>მომსახურები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რემონტისთვის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ზედა</w:t>
      </w:r>
      <w:r w:rsidR="008D3272">
        <w:t xml:space="preserve"> </w:t>
      </w:r>
      <w:r w:rsidR="008D3272">
        <w:rPr>
          <w:rFonts w:ascii="Sylfaen" w:hAnsi="Sylfaen" w:cs="Sylfaen"/>
        </w:rPr>
        <w:t>ნაწილზე</w:t>
      </w:r>
      <w:r w:rsidR="008D3272">
        <w:t xml:space="preserve">  </w:t>
      </w:r>
      <w:r w:rsidR="008D3272">
        <w:rPr>
          <w:rFonts w:ascii="Sylfaen" w:hAnsi="Sylfaen" w:cs="Sylfaen"/>
        </w:rPr>
        <w:t>გათვალისწინებული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იყოს</w:t>
      </w:r>
      <w:r w:rsidR="008D3272">
        <w:t xml:space="preserve"> </w:t>
      </w:r>
      <w:r w:rsidR="008D3272">
        <w:rPr>
          <w:rFonts w:ascii="Sylfaen" w:hAnsi="Sylfaen" w:cs="Sylfaen"/>
        </w:rPr>
        <w:t>ლუქი</w:t>
      </w:r>
      <w:r w:rsidR="00D012C6" w:rsidRPr="004E0621">
        <w:t>.</w:t>
      </w:r>
    </w:p>
    <w:p w14:paraId="77BB4CAF" w14:textId="77777777" w:rsidR="00D012C6" w:rsidRPr="004E0621" w:rsidRDefault="00D012C6" w:rsidP="00D012C6"/>
    <w:p w14:paraId="6779CCDC" w14:textId="77777777" w:rsidR="00457F5F" w:rsidRPr="004E0621" w:rsidRDefault="00457F5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46B4F45B" w14:textId="77777777" w:rsidR="00D012C6" w:rsidRPr="004E0621" w:rsidRDefault="00D012C6" w:rsidP="00D012C6">
      <w:pPr>
        <w:rPr>
          <w:b/>
        </w:rPr>
      </w:pPr>
      <w:r w:rsidRPr="004E0621">
        <w:rPr>
          <w:b/>
        </w:rPr>
        <w:lastRenderedPageBreak/>
        <w:t xml:space="preserve">2.3. </w:t>
      </w:r>
      <w:r w:rsidR="00AE068A">
        <w:rPr>
          <w:rFonts w:ascii="Sylfaen" w:hAnsi="Sylfaen" w:cs="Sylfaen"/>
          <w:b/>
        </w:rPr>
        <w:t>ფონურ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უძეშრიან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ასადურ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ირნიშის</w:t>
      </w:r>
      <w:r w:rsidR="00AE068A">
        <w:rPr>
          <w:b/>
        </w:rPr>
        <w:t xml:space="preserve"> “</w:t>
      </w:r>
      <w:r w:rsidR="00AE068A">
        <w:rPr>
          <w:rFonts w:ascii="Sylfaen" w:hAnsi="Sylfaen" w:cs="Sylfaen"/>
          <w:b/>
        </w:rPr>
        <w:t>ვითიბი</w:t>
      </w:r>
      <w:r w:rsidR="00AE068A">
        <w:rPr>
          <w:b/>
        </w:rPr>
        <w:t xml:space="preserve">” </w:t>
      </w:r>
      <w:r w:rsidR="00AE068A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. </w:t>
      </w:r>
    </w:p>
    <w:p w14:paraId="270F1822" w14:textId="77777777" w:rsidR="00D012C6" w:rsidRPr="004E0621" w:rsidRDefault="00D012C6" w:rsidP="00D012C6">
      <w:pPr>
        <w:rPr>
          <w:b/>
        </w:rPr>
      </w:pPr>
    </w:p>
    <w:p w14:paraId="091D985D" w14:textId="77777777" w:rsidR="00D012C6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 w:rsidRPr="00AE068A">
        <w:rPr>
          <w:b/>
        </w:rPr>
        <w:t xml:space="preserve"> </w:t>
      </w:r>
      <w:r w:rsidR="00D012C6" w:rsidRPr="00AE068A">
        <w:rPr>
          <w:b/>
        </w:rPr>
        <w:t xml:space="preserve"> </w:t>
      </w:r>
      <w:r w:rsidR="00D012C6" w:rsidRPr="004E0621">
        <w:rPr>
          <w:b/>
        </w:rPr>
        <w:t>5</w:t>
      </w:r>
      <w:r w:rsidR="00D012C6" w:rsidRPr="00AE068A">
        <w:rPr>
          <w:b/>
        </w:rPr>
        <w:t>00</w:t>
      </w:r>
    </w:p>
    <w:p w14:paraId="4F6ACA40" w14:textId="77777777" w:rsidR="00272389" w:rsidRPr="00272389" w:rsidRDefault="00272389" w:rsidP="00D012C6">
      <w:pPr>
        <w:rPr>
          <w:b/>
        </w:rPr>
      </w:pPr>
    </w:p>
    <w:p w14:paraId="4EDDE85E" w14:textId="77777777" w:rsidR="00D012C6" w:rsidRDefault="00D012C6" w:rsidP="00457F5F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524DD6C" wp14:editId="124F4AE2">
            <wp:extent cx="5944128" cy="1616659"/>
            <wp:effectExtent l="0" t="0" r="0" b="3175"/>
            <wp:docPr id="63" name="Рисунок 12" descr="VTB_exterior_signage-comp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2-1.png"/>
                    <pic:cNvPicPr/>
                  </pic:nvPicPr>
                  <pic:blipFill rotWithShape="1">
                    <a:blip r:embed="rId31" cstate="print"/>
                    <a:srcRect t="11952"/>
                    <a:stretch/>
                  </pic:blipFill>
                  <pic:spPr bwMode="auto">
                    <a:xfrm>
                      <a:off x="0" y="0"/>
                      <a:ext cx="5939508" cy="161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991">
        <w:rPr>
          <w:rFonts w:ascii="Sylfaen" w:hAnsi="Sylfaen" w:cs="Sylfaen"/>
          <w:b/>
          <w:lang w:val="en-US"/>
        </w:rPr>
        <w:t>სტანდარტი</w:t>
      </w:r>
      <w:r w:rsidR="00130991" w:rsidRPr="00AE068A">
        <w:rPr>
          <w:b/>
        </w:rPr>
        <w:t xml:space="preserve"> </w:t>
      </w:r>
      <w:r w:rsidRPr="00AE068A">
        <w:rPr>
          <w:b/>
        </w:rPr>
        <w:t xml:space="preserve"> </w:t>
      </w:r>
      <w:r w:rsidRPr="004E0621">
        <w:rPr>
          <w:b/>
        </w:rPr>
        <w:t>7</w:t>
      </w:r>
      <w:r w:rsidRPr="00AE068A">
        <w:rPr>
          <w:b/>
        </w:rPr>
        <w:t>00</w:t>
      </w:r>
    </w:p>
    <w:p w14:paraId="3228464D" w14:textId="77777777" w:rsidR="00272389" w:rsidRPr="00272389" w:rsidRDefault="00272389" w:rsidP="00457F5F">
      <w:pPr>
        <w:rPr>
          <w:b/>
        </w:rPr>
      </w:pPr>
    </w:p>
    <w:p w14:paraId="4E1DBDE1" w14:textId="77777777" w:rsidR="00D012C6" w:rsidRPr="004E0621" w:rsidRDefault="00D012C6" w:rsidP="00D012C6">
      <w:pPr>
        <w:rPr>
          <w:b/>
          <w:noProof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06F880FE" wp14:editId="06794F4B">
            <wp:extent cx="5843581" cy="1631289"/>
            <wp:effectExtent l="0" t="0" r="5080" b="7620"/>
            <wp:docPr id="64" name="Рисунок 13" descr="VTB_exterior_signage-comp-0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2-2.png"/>
                    <pic:cNvPicPr/>
                  </pic:nvPicPr>
                  <pic:blipFill rotWithShape="1">
                    <a:blip r:embed="rId32" cstate="print"/>
                    <a:srcRect t="12890"/>
                    <a:stretch/>
                  </pic:blipFill>
                  <pic:spPr bwMode="auto">
                    <a:xfrm>
                      <a:off x="0" y="0"/>
                      <a:ext cx="5851076" cy="163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A4CA2" w14:textId="77777777" w:rsidR="00D012C6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D012C6" w:rsidRPr="004E0621">
        <w:rPr>
          <w:b/>
          <w:lang w:val="en-US"/>
        </w:rPr>
        <w:t xml:space="preserve"> </w:t>
      </w:r>
      <w:r w:rsidR="00D012C6" w:rsidRPr="004E0621">
        <w:rPr>
          <w:b/>
        </w:rPr>
        <w:t>98</w:t>
      </w:r>
      <w:r w:rsidR="00D012C6" w:rsidRPr="004E0621">
        <w:rPr>
          <w:b/>
          <w:lang w:val="en-US"/>
        </w:rPr>
        <w:t>0</w:t>
      </w:r>
    </w:p>
    <w:p w14:paraId="342AD245" w14:textId="77777777" w:rsidR="00272389" w:rsidRPr="00272389" w:rsidRDefault="00272389" w:rsidP="00D012C6">
      <w:pPr>
        <w:rPr>
          <w:b/>
        </w:rPr>
      </w:pPr>
    </w:p>
    <w:p w14:paraId="69D17EB9" w14:textId="77777777" w:rsidR="00D012C6" w:rsidRPr="004E0621" w:rsidRDefault="00D012C6" w:rsidP="00D012C6">
      <w:pPr>
        <w:jc w:val="both"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76E39A81" wp14:editId="14AB31CA">
            <wp:extent cx="6071616" cy="1490703"/>
            <wp:effectExtent l="0" t="0" r="0" b="0"/>
            <wp:docPr id="70" name="Рисунок 17" descr="VTB_exterior_signage-comp-0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2-3.png"/>
                    <pic:cNvPicPr/>
                  </pic:nvPicPr>
                  <pic:blipFill rotWithShape="1">
                    <a:blip r:embed="rId33" cstate="print"/>
                    <a:srcRect t="8937"/>
                    <a:stretch/>
                  </pic:blipFill>
                  <pic:spPr bwMode="auto">
                    <a:xfrm>
                      <a:off x="0" y="0"/>
                      <a:ext cx="6075380" cy="149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815C" w14:textId="77777777" w:rsidR="00D012C6" w:rsidRPr="004E0621" w:rsidRDefault="00D012C6" w:rsidP="00D012C6">
      <w:pPr>
        <w:rPr>
          <w:b/>
        </w:rPr>
      </w:pPr>
    </w:p>
    <w:p w14:paraId="462A6D74" w14:textId="77777777" w:rsidR="00D012C6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D012C6" w:rsidRPr="004E0621">
        <w:rPr>
          <w:b/>
          <w:lang w:val="en-US"/>
        </w:rPr>
        <w:t xml:space="preserve"> </w:t>
      </w:r>
      <w:r w:rsidR="00D012C6" w:rsidRPr="004E0621">
        <w:rPr>
          <w:b/>
        </w:rPr>
        <w:t>120</w:t>
      </w:r>
      <w:r w:rsidR="00D012C6" w:rsidRPr="004E0621">
        <w:rPr>
          <w:b/>
          <w:lang w:val="en-US"/>
        </w:rPr>
        <w:t>0</w:t>
      </w:r>
    </w:p>
    <w:p w14:paraId="64B5DC78" w14:textId="77777777" w:rsidR="00272389" w:rsidRPr="00272389" w:rsidRDefault="00272389" w:rsidP="00D012C6">
      <w:pPr>
        <w:rPr>
          <w:b/>
        </w:rPr>
      </w:pPr>
    </w:p>
    <w:p w14:paraId="2FD7E5ED" w14:textId="77777777" w:rsidR="00D012C6" w:rsidRPr="004E0621" w:rsidRDefault="00D012C6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06A1CDA8" wp14:editId="085B4D26">
            <wp:extent cx="5936329" cy="1660550"/>
            <wp:effectExtent l="0" t="0" r="7620" b="0"/>
            <wp:docPr id="72" name="Рисунок 18" descr="VTB_exterior_signage-comp-0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2-4.png"/>
                    <pic:cNvPicPr/>
                  </pic:nvPicPr>
                  <pic:blipFill rotWithShape="1">
                    <a:blip r:embed="rId34" cstate="print"/>
                    <a:srcRect t="8468"/>
                    <a:stretch/>
                  </pic:blipFill>
                  <pic:spPr bwMode="auto">
                    <a:xfrm>
                      <a:off x="0" y="0"/>
                      <a:ext cx="5963426" cy="166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7205" w14:textId="77777777" w:rsidR="00D012C6" w:rsidRPr="004E0621" w:rsidRDefault="00D012C6" w:rsidP="00D012C6">
      <w:pPr>
        <w:rPr>
          <w:b/>
        </w:rPr>
      </w:pPr>
    </w:p>
    <w:p w14:paraId="74CED0C7" w14:textId="77777777" w:rsidR="00D012C6" w:rsidRPr="004E0621" w:rsidRDefault="00D012C6" w:rsidP="00D012C6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3D2C4D84" w14:textId="77777777" w:rsidR="00D012C6" w:rsidRPr="004E0621" w:rsidRDefault="00D012C6">
      <w:pPr>
        <w:widowControl/>
        <w:autoSpaceDE/>
        <w:autoSpaceDN/>
        <w:adjustRightInd/>
        <w:rPr>
          <w:b/>
        </w:rPr>
      </w:pPr>
    </w:p>
    <w:p w14:paraId="67A69818" w14:textId="77777777" w:rsidR="006460F2" w:rsidRPr="004E0621" w:rsidRDefault="00065806" w:rsidP="00A34559">
      <w:pPr>
        <w:keepNext/>
        <w:rPr>
          <w:b/>
        </w:rPr>
      </w:pPr>
      <w:r w:rsidRPr="004E0621">
        <w:rPr>
          <w:b/>
        </w:rPr>
        <w:t>3</w:t>
      </w:r>
      <w:r w:rsidR="006460F2" w:rsidRPr="004E0621">
        <w:rPr>
          <w:b/>
        </w:rPr>
        <w:t xml:space="preserve">.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="006460F2" w:rsidRPr="004E0621">
        <w:rPr>
          <w:b/>
        </w:rPr>
        <w:t xml:space="preserve"> </w:t>
      </w:r>
      <w:r w:rsidR="00AE068A">
        <w:rPr>
          <w:rFonts w:ascii="Sylfaen" w:hAnsi="Sylfaen" w:cs="Sylfaen"/>
          <w:b/>
        </w:rPr>
        <w:t>ცალკეულ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ელემენტებით</w:t>
      </w:r>
      <w:r w:rsidR="00AE068A">
        <w:rPr>
          <w:b/>
        </w:rPr>
        <w:t xml:space="preserve">, </w:t>
      </w:r>
      <w:r w:rsidR="00AE068A">
        <w:rPr>
          <w:rFonts w:ascii="Sylfaen" w:hAnsi="Sylfaen" w:cs="Sylfaen"/>
          <w:b/>
        </w:rPr>
        <w:t>ბრტყელ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უძეშრეზე</w:t>
      </w:r>
      <w:r w:rsidR="006460F2" w:rsidRPr="004E0621">
        <w:rPr>
          <w:b/>
        </w:rPr>
        <w:t>.</w:t>
      </w:r>
    </w:p>
    <w:p w14:paraId="7D25B412" w14:textId="77777777" w:rsidR="006460F2" w:rsidRPr="004E0621" w:rsidRDefault="00065806" w:rsidP="006460F2">
      <w:pPr>
        <w:keepNext/>
        <w:rPr>
          <w:b/>
        </w:rPr>
      </w:pPr>
      <w:r w:rsidRPr="004E0621">
        <w:rPr>
          <w:b/>
        </w:rPr>
        <w:t>3</w:t>
      </w:r>
      <w:r w:rsidR="006460F2" w:rsidRPr="004E0621">
        <w:rPr>
          <w:b/>
        </w:rPr>
        <w:t xml:space="preserve">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="006460F2" w:rsidRPr="004E0621">
        <w:rPr>
          <w:b/>
        </w:rPr>
        <w:t>.</w:t>
      </w:r>
    </w:p>
    <w:p w14:paraId="2A7A1133" w14:textId="77777777" w:rsidR="009B705E" w:rsidRPr="004E0621" w:rsidRDefault="009B705E" w:rsidP="006460F2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31AB573D" wp14:editId="153E8DFD">
            <wp:extent cx="6116506" cy="1390650"/>
            <wp:effectExtent l="0" t="0" r="0" b="0"/>
            <wp:docPr id="4" name="Рисунок 3" descr="VTB_work_signage_TZ_01-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5-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767" cy="13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9258" w14:textId="77777777" w:rsidR="00270805" w:rsidRPr="004E0621" w:rsidRDefault="00270805" w:rsidP="00270805"/>
    <w:p w14:paraId="1FE4F204" w14:textId="77777777" w:rsidR="00270805" w:rsidRPr="004E0621" w:rsidRDefault="004E23EC" w:rsidP="00270805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270805" w:rsidRPr="004E0621">
        <w:t xml:space="preserve"> (</w:t>
      </w:r>
      <w:r>
        <w:rPr>
          <w:rFonts w:ascii="Sylfaen" w:hAnsi="Sylfaen" w:cs="Sylfaen"/>
        </w:rPr>
        <w:t>სიმაღლით</w:t>
      </w:r>
      <w:r w:rsidR="00270805" w:rsidRPr="004E0621">
        <w:t xml:space="preserve">): 700, 980, 1200 </w:t>
      </w:r>
      <w:r>
        <w:rPr>
          <w:rFonts w:ascii="Sylfaen" w:hAnsi="Sylfaen" w:cs="Sylfaen"/>
        </w:rPr>
        <w:t>მმ</w:t>
      </w:r>
      <w:r w:rsidR="00270805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270805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270805" w:rsidRPr="004E0621">
        <w:t xml:space="preserve">. </w:t>
      </w:r>
    </w:p>
    <w:p w14:paraId="2D255833" w14:textId="77777777" w:rsidR="00270805" w:rsidRPr="004E0621" w:rsidRDefault="004E23EC" w:rsidP="00270805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270805" w:rsidRPr="004E0621">
        <w:t>.</w:t>
      </w:r>
    </w:p>
    <w:p w14:paraId="0CB560B7" w14:textId="77777777" w:rsidR="00933B2B" w:rsidRPr="004E0621" w:rsidRDefault="00933B2B" w:rsidP="006460F2">
      <w:pPr>
        <w:keepNext/>
        <w:rPr>
          <w:b/>
        </w:rPr>
      </w:pPr>
    </w:p>
    <w:p w14:paraId="254C0B33" w14:textId="77777777" w:rsidR="005A19F4" w:rsidRPr="004E0621" w:rsidRDefault="00065806" w:rsidP="005A19F4">
      <w:pPr>
        <w:keepNext/>
        <w:rPr>
          <w:b/>
        </w:rPr>
      </w:pPr>
      <w:r w:rsidRPr="004E0621">
        <w:rPr>
          <w:b/>
        </w:rPr>
        <w:t>3</w:t>
      </w:r>
      <w:r w:rsidR="005A19F4" w:rsidRPr="004E0621">
        <w:rPr>
          <w:b/>
        </w:rPr>
        <w:t xml:space="preserve">.1.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="005A19F4" w:rsidRPr="004E0621">
        <w:rPr>
          <w:b/>
        </w:rPr>
        <w:t xml:space="preserve"> </w:t>
      </w:r>
    </w:p>
    <w:p w14:paraId="71565846" w14:textId="77777777" w:rsidR="005A19F4" w:rsidRPr="004E0621" w:rsidRDefault="005A19F4" w:rsidP="005A19F4"/>
    <w:p w14:paraId="188570D7" w14:textId="77777777" w:rsidR="005A19F4" w:rsidRPr="004E0621" w:rsidRDefault="004E23EC" w:rsidP="005A19F4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5A19F4" w:rsidRPr="004E0621">
        <w:t xml:space="preserve">: </w:t>
      </w:r>
    </w:p>
    <w:p w14:paraId="5246A1E0" w14:textId="77777777" w:rsidR="005A19F4" w:rsidRPr="004E0621" w:rsidRDefault="005A19F4" w:rsidP="005A19F4">
      <w:r w:rsidRPr="004E0621">
        <w:t xml:space="preserve">- </w:t>
      </w:r>
      <w:r w:rsidR="000D681A">
        <w:rPr>
          <w:rFonts w:ascii="Sylfaen" w:hAnsi="Sylfaen" w:cs="Sylfaen"/>
        </w:rPr>
        <w:t>ფოლადის</w:t>
      </w:r>
      <w:r w:rsidR="000D681A">
        <w:t xml:space="preserve"> </w:t>
      </w:r>
      <w:r w:rsidR="000D681A">
        <w:rPr>
          <w:rFonts w:ascii="Sylfaen" w:hAnsi="Sylfaen" w:cs="Sylfaen"/>
        </w:rPr>
        <w:t>პროფილური</w:t>
      </w:r>
      <w:r w:rsidR="000D681A">
        <w:t xml:space="preserve"> </w:t>
      </w:r>
      <w:r w:rsidR="000D681A">
        <w:rPr>
          <w:rFonts w:ascii="Sylfaen" w:hAnsi="Sylfaen" w:cs="Sylfaen"/>
        </w:rPr>
        <w:t>მილებისგან</w:t>
      </w:r>
      <w:r w:rsidR="000D681A">
        <w:t xml:space="preserve"> </w:t>
      </w:r>
      <w:r w:rsidR="000D681A">
        <w:rPr>
          <w:rFonts w:ascii="Sylfaen" w:hAnsi="Sylfaen" w:cs="Sylfaen"/>
        </w:rPr>
        <w:t>დამზადებული</w:t>
      </w:r>
      <w:r w:rsidR="000D681A">
        <w:t xml:space="preserve"> </w:t>
      </w:r>
      <w:r w:rsidR="000D681A">
        <w:rPr>
          <w:rFonts w:ascii="Sylfaen" w:hAnsi="Sylfaen" w:cs="Sylfaen"/>
        </w:rPr>
        <w:t>მეტალის</w:t>
      </w:r>
      <w:r w:rsidR="000D681A">
        <w:t xml:space="preserve"> </w:t>
      </w:r>
      <w:r w:rsidR="000D681A">
        <w:rPr>
          <w:rFonts w:ascii="Sylfaen" w:hAnsi="Sylfaen" w:cs="Sylfaen"/>
        </w:rPr>
        <w:t>ჩარჩო</w:t>
      </w:r>
      <w:r w:rsidR="000D681A">
        <w:t xml:space="preserve">, </w:t>
      </w:r>
      <w:r w:rsidR="000D681A">
        <w:rPr>
          <w:rFonts w:ascii="Sylfaen" w:hAnsi="Sylfaen" w:cs="Sylfaen"/>
        </w:rPr>
        <w:t>რომელიც</w:t>
      </w:r>
      <w:r w:rsidR="000D681A">
        <w:t xml:space="preserve"> </w:t>
      </w:r>
      <w:r w:rsidR="000D681A">
        <w:rPr>
          <w:rFonts w:ascii="Sylfaen" w:hAnsi="Sylfaen" w:cs="Sylfaen"/>
        </w:rPr>
        <w:t>დაფარული</w:t>
      </w:r>
      <w:r w:rsidR="000D681A">
        <w:t xml:space="preserve"> </w:t>
      </w:r>
      <w:r w:rsidR="000D681A">
        <w:rPr>
          <w:rFonts w:ascii="Sylfaen" w:hAnsi="Sylfaen" w:cs="Sylfaen"/>
        </w:rPr>
        <w:t>იქნება</w:t>
      </w:r>
      <w:r w:rsidR="000D681A">
        <w:t xml:space="preserve"> </w:t>
      </w:r>
      <w:r w:rsidR="000D681A">
        <w:rPr>
          <w:rFonts w:ascii="Sylfaen" w:hAnsi="Sylfaen" w:cs="Sylfaen"/>
        </w:rPr>
        <w:t>ანტიკოროზიული</w:t>
      </w:r>
      <w:r w:rsidR="000D681A">
        <w:t xml:space="preserve"> </w:t>
      </w:r>
      <w:r w:rsidR="000D681A">
        <w:rPr>
          <w:rFonts w:ascii="Sylfaen" w:hAnsi="Sylfaen" w:cs="Sylfaen"/>
        </w:rPr>
        <w:t>ზედაპირის</w:t>
      </w:r>
      <w:r w:rsidR="000D681A">
        <w:t xml:space="preserve">, RAL 9006, 2 </w:t>
      </w:r>
      <w:r w:rsidR="000D681A">
        <w:rPr>
          <w:rFonts w:ascii="Sylfaen" w:hAnsi="Sylfaen" w:cs="Sylfaen"/>
        </w:rPr>
        <w:t>ფენით</w:t>
      </w:r>
      <w:r w:rsidRPr="004E0621">
        <w:t>,</w:t>
      </w:r>
      <w:r w:rsidR="004A5EC6" w:rsidRPr="004E0621">
        <w:t xml:space="preserve"> </w:t>
      </w:r>
    </w:p>
    <w:p w14:paraId="7ABCE9EF" w14:textId="77777777" w:rsidR="005A19F4" w:rsidRPr="004E0621" w:rsidRDefault="005A19F4" w:rsidP="005A19F4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3C6774AE" w14:textId="77777777" w:rsidR="004A5EC6" w:rsidRPr="004E0621" w:rsidRDefault="005A19F4" w:rsidP="004A5EC6">
      <w:r w:rsidRPr="004E0621">
        <w:t xml:space="preserve">- </w:t>
      </w:r>
      <w:r w:rsidR="00D15897">
        <w:rPr>
          <w:rFonts w:ascii="Sylfaen" w:hAnsi="Sylfaen" w:cs="Sylfaen"/>
        </w:rPr>
        <w:t>მოპირკეთება</w:t>
      </w:r>
      <w:r w:rsidR="00D15897">
        <w:t xml:space="preserve"> </w:t>
      </w:r>
      <w:r w:rsidR="00D15897">
        <w:rPr>
          <w:rFonts w:ascii="Sylfaen" w:hAnsi="Sylfaen" w:cs="Sylfaen"/>
        </w:rPr>
        <w:t>მეტალოკომპოზიტით</w:t>
      </w:r>
      <w:r w:rsidR="004A5EC6" w:rsidRPr="004E0621">
        <w:t xml:space="preserve"> </w:t>
      </w:r>
      <w:r w:rsidR="004A5EC6" w:rsidRPr="004E0621">
        <w:rPr>
          <w:lang w:val="en-US"/>
        </w:rPr>
        <w:t>RAL</w:t>
      </w:r>
      <w:r w:rsidR="004A5EC6" w:rsidRPr="004E0621">
        <w:t xml:space="preserve"> 9006, </w:t>
      </w:r>
      <w:r w:rsidR="00080F9F">
        <w:rPr>
          <w:rFonts w:ascii="Sylfaen" w:hAnsi="Sylfaen"/>
          <w:lang w:val="ka-GE"/>
        </w:rPr>
        <w:t>სისქე -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4A5EC6" w:rsidRPr="004E0621">
        <w:t xml:space="preserve"> </w:t>
      </w:r>
      <w:r w:rsidR="00653945">
        <w:t>“</w:t>
      </w:r>
      <w:r w:rsidR="00653945">
        <w:rPr>
          <w:rFonts w:ascii="Sylfaen" w:hAnsi="Sylfaen" w:cs="Sylfaen"/>
        </w:rPr>
        <w:t>დამკვეთის</w:t>
      </w:r>
      <w:r w:rsidR="00653945">
        <w:t xml:space="preserve">” </w:t>
      </w:r>
      <w:r w:rsidR="00653945">
        <w:rPr>
          <w:rFonts w:ascii="Sylfaen" w:hAnsi="Sylfaen" w:cs="Sylfaen"/>
        </w:rPr>
        <w:t>მოთხოვნით</w:t>
      </w:r>
      <w:r w:rsidR="00653945">
        <w:t xml:space="preserve">, </w:t>
      </w:r>
      <w:r w:rsidR="00653945">
        <w:rPr>
          <w:rFonts w:ascii="Sylfaen" w:hAnsi="Sylfaen" w:cs="Sylfaen"/>
        </w:rPr>
        <w:t>მეტალოკომპოზიტის</w:t>
      </w:r>
      <w:r w:rsidR="00653945">
        <w:t xml:space="preserve"> </w:t>
      </w:r>
      <w:r w:rsidR="00653945">
        <w:rPr>
          <w:rFonts w:ascii="Sylfaen" w:hAnsi="Sylfaen" w:cs="Sylfaen"/>
        </w:rPr>
        <w:t>ფერი</w:t>
      </w:r>
      <w:r w:rsidR="00653945">
        <w:t xml:space="preserve"> </w:t>
      </w:r>
      <w:r w:rsidR="00653945">
        <w:rPr>
          <w:rFonts w:ascii="Sylfaen" w:hAnsi="Sylfaen" w:cs="Sylfaen"/>
        </w:rPr>
        <w:t>შეიძლება</w:t>
      </w:r>
      <w:r w:rsidR="00653945">
        <w:t xml:space="preserve"> </w:t>
      </w:r>
      <w:r w:rsidR="00653945">
        <w:rPr>
          <w:rFonts w:ascii="Sylfaen" w:hAnsi="Sylfaen" w:cs="Sylfaen"/>
        </w:rPr>
        <w:t>შეიცვალოს</w:t>
      </w:r>
      <w:r w:rsidR="004A5EC6" w:rsidRPr="004E0621">
        <w:t xml:space="preserve"> (</w:t>
      </w:r>
      <w:r w:rsidR="00653945">
        <w:rPr>
          <w:rFonts w:ascii="Sylfaen" w:hAnsi="Sylfaen" w:cs="Sylfaen"/>
        </w:rPr>
        <w:t>ს</w:t>
      </w:r>
      <w:r w:rsidR="00653945">
        <w:t>/</w:t>
      </w:r>
      <w:r w:rsidR="00653945">
        <w:rPr>
          <w:rFonts w:ascii="Sylfaen" w:hAnsi="Sylfaen" w:cs="Sylfaen"/>
        </w:rPr>
        <w:t>ც</w:t>
      </w:r>
      <w:r w:rsidR="00653945">
        <w:t xml:space="preserve"> </w:t>
      </w:r>
      <w:r w:rsidR="00653945">
        <w:rPr>
          <w:rFonts w:ascii="Sylfaen" w:hAnsi="Sylfaen" w:cs="Sylfaen"/>
        </w:rPr>
        <w:t>მოთხოვნებთან</w:t>
      </w:r>
      <w:r w:rsidR="00653945">
        <w:t xml:space="preserve"> </w:t>
      </w:r>
      <w:r w:rsidR="00653945">
        <w:rPr>
          <w:rFonts w:ascii="Sylfaen" w:hAnsi="Sylfaen" w:cs="Sylfaen"/>
        </w:rPr>
        <w:t>და</w:t>
      </w:r>
      <w:r w:rsidR="00653945">
        <w:t>/</w:t>
      </w:r>
      <w:r w:rsidR="00653945">
        <w:rPr>
          <w:rFonts w:ascii="Sylfaen" w:hAnsi="Sylfaen" w:cs="Sylfaen"/>
        </w:rPr>
        <w:t>ან</w:t>
      </w:r>
      <w:r w:rsidR="00653945">
        <w:t xml:space="preserve"> </w:t>
      </w:r>
      <w:r w:rsidR="00653945">
        <w:rPr>
          <w:rFonts w:ascii="Sylfaen" w:hAnsi="Sylfaen" w:cs="Sylfaen"/>
        </w:rPr>
        <w:t>არქიტექტურულ</w:t>
      </w:r>
      <w:r w:rsidR="00653945">
        <w:t xml:space="preserve"> </w:t>
      </w:r>
      <w:r w:rsidR="00653945">
        <w:rPr>
          <w:rFonts w:ascii="Sylfaen" w:hAnsi="Sylfaen" w:cs="Sylfaen"/>
        </w:rPr>
        <w:t>კონცეფციასთან</w:t>
      </w:r>
      <w:r w:rsidR="00653945">
        <w:t xml:space="preserve"> </w:t>
      </w:r>
      <w:r w:rsidR="00653945">
        <w:rPr>
          <w:rFonts w:ascii="Sylfaen" w:hAnsi="Sylfaen" w:cs="Sylfaen"/>
        </w:rPr>
        <w:t>შესაბამისობის</w:t>
      </w:r>
      <w:r w:rsidR="00653945">
        <w:t xml:space="preserve"> </w:t>
      </w:r>
      <w:r w:rsidR="00653945">
        <w:rPr>
          <w:rFonts w:ascii="Sylfaen" w:hAnsi="Sylfaen" w:cs="Sylfaen"/>
        </w:rPr>
        <w:t>საჭიროების</w:t>
      </w:r>
      <w:r w:rsidR="00653945">
        <w:t xml:space="preserve"> </w:t>
      </w:r>
      <w:r w:rsidR="00653945">
        <w:rPr>
          <w:rFonts w:ascii="Sylfaen" w:hAnsi="Sylfaen" w:cs="Sylfaen"/>
        </w:rPr>
        <w:t>შემთხვევაში</w:t>
      </w:r>
      <w:r w:rsidR="004A5EC6" w:rsidRPr="004E0621">
        <w:t>).</w:t>
      </w:r>
    </w:p>
    <w:p w14:paraId="67F3FE9E" w14:textId="77777777" w:rsidR="005A19F4" w:rsidRPr="004E0621" w:rsidRDefault="005A19F4" w:rsidP="005A19F4">
      <w:pPr>
        <w:keepNext/>
      </w:pPr>
    </w:p>
    <w:p w14:paraId="167BD136" w14:textId="77777777" w:rsidR="005A19F4" w:rsidRPr="004E0621" w:rsidRDefault="00065806" w:rsidP="005A19F4">
      <w:pPr>
        <w:keepNext/>
        <w:rPr>
          <w:b/>
        </w:rPr>
      </w:pPr>
      <w:r w:rsidRPr="004E0621">
        <w:rPr>
          <w:b/>
        </w:rPr>
        <w:t>3</w:t>
      </w:r>
      <w:r w:rsidR="005A19F4" w:rsidRPr="004E0621">
        <w:rPr>
          <w:b/>
        </w:rPr>
        <w:t xml:space="preserve">.1.2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="00270805" w:rsidRPr="004E0621">
        <w:rPr>
          <w:b/>
        </w:rPr>
        <w:t xml:space="preserve">,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="00270805" w:rsidRPr="004E0621">
        <w:rPr>
          <w:b/>
        </w:rPr>
        <w:t xml:space="preserve">, </w:t>
      </w:r>
      <w:r w:rsidR="004E23EC">
        <w:rPr>
          <w:rFonts w:ascii="Sylfaen" w:hAnsi="Sylfaen" w:cs="Sylfaen"/>
          <w:b/>
        </w:rPr>
        <w:t>ელემენტ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ზრდის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მრუდი</w:t>
      </w:r>
      <w:r w:rsidR="004E23EC">
        <w:rPr>
          <w:b/>
        </w:rPr>
        <w:t>”</w:t>
      </w:r>
      <w:r w:rsidR="005A19F4" w:rsidRPr="004E0621">
        <w:rPr>
          <w:b/>
        </w:rPr>
        <w:t xml:space="preserve">. </w:t>
      </w:r>
    </w:p>
    <w:p w14:paraId="2715C7FB" w14:textId="77777777" w:rsidR="009B705E" w:rsidRPr="004E0621" w:rsidRDefault="004E009C" w:rsidP="009B705E">
      <w:r w:rsidRPr="004E0621"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BD9D9AF" wp14:editId="0F80DFF3">
            <wp:simplePos x="0" y="0"/>
            <wp:positionH relativeFrom="column">
              <wp:posOffset>2383155</wp:posOffset>
            </wp:positionH>
            <wp:positionV relativeFrom="paragraph">
              <wp:posOffset>72390</wp:posOffset>
            </wp:positionV>
            <wp:extent cx="1533525" cy="1508125"/>
            <wp:effectExtent l="0" t="0" r="0" b="0"/>
            <wp:wrapTight wrapText="bothSides">
              <wp:wrapPolygon edited="0">
                <wp:start x="8050" y="0"/>
                <wp:lineTo x="6171" y="1091"/>
                <wp:lineTo x="1878" y="4365"/>
                <wp:lineTo x="0" y="9004"/>
                <wp:lineTo x="537" y="13642"/>
                <wp:lineTo x="3220" y="18553"/>
                <wp:lineTo x="8050" y="21282"/>
                <wp:lineTo x="13416" y="21282"/>
                <wp:lineTo x="18514" y="18008"/>
                <wp:lineTo x="20929" y="13642"/>
                <wp:lineTo x="21466" y="9277"/>
                <wp:lineTo x="19856" y="4093"/>
                <wp:lineTo x="15026" y="1091"/>
                <wp:lineTo x="13148" y="0"/>
                <wp:lineTo x="8050" y="0"/>
              </wp:wrapPolygon>
            </wp:wrapTight>
            <wp:docPr id="21" name="Рисунок 6" descr="VTB_work_signage_TZ_01-1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5-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806" w:rsidRPr="004E0621">
        <w:rPr>
          <w:noProof/>
          <w:lang w:val="en-US" w:eastAsia="en-US"/>
        </w:rPr>
        <w:drawing>
          <wp:inline distT="0" distB="0" distL="0" distR="0" wp14:anchorId="5E1C2ACB" wp14:editId="79A28C74">
            <wp:extent cx="1594107" cy="1581915"/>
            <wp:effectExtent l="19050" t="0" r="0" b="0"/>
            <wp:docPr id="78" name="Рисунок 77" descr="VTB_work_signage_TZ_01-0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107" cy="15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A6FA" w14:textId="77777777" w:rsidR="00637CB9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637CB9"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637CB9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637CB9" w:rsidRPr="004E0621">
        <w:t>.</w:t>
      </w:r>
    </w:p>
    <w:p w14:paraId="3303808A" w14:textId="77777777" w:rsidR="00637CB9" w:rsidRPr="004E0621" w:rsidRDefault="00637CB9" w:rsidP="00D012C6">
      <w:r w:rsidRPr="004E0621">
        <w:t>-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D012C6" w:rsidRPr="004E0621">
        <w:t xml:space="preserve"> 5 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. </w:t>
      </w:r>
    </w:p>
    <w:p w14:paraId="2866FF0F" w14:textId="77777777" w:rsidR="00637CB9" w:rsidRPr="004E0621" w:rsidRDefault="00C416DF" w:rsidP="00D012C6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D012C6"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="00F84B01">
        <w:t xml:space="preserve">, </w:t>
      </w:r>
      <w:r w:rsidR="00F84B01">
        <w:rPr>
          <w:rFonts w:ascii="Sylfaen" w:hAnsi="Sylfaen" w:cs="Sylfaen"/>
        </w:rPr>
        <w:t>ფორმდება</w:t>
      </w:r>
      <w:r w:rsidR="00F84B01">
        <w:t xml:space="preserve"> </w:t>
      </w:r>
      <w:r w:rsidR="00F84B01">
        <w:rPr>
          <w:rFonts w:ascii="Sylfaen" w:hAnsi="Sylfaen" w:cs="Sylfaen"/>
        </w:rPr>
        <w:t>ცისფერი</w:t>
      </w:r>
      <w:r w:rsidR="00F84B01">
        <w:t xml:space="preserve"> </w:t>
      </w:r>
      <w:r w:rsidR="00F84B01">
        <w:rPr>
          <w:rFonts w:ascii="Sylfaen" w:hAnsi="Sylfaen" w:cs="Sylfaen"/>
        </w:rPr>
        <w:t>ფირით</w:t>
      </w:r>
      <w:r w:rsidR="00D012C6" w:rsidRPr="004E0621">
        <w:t xml:space="preserve"> </w:t>
      </w:r>
      <w:r w:rsidR="00D012C6" w:rsidRPr="004E0621">
        <w:rPr>
          <w:lang w:val="en-US"/>
        </w:rPr>
        <w:t>Oracal</w:t>
      </w:r>
      <w:r w:rsidR="00D012C6" w:rsidRPr="004E0621">
        <w:t xml:space="preserve"> 8500-053. </w:t>
      </w:r>
    </w:p>
    <w:p w14:paraId="12539C86" w14:textId="77777777" w:rsidR="00D012C6" w:rsidRPr="004E0621" w:rsidRDefault="00C416DF" w:rsidP="00D012C6"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D012C6" w:rsidRPr="004E0621">
        <w:t xml:space="preserve">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="00D012C6" w:rsidRPr="004E0621">
        <w:t xml:space="preserve"> </w:t>
      </w:r>
      <w:r w:rsidR="00D012C6" w:rsidRPr="004E0621">
        <w:rPr>
          <w:lang w:val="en-US"/>
        </w:rPr>
        <w:t>Oracal</w:t>
      </w:r>
      <w:r w:rsidR="00D012C6" w:rsidRPr="004E0621">
        <w:t xml:space="preserve"> 8500-006. </w:t>
      </w:r>
    </w:p>
    <w:p w14:paraId="2CA86B64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="006B096B" w:rsidRPr="004E0621">
        <w:t xml:space="preserve">. </w:t>
      </w:r>
      <w:r w:rsidR="00130991">
        <w:rPr>
          <w:rFonts w:ascii="Sylfaen" w:hAnsi="Sylfaen" w:cs="Sylfaen"/>
        </w:rPr>
        <w:t>სტანდარტის</w:t>
      </w:r>
      <w:r w:rsidR="00130991">
        <w:t xml:space="preserve"> 1200 </w:t>
      </w:r>
      <w:r w:rsidR="00130991">
        <w:rPr>
          <w:rFonts w:ascii="Sylfaen" w:hAnsi="Sylfaen" w:cs="Sylfaen"/>
        </w:rPr>
        <w:t>შემთხვევაში</w:t>
      </w:r>
      <w:r w:rsidR="00130991">
        <w:t xml:space="preserve">, </w:t>
      </w:r>
      <w:r w:rsidR="00130991">
        <w:rPr>
          <w:rFonts w:ascii="Sylfaen" w:hAnsi="Sylfaen" w:cs="Sylfaen"/>
        </w:rPr>
        <w:t>უკანა</w:t>
      </w:r>
      <w:r w:rsidR="00130991">
        <w:t xml:space="preserve"> </w:t>
      </w:r>
      <w:r w:rsidR="00130991">
        <w:rPr>
          <w:rFonts w:ascii="Sylfaen" w:hAnsi="Sylfaen" w:cs="Sylfaen"/>
        </w:rPr>
        <w:t>კედელი</w:t>
      </w:r>
      <w:r w:rsidR="00130991">
        <w:t xml:space="preserve"> </w:t>
      </w:r>
      <w:r w:rsidR="00130991">
        <w:rPr>
          <w:rFonts w:ascii="Sylfaen" w:hAnsi="Sylfaen" w:cs="Sylfaen"/>
        </w:rPr>
        <w:t>დამატებით</w:t>
      </w:r>
      <w:r w:rsidR="00130991">
        <w:t xml:space="preserve"> </w:t>
      </w:r>
      <w:r w:rsidR="00130991">
        <w:rPr>
          <w:rFonts w:ascii="Sylfaen" w:hAnsi="Sylfaen" w:cs="Sylfaen"/>
        </w:rPr>
        <w:t>უნდა</w:t>
      </w:r>
      <w:r w:rsidR="00130991">
        <w:t xml:space="preserve"> </w:t>
      </w:r>
      <w:r w:rsidR="00130991">
        <w:rPr>
          <w:rFonts w:ascii="Sylfaen" w:hAnsi="Sylfaen" w:cs="Sylfaen"/>
        </w:rPr>
        <w:t>გამაგრდეს</w:t>
      </w:r>
      <w:r w:rsidR="00130991">
        <w:t xml:space="preserve"> </w:t>
      </w:r>
      <w:r w:rsidR="00130991">
        <w:rPr>
          <w:rFonts w:ascii="Sylfaen" w:hAnsi="Sylfaen" w:cs="Sylfaen"/>
        </w:rPr>
        <w:t>ალუმინით</w:t>
      </w:r>
      <w:r w:rsidR="00130991">
        <w:t xml:space="preserve">, </w:t>
      </w:r>
      <w:r w:rsidR="00130991">
        <w:rPr>
          <w:rFonts w:ascii="Sylfaen" w:hAnsi="Sylfaen" w:cs="Sylfaen"/>
        </w:rPr>
        <w:t>სისქით</w:t>
      </w:r>
      <w:r w:rsidR="006B096B" w:rsidRPr="004E0621">
        <w:t xml:space="preserve"> 2 </w:t>
      </w:r>
      <w:r w:rsidR="004E23EC">
        <w:rPr>
          <w:rFonts w:ascii="Sylfaen" w:hAnsi="Sylfaen" w:cs="Sylfaen"/>
        </w:rPr>
        <w:t>მმ</w:t>
      </w:r>
      <w:r w:rsidR="006B096B" w:rsidRPr="004E0621">
        <w:t>.</w:t>
      </w:r>
      <w:r w:rsidRPr="004E0621">
        <w:t xml:space="preserve">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lastRenderedPageBreak/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542CA355" w14:textId="77777777" w:rsidR="002C73AF" w:rsidRPr="004E0621" w:rsidRDefault="00D012C6" w:rsidP="00D012C6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</w:p>
    <w:p w14:paraId="4F82E312" w14:textId="77777777" w:rsidR="002C73AF" w:rsidRPr="004E0621" w:rsidRDefault="00C416DF" w:rsidP="00D012C6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D012C6"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="00D012C6" w:rsidRPr="004E0621">
        <w:t xml:space="preserve"> </w:t>
      </w:r>
      <w:r>
        <w:rPr>
          <w:rFonts w:ascii="Sylfaen" w:hAnsi="Sylfaen" w:cs="Sylfaen"/>
        </w:rPr>
        <w:t>ნათდება</w:t>
      </w:r>
      <w:r>
        <w:t xml:space="preserve"> “</w:t>
      </w:r>
      <w:r>
        <w:rPr>
          <w:rFonts w:ascii="Sylfaen" w:hAnsi="Sylfaen" w:cs="Sylfaen"/>
        </w:rPr>
        <w:t>ცივი</w:t>
      </w:r>
      <w:r>
        <w:t xml:space="preserve">” </w:t>
      </w:r>
      <w:r>
        <w:rPr>
          <w:rFonts w:ascii="Sylfaen" w:hAnsi="Sylfaen" w:cs="Sylfaen"/>
        </w:rPr>
        <w:t>ნათების</w:t>
      </w:r>
      <w:r>
        <w:t xml:space="preserve"> </w:t>
      </w:r>
      <w:r>
        <w:rPr>
          <w:rFonts w:ascii="Sylfaen" w:hAnsi="Sylfaen" w:cs="Sylfaen"/>
        </w:rPr>
        <w:t>დიოდური</w:t>
      </w:r>
      <w:r>
        <w:t xml:space="preserve"> </w:t>
      </w:r>
      <w:r>
        <w:rPr>
          <w:rFonts w:ascii="Sylfaen" w:hAnsi="Sylfaen" w:cs="Sylfaen"/>
        </w:rPr>
        <w:t>სანათებით</w:t>
      </w:r>
      <w:r>
        <w:t xml:space="preserve"> “</w:t>
      </w:r>
      <w:r>
        <w:rPr>
          <w:rFonts w:ascii="Sylfaen" w:hAnsi="Sylfaen" w:cs="Sylfaen"/>
        </w:rPr>
        <w:t>მასტერ</w:t>
      </w:r>
      <w:r>
        <w:t xml:space="preserve"> </w:t>
      </w:r>
      <w:r>
        <w:rPr>
          <w:rFonts w:ascii="Sylfaen" w:hAnsi="Sylfaen" w:cs="Sylfaen"/>
        </w:rPr>
        <w:t>მინი</w:t>
      </w:r>
      <w:r>
        <w:t xml:space="preserve">”, 10000-11000K </w:t>
      </w:r>
      <w:r>
        <w:rPr>
          <w:rFonts w:ascii="Sylfaen" w:hAnsi="Sylfaen" w:cs="Sylfaen"/>
        </w:rPr>
        <w:t>თეთრი</w:t>
      </w:r>
      <w:r>
        <w:t xml:space="preserve"> </w:t>
      </w:r>
      <w:r>
        <w:rPr>
          <w:rFonts w:ascii="Sylfaen" w:hAnsi="Sylfaen" w:cs="Sylfaen"/>
        </w:rPr>
        <w:t>ნათებით</w:t>
      </w:r>
      <w:r w:rsidR="00D012C6" w:rsidRPr="004E0621">
        <w:t xml:space="preserve">. </w:t>
      </w:r>
    </w:p>
    <w:p w14:paraId="6B4E18A8" w14:textId="77777777" w:rsidR="002C73AF" w:rsidRPr="004E0621" w:rsidRDefault="00C416DF" w:rsidP="00D012C6"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D012C6" w:rsidRPr="004E0621">
        <w:t xml:space="preserve">  </w:t>
      </w:r>
      <w:r>
        <w:rPr>
          <w:rFonts w:ascii="Sylfaen" w:hAnsi="Sylfaen" w:cs="Sylfaen"/>
        </w:rPr>
        <w:t>ნათდება</w:t>
      </w:r>
      <w:r>
        <w:t xml:space="preserve"> </w:t>
      </w:r>
      <w:r>
        <w:rPr>
          <w:rFonts w:ascii="Sylfaen" w:hAnsi="Sylfaen" w:cs="Sylfaen"/>
        </w:rPr>
        <w:t>ცისფერი</w:t>
      </w:r>
      <w:r>
        <w:t xml:space="preserve"> </w:t>
      </w:r>
      <w:r>
        <w:rPr>
          <w:rFonts w:ascii="Sylfaen" w:hAnsi="Sylfaen" w:cs="Sylfaen"/>
        </w:rPr>
        <w:t>ნათების</w:t>
      </w:r>
      <w:r>
        <w:t xml:space="preserve"> </w:t>
      </w:r>
      <w:r>
        <w:rPr>
          <w:rFonts w:ascii="Sylfaen" w:hAnsi="Sylfaen" w:cs="Sylfaen"/>
        </w:rPr>
        <w:t>დიოდური</w:t>
      </w:r>
      <w:r>
        <w:t xml:space="preserve"> </w:t>
      </w:r>
      <w:r>
        <w:rPr>
          <w:rFonts w:ascii="Sylfaen" w:hAnsi="Sylfaen" w:cs="Sylfaen"/>
        </w:rPr>
        <w:t>სანათებით</w:t>
      </w:r>
      <w:r>
        <w:t xml:space="preserve"> “</w:t>
      </w:r>
      <w:r>
        <w:rPr>
          <w:rFonts w:ascii="Sylfaen" w:hAnsi="Sylfaen" w:cs="Sylfaen"/>
        </w:rPr>
        <w:t>მასტერ</w:t>
      </w:r>
      <w:r>
        <w:t xml:space="preserve"> </w:t>
      </w:r>
      <w:r>
        <w:rPr>
          <w:rFonts w:ascii="Sylfaen" w:hAnsi="Sylfaen" w:cs="Sylfaen"/>
        </w:rPr>
        <w:t>მინი</w:t>
      </w:r>
      <w:r>
        <w:t>”</w:t>
      </w:r>
      <w:r w:rsidR="00D012C6" w:rsidRPr="004E0621">
        <w:t xml:space="preserve">. </w:t>
      </w:r>
    </w:p>
    <w:p w14:paraId="2E14CD2F" w14:textId="77777777" w:rsidR="00D012C6" w:rsidRPr="004E0621" w:rsidRDefault="005653F8" w:rsidP="00D012C6">
      <w:r>
        <w:rPr>
          <w:rFonts w:ascii="Sylfaen" w:hAnsi="Sylfaen" w:cs="Sylfaen"/>
        </w:rPr>
        <w:t>დიოდის</w:t>
      </w:r>
      <w:r>
        <w:t xml:space="preserve"> </w:t>
      </w:r>
      <w:r>
        <w:rPr>
          <w:rFonts w:ascii="Sylfaen" w:hAnsi="Sylfaen" w:cs="Sylfaen"/>
        </w:rPr>
        <w:t>მანათებლების</w:t>
      </w:r>
      <w:r>
        <w:t xml:space="preserve"> </w:t>
      </w:r>
      <w:r>
        <w:rPr>
          <w:rFonts w:ascii="Sylfaen" w:hAnsi="Sylfaen" w:cs="Sylfaen"/>
        </w:rPr>
        <w:t>რაოდენობამ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უზრუნველყოს</w:t>
      </w:r>
      <w:r>
        <w:t xml:space="preserve"> </w:t>
      </w:r>
      <w:r>
        <w:rPr>
          <w:rFonts w:ascii="Sylfaen" w:hAnsi="Sylfaen" w:cs="Sylfaen"/>
        </w:rPr>
        <w:t>თანაბარი</w:t>
      </w:r>
      <w:r>
        <w:t xml:space="preserve"> </w:t>
      </w:r>
      <w:r>
        <w:rPr>
          <w:rFonts w:ascii="Sylfaen" w:hAnsi="Sylfaen" w:cs="Sylfaen"/>
        </w:rPr>
        <w:t>განათება</w:t>
      </w:r>
      <w:r w:rsidR="00D012C6" w:rsidRPr="004E0621">
        <w:t xml:space="preserve">. </w:t>
      </w:r>
      <w:r>
        <w:rPr>
          <w:rFonts w:ascii="Sylfaen" w:hAnsi="Sylfaen" w:cs="Sylfaen"/>
        </w:rPr>
        <w:t>კვების</w:t>
      </w:r>
      <w:r>
        <w:t xml:space="preserve"> </w:t>
      </w:r>
      <w:r>
        <w:rPr>
          <w:rFonts w:ascii="Sylfaen" w:hAnsi="Sylfaen" w:cs="Sylfaen"/>
        </w:rPr>
        <w:t>ბლოკი</w:t>
      </w:r>
      <w:r>
        <w:t xml:space="preserve"> - LPV </w:t>
      </w:r>
      <w:r>
        <w:rPr>
          <w:rFonts w:ascii="Sylfaen" w:hAnsi="Sylfaen" w:cs="Sylfaen"/>
        </w:rPr>
        <w:t>სერიის</w:t>
      </w:r>
      <w:r>
        <w:t xml:space="preserve"> Mean Well</w:t>
      </w:r>
      <w:r w:rsidR="00D012C6" w:rsidRPr="004E0621">
        <w:t xml:space="preserve">.  </w:t>
      </w:r>
    </w:p>
    <w:p w14:paraId="6F104A21" w14:textId="77777777" w:rsidR="00F6006C" w:rsidRPr="004E0621" w:rsidRDefault="00F6006C">
      <w:pPr>
        <w:widowControl/>
        <w:autoSpaceDE/>
        <w:autoSpaceDN/>
        <w:adjustRightInd/>
        <w:rPr>
          <w:b/>
        </w:rPr>
      </w:pPr>
      <w:r w:rsidRPr="004E0621">
        <w:br w:type="page"/>
      </w:r>
      <w:r w:rsidR="00B73CCA" w:rsidRPr="004E0621">
        <w:rPr>
          <w:b/>
        </w:rPr>
        <w:lastRenderedPageBreak/>
        <w:t>3.2.</w:t>
      </w:r>
      <w:r w:rsidR="00B73CCA" w:rsidRPr="004E0621">
        <w:t xml:space="preserve">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="00B527CD">
        <w:rPr>
          <w:b/>
        </w:rPr>
        <w:t xml:space="preserve"> </w:t>
      </w:r>
      <w:r w:rsidR="00B527CD">
        <w:rPr>
          <w:rFonts w:ascii="Sylfaen" w:hAnsi="Sylfaen" w:cs="Sylfaen"/>
          <w:b/>
        </w:rPr>
        <w:t>ცალკეული</w:t>
      </w:r>
      <w:r w:rsidR="00B527CD">
        <w:rPr>
          <w:b/>
        </w:rPr>
        <w:t xml:space="preserve"> </w:t>
      </w:r>
      <w:r w:rsidR="00B527CD">
        <w:rPr>
          <w:rFonts w:ascii="Sylfaen" w:hAnsi="Sylfaen" w:cs="Sylfaen"/>
          <w:b/>
        </w:rPr>
        <w:t>ელემენტებით</w:t>
      </w:r>
      <w:r w:rsidR="00B527CD">
        <w:rPr>
          <w:b/>
        </w:rPr>
        <w:t xml:space="preserve">, </w:t>
      </w:r>
      <w:r w:rsidR="00B527CD">
        <w:rPr>
          <w:rFonts w:ascii="Sylfaen" w:hAnsi="Sylfaen" w:cs="Sylfaen"/>
          <w:b/>
        </w:rPr>
        <w:t>ბრტყელ</w:t>
      </w:r>
      <w:r w:rsidR="00B527CD">
        <w:rPr>
          <w:b/>
        </w:rPr>
        <w:t xml:space="preserve"> </w:t>
      </w:r>
      <w:r w:rsidR="00B527CD">
        <w:rPr>
          <w:rFonts w:ascii="Sylfaen" w:hAnsi="Sylfaen" w:cs="Sylfaen"/>
          <w:b/>
        </w:rPr>
        <w:t>ფუძეშრეზე</w:t>
      </w:r>
      <w:r w:rsidR="00B527CD">
        <w:rPr>
          <w:b/>
        </w:rPr>
        <w:t xml:space="preserve"> - </w:t>
      </w:r>
      <w:r w:rsidR="00B527CD">
        <w:rPr>
          <w:rFonts w:ascii="Sylfaen" w:hAnsi="Sylfaen" w:cs="Sylfaen"/>
          <w:b/>
        </w:rPr>
        <w:t>ზომები</w:t>
      </w:r>
    </w:p>
    <w:p w14:paraId="5EF8CDD2" w14:textId="77777777" w:rsidR="00457F5F" w:rsidRPr="004E0621" w:rsidRDefault="00457F5F">
      <w:pPr>
        <w:widowControl/>
        <w:autoSpaceDE/>
        <w:autoSpaceDN/>
        <w:adjustRightInd/>
        <w:rPr>
          <w:b/>
        </w:rPr>
      </w:pPr>
    </w:p>
    <w:p w14:paraId="09FCD89E" w14:textId="77777777" w:rsidR="00457F5F" w:rsidRPr="004E0621" w:rsidRDefault="00457F5F">
      <w:pPr>
        <w:widowControl/>
        <w:autoSpaceDE/>
        <w:autoSpaceDN/>
        <w:adjustRightInd/>
        <w:rPr>
          <w:b/>
        </w:rPr>
      </w:pPr>
    </w:p>
    <w:p w14:paraId="440EEB62" w14:textId="77777777" w:rsidR="00457F5F" w:rsidRPr="004E0621" w:rsidRDefault="00130991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70</w:t>
      </w:r>
      <w:r w:rsidR="00457F5F" w:rsidRPr="004E0621">
        <w:rPr>
          <w:b/>
          <w:lang w:val="en-US"/>
        </w:rPr>
        <w:t>0</w:t>
      </w:r>
    </w:p>
    <w:p w14:paraId="0B68DB1B" w14:textId="77777777" w:rsidR="00D42854" w:rsidRPr="004E0621" w:rsidRDefault="00D42854" w:rsidP="00D42854">
      <w:r w:rsidRPr="004E0621">
        <w:rPr>
          <w:noProof/>
          <w:lang w:val="en-US" w:eastAsia="en-US"/>
        </w:rPr>
        <w:drawing>
          <wp:inline distT="0" distB="0" distL="0" distR="0" wp14:anchorId="6BF32EC1" wp14:editId="6B55A29D">
            <wp:extent cx="5853112" cy="14478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t="12248"/>
                    <a:stretch/>
                  </pic:blipFill>
                  <pic:spPr bwMode="auto">
                    <a:xfrm>
                      <a:off x="0" y="0"/>
                      <a:ext cx="5863839" cy="14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5FBE" w14:textId="77777777" w:rsidR="00457F5F" w:rsidRPr="004E0621" w:rsidRDefault="00457F5F" w:rsidP="00457F5F">
      <w:pPr>
        <w:widowControl/>
        <w:autoSpaceDE/>
        <w:autoSpaceDN/>
        <w:adjustRightInd/>
        <w:rPr>
          <w:b/>
        </w:rPr>
      </w:pPr>
    </w:p>
    <w:p w14:paraId="3327DA0F" w14:textId="77777777" w:rsidR="00457F5F" w:rsidRPr="004E0621" w:rsidRDefault="00130991" w:rsidP="00457F5F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98</w:t>
      </w:r>
      <w:r w:rsidR="00457F5F" w:rsidRPr="004E0621">
        <w:rPr>
          <w:b/>
          <w:lang w:val="en-US"/>
        </w:rPr>
        <w:t>0</w:t>
      </w:r>
    </w:p>
    <w:p w14:paraId="1AE549B8" w14:textId="77777777" w:rsidR="00B73CCA" w:rsidRPr="004E0621" w:rsidRDefault="00D42854" w:rsidP="00D42854">
      <w:r w:rsidRPr="004E0621">
        <w:rPr>
          <w:noProof/>
          <w:lang w:val="en-US" w:eastAsia="en-US"/>
        </w:rPr>
        <w:drawing>
          <wp:inline distT="0" distB="0" distL="0" distR="0" wp14:anchorId="4F4C4EA8" wp14:editId="3D7252FB">
            <wp:extent cx="6107622" cy="1514475"/>
            <wp:effectExtent l="0" t="0" r="762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t="12637"/>
                    <a:stretch/>
                  </pic:blipFill>
                  <pic:spPr bwMode="auto">
                    <a:xfrm>
                      <a:off x="0" y="0"/>
                      <a:ext cx="6116955" cy="151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9CA45" w14:textId="77777777" w:rsidR="00457F5F" w:rsidRPr="004E0621" w:rsidRDefault="00457F5F" w:rsidP="00457F5F">
      <w:pPr>
        <w:widowControl/>
        <w:autoSpaceDE/>
        <w:autoSpaceDN/>
        <w:adjustRightInd/>
        <w:rPr>
          <w:b/>
        </w:rPr>
      </w:pPr>
    </w:p>
    <w:p w14:paraId="4EE19C45" w14:textId="77777777" w:rsidR="00457F5F" w:rsidRPr="004E0621" w:rsidRDefault="00457F5F" w:rsidP="00457F5F">
      <w:pPr>
        <w:widowControl/>
        <w:autoSpaceDE/>
        <w:autoSpaceDN/>
        <w:adjustRightInd/>
        <w:rPr>
          <w:b/>
        </w:rPr>
      </w:pPr>
    </w:p>
    <w:p w14:paraId="4034EFCA" w14:textId="77777777" w:rsidR="00457F5F" w:rsidRPr="004E0621" w:rsidRDefault="00130991" w:rsidP="00457F5F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120</w:t>
      </w:r>
      <w:r w:rsidR="00457F5F" w:rsidRPr="004E0621">
        <w:rPr>
          <w:b/>
          <w:lang w:val="en-US"/>
        </w:rPr>
        <w:t>0</w:t>
      </w:r>
    </w:p>
    <w:p w14:paraId="49DFE15D" w14:textId="77777777" w:rsidR="00D42854" w:rsidRPr="004E0621" w:rsidRDefault="00D42854" w:rsidP="00D42854">
      <w:r w:rsidRPr="004E0621">
        <w:rPr>
          <w:noProof/>
          <w:lang w:val="en-US" w:eastAsia="en-US"/>
        </w:rPr>
        <w:drawing>
          <wp:inline distT="0" distB="0" distL="0" distR="0" wp14:anchorId="65E639C1" wp14:editId="4C428165">
            <wp:extent cx="6106797" cy="1533525"/>
            <wp:effectExtent l="0" t="0" r="8255" b="952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13441"/>
                    <a:stretch/>
                  </pic:blipFill>
                  <pic:spPr bwMode="auto">
                    <a:xfrm>
                      <a:off x="0" y="0"/>
                      <a:ext cx="6116955" cy="15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5837B" w14:textId="77777777" w:rsidR="00D42854" w:rsidRPr="004E0621" w:rsidRDefault="00D42854" w:rsidP="00D42854"/>
    <w:p w14:paraId="1621BF3B" w14:textId="77777777" w:rsidR="00D42854" w:rsidRPr="004E0621" w:rsidRDefault="00D42854">
      <w:pPr>
        <w:widowControl/>
        <w:autoSpaceDE/>
        <w:autoSpaceDN/>
        <w:adjustRightInd/>
      </w:pPr>
      <w:r w:rsidRPr="004E0621">
        <w:br w:type="page"/>
      </w:r>
    </w:p>
    <w:p w14:paraId="27B20118" w14:textId="77777777" w:rsidR="007507CF" w:rsidRPr="004E0621" w:rsidRDefault="007507CF" w:rsidP="00842EA3">
      <w:pPr>
        <w:keepNext/>
        <w:rPr>
          <w:b/>
        </w:rPr>
      </w:pPr>
      <w:r w:rsidRPr="004E0621">
        <w:rPr>
          <w:b/>
        </w:rPr>
        <w:lastRenderedPageBreak/>
        <w:t xml:space="preserve">4. </w:t>
      </w:r>
      <w:r w:rsidR="001715EB">
        <w:rPr>
          <w:rFonts w:ascii="Sylfaen" w:hAnsi="Sylfaen" w:cs="Sylfaen"/>
          <w:b/>
        </w:rPr>
        <w:t>ფასადური ფირნიში “ვითიბი</w:t>
      </w:r>
      <w:r w:rsidR="001715EB">
        <w:rPr>
          <w:rFonts w:ascii="Sylfaen" w:hAnsi="Sylfaen" w:cs="Sylfaen"/>
          <w:b/>
          <w:lang w:val="ka-GE"/>
        </w:rPr>
        <w:t xml:space="preserve"> პრივილეგია</w:t>
      </w:r>
      <w:r w:rsidR="001715EB">
        <w:rPr>
          <w:rFonts w:ascii="Sylfaen" w:hAnsi="Sylfaen" w:cs="Sylfaen"/>
          <w:b/>
        </w:rPr>
        <w:t>”</w:t>
      </w:r>
      <w:r w:rsidRPr="004E0621">
        <w:rPr>
          <w:b/>
        </w:rPr>
        <w:t xml:space="preserve"> </w:t>
      </w:r>
      <w:r w:rsidR="00AE068A">
        <w:rPr>
          <w:rFonts w:ascii="Sylfaen" w:hAnsi="Sylfaen" w:cs="Sylfaen"/>
          <w:b/>
        </w:rPr>
        <w:t>ცალკეულ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ელემენტებით</w:t>
      </w:r>
      <w:r w:rsidR="00AE068A">
        <w:rPr>
          <w:b/>
        </w:rPr>
        <w:t xml:space="preserve">, </w:t>
      </w:r>
      <w:r w:rsidR="00AE068A">
        <w:rPr>
          <w:rFonts w:ascii="Sylfaen" w:hAnsi="Sylfaen" w:cs="Sylfaen"/>
          <w:b/>
        </w:rPr>
        <w:t>ბრტყელ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უძეშრეზე</w:t>
      </w:r>
      <w:r w:rsidRPr="004E0621">
        <w:rPr>
          <w:b/>
        </w:rPr>
        <w:t>.</w:t>
      </w:r>
    </w:p>
    <w:p w14:paraId="72E0B435" w14:textId="77777777" w:rsidR="00226DB1" w:rsidRPr="004E0621" w:rsidRDefault="00226DB1" w:rsidP="00842EA3">
      <w:pPr>
        <w:keepNext/>
        <w:rPr>
          <w:b/>
        </w:rPr>
      </w:pPr>
    </w:p>
    <w:p w14:paraId="316E41D4" w14:textId="77777777" w:rsidR="007507CF" w:rsidRPr="004E0621" w:rsidRDefault="003E1072" w:rsidP="009B705E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E6AE931" wp14:editId="5680CD0C">
            <wp:extent cx="5750678" cy="893258"/>
            <wp:effectExtent l="0" t="0" r="2540" b="2540"/>
            <wp:docPr id="3" name="Рисунок 3" descr="C:\Users\Talalaev\Desktop\PNG_02\04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PNG_02\04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 t="9371" r="2938" b="7284"/>
                    <a:stretch/>
                  </pic:blipFill>
                  <pic:spPr bwMode="auto">
                    <a:xfrm>
                      <a:off x="0" y="0"/>
                      <a:ext cx="5752158" cy="8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01D22" w14:textId="77777777" w:rsidR="00226DB1" w:rsidRPr="004E0621" w:rsidRDefault="00226DB1" w:rsidP="009B705E">
      <w:pPr>
        <w:rPr>
          <w:b/>
        </w:rPr>
      </w:pPr>
    </w:p>
    <w:p w14:paraId="49CA8741" w14:textId="77777777" w:rsidR="00D012C6" w:rsidRPr="004E0621" w:rsidRDefault="00FA52B5" w:rsidP="00D012C6">
      <w:r>
        <w:rPr>
          <w:rFonts w:ascii="Sylfaen" w:hAnsi="Sylfaen"/>
          <w:lang w:val="ka-GE"/>
        </w:rPr>
        <w:t>დამზადების ტექნოლოგია, წინამდებარე ლოტის #3 წინა ქვეთავში მოცემული ფირნიშის</w:t>
      </w:r>
      <w:r w:rsidR="00D012C6" w:rsidRPr="004E0621">
        <w:t xml:space="preserve"> </w:t>
      </w:r>
      <w:r>
        <w:rPr>
          <w:rFonts w:ascii="Sylfaen" w:hAnsi="Sylfaen"/>
          <w:lang w:val="ka-GE"/>
        </w:rPr>
        <w:t>დამზადების ტექნოლოგიის ანალოგიურია, განსხვავდება მხოლოდ ელემენტის</w:t>
      </w:r>
      <w:r w:rsidR="00637CB9" w:rsidRPr="004E0621">
        <w:t xml:space="preserve"> «</w:t>
      </w:r>
      <w:r>
        <w:rPr>
          <w:rFonts w:ascii="Sylfaen" w:hAnsi="Sylfaen"/>
          <w:lang w:val="ka-GE"/>
        </w:rPr>
        <w:t>ზრდის მრუდი</w:t>
      </w:r>
      <w:r w:rsidR="00637CB9" w:rsidRPr="004E0621">
        <w:t>»</w:t>
      </w:r>
      <w:r>
        <w:rPr>
          <w:rFonts w:ascii="Sylfaen" w:hAnsi="Sylfaen"/>
          <w:lang w:val="ka-GE"/>
        </w:rPr>
        <w:t xml:space="preserve"> ფერი</w:t>
      </w:r>
      <w:r w:rsidR="00D012C6" w:rsidRPr="004E0621">
        <w:t>.</w:t>
      </w:r>
    </w:p>
    <w:p w14:paraId="79B3A3A6" w14:textId="77777777" w:rsidR="00D012C6" w:rsidRPr="004E0621" w:rsidRDefault="00D012C6" w:rsidP="00D012C6">
      <w:pPr>
        <w:rPr>
          <w:b/>
        </w:rPr>
      </w:pPr>
    </w:p>
    <w:p w14:paraId="7B9A0BBD" w14:textId="77777777" w:rsidR="00D012C6" w:rsidRPr="004E0621" w:rsidRDefault="004E23EC" w:rsidP="00D012C6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D012C6"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D012C6"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="00D012C6"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="00D012C6"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="00D012C6" w:rsidRPr="004E0621">
        <w:t xml:space="preserve"> 1 </w:t>
      </w:r>
      <w:r>
        <w:rPr>
          <w:rFonts w:ascii="Sylfaen" w:hAnsi="Sylfaen" w:cs="Sylfaen"/>
        </w:rPr>
        <w:t>მმ</w:t>
      </w:r>
      <w:r w:rsidR="00D012C6"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D012C6" w:rsidRPr="004E0621">
        <w:t xml:space="preserve">  Oracal 8300 - 040. </w:t>
      </w:r>
    </w:p>
    <w:p w14:paraId="5FC15C5A" w14:textId="77777777" w:rsidR="00637CB9" w:rsidRPr="004E0621" w:rsidRDefault="00AE068A" w:rsidP="00D012C6">
      <w:r>
        <w:rPr>
          <w:rFonts w:ascii="Sylfaen" w:hAnsi="Sylfaen" w:cs="Sylfaen"/>
        </w:rPr>
        <w:t>ელექტრო</w:t>
      </w:r>
      <w:r>
        <w:t xml:space="preserve"> </w:t>
      </w:r>
      <w:r>
        <w:rPr>
          <w:rFonts w:ascii="Sylfaen" w:hAnsi="Sylfaen" w:cs="Sylfaen"/>
        </w:rPr>
        <w:t>მოწყობილობები</w:t>
      </w:r>
      <w:r w:rsidR="00D012C6" w:rsidRPr="004E0621">
        <w:t xml:space="preserve">: </w:t>
      </w:r>
    </w:p>
    <w:p w14:paraId="1800CAEE" w14:textId="77777777" w:rsidR="00637CB9" w:rsidRPr="004E0621" w:rsidRDefault="00C416DF" w:rsidP="00D012C6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D012C6"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="00D012C6" w:rsidRPr="004E0621">
        <w:t xml:space="preserve"> </w:t>
      </w:r>
      <w:r w:rsidR="002535BB">
        <w:rPr>
          <w:rFonts w:ascii="Sylfaen" w:hAnsi="Sylfaen" w:cs="Sylfaen"/>
        </w:rPr>
        <w:t>ნათდება</w:t>
      </w:r>
      <w:r w:rsidR="002535BB">
        <w:t xml:space="preserve"> “</w:t>
      </w:r>
      <w:r w:rsidR="002535BB">
        <w:rPr>
          <w:rFonts w:ascii="Sylfaen" w:hAnsi="Sylfaen" w:cs="Sylfaen"/>
        </w:rPr>
        <w:t>ცივი</w:t>
      </w:r>
      <w:r w:rsidR="002535BB">
        <w:t xml:space="preserve">” </w:t>
      </w:r>
      <w:r w:rsidR="002535BB">
        <w:rPr>
          <w:rFonts w:ascii="Sylfaen" w:hAnsi="Sylfaen" w:cs="Sylfaen"/>
        </w:rPr>
        <w:t>ნათების</w:t>
      </w:r>
      <w:r w:rsidR="002535BB">
        <w:t xml:space="preserve"> </w:t>
      </w:r>
      <w:r w:rsidR="002535BB">
        <w:rPr>
          <w:rFonts w:ascii="Sylfaen" w:hAnsi="Sylfaen" w:cs="Sylfaen"/>
        </w:rPr>
        <w:t>დიოდური</w:t>
      </w:r>
      <w:r w:rsidR="002535BB">
        <w:t xml:space="preserve"> </w:t>
      </w:r>
      <w:r w:rsidR="002535BB">
        <w:rPr>
          <w:rFonts w:ascii="Sylfaen" w:hAnsi="Sylfaen" w:cs="Sylfaen"/>
        </w:rPr>
        <w:t>სანათებით</w:t>
      </w:r>
      <w:r w:rsidR="002535BB">
        <w:t xml:space="preserve"> “</w:t>
      </w:r>
      <w:r w:rsidR="002535BB">
        <w:rPr>
          <w:rFonts w:ascii="Sylfaen" w:hAnsi="Sylfaen" w:cs="Sylfaen"/>
        </w:rPr>
        <w:t>მასტერ</w:t>
      </w:r>
      <w:r w:rsidR="002535BB">
        <w:t xml:space="preserve"> </w:t>
      </w:r>
      <w:r w:rsidR="002535BB">
        <w:rPr>
          <w:rFonts w:ascii="Sylfaen" w:hAnsi="Sylfaen" w:cs="Sylfaen"/>
        </w:rPr>
        <w:t>მინი</w:t>
      </w:r>
      <w:r w:rsidR="002535BB">
        <w:t xml:space="preserve">”, 10000-11000K </w:t>
      </w:r>
      <w:r w:rsidR="002535BB">
        <w:rPr>
          <w:rFonts w:ascii="Sylfaen" w:hAnsi="Sylfaen" w:cs="Sylfaen"/>
        </w:rPr>
        <w:t>თეთრი</w:t>
      </w:r>
      <w:r w:rsidR="002535BB">
        <w:t xml:space="preserve"> </w:t>
      </w:r>
      <w:r w:rsidR="002535BB">
        <w:rPr>
          <w:rFonts w:ascii="Sylfaen" w:hAnsi="Sylfaen" w:cs="Sylfaen"/>
        </w:rPr>
        <w:t>ნათებით</w:t>
      </w:r>
      <w:r w:rsidR="00D012C6" w:rsidRPr="004E0621">
        <w:t>.</w:t>
      </w:r>
    </w:p>
    <w:p w14:paraId="7175C4F4" w14:textId="77777777" w:rsidR="00D012C6" w:rsidRPr="004E0621" w:rsidRDefault="00D012C6" w:rsidP="00D012C6">
      <w:r w:rsidRPr="004E0621">
        <w:t xml:space="preserve"> </w:t>
      </w:r>
      <w:r w:rsidR="00E24CBD">
        <w:rPr>
          <w:rFonts w:ascii="Sylfaen" w:hAnsi="Sylfaen" w:cs="Sylfaen"/>
        </w:rPr>
        <w:t>ასოები</w:t>
      </w:r>
      <w:r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Pr="004E0621">
        <w:t xml:space="preserve">», </w:t>
      </w:r>
      <w:r w:rsidR="00C416DF">
        <w:rPr>
          <w:rFonts w:ascii="Sylfaen" w:hAnsi="Sylfaen" w:cs="Sylfaen"/>
        </w:rPr>
        <w:t>ასოები</w:t>
      </w:r>
      <w:r w:rsidR="00C416DF">
        <w:t xml:space="preserve"> “</w:t>
      </w:r>
      <w:r w:rsidR="00C416DF">
        <w:rPr>
          <w:rFonts w:ascii="Sylfaen" w:hAnsi="Sylfaen" w:cs="Sylfaen"/>
        </w:rPr>
        <w:t>ვითიბი</w:t>
      </w:r>
      <w:r w:rsidR="00C416DF">
        <w:t xml:space="preserve">” </w:t>
      </w:r>
      <w:r w:rsidR="00C416DF">
        <w:rPr>
          <w:rFonts w:ascii="Sylfaen" w:hAnsi="Sylfaen" w:cs="Sylfaen"/>
        </w:rPr>
        <w:t>და</w:t>
      </w:r>
      <w:r w:rsidR="00C416DF">
        <w:t xml:space="preserve"> “</w:t>
      </w:r>
      <w:r w:rsidR="00C416DF">
        <w:rPr>
          <w:rFonts w:ascii="Sylfaen" w:hAnsi="Sylfaen" w:cs="Sylfaen"/>
        </w:rPr>
        <w:t>ბანკი</w:t>
      </w:r>
      <w:r w:rsidR="00C416DF">
        <w:t>”</w:t>
      </w:r>
      <w:r w:rsidRPr="004E0621">
        <w:t xml:space="preserve">  </w:t>
      </w:r>
      <w:r w:rsidR="00C416DF">
        <w:rPr>
          <w:rFonts w:ascii="Sylfaen" w:hAnsi="Sylfaen" w:cs="Sylfaen"/>
        </w:rPr>
        <w:t>ნათდე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>”</w:t>
      </w:r>
      <w:r w:rsidRPr="004E0621">
        <w:t>.</w:t>
      </w:r>
    </w:p>
    <w:p w14:paraId="4E11C332" w14:textId="77777777" w:rsidR="00D012C6" w:rsidRPr="004E0621" w:rsidRDefault="00D012C6">
      <w:pPr>
        <w:widowControl/>
        <w:autoSpaceDE/>
        <w:autoSpaceDN/>
        <w:adjustRightInd/>
        <w:rPr>
          <w:b/>
        </w:rPr>
      </w:pPr>
    </w:p>
    <w:p w14:paraId="1A7A2710" w14:textId="77777777" w:rsidR="00D42854" w:rsidRPr="00BA60F2" w:rsidRDefault="00B73CCA">
      <w:pPr>
        <w:widowControl/>
        <w:autoSpaceDE/>
        <w:autoSpaceDN/>
        <w:adjustRightInd/>
        <w:rPr>
          <w:rFonts w:ascii="Sylfaen" w:hAnsi="Sylfaen"/>
          <w:b/>
          <w:lang w:val="ka-GE"/>
        </w:rPr>
      </w:pPr>
      <w:r w:rsidRPr="004E0621">
        <w:rPr>
          <w:b/>
        </w:rPr>
        <w:t xml:space="preserve">4.1.  </w:t>
      </w:r>
      <w:r w:rsidR="00BA60F2" w:rsidRPr="00BA60F2">
        <w:rPr>
          <w:rFonts w:ascii="Sylfaen" w:hAnsi="Sylfaen" w:cs="Sylfaen"/>
          <w:b/>
        </w:rPr>
        <w:t>ფასადური</w:t>
      </w:r>
      <w:r w:rsidR="00BA60F2" w:rsidRPr="00BA60F2">
        <w:rPr>
          <w:b/>
        </w:rPr>
        <w:t xml:space="preserve"> </w:t>
      </w:r>
      <w:r w:rsidR="00BA60F2" w:rsidRPr="00BA60F2">
        <w:rPr>
          <w:rFonts w:ascii="Sylfaen" w:hAnsi="Sylfaen" w:cs="Sylfaen"/>
          <w:b/>
        </w:rPr>
        <w:t>ფირნიში</w:t>
      </w:r>
      <w:r w:rsidR="00BA60F2" w:rsidRPr="00BA60F2">
        <w:rPr>
          <w:b/>
        </w:rPr>
        <w:t xml:space="preserve"> “</w:t>
      </w:r>
      <w:r w:rsidR="00BA60F2" w:rsidRPr="00BA60F2">
        <w:rPr>
          <w:rFonts w:ascii="Sylfaen" w:hAnsi="Sylfaen" w:cs="Sylfaen"/>
          <w:b/>
        </w:rPr>
        <w:t>ვითიბი</w:t>
      </w:r>
      <w:r w:rsidR="00BA60F2" w:rsidRPr="00BA60F2">
        <w:rPr>
          <w:b/>
        </w:rPr>
        <w:t xml:space="preserve"> </w:t>
      </w:r>
      <w:r w:rsidR="00BA60F2" w:rsidRPr="00BA60F2">
        <w:rPr>
          <w:rFonts w:ascii="Sylfaen" w:hAnsi="Sylfaen" w:cs="Sylfaen"/>
          <w:b/>
        </w:rPr>
        <w:t>პრივილეგია</w:t>
      </w:r>
      <w:r w:rsidR="00BA60F2" w:rsidRPr="00BA60F2">
        <w:rPr>
          <w:b/>
        </w:rPr>
        <w:t xml:space="preserve">” </w:t>
      </w:r>
      <w:r w:rsidR="00BA60F2" w:rsidRPr="00BA60F2">
        <w:rPr>
          <w:rFonts w:ascii="Sylfaen" w:hAnsi="Sylfaen" w:cs="Sylfaen"/>
          <w:b/>
        </w:rPr>
        <w:t>ცალკეული</w:t>
      </w:r>
      <w:r w:rsidR="00BA60F2" w:rsidRPr="00BA60F2">
        <w:rPr>
          <w:b/>
        </w:rPr>
        <w:t xml:space="preserve"> </w:t>
      </w:r>
      <w:r w:rsidR="00BA60F2" w:rsidRPr="00BA60F2">
        <w:rPr>
          <w:rFonts w:ascii="Sylfaen" w:hAnsi="Sylfaen" w:cs="Sylfaen"/>
          <w:b/>
        </w:rPr>
        <w:t>ელემენტებით</w:t>
      </w:r>
      <w:r w:rsidR="00BA60F2" w:rsidRPr="00BA60F2">
        <w:rPr>
          <w:b/>
        </w:rPr>
        <w:t xml:space="preserve">, </w:t>
      </w:r>
      <w:r w:rsidR="00BA60F2" w:rsidRPr="00BA60F2">
        <w:rPr>
          <w:rFonts w:ascii="Sylfaen" w:hAnsi="Sylfaen" w:cs="Sylfaen"/>
          <w:b/>
        </w:rPr>
        <w:t>ბრტყელ</w:t>
      </w:r>
      <w:r w:rsidR="00BA60F2" w:rsidRPr="00BA60F2">
        <w:rPr>
          <w:b/>
        </w:rPr>
        <w:t xml:space="preserve"> </w:t>
      </w:r>
      <w:r w:rsidR="00BA60F2" w:rsidRPr="00BA60F2">
        <w:rPr>
          <w:rFonts w:ascii="Sylfaen" w:hAnsi="Sylfaen" w:cs="Sylfaen"/>
          <w:b/>
        </w:rPr>
        <w:t>ფუძეშრეზე</w:t>
      </w:r>
      <w:r w:rsidR="00BA60F2">
        <w:rPr>
          <w:rFonts w:ascii="Sylfaen" w:hAnsi="Sylfaen"/>
          <w:b/>
          <w:lang w:val="ka-GE"/>
        </w:rPr>
        <w:t xml:space="preserve"> - ზომები.</w:t>
      </w:r>
    </w:p>
    <w:p w14:paraId="5B3958BE" w14:textId="77777777" w:rsidR="00457F5F" w:rsidRPr="004E0621" w:rsidRDefault="00457F5F">
      <w:pPr>
        <w:widowControl/>
        <w:autoSpaceDE/>
        <w:autoSpaceDN/>
        <w:adjustRightInd/>
        <w:rPr>
          <w:b/>
        </w:rPr>
      </w:pPr>
    </w:p>
    <w:p w14:paraId="420E5940" w14:textId="77777777" w:rsidR="00457F5F" w:rsidRPr="004E0621" w:rsidRDefault="00130991" w:rsidP="00457F5F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70</w:t>
      </w:r>
      <w:r w:rsidR="00457F5F" w:rsidRPr="004E0621">
        <w:rPr>
          <w:b/>
          <w:lang w:val="en-US"/>
        </w:rPr>
        <w:t>0</w:t>
      </w:r>
    </w:p>
    <w:p w14:paraId="3B82B921" w14:textId="77777777" w:rsidR="00D42854" w:rsidRPr="004E0621" w:rsidRDefault="00D42854">
      <w:pPr>
        <w:widowControl/>
        <w:autoSpaceDE/>
        <w:autoSpaceDN/>
        <w:adjustRightInd/>
        <w:rPr>
          <w:b/>
        </w:rPr>
      </w:pPr>
    </w:p>
    <w:p w14:paraId="2104E867" w14:textId="77777777" w:rsidR="00457F5F" w:rsidRPr="004E0621" w:rsidRDefault="003E1072" w:rsidP="00457F5F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64733CE" wp14:editId="149B35A3">
            <wp:extent cx="5572664" cy="1742536"/>
            <wp:effectExtent l="0" t="0" r="0" b="0"/>
            <wp:docPr id="25" name="Рисунок 25" descr="C:\Users\Talalaev\Desktop\PNG_02\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laev\Desktop\PNG_02\04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r="32420" b="76677"/>
                    <a:stretch/>
                  </pic:blipFill>
                  <pic:spPr bwMode="auto">
                    <a:xfrm>
                      <a:off x="0" y="0"/>
                      <a:ext cx="5594049" cy="17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7F5F" w:rsidRPr="004E0621">
        <w:rPr>
          <w:b/>
          <w:lang w:val="en-US"/>
        </w:rPr>
        <w:t xml:space="preserve"> </w:t>
      </w:r>
      <w:r w:rsidR="00130991">
        <w:rPr>
          <w:rFonts w:ascii="Sylfaen" w:hAnsi="Sylfaen" w:cs="Sylfaen"/>
          <w:b/>
          <w:lang w:val="en-US"/>
        </w:rPr>
        <w:t>სტანდარტი</w:t>
      </w:r>
      <w:r w:rsidR="00130991"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98</w:t>
      </w:r>
      <w:r w:rsidR="00457F5F" w:rsidRPr="004E0621">
        <w:rPr>
          <w:b/>
          <w:lang w:val="en-US"/>
        </w:rPr>
        <w:t>0</w:t>
      </w:r>
    </w:p>
    <w:p w14:paraId="545480D9" w14:textId="77777777" w:rsidR="00D42854" w:rsidRPr="004E0621" w:rsidRDefault="00D42854" w:rsidP="00A8374D">
      <w:pPr>
        <w:widowControl/>
        <w:autoSpaceDE/>
        <w:autoSpaceDN/>
        <w:adjustRightInd/>
        <w:jc w:val="right"/>
        <w:rPr>
          <w:b/>
        </w:rPr>
      </w:pPr>
    </w:p>
    <w:p w14:paraId="48DFDEF8" w14:textId="77777777" w:rsidR="00182A72" w:rsidRPr="004E0621" w:rsidRDefault="003E1072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16572DA" wp14:editId="4BF3D75B">
            <wp:extent cx="5796949" cy="1397479"/>
            <wp:effectExtent l="0" t="0" r="0" b="0"/>
            <wp:docPr id="33" name="Рисунок 33" descr="C:\Users\Talalaev\Desktop\PNG_02\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Desktop\PNG_02\04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90" r="14642" b="41712"/>
                    <a:stretch/>
                  </pic:blipFill>
                  <pic:spPr bwMode="auto">
                    <a:xfrm>
                      <a:off x="0" y="0"/>
                      <a:ext cx="5807726" cy="14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9BDA3" w14:textId="77777777" w:rsidR="00182A72" w:rsidRPr="004E0621" w:rsidRDefault="00130991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182A72" w:rsidRPr="004E0621">
        <w:rPr>
          <w:b/>
          <w:lang w:val="en-US"/>
        </w:rPr>
        <w:t xml:space="preserve"> </w:t>
      </w:r>
      <w:r w:rsidR="00E663C9" w:rsidRPr="004E0621">
        <w:rPr>
          <w:b/>
        </w:rPr>
        <w:t>120</w:t>
      </w:r>
      <w:r w:rsidR="00182A72" w:rsidRPr="004E0621">
        <w:rPr>
          <w:b/>
          <w:lang w:val="en-US"/>
        </w:rPr>
        <w:t>0</w:t>
      </w:r>
    </w:p>
    <w:p w14:paraId="0C6D057D" w14:textId="77777777" w:rsidR="00182A72" w:rsidRPr="004E0621" w:rsidRDefault="00182A72">
      <w:pPr>
        <w:widowControl/>
        <w:autoSpaceDE/>
        <w:autoSpaceDN/>
        <w:adjustRightInd/>
        <w:rPr>
          <w:b/>
        </w:rPr>
      </w:pPr>
    </w:p>
    <w:p w14:paraId="4D7835C5" w14:textId="77777777" w:rsidR="00D42854" w:rsidRPr="004E0621" w:rsidRDefault="003E1072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lastRenderedPageBreak/>
        <w:drawing>
          <wp:inline distT="0" distB="0" distL="0" distR="0" wp14:anchorId="6499A6CE" wp14:editId="75A12A7D">
            <wp:extent cx="5983833" cy="1594567"/>
            <wp:effectExtent l="0" t="0" r="0" b="0"/>
            <wp:docPr id="34" name="Рисунок 34" descr="C:\Users\Talalaev\Desktop\PNG_02\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laev\Desktop\PNG_02\04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69886" b="-1"/>
                    <a:stretch/>
                  </pic:blipFill>
                  <pic:spPr bwMode="auto">
                    <a:xfrm>
                      <a:off x="0" y="0"/>
                      <a:ext cx="6002619" cy="15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AA99" w14:textId="77777777" w:rsidR="00D012C6" w:rsidRPr="004E0621" w:rsidRDefault="00D42854" w:rsidP="00637CB9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  <w:r w:rsidR="00D012C6" w:rsidRPr="004E0621">
        <w:rPr>
          <w:b/>
        </w:rPr>
        <w:lastRenderedPageBreak/>
        <w:t xml:space="preserve">5. </w:t>
      </w:r>
      <w:r w:rsidR="00D65B78">
        <w:rPr>
          <w:rFonts w:ascii="Sylfaen" w:hAnsi="Sylfaen" w:cs="Sylfaen"/>
          <w:b/>
        </w:rPr>
        <w:t>ფასადური ფირნიში “ვითიბი” ცალკეული მანათობელი ელემენტებით, ჩარჩოზე</w:t>
      </w:r>
      <w:r w:rsidR="00D012C6" w:rsidRPr="004E0621">
        <w:rPr>
          <w:b/>
        </w:rPr>
        <w:t>.</w:t>
      </w:r>
    </w:p>
    <w:p w14:paraId="62A475DD" w14:textId="77777777" w:rsidR="00137504" w:rsidRPr="004E0621" w:rsidRDefault="00137504" w:rsidP="00D012C6">
      <w:pPr>
        <w:rPr>
          <w:b/>
        </w:rPr>
      </w:pPr>
      <w:r w:rsidRPr="004E0621">
        <w:rPr>
          <w:b/>
        </w:rPr>
        <w:t xml:space="preserve">5.1 </w:t>
      </w:r>
      <w:r w:rsidR="00D65B78">
        <w:rPr>
          <w:rFonts w:ascii="Sylfaen" w:hAnsi="Sylfaen" w:cs="Sylfaen"/>
          <w:b/>
        </w:rPr>
        <w:t>ფასადური ფირნიში “ვითიბი” ცალკეული მანათობელი ელემენტებით, ჩარჩოზე</w:t>
      </w:r>
      <w:r w:rsidR="00D65B78">
        <w:rPr>
          <w:rFonts w:ascii="Sylfaen" w:hAnsi="Sylfaen"/>
          <w:b/>
          <w:lang w:val="ka-GE"/>
        </w:rPr>
        <w:t xml:space="preserve"> ტიპი</w:t>
      </w:r>
      <w:r w:rsidR="00CC68EC">
        <w:rPr>
          <w:rFonts w:ascii="Sylfaen" w:hAnsi="Sylfaen"/>
          <w:b/>
          <w:lang w:val="ka-GE"/>
        </w:rPr>
        <w:t>#</w:t>
      </w:r>
      <w:r w:rsidRPr="004E0621">
        <w:rPr>
          <w:b/>
        </w:rPr>
        <w:t xml:space="preserve"> 1.</w:t>
      </w:r>
    </w:p>
    <w:p w14:paraId="5A4A87A9" w14:textId="2B038AC6" w:rsidR="00D012C6" w:rsidRPr="004E0621" w:rsidRDefault="00B72762" w:rsidP="00D012C6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7EEB4" wp14:editId="2BE5D405">
                <wp:simplePos x="0" y="0"/>
                <wp:positionH relativeFrom="column">
                  <wp:posOffset>-53975</wp:posOffset>
                </wp:positionH>
                <wp:positionV relativeFrom="paragraph">
                  <wp:posOffset>1892935</wp:posOffset>
                </wp:positionV>
                <wp:extent cx="695960" cy="287020"/>
                <wp:effectExtent l="7620" t="13970" r="10795" b="13335"/>
                <wp:wrapNone/>
                <wp:docPr id="10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CEC9" w14:textId="77777777" w:rsidR="00AA2BEF" w:rsidRPr="00167F83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 w:rsidRPr="00167F83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ღამ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7EEB4" id="Text Box 12" o:spid="_x0000_s1032" type="#_x0000_t202" style="position:absolute;margin-left:-4.25pt;margin-top:149.05pt;width:54.8pt;height:2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" strokecolor="white [3212]">
                <v:textbox>
                  <w:txbxContent>
                    <w:p w14:paraId="7116CEC9" w14:textId="77777777" w:rsidR="00AA2BEF" w:rsidRPr="00167F83" w:rsidRDefault="00AA2BEF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 w:rsidRPr="00167F83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ღამის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BD3B71" wp14:editId="5A60E278">
                <wp:simplePos x="0" y="0"/>
                <wp:positionH relativeFrom="column">
                  <wp:posOffset>-53975</wp:posOffset>
                </wp:positionH>
                <wp:positionV relativeFrom="paragraph">
                  <wp:posOffset>207645</wp:posOffset>
                </wp:positionV>
                <wp:extent cx="695960" cy="280035"/>
                <wp:effectExtent l="7620" t="5080" r="10795" b="10160"/>
                <wp:wrapNone/>
                <wp:docPr id="10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0126" w14:textId="77777777" w:rsidR="00AA2BEF" w:rsidRPr="00167F83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 w:rsidRPr="00167F83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დღის ხედ</w:t>
                            </w:r>
                            <w: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3B71" id="Text Box 9" o:spid="_x0000_s1033" type="#_x0000_t202" style="position:absolute;margin-left:-4.25pt;margin-top:16.35pt;width:54.8pt;height:2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" strokecolor="white [3212]">
                <v:textbox>
                  <w:txbxContent>
                    <w:p w14:paraId="303E0126" w14:textId="77777777" w:rsidR="00AA2BEF" w:rsidRPr="00167F83" w:rsidRDefault="00AA2BEF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 w:rsidRPr="00167F83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დღის ხედ</w:t>
                      </w:r>
                      <w: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ი</w:t>
                      </w:r>
                    </w:p>
                  </w:txbxContent>
                </v:textbox>
              </v:shape>
            </w:pict>
          </mc:Fallback>
        </mc:AlternateContent>
      </w:r>
      <w:r w:rsidR="00D012C6" w:rsidRPr="004E0621">
        <w:rPr>
          <w:b/>
        </w:rPr>
        <w:t>5.</w:t>
      </w:r>
      <w:r w:rsidR="00137504" w:rsidRPr="004E0621">
        <w:rPr>
          <w:b/>
        </w:rPr>
        <w:t>1.</w:t>
      </w:r>
      <w:r w:rsidR="00D012C6" w:rsidRPr="004E0621">
        <w:rPr>
          <w:b/>
        </w:rPr>
        <w:t xml:space="preserve">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="00D012C6" w:rsidRPr="004E0621">
        <w:rPr>
          <w:b/>
        </w:rPr>
        <w:t>.</w:t>
      </w:r>
      <w:r w:rsidR="00D012C6" w:rsidRPr="004E0621">
        <w:rPr>
          <w:b/>
          <w:noProof/>
          <w:lang w:val="en-US" w:eastAsia="en-US"/>
        </w:rPr>
        <w:drawing>
          <wp:inline distT="0" distB="0" distL="0" distR="0" wp14:anchorId="349E45E7" wp14:editId="36EC7F51">
            <wp:extent cx="6116955" cy="4274820"/>
            <wp:effectExtent l="0" t="0" r="0" b="0"/>
            <wp:docPr id="73" name="Рисунок 1" descr="VTB_work_signage_TZ_01-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3-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3934" w14:textId="77777777" w:rsidR="00D012C6" w:rsidRPr="004E0621" w:rsidRDefault="00105711" w:rsidP="00D012C6">
      <w:pPr>
        <w:keepNext/>
      </w:pP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D012C6" w:rsidRPr="004E0621">
        <w:t>: 400</w:t>
      </w:r>
      <w:r w:rsidR="004E23EC">
        <w:rPr>
          <w:rFonts w:ascii="Sylfaen" w:hAnsi="Sylfaen" w:cs="Sylfaen"/>
        </w:rPr>
        <w:t>მმ</w:t>
      </w:r>
      <w:r w:rsidR="00D012C6" w:rsidRPr="004E0621">
        <w:t>, 500</w:t>
      </w:r>
      <w:r w:rsidR="004E23EC">
        <w:rPr>
          <w:rFonts w:ascii="Sylfaen" w:hAnsi="Sylfaen" w:cs="Sylfaen"/>
        </w:rPr>
        <w:t>მმ</w:t>
      </w:r>
      <w:r w:rsidR="00D012C6" w:rsidRPr="004E0621">
        <w:t>, 540</w:t>
      </w:r>
      <w:r w:rsidR="004E23EC">
        <w:rPr>
          <w:rFonts w:ascii="Sylfaen" w:hAnsi="Sylfaen" w:cs="Sylfaen"/>
        </w:rPr>
        <w:t>მმ</w:t>
      </w:r>
      <w:r w:rsidR="00D012C6" w:rsidRPr="004E0621">
        <w:t>, 620</w:t>
      </w:r>
      <w:r w:rsidR="004E23EC">
        <w:rPr>
          <w:rFonts w:ascii="Sylfaen" w:hAnsi="Sylfaen" w:cs="Sylfaen"/>
        </w:rPr>
        <w:t>მმ</w:t>
      </w:r>
      <w:r w:rsidR="00D012C6" w:rsidRPr="004E0621">
        <w:t>, 660</w:t>
      </w:r>
      <w:r w:rsidR="004E23EC">
        <w:rPr>
          <w:rFonts w:ascii="Sylfaen" w:hAnsi="Sylfaen" w:cs="Sylfaen"/>
        </w:rPr>
        <w:t>მმ</w:t>
      </w:r>
      <w:r w:rsidR="00D012C6" w:rsidRPr="004E0621">
        <w:t>, 750</w:t>
      </w:r>
      <w:r w:rsidR="004E23EC">
        <w:rPr>
          <w:rFonts w:ascii="Sylfaen" w:hAnsi="Sylfaen" w:cs="Sylfaen"/>
        </w:rPr>
        <w:t>მმ</w:t>
      </w:r>
      <w:r w:rsidR="00D012C6" w:rsidRPr="004E0621">
        <w:t>, 1000</w:t>
      </w:r>
      <w:r w:rsidR="004E23EC">
        <w:rPr>
          <w:rFonts w:ascii="Sylfaen" w:hAnsi="Sylfaen" w:cs="Sylfaen"/>
        </w:rPr>
        <w:t>მმ</w:t>
      </w:r>
      <w:r w:rsidR="00D012C6" w:rsidRPr="004E0621">
        <w:t>, 1400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D012C6" w:rsidRPr="004E0621">
        <w:t xml:space="preserve">=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მაღლეს</w:t>
      </w:r>
      <w:r w:rsidR="00D012C6" w:rsidRPr="004E0621">
        <w:t xml:space="preserve">). </w:t>
      </w: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D012C6" w:rsidRPr="004E0621">
        <w:t>.</w:t>
      </w:r>
    </w:p>
    <w:p w14:paraId="45F685CA" w14:textId="77777777" w:rsidR="00D012C6" w:rsidRPr="004E0621" w:rsidRDefault="00D012C6" w:rsidP="00D012C6"/>
    <w:p w14:paraId="1D7760A4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5</w:t>
      </w:r>
      <w:r w:rsidR="00137504" w:rsidRPr="004E0621">
        <w:rPr>
          <w:b/>
        </w:rPr>
        <w:t>.1</w:t>
      </w:r>
      <w:r w:rsidRPr="004E0621">
        <w:rPr>
          <w:b/>
        </w:rPr>
        <w:t xml:space="preserve">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07C32748" w14:textId="77777777" w:rsidR="00D012C6" w:rsidRPr="004E0621" w:rsidRDefault="00D012C6" w:rsidP="00D012C6">
      <w:pPr>
        <w:pStyle w:val="ListParagraph"/>
        <w:keepNext/>
        <w:ind w:left="360"/>
        <w:rPr>
          <w:b/>
        </w:rPr>
      </w:pPr>
    </w:p>
    <w:p w14:paraId="64C6B55E" w14:textId="77777777" w:rsidR="00282701" w:rsidRPr="004E0621" w:rsidRDefault="00282701">
      <w:pPr>
        <w:widowControl/>
        <w:autoSpaceDE/>
        <w:autoSpaceDN/>
        <w:adjustRightInd/>
        <w:rPr>
          <w:b/>
        </w:rPr>
      </w:pPr>
    </w:p>
    <w:p w14:paraId="3628CA8A" w14:textId="77777777" w:rsidR="00A11C89" w:rsidRPr="004E0621" w:rsidRDefault="00A11C89" w:rsidP="00A11C89">
      <w:pPr>
        <w:rPr>
          <w:b/>
        </w:rPr>
      </w:pPr>
      <w:r w:rsidRPr="004E0621">
        <w:rPr>
          <w:b/>
        </w:rPr>
        <w:t xml:space="preserve">5.1.2.1 </w:t>
      </w:r>
      <w:r w:rsidR="00105711">
        <w:rPr>
          <w:rFonts w:ascii="Sylfaen" w:hAnsi="Sylfaen" w:cs="Sylfaen"/>
          <w:b/>
        </w:rPr>
        <w:t>ფირნიშის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შემადგენელი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ელემენტები</w:t>
      </w:r>
      <w:r w:rsidRPr="004E0621">
        <w:rPr>
          <w:b/>
        </w:rPr>
        <w:t>.</w:t>
      </w:r>
    </w:p>
    <w:p w14:paraId="55EEDF7B" w14:textId="77777777" w:rsidR="00A11C89" w:rsidRPr="004E0621" w:rsidRDefault="00A11C89" w:rsidP="00114B8E">
      <w:pPr>
        <w:keepNext/>
      </w:pPr>
    </w:p>
    <w:p w14:paraId="4800593C" w14:textId="77777777" w:rsidR="00114B8E" w:rsidRPr="004E0621" w:rsidRDefault="00114B8E" w:rsidP="00114B8E">
      <w:pPr>
        <w:keepNext/>
      </w:pPr>
      <w:r w:rsidRPr="004E0621">
        <w:t xml:space="preserve">1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A11C89" w:rsidRPr="004E0621">
        <w:t>;</w:t>
      </w:r>
    </w:p>
    <w:p w14:paraId="506C2DAF" w14:textId="77777777" w:rsidR="00114B8E" w:rsidRPr="004E0621" w:rsidRDefault="00114B8E" w:rsidP="00114B8E">
      <w:r w:rsidRPr="004E0621">
        <w:t xml:space="preserve">2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A11C89" w:rsidRPr="004E0621">
        <w:t>;</w:t>
      </w:r>
    </w:p>
    <w:p w14:paraId="61217913" w14:textId="77777777" w:rsidR="00114B8E" w:rsidRPr="004E0621" w:rsidRDefault="00114B8E" w:rsidP="00114B8E">
      <w:r w:rsidRPr="004E0621">
        <w:t xml:space="preserve">3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="00A11C89" w:rsidRPr="004E0621">
        <w:t>;</w:t>
      </w:r>
    </w:p>
    <w:p w14:paraId="5C2EBA52" w14:textId="77777777" w:rsidR="00114B8E" w:rsidRPr="004E0621" w:rsidRDefault="00114B8E" w:rsidP="00114B8E">
      <w:r w:rsidRPr="004E0621">
        <w:t>4 –</w:t>
      </w:r>
      <w:r w:rsidR="00637CB9" w:rsidRPr="004E0621">
        <w:t xml:space="preserve"> 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="00A11C89" w:rsidRPr="004E0621">
        <w:t>.</w:t>
      </w:r>
    </w:p>
    <w:p w14:paraId="07AED5A0" w14:textId="77777777" w:rsidR="00114B8E" w:rsidRPr="004E0621" w:rsidRDefault="00114B8E" w:rsidP="00D012C6">
      <w:pPr>
        <w:pStyle w:val="ListParagraph"/>
        <w:keepNext/>
        <w:ind w:left="360"/>
        <w:rPr>
          <w:b/>
        </w:rPr>
      </w:pPr>
    </w:p>
    <w:p w14:paraId="59461BF0" w14:textId="77777777" w:rsidR="00D012C6" w:rsidRPr="004E0621" w:rsidRDefault="004E23EC" w:rsidP="00D012C6">
      <w:pPr>
        <w:keepNext/>
      </w:pPr>
      <w:r>
        <w:rPr>
          <w:rFonts w:ascii="Sylfaen" w:hAnsi="Sylfaen" w:cs="Sylfaen"/>
        </w:rPr>
        <w:t>ვიზუალიზაცია</w:t>
      </w:r>
      <w:r w:rsidR="00D012C6" w:rsidRPr="004E0621">
        <w:t>:</w:t>
      </w:r>
    </w:p>
    <w:p w14:paraId="71AAA498" w14:textId="77777777" w:rsidR="00D012C6" w:rsidRPr="004E0621" w:rsidRDefault="00D012C6" w:rsidP="00D012C6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29DD1C72" wp14:editId="229908F9">
            <wp:extent cx="4965405" cy="1448243"/>
            <wp:effectExtent l="0" t="0" r="0" b="0"/>
            <wp:docPr id="74" name="Рисунок 83" descr="VTB_work_signage_TZ_01-0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3-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968" cy="14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5654" w14:textId="77777777" w:rsidR="00114B8E" w:rsidRPr="004E0621" w:rsidRDefault="00114B8E" w:rsidP="00D012C6"/>
    <w:p w14:paraId="5BF198C6" w14:textId="77777777" w:rsidR="00114B8E" w:rsidRPr="004E0621" w:rsidRDefault="00114B8E" w:rsidP="00114B8E">
      <w:r w:rsidRPr="004E0621">
        <w:lastRenderedPageBreak/>
        <w:t>* -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 xml:space="preserve"> </w:t>
      </w:r>
      <w:r w:rsidR="00105711">
        <w:rPr>
          <w:rFonts w:ascii="Sylfaen" w:hAnsi="Sylfaen" w:cs="Sylfaen"/>
        </w:rPr>
        <w:t>არ</w:t>
      </w:r>
      <w:r w:rsidR="00105711">
        <w:t xml:space="preserve"> </w:t>
      </w:r>
      <w:r w:rsidR="00105711">
        <w:rPr>
          <w:rFonts w:ascii="Sylfaen" w:hAnsi="Sylfaen" w:cs="Sylfaen"/>
        </w:rPr>
        <w:t>არის</w:t>
      </w:r>
      <w:r w:rsidR="00105711">
        <w:t xml:space="preserve"> </w:t>
      </w:r>
      <w:r w:rsidR="00105711">
        <w:rPr>
          <w:rFonts w:ascii="Sylfaen" w:hAnsi="Sylfaen" w:cs="Sylfaen"/>
        </w:rPr>
        <w:t>ნაჩვენები</w:t>
      </w:r>
    </w:p>
    <w:p w14:paraId="5E7ECFFA" w14:textId="77777777" w:rsidR="00114B8E" w:rsidRPr="004E0621" w:rsidRDefault="00114B8E" w:rsidP="00D012C6"/>
    <w:p w14:paraId="41FD80D0" w14:textId="77777777" w:rsidR="000C77F6" w:rsidRPr="004E0621" w:rsidRDefault="00A11C89" w:rsidP="00A11C89">
      <w:pPr>
        <w:rPr>
          <w:b/>
        </w:rPr>
      </w:pPr>
      <w:r w:rsidRPr="004E0621">
        <w:rPr>
          <w:b/>
        </w:rPr>
        <w:t xml:space="preserve">5.1.2.2 </w:t>
      </w:r>
      <w:r w:rsidR="00915FB8">
        <w:rPr>
          <w:rFonts w:ascii="Sylfaen" w:hAnsi="Sylfaen" w:cs="Sylfaen"/>
          <w:b/>
        </w:rPr>
        <w:t>ფირნიშ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ელემენტებ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კონსტრუქცია</w:t>
      </w:r>
      <w:r w:rsidR="000C77F6" w:rsidRPr="004E0621">
        <w:rPr>
          <w:b/>
        </w:rPr>
        <w:t>.</w:t>
      </w:r>
    </w:p>
    <w:p w14:paraId="354380FB" w14:textId="77777777" w:rsidR="000C77F6" w:rsidRPr="004E0621" w:rsidRDefault="000C77F6" w:rsidP="00A11C89">
      <w:pPr>
        <w:rPr>
          <w:b/>
        </w:rPr>
      </w:pPr>
    </w:p>
    <w:p w14:paraId="79B7F9B8" w14:textId="77777777" w:rsidR="00A11C89" w:rsidRPr="004E0621" w:rsidRDefault="004E23EC" w:rsidP="00A11C89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A11C89" w:rsidRPr="004E0621">
        <w:rPr>
          <w:b/>
        </w:rPr>
        <w:t xml:space="preserve">,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A11C89" w:rsidRPr="004E0621">
        <w:rPr>
          <w:b/>
        </w:rPr>
        <w:t xml:space="preserve">,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="000C77F6" w:rsidRPr="004E0621">
        <w:rPr>
          <w:b/>
        </w:rPr>
        <w:t xml:space="preserve"> </w:t>
      </w:r>
    </w:p>
    <w:p w14:paraId="21F3EE33" w14:textId="77777777" w:rsidR="00A11C89" w:rsidRPr="004E0621" w:rsidRDefault="00A11C89" w:rsidP="00D012C6"/>
    <w:p w14:paraId="2605D2CD" w14:textId="77777777" w:rsidR="002C73AF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>.</w:t>
      </w:r>
      <w:r w:rsidR="005F3203" w:rsidRPr="004E0621">
        <w:t xml:space="preserve"> </w:t>
      </w:r>
      <w:r w:rsidRPr="004E0621">
        <w:t xml:space="preserve">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2C73AF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2C73AF"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</w:p>
    <w:p w14:paraId="4874C5C2" w14:textId="77777777" w:rsidR="00D012C6" w:rsidRPr="004E0621" w:rsidRDefault="002C73AF" w:rsidP="00D012C6">
      <w:r w:rsidRPr="004E0621">
        <w:t>-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Pr="004E0621">
        <w:t xml:space="preserve">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="00EC2B69" w:rsidRPr="004E0621">
        <w:t xml:space="preserve"> </w:t>
      </w:r>
      <w:r w:rsidR="00F84B01">
        <w:t xml:space="preserve">, </w:t>
      </w:r>
      <w:r w:rsidR="00F84B01">
        <w:rPr>
          <w:rFonts w:ascii="Sylfaen" w:hAnsi="Sylfaen" w:cs="Sylfaen"/>
        </w:rPr>
        <w:t>ფორმდება</w:t>
      </w:r>
      <w:r w:rsidR="00F84B01">
        <w:t xml:space="preserve"> </w:t>
      </w:r>
      <w:r w:rsidR="00F84B01">
        <w:rPr>
          <w:rFonts w:ascii="Sylfaen" w:hAnsi="Sylfaen" w:cs="Sylfaen"/>
        </w:rPr>
        <w:t>ცისფერი</w:t>
      </w:r>
      <w:r w:rsidR="00F84B01">
        <w:t xml:space="preserve"> </w:t>
      </w:r>
      <w:r w:rsidR="00F84B01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 </w:t>
      </w:r>
      <w:r w:rsidR="00C416DF">
        <w:rPr>
          <w:rFonts w:ascii="Sylfaen" w:hAnsi="Sylfaen" w:cs="Sylfaen"/>
        </w:rPr>
        <w:t>ასოები</w:t>
      </w:r>
      <w:r w:rsidR="00C416DF">
        <w:t xml:space="preserve"> “</w:t>
      </w:r>
      <w:r w:rsidR="00C416DF">
        <w:rPr>
          <w:rFonts w:ascii="Sylfaen" w:hAnsi="Sylfaen" w:cs="Sylfaen"/>
        </w:rPr>
        <w:t>ვითიბი</w:t>
      </w:r>
      <w:r w:rsidR="00C416DF">
        <w:t xml:space="preserve">” </w:t>
      </w:r>
      <w:r w:rsidR="00C416DF">
        <w:rPr>
          <w:rFonts w:ascii="Sylfaen" w:hAnsi="Sylfaen" w:cs="Sylfaen"/>
        </w:rPr>
        <w:t>და</w:t>
      </w:r>
      <w:r w:rsidR="00C416DF">
        <w:t xml:space="preserve"> “</w:t>
      </w:r>
      <w:r w:rsidR="00C416DF">
        <w:rPr>
          <w:rFonts w:ascii="Sylfaen" w:hAnsi="Sylfaen" w:cs="Sylfaen"/>
        </w:rPr>
        <w:t>ბანკი</w:t>
      </w:r>
      <w:r w:rsidR="00C416DF">
        <w:t>”</w:t>
      </w:r>
      <w:r w:rsidRPr="004E0621">
        <w:rPr>
          <w:b/>
        </w:rPr>
        <w:t xml:space="preserve">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06.</w:t>
      </w:r>
    </w:p>
    <w:p w14:paraId="42D381A9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="00114B8E"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="00114B8E" w:rsidRPr="004E0621">
        <w:t xml:space="preserve"> 2 </w:t>
      </w:r>
      <w:r w:rsidR="004E23EC">
        <w:rPr>
          <w:rFonts w:ascii="Sylfaen" w:hAnsi="Sylfaen" w:cs="Sylfaen"/>
        </w:rPr>
        <w:t>მმ</w:t>
      </w:r>
      <w:r w:rsidR="00114B8E" w:rsidRPr="004E0621">
        <w:t xml:space="preserve">. </w:t>
      </w:r>
    </w:p>
    <w:p w14:paraId="47221699" w14:textId="77777777" w:rsidR="00D012C6" w:rsidRPr="004E0621" w:rsidRDefault="00D012C6" w:rsidP="00D012C6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C416DF">
        <w:rPr>
          <w:rFonts w:ascii="Sylfaen" w:hAnsi="Sylfaen" w:cs="Sylfaen"/>
        </w:rPr>
        <w:t>ასოები</w:t>
      </w:r>
      <w:r w:rsidR="00C416DF">
        <w:t xml:space="preserve"> “</w:t>
      </w:r>
      <w:r w:rsidR="00C416DF">
        <w:rPr>
          <w:rFonts w:ascii="Sylfaen" w:hAnsi="Sylfaen" w:cs="Sylfaen"/>
        </w:rPr>
        <w:t>ვითიბი</w:t>
      </w:r>
      <w:r w:rsidR="00C416DF">
        <w:t xml:space="preserve">” </w:t>
      </w:r>
      <w:r w:rsidR="00C416DF">
        <w:rPr>
          <w:rFonts w:ascii="Sylfaen" w:hAnsi="Sylfaen" w:cs="Sylfaen"/>
        </w:rPr>
        <w:t>და</w:t>
      </w:r>
      <w:r w:rsidR="00C416DF">
        <w:t xml:space="preserve"> “</w:t>
      </w:r>
      <w:r w:rsidR="00C416DF">
        <w:rPr>
          <w:rFonts w:ascii="Sylfaen" w:hAnsi="Sylfaen" w:cs="Sylfaen"/>
        </w:rPr>
        <w:t>ბანკი</w:t>
      </w:r>
      <w:r w:rsidR="00C416DF">
        <w:t>”</w:t>
      </w:r>
      <w:r w:rsidRPr="004E0621">
        <w:t xml:space="preserve">  </w:t>
      </w:r>
      <w:r w:rsidR="00C416DF">
        <w:rPr>
          <w:rFonts w:ascii="Sylfaen" w:hAnsi="Sylfaen" w:cs="Sylfaen"/>
        </w:rPr>
        <w:t>ნათდე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>”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01C9BC22" w14:textId="77777777" w:rsidR="00A11C89" w:rsidRPr="004E0621" w:rsidRDefault="00A11C89" w:rsidP="00D012C6"/>
    <w:p w14:paraId="334321F2" w14:textId="77777777" w:rsidR="00D328AA" w:rsidRPr="004E0621" w:rsidRDefault="00D218DB" w:rsidP="00D328AA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 w:rsidR="003B0593">
        <w:rPr>
          <w:rFonts w:ascii="Sylfaen" w:hAnsi="Sylfaen" w:cs="Sylfaen"/>
        </w:rPr>
        <w:t>ჩარჩო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D328AA" w:rsidRPr="004E0621">
        <w:t xml:space="preserve"> 20</w:t>
      </w:r>
      <w:r w:rsidR="004E23EC">
        <w:rPr>
          <w:rFonts w:ascii="Sylfaen" w:hAnsi="Sylfaen" w:cs="Sylfaen"/>
        </w:rPr>
        <w:t>მმ</w:t>
      </w:r>
      <w:r w:rsidR="00D328AA"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D328AA" w:rsidRPr="004E0621">
        <w:t>.</w:t>
      </w:r>
    </w:p>
    <w:p w14:paraId="317A003B" w14:textId="77777777" w:rsidR="000C77F6" w:rsidRPr="004E0621" w:rsidRDefault="000C77F6" w:rsidP="00A11C89">
      <w:pPr>
        <w:rPr>
          <w:b/>
        </w:rPr>
      </w:pPr>
    </w:p>
    <w:p w14:paraId="3067B492" w14:textId="77777777" w:rsidR="00A11C89" w:rsidRPr="004E0621" w:rsidRDefault="00105711" w:rsidP="00A11C89">
      <w:pPr>
        <w:rPr>
          <w:b/>
        </w:rPr>
      </w:pPr>
      <w:r>
        <w:rPr>
          <w:rFonts w:ascii="Sylfaen" w:hAnsi="Sylfaen" w:cs="Sylfaen"/>
          <w:b/>
        </w:rPr>
        <w:t>მეტალ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ჩარჩო</w:t>
      </w:r>
      <w:r w:rsidR="00A11C89" w:rsidRPr="004E0621">
        <w:rPr>
          <w:b/>
        </w:rPr>
        <w:t xml:space="preserve"> </w:t>
      </w:r>
    </w:p>
    <w:p w14:paraId="1587166A" w14:textId="77777777" w:rsidR="00A11C89" w:rsidRPr="004E0621" w:rsidRDefault="00A11C89" w:rsidP="00A11C89"/>
    <w:p w14:paraId="7A739E05" w14:textId="77777777" w:rsidR="002C73AF" w:rsidRPr="004E0621" w:rsidRDefault="00105711" w:rsidP="00A11C89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A11C89" w:rsidRPr="004E0621">
        <w:t xml:space="preserve"> </w:t>
      </w:r>
      <w:r w:rsidR="004B762C">
        <w:rPr>
          <w:rFonts w:ascii="Sylfaen" w:hAnsi="Sylfaen" w:cs="Sylfaen"/>
        </w:rPr>
        <w:t>მზადდება</w:t>
      </w:r>
      <w:r w:rsidR="004B762C">
        <w:t xml:space="preserve"> </w:t>
      </w:r>
      <w:r w:rsidR="004B762C">
        <w:rPr>
          <w:rFonts w:ascii="Sylfaen" w:hAnsi="Sylfaen" w:cs="Sylfaen"/>
        </w:rPr>
        <w:t>ფოლადის</w:t>
      </w:r>
      <w:r w:rsidR="004B762C">
        <w:t xml:space="preserve"> </w:t>
      </w:r>
      <w:r w:rsidR="004B762C">
        <w:rPr>
          <w:rFonts w:ascii="Sylfaen" w:hAnsi="Sylfaen" w:cs="Sylfaen"/>
        </w:rPr>
        <w:t>პროფილური</w:t>
      </w:r>
      <w:r w:rsidR="004B762C">
        <w:t xml:space="preserve"> </w:t>
      </w:r>
      <w:r w:rsidR="004B762C">
        <w:rPr>
          <w:rFonts w:ascii="Sylfaen" w:hAnsi="Sylfaen" w:cs="Sylfaen"/>
        </w:rPr>
        <w:t>მილებისგან</w:t>
      </w:r>
      <w:r w:rsidR="004B762C">
        <w:t xml:space="preserve">, </w:t>
      </w:r>
      <w:r w:rsidR="004B762C">
        <w:rPr>
          <w:rFonts w:ascii="Sylfaen" w:hAnsi="Sylfaen" w:cs="Sylfaen"/>
        </w:rPr>
        <w:t>შეკრული</w:t>
      </w:r>
      <w:r w:rsidR="004B762C">
        <w:t xml:space="preserve"> </w:t>
      </w:r>
      <w:r w:rsidR="004B762C">
        <w:rPr>
          <w:rFonts w:ascii="Sylfaen" w:hAnsi="Sylfaen" w:cs="Sylfaen"/>
        </w:rPr>
        <w:t>კვეთითა</w:t>
      </w:r>
      <w:r w:rsidR="004B762C">
        <w:t xml:space="preserve"> </w:t>
      </w:r>
      <w:r w:rsidR="004B762C">
        <w:rPr>
          <w:rFonts w:ascii="Sylfaen" w:hAnsi="Sylfaen" w:cs="Sylfaen"/>
        </w:rPr>
        <w:t>და</w:t>
      </w:r>
      <w:r w:rsidR="004B762C">
        <w:t xml:space="preserve"> </w:t>
      </w:r>
      <w:r w:rsidR="004B762C">
        <w:rPr>
          <w:rFonts w:ascii="Sylfaen" w:hAnsi="Sylfaen" w:cs="Sylfaen"/>
        </w:rPr>
        <w:t>ფასადზე</w:t>
      </w:r>
      <w:r w:rsidR="004B762C">
        <w:t xml:space="preserve"> </w:t>
      </w:r>
      <w:r w:rsidR="004B762C">
        <w:rPr>
          <w:rFonts w:ascii="Sylfaen" w:hAnsi="Sylfaen" w:cs="Sylfaen"/>
        </w:rPr>
        <w:t>მისამაგრებელი</w:t>
      </w:r>
      <w:r w:rsidR="004B762C">
        <w:t xml:space="preserve"> </w:t>
      </w:r>
      <w:r w:rsidR="004B762C">
        <w:rPr>
          <w:rFonts w:ascii="Sylfaen" w:hAnsi="Sylfaen" w:cs="Sylfaen"/>
        </w:rPr>
        <w:t>ელემენტებით</w:t>
      </w:r>
      <w:r w:rsidR="002C73AF" w:rsidRPr="004E0621">
        <w:t>.</w:t>
      </w:r>
      <w:r w:rsidR="00A11C89" w:rsidRPr="004E0621">
        <w:t xml:space="preserve"> </w:t>
      </w:r>
    </w:p>
    <w:p w14:paraId="40822AE4" w14:textId="77777777" w:rsidR="00A11C89" w:rsidRPr="004E0621" w:rsidRDefault="00105711" w:rsidP="00A11C89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A11C89" w:rsidRPr="004E0621">
        <w:t xml:space="preserve">  </w:t>
      </w:r>
      <w:r w:rsidR="004B762C">
        <w:rPr>
          <w:rFonts w:ascii="Sylfaen" w:hAnsi="Sylfaen" w:cs="Sylfaen"/>
        </w:rPr>
        <w:t>იფარება</w:t>
      </w:r>
      <w:r w:rsidR="004B762C">
        <w:t xml:space="preserve"> </w:t>
      </w:r>
      <w:r w:rsidR="004B762C">
        <w:rPr>
          <w:rFonts w:ascii="Sylfaen" w:hAnsi="Sylfaen" w:cs="Sylfaen"/>
        </w:rPr>
        <w:t>ფასადის</w:t>
      </w:r>
      <w:r w:rsidR="004B762C">
        <w:t xml:space="preserve"> </w:t>
      </w:r>
      <w:r w:rsidR="004B762C">
        <w:rPr>
          <w:rFonts w:ascii="Sylfaen" w:hAnsi="Sylfaen" w:cs="Sylfaen"/>
        </w:rPr>
        <w:t>ფერის</w:t>
      </w:r>
      <w:r w:rsidR="004B762C">
        <w:t xml:space="preserve"> </w:t>
      </w:r>
      <w:r w:rsidR="004B762C">
        <w:rPr>
          <w:rFonts w:ascii="Sylfaen" w:hAnsi="Sylfaen" w:cs="Sylfaen"/>
        </w:rPr>
        <w:t>შესაბამის</w:t>
      </w:r>
      <w:r w:rsidR="004B762C">
        <w:t xml:space="preserve"> </w:t>
      </w:r>
      <w:r w:rsidR="004B762C">
        <w:rPr>
          <w:rFonts w:ascii="Sylfaen" w:hAnsi="Sylfaen" w:cs="Sylfaen"/>
        </w:rPr>
        <w:t>ანტიკოროზიული</w:t>
      </w:r>
      <w:r w:rsidR="004B762C">
        <w:t xml:space="preserve"> </w:t>
      </w:r>
      <w:r w:rsidR="004B762C">
        <w:rPr>
          <w:rFonts w:ascii="Sylfaen" w:hAnsi="Sylfaen" w:cs="Sylfaen"/>
        </w:rPr>
        <w:t>საფარის</w:t>
      </w:r>
      <w:r w:rsidR="004B762C">
        <w:t xml:space="preserve"> 2 </w:t>
      </w:r>
      <w:r w:rsidR="004B762C">
        <w:rPr>
          <w:rFonts w:ascii="Sylfaen" w:hAnsi="Sylfaen" w:cs="Sylfaen"/>
        </w:rPr>
        <w:t>ფენით</w:t>
      </w:r>
      <w:r w:rsidR="004B762C">
        <w:t xml:space="preserve">; </w:t>
      </w:r>
      <w:r w:rsidR="004B762C">
        <w:rPr>
          <w:rFonts w:ascii="Sylfaen" w:hAnsi="Sylfaen" w:cs="Sylfaen"/>
        </w:rPr>
        <w:t>მილების</w:t>
      </w:r>
      <w:r w:rsidR="004B762C">
        <w:t xml:space="preserve"> </w:t>
      </w:r>
      <w:r w:rsidR="004B762C">
        <w:rPr>
          <w:rFonts w:ascii="Sylfaen" w:hAnsi="Sylfaen" w:cs="Sylfaen"/>
        </w:rPr>
        <w:t>ბოლოები</w:t>
      </w:r>
      <w:r w:rsidR="004B762C">
        <w:t xml:space="preserve"> </w:t>
      </w:r>
      <w:r w:rsidR="004B762C">
        <w:rPr>
          <w:rFonts w:ascii="Sylfaen" w:hAnsi="Sylfaen" w:cs="Sylfaen"/>
        </w:rPr>
        <w:t>დაიხშოს</w:t>
      </w:r>
      <w:r w:rsidR="002C73AF" w:rsidRPr="004E0621">
        <w:t>.</w:t>
      </w:r>
    </w:p>
    <w:p w14:paraId="5CB43715" w14:textId="77777777" w:rsidR="00A11C89" w:rsidRPr="004E0621" w:rsidRDefault="00A11C89" w:rsidP="00A11C89"/>
    <w:p w14:paraId="08B1FAB2" w14:textId="77777777" w:rsidR="00A11C89" w:rsidRPr="004E0621" w:rsidRDefault="00A11C89" w:rsidP="00A11C89">
      <w:pPr>
        <w:rPr>
          <w:b/>
        </w:rPr>
      </w:pPr>
      <w:r w:rsidRPr="004E0621">
        <w:rPr>
          <w:b/>
        </w:rPr>
        <w:t>5.</w:t>
      </w:r>
      <w:r w:rsidR="00BD2C26" w:rsidRPr="004E0621">
        <w:rPr>
          <w:b/>
        </w:rPr>
        <w:t>1</w:t>
      </w:r>
      <w:r w:rsidRPr="004E0621">
        <w:rPr>
          <w:b/>
        </w:rPr>
        <w:t>.</w:t>
      </w:r>
      <w:r w:rsidR="00BD2C26" w:rsidRPr="004E0621">
        <w:rPr>
          <w:b/>
        </w:rPr>
        <w:t>2.3</w:t>
      </w:r>
      <w:r w:rsidRPr="004E0621">
        <w:rPr>
          <w:b/>
        </w:rPr>
        <w:t xml:space="preserve"> </w:t>
      </w:r>
      <w:r w:rsidR="00FE04EF">
        <w:rPr>
          <w:rFonts w:ascii="Sylfaen" w:hAnsi="Sylfaen" w:cs="Sylfaen"/>
          <w:b/>
        </w:rPr>
        <w:t>ფირნიშის</w:t>
      </w:r>
      <w:r w:rsidR="00FE04EF">
        <w:rPr>
          <w:b/>
        </w:rPr>
        <w:t xml:space="preserve"> </w:t>
      </w:r>
      <w:r w:rsidR="00FE04EF">
        <w:rPr>
          <w:rFonts w:ascii="Sylfaen" w:hAnsi="Sylfaen" w:cs="Sylfaen"/>
          <w:b/>
        </w:rPr>
        <w:t>ზომები</w:t>
      </w:r>
    </w:p>
    <w:p w14:paraId="2EEB3EE1" w14:textId="77777777" w:rsidR="00A11C89" w:rsidRPr="004E0621" w:rsidRDefault="00A11C89" w:rsidP="00A11C89"/>
    <w:p w14:paraId="11D80AC5" w14:textId="77777777" w:rsidR="008B109F" w:rsidRPr="004E0621" w:rsidRDefault="008B109F">
      <w:r w:rsidRPr="004E0621">
        <w:rPr>
          <w:noProof/>
          <w:lang w:val="en-US" w:eastAsia="en-US"/>
        </w:rPr>
        <w:drawing>
          <wp:inline distT="0" distB="0" distL="0" distR="0" wp14:anchorId="63F9FDD7" wp14:editId="088C0297">
            <wp:extent cx="6115050" cy="1400175"/>
            <wp:effectExtent l="19050" t="0" r="0" b="0"/>
            <wp:docPr id="1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1D08E" w14:textId="77777777" w:rsidR="008C4970" w:rsidRPr="004E0621" w:rsidRDefault="008C497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97"/>
        <w:gridCol w:w="797"/>
        <w:gridCol w:w="797"/>
        <w:gridCol w:w="796"/>
        <w:gridCol w:w="797"/>
        <w:gridCol w:w="1046"/>
        <w:gridCol w:w="1046"/>
        <w:gridCol w:w="799"/>
        <w:gridCol w:w="798"/>
      </w:tblGrid>
      <w:tr w:rsidR="008C4970" w:rsidRPr="004E0621" w14:paraId="757E224A" w14:textId="77777777" w:rsidTr="00324387">
        <w:trPr>
          <w:trHeight w:val="768"/>
          <w:jc w:val="center"/>
        </w:trPr>
        <w:tc>
          <w:tcPr>
            <w:tcW w:w="1277" w:type="dxa"/>
            <w:tcBorders>
              <w:tl2br w:val="single" w:sz="4" w:space="0" w:color="auto"/>
            </w:tcBorders>
          </w:tcPr>
          <w:p w14:paraId="344A98C6" w14:textId="77777777" w:rsidR="008C4970" w:rsidRPr="004E0621" w:rsidRDefault="00EF5799" w:rsidP="00324387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8C4970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2CD3BED2" w14:textId="77777777" w:rsidR="008C4970" w:rsidRPr="004E0621" w:rsidRDefault="008C4970" w:rsidP="00324387">
            <w:pPr>
              <w:rPr>
                <w:b/>
              </w:rPr>
            </w:pPr>
          </w:p>
          <w:p w14:paraId="524C3E6D" w14:textId="77777777" w:rsidR="008C4970" w:rsidRPr="004E0621" w:rsidRDefault="00130991" w:rsidP="00324387">
            <w:r>
              <w:rPr>
                <w:rFonts w:ascii="Sylfaen" w:hAnsi="Sylfaen" w:cs="Sylfaen"/>
                <w:b/>
              </w:rPr>
              <w:t>სტანდარტი</w:t>
            </w:r>
            <w:r>
              <w:rPr>
                <w:b/>
              </w:rPr>
              <w:t xml:space="preserve"> </w:t>
            </w:r>
          </w:p>
        </w:tc>
        <w:tc>
          <w:tcPr>
            <w:tcW w:w="797" w:type="dxa"/>
            <w:vAlign w:val="center"/>
          </w:tcPr>
          <w:p w14:paraId="5203C805" w14:textId="77777777" w:rsidR="008C4970" w:rsidRPr="00B34E44" w:rsidRDefault="008C4970" w:rsidP="00324387">
            <w:pPr>
              <w:jc w:val="center"/>
            </w:pPr>
            <w:r w:rsidRPr="004E0621">
              <w:rPr>
                <w:lang w:val="en-US"/>
              </w:rPr>
              <w:t>L</w:t>
            </w:r>
            <w:r w:rsidR="00B34E44">
              <w:t>*</w:t>
            </w:r>
          </w:p>
        </w:tc>
        <w:tc>
          <w:tcPr>
            <w:tcW w:w="797" w:type="dxa"/>
            <w:vAlign w:val="center"/>
          </w:tcPr>
          <w:p w14:paraId="761D3B49" w14:textId="77777777" w:rsidR="008C4970" w:rsidRPr="004E0621" w:rsidRDefault="008C4970" w:rsidP="00324387">
            <w:pPr>
              <w:jc w:val="center"/>
            </w:pPr>
            <w:r w:rsidRPr="004E0621">
              <w:t>А</w:t>
            </w:r>
          </w:p>
        </w:tc>
        <w:tc>
          <w:tcPr>
            <w:tcW w:w="797" w:type="dxa"/>
            <w:vAlign w:val="center"/>
          </w:tcPr>
          <w:p w14:paraId="5A7846B2" w14:textId="77777777" w:rsidR="008C4970" w:rsidRPr="004E0621" w:rsidRDefault="008C4970" w:rsidP="00324387">
            <w:pPr>
              <w:jc w:val="center"/>
            </w:pPr>
            <w:r w:rsidRPr="004E0621">
              <w:t>В</w:t>
            </w:r>
          </w:p>
        </w:tc>
        <w:tc>
          <w:tcPr>
            <w:tcW w:w="796" w:type="dxa"/>
            <w:vAlign w:val="center"/>
          </w:tcPr>
          <w:p w14:paraId="533CF926" w14:textId="77777777" w:rsidR="008C4970" w:rsidRPr="004E0621" w:rsidRDefault="008C4970" w:rsidP="00324387">
            <w:pPr>
              <w:jc w:val="center"/>
            </w:pPr>
            <w:r w:rsidRPr="004E0621">
              <w:t>С</w:t>
            </w:r>
          </w:p>
        </w:tc>
        <w:tc>
          <w:tcPr>
            <w:tcW w:w="797" w:type="dxa"/>
            <w:vAlign w:val="center"/>
          </w:tcPr>
          <w:p w14:paraId="652F0284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  <w:tc>
          <w:tcPr>
            <w:tcW w:w="1046" w:type="dxa"/>
            <w:vAlign w:val="center"/>
          </w:tcPr>
          <w:p w14:paraId="57806861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M</w:t>
            </w:r>
          </w:p>
        </w:tc>
        <w:tc>
          <w:tcPr>
            <w:tcW w:w="1046" w:type="dxa"/>
            <w:vAlign w:val="center"/>
          </w:tcPr>
          <w:p w14:paraId="743136B0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N</w:t>
            </w:r>
          </w:p>
        </w:tc>
        <w:tc>
          <w:tcPr>
            <w:tcW w:w="799" w:type="dxa"/>
            <w:vAlign w:val="center"/>
          </w:tcPr>
          <w:p w14:paraId="1F0BFBE5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P</w:t>
            </w:r>
          </w:p>
        </w:tc>
        <w:tc>
          <w:tcPr>
            <w:tcW w:w="798" w:type="dxa"/>
            <w:vAlign w:val="center"/>
          </w:tcPr>
          <w:p w14:paraId="29CB40B5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R</w:t>
            </w:r>
          </w:p>
        </w:tc>
      </w:tr>
      <w:tr w:rsidR="008C4970" w:rsidRPr="004E0621" w14:paraId="369173D4" w14:textId="77777777" w:rsidTr="00324387">
        <w:trPr>
          <w:trHeight w:val="156"/>
          <w:jc w:val="center"/>
        </w:trPr>
        <w:tc>
          <w:tcPr>
            <w:tcW w:w="1277" w:type="dxa"/>
          </w:tcPr>
          <w:p w14:paraId="02F6561D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400</w:t>
            </w:r>
          </w:p>
        </w:tc>
        <w:tc>
          <w:tcPr>
            <w:tcW w:w="797" w:type="dxa"/>
          </w:tcPr>
          <w:p w14:paraId="3F52594C" w14:textId="77777777" w:rsidR="008C4970" w:rsidRPr="004E0621" w:rsidRDefault="008C4970" w:rsidP="00324387">
            <w:pPr>
              <w:jc w:val="center"/>
            </w:pPr>
            <w:r w:rsidRPr="004E0621">
              <w:t>2639</w:t>
            </w:r>
          </w:p>
        </w:tc>
        <w:tc>
          <w:tcPr>
            <w:tcW w:w="797" w:type="dxa"/>
          </w:tcPr>
          <w:p w14:paraId="55388C61" w14:textId="77777777" w:rsidR="008C4970" w:rsidRPr="004E0621" w:rsidRDefault="008C4970" w:rsidP="00324387">
            <w:pPr>
              <w:jc w:val="center"/>
            </w:pPr>
            <w:r w:rsidRPr="004E0621">
              <w:t>1129</w:t>
            </w:r>
          </w:p>
        </w:tc>
        <w:tc>
          <w:tcPr>
            <w:tcW w:w="797" w:type="dxa"/>
          </w:tcPr>
          <w:p w14:paraId="756E58ED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6" w:type="dxa"/>
          </w:tcPr>
          <w:p w14:paraId="25566752" w14:textId="77777777" w:rsidR="008C4970" w:rsidRPr="004E0621" w:rsidRDefault="008C4970" w:rsidP="00324387">
            <w:pPr>
              <w:jc w:val="center"/>
            </w:pPr>
            <w:r w:rsidRPr="004E0621">
              <w:t>213</w:t>
            </w:r>
          </w:p>
        </w:tc>
        <w:tc>
          <w:tcPr>
            <w:tcW w:w="797" w:type="dxa"/>
          </w:tcPr>
          <w:p w14:paraId="7EC68BED" w14:textId="77777777" w:rsidR="008C4970" w:rsidRPr="004E0621" w:rsidRDefault="008C4970" w:rsidP="00324387">
            <w:pPr>
              <w:jc w:val="center"/>
            </w:pPr>
            <w:r w:rsidRPr="004E0621">
              <w:t>320</w:t>
            </w:r>
          </w:p>
        </w:tc>
        <w:tc>
          <w:tcPr>
            <w:tcW w:w="1046" w:type="dxa"/>
          </w:tcPr>
          <w:p w14:paraId="21F30CD1" w14:textId="77777777" w:rsidR="008C4970" w:rsidRPr="004E0621" w:rsidRDefault="008C4970" w:rsidP="00324387">
            <w:pPr>
              <w:jc w:val="center"/>
            </w:pPr>
            <w:r w:rsidRPr="004E0621">
              <w:t>611</w:t>
            </w:r>
          </w:p>
        </w:tc>
        <w:tc>
          <w:tcPr>
            <w:tcW w:w="1046" w:type="dxa"/>
          </w:tcPr>
          <w:p w14:paraId="043F8260" w14:textId="77777777" w:rsidR="008C4970" w:rsidRPr="004E0621" w:rsidRDefault="008C4970" w:rsidP="00324387">
            <w:pPr>
              <w:jc w:val="center"/>
            </w:pPr>
            <w:r w:rsidRPr="004E0621">
              <w:t>159</w:t>
            </w:r>
          </w:p>
        </w:tc>
        <w:tc>
          <w:tcPr>
            <w:tcW w:w="799" w:type="dxa"/>
          </w:tcPr>
          <w:p w14:paraId="13794531" w14:textId="77777777" w:rsidR="008C4970" w:rsidRPr="004E0621" w:rsidRDefault="008C4970" w:rsidP="00324387">
            <w:pPr>
              <w:jc w:val="center"/>
            </w:pPr>
            <w:r w:rsidRPr="004E0621">
              <w:t>870</w:t>
            </w:r>
          </w:p>
        </w:tc>
        <w:tc>
          <w:tcPr>
            <w:tcW w:w="798" w:type="dxa"/>
          </w:tcPr>
          <w:p w14:paraId="2E6011A3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</w:tr>
      <w:tr w:rsidR="008C4970" w:rsidRPr="004E0621" w14:paraId="0E665268" w14:textId="77777777" w:rsidTr="00324387">
        <w:trPr>
          <w:trHeight w:val="156"/>
          <w:jc w:val="center"/>
        </w:trPr>
        <w:tc>
          <w:tcPr>
            <w:tcW w:w="1277" w:type="dxa"/>
          </w:tcPr>
          <w:p w14:paraId="05156F26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797" w:type="dxa"/>
          </w:tcPr>
          <w:p w14:paraId="2255C432" w14:textId="77777777" w:rsidR="008C4970" w:rsidRPr="004E0621" w:rsidRDefault="008C4970" w:rsidP="00324387">
            <w:pPr>
              <w:jc w:val="center"/>
            </w:pPr>
            <w:r w:rsidRPr="004E0621">
              <w:t>3299</w:t>
            </w:r>
          </w:p>
        </w:tc>
        <w:tc>
          <w:tcPr>
            <w:tcW w:w="797" w:type="dxa"/>
          </w:tcPr>
          <w:p w14:paraId="4F547F44" w14:textId="77777777" w:rsidR="008C4970" w:rsidRPr="004E0621" w:rsidRDefault="008C4970" w:rsidP="00324387">
            <w:pPr>
              <w:jc w:val="center"/>
            </w:pPr>
            <w:r w:rsidRPr="004E0621">
              <w:t>1411</w:t>
            </w:r>
          </w:p>
        </w:tc>
        <w:tc>
          <w:tcPr>
            <w:tcW w:w="797" w:type="dxa"/>
          </w:tcPr>
          <w:p w14:paraId="77A32A04" w14:textId="77777777" w:rsidR="008C4970" w:rsidRPr="004E0621" w:rsidRDefault="008C4970" w:rsidP="00324387">
            <w:pPr>
              <w:jc w:val="center"/>
            </w:pPr>
            <w:r w:rsidRPr="004E0621">
              <w:t>500</w:t>
            </w:r>
          </w:p>
        </w:tc>
        <w:tc>
          <w:tcPr>
            <w:tcW w:w="796" w:type="dxa"/>
          </w:tcPr>
          <w:p w14:paraId="498FE53F" w14:textId="77777777" w:rsidR="008C4970" w:rsidRPr="004E0621" w:rsidRDefault="008C4970" w:rsidP="00324387">
            <w:pPr>
              <w:jc w:val="center"/>
            </w:pPr>
            <w:r w:rsidRPr="004E0621">
              <w:t>267</w:t>
            </w:r>
          </w:p>
        </w:tc>
        <w:tc>
          <w:tcPr>
            <w:tcW w:w="797" w:type="dxa"/>
          </w:tcPr>
          <w:p w14:paraId="305A7D3A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  <w:tc>
          <w:tcPr>
            <w:tcW w:w="1046" w:type="dxa"/>
          </w:tcPr>
          <w:p w14:paraId="1A82DDA9" w14:textId="77777777" w:rsidR="008C4970" w:rsidRPr="004E0621" w:rsidRDefault="008C4970" w:rsidP="00324387">
            <w:pPr>
              <w:jc w:val="center"/>
            </w:pPr>
            <w:r w:rsidRPr="004E0621">
              <w:t>764</w:t>
            </w:r>
          </w:p>
        </w:tc>
        <w:tc>
          <w:tcPr>
            <w:tcW w:w="1046" w:type="dxa"/>
          </w:tcPr>
          <w:p w14:paraId="297E49BA" w14:textId="77777777" w:rsidR="008C4970" w:rsidRPr="004E0621" w:rsidRDefault="008C4970" w:rsidP="00324387">
            <w:pPr>
              <w:jc w:val="center"/>
            </w:pPr>
            <w:r w:rsidRPr="004E0621">
              <w:t>200</w:t>
            </w:r>
          </w:p>
        </w:tc>
        <w:tc>
          <w:tcPr>
            <w:tcW w:w="799" w:type="dxa"/>
          </w:tcPr>
          <w:p w14:paraId="6CDF3A49" w14:textId="77777777" w:rsidR="008C4970" w:rsidRPr="004E0621" w:rsidRDefault="008C4970" w:rsidP="00324387">
            <w:pPr>
              <w:jc w:val="center"/>
            </w:pPr>
            <w:r w:rsidRPr="004E0621">
              <w:t>1088</w:t>
            </w:r>
          </w:p>
        </w:tc>
        <w:tc>
          <w:tcPr>
            <w:tcW w:w="798" w:type="dxa"/>
          </w:tcPr>
          <w:p w14:paraId="4ACBFAEE" w14:textId="77777777" w:rsidR="008C4970" w:rsidRPr="004E0621" w:rsidRDefault="008C4970" w:rsidP="00324387">
            <w:pPr>
              <w:jc w:val="center"/>
            </w:pPr>
            <w:r w:rsidRPr="004E0621">
              <w:t>500</w:t>
            </w:r>
          </w:p>
        </w:tc>
      </w:tr>
      <w:tr w:rsidR="008C4970" w:rsidRPr="004E0621" w14:paraId="19D0AEFC" w14:textId="77777777" w:rsidTr="00324387">
        <w:trPr>
          <w:trHeight w:val="145"/>
          <w:jc w:val="center"/>
        </w:trPr>
        <w:tc>
          <w:tcPr>
            <w:tcW w:w="1277" w:type="dxa"/>
          </w:tcPr>
          <w:p w14:paraId="06742060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797" w:type="dxa"/>
          </w:tcPr>
          <w:p w14:paraId="300AA605" w14:textId="77777777" w:rsidR="008C4970" w:rsidRPr="004E0621" w:rsidRDefault="008C4970" w:rsidP="00324387">
            <w:pPr>
              <w:jc w:val="center"/>
            </w:pPr>
            <w:r w:rsidRPr="004E0621">
              <w:t>3563</w:t>
            </w:r>
          </w:p>
        </w:tc>
        <w:tc>
          <w:tcPr>
            <w:tcW w:w="797" w:type="dxa"/>
          </w:tcPr>
          <w:p w14:paraId="238FC890" w14:textId="77777777" w:rsidR="008C4970" w:rsidRPr="004E0621" w:rsidRDefault="008C4970" w:rsidP="00324387">
            <w:pPr>
              <w:jc w:val="center"/>
            </w:pPr>
            <w:r w:rsidRPr="004E0621">
              <w:t>1524</w:t>
            </w:r>
          </w:p>
        </w:tc>
        <w:tc>
          <w:tcPr>
            <w:tcW w:w="797" w:type="dxa"/>
          </w:tcPr>
          <w:p w14:paraId="5E0DFF5F" w14:textId="77777777" w:rsidR="008C4970" w:rsidRPr="004E0621" w:rsidRDefault="008C4970" w:rsidP="00324387">
            <w:pPr>
              <w:jc w:val="center"/>
            </w:pPr>
            <w:r w:rsidRPr="004E0621">
              <w:t>540</w:t>
            </w:r>
          </w:p>
        </w:tc>
        <w:tc>
          <w:tcPr>
            <w:tcW w:w="796" w:type="dxa"/>
          </w:tcPr>
          <w:p w14:paraId="5A0ACF27" w14:textId="77777777" w:rsidR="008C4970" w:rsidRPr="004E0621" w:rsidRDefault="008C4970" w:rsidP="00324387">
            <w:pPr>
              <w:jc w:val="center"/>
            </w:pPr>
            <w:r w:rsidRPr="004E0621">
              <w:t>288</w:t>
            </w:r>
          </w:p>
        </w:tc>
        <w:tc>
          <w:tcPr>
            <w:tcW w:w="797" w:type="dxa"/>
          </w:tcPr>
          <w:p w14:paraId="6BB9FDBB" w14:textId="77777777" w:rsidR="008C4970" w:rsidRPr="004E0621" w:rsidRDefault="008C4970" w:rsidP="00324387">
            <w:pPr>
              <w:jc w:val="center"/>
            </w:pPr>
            <w:r w:rsidRPr="004E0621">
              <w:t>432</w:t>
            </w:r>
          </w:p>
        </w:tc>
        <w:tc>
          <w:tcPr>
            <w:tcW w:w="1046" w:type="dxa"/>
          </w:tcPr>
          <w:p w14:paraId="5947E4B8" w14:textId="77777777" w:rsidR="008C4970" w:rsidRPr="004E0621" w:rsidRDefault="008C4970" w:rsidP="00324387">
            <w:pPr>
              <w:jc w:val="center"/>
            </w:pPr>
            <w:r w:rsidRPr="004E0621">
              <w:t>825</w:t>
            </w:r>
          </w:p>
        </w:tc>
        <w:tc>
          <w:tcPr>
            <w:tcW w:w="1046" w:type="dxa"/>
          </w:tcPr>
          <w:p w14:paraId="361E555D" w14:textId="77777777" w:rsidR="008C4970" w:rsidRPr="004E0621" w:rsidRDefault="008C4970" w:rsidP="00324387">
            <w:pPr>
              <w:jc w:val="center"/>
            </w:pPr>
            <w:r w:rsidRPr="004E0621">
              <w:t>215</w:t>
            </w:r>
          </w:p>
        </w:tc>
        <w:tc>
          <w:tcPr>
            <w:tcW w:w="799" w:type="dxa"/>
          </w:tcPr>
          <w:p w14:paraId="44BDA78D" w14:textId="77777777" w:rsidR="008C4970" w:rsidRPr="004E0621" w:rsidRDefault="008C4970" w:rsidP="00324387">
            <w:pPr>
              <w:jc w:val="center"/>
            </w:pPr>
            <w:r w:rsidRPr="004E0621">
              <w:t>1175</w:t>
            </w:r>
          </w:p>
        </w:tc>
        <w:tc>
          <w:tcPr>
            <w:tcW w:w="798" w:type="dxa"/>
          </w:tcPr>
          <w:p w14:paraId="3AD1B31A" w14:textId="77777777" w:rsidR="008C4970" w:rsidRPr="004E0621" w:rsidRDefault="008C4970" w:rsidP="00324387">
            <w:pPr>
              <w:jc w:val="center"/>
            </w:pPr>
            <w:r w:rsidRPr="004E0621">
              <w:t>540</w:t>
            </w:r>
          </w:p>
        </w:tc>
      </w:tr>
      <w:tr w:rsidR="008C4970" w:rsidRPr="004E0621" w14:paraId="0824B80B" w14:textId="77777777" w:rsidTr="00324387">
        <w:trPr>
          <w:trHeight w:val="145"/>
          <w:jc w:val="center"/>
        </w:trPr>
        <w:tc>
          <w:tcPr>
            <w:tcW w:w="1277" w:type="dxa"/>
          </w:tcPr>
          <w:p w14:paraId="75D5B869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797" w:type="dxa"/>
          </w:tcPr>
          <w:p w14:paraId="23107D32" w14:textId="77777777" w:rsidR="008C4970" w:rsidRPr="004E0621" w:rsidRDefault="008C4970" w:rsidP="00324387">
            <w:pPr>
              <w:jc w:val="center"/>
            </w:pPr>
            <w:r w:rsidRPr="004E0621">
              <w:t>4091</w:t>
            </w:r>
          </w:p>
        </w:tc>
        <w:tc>
          <w:tcPr>
            <w:tcW w:w="797" w:type="dxa"/>
          </w:tcPr>
          <w:p w14:paraId="4A9FB41D" w14:textId="77777777" w:rsidR="008C4970" w:rsidRPr="004E0621" w:rsidRDefault="008C4970" w:rsidP="00324387">
            <w:pPr>
              <w:jc w:val="center"/>
            </w:pPr>
            <w:r w:rsidRPr="004E0621">
              <w:t>1750</w:t>
            </w:r>
          </w:p>
        </w:tc>
        <w:tc>
          <w:tcPr>
            <w:tcW w:w="797" w:type="dxa"/>
          </w:tcPr>
          <w:p w14:paraId="6BCDAB47" w14:textId="77777777" w:rsidR="008C4970" w:rsidRPr="004E0621" w:rsidRDefault="008C4970" w:rsidP="00324387">
            <w:pPr>
              <w:jc w:val="center"/>
            </w:pPr>
            <w:r w:rsidRPr="004E0621">
              <w:t>620</w:t>
            </w:r>
          </w:p>
        </w:tc>
        <w:tc>
          <w:tcPr>
            <w:tcW w:w="796" w:type="dxa"/>
          </w:tcPr>
          <w:p w14:paraId="4C30AE77" w14:textId="77777777" w:rsidR="008C4970" w:rsidRPr="004E0621" w:rsidRDefault="008C4970" w:rsidP="00324387">
            <w:pPr>
              <w:jc w:val="center"/>
            </w:pPr>
            <w:r w:rsidRPr="004E0621">
              <w:t>330</w:t>
            </w:r>
          </w:p>
        </w:tc>
        <w:tc>
          <w:tcPr>
            <w:tcW w:w="797" w:type="dxa"/>
          </w:tcPr>
          <w:p w14:paraId="02A1E5D3" w14:textId="77777777" w:rsidR="008C4970" w:rsidRPr="004E0621" w:rsidRDefault="008C4970" w:rsidP="00324387">
            <w:pPr>
              <w:jc w:val="center"/>
            </w:pPr>
            <w:r w:rsidRPr="004E0621">
              <w:t>496</w:t>
            </w:r>
          </w:p>
        </w:tc>
        <w:tc>
          <w:tcPr>
            <w:tcW w:w="1046" w:type="dxa"/>
          </w:tcPr>
          <w:p w14:paraId="17FA73EC" w14:textId="77777777" w:rsidR="008C4970" w:rsidRPr="004E0621" w:rsidRDefault="008C4970" w:rsidP="00324387">
            <w:pPr>
              <w:jc w:val="center"/>
            </w:pPr>
            <w:r w:rsidRPr="004E0621">
              <w:t>948</w:t>
            </w:r>
          </w:p>
        </w:tc>
        <w:tc>
          <w:tcPr>
            <w:tcW w:w="1046" w:type="dxa"/>
          </w:tcPr>
          <w:p w14:paraId="7E3DD4EA" w14:textId="77777777" w:rsidR="008C4970" w:rsidRPr="004E0621" w:rsidRDefault="008C4970" w:rsidP="00324387">
            <w:pPr>
              <w:jc w:val="center"/>
            </w:pPr>
            <w:r w:rsidRPr="004E0621">
              <w:t>248</w:t>
            </w:r>
          </w:p>
        </w:tc>
        <w:tc>
          <w:tcPr>
            <w:tcW w:w="799" w:type="dxa"/>
          </w:tcPr>
          <w:p w14:paraId="251DFDFC" w14:textId="77777777" w:rsidR="008C4970" w:rsidRPr="004E0621" w:rsidRDefault="008C4970" w:rsidP="00324387">
            <w:pPr>
              <w:jc w:val="center"/>
            </w:pPr>
            <w:r w:rsidRPr="004E0621">
              <w:t>1349</w:t>
            </w:r>
          </w:p>
        </w:tc>
        <w:tc>
          <w:tcPr>
            <w:tcW w:w="798" w:type="dxa"/>
          </w:tcPr>
          <w:p w14:paraId="0AA57275" w14:textId="77777777" w:rsidR="008C4970" w:rsidRPr="004E0621" w:rsidRDefault="008C4970" w:rsidP="00324387">
            <w:pPr>
              <w:jc w:val="center"/>
            </w:pPr>
            <w:r w:rsidRPr="004E0621">
              <w:t>620</w:t>
            </w:r>
          </w:p>
        </w:tc>
      </w:tr>
      <w:tr w:rsidR="008C4970" w:rsidRPr="004E0621" w14:paraId="71D4A617" w14:textId="77777777" w:rsidTr="00324387">
        <w:trPr>
          <w:trHeight w:val="156"/>
          <w:jc w:val="center"/>
        </w:trPr>
        <w:tc>
          <w:tcPr>
            <w:tcW w:w="1277" w:type="dxa"/>
          </w:tcPr>
          <w:p w14:paraId="03B520B1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797" w:type="dxa"/>
          </w:tcPr>
          <w:p w14:paraId="56B3DD99" w14:textId="77777777" w:rsidR="008C4970" w:rsidRPr="004E0621" w:rsidRDefault="008C4970" w:rsidP="00324387">
            <w:pPr>
              <w:jc w:val="center"/>
            </w:pPr>
            <w:r w:rsidRPr="004E0621">
              <w:t>4355</w:t>
            </w:r>
          </w:p>
        </w:tc>
        <w:tc>
          <w:tcPr>
            <w:tcW w:w="797" w:type="dxa"/>
          </w:tcPr>
          <w:p w14:paraId="4D49125E" w14:textId="77777777" w:rsidR="008C4970" w:rsidRPr="004E0621" w:rsidRDefault="008C4970" w:rsidP="00324387">
            <w:pPr>
              <w:jc w:val="center"/>
            </w:pPr>
            <w:r w:rsidRPr="004E0621">
              <w:t>1863</w:t>
            </w:r>
          </w:p>
        </w:tc>
        <w:tc>
          <w:tcPr>
            <w:tcW w:w="797" w:type="dxa"/>
          </w:tcPr>
          <w:p w14:paraId="07528D8C" w14:textId="77777777" w:rsidR="008C4970" w:rsidRPr="004E0621" w:rsidRDefault="008C4970" w:rsidP="00324387">
            <w:pPr>
              <w:jc w:val="center"/>
            </w:pPr>
            <w:r w:rsidRPr="004E0621">
              <w:t>660</w:t>
            </w:r>
          </w:p>
        </w:tc>
        <w:tc>
          <w:tcPr>
            <w:tcW w:w="796" w:type="dxa"/>
          </w:tcPr>
          <w:p w14:paraId="050CEED5" w14:textId="77777777" w:rsidR="008C4970" w:rsidRPr="004E0621" w:rsidRDefault="008C4970" w:rsidP="00324387">
            <w:pPr>
              <w:jc w:val="center"/>
            </w:pPr>
            <w:r w:rsidRPr="004E0621">
              <w:t>352</w:t>
            </w:r>
          </w:p>
        </w:tc>
        <w:tc>
          <w:tcPr>
            <w:tcW w:w="797" w:type="dxa"/>
          </w:tcPr>
          <w:p w14:paraId="5C3312FB" w14:textId="77777777" w:rsidR="008C4970" w:rsidRPr="004E0621" w:rsidRDefault="008C4970" w:rsidP="00324387">
            <w:pPr>
              <w:jc w:val="center"/>
            </w:pPr>
            <w:r w:rsidRPr="004E0621">
              <w:t>528</w:t>
            </w:r>
          </w:p>
        </w:tc>
        <w:tc>
          <w:tcPr>
            <w:tcW w:w="1046" w:type="dxa"/>
          </w:tcPr>
          <w:p w14:paraId="2E6C0A77" w14:textId="77777777" w:rsidR="008C4970" w:rsidRPr="004E0621" w:rsidRDefault="008C4970" w:rsidP="00324387">
            <w:pPr>
              <w:jc w:val="center"/>
            </w:pPr>
            <w:r w:rsidRPr="004E0621">
              <w:t>1009</w:t>
            </w:r>
          </w:p>
        </w:tc>
        <w:tc>
          <w:tcPr>
            <w:tcW w:w="1046" w:type="dxa"/>
          </w:tcPr>
          <w:p w14:paraId="01DA4490" w14:textId="77777777" w:rsidR="008C4970" w:rsidRPr="004E0621" w:rsidRDefault="008C4970" w:rsidP="00324387">
            <w:pPr>
              <w:jc w:val="center"/>
            </w:pPr>
            <w:r w:rsidRPr="004E0621">
              <w:t>264</w:t>
            </w:r>
          </w:p>
        </w:tc>
        <w:tc>
          <w:tcPr>
            <w:tcW w:w="799" w:type="dxa"/>
          </w:tcPr>
          <w:p w14:paraId="2D84E6CF" w14:textId="77777777" w:rsidR="008C4970" w:rsidRPr="004E0621" w:rsidRDefault="008C4970" w:rsidP="00324387">
            <w:pPr>
              <w:jc w:val="center"/>
            </w:pPr>
            <w:r w:rsidRPr="004E0621">
              <w:t>1436</w:t>
            </w:r>
          </w:p>
        </w:tc>
        <w:tc>
          <w:tcPr>
            <w:tcW w:w="798" w:type="dxa"/>
          </w:tcPr>
          <w:p w14:paraId="5E976A44" w14:textId="77777777" w:rsidR="008C4970" w:rsidRPr="004E0621" w:rsidRDefault="008C4970" w:rsidP="00324387">
            <w:pPr>
              <w:jc w:val="center"/>
            </w:pPr>
            <w:r w:rsidRPr="004E0621">
              <w:t>660</w:t>
            </w:r>
          </w:p>
        </w:tc>
      </w:tr>
      <w:tr w:rsidR="008C4970" w:rsidRPr="004E0621" w14:paraId="627D221A" w14:textId="77777777" w:rsidTr="00324387">
        <w:trPr>
          <w:trHeight w:val="156"/>
          <w:jc w:val="center"/>
        </w:trPr>
        <w:tc>
          <w:tcPr>
            <w:tcW w:w="1277" w:type="dxa"/>
          </w:tcPr>
          <w:p w14:paraId="05F4B612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750</w:t>
            </w:r>
          </w:p>
        </w:tc>
        <w:tc>
          <w:tcPr>
            <w:tcW w:w="797" w:type="dxa"/>
          </w:tcPr>
          <w:p w14:paraId="17F991CE" w14:textId="77777777" w:rsidR="008C4970" w:rsidRPr="004E0621" w:rsidRDefault="008C4970" w:rsidP="00324387">
            <w:pPr>
              <w:jc w:val="center"/>
            </w:pPr>
            <w:r w:rsidRPr="004E0621">
              <w:t>4949</w:t>
            </w:r>
          </w:p>
        </w:tc>
        <w:tc>
          <w:tcPr>
            <w:tcW w:w="797" w:type="dxa"/>
          </w:tcPr>
          <w:p w14:paraId="5C5B4754" w14:textId="77777777" w:rsidR="008C4970" w:rsidRPr="004E0621" w:rsidRDefault="008C4970" w:rsidP="00324387">
            <w:pPr>
              <w:jc w:val="center"/>
            </w:pPr>
            <w:r w:rsidRPr="004E0621">
              <w:t>2117</w:t>
            </w:r>
          </w:p>
        </w:tc>
        <w:tc>
          <w:tcPr>
            <w:tcW w:w="797" w:type="dxa"/>
          </w:tcPr>
          <w:p w14:paraId="34CC43E6" w14:textId="77777777" w:rsidR="008C4970" w:rsidRPr="004E0621" w:rsidRDefault="008C4970" w:rsidP="00324387">
            <w:pPr>
              <w:jc w:val="center"/>
            </w:pPr>
            <w:r w:rsidRPr="004E0621">
              <w:t>750</w:t>
            </w:r>
          </w:p>
        </w:tc>
        <w:tc>
          <w:tcPr>
            <w:tcW w:w="796" w:type="dxa"/>
          </w:tcPr>
          <w:p w14:paraId="1B5594FD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7" w:type="dxa"/>
          </w:tcPr>
          <w:p w14:paraId="3D417DDC" w14:textId="77777777" w:rsidR="008C4970" w:rsidRPr="004E0621" w:rsidRDefault="008C4970" w:rsidP="00324387">
            <w:pPr>
              <w:jc w:val="center"/>
            </w:pPr>
            <w:r w:rsidRPr="004E0621">
              <w:t>600</w:t>
            </w:r>
          </w:p>
        </w:tc>
        <w:tc>
          <w:tcPr>
            <w:tcW w:w="1046" w:type="dxa"/>
          </w:tcPr>
          <w:p w14:paraId="1486337F" w14:textId="77777777" w:rsidR="008C4970" w:rsidRPr="004E0621" w:rsidRDefault="008C4970" w:rsidP="00324387">
            <w:pPr>
              <w:jc w:val="center"/>
            </w:pPr>
            <w:r w:rsidRPr="004E0621">
              <w:t>1146</w:t>
            </w:r>
          </w:p>
        </w:tc>
        <w:tc>
          <w:tcPr>
            <w:tcW w:w="1046" w:type="dxa"/>
          </w:tcPr>
          <w:p w14:paraId="7B72490E" w14:textId="77777777" w:rsidR="008C4970" w:rsidRPr="004E0621" w:rsidRDefault="008C4970" w:rsidP="00324387">
            <w:pPr>
              <w:jc w:val="center"/>
            </w:pPr>
            <w:r w:rsidRPr="004E0621">
              <w:t>300</w:t>
            </w:r>
          </w:p>
        </w:tc>
        <w:tc>
          <w:tcPr>
            <w:tcW w:w="799" w:type="dxa"/>
          </w:tcPr>
          <w:p w14:paraId="6A698795" w14:textId="77777777" w:rsidR="008C4970" w:rsidRPr="004E0621" w:rsidRDefault="008C4970" w:rsidP="00324387">
            <w:pPr>
              <w:jc w:val="center"/>
            </w:pPr>
            <w:r w:rsidRPr="004E0621">
              <w:t>1632</w:t>
            </w:r>
          </w:p>
        </w:tc>
        <w:tc>
          <w:tcPr>
            <w:tcW w:w="798" w:type="dxa"/>
          </w:tcPr>
          <w:p w14:paraId="6D8355BD" w14:textId="77777777" w:rsidR="008C4970" w:rsidRPr="004E0621" w:rsidRDefault="008C4970" w:rsidP="00324387">
            <w:pPr>
              <w:jc w:val="center"/>
            </w:pPr>
            <w:r w:rsidRPr="004E0621">
              <w:t>750</w:t>
            </w:r>
          </w:p>
        </w:tc>
      </w:tr>
      <w:tr w:rsidR="008C4970" w:rsidRPr="004E0621" w14:paraId="1569A200" w14:textId="77777777" w:rsidTr="00324387">
        <w:trPr>
          <w:trHeight w:val="156"/>
          <w:jc w:val="center"/>
        </w:trPr>
        <w:tc>
          <w:tcPr>
            <w:tcW w:w="1277" w:type="dxa"/>
          </w:tcPr>
          <w:p w14:paraId="759235C1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1000</w:t>
            </w:r>
          </w:p>
        </w:tc>
        <w:tc>
          <w:tcPr>
            <w:tcW w:w="797" w:type="dxa"/>
          </w:tcPr>
          <w:p w14:paraId="0525260D" w14:textId="77777777" w:rsidR="008C4970" w:rsidRPr="004E0621" w:rsidRDefault="008C4970" w:rsidP="00324387">
            <w:pPr>
              <w:jc w:val="center"/>
            </w:pPr>
            <w:r w:rsidRPr="004E0621">
              <w:t>6599</w:t>
            </w:r>
          </w:p>
        </w:tc>
        <w:tc>
          <w:tcPr>
            <w:tcW w:w="797" w:type="dxa"/>
          </w:tcPr>
          <w:p w14:paraId="7D317ACA" w14:textId="77777777" w:rsidR="008C4970" w:rsidRPr="004E0621" w:rsidRDefault="008C4970" w:rsidP="00324387">
            <w:pPr>
              <w:jc w:val="center"/>
            </w:pPr>
            <w:r w:rsidRPr="004E0621">
              <w:t>2823</w:t>
            </w:r>
          </w:p>
        </w:tc>
        <w:tc>
          <w:tcPr>
            <w:tcW w:w="797" w:type="dxa"/>
          </w:tcPr>
          <w:p w14:paraId="6E408ED1" w14:textId="77777777" w:rsidR="008C4970" w:rsidRPr="004E0621" w:rsidRDefault="008C4970" w:rsidP="00324387">
            <w:pPr>
              <w:jc w:val="center"/>
            </w:pPr>
            <w:r w:rsidRPr="004E0621">
              <w:t>1000</w:t>
            </w:r>
          </w:p>
        </w:tc>
        <w:tc>
          <w:tcPr>
            <w:tcW w:w="796" w:type="dxa"/>
          </w:tcPr>
          <w:p w14:paraId="3DB3D672" w14:textId="77777777" w:rsidR="008C4970" w:rsidRPr="004E0621" w:rsidRDefault="008C4970" w:rsidP="00324387">
            <w:pPr>
              <w:jc w:val="center"/>
            </w:pPr>
            <w:r w:rsidRPr="004E0621">
              <w:t>533</w:t>
            </w:r>
          </w:p>
        </w:tc>
        <w:tc>
          <w:tcPr>
            <w:tcW w:w="797" w:type="dxa"/>
          </w:tcPr>
          <w:p w14:paraId="3736AA42" w14:textId="77777777" w:rsidR="008C4970" w:rsidRPr="004E0621" w:rsidRDefault="008C4970" w:rsidP="00324387">
            <w:pPr>
              <w:jc w:val="center"/>
            </w:pPr>
            <w:r w:rsidRPr="004E0621">
              <w:t>800</w:t>
            </w:r>
          </w:p>
        </w:tc>
        <w:tc>
          <w:tcPr>
            <w:tcW w:w="1046" w:type="dxa"/>
          </w:tcPr>
          <w:p w14:paraId="472E6D75" w14:textId="77777777" w:rsidR="008C4970" w:rsidRPr="004E0621" w:rsidRDefault="008C4970" w:rsidP="00324387">
            <w:pPr>
              <w:jc w:val="center"/>
            </w:pPr>
            <w:r w:rsidRPr="004E0621">
              <w:t>1529</w:t>
            </w:r>
          </w:p>
        </w:tc>
        <w:tc>
          <w:tcPr>
            <w:tcW w:w="1046" w:type="dxa"/>
          </w:tcPr>
          <w:p w14:paraId="5B2A0648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9" w:type="dxa"/>
          </w:tcPr>
          <w:p w14:paraId="763FDDC2" w14:textId="77777777" w:rsidR="008C4970" w:rsidRPr="004E0621" w:rsidRDefault="008C4970" w:rsidP="00324387">
            <w:pPr>
              <w:jc w:val="center"/>
            </w:pPr>
            <w:r w:rsidRPr="004E0621">
              <w:t>2176</w:t>
            </w:r>
          </w:p>
        </w:tc>
        <w:tc>
          <w:tcPr>
            <w:tcW w:w="798" w:type="dxa"/>
          </w:tcPr>
          <w:p w14:paraId="0B2B4102" w14:textId="77777777" w:rsidR="008C4970" w:rsidRPr="004E0621" w:rsidRDefault="008C4970" w:rsidP="00324387">
            <w:pPr>
              <w:jc w:val="center"/>
            </w:pPr>
            <w:r w:rsidRPr="004E0621">
              <w:t>1000</w:t>
            </w:r>
          </w:p>
        </w:tc>
      </w:tr>
      <w:tr w:rsidR="008C4970" w:rsidRPr="004E0621" w14:paraId="12227C2D" w14:textId="77777777" w:rsidTr="00324387">
        <w:trPr>
          <w:trHeight w:val="156"/>
          <w:jc w:val="center"/>
        </w:trPr>
        <w:tc>
          <w:tcPr>
            <w:tcW w:w="1277" w:type="dxa"/>
          </w:tcPr>
          <w:p w14:paraId="10789D4A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1400</w:t>
            </w:r>
          </w:p>
        </w:tc>
        <w:tc>
          <w:tcPr>
            <w:tcW w:w="797" w:type="dxa"/>
          </w:tcPr>
          <w:p w14:paraId="7E36D7B3" w14:textId="77777777" w:rsidR="008C4970" w:rsidRPr="004E0621" w:rsidRDefault="008C4970" w:rsidP="00324387">
            <w:pPr>
              <w:jc w:val="center"/>
            </w:pPr>
            <w:r w:rsidRPr="004E0621">
              <w:t>9238</w:t>
            </w:r>
          </w:p>
        </w:tc>
        <w:tc>
          <w:tcPr>
            <w:tcW w:w="797" w:type="dxa"/>
          </w:tcPr>
          <w:p w14:paraId="18FDFA98" w14:textId="77777777" w:rsidR="008C4970" w:rsidRPr="004E0621" w:rsidRDefault="008C4970" w:rsidP="00324387">
            <w:pPr>
              <w:jc w:val="center"/>
            </w:pPr>
            <w:r w:rsidRPr="004E0621">
              <w:t>3952</w:t>
            </w:r>
          </w:p>
        </w:tc>
        <w:tc>
          <w:tcPr>
            <w:tcW w:w="797" w:type="dxa"/>
          </w:tcPr>
          <w:p w14:paraId="628369C4" w14:textId="77777777" w:rsidR="008C4970" w:rsidRPr="004E0621" w:rsidRDefault="008C4970" w:rsidP="00324387">
            <w:pPr>
              <w:jc w:val="center"/>
            </w:pPr>
            <w:r w:rsidRPr="004E0621">
              <w:t>1400</w:t>
            </w:r>
          </w:p>
        </w:tc>
        <w:tc>
          <w:tcPr>
            <w:tcW w:w="796" w:type="dxa"/>
          </w:tcPr>
          <w:p w14:paraId="667D6828" w14:textId="77777777" w:rsidR="008C4970" w:rsidRPr="004E0621" w:rsidRDefault="008C4970" w:rsidP="00324387">
            <w:pPr>
              <w:jc w:val="center"/>
            </w:pPr>
            <w:r w:rsidRPr="004E0621">
              <w:t>747</w:t>
            </w:r>
          </w:p>
        </w:tc>
        <w:tc>
          <w:tcPr>
            <w:tcW w:w="797" w:type="dxa"/>
          </w:tcPr>
          <w:p w14:paraId="7411AC35" w14:textId="77777777" w:rsidR="008C4970" w:rsidRPr="004E0621" w:rsidRDefault="008C4970" w:rsidP="00324387">
            <w:pPr>
              <w:jc w:val="center"/>
            </w:pPr>
            <w:r w:rsidRPr="004E0621">
              <w:t>1120</w:t>
            </w:r>
          </w:p>
        </w:tc>
        <w:tc>
          <w:tcPr>
            <w:tcW w:w="1046" w:type="dxa"/>
          </w:tcPr>
          <w:p w14:paraId="650859C0" w14:textId="77777777" w:rsidR="008C4970" w:rsidRPr="004E0621" w:rsidRDefault="008C4970" w:rsidP="00324387">
            <w:pPr>
              <w:jc w:val="center"/>
            </w:pPr>
            <w:r w:rsidRPr="004E0621">
              <w:t>2140</w:t>
            </w:r>
          </w:p>
        </w:tc>
        <w:tc>
          <w:tcPr>
            <w:tcW w:w="1046" w:type="dxa"/>
          </w:tcPr>
          <w:p w14:paraId="0C67F531" w14:textId="77777777" w:rsidR="008C4970" w:rsidRPr="004E0621" w:rsidRDefault="008C4970" w:rsidP="00324387">
            <w:pPr>
              <w:jc w:val="center"/>
            </w:pPr>
            <w:r w:rsidRPr="004E0621">
              <w:t>560</w:t>
            </w:r>
          </w:p>
        </w:tc>
        <w:tc>
          <w:tcPr>
            <w:tcW w:w="799" w:type="dxa"/>
          </w:tcPr>
          <w:p w14:paraId="0B36157F" w14:textId="77777777" w:rsidR="008C4970" w:rsidRPr="004E0621" w:rsidRDefault="008C4970" w:rsidP="00324387">
            <w:pPr>
              <w:jc w:val="center"/>
            </w:pPr>
            <w:r w:rsidRPr="004E0621">
              <w:t>3046</w:t>
            </w:r>
          </w:p>
        </w:tc>
        <w:tc>
          <w:tcPr>
            <w:tcW w:w="798" w:type="dxa"/>
          </w:tcPr>
          <w:p w14:paraId="34E3618F" w14:textId="77777777" w:rsidR="008C4970" w:rsidRPr="004E0621" w:rsidRDefault="008C4970" w:rsidP="00324387">
            <w:pPr>
              <w:jc w:val="center"/>
            </w:pPr>
            <w:r w:rsidRPr="004E0621">
              <w:t>1400</w:t>
            </w:r>
          </w:p>
        </w:tc>
      </w:tr>
    </w:tbl>
    <w:p w14:paraId="500279ED" w14:textId="77777777" w:rsidR="008C4970" w:rsidRPr="004E0621" w:rsidRDefault="008C4970" w:rsidP="000C77F6">
      <w:pPr>
        <w:pStyle w:val="ListParagraph"/>
        <w:keepNext/>
        <w:rPr>
          <w:b/>
        </w:rPr>
      </w:pPr>
    </w:p>
    <w:p w14:paraId="0A0C600E" w14:textId="77777777" w:rsidR="00137504" w:rsidRPr="004E0621" w:rsidRDefault="000C77F6" w:rsidP="000C77F6">
      <w:pPr>
        <w:pStyle w:val="ListParagraph"/>
        <w:keepNext/>
      </w:pPr>
      <w:r w:rsidRPr="004E0621">
        <w:t>-</w:t>
      </w:r>
      <w:r w:rsidR="008408D6" w:rsidRPr="004E0621">
        <w:t>L</w:t>
      </w:r>
      <w:r w:rsidR="00B34E44" w:rsidRPr="004E0621">
        <w:t>*</w:t>
      </w:r>
      <w:r w:rsidRPr="004E0621">
        <w:t xml:space="preserve">- </w:t>
      </w:r>
      <w:r w:rsidR="00CC68EC">
        <w:rPr>
          <w:rFonts w:ascii="Sylfaen" w:hAnsi="Sylfaen" w:cs="Sylfaen"/>
        </w:rPr>
        <w:t>ფირნიშის</w:t>
      </w:r>
      <w:r w:rsidR="00CC68EC">
        <w:t xml:space="preserve"> </w:t>
      </w:r>
      <w:r w:rsidR="00CC68EC">
        <w:rPr>
          <w:rFonts w:ascii="Sylfaen" w:hAnsi="Sylfaen" w:cs="Sylfaen"/>
        </w:rPr>
        <w:t>მინიმალური</w:t>
      </w:r>
      <w:r w:rsidR="00CC68EC">
        <w:t xml:space="preserve"> </w:t>
      </w:r>
      <w:r w:rsidR="00CC68EC">
        <w:rPr>
          <w:rFonts w:ascii="Sylfaen" w:hAnsi="Sylfaen" w:cs="Sylfaen"/>
        </w:rPr>
        <w:t>სიგრძე</w:t>
      </w:r>
      <w:r w:rsidR="00CC68EC">
        <w:t xml:space="preserve">, </w:t>
      </w:r>
      <w:r w:rsidR="00CC68EC">
        <w:rPr>
          <w:rFonts w:ascii="Sylfaen" w:hAnsi="Sylfaen" w:cs="Sylfaen"/>
        </w:rPr>
        <w:t>რომელიც</w:t>
      </w:r>
      <w:r w:rsidR="00CC68EC">
        <w:t xml:space="preserve"> </w:t>
      </w:r>
      <w:r w:rsidR="00CC68EC">
        <w:rPr>
          <w:rFonts w:ascii="Sylfaen" w:hAnsi="Sylfaen" w:cs="Sylfaen"/>
        </w:rPr>
        <w:t>დამოკიდებულია</w:t>
      </w:r>
      <w:r w:rsidR="00CC68EC">
        <w:t xml:space="preserve"> </w:t>
      </w:r>
      <w:r w:rsidR="00CC68EC">
        <w:rPr>
          <w:rFonts w:ascii="Sylfaen" w:hAnsi="Sylfaen" w:cs="Sylfaen"/>
        </w:rPr>
        <w:t>ფასადის</w:t>
      </w:r>
      <w:r w:rsidR="00CC68EC">
        <w:t xml:space="preserve"> </w:t>
      </w:r>
      <w:r w:rsidR="00CC68EC">
        <w:rPr>
          <w:rFonts w:ascii="Sylfaen" w:hAnsi="Sylfaen" w:cs="Sylfaen"/>
        </w:rPr>
        <w:t>არქიტექტურული</w:t>
      </w:r>
      <w:r w:rsidR="00CC68EC">
        <w:t xml:space="preserve"> </w:t>
      </w:r>
      <w:r w:rsidR="00CC68EC">
        <w:rPr>
          <w:rFonts w:ascii="Sylfaen" w:hAnsi="Sylfaen" w:cs="Sylfaen"/>
        </w:rPr>
        <w:t>ელემენტების</w:t>
      </w:r>
      <w:r w:rsidR="00CC68EC">
        <w:t xml:space="preserve"> </w:t>
      </w:r>
      <w:r w:rsidR="00CC68EC">
        <w:rPr>
          <w:rFonts w:ascii="Sylfaen" w:hAnsi="Sylfaen" w:cs="Sylfaen"/>
        </w:rPr>
        <w:t>განთავსებაზე</w:t>
      </w:r>
      <w:r w:rsidR="00CC68EC">
        <w:t xml:space="preserve">; </w:t>
      </w:r>
      <w:r w:rsidR="00CC68EC">
        <w:rPr>
          <w:rFonts w:ascii="Sylfaen" w:hAnsi="Sylfaen" w:cs="Sylfaen"/>
        </w:rPr>
        <w:t>მანძილი</w:t>
      </w:r>
      <w:r w:rsidR="00CC68EC">
        <w:t xml:space="preserve"> </w:t>
      </w:r>
      <w:r w:rsidR="00CC68EC">
        <w:rPr>
          <w:rFonts w:ascii="Sylfaen" w:hAnsi="Sylfaen" w:cs="Sylfaen"/>
        </w:rPr>
        <w:t>ასოებს</w:t>
      </w:r>
      <w:r w:rsidR="00CC68EC">
        <w:t xml:space="preserve"> “</w:t>
      </w:r>
      <w:r w:rsidR="00CC68EC">
        <w:rPr>
          <w:rFonts w:ascii="Sylfaen" w:hAnsi="Sylfaen" w:cs="Sylfaen"/>
        </w:rPr>
        <w:t>ვითიბი</w:t>
      </w:r>
      <w:r w:rsidR="00CC68EC">
        <w:t xml:space="preserve">” </w:t>
      </w:r>
      <w:r w:rsidR="00CC68EC">
        <w:rPr>
          <w:rFonts w:ascii="Sylfaen" w:hAnsi="Sylfaen" w:cs="Sylfaen"/>
        </w:rPr>
        <w:t>და</w:t>
      </w:r>
      <w:r w:rsidR="00CC68EC">
        <w:t xml:space="preserve"> “</w:t>
      </w:r>
      <w:r w:rsidR="00CC68EC">
        <w:rPr>
          <w:rFonts w:ascii="Sylfaen" w:hAnsi="Sylfaen" w:cs="Sylfaen"/>
        </w:rPr>
        <w:t>ბანკი</w:t>
      </w:r>
      <w:r w:rsidR="00CC68EC">
        <w:t xml:space="preserve">” </w:t>
      </w:r>
      <w:r w:rsidR="00CC68EC">
        <w:rPr>
          <w:rFonts w:ascii="Sylfaen" w:hAnsi="Sylfaen" w:cs="Sylfaen"/>
        </w:rPr>
        <w:t>შეიძლება</w:t>
      </w:r>
      <w:r w:rsidR="00CC68EC">
        <w:t xml:space="preserve"> </w:t>
      </w:r>
      <w:r w:rsidR="00CC68EC">
        <w:rPr>
          <w:rFonts w:ascii="Sylfaen" w:hAnsi="Sylfaen" w:cs="Sylfaen"/>
        </w:rPr>
        <w:t>შეიცვალოს</w:t>
      </w:r>
      <w:r w:rsidRPr="004E0621">
        <w:t>.</w:t>
      </w:r>
    </w:p>
    <w:p w14:paraId="17CD9C3B" w14:textId="77777777" w:rsidR="00137504" w:rsidRPr="004E0621" w:rsidRDefault="00137504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45EF3E2D" w14:textId="77777777" w:rsidR="00137504" w:rsidRPr="004E0621" w:rsidRDefault="00137504" w:rsidP="00137504">
      <w:pPr>
        <w:rPr>
          <w:b/>
        </w:rPr>
      </w:pPr>
      <w:r w:rsidRPr="004E0621">
        <w:rPr>
          <w:b/>
        </w:rPr>
        <w:lastRenderedPageBreak/>
        <w:t xml:space="preserve">5.2 </w:t>
      </w:r>
      <w:r w:rsidR="00D65B78">
        <w:rPr>
          <w:rFonts w:ascii="Sylfaen" w:hAnsi="Sylfaen" w:cs="Sylfaen"/>
          <w:b/>
        </w:rPr>
        <w:t>ფასადური ფირნიში “ვითიბი” ცალკეული მანათობელი ელემენტებით, ჩარჩოზე</w:t>
      </w:r>
      <w:r w:rsidRPr="004E0621">
        <w:rPr>
          <w:b/>
        </w:rPr>
        <w:t xml:space="preserve"> </w:t>
      </w:r>
      <w:r w:rsidR="00CC68EC">
        <w:rPr>
          <w:rFonts w:ascii="Sylfaen" w:hAnsi="Sylfaen"/>
          <w:b/>
          <w:lang w:val="ka-GE"/>
        </w:rPr>
        <w:t>ტიპი#</w:t>
      </w:r>
      <w:r w:rsidRPr="004E0621">
        <w:rPr>
          <w:b/>
        </w:rPr>
        <w:t xml:space="preserve"> 2.</w:t>
      </w:r>
    </w:p>
    <w:p w14:paraId="06312DC7" w14:textId="77777777" w:rsidR="00137504" w:rsidRPr="004E0621" w:rsidRDefault="00137504" w:rsidP="00137504">
      <w:pPr>
        <w:rPr>
          <w:b/>
        </w:rPr>
      </w:pPr>
      <w:r w:rsidRPr="004E0621">
        <w:rPr>
          <w:b/>
        </w:rPr>
        <w:t xml:space="preserve">5.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27B5CE36" w14:textId="77777777" w:rsidR="00137504" w:rsidRPr="004E0621" w:rsidRDefault="00137504" w:rsidP="00137504">
      <w:pPr>
        <w:rPr>
          <w:b/>
          <w:noProof/>
        </w:rPr>
      </w:pPr>
    </w:p>
    <w:p w14:paraId="04B4B9D3" w14:textId="77777777" w:rsidR="00137504" w:rsidRPr="004E0621" w:rsidRDefault="00137504" w:rsidP="00137504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7E4C1A64" wp14:editId="489D6FBB">
            <wp:extent cx="5904536" cy="3762375"/>
            <wp:effectExtent l="0" t="0" r="0" b="0"/>
            <wp:docPr id="40" name="Рисунок 40" descr="C:\Users\Talalaev\Desktop\PNG_02\PNG_02\0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PNG_02\PNG_02\05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r="7614"/>
                    <a:stretch/>
                  </pic:blipFill>
                  <pic:spPr bwMode="auto">
                    <a:xfrm>
                      <a:off x="0" y="0"/>
                      <a:ext cx="5907494" cy="37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7CB7" w14:textId="77777777" w:rsidR="00137504" w:rsidRPr="004E0621" w:rsidRDefault="00105711" w:rsidP="00137504">
      <w:pPr>
        <w:keepNext/>
      </w:pP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137504" w:rsidRPr="004E0621">
        <w:t>: 400</w:t>
      </w:r>
      <w:r w:rsidR="004E23EC">
        <w:rPr>
          <w:rFonts w:ascii="Sylfaen" w:hAnsi="Sylfaen" w:cs="Sylfaen"/>
        </w:rPr>
        <w:t>მმ</w:t>
      </w:r>
      <w:r w:rsidR="00137504" w:rsidRPr="004E0621">
        <w:t>, 500</w:t>
      </w:r>
      <w:r w:rsidR="004E23EC">
        <w:rPr>
          <w:rFonts w:ascii="Sylfaen" w:hAnsi="Sylfaen" w:cs="Sylfaen"/>
        </w:rPr>
        <w:t>მმ</w:t>
      </w:r>
      <w:r w:rsidR="00137504" w:rsidRPr="004E0621">
        <w:t>, 540</w:t>
      </w:r>
      <w:r w:rsidR="004E23EC">
        <w:rPr>
          <w:rFonts w:ascii="Sylfaen" w:hAnsi="Sylfaen" w:cs="Sylfaen"/>
        </w:rPr>
        <w:t>მმ</w:t>
      </w:r>
      <w:r w:rsidR="00137504" w:rsidRPr="004E0621">
        <w:t>, 620</w:t>
      </w:r>
      <w:r w:rsidR="004E23EC">
        <w:rPr>
          <w:rFonts w:ascii="Sylfaen" w:hAnsi="Sylfaen" w:cs="Sylfaen"/>
        </w:rPr>
        <w:t>მმ</w:t>
      </w:r>
      <w:r w:rsidR="00137504" w:rsidRPr="004E0621">
        <w:t>, 660</w:t>
      </w:r>
      <w:r w:rsidR="004E23EC">
        <w:rPr>
          <w:rFonts w:ascii="Sylfaen" w:hAnsi="Sylfaen" w:cs="Sylfaen"/>
        </w:rPr>
        <w:t>მმ</w:t>
      </w:r>
      <w:r w:rsidR="00137504" w:rsidRPr="004E0621">
        <w:t>, 750</w:t>
      </w:r>
      <w:r w:rsidR="004E23EC">
        <w:rPr>
          <w:rFonts w:ascii="Sylfaen" w:hAnsi="Sylfaen" w:cs="Sylfaen"/>
        </w:rPr>
        <w:t>მმ</w:t>
      </w:r>
      <w:r w:rsidR="00137504" w:rsidRPr="004E0621">
        <w:t>, 1000</w:t>
      </w:r>
      <w:r w:rsidR="004E23EC">
        <w:rPr>
          <w:rFonts w:ascii="Sylfaen" w:hAnsi="Sylfaen" w:cs="Sylfaen"/>
        </w:rPr>
        <w:t>მმ</w:t>
      </w:r>
      <w:r w:rsidR="00137504" w:rsidRPr="004E0621">
        <w:t>, 1400</w:t>
      </w:r>
      <w:r w:rsidR="004E23EC">
        <w:rPr>
          <w:rFonts w:ascii="Sylfaen" w:hAnsi="Sylfaen" w:cs="Sylfaen"/>
        </w:rPr>
        <w:t>მმ</w:t>
      </w:r>
      <w:r w:rsidR="00137504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137504" w:rsidRPr="004E0621">
        <w:t xml:space="preserve"> =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მაღლეს</w:t>
      </w:r>
      <w:r w:rsidR="00137504" w:rsidRPr="004E0621">
        <w:t xml:space="preserve">). </w:t>
      </w: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137504" w:rsidRPr="004E0621">
        <w:t>.</w:t>
      </w:r>
    </w:p>
    <w:p w14:paraId="324240A3" w14:textId="77777777" w:rsidR="00137504" w:rsidRPr="004E0621" w:rsidRDefault="00137504" w:rsidP="00137504"/>
    <w:p w14:paraId="32B683FC" w14:textId="77777777" w:rsidR="00137504" w:rsidRPr="004E0621" w:rsidRDefault="00137504" w:rsidP="00137504">
      <w:pPr>
        <w:keepNext/>
        <w:rPr>
          <w:b/>
        </w:rPr>
      </w:pPr>
      <w:r w:rsidRPr="004E0621">
        <w:rPr>
          <w:b/>
        </w:rPr>
        <w:t xml:space="preserve">5.2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1EF21B10" w14:textId="77777777" w:rsidR="00D328AA" w:rsidRPr="004E0621" w:rsidRDefault="00D328AA" w:rsidP="00137504">
      <w:pPr>
        <w:keepNext/>
        <w:rPr>
          <w:b/>
        </w:rPr>
      </w:pPr>
    </w:p>
    <w:p w14:paraId="4904F759" w14:textId="77777777" w:rsidR="00D328AA" w:rsidRPr="004E0621" w:rsidRDefault="00D328AA" w:rsidP="00D328AA">
      <w:pPr>
        <w:rPr>
          <w:b/>
        </w:rPr>
      </w:pPr>
      <w:r w:rsidRPr="004E0621">
        <w:rPr>
          <w:b/>
        </w:rPr>
        <w:t xml:space="preserve">5.2.2.1 </w:t>
      </w:r>
      <w:r w:rsidR="00105711">
        <w:rPr>
          <w:rFonts w:ascii="Sylfaen" w:hAnsi="Sylfaen" w:cs="Sylfaen"/>
          <w:b/>
        </w:rPr>
        <w:t>ფირნიშის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შემადგენელი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ელემენტები</w:t>
      </w:r>
      <w:r w:rsidRPr="004E0621">
        <w:rPr>
          <w:b/>
        </w:rPr>
        <w:t>.</w:t>
      </w:r>
    </w:p>
    <w:p w14:paraId="5E91F68F" w14:textId="77777777" w:rsidR="00137504" w:rsidRPr="004E0621" w:rsidRDefault="00137504" w:rsidP="00137504">
      <w:pPr>
        <w:pStyle w:val="ListParagraph"/>
        <w:keepNext/>
        <w:ind w:left="360"/>
        <w:rPr>
          <w:b/>
        </w:rPr>
      </w:pPr>
    </w:p>
    <w:p w14:paraId="20ACB500" w14:textId="77777777" w:rsidR="00C4652E" w:rsidRPr="004E0621" w:rsidRDefault="00C4652E" w:rsidP="00C4652E">
      <w:pPr>
        <w:keepNext/>
      </w:pPr>
      <w:r w:rsidRPr="004E0621">
        <w:t xml:space="preserve">1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1CA88DCE" w14:textId="77777777" w:rsidR="00C4652E" w:rsidRPr="004E0621" w:rsidRDefault="00C4652E" w:rsidP="00C4652E">
      <w:r w:rsidRPr="004E0621">
        <w:t xml:space="preserve">2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0954D249" w14:textId="77777777" w:rsidR="00C4652E" w:rsidRPr="004E0621" w:rsidRDefault="00C4652E" w:rsidP="00C4652E">
      <w:r w:rsidRPr="004E0621">
        <w:t xml:space="preserve">3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Pr="004E0621">
        <w:t>;</w:t>
      </w:r>
    </w:p>
    <w:p w14:paraId="1613E1B6" w14:textId="77777777" w:rsidR="00C4652E" w:rsidRPr="004E0621" w:rsidRDefault="00C4652E" w:rsidP="00C4652E">
      <w:r w:rsidRPr="004E0621">
        <w:t xml:space="preserve">4 – 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>.</w:t>
      </w:r>
    </w:p>
    <w:p w14:paraId="13C6B685" w14:textId="77777777" w:rsidR="00C4652E" w:rsidRPr="004E0621" w:rsidRDefault="00C4652E" w:rsidP="00137504">
      <w:pPr>
        <w:keepNext/>
      </w:pPr>
    </w:p>
    <w:p w14:paraId="4954D705" w14:textId="77777777" w:rsidR="00137504" w:rsidRPr="004E0621" w:rsidRDefault="004E23EC" w:rsidP="00137504">
      <w:pPr>
        <w:keepNext/>
      </w:pPr>
      <w:r>
        <w:rPr>
          <w:rFonts w:ascii="Sylfaen" w:hAnsi="Sylfaen" w:cs="Sylfaen"/>
        </w:rPr>
        <w:t>ვიზუალიზაცია</w:t>
      </w:r>
      <w:r w:rsidR="00137504" w:rsidRPr="004E0621">
        <w:t xml:space="preserve">: </w:t>
      </w:r>
    </w:p>
    <w:p w14:paraId="56C9B853" w14:textId="77777777" w:rsidR="00137504" w:rsidRPr="004E0621" w:rsidRDefault="00137504" w:rsidP="00137504">
      <w:pPr>
        <w:keepNext/>
      </w:pPr>
    </w:p>
    <w:p w14:paraId="13B13C5F" w14:textId="77777777" w:rsidR="00137504" w:rsidRPr="004E0621" w:rsidRDefault="0002499B" w:rsidP="0002499B">
      <w:pPr>
        <w:keepNext/>
        <w:jc w:val="center"/>
      </w:pPr>
      <w:r w:rsidRPr="004E0621">
        <w:rPr>
          <w:noProof/>
          <w:lang w:val="en-US" w:eastAsia="en-US"/>
        </w:rPr>
        <w:drawing>
          <wp:inline distT="0" distB="0" distL="0" distR="0" wp14:anchorId="5AD42715" wp14:editId="17EC3BC7">
            <wp:extent cx="5351228" cy="1687158"/>
            <wp:effectExtent l="0" t="0" r="0" b="0"/>
            <wp:docPr id="103" name="Рисунок 103" descr="C:\Users\Talalaev\Desktop\PNG_02\0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alaev\Desktop\PNG_02\05_0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00" cy="168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B16D" w14:textId="77777777" w:rsidR="00E12DB3" w:rsidRPr="004E0621" w:rsidRDefault="00E12DB3" w:rsidP="00C4652E"/>
    <w:p w14:paraId="05545CD2" w14:textId="77777777" w:rsidR="00C4652E" w:rsidRPr="004E0621" w:rsidRDefault="00C4652E" w:rsidP="00C4652E">
      <w:r w:rsidRPr="004E0621">
        <w:t>* -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 xml:space="preserve"> </w:t>
      </w:r>
      <w:r w:rsidR="00105711">
        <w:rPr>
          <w:rFonts w:ascii="Sylfaen" w:hAnsi="Sylfaen" w:cs="Sylfaen"/>
        </w:rPr>
        <w:t>არ</w:t>
      </w:r>
      <w:r w:rsidR="00105711">
        <w:t xml:space="preserve"> </w:t>
      </w:r>
      <w:r w:rsidR="00105711">
        <w:rPr>
          <w:rFonts w:ascii="Sylfaen" w:hAnsi="Sylfaen" w:cs="Sylfaen"/>
        </w:rPr>
        <w:t>არის</w:t>
      </w:r>
      <w:r w:rsidR="00105711">
        <w:t xml:space="preserve"> </w:t>
      </w:r>
      <w:r w:rsidR="00105711">
        <w:rPr>
          <w:rFonts w:ascii="Sylfaen" w:hAnsi="Sylfaen" w:cs="Sylfaen"/>
        </w:rPr>
        <w:t>ნაჩვენები</w:t>
      </w:r>
    </w:p>
    <w:p w14:paraId="10799CF0" w14:textId="77777777" w:rsidR="00C4652E" w:rsidRPr="004E0621" w:rsidRDefault="00C4652E" w:rsidP="00137504"/>
    <w:p w14:paraId="248662F4" w14:textId="77777777" w:rsidR="00637CB9" w:rsidRPr="004E0621" w:rsidRDefault="00637CB9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528EF438" w14:textId="77777777" w:rsidR="00D328AA" w:rsidRPr="004E0621" w:rsidRDefault="00D328AA" w:rsidP="00D328AA">
      <w:pPr>
        <w:rPr>
          <w:b/>
        </w:rPr>
      </w:pPr>
      <w:r w:rsidRPr="004E0621">
        <w:rPr>
          <w:b/>
        </w:rPr>
        <w:lastRenderedPageBreak/>
        <w:t xml:space="preserve">5.2.2.2 </w:t>
      </w:r>
      <w:r w:rsidR="00915FB8">
        <w:rPr>
          <w:rFonts w:ascii="Sylfaen" w:hAnsi="Sylfaen" w:cs="Sylfaen"/>
          <w:b/>
        </w:rPr>
        <w:t>ფირნიშ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ელემენტებ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>.</w:t>
      </w:r>
    </w:p>
    <w:p w14:paraId="513BF06B" w14:textId="77777777" w:rsidR="00C4652E" w:rsidRPr="004E0621" w:rsidRDefault="00C4652E" w:rsidP="00137504"/>
    <w:p w14:paraId="03831E2E" w14:textId="77777777" w:rsidR="00D328AA" w:rsidRPr="004E0621" w:rsidRDefault="004E23EC" w:rsidP="00D328AA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D328AA" w:rsidRPr="004E0621">
        <w:rPr>
          <w:b/>
        </w:rPr>
        <w:t>,</w:t>
      </w:r>
      <w:r w:rsidR="00EC2B69" w:rsidRPr="004E0621"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EC2B69" w:rsidRPr="004E0621">
        <w:rPr>
          <w:b/>
        </w:rPr>
        <w:t xml:space="preserve">, 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="00D328AA" w:rsidRPr="004E0621">
        <w:rPr>
          <w:b/>
        </w:rPr>
        <w:t xml:space="preserve"> </w:t>
      </w:r>
    </w:p>
    <w:p w14:paraId="58296E00" w14:textId="77777777" w:rsidR="00D328AA" w:rsidRPr="004E0621" w:rsidRDefault="00D328AA" w:rsidP="00137504"/>
    <w:p w14:paraId="486DE50B" w14:textId="77777777" w:rsidR="00507F4C" w:rsidRPr="004E0621" w:rsidRDefault="00137504" w:rsidP="00137504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CC68EC">
        <w:rPr>
          <w:rFonts w:ascii="Sylfaen" w:hAnsi="Sylfaen" w:cs="Sylfaen"/>
        </w:rPr>
        <w:t>კორპუსი</w:t>
      </w:r>
      <w:r w:rsidR="00CC68EC">
        <w:t xml:space="preserve"> </w:t>
      </w:r>
      <w:r w:rsidR="00CC68EC">
        <w:rPr>
          <w:rFonts w:ascii="Sylfaen" w:hAnsi="Sylfaen" w:cs="Sylfaen"/>
        </w:rPr>
        <w:t>იღებება</w:t>
      </w:r>
      <w:r w:rsidR="00CC68EC">
        <w:t xml:space="preserve"> </w:t>
      </w:r>
      <w:r w:rsidR="00CC68EC">
        <w:rPr>
          <w:rFonts w:ascii="Sylfaen" w:hAnsi="Sylfaen" w:cs="Sylfaen"/>
        </w:rPr>
        <w:t>ფხვნილოვანი</w:t>
      </w:r>
      <w:r w:rsidR="00CC68EC">
        <w:t xml:space="preserve"> </w:t>
      </w:r>
      <w:r w:rsidR="00CC68EC">
        <w:rPr>
          <w:rFonts w:ascii="Sylfaen" w:hAnsi="Sylfaen" w:cs="Sylfaen"/>
        </w:rPr>
        <w:t>ღებვის</w:t>
      </w:r>
      <w:r w:rsidR="00CC68EC">
        <w:t xml:space="preserve"> </w:t>
      </w:r>
      <w:r w:rsidR="00CC68EC">
        <w:rPr>
          <w:rFonts w:ascii="Sylfaen" w:hAnsi="Sylfaen" w:cs="Sylfaen"/>
        </w:rPr>
        <w:t>მეთოდით</w:t>
      </w:r>
      <w:r w:rsidR="00CC68EC">
        <w:t xml:space="preserve">, </w:t>
      </w:r>
      <w:r w:rsidR="00971113">
        <w:rPr>
          <w:rFonts w:ascii="Sylfaen" w:hAnsi="Sylfaen" w:cs="Sylfaen"/>
        </w:rPr>
        <w:t>მუქი ლურჯი</w:t>
      </w:r>
      <w:r w:rsidR="00CC68EC">
        <w:rPr>
          <w:rFonts w:ascii="Sylfaen" w:hAnsi="Sylfaen" w:cs="Sylfaen"/>
        </w:rPr>
        <w:t>ს</w:t>
      </w:r>
      <w:r w:rsidR="00CC68EC">
        <w:t xml:space="preserve"> </w:t>
      </w:r>
      <w:r w:rsidR="00CC68EC">
        <w:rPr>
          <w:rFonts w:ascii="Sylfaen" w:hAnsi="Sylfaen" w:cs="Sylfaen"/>
        </w:rPr>
        <w:t>გამოყენებით</w:t>
      </w:r>
      <w:r w:rsidR="00507F4C" w:rsidRPr="004E0621">
        <w:t xml:space="preserve"> RAL 5002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507F4C"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507F4C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507F4C" w:rsidRPr="004E0621">
        <w:t>.</w:t>
      </w:r>
    </w:p>
    <w:p w14:paraId="3AF8B82E" w14:textId="77777777" w:rsidR="00137504" w:rsidRPr="004E0621" w:rsidRDefault="00A11C89" w:rsidP="00137504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137504" w:rsidRPr="004E0621">
        <w:t xml:space="preserve"> 5  </w:t>
      </w:r>
      <w:r w:rsidR="004E23EC">
        <w:rPr>
          <w:rFonts w:ascii="Sylfaen" w:hAnsi="Sylfaen" w:cs="Sylfaen"/>
        </w:rPr>
        <w:t>მმ</w:t>
      </w:r>
      <w:r w:rsidR="00137504" w:rsidRPr="004E0621">
        <w:t xml:space="preserve">. </w:t>
      </w:r>
    </w:p>
    <w:p w14:paraId="72BE86BD" w14:textId="77777777" w:rsidR="00C54B7B" w:rsidRPr="004E0621" w:rsidRDefault="00137504" w:rsidP="00137504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C54B7B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C54B7B"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1243EC2F" w14:textId="77777777" w:rsidR="00A11C89" w:rsidRPr="004E0621" w:rsidRDefault="00A11C89" w:rsidP="00A11C89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C68EC">
        <w:t>“</w:t>
      </w:r>
      <w:r w:rsidR="00CC68EC">
        <w:rPr>
          <w:rFonts w:ascii="Sylfaen" w:hAnsi="Sylfaen" w:cs="Sylfaen"/>
        </w:rPr>
        <w:t>ცივი</w:t>
      </w:r>
      <w:r w:rsidR="00CC68EC">
        <w:t xml:space="preserve">” </w:t>
      </w:r>
      <w:r w:rsidR="00CC68EC">
        <w:rPr>
          <w:rFonts w:ascii="Sylfaen" w:hAnsi="Sylfaen" w:cs="Sylfaen"/>
        </w:rPr>
        <w:t>ნათების</w:t>
      </w:r>
      <w:r w:rsidR="00CC68EC">
        <w:t xml:space="preserve"> </w:t>
      </w:r>
      <w:r w:rsidR="00CC68EC">
        <w:rPr>
          <w:rFonts w:ascii="Sylfaen" w:hAnsi="Sylfaen" w:cs="Sylfaen"/>
        </w:rPr>
        <w:t>დიოდური</w:t>
      </w:r>
      <w:r w:rsidR="00CC68EC">
        <w:t xml:space="preserve"> </w:t>
      </w:r>
      <w:r w:rsidR="00CC68EC">
        <w:rPr>
          <w:rFonts w:ascii="Sylfaen" w:hAnsi="Sylfaen" w:cs="Sylfaen"/>
        </w:rPr>
        <w:t>სანათები</w:t>
      </w:r>
      <w:r w:rsidR="00CC68EC">
        <w:t xml:space="preserve"> “</w:t>
      </w:r>
      <w:r w:rsidR="00CC68EC">
        <w:rPr>
          <w:rFonts w:ascii="Sylfaen" w:hAnsi="Sylfaen" w:cs="Sylfaen"/>
        </w:rPr>
        <w:t>მასტერ</w:t>
      </w:r>
      <w:r w:rsidR="00CC68EC">
        <w:t xml:space="preserve"> </w:t>
      </w:r>
      <w:r w:rsidR="00CC68EC">
        <w:rPr>
          <w:rFonts w:ascii="Sylfaen" w:hAnsi="Sylfaen" w:cs="Sylfaen"/>
        </w:rPr>
        <w:t>მინი</w:t>
      </w:r>
      <w:r w:rsidR="00CC68EC">
        <w:t xml:space="preserve">”, 10000-11000K </w:t>
      </w:r>
      <w:r w:rsidR="00CC68EC">
        <w:rPr>
          <w:rFonts w:ascii="Sylfaen" w:hAnsi="Sylfaen" w:cs="Sylfaen"/>
        </w:rPr>
        <w:t>თეთრი</w:t>
      </w:r>
      <w:r w:rsidR="00CC68EC">
        <w:t xml:space="preserve"> </w:t>
      </w:r>
      <w:r w:rsidR="00CC68EC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52C893BA" w14:textId="77777777" w:rsidR="00C54B7B" w:rsidRPr="004E0621" w:rsidRDefault="00C54B7B" w:rsidP="00137504"/>
    <w:p w14:paraId="73D81970" w14:textId="77777777" w:rsidR="00137504" w:rsidRPr="004E0621" w:rsidRDefault="00D218DB" w:rsidP="00137504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 w:rsidR="003B0593">
        <w:rPr>
          <w:rFonts w:ascii="Sylfaen" w:hAnsi="Sylfaen" w:cs="Sylfaen"/>
        </w:rPr>
        <w:t>ჩარჩო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137504" w:rsidRPr="004E0621">
        <w:t xml:space="preserve"> 20</w:t>
      </w:r>
      <w:r w:rsidR="004E23EC">
        <w:rPr>
          <w:rFonts w:ascii="Sylfaen" w:hAnsi="Sylfaen" w:cs="Sylfaen"/>
        </w:rPr>
        <w:t>მმ</w:t>
      </w:r>
      <w:r w:rsidR="00114B8E" w:rsidRPr="004E0621">
        <w:t>.</w:t>
      </w:r>
      <w:r w:rsidR="00137504" w:rsidRPr="004E0621">
        <w:t xml:space="preserve">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C54B7B" w:rsidRPr="004E0621">
        <w:t>.</w:t>
      </w:r>
    </w:p>
    <w:p w14:paraId="4454D9D8" w14:textId="77777777" w:rsidR="0085339A" w:rsidRPr="004E0621" w:rsidRDefault="0085339A" w:rsidP="00137504"/>
    <w:p w14:paraId="06360C90" w14:textId="77777777" w:rsidR="00C4652E" w:rsidRPr="004E0621" w:rsidRDefault="00C4652E" w:rsidP="00137504">
      <w:pPr>
        <w:rPr>
          <w:b/>
        </w:rPr>
      </w:pPr>
    </w:p>
    <w:p w14:paraId="628CA2AA" w14:textId="77777777" w:rsidR="00D328AA" w:rsidRPr="004E0621" w:rsidRDefault="00105711" w:rsidP="00D328AA">
      <w:pPr>
        <w:rPr>
          <w:b/>
        </w:rPr>
      </w:pPr>
      <w:r>
        <w:rPr>
          <w:rFonts w:ascii="Sylfaen" w:hAnsi="Sylfaen" w:cs="Sylfaen"/>
          <w:b/>
        </w:rPr>
        <w:t>მეტალ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ჩარჩო</w:t>
      </w:r>
      <w:r w:rsidR="00D328AA" w:rsidRPr="004E0621">
        <w:rPr>
          <w:b/>
        </w:rPr>
        <w:t xml:space="preserve"> </w:t>
      </w:r>
    </w:p>
    <w:p w14:paraId="48492FFF" w14:textId="77777777" w:rsidR="00C4652E" w:rsidRPr="004E0621" w:rsidRDefault="00C4652E" w:rsidP="00137504"/>
    <w:p w14:paraId="3AC3141E" w14:textId="77777777" w:rsidR="00137504" w:rsidRPr="004E0621" w:rsidRDefault="00105711" w:rsidP="00137504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137504" w:rsidRPr="004E0621">
        <w:t xml:space="preserve"> </w:t>
      </w:r>
      <w:r w:rsidR="00FE04EF">
        <w:rPr>
          <w:rFonts w:ascii="Sylfaen" w:hAnsi="Sylfaen" w:cs="Sylfaen"/>
        </w:rPr>
        <w:t>მზადდება</w:t>
      </w:r>
      <w:r w:rsidR="00FE04EF">
        <w:t xml:space="preserve"> </w:t>
      </w:r>
      <w:r w:rsidR="00FE04EF">
        <w:rPr>
          <w:rFonts w:ascii="Sylfaen" w:hAnsi="Sylfaen" w:cs="Sylfaen"/>
        </w:rPr>
        <w:t>ფოლადის</w:t>
      </w:r>
      <w:r w:rsidR="00FE04EF">
        <w:t xml:space="preserve"> </w:t>
      </w:r>
      <w:r w:rsidR="00FE04EF">
        <w:rPr>
          <w:rFonts w:ascii="Sylfaen" w:hAnsi="Sylfaen" w:cs="Sylfaen"/>
        </w:rPr>
        <w:t>პროფილური</w:t>
      </w:r>
      <w:r w:rsidR="00FE04EF">
        <w:t xml:space="preserve"> </w:t>
      </w:r>
      <w:r w:rsidR="00FE04EF">
        <w:rPr>
          <w:rFonts w:ascii="Sylfaen" w:hAnsi="Sylfaen" w:cs="Sylfaen"/>
        </w:rPr>
        <w:t>მილებისგან</w:t>
      </w:r>
      <w:r w:rsidR="00FE04EF">
        <w:t xml:space="preserve">, </w:t>
      </w:r>
      <w:r w:rsidR="00FE04EF">
        <w:rPr>
          <w:rFonts w:ascii="Sylfaen" w:hAnsi="Sylfaen" w:cs="Sylfaen"/>
        </w:rPr>
        <w:t>ფასადზე</w:t>
      </w:r>
      <w:r w:rsidR="00FE04EF">
        <w:t xml:space="preserve"> </w:t>
      </w:r>
      <w:r w:rsidR="00FE04EF">
        <w:rPr>
          <w:rFonts w:ascii="Sylfaen" w:hAnsi="Sylfaen" w:cs="Sylfaen"/>
        </w:rPr>
        <w:t>მისამაგრებელი</w:t>
      </w:r>
      <w:r w:rsidR="00FE04EF">
        <w:t xml:space="preserve"> </w:t>
      </w:r>
      <w:r w:rsidR="00FE04EF">
        <w:rPr>
          <w:rFonts w:ascii="Sylfaen" w:hAnsi="Sylfaen" w:cs="Sylfaen"/>
        </w:rPr>
        <w:t>ელემენტებით</w:t>
      </w:r>
      <w:r w:rsidR="002C73AF" w:rsidRPr="004E0621">
        <w:t>.</w:t>
      </w:r>
      <w:r w:rsidR="00137504" w:rsidRPr="004E0621"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137504" w:rsidRPr="004E0621">
        <w:t xml:space="preserve">  </w:t>
      </w:r>
      <w:r w:rsidR="00FE04EF">
        <w:rPr>
          <w:rFonts w:ascii="Sylfaen" w:hAnsi="Sylfaen" w:cs="Sylfaen"/>
        </w:rPr>
        <w:t>იფარება</w:t>
      </w:r>
      <w:r w:rsidR="00FE04EF">
        <w:t xml:space="preserve"> </w:t>
      </w:r>
      <w:r w:rsidR="00FE04EF">
        <w:rPr>
          <w:rFonts w:ascii="Sylfaen" w:hAnsi="Sylfaen" w:cs="Sylfaen"/>
        </w:rPr>
        <w:t>ფასადის</w:t>
      </w:r>
      <w:r w:rsidR="00FE04EF">
        <w:t xml:space="preserve"> </w:t>
      </w:r>
      <w:r w:rsidR="00FE04EF">
        <w:rPr>
          <w:rFonts w:ascii="Sylfaen" w:hAnsi="Sylfaen" w:cs="Sylfaen"/>
        </w:rPr>
        <w:t>ფერის</w:t>
      </w:r>
      <w:r w:rsidR="00FE04EF">
        <w:t xml:space="preserve"> </w:t>
      </w:r>
      <w:r w:rsidR="00FE04EF">
        <w:rPr>
          <w:rFonts w:ascii="Sylfaen" w:hAnsi="Sylfaen" w:cs="Sylfaen"/>
        </w:rPr>
        <w:t>შესაბამის</w:t>
      </w:r>
      <w:r w:rsidR="00FE04EF">
        <w:t xml:space="preserve"> </w:t>
      </w:r>
      <w:r w:rsidR="00FE04EF">
        <w:rPr>
          <w:rFonts w:ascii="Sylfaen" w:hAnsi="Sylfaen" w:cs="Sylfaen"/>
        </w:rPr>
        <w:t>ანტიკოროზიული</w:t>
      </w:r>
      <w:r w:rsidR="00FE04EF">
        <w:t xml:space="preserve"> </w:t>
      </w:r>
      <w:r w:rsidR="00FE04EF">
        <w:rPr>
          <w:rFonts w:ascii="Sylfaen" w:hAnsi="Sylfaen" w:cs="Sylfaen"/>
        </w:rPr>
        <w:t>საფარის</w:t>
      </w:r>
      <w:r w:rsidR="00FE04EF">
        <w:t xml:space="preserve"> 2 </w:t>
      </w:r>
      <w:r w:rsidR="00FE04EF">
        <w:rPr>
          <w:rFonts w:ascii="Sylfaen" w:hAnsi="Sylfaen" w:cs="Sylfaen"/>
        </w:rPr>
        <w:t>ფენით</w:t>
      </w:r>
      <w:r w:rsidR="00FE04EF">
        <w:t xml:space="preserve">; </w:t>
      </w:r>
      <w:r w:rsidR="00FE04EF">
        <w:rPr>
          <w:rFonts w:ascii="Sylfaen" w:hAnsi="Sylfaen" w:cs="Sylfaen"/>
        </w:rPr>
        <w:t>მილების</w:t>
      </w:r>
      <w:r w:rsidR="00FE04EF">
        <w:t xml:space="preserve"> </w:t>
      </w:r>
      <w:r w:rsidR="00FE04EF">
        <w:rPr>
          <w:rFonts w:ascii="Sylfaen" w:hAnsi="Sylfaen" w:cs="Sylfaen"/>
        </w:rPr>
        <w:t>ბოლოები</w:t>
      </w:r>
      <w:r w:rsidR="00FE04EF">
        <w:t xml:space="preserve"> </w:t>
      </w:r>
      <w:r w:rsidR="00FE04EF">
        <w:rPr>
          <w:rFonts w:ascii="Sylfaen" w:hAnsi="Sylfaen" w:cs="Sylfaen"/>
        </w:rPr>
        <w:t>დაიხშოს</w:t>
      </w:r>
      <w:r w:rsidR="00137504" w:rsidRPr="004E0621">
        <w:t>.</w:t>
      </w:r>
    </w:p>
    <w:p w14:paraId="68E78B80" w14:textId="77777777" w:rsidR="00822F69" w:rsidRPr="004E0621" w:rsidRDefault="00822F69" w:rsidP="00137504"/>
    <w:p w14:paraId="15DFAE14" w14:textId="77777777" w:rsidR="00C4652E" w:rsidRPr="004E0621" w:rsidRDefault="00C4652E" w:rsidP="00C4652E">
      <w:pPr>
        <w:rPr>
          <w:b/>
        </w:rPr>
      </w:pPr>
      <w:r w:rsidRPr="004E0621">
        <w:rPr>
          <w:b/>
        </w:rPr>
        <w:t xml:space="preserve">5.2.2.3 </w:t>
      </w:r>
      <w:r w:rsidR="00FE04EF">
        <w:rPr>
          <w:rFonts w:ascii="Sylfaen" w:hAnsi="Sylfaen" w:cs="Sylfaen"/>
          <w:b/>
        </w:rPr>
        <w:t>ფირნიშის</w:t>
      </w:r>
      <w:r w:rsidR="00FE04EF">
        <w:rPr>
          <w:b/>
        </w:rPr>
        <w:t xml:space="preserve"> </w:t>
      </w:r>
      <w:r w:rsidR="00FE04EF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 </w:t>
      </w:r>
    </w:p>
    <w:p w14:paraId="4126036B" w14:textId="77777777" w:rsidR="00C4652E" w:rsidRPr="004E0621" w:rsidRDefault="00C4652E" w:rsidP="00137504"/>
    <w:p w14:paraId="6A5DE4A7" w14:textId="77777777" w:rsidR="00137504" w:rsidRPr="004E0621" w:rsidRDefault="00822F69" w:rsidP="00137504">
      <w:r w:rsidRPr="004E0621">
        <w:rPr>
          <w:noProof/>
          <w:lang w:val="en-US" w:eastAsia="en-US"/>
        </w:rPr>
        <w:drawing>
          <wp:inline distT="0" distB="0" distL="0" distR="0" wp14:anchorId="5CBE1164" wp14:editId="02AE09D7">
            <wp:extent cx="6116955" cy="1841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размерами1.g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D122" w14:textId="77777777" w:rsidR="00137504" w:rsidRPr="004E0621" w:rsidRDefault="00137504" w:rsidP="0013750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97"/>
        <w:gridCol w:w="797"/>
        <w:gridCol w:w="797"/>
        <w:gridCol w:w="796"/>
        <w:gridCol w:w="797"/>
        <w:gridCol w:w="1046"/>
        <w:gridCol w:w="1046"/>
        <w:gridCol w:w="799"/>
        <w:gridCol w:w="798"/>
      </w:tblGrid>
      <w:tr w:rsidR="00137504" w:rsidRPr="004E0621" w14:paraId="19F519F2" w14:textId="77777777" w:rsidTr="003E1072">
        <w:trPr>
          <w:trHeight w:val="768"/>
          <w:jc w:val="center"/>
        </w:trPr>
        <w:tc>
          <w:tcPr>
            <w:tcW w:w="1277" w:type="dxa"/>
            <w:tcBorders>
              <w:tl2br w:val="single" w:sz="4" w:space="0" w:color="auto"/>
            </w:tcBorders>
          </w:tcPr>
          <w:p w14:paraId="0C78BF80" w14:textId="77777777" w:rsidR="00137504" w:rsidRPr="004E0621" w:rsidRDefault="00EF5799" w:rsidP="003E1072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137504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0F57432E" w14:textId="77777777" w:rsidR="00137504" w:rsidRPr="004E0621" w:rsidRDefault="00137504" w:rsidP="003E1072">
            <w:pPr>
              <w:rPr>
                <w:b/>
              </w:rPr>
            </w:pPr>
          </w:p>
          <w:p w14:paraId="21B8FF99" w14:textId="77777777" w:rsidR="00137504" w:rsidRPr="004E0621" w:rsidRDefault="00130991" w:rsidP="003E1072">
            <w:r>
              <w:rPr>
                <w:rFonts w:ascii="Sylfaen" w:hAnsi="Sylfaen" w:cs="Sylfaen"/>
                <w:b/>
              </w:rPr>
              <w:t>სტანდარტი</w:t>
            </w:r>
            <w:r>
              <w:rPr>
                <w:b/>
              </w:rPr>
              <w:t xml:space="preserve"> </w:t>
            </w:r>
          </w:p>
        </w:tc>
        <w:tc>
          <w:tcPr>
            <w:tcW w:w="797" w:type="dxa"/>
            <w:vAlign w:val="center"/>
          </w:tcPr>
          <w:p w14:paraId="513259C9" w14:textId="77777777" w:rsidR="00137504" w:rsidRPr="00B34E44" w:rsidRDefault="00137504" w:rsidP="003E1072">
            <w:pPr>
              <w:jc w:val="center"/>
            </w:pPr>
            <w:r w:rsidRPr="004E0621">
              <w:rPr>
                <w:lang w:val="en-US"/>
              </w:rPr>
              <w:t>L</w:t>
            </w:r>
            <w:r w:rsidR="00B34E44">
              <w:t>*</w:t>
            </w:r>
          </w:p>
        </w:tc>
        <w:tc>
          <w:tcPr>
            <w:tcW w:w="797" w:type="dxa"/>
            <w:vAlign w:val="center"/>
          </w:tcPr>
          <w:p w14:paraId="13AB5F9F" w14:textId="77777777" w:rsidR="00137504" w:rsidRPr="004E0621" w:rsidRDefault="00137504" w:rsidP="003E1072">
            <w:pPr>
              <w:jc w:val="center"/>
            </w:pPr>
            <w:r w:rsidRPr="004E0621">
              <w:t>А</w:t>
            </w:r>
          </w:p>
        </w:tc>
        <w:tc>
          <w:tcPr>
            <w:tcW w:w="797" w:type="dxa"/>
            <w:vAlign w:val="center"/>
          </w:tcPr>
          <w:p w14:paraId="308003F2" w14:textId="77777777" w:rsidR="00137504" w:rsidRPr="004E0621" w:rsidRDefault="00137504" w:rsidP="003E1072">
            <w:pPr>
              <w:jc w:val="center"/>
            </w:pPr>
            <w:r w:rsidRPr="004E0621">
              <w:t>В</w:t>
            </w:r>
          </w:p>
        </w:tc>
        <w:tc>
          <w:tcPr>
            <w:tcW w:w="796" w:type="dxa"/>
            <w:vAlign w:val="center"/>
          </w:tcPr>
          <w:p w14:paraId="3A2422B2" w14:textId="77777777" w:rsidR="00137504" w:rsidRPr="004E0621" w:rsidRDefault="00137504" w:rsidP="003E1072">
            <w:pPr>
              <w:jc w:val="center"/>
            </w:pPr>
            <w:r w:rsidRPr="004E0621">
              <w:t>С</w:t>
            </w:r>
          </w:p>
        </w:tc>
        <w:tc>
          <w:tcPr>
            <w:tcW w:w="797" w:type="dxa"/>
            <w:vAlign w:val="center"/>
          </w:tcPr>
          <w:p w14:paraId="1753E0F5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  <w:tc>
          <w:tcPr>
            <w:tcW w:w="1046" w:type="dxa"/>
            <w:vAlign w:val="center"/>
          </w:tcPr>
          <w:p w14:paraId="07E9C5C3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M</w:t>
            </w:r>
          </w:p>
        </w:tc>
        <w:tc>
          <w:tcPr>
            <w:tcW w:w="1046" w:type="dxa"/>
            <w:vAlign w:val="center"/>
          </w:tcPr>
          <w:p w14:paraId="2E548A81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N</w:t>
            </w:r>
          </w:p>
        </w:tc>
        <w:tc>
          <w:tcPr>
            <w:tcW w:w="799" w:type="dxa"/>
            <w:vAlign w:val="center"/>
          </w:tcPr>
          <w:p w14:paraId="7C524755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P</w:t>
            </w:r>
          </w:p>
        </w:tc>
        <w:tc>
          <w:tcPr>
            <w:tcW w:w="798" w:type="dxa"/>
            <w:vAlign w:val="center"/>
          </w:tcPr>
          <w:p w14:paraId="7B878B3A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R</w:t>
            </w:r>
          </w:p>
        </w:tc>
      </w:tr>
      <w:tr w:rsidR="004D52B6" w:rsidRPr="004E0621" w14:paraId="69D612D5" w14:textId="77777777" w:rsidTr="003E1072">
        <w:trPr>
          <w:trHeight w:val="156"/>
          <w:jc w:val="center"/>
        </w:trPr>
        <w:tc>
          <w:tcPr>
            <w:tcW w:w="1277" w:type="dxa"/>
          </w:tcPr>
          <w:p w14:paraId="6AF125B7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400</w:t>
            </w:r>
          </w:p>
        </w:tc>
        <w:tc>
          <w:tcPr>
            <w:tcW w:w="797" w:type="dxa"/>
          </w:tcPr>
          <w:p w14:paraId="4040BE4A" w14:textId="77777777" w:rsidR="004D52B6" w:rsidRPr="004E0621" w:rsidRDefault="00F87748" w:rsidP="003E1072">
            <w:pPr>
              <w:jc w:val="center"/>
            </w:pPr>
            <w:r w:rsidRPr="004E0621">
              <w:t>2639</w:t>
            </w:r>
          </w:p>
        </w:tc>
        <w:tc>
          <w:tcPr>
            <w:tcW w:w="797" w:type="dxa"/>
          </w:tcPr>
          <w:p w14:paraId="0ED0EA70" w14:textId="77777777" w:rsidR="004D52B6" w:rsidRPr="004E0621" w:rsidRDefault="004D52B6" w:rsidP="00324387">
            <w:pPr>
              <w:jc w:val="center"/>
            </w:pPr>
            <w:r w:rsidRPr="004E0621">
              <w:t>1129</w:t>
            </w:r>
          </w:p>
        </w:tc>
        <w:tc>
          <w:tcPr>
            <w:tcW w:w="797" w:type="dxa"/>
          </w:tcPr>
          <w:p w14:paraId="7FBE7E16" w14:textId="77777777" w:rsidR="004D52B6" w:rsidRPr="004E0621" w:rsidRDefault="004D52B6" w:rsidP="003E1072">
            <w:pPr>
              <w:jc w:val="center"/>
            </w:pPr>
            <w:r w:rsidRPr="004E0621">
              <w:t>400</w:t>
            </w:r>
          </w:p>
        </w:tc>
        <w:tc>
          <w:tcPr>
            <w:tcW w:w="796" w:type="dxa"/>
          </w:tcPr>
          <w:p w14:paraId="49F8030F" w14:textId="77777777" w:rsidR="004D52B6" w:rsidRPr="004E0621" w:rsidRDefault="004D52B6" w:rsidP="00324387">
            <w:pPr>
              <w:jc w:val="center"/>
            </w:pPr>
            <w:r w:rsidRPr="004E0621">
              <w:t>213</w:t>
            </w:r>
          </w:p>
        </w:tc>
        <w:tc>
          <w:tcPr>
            <w:tcW w:w="797" w:type="dxa"/>
          </w:tcPr>
          <w:p w14:paraId="4A9A3409" w14:textId="77777777" w:rsidR="004D52B6" w:rsidRPr="004E0621" w:rsidRDefault="004D52B6" w:rsidP="00324387">
            <w:pPr>
              <w:jc w:val="center"/>
            </w:pPr>
            <w:r w:rsidRPr="004E0621">
              <w:t>320</w:t>
            </w:r>
          </w:p>
        </w:tc>
        <w:tc>
          <w:tcPr>
            <w:tcW w:w="1046" w:type="dxa"/>
          </w:tcPr>
          <w:p w14:paraId="18CB1217" w14:textId="77777777" w:rsidR="004D52B6" w:rsidRPr="004E0621" w:rsidRDefault="004D52B6" w:rsidP="00324387">
            <w:pPr>
              <w:jc w:val="center"/>
            </w:pPr>
            <w:r w:rsidRPr="004E0621">
              <w:t>611</w:t>
            </w:r>
          </w:p>
        </w:tc>
        <w:tc>
          <w:tcPr>
            <w:tcW w:w="1046" w:type="dxa"/>
          </w:tcPr>
          <w:p w14:paraId="4181C782" w14:textId="77777777" w:rsidR="004D52B6" w:rsidRPr="004E0621" w:rsidRDefault="004D52B6" w:rsidP="00324387">
            <w:pPr>
              <w:jc w:val="center"/>
            </w:pPr>
            <w:r w:rsidRPr="004E0621">
              <w:t>159</w:t>
            </w:r>
          </w:p>
        </w:tc>
        <w:tc>
          <w:tcPr>
            <w:tcW w:w="799" w:type="dxa"/>
          </w:tcPr>
          <w:p w14:paraId="2ACFA72F" w14:textId="77777777" w:rsidR="004D52B6" w:rsidRPr="004E0621" w:rsidRDefault="004D52B6" w:rsidP="00324387">
            <w:pPr>
              <w:jc w:val="center"/>
            </w:pPr>
            <w:r w:rsidRPr="004E0621">
              <w:t>870</w:t>
            </w:r>
          </w:p>
        </w:tc>
        <w:tc>
          <w:tcPr>
            <w:tcW w:w="798" w:type="dxa"/>
          </w:tcPr>
          <w:p w14:paraId="7B4D918F" w14:textId="77777777" w:rsidR="004D52B6" w:rsidRPr="004E0621" w:rsidRDefault="004D52B6" w:rsidP="003E1072">
            <w:pPr>
              <w:jc w:val="center"/>
            </w:pPr>
            <w:r w:rsidRPr="004E0621">
              <w:t>400</w:t>
            </w:r>
          </w:p>
        </w:tc>
      </w:tr>
      <w:tr w:rsidR="004D52B6" w:rsidRPr="004E0621" w14:paraId="3D3075AD" w14:textId="77777777" w:rsidTr="003E1072">
        <w:trPr>
          <w:trHeight w:val="156"/>
          <w:jc w:val="center"/>
        </w:trPr>
        <w:tc>
          <w:tcPr>
            <w:tcW w:w="1277" w:type="dxa"/>
          </w:tcPr>
          <w:p w14:paraId="549D6732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797" w:type="dxa"/>
          </w:tcPr>
          <w:p w14:paraId="358CBFA2" w14:textId="77777777" w:rsidR="004D52B6" w:rsidRPr="004E0621" w:rsidRDefault="00F87748" w:rsidP="003E1072">
            <w:pPr>
              <w:jc w:val="center"/>
            </w:pPr>
            <w:r w:rsidRPr="004E0621">
              <w:t>3299</w:t>
            </w:r>
          </w:p>
        </w:tc>
        <w:tc>
          <w:tcPr>
            <w:tcW w:w="797" w:type="dxa"/>
          </w:tcPr>
          <w:p w14:paraId="73A074DA" w14:textId="77777777" w:rsidR="004D52B6" w:rsidRPr="004E0621" w:rsidRDefault="004D52B6" w:rsidP="00324387">
            <w:pPr>
              <w:jc w:val="center"/>
            </w:pPr>
            <w:r w:rsidRPr="004E0621">
              <w:t>1411</w:t>
            </w:r>
          </w:p>
        </w:tc>
        <w:tc>
          <w:tcPr>
            <w:tcW w:w="797" w:type="dxa"/>
          </w:tcPr>
          <w:p w14:paraId="6DAFC894" w14:textId="77777777" w:rsidR="004D52B6" w:rsidRPr="004E0621" w:rsidRDefault="004D52B6" w:rsidP="003E1072">
            <w:pPr>
              <w:jc w:val="center"/>
            </w:pPr>
            <w:r w:rsidRPr="004E0621">
              <w:t>500</w:t>
            </w:r>
          </w:p>
        </w:tc>
        <w:tc>
          <w:tcPr>
            <w:tcW w:w="796" w:type="dxa"/>
          </w:tcPr>
          <w:p w14:paraId="0BAEB980" w14:textId="77777777" w:rsidR="004D52B6" w:rsidRPr="004E0621" w:rsidRDefault="004D52B6" w:rsidP="00324387">
            <w:pPr>
              <w:jc w:val="center"/>
            </w:pPr>
            <w:r w:rsidRPr="004E0621">
              <w:t>267</w:t>
            </w:r>
          </w:p>
        </w:tc>
        <w:tc>
          <w:tcPr>
            <w:tcW w:w="797" w:type="dxa"/>
          </w:tcPr>
          <w:p w14:paraId="490F0DFC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1046" w:type="dxa"/>
          </w:tcPr>
          <w:p w14:paraId="61985602" w14:textId="77777777" w:rsidR="004D52B6" w:rsidRPr="004E0621" w:rsidRDefault="004D52B6" w:rsidP="00324387">
            <w:pPr>
              <w:jc w:val="center"/>
            </w:pPr>
            <w:r w:rsidRPr="004E0621">
              <w:t>764</w:t>
            </w:r>
          </w:p>
        </w:tc>
        <w:tc>
          <w:tcPr>
            <w:tcW w:w="1046" w:type="dxa"/>
          </w:tcPr>
          <w:p w14:paraId="2C288649" w14:textId="77777777" w:rsidR="004D52B6" w:rsidRPr="004E0621" w:rsidRDefault="004D52B6" w:rsidP="00324387">
            <w:pPr>
              <w:jc w:val="center"/>
            </w:pPr>
            <w:r w:rsidRPr="004E0621">
              <w:t>200</w:t>
            </w:r>
          </w:p>
        </w:tc>
        <w:tc>
          <w:tcPr>
            <w:tcW w:w="799" w:type="dxa"/>
          </w:tcPr>
          <w:p w14:paraId="29B46627" w14:textId="77777777" w:rsidR="004D52B6" w:rsidRPr="004E0621" w:rsidRDefault="004D52B6" w:rsidP="00324387">
            <w:pPr>
              <w:jc w:val="center"/>
            </w:pPr>
            <w:r w:rsidRPr="004E0621">
              <w:t>1088</w:t>
            </w:r>
          </w:p>
        </w:tc>
        <w:tc>
          <w:tcPr>
            <w:tcW w:w="798" w:type="dxa"/>
          </w:tcPr>
          <w:p w14:paraId="08BFB286" w14:textId="77777777" w:rsidR="004D52B6" w:rsidRPr="004E0621" w:rsidRDefault="004D52B6" w:rsidP="003E1072">
            <w:pPr>
              <w:jc w:val="center"/>
            </w:pPr>
            <w:r w:rsidRPr="004E0621">
              <w:t>500</w:t>
            </w:r>
          </w:p>
        </w:tc>
      </w:tr>
      <w:tr w:rsidR="004D52B6" w:rsidRPr="004E0621" w14:paraId="3B78F95A" w14:textId="77777777" w:rsidTr="003E1072">
        <w:trPr>
          <w:trHeight w:val="145"/>
          <w:jc w:val="center"/>
        </w:trPr>
        <w:tc>
          <w:tcPr>
            <w:tcW w:w="1277" w:type="dxa"/>
          </w:tcPr>
          <w:p w14:paraId="071F5421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797" w:type="dxa"/>
          </w:tcPr>
          <w:p w14:paraId="57EB2724" w14:textId="77777777" w:rsidR="004D52B6" w:rsidRPr="004E0621" w:rsidRDefault="00F87748" w:rsidP="003E1072">
            <w:pPr>
              <w:jc w:val="center"/>
            </w:pPr>
            <w:r w:rsidRPr="004E0621">
              <w:t>3563</w:t>
            </w:r>
          </w:p>
        </w:tc>
        <w:tc>
          <w:tcPr>
            <w:tcW w:w="797" w:type="dxa"/>
          </w:tcPr>
          <w:p w14:paraId="73496FE9" w14:textId="77777777" w:rsidR="004D52B6" w:rsidRPr="004E0621" w:rsidRDefault="004D52B6" w:rsidP="00324387">
            <w:pPr>
              <w:jc w:val="center"/>
            </w:pPr>
            <w:r w:rsidRPr="004E0621">
              <w:t>1524</w:t>
            </w:r>
          </w:p>
        </w:tc>
        <w:tc>
          <w:tcPr>
            <w:tcW w:w="797" w:type="dxa"/>
          </w:tcPr>
          <w:p w14:paraId="635723B2" w14:textId="77777777" w:rsidR="004D52B6" w:rsidRPr="004E0621" w:rsidRDefault="004D52B6" w:rsidP="003E1072">
            <w:pPr>
              <w:jc w:val="center"/>
            </w:pPr>
            <w:r w:rsidRPr="004E0621">
              <w:t>540</w:t>
            </w:r>
          </w:p>
        </w:tc>
        <w:tc>
          <w:tcPr>
            <w:tcW w:w="796" w:type="dxa"/>
          </w:tcPr>
          <w:p w14:paraId="21014CCA" w14:textId="77777777" w:rsidR="004D52B6" w:rsidRPr="004E0621" w:rsidRDefault="004D52B6" w:rsidP="00324387">
            <w:pPr>
              <w:jc w:val="center"/>
            </w:pPr>
            <w:r w:rsidRPr="004E0621">
              <w:t>288</w:t>
            </w:r>
          </w:p>
        </w:tc>
        <w:tc>
          <w:tcPr>
            <w:tcW w:w="797" w:type="dxa"/>
          </w:tcPr>
          <w:p w14:paraId="49EBB527" w14:textId="77777777" w:rsidR="004D52B6" w:rsidRPr="004E0621" w:rsidRDefault="004D52B6" w:rsidP="00324387">
            <w:pPr>
              <w:jc w:val="center"/>
            </w:pPr>
            <w:r w:rsidRPr="004E0621">
              <w:t>432</w:t>
            </w:r>
          </w:p>
        </w:tc>
        <w:tc>
          <w:tcPr>
            <w:tcW w:w="1046" w:type="dxa"/>
          </w:tcPr>
          <w:p w14:paraId="729175DA" w14:textId="77777777" w:rsidR="004D52B6" w:rsidRPr="004E0621" w:rsidRDefault="004D52B6" w:rsidP="00324387">
            <w:pPr>
              <w:jc w:val="center"/>
            </w:pPr>
            <w:r w:rsidRPr="004E0621">
              <w:t>825</w:t>
            </w:r>
          </w:p>
        </w:tc>
        <w:tc>
          <w:tcPr>
            <w:tcW w:w="1046" w:type="dxa"/>
          </w:tcPr>
          <w:p w14:paraId="5163207C" w14:textId="77777777" w:rsidR="004D52B6" w:rsidRPr="004E0621" w:rsidRDefault="004D52B6" w:rsidP="00324387">
            <w:pPr>
              <w:jc w:val="center"/>
            </w:pPr>
            <w:r w:rsidRPr="004E0621">
              <w:t>215</w:t>
            </w:r>
          </w:p>
        </w:tc>
        <w:tc>
          <w:tcPr>
            <w:tcW w:w="799" w:type="dxa"/>
          </w:tcPr>
          <w:p w14:paraId="62E20B4A" w14:textId="77777777" w:rsidR="004D52B6" w:rsidRPr="004E0621" w:rsidRDefault="004D52B6" w:rsidP="00324387">
            <w:pPr>
              <w:jc w:val="center"/>
            </w:pPr>
            <w:r w:rsidRPr="004E0621">
              <w:t>1175</w:t>
            </w:r>
          </w:p>
        </w:tc>
        <w:tc>
          <w:tcPr>
            <w:tcW w:w="798" w:type="dxa"/>
          </w:tcPr>
          <w:p w14:paraId="14D7F259" w14:textId="77777777" w:rsidR="004D52B6" w:rsidRPr="004E0621" w:rsidRDefault="004D52B6" w:rsidP="003E1072">
            <w:pPr>
              <w:jc w:val="center"/>
            </w:pPr>
            <w:r w:rsidRPr="004E0621">
              <w:t>540</w:t>
            </w:r>
          </w:p>
        </w:tc>
      </w:tr>
      <w:tr w:rsidR="004D52B6" w:rsidRPr="004E0621" w14:paraId="64B8A651" w14:textId="77777777" w:rsidTr="003E1072">
        <w:trPr>
          <w:trHeight w:val="145"/>
          <w:jc w:val="center"/>
        </w:trPr>
        <w:tc>
          <w:tcPr>
            <w:tcW w:w="1277" w:type="dxa"/>
          </w:tcPr>
          <w:p w14:paraId="2B02D44D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797" w:type="dxa"/>
          </w:tcPr>
          <w:p w14:paraId="26976950" w14:textId="77777777" w:rsidR="004D52B6" w:rsidRPr="004E0621" w:rsidRDefault="00F87748" w:rsidP="003E1072">
            <w:pPr>
              <w:jc w:val="center"/>
            </w:pPr>
            <w:r w:rsidRPr="004E0621">
              <w:t>4091</w:t>
            </w:r>
          </w:p>
        </w:tc>
        <w:tc>
          <w:tcPr>
            <w:tcW w:w="797" w:type="dxa"/>
          </w:tcPr>
          <w:p w14:paraId="19AFE5A7" w14:textId="77777777" w:rsidR="004D52B6" w:rsidRPr="004E0621" w:rsidRDefault="004D52B6" w:rsidP="00324387">
            <w:pPr>
              <w:jc w:val="center"/>
            </w:pPr>
            <w:r w:rsidRPr="004E0621">
              <w:t>1750</w:t>
            </w:r>
          </w:p>
        </w:tc>
        <w:tc>
          <w:tcPr>
            <w:tcW w:w="797" w:type="dxa"/>
          </w:tcPr>
          <w:p w14:paraId="0C09E501" w14:textId="77777777" w:rsidR="004D52B6" w:rsidRPr="004E0621" w:rsidRDefault="004D52B6" w:rsidP="003E1072">
            <w:pPr>
              <w:jc w:val="center"/>
            </w:pPr>
            <w:r w:rsidRPr="004E0621">
              <w:t>620</w:t>
            </w:r>
          </w:p>
        </w:tc>
        <w:tc>
          <w:tcPr>
            <w:tcW w:w="796" w:type="dxa"/>
          </w:tcPr>
          <w:p w14:paraId="72A306B7" w14:textId="77777777" w:rsidR="004D52B6" w:rsidRPr="004E0621" w:rsidRDefault="004D52B6" w:rsidP="00324387">
            <w:pPr>
              <w:jc w:val="center"/>
            </w:pPr>
            <w:r w:rsidRPr="004E0621">
              <w:t>330</w:t>
            </w:r>
          </w:p>
        </w:tc>
        <w:tc>
          <w:tcPr>
            <w:tcW w:w="797" w:type="dxa"/>
          </w:tcPr>
          <w:p w14:paraId="734592E3" w14:textId="77777777" w:rsidR="004D52B6" w:rsidRPr="004E0621" w:rsidRDefault="004D52B6" w:rsidP="00324387">
            <w:pPr>
              <w:jc w:val="center"/>
            </w:pPr>
            <w:r w:rsidRPr="004E0621">
              <w:t>496</w:t>
            </w:r>
          </w:p>
        </w:tc>
        <w:tc>
          <w:tcPr>
            <w:tcW w:w="1046" w:type="dxa"/>
          </w:tcPr>
          <w:p w14:paraId="4F210AC5" w14:textId="77777777" w:rsidR="004D52B6" w:rsidRPr="004E0621" w:rsidRDefault="004D52B6" w:rsidP="00324387">
            <w:pPr>
              <w:jc w:val="center"/>
            </w:pPr>
            <w:r w:rsidRPr="004E0621">
              <w:t>948</w:t>
            </w:r>
          </w:p>
        </w:tc>
        <w:tc>
          <w:tcPr>
            <w:tcW w:w="1046" w:type="dxa"/>
          </w:tcPr>
          <w:p w14:paraId="41A70E98" w14:textId="77777777" w:rsidR="004D52B6" w:rsidRPr="004E0621" w:rsidRDefault="004D52B6" w:rsidP="00324387">
            <w:pPr>
              <w:jc w:val="center"/>
            </w:pPr>
            <w:r w:rsidRPr="004E0621">
              <w:t>248</w:t>
            </w:r>
          </w:p>
        </w:tc>
        <w:tc>
          <w:tcPr>
            <w:tcW w:w="799" w:type="dxa"/>
          </w:tcPr>
          <w:p w14:paraId="40E7ADB1" w14:textId="77777777" w:rsidR="004D52B6" w:rsidRPr="004E0621" w:rsidRDefault="004D52B6" w:rsidP="00324387">
            <w:pPr>
              <w:jc w:val="center"/>
            </w:pPr>
            <w:r w:rsidRPr="004E0621">
              <w:t>1349</w:t>
            </w:r>
          </w:p>
        </w:tc>
        <w:tc>
          <w:tcPr>
            <w:tcW w:w="798" w:type="dxa"/>
          </w:tcPr>
          <w:p w14:paraId="12FF3C4A" w14:textId="77777777" w:rsidR="004D52B6" w:rsidRPr="004E0621" w:rsidRDefault="004D52B6" w:rsidP="003E1072">
            <w:pPr>
              <w:jc w:val="center"/>
            </w:pPr>
            <w:r w:rsidRPr="004E0621">
              <w:t>620</w:t>
            </w:r>
          </w:p>
        </w:tc>
      </w:tr>
      <w:tr w:rsidR="004D52B6" w:rsidRPr="004E0621" w14:paraId="7661F84D" w14:textId="77777777" w:rsidTr="003E1072">
        <w:trPr>
          <w:trHeight w:val="156"/>
          <w:jc w:val="center"/>
        </w:trPr>
        <w:tc>
          <w:tcPr>
            <w:tcW w:w="1277" w:type="dxa"/>
          </w:tcPr>
          <w:p w14:paraId="1AD15D8D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797" w:type="dxa"/>
          </w:tcPr>
          <w:p w14:paraId="6CFEA1D1" w14:textId="77777777" w:rsidR="004D52B6" w:rsidRPr="004E0621" w:rsidRDefault="00F87748" w:rsidP="003E1072">
            <w:pPr>
              <w:jc w:val="center"/>
            </w:pPr>
            <w:r w:rsidRPr="004E0621">
              <w:t>4355</w:t>
            </w:r>
          </w:p>
        </w:tc>
        <w:tc>
          <w:tcPr>
            <w:tcW w:w="797" w:type="dxa"/>
          </w:tcPr>
          <w:p w14:paraId="7F92C695" w14:textId="77777777" w:rsidR="004D52B6" w:rsidRPr="004E0621" w:rsidRDefault="004D52B6" w:rsidP="00324387">
            <w:pPr>
              <w:jc w:val="center"/>
            </w:pPr>
            <w:r w:rsidRPr="004E0621">
              <w:t>1863</w:t>
            </w:r>
          </w:p>
        </w:tc>
        <w:tc>
          <w:tcPr>
            <w:tcW w:w="797" w:type="dxa"/>
          </w:tcPr>
          <w:p w14:paraId="3CD9457B" w14:textId="77777777" w:rsidR="004D52B6" w:rsidRPr="004E0621" w:rsidRDefault="004D52B6" w:rsidP="003E1072">
            <w:pPr>
              <w:jc w:val="center"/>
            </w:pPr>
            <w:r w:rsidRPr="004E0621">
              <w:t>660</w:t>
            </w:r>
          </w:p>
        </w:tc>
        <w:tc>
          <w:tcPr>
            <w:tcW w:w="796" w:type="dxa"/>
          </w:tcPr>
          <w:p w14:paraId="764B4331" w14:textId="77777777" w:rsidR="004D52B6" w:rsidRPr="004E0621" w:rsidRDefault="004D52B6" w:rsidP="00324387">
            <w:pPr>
              <w:jc w:val="center"/>
            </w:pPr>
            <w:r w:rsidRPr="004E0621">
              <w:t>352</w:t>
            </w:r>
          </w:p>
        </w:tc>
        <w:tc>
          <w:tcPr>
            <w:tcW w:w="797" w:type="dxa"/>
          </w:tcPr>
          <w:p w14:paraId="405DA1E4" w14:textId="77777777" w:rsidR="004D52B6" w:rsidRPr="004E0621" w:rsidRDefault="004D52B6" w:rsidP="00324387">
            <w:pPr>
              <w:jc w:val="center"/>
            </w:pPr>
            <w:r w:rsidRPr="004E0621">
              <w:t>528</w:t>
            </w:r>
          </w:p>
        </w:tc>
        <w:tc>
          <w:tcPr>
            <w:tcW w:w="1046" w:type="dxa"/>
          </w:tcPr>
          <w:p w14:paraId="631881AA" w14:textId="77777777" w:rsidR="004D52B6" w:rsidRPr="004E0621" w:rsidRDefault="004D52B6" w:rsidP="00324387">
            <w:pPr>
              <w:jc w:val="center"/>
            </w:pPr>
            <w:r w:rsidRPr="004E0621">
              <w:t>1009</w:t>
            </w:r>
          </w:p>
        </w:tc>
        <w:tc>
          <w:tcPr>
            <w:tcW w:w="1046" w:type="dxa"/>
          </w:tcPr>
          <w:p w14:paraId="3E334ECB" w14:textId="77777777" w:rsidR="004D52B6" w:rsidRPr="004E0621" w:rsidRDefault="004D52B6" w:rsidP="00324387">
            <w:pPr>
              <w:jc w:val="center"/>
            </w:pPr>
            <w:r w:rsidRPr="004E0621">
              <w:t>264</w:t>
            </w:r>
          </w:p>
        </w:tc>
        <w:tc>
          <w:tcPr>
            <w:tcW w:w="799" w:type="dxa"/>
          </w:tcPr>
          <w:p w14:paraId="51629B23" w14:textId="77777777" w:rsidR="004D52B6" w:rsidRPr="004E0621" w:rsidRDefault="004D52B6" w:rsidP="00324387">
            <w:pPr>
              <w:jc w:val="center"/>
            </w:pPr>
            <w:r w:rsidRPr="004E0621">
              <w:t>1436</w:t>
            </w:r>
          </w:p>
        </w:tc>
        <w:tc>
          <w:tcPr>
            <w:tcW w:w="798" w:type="dxa"/>
          </w:tcPr>
          <w:p w14:paraId="4EE65BF0" w14:textId="77777777" w:rsidR="004D52B6" w:rsidRPr="004E0621" w:rsidRDefault="004D52B6" w:rsidP="003E1072">
            <w:pPr>
              <w:jc w:val="center"/>
            </w:pPr>
            <w:r w:rsidRPr="004E0621">
              <w:t>660</w:t>
            </w:r>
          </w:p>
        </w:tc>
      </w:tr>
      <w:tr w:rsidR="004D52B6" w:rsidRPr="004E0621" w14:paraId="0E8B16DF" w14:textId="77777777" w:rsidTr="003E1072">
        <w:trPr>
          <w:trHeight w:val="156"/>
          <w:jc w:val="center"/>
        </w:trPr>
        <w:tc>
          <w:tcPr>
            <w:tcW w:w="1277" w:type="dxa"/>
          </w:tcPr>
          <w:p w14:paraId="277F9451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750</w:t>
            </w:r>
          </w:p>
        </w:tc>
        <w:tc>
          <w:tcPr>
            <w:tcW w:w="797" w:type="dxa"/>
          </w:tcPr>
          <w:p w14:paraId="6469A218" w14:textId="77777777" w:rsidR="004D52B6" w:rsidRPr="004E0621" w:rsidRDefault="00F87748" w:rsidP="003E1072">
            <w:pPr>
              <w:jc w:val="center"/>
            </w:pPr>
            <w:r w:rsidRPr="004E0621">
              <w:t>4949</w:t>
            </w:r>
          </w:p>
        </w:tc>
        <w:tc>
          <w:tcPr>
            <w:tcW w:w="797" w:type="dxa"/>
          </w:tcPr>
          <w:p w14:paraId="437C552D" w14:textId="77777777" w:rsidR="004D52B6" w:rsidRPr="004E0621" w:rsidRDefault="004D52B6" w:rsidP="00324387">
            <w:pPr>
              <w:jc w:val="center"/>
            </w:pPr>
            <w:r w:rsidRPr="004E0621">
              <w:t>2117</w:t>
            </w:r>
          </w:p>
        </w:tc>
        <w:tc>
          <w:tcPr>
            <w:tcW w:w="797" w:type="dxa"/>
          </w:tcPr>
          <w:p w14:paraId="13DC6CC0" w14:textId="77777777" w:rsidR="004D52B6" w:rsidRPr="004E0621" w:rsidRDefault="004D52B6" w:rsidP="003E1072">
            <w:pPr>
              <w:jc w:val="center"/>
            </w:pPr>
            <w:r w:rsidRPr="004E0621">
              <w:t>750</w:t>
            </w:r>
          </w:p>
        </w:tc>
        <w:tc>
          <w:tcPr>
            <w:tcW w:w="796" w:type="dxa"/>
          </w:tcPr>
          <w:p w14:paraId="0A44CD95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7" w:type="dxa"/>
          </w:tcPr>
          <w:p w14:paraId="0C8F79B7" w14:textId="77777777" w:rsidR="004D52B6" w:rsidRPr="004E0621" w:rsidRDefault="004D52B6" w:rsidP="00324387">
            <w:pPr>
              <w:jc w:val="center"/>
            </w:pPr>
            <w:r w:rsidRPr="004E0621">
              <w:t>600</w:t>
            </w:r>
          </w:p>
        </w:tc>
        <w:tc>
          <w:tcPr>
            <w:tcW w:w="1046" w:type="dxa"/>
          </w:tcPr>
          <w:p w14:paraId="773D17E0" w14:textId="77777777" w:rsidR="004D52B6" w:rsidRPr="004E0621" w:rsidRDefault="004D52B6" w:rsidP="00324387">
            <w:pPr>
              <w:jc w:val="center"/>
            </w:pPr>
            <w:r w:rsidRPr="004E0621">
              <w:t>1146</w:t>
            </w:r>
          </w:p>
        </w:tc>
        <w:tc>
          <w:tcPr>
            <w:tcW w:w="1046" w:type="dxa"/>
          </w:tcPr>
          <w:p w14:paraId="7DC9E7A1" w14:textId="77777777" w:rsidR="004D52B6" w:rsidRPr="004E0621" w:rsidRDefault="004D52B6" w:rsidP="00324387">
            <w:pPr>
              <w:jc w:val="center"/>
            </w:pPr>
            <w:r w:rsidRPr="004E0621">
              <w:t>300</w:t>
            </w:r>
          </w:p>
        </w:tc>
        <w:tc>
          <w:tcPr>
            <w:tcW w:w="799" w:type="dxa"/>
          </w:tcPr>
          <w:p w14:paraId="45C8040C" w14:textId="77777777" w:rsidR="004D52B6" w:rsidRPr="004E0621" w:rsidRDefault="004D52B6" w:rsidP="00324387">
            <w:pPr>
              <w:jc w:val="center"/>
            </w:pPr>
            <w:r w:rsidRPr="004E0621">
              <w:t>1632</w:t>
            </w:r>
          </w:p>
        </w:tc>
        <w:tc>
          <w:tcPr>
            <w:tcW w:w="798" w:type="dxa"/>
          </w:tcPr>
          <w:p w14:paraId="2550243E" w14:textId="77777777" w:rsidR="004D52B6" w:rsidRPr="004E0621" w:rsidRDefault="004D52B6" w:rsidP="003E1072">
            <w:pPr>
              <w:jc w:val="center"/>
            </w:pPr>
            <w:r w:rsidRPr="004E0621">
              <w:t>750</w:t>
            </w:r>
          </w:p>
        </w:tc>
      </w:tr>
      <w:tr w:rsidR="004D52B6" w:rsidRPr="004E0621" w14:paraId="530C52F9" w14:textId="77777777" w:rsidTr="003E1072">
        <w:trPr>
          <w:trHeight w:val="156"/>
          <w:jc w:val="center"/>
        </w:trPr>
        <w:tc>
          <w:tcPr>
            <w:tcW w:w="1277" w:type="dxa"/>
          </w:tcPr>
          <w:p w14:paraId="08F93345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1000</w:t>
            </w:r>
          </w:p>
        </w:tc>
        <w:tc>
          <w:tcPr>
            <w:tcW w:w="797" w:type="dxa"/>
          </w:tcPr>
          <w:p w14:paraId="5B3091C4" w14:textId="77777777" w:rsidR="004D52B6" w:rsidRPr="004E0621" w:rsidRDefault="00F87748" w:rsidP="003E1072">
            <w:pPr>
              <w:jc w:val="center"/>
            </w:pPr>
            <w:r w:rsidRPr="004E0621">
              <w:t>6599</w:t>
            </w:r>
          </w:p>
        </w:tc>
        <w:tc>
          <w:tcPr>
            <w:tcW w:w="797" w:type="dxa"/>
          </w:tcPr>
          <w:p w14:paraId="7154F2C7" w14:textId="77777777" w:rsidR="004D52B6" w:rsidRPr="004E0621" w:rsidRDefault="004D52B6" w:rsidP="00324387">
            <w:pPr>
              <w:jc w:val="center"/>
            </w:pPr>
            <w:r w:rsidRPr="004E0621">
              <w:t>2823</w:t>
            </w:r>
          </w:p>
        </w:tc>
        <w:tc>
          <w:tcPr>
            <w:tcW w:w="797" w:type="dxa"/>
          </w:tcPr>
          <w:p w14:paraId="62F2AFAE" w14:textId="77777777" w:rsidR="004D52B6" w:rsidRPr="004E0621" w:rsidRDefault="004D52B6" w:rsidP="003E1072">
            <w:pPr>
              <w:jc w:val="center"/>
            </w:pPr>
            <w:r w:rsidRPr="004E0621">
              <w:t>1000</w:t>
            </w:r>
          </w:p>
        </w:tc>
        <w:tc>
          <w:tcPr>
            <w:tcW w:w="796" w:type="dxa"/>
          </w:tcPr>
          <w:p w14:paraId="134A9BED" w14:textId="77777777" w:rsidR="004D52B6" w:rsidRPr="004E0621" w:rsidRDefault="004D52B6" w:rsidP="00324387">
            <w:pPr>
              <w:jc w:val="center"/>
            </w:pPr>
            <w:r w:rsidRPr="004E0621">
              <w:t>533</w:t>
            </w:r>
          </w:p>
        </w:tc>
        <w:tc>
          <w:tcPr>
            <w:tcW w:w="797" w:type="dxa"/>
          </w:tcPr>
          <w:p w14:paraId="304C9449" w14:textId="77777777" w:rsidR="004D52B6" w:rsidRPr="004E0621" w:rsidRDefault="004D52B6" w:rsidP="00324387">
            <w:pPr>
              <w:jc w:val="center"/>
            </w:pPr>
            <w:r w:rsidRPr="004E0621">
              <w:t>800</w:t>
            </w:r>
          </w:p>
        </w:tc>
        <w:tc>
          <w:tcPr>
            <w:tcW w:w="1046" w:type="dxa"/>
          </w:tcPr>
          <w:p w14:paraId="04E18F69" w14:textId="77777777" w:rsidR="004D52B6" w:rsidRPr="004E0621" w:rsidRDefault="004D52B6" w:rsidP="00324387">
            <w:pPr>
              <w:jc w:val="center"/>
            </w:pPr>
            <w:r w:rsidRPr="004E0621">
              <w:t>1529</w:t>
            </w:r>
          </w:p>
        </w:tc>
        <w:tc>
          <w:tcPr>
            <w:tcW w:w="1046" w:type="dxa"/>
          </w:tcPr>
          <w:p w14:paraId="5C476F48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9" w:type="dxa"/>
          </w:tcPr>
          <w:p w14:paraId="3B850994" w14:textId="77777777" w:rsidR="004D52B6" w:rsidRPr="004E0621" w:rsidRDefault="004D52B6" w:rsidP="00324387">
            <w:pPr>
              <w:jc w:val="center"/>
            </w:pPr>
            <w:r w:rsidRPr="004E0621">
              <w:t>2176</w:t>
            </w:r>
          </w:p>
        </w:tc>
        <w:tc>
          <w:tcPr>
            <w:tcW w:w="798" w:type="dxa"/>
          </w:tcPr>
          <w:p w14:paraId="79CD463C" w14:textId="77777777" w:rsidR="004D52B6" w:rsidRPr="004E0621" w:rsidRDefault="004D52B6" w:rsidP="003E1072">
            <w:pPr>
              <w:jc w:val="center"/>
            </w:pPr>
            <w:r w:rsidRPr="004E0621">
              <w:t>1000</w:t>
            </w:r>
          </w:p>
        </w:tc>
      </w:tr>
      <w:tr w:rsidR="004D52B6" w:rsidRPr="004E0621" w14:paraId="3BAA3064" w14:textId="77777777" w:rsidTr="003E1072">
        <w:trPr>
          <w:trHeight w:val="156"/>
          <w:jc w:val="center"/>
        </w:trPr>
        <w:tc>
          <w:tcPr>
            <w:tcW w:w="1277" w:type="dxa"/>
          </w:tcPr>
          <w:p w14:paraId="1AD7F8F2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1400</w:t>
            </w:r>
          </w:p>
        </w:tc>
        <w:tc>
          <w:tcPr>
            <w:tcW w:w="797" w:type="dxa"/>
          </w:tcPr>
          <w:p w14:paraId="6A761143" w14:textId="77777777" w:rsidR="004D52B6" w:rsidRPr="004E0621" w:rsidRDefault="00F87748" w:rsidP="003E1072">
            <w:pPr>
              <w:jc w:val="center"/>
            </w:pPr>
            <w:r w:rsidRPr="004E0621">
              <w:t>9238</w:t>
            </w:r>
          </w:p>
        </w:tc>
        <w:tc>
          <w:tcPr>
            <w:tcW w:w="797" w:type="dxa"/>
          </w:tcPr>
          <w:p w14:paraId="4E811DC4" w14:textId="77777777" w:rsidR="004D52B6" w:rsidRPr="004E0621" w:rsidRDefault="004D52B6" w:rsidP="00324387">
            <w:pPr>
              <w:jc w:val="center"/>
            </w:pPr>
            <w:r w:rsidRPr="004E0621">
              <w:t>3952</w:t>
            </w:r>
          </w:p>
        </w:tc>
        <w:tc>
          <w:tcPr>
            <w:tcW w:w="797" w:type="dxa"/>
          </w:tcPr>
          <w:p w14:paraId="4A5FCDA8" w14:textId="77777777" w:rsidR="004D52B6" w:rsidRPr="004E0621" w:rsidRDefault="004D52B6" w:rsidP="003E1072">
            <w:pPr>
              <w:jc w:val="center"/>
            </w:pPr>
            <w:r w:rsidRPr="004E0621">
              <w:t>1400</w:t>
            </w:r>
          </w:p>
        </w:tc>
        <w:tc>
          <w:tcPr>
            <w:tcW w:w="796" w:type="dxa"/>
          </w:tcPr>
          <w:p w14:paraId="58617D9F" w14:textId="77777777" w:rsidR="004D52B6" w:rsidRPr="004E0621" w:rsidRDefault="004D52B6" w:rsidP="00324387">
            <w:pPr>
              <w:jc w:val="center"/>
            </w:pPr>
            <w:r w:rsidRPr="004E0621">
              <w:t>747</w:t>
            </w:r>
          </w:p>
        </w:tc>
        <w:tc>
          <w:tcPr>
            <w:tcW w:w="797" w:type="dxa"/>
          </w:tcPr>
          <w:p w14:paraId="2F1D2391" w14:textId="77777777" w:rsidR="004D52B6" w:rsidRPr="004E0621" w:rsidRDefault="004D52B6" w:rsidP="00324387">
            <w:pPr>
              <w:jc w:val="center"/>
            </w:pPr>
            <w:r w:rsidRPr="004E0621">
              <w:t>1120</w:t>
            </w:r>
          </w:p>
        </w:tc>
        <w:tc>
          <w:tcPr>
            <w:tcW w:w="1046" w:type="dxa"/>
          </w:tcPr>
          <w:p w14:paraId="0BEA2D3F" w14:textId="77777777" w:rsidR="004D52B6" w:rsidRPr="004E0621" w:rsidRDefault="004D52B6" w:rsidP="00324387">
            <w:pPr>
              <w:jc w:val="center"/>
            </w:pPr>
            <w:r w:rsidRPr="004E0621">
              <w:t>2140</w:t>
            </w:r>
          </w:p>
        </w:tc>
        <w:tc>
          <w:tcPr>
            <w:tcW w:w="1046" w:type="dxa"/>
          </w:tcPr>
          <w:p w14:paraId="31D68CE0" w14:textId="77777777" w:rsidR="004D52B6" w:rsidRPr="004E0621" w:rsidRDefault="004D52B6" w:rsidP="00324387">
            <w:pPr>
              <w:jc w:val="center"/>
            </w:pPr>
            <w:r w:rsidRPr="004E0621">
              <w:t>560</w:t>
            </w:r>
          </w:p>
        </w:tc>
        <w:tc>
          <w:tcPr>
            <w:tcW w:w="799" w:type="dxa"/>
          </w:tcPr>
          <w:p w14:paraId="0EE72FB1" w14:textId="77777777" w:rsidR="004D52B6" w:rsidRPr="004E0621" w:rsidRDefault="004D52B6" w:rsidP="00324387">
            <w:pPr>
              <w:jc w:val="center"/>
            </w:pPr>
            <w:r w:rsidRPr="004E0621">
              <w:t>3046</w:t>
            </w:r>
          </w:p>
        </w:tc>
        <w:tc>
          <w:tcPr>
            <w:tcW w:w="798" w:type="dxa"/>
          </w:tcPr>
          <w:p w14:paraId="561D4342" w14:textId="77777777" w:rsidR="004D52B6" w:rsidRPr="004E0621" w:rsidRDefault="004D52B6" w:rsidP="003E1072">
            <w:pPr>
              <w:jc w:val="center"/>
            </w:pPr>
            <w:r w:rsidRPr="004E0621">
              <w:t>1400</w:t>
            </w:r>
          </w:p>
        </w:tc>
      </w:tr>
    </w:tbl>
    <w:p w14:paraId="0B0F3802" w14:textId="77777777" w:rsidR="004D52B6" w:rsidRPr="004E0621" w:rsidRDefault="004D52B6" w:rsidP="004D52B6">
      <w:pPr>
        <w:rPr>
          <w:b/>
        </w:rPr>
      </w:pPr>
    </w:p>
    <w:p w14:paraId="61E469BC" w14:textId="77777777" w:rsidR="00747FEF" w:rsidRPr="004E0621" w:rsidRDefault="00B34E44" w:rsidP="00747FEF">
      <w:pPr>
        <w:pStyle w:val="ListParagraph"/>
        <w:keepNext/>
      </w:pPr>
      <w:r w:rsidRPr="004E0621">
        <w:t>L*</w:t>
      </w:r>
      <w:r w:rsidR="00747FEF" w:rsidRPr="004E0621">
        <w:t xml:space="preserve"> - </w:t>
      </w:r>
      <w:r w:rsidR="00CC68EC">
        <w:rPr>
          <w:rFonts w:ascii="Sylfaen" w:hAnsi="Sylfaen" w:cs="Sylfaen"/>
        </w:rPr>
        <w:t>ფირნიშის</w:t>
      </w:r>
      <w:r w:rsidR="00CC68EC">
        <w:t xml:space="preserve"> </w:t>
      </w:r>
      <w:r w:rsidR="00CC68EC">
        <w:rPr>
          <w:rFonts w:ascii="Sylfaen" w:hAnsi="Sylfaen" w:cs="Sylfaen"/>
        </w:rPr>
        <w:t>მინიმალური</w:t>
      </w:r>
      <w:r w:rsidR="00CC68EC">
        <w:t xml:space="preserve"> </w:t>
      </w:r>
      <w:r w:rsidR="00CC68EC">
        <w:rPr>
          <w:rFonts w:ascii="Sylfaen" w:hAnsi="Sylfaen" w:cs="Sylfaen"/>
        </w:rPr>
        <w:t>სიგრძე</w:t>
      </w:r>
      <w:r w:rsidR="00CC68EC">
        <w:t xml:space="preserve">, </w:t>
      </w:r>
      <w:r w:rsidR="00CC68EC">
        <w:rPr>
          <w:rFonts w:ascii="Sylfaen" w:hAnsi="Sylfaen" w:cs="Sylfaen"/>
        </w:rPr>
        <w:t>რომელიც</w:t>
      </w:r>
      <w:r w:rsidR="00CC68EC">
        <w:t xml:space="preserve"> </w:t>
      </w:r>
      <w:r w:rsidR="00CC68EC">
        <w:rPr>
          <w:rFonts w:ascii="Sylfaen" w:hAnsi="Sylfaen" w:cs="Sylfaen"/>
        </w:rPr>
        <w:t>დამოკიდებულია</w:t>
      </w:r>
      <w:r w:rsidR="00CC68EC">
        <w:t xml:space="preserve"> </w:t>
      </w:r>
      <w:r w:rsidR="00CC68EC">
        <w:rPr>
          <w:rFonts w:ascii="Sylfaen" w:hAnsi="Sylfaen" w:cs="Sylfaen"/>
        </w:rPr>
        <w:t>ფასადის</w:t>
      </w:r>
      <w:r w:rsidR="00CC68EC">
        <w:t xml:space="preserve"> </w:t>
      </w:r>
      <w:r w:rsidR="00CC68EC">
        <w:rPr>
          <w:rFonts w:ascii="Sylfaen" w:hAnsi="Sylfaen" w:cs="Sylfaen"/>
        </w:rPr>
        <w:lastRenderedPageBreak/>
        <w:t>არქიტექტურული</w:t>
      </w:r>
      <w:r w:rsidR="00CC68EC">
        <w:t xml:space="preserve"> </w:t>
      </w:r>
      <w:r w:rsidR="00CC68EC">
        <w:rPr>
          <w:rFonts w:ascii="Sylfaen" w:hAnsi="Sylfaen" w:cs="Sylfaen"/>
        </w:rPr>
        <w:t>ელემენტების</w:t>
      </w:r>
      <w:r w:rsidR="00CC68EC">
        <w:t xml:space="preserve"> </w:t>
      </w:r>
      <w:r w:rsidR="00CC68EC">
        <w:rPr>
          <w:rFonts w:ascii="Sylfaen" w:hAnsi="Sylfaen" w:cs="Sylfaen"/>
        </w:rPr>
        <w:t>განთავსებაზე</w:t>
      </w:r>
      <w:r w:rsidR="00CC68EC">
        <w:t xml:space="preserve">; </w:t>
      </w:r>
      <w:r w:rsidR="00CC68EC">
        <w:rPr>
          <w:rFonts w:ascii="Sylfaen" w:hAnsi="Sylfaen" w:cs="Sylfaen"/>
        </w:rPr>
        <w:t>მანძილი</w:t>
      </w:r>
      <w:r w:rsidR="00CC68EC">
        <w:t xml:space="preserve"> </w:t>
      </w:r>
      <w:r w:rsidR="00CC68EC">
        <w:rPr>
          <w:rFonts w:ascii="Sylfaen" w:hAnsi="Sylfaen" w:cs="Sylfaen"/>
        </w:rPr>
        <w:t>ასოებს</w:t>
      </w:r>
      <w:r w:rsidR="00CC68EC">
        <w:t xml:space="preserve"> “</w:t>
      </w:r>
      <w:r w:rsidR="00CC68EC">
        <w:rPr>
          <w:rFonts w:ascii="Sylfaen" w:hAnsi="Sylfaen" w:cs="Sylfaen"/>
        </w:rPr>
        <w:t>ვითიბი</w:t>
      </w:r>
      <w:r w:rsidR="00CC68EC">
        <w:t xml:space="preserve">” </w:t>
      </w:r>
      <w:r w:rsidR="00CC68EC">
        <w:rPr>
          <w:rFonts w:ascii="Sylfaen" w:hAnsi="Sylfaen" w:cs="Sylfaen"/>
        </w:rPr>
        <w:t>და</w:t>
      </w:r>
      <w:r w:rsidR="00CC68EC">
        <w:t xml:space="preserve"> “</w:t>
      </w:r>
      <w:r w:rsidR="00CC68EC">
        <w:rPr>
          <w:rFonts w:ascii="Sylfaen" w:hAnsi="Sylfaen" w:cs="Sylfaen"/>
        </w:rPr>
        <w:t>ბანკი</w:t>
      </w:r>
      <w:r w:rsidR="00CC68EC">
        <w:t xml:space="preserve">” </w:t>
      </w:r>
      <w:r w:rsidR="00CC68EC">
        <w:rPr>
          <w:rFonts w:ascii="Sylfaen" w:hAnsi="Sylfaen" w:cs="Sylfaen"/>
        </w:rPr>
        <w:t>შეიძლება</w:t>
      </w:r>
      <w:r w:rsidR="00CC68EC">
        <w:t xml:space="preserve"> </w:t>
      </w:r>
      <w:r w:rsidR="00CC68EC">
        <w:rPr>
          <w:rFonts w:ascii="Sylfaen" w:hAnsi="Sylfaen" w:cs="Sylfaen"/>
        </w:rPr>
        <w:t>შეიცვალოს</w:t>
      </w:r>
      <w:r w:rsidR="00747FEF" w:rsidRPr="004E0621">
        <w:t>.</w:t>
      </w:r>
    </w:p>
    <w:p w14:paraId="12B9364E" w14:textId="77777777" w:rsidR="005E6B4B" w:rsidRPr="004E0621" w:rsidRDefault="005E6B4B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6664FC1D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lastRenderedPageBreak/>
        <w:t xml:space="preserve">6.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ცალკეუ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მანათობე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ელემენტებით</w:t>
      </w:r>
      <w:r w:rsidR="00A4713C">
        <w:rPr>
          <w:b/>
        </w:rPr>
        <w:t xml:space="preserve">, </w:t>
      </w:r>
      <w:r w:rsidR="00A4713C">
        <w:rPr>
          <w:rFonts w:ascii="Sylfaen" w:hAnsi="Sylfaen" w:cs="Sylfaen"/>
          <w:b/>
        </w:rPr>
        <w:t>ჩარჩოზე</w:t>
      </w:r>
      <w:r w:rsidRPr="004E0621">
        <w:rPr>
          <w:b/>
        </w:rPr>
        <w:t>.</w:t>
      </w:r>
    </w:p>
    <w:p w14:paraId="4B28E410" w14:textId="77777777" w:rsidR="006C0196" w:rsidRPr="004E0621" w:rsidRDefault="006C0196" w:rsidP="00D012C6">
      <w:pPr>
        <w:keepNext/>
        <w:rPr>
          <w:b/>
        </w:rPr>
      </w:pPr>
      <w:r w:rsidRPr="004E0621">
        <w:rPr>
          <w:b/>
        </w:rPr>
        <w:t xml:space="preserve">6.1.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ცალკეუ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მანათობე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ელემენტებით</w:t>
      </w:r>
      <w:r w:rsidR="00A4713C">
        <w:rPr>
          <w:b/>
        </w:rPr>
        <w:t xml:space="preserve">, </w:t>
      </w:r>
      <w:r w:rsidR="00A4713C">
        <w:rPr>
          <w:rFonts w:ascii="Sylfaen" w:hAnsi="Sylfaen" w:cs="Sylfaen"/>
          <w:b/>
        </w:rPr>
        <w:t>ჩარჩოზე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1</w:t>
      </w:r>
      <w:r w:rsidRPr="004E0621">
        <w:rPr>
          <w:b/>
        </w:rPr>
        <w:t>.</w:t>
      </w:r>
    </w:p>
    <w:p w14:paraId="7AC2197E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6</w:t>
      </w:r>
      <w:r w:rsidR="006C0196" w:rsidRPr="004E0621">
        <w:rPr>
          <w:b/>
        </w:rPr>
        <w:t>.1</w:t>
      </w:r>
      <w:r w:rsidRPr="004E0621">
        <w:rPr>
          <w:b/>
        </w:rPr>
        <w:t xml:space="preserve">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358F542" w14:textId="77777777" w:rsidR="00D012C6" w:rsidRPr="004E0621" w:rsidRDefault="006C0196" w:rsidP="00D012C6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9BC2EC8" wp14:editId="735B98E7">
            <wp:extent cx="5896002" cy="3971925"/>
            <wp:effectExtent l="0" t="0" r="0" b="0"/>
            <wp:docPr id="69" name="Рисунок 69" descr="C:\Users\Talalaev\Desktop\PNG_02\PNG_02\06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laev\Desktop\PNG_02\PNG_02\06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2" r="8879"/>
                    <a:stretch/>
                  </pic:blipFill>
                  <pic:spPr bwMode="auto">
                    <a:xfrm>
                      <a:off x="0" y="0"/>
                      <a:ext cx="5896002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8978" w14:textId="77777777" w:rsidR="00D012C6" w:rsidRPr="004E0621" w:rsidRDefault="00D012C6" w:rsidP="00D012C6">
      <w:pPr>
        <w:keepNext/>
      </w:pPr>
    </w:p>
    <w:p w14:paraId="633785AD" w14:textId="77777777" w:rsidR="00D012C6" w:rsidRPr="004E0621" w:rsidRDefault="00105711" w:rsidP="00D012C6"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D012C6" w:rsidRPr="004E0621">
        <w:t>: 400</w:t>
      </w:r>
      <w:r w:rsidR="004E23EC">
        <w:rPr>
          <w:rFonts w:ascii="Sylfaen" w:hAnsi="Sylfaen" w:cs="Sylfaen"/>
        </w:rPr>
        <w:t>მმ</w:t>
      </w:r>
      <w:r w:rsidR="00D012C6" w:rsidRPr="004E0621">
        <w:t>, 500</w:t>
      </w:r>
      <w:r w:rsidR="004E23EC">
        <w:rPr>
          <w:rFonts w:ascii="Sylfaen" w:hAnsi="Sylfaen" w:cs="Sylfaen"/>
        </w:rPr>
        <w:t>მმ</w:t>
      </w:r>
      <w:r w:rsidR="00D012C6" w:rsidRPr="004E0621">
        <w:t>, 540</w:t>
      </w:r>
      <w:r w:rsidR="004E23EC">
        <w:rPr>
          <w:rFonts w:ascii="Sylfaen" w:hAnsi="Sylfaen" w:cs="Sylfaen"/>
        </w:rPr>
        <w:t>მმ</w:t>
      </w:r>
      <w:r w:rsidR="00D012C6" w:rsidRPr="004E0621">
        <w:t>, 620</w:t>
      </w:r>
      <w:r w:rsidR="004E23EC">
        <w:rPr>
          <w:rFonts w:ascii="Sylfaen" w:hAnsi="Sylfaen" w:cs="Sylfaen"/>
        </w:rPr>
        <w:t>მმ</w:t>
      </w:r>
      <w:r w:rsidR="00D012C6" w:rsidRPr="004E0621">
        <w:t>, 660</w:t>
      </w:r>
      <w:r w:rsidR="004E23EC">
        <w:rPr>
          <w:rFonts w:ascii="Sylfaen" w:hAnsi="Sylfaen" w:cs="Sylfaen"/>
        </w:rPr>
        <w:t>მმ</w:t>
      </w:r>
      <w:r w:rsidR="00D012C6" w:rsidRPr="004E0621">
        <w:t>, 750</w:t>
      </w:r>
      <w:r w:rsidR="004E23EC">
        <w:rPr>
          <w:rFonts w:ascii="Sylfaen" w:hAnsi="Sylfaen" w:cs="Sylfaen"/>
        </w:rPr>
        <w:t>მმ</w:t>
      </w:r>
      <w:r w:rsidR="00D012C6" w:rsidRPr="004E0621">
        <w:t>, 1000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, 1400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D012C6" w:rsidRPr="004E0621">
        <w:t xml:space="preserve"> =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მაღლეს</w:t>
      </w:r>
      <w:r w:rsidR="00D012C6" w:rsidRPr="004E0621">
        <w:t xml:space="preserve">). </w:t>
      </w: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D012C6" w:rsidRPr="004E0621">
        <w:t>.</w:t>
      </w:r>
    </w:p>
    <w:p w14:paraId="641029D1" w14:textId="77777777" w:rsidR="00D012C6" w:rsidRPr="004E0621" w:rsidRDefault="00D012C6" w:rsidP="00D012C6"/>
    <w:p w14:paraId="5B212D50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6</w:t>
      </w:r>
      <w:r w:rsidR="006C0196" w:rsidRPr="004E0621">
        <w:rPr>
          <w:b/>
        </w:rPr>
        <w:t>.1</w:t>
      </w:r>
      <w:r w:rsidRPr="004E0621">
        <w:rPr>
          <w:b/>
        </w:rPr>
        <w:t xml:space="preserve">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22D42F9B" w14:textId="77777777" w:rsidR="00D328AA" w:rsidRPr="004E0621" w:rsidRDefault="00D328AA" w:rsidP="00D328AA">
      <w:pPr>
        <w:rPr>
          <w:b/>
        </w:rPr>
      </w:pPr>
    </w:p>
    <w:p w14:paraId="4133031B" w14:textId="77777777" w:rsidR="00D328AA" w:rsidRPr="004E0621" w:rsidRDefault="00D328AA" w:rsidP="00D328AA">
      <w:pPr>
        <w:rPr>
          <w:b/>
        </w:rPr>
      </w:pPr>
      <w:r w:rsidRPr="004E0621">
        <w:rPr>
          <w:b/>
        </w:rPr>
        <w:t xml:space="preserve">6.1.2.1 </w:t>
      </w:r>
      <w:r w:rsidR="00105711">
        <w:rPr>
          <w:rFonts w:ascii="Sylfaen" w:hAnsi="Sylfaen" w:cs="Sylfaen"/>
          <w:b/>
        </w:rPr>
        <w:t>ფირნიშის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შემადგენელი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ელემენტები</w:t>
      </w:r>
      <w:r w:rsidRPr="004E0621">
        <w:rPr>
          <w:b/>
        </w:rPr>
        <w:t>.</w:t>
      </w:r>
    </w:p>
    <w:p w14:paraId="5D0B0CAE" w14:textId="77777777" w:rsidR="00D328AA" w:rsidRPr="004E0621" w:rsidRDefault="00D328AA" w:rsidP="00D328AA">
      <w:pPr>
        <w:keepNext/>
      </w:pPr>
    </w:p>
    <w:p w14:paraId="0BF2624E" w14:textId="77777777" w:rsidR="00D328AA" w:rsidRPr="004E0621" w:rsidRDefault="00D328AA" w:rsidP="00D328AA">
      <w:pPr>
        <w:keepNext/>
      </w:pPr>
      <w:r w:rsidRPr="004E0621">
        <w:t xml:space="preserve">1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6CB1FDCF" w14:textId="77777777" w:rsidR="00D328AA" w:rsidRPr="004E0621" w:rsidRDefault="00D328AA" w:rsidP="00D328AA">
      <w:r w:rsidRPr="004E0621">
        <w:t xml:space="preserve">2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0362E63D" w14:textId="77777777" w:rsidR="00D328AA" w:rsidRPr="004E0621" w:rsidRDefault="00D328AA" w:rsidP="00D328AA">
      <w:r w:rsidRPr="004E0621">
        <w:t xml:space="preserve">3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Pr="004E0621">
        <w:t>;</w:t>
      </w:r>
    </w:p>
    <w:p w14:paraId="04276557" w14:textId="77777777" w:rsidR="00D328AA" w:rsidRPr="004E0621" w:rsidRDefault="00D328AA" w:rsidP="00D328AA">
      <w:r w:rsidRPr="004E0621">
        <w:t>4 –</w:t>
      </w:r>
      <w:r w:rsidR="003C7445" w:rsidRPr="004E0621">
        <w:t xml:space="preserve"> </w:t>
      </w:r>
      <w:r w:rsidR="00CF2893">
        <w:rPr>
          <w:rFonts w:ascii="Sylfaen" w:hAnsi="Sylfaen"/>
          <w:lang w:val="ka-GE"/>
        </w:rPr>
        <w:t>ასოები</w:t>
      </w:r>
      <w:r w:rsidR="003C7445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3C7445" w:rsidRPr="004E0621">
        <w:t>»;</w:t>
      </w:r>
    </w:p>
    <w:p w14:paraId="76677067" w14:textId="77777777" w:rsidR="003C7445" w:rsidRPr="004E0621" w:rsidRDefault="003C7445" w:rsidP="003C7445">
      <w:r w:rsidRPr="004E0621">
        <w:t>5 –</w:t>
      </w:r>
      <w:r w:rsidR="008408D6" w:rsidRPr="004E0621">
        <w:t xml:space="preserve"> 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>.</w:t>
      </w:r>
    </w:p>
    <w:p w14:paraId="7950094A" w14:textId="77777777" w:rsidR="00D012C6" w:rsidRPr="004E0621" w:rsidRDefault="00D012C6" w:rsidP="00D012C6"/>
    <w:p w14:paraId="0E814F0D" w14:textId="77777777" w:rsidR="00D012C6" w:rsidRPr="004E0621" w:rsidRDefault="004E23EC" w:rsidP="00D012C6">
      <w:pPr>
        <w:keepNext/>
      </w:pPr>
      <w:r>
        <w:rPr>
          <w:rFonts w:ascii="Sylfaen" w:hAnsi="Sylfaen" w:cs="Sylfaen"/>
        </w:rPr>
        <w:t>ვიზუალიზაცია</w:t>
      </w:r>
      <w:r w:rsidR="00D012C6" w:rsidRPr="004E0621">
        <w:t>:</w:t>
      </w:r>
    </w:p>
    <w:p w14:paraId="11C2603F" w14:textId="77777777" w:rsidR="00D012C6" w:rsidRPr="004E0621" w:rsidRDefault="00E34009" w:rsidP="00D012C6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1C05DC7E" wp14:editId="27E889F1">
            <wp:extent cx="5795206" cy="1264258"/>
            <wp:effectExtent l="0" t="0" r="0" b="0"/>
            <wp:docPr id="104" name="Рисунок 104" descr="C:\Users\Talalaev\Desktop\PNG_02\0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lalaev\Desktop\PNG_02\06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4" b="10362"/>
                    <a:stretch/>
                  </pic:blipFill>
                  <pic:spPr bwMode="auto">
                    <a:xfrm>
                      <a:off x="0" y="0"/>
                      <a:ext cx="5804196" cy="12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2FF0A" w14:textId="77777777" w:rsidR="00E12DB3" w:rsidRPr="004E0621" w:rsidRDefault="00E12DB3" w:rsidP="00BD069B"/>
    <w:p w14:paraId="4D2F1EA3" w14:textId="77777777" w:rsidR="00BD069B" w:rsidRPr="004E0621" w:rsidRDefault="00BD069B" w:rsidP="00BD069B">
      <w:r w:rsidRPr="004E0621">
        <w:t>* -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 xml:space="preserve"> </w:t>
      </w:r>
      <w:r w:rsidR="00105711">
        <w:rPr>
          <w:rFonts w:ascii="Sylfaen" w:hAnsi="Sylfaen" w:cs="Sylfaen"/>
        </w:rPr>
        <w:t>არ</w:t>
      </w:r>
      <w:r w:rsidR="00105711">
        <w:t xml:space="preserve"> </w:t>
      </w:r>
      <w:r w:rsidR="00105711">
        <w:rPr>
          <w:rFonts w:ascii="Sylfaen" w:hAnsi="Sylfaen" w:cs="Sylfaen"/>
        </w:rPr>
        <w:t>არის</w:t>
      </w:r>
      <w:r w:rsidR="00105711">
        <w:t xml:space="preserve"> </w:t>
      </w:r>
      <w:r w:rsidR="00105711">
        <w:rPr>
          <w:rFonts w:ascii="Sylfaen" w:hAnsi="Sylfaen" w:cs="Sylfaen"/>
        </w:rPr>
        <w:t>ნაჩვენები</w:t>
      </w:r>
    </w:p>
    <w:p w14:paraId="23B744A9" w14:textId="77777777" w:rsidR="00BD069B" w:rsidRPr="004E0621" w:rsidRDefault="00BD069B" w:rsidP="00BD069B"/>
    <w:p w14:paraId="48D1BB05" w14:textId="77777777" w:rsidR="00637CB9" w:rsidRPr="004E0621" w:rsidRDefault="00637CB9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31008E6D" w14:textId="77777777" w:rsidR="00BD069B" w:rsidRPr="004E0621" w:rsidRDefault="00BD069B" w:rsidP="00BD069B">
      <w:pPr>
        <w:rPr>
          <w:b/>
        </w:rPr>
      </w:pPr>
      <w:r w:rsidRPr="004E0621">
        <w:rPr>
          <w:b/>
        </w:rPr>
        <w:lastRenderedPageBreak/>
        <w:t xml:space="preserve">6.1.2.2 </w:t>
      </w:r>
      <w:r w:rsidR="00915FB8">
        <w:rPr>
          <w:rFonts w:ascii="Sylfaen" w:hAnsi="Sylfaen" w:cs="Sylfaen"/>
          <w:b/>
        </w:rPr>
        <w:t>ფირნიშ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ელემენტებ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>.</w:t>
      </w:r>
    </w:p>
    <w:p w14:paraId="7D64BCBE" w14:textId="77777777" w:rsidR="00BD069B" w:rsidRPr="004E0621" w:rsidRDefault="00BD069B" w:rsidP="00BD069B">
      <w:pPr>
        <w:rPr>
          <w:b/>
        </w:rPr>
      </w:pPr>
    </w:p>
    <w:p w14:paraId="1CA9BA5D" w14:textId="77777777" w:rsidR="00BD069B" w:rsidRPr="004E0621" w:rsidRDefault="004E23EC" w:rsidP="00BD069B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BD069B" w:rsidRPr="004E0621">
        <w:rPr>
          <w:b/>
        </w:rPr>
        <w:t xml:space="preserve">,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EC2B69" w:rsidRPr="004E0621">
        <w:rPr>
          <w:b/>
        </w:rPr>
        <w:t xml:space="preserve"> и «</w:t>
      </w:r>
      <w:r w:rsidR="00130991">
        <w:rPr>
          <w:rFonts w:ascii="Sylfaen" w:hAnsi="Sylfaen" w:cs="Sylfaen"/>
          <w:b/>
        </w:rPr>
        <w:t>პრივილეგია</w:t>
      </w:r>
      <w:r w:rsidR="00EC2B69" w:rsidRPr="004E0621">
        <w:rPr>
          <w:b/>
        </w:rPr>
        <w:t>»</w:t>
      </w:r>
      <w:r w:rsidR="00BD069B" w:rsidRPr="004E0621">
        <w:rPr>
          <w:b/>
        </w:rPr>
        <w:t>,</w:t>
      </w:r>
      <w:r w:rsidR="00EC2B69" w:rsidRPr="004E0621">
        <w:rPr>
          <w:b/>
        </w:rPr>
        <w:t xml:space="preserve"> </w:t>
      </w:r>
      <w:r w:rsidR="00BD069B"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="00EC2B69" w:rsidRPr="004E0621">
        <w:rPr>
          <w:b/>
        </w:rPr>
        <w:t>.</w:t>
      </w:r>
    </w:p>
    <w:p w14:paraId="365F46A5" w14:textId="77777777" w:rsidR="00D012C6" w:rsidRPr="004E0621" w:rsidRDefault="00D012C6" w:rsidP="00D012C6">
      <w:pPr>
        <w:keepNext/>
      </w:pPr>
    </w:p>
    <w:p w14:paraId="0025FF03" w14:textId="77777777" w:rsidR="00BD069B" w:rsidRPr="004E0621" w:rsidRDefault="00BD069B" w:rsidP="00BD069B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="008408D6"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</w:t>
      </w:r>
    </w:p>
    <w:p w14:paraId="4CB4CC1D" w14:textId="77777777" w:rsidR="00BD069B" w:rsidRPr="004E0621" w:rsidRDefault="008408D6" w:rsidP="00BD069B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4F074CF4" w14:textId="77777777" w:rsidR="00BD069B" w:rsidRPr="004E0621" w:rsidRDefault="0036238E" w:rsidP="00BD069B">
      <w:r>
        <w:rPr>
          <w:rFonts w:ascii="Sylfaen" w:hAnsi="Sylfaen" w:cs="Sylfaen"/>
        </w:rPr>
        <w:t>სიმბოლოს</w:t>
      </w:r>
      <w:r>
        <w:t xml:space="preserve"> </w:t>
      </w:r>
      <w:r>
        <w:rPr>
          <w:rFonts w:ascii="Sylfaen" w:hAnsi="Sylfaen" w:cs="Sylfaen"/>
        </w:rPr>
        <w:t>ეკვრება</w:t>
      </w:r>
      <w:r>
        <w:t xml:space="preserve"> </w:t>
      </w:r>
      <w:r>
        <w:rPr>
          <w:rFonts w:ascii="Sylfaen" w:hAnsi="Sylfaen" w:cs="Sylfaen"/>
        </w:rPr>
        <w:t>ცისფერი</w:t>
      </w:r>
      <w:r>
        <w:t xml:space="preserve"> </w:t>
      </w:r>
      <w:r>
        <w:rPr>
          <w:rFonts w:ascii="Sylfaen" w:hAnsi="Sylfaen" w:cs="Sylfaen"/>
        </w:rPr>
        <w:t>ფირი</w:t>
      </w:r>
      <w:r>
        <w:t xml:space="preserve"> </w:t>
      </w:r>
      <w:r w:rsidR="00BD069B" w:rsidRPr="004E0621">
        <w:t xml:space="preserve"> </w:t>
      </w:r>
      <w:r w:rsidR="00BD069B" w:rsidRPr="004E0621">
        <w:rPr>
          <w:lang w:val="en-US"/>
        </w:rPr>
        <w:t>Oracal</w:t>
      </w:r>
      <w:r w:rsidR="00BD069B" w:rsidRPr="004E0621">
        <w:t xml:space="preserve"> 8500-053. </w:t>
      </w:r>
    </w:p>
    <w:p w14:paraId="661FFB63" w14:textId="77777777" w:rsidR="00BD069B" w:rsidRPr="004E0621" w:rsidRDefault="00C416DF" w:rsidP="00BD069B"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BD069B" w:rsidRPr="004E0621">
        <w:t xml:space="preserve">  «</w:t>
      </w:r>
      <w:r w:rsidR="00130991">
        <w:rPr>
          <w:rFonts w:ascii="Sylfaen" w:hAnsi="Sylfaen" w:cs="Sylfaen"/>
        </w:rPr>
        <w:t>პრივილეგია</w:t>
      </w:r>
      <w:r w:rsidR="00BD069B" w:rsidRPr="004E0621">
        <w:t xml:space="preserve">»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="00BD069B" w:rsidRPr="004E0621">
        <w:t xml:space="preserve"> </w:t>
      </w:r>
      <w:r w:rsidR="00BD069B" w:rsidRPr="004E0621">
        <w:rPr>
          <w:lang w:val="en-US"/>
        </w:rPr>
        <w:t>Oracal</w:t>
      </w:r>
      <w:r w:rsidR="00BD069B" w:rsidRPr="004E0621">
        <w:t xml:space="preserve"> 8500-006. </w:t>
      </w:r>
    </w:p>
    <w:p w14:paraId="73FC017E" w14:textId="77777777" w:rsidR="00BD069B" w:rsidRPr="004E0621" w:rsidRDefault="004E23EC" w:rsidP="00BD069B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BD069B"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BD069B"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="00BD069B"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="00BD069B"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="00BD069B" w:rsidRPr="004E0621">
        <w:t xml:space="preserve"> 1 </w:t>
      </w:r>
      <w:r>
        <w:rPr>
          <w:rFonts w:ascii="Sylfaen" w:hAnsi="Sylfaen" w:cs="Sylfaen"/>
        </w:rPr>
        <w:t>მმ</w:t>
      </w:r>
      <w:r w:rsidR="00BD069B"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BD069B" w:rsidRPr="004E0621">
        <w:t xml:space="preserve">  Oracal 8300 - 040. </w:t>
      </w:r>
    </w:p>
    <w:p w14:paraId="25D23AA2" w14:textId="77777777" w:rsidR="00BD069B" w:rsidRPr="004E0621" w:rsidRDefault="00BD069B" w:rsidP="00BD069B">
      <w:r w:rsidRPr="004E0621">
        <w:t xml:space="preserve">- </w:t>
      </w:r>
      <w:r w:rsidR="003B0593">
        <w:rPr>
          <w:rFonts w:ascii="Sylfaen" w:hAnsi="Sylfaen" w:cs="Sylfaen"/>
        </w:rPr>
        <w:t>ელემენტების</w:t>
      </w:r>
      <w:r w:rsidR="003B0593">
        <w:t xml:space="preserve"> </w:t>
      </w:r>
      <w:r w:rsidR="003B0593">
        <w:rPr>
          <w:rFonts w:ascii="Sylfaen" w:hAnsi="Sylfaen" w:cs="Sylfaen"/>
        </w:rPr>
        <w:t>უკანა</w:t>
      </w:r>
      <w:r w:rsidR="003B0593">
        <w:t xml:space="preserve"> </w:t>
      </w:r>
      <w:r w:rsidR="003B0593">
        <w:rPr>
          <w:rFonts w:ascii="Sylfaen" w:hAnsi="Sylfaen" w:cs="Sylfaen"/>
        </w:rPr>
        <w:t>კედლები</w:t>
      </w:r>
      <w:r w:rsidR="003B0593">
        <w:t xml:space="preserve"> </w:t>
      </w:r>
      <w:r w:rsidR="003B0593">
        <w:rPr>
          <w:rFonts w:ascii="Sylfaen" w:hAnsi="Sylfaen" w:cs="Sylfaen"/>
        </w:rPr>
        <w:t>მზადდება</w:t>
      </w:r>
      <w:r w:rsidR="003B0593">
        <w:t xml:space="preserve"> </w:t>
      </w:r>
      <w:r w:rsidR="003B0593">
        <w:rPr>
          <w:rFonts w:ascii="Sylfaen" w:hAnsi="Sylfaen" w:cs="Sylfaen"/>
        </w:rPr>
        <w:t>პვქ</w:t>
      </w:r>
      <w:r w:rsidR="003B0593">
        <w:t>-</w:t>
      </w:r>
      <w:r w:rsidR="003B0593">
        <w:rPr>
          <w:rFonts w:ascii="Sylfaen" w:hAnsi="Sylfaen" w:cs="Sylfaen"/>
        </w:rPr>
        <w:t>გან</w:t>
      </w:r>
      <w:r w:rsidR="003B0593">
        <w:t xml:space="preserve">, </w:t>
      </w:r>
      <w:r w:rsidR="003B0593">
        <w:rPr>
          <w:rFonts w:ascii="Sylfaen" w:hAnsi="Sylfaen" w:cs="Sylfaen"/>
        </w:rPr>
        <w:t>სისქით</w:t>
      </w:r>
      <w:r w:rsidRPr="004E0621">
        <w:t xml:space="preserve">6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0D201612" w14:textId="77777777" w:rsidR="00BD069B" w:rsidRPr="004E0621" w:rsidRDefault="00BD069B" w:rsidP="00BD069B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C416DF">
        <w:rPr>
          <w:rFonts w:ascii="Sylfaen" w:hAnsi="Sylfaen" w:cs="Sylfaen"/>
        </w:rPr>
        <w:t>ასოები</w:t>
      </w:r>
      <w:r w:rsidR="00C416DF">
        <w:t xml:space="preserve"> “</w:t>
      </w:r>
      <w:r w:rsidR="00C416DF">
        <w:rPr>
          <w:rFonts w:ascii="Sylfaen" w:hAnsi="Sylfaen" w:cs="Sylfaen"/>
        </w:rPr>
        <w:t>ვითიბი</w:t>
      </w:r>
      <w:r w:rsidR="00C416DF">
        <w:t xml:space="preserve">” </w:t>
      </w:r>
      <w:r w:rsidR="00C416DF">
        <w:rPr>
          <w:rFonts w:ascii="Sylfaen" w:hAnsi="Sylfaen" w:cs="Sylfaen"/>
        </w:rPr>
        <w:t>და</w:t>
      </w:r>
      <w:r w:rsidR="00C416DF">
        <w:t xml:space="preserve"> “</w:t>
      </w:r>
      <w:r w:rsidR="00C416DF">
        <w:rPr>
          <w:rFonts w:ascii="Sylfaen" w:hAnsi="Sylfaen" w:cs="Sylfaen"/>
        </w:rPr>
        <w:t>ბანკი</w:t>
      </w:r>
      <w:r w:rsidR="00C416DF">
        <w:t>”</w:t>
      </w:r>
      <w:r w:rsidRPr="004E0621">
        <w:t xml:space="preserve">  </w:t>
      </w:r>
      <w:r w:rsidR="00C416DF">
        <w:rPr>
          <w:rFonts w:ascii="Sylfaen" w:hAnsi="Sylfaen" w:cs="Sylfaen"/>
        </w:rPr>
        <w:t>ნათდე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>”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22FB7361" w14:textId="77777777" w:rsidR="00BD069B" w:rsidRPr="004E0621" w:rsidRDefault="00BD069B" w:rsidP="00BD069B"/>
    <w:p w14:paraId="2386049D" w14:textId="77777777" w:rsidR="00BD069B" w:rsidRPr="004E0621" w:rsidRDefault="00D218DB" w:rsidP="00BD069B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 w:rsidR="003B0593">
        <w:rPr>
          <w:rFonts w:ascii="Sylfaen" w:hAnsi="Sylfaen" w:cs="Sylfaen"/>
        </w:rPr>
        <w:t>ჩარჩო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BD069B" w:rsidRPr="004E0621">
        <w:t xml:space="preserve"> 20</w:t>
      </w:r>
      <w:r w:rsidR="004E23EC">
        <w:rPr>
          <w:rFonts w:ascii="Sylfaen" w:hAnsi="Sylfaen" w:cs="Sylfaen"/>
        </w:rPr>
        <w:t>მმ</w:t>
      </w:r>
      <w:r w:rsidR="00BD069B"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BD069B" w:rsidRPr="004E0621">
        <w:t>.</w:t>
      </w:r>
    </w:p>
    <w:p w14:paraId="676BD399" w14:textId="77777777" w:rsidR="00B73CCA" w:rsidRPr="004E0621" w:rsidRDefault="00B73CCA" w:rsidP="005A2BEC"/>
    <w:p w14:paraId="2EA1893F" w14:textId="77777777" w:rsidR="00BD069B" w:rsidRPr="004E0621" w:rsidRDefault="00105711" w:rsidP="00BD069B">
      <w:pPr>
        <w:rPr>
          <w:b/>
        </w:rPr>
      </w:pPr>
      <w:r>
        <w:rPr>
          <w:rFonts w:ascii="Sylfaen" w:hAnsi="Sylfaen" w:cs="Sylfaen"/>
          <w:b/>
        </w:rPr>
        <w:t>მეტალ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ჩარჩო</w:t>
      </w:r>
      <w:r w:rsidR="00BD069B" w:rsidRPr="004E0621">
        <w:rPr>
          <w:b/>
        </w:rPr>
        <w:t xml:space="preserve"> </w:t>
      </w:r>
    </w:p>
    <w:p w14:paraId="061B089D" w14:textId="77777777" w:rsidR="00BD069B" w:rsidRPr="004E0621" w:rsidRDefault="00BD069B" w:rsidP="00BD069B"/>
    <w:p w14:paraId="56261087" w14:textId="77777777" w:rsidR="00BD069B" w:rsidRPr="004E0621" w:rsidRDefault="00105711" w:rsidP="00BD069B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BD069B" w:rsidRPr="004E0621">
        <w:t xml:space="preserve"> </w:t>
      </w:r>
      <w:r w:rsidR="003B0593">
        <w:rPr>
          <w:rFonts w:ascii="Sylfaen" w:hAnsi="Sylfaen" w:cs="Sylfaen"/>
        </w:rPr>
        <w:t>მზადდება</w:t>
      </w:r>
      <w:r w:rsidR="003B0593">
        <w:t xml:space="preserve"> </w:t>
      </w:r>
      <w:r w:rsidR="003B0593">
        <w:rPr>
          <w:rFonts w:ascii="Sylfaen" w:hAnsi="Sylfaen" w:cs="Sylfaen"/>
        </w:rPr>
        <w:t>ფოლადის</w:t>
      </w:r>
      <w:r w:rsidR="003B0593">
        <w:t xml:space="preserve"> </w:t>
      </w:r>
      <w:r w:rsidR="003B0593">
        <w:rPr>
          <w:rFonts w:ascii="Sylfaen" w:hAnsi="Sylfaen" w:cs="Sylfaen"/>
        </w:rPr>
        <w:t>პროფილური</w:t>
      </w:r>
      <w:r w:rsidR="003B0593">
        <w:t xml:space="preserve"> </w:t>
      </w:r>
      <w:r w:rsidR="003B0593">
        <w:rPr>
          <w:rFonts w:ascii="Sylfaen" w:hAnsi="Sylfaen" w:cs="Sylfaen"/>
        </w:rPr>
        <w:t>მილებისგან</w:t>
      </w:r>
      <w:r w:rsidR="003B0593">
        <w:t xml:space="preserve">, </w:t>
      </w:r>
      <w:r w:rsidR="003B0593">
        <w:rPr>
          <w:rFonts w:ascii="Sylfaen" w:hAnsi="Sylfaen" w:cs="Sylfaen"/>
        </w:rPr>
        <w:t>შეკრული</w:t>
      </w:r>
      <w:r w:rsidR="003B0593">
        <w:t xml:space="preserve"> </w:t>
      </w:r>
      <w:r w:rsidR="003B0593">
        <w:rPr>
          <w:rFonts w:ascii="Sylfaen" w:hAnsi="Sylfaen" w:cs="Sylfaen"/>
        </w:rPr>
        <w:t>კვეთითა</w:t>
      </w:r>
      <w:r w:rsidR="003B0593">
        <w:t xml:space="preserve"> </w:t>
      </w:r>
      <w:r w:rsidR="003B0593">
        <w:rPr>
          <w:rFonts w:ascii="Sylfaen" w:hAnsi="Sylfaen" w:cs="Sylfaen"/>
        </w:rPr>
        <w:t>და</w:t>
      </w:r>
      <w:r w:rsidR="003B0593">
        <w:t xml:space="preserve"> </w:t>
      </w:r>
      <w:r w:rsidR="003B0593">
        <w:rPr>
          <w:rFonts w:ascii="Sylfaen" w:hAnsi="Sylfaen" w:cs="Sylfaen"/>
        </w:rPr>
        <w:t>ფასადზე</w:t>
      </w:r>
      <w:r w:rsidR="003B0593">
        <w:t xml:space="preserve"> </w:t>
      </w:r>
      <w:r w:rsidR="003B0593">
        <w:rPr>
          <w:rFonts w:ascii="Sylfaen" w:hAnsi="Sylfaen" w:cs="Sylfaen"/>
        </w:rPr>
        <w:t>მისამაგრებელი</w:t>
      </w:r>
      <w:r w:rsidR="003B0593">
        <w:t xml:space="preserve"> </w:t>
      </w:r>
      <w:r w:rsidR="003B0593">
        <w:rPr>
          <w:rFonts w:ascii="Sylfaen" w:hAnsi="Sylfaen" w:cs="Sylfaen"/>
        </w:rPr>
        <w:t>ელემენტებით</w:t>
      </w:r>
      <w:r w:rsidR="002C73AF" w:rsidRPr="004E0621">
        <w:t>.</w:t>
      </w:r>
      <w:r w:rsidR="00BD069B" w:rsidRPr="004E0621"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BD069B" w:rsidRPr="004E0621">
        <w:t xml:space="preserve">  </w:t>
      </w:r>
      <w:r w:rsidR="004B762C">
        <w:rPr>
          <w:rFonts w:ascii="Sylfaen" w:hAnsi="Sylfaen" w:cs="Sylfaen"/>
        </w:rPr>
        <w:t>იფარება</w:t>
      </w:r>
      <w:r w:rsidR="004B762C">
        <w:t xml:space="preserve"> </w:t>
      </w:r>
      <w:r w:rsidR="004B762C">
        <w:rPr>
          <w:rFonts w:ascii="Sylfaen" w:hAnsi="Sylfaen" w:cs="Sylfaen"/>
        </w:rPr>
        <w:t>ფასადის</w:t>
      </w:r>
      <w:r w:rsidR="004B762C">
        <w:t xml:space="preserve"> </w:t>
      </w:r>
      <w:r w:rsidR="004B762C">
        <w:rPr>
          <w:rFonts w:ascii="Sylfaen" w:hAnsi="Sylfaen" w:cs="Sylfaen"/>
        </w:rPr>
        <w:t>ფერის</w:t>
      </w:r>
      <w:r w:rsidR="004B762C">
        <w:t xml:space="preserve"> </w:t>
      </w:r>
      <w:r w:rsidR="004B762C">
        <w:rPr>
          <w:rFonts w:ascii="Sylfaen" w:hAnsi="Sylfaen" w:cs="Sylfaen"/>
        </w:rPr>
        <w:t>შესაბამის</w:t>
      </w:r>
      <w:r w:rsidR="004B762C">
        <w:t xml:space="preserve"> </w:t>
      </w:r>
      <w:r w:rsidR="004B762C">
        <w:rPr>
          <w:rFonts w:ascii="Sylfaen" w:hAnsi="Sylfaen" w:cs="Sylfaen"/>
        </w:rPr>
        <w:t>ანტიკოროზიული</w:t>
      </w:r>
      <w:r w:rsidR="004B762C">
        <w:t xml:space="preserve"> </w:t>
      </w:r>
      <w:r w:rsidR="004B762C">
        <w:rPr>
          <w:rFonts w:ascii="Sylfaen" w:hAnsi="Sylfaen" w:cs="Sylfaen"/>
        </w:rPr>
        <w:t>საფარის</w:t>
      </w:r>
      <w:r w:rsidR="004B762C">
        <w:t xml:space="preserve"> 2 </w:t>
      </w:r>
      <w:r w:rsidR="004B762C">
        <w:rPr>
          <w:rFonts w:ascii="Sylfaen" w:hAnsi="Sylfaen" w:cs="Sylfaen"/>
        </w:rPr>
        <w:t>ფენით</w:t>
      </w:r>
      <w:r w:rsidR="004B762C">
        <w:t xml:space="preserve">; </w:t>
      </w:r>
      <w:r w:rsidR="004B762C">
        <w:rPr>
          <w:rFonts w:ascii="Sylfaen" w:hAnsi="Sylfaen" w:cs="Sylfaen"/>
        </w:rPr>
        <w:t>მილების</w:t>
      </w:r>
      <w:r w:rsidR="004B762C">
        <w:t xml:space="preserve"> </w:t>
      </w:r>
      <w:r w:rsidR="004B762C">
        <w:rPr>
          <w:rFonts w:ascii="Sylfaen" w:hAnsi="Sylfaen" w:cs="Sylfaen"/>
        </w:rPr>
        <w:t>ბოლოები</w:t>
      </w:r>
      <w:r w:rsidR="004B762C">
        <w:t xml:space="preserve"> </w:t>
      </w:r>
      <w:r w:rsidR="004B762C">
        <w:rPr>
          <w:rFonts w:ascii="Sylfaen" w:hAnsi="Sylfaen" w:cs="Sylfaen"/>
        </w:rPr>
        <w:t>დაიხშოს</w:t>
      </w:r>
      <w:r w:rsidR="002C73AF" w:rsidRPr="004E0621">
        <w:t>.</w:t>
      </w:r>
    </w:p>
    <w:p w14:paraId="0D54EC4E" w14:textId="77777777" w:rsidR="00BD069B" w:rsidRPr="004E0621" w:rsidRDefault="00BD069B" w:rsidP="00BD069B"/>
    <w:p w14:paraId="0DFA16F9" w14:textId="77777777" w:rsidR="00BD069B" w:rsidRPr="004E0621" w:rsidRDefault="00BD069B" w:rsidP="00BD069B">
      <w:pPr>
        <w:rPr>
          <w:b/>
        </w:rPr>
      </w:pPr>
      <w:r w:rsidRPr="004E0621">
        <w:rPr>
          <w:b/>
        </w:rPr>
        <w:t xml:space="preserve">6.1.2.3 </w:t>
      </w:r>
      <w:r w:rsidR="00FE04EF">
        <w:rPr>
          <w:rFonts w:ascii="Sylfaen" w:hAnsi="Sylfaen" w:cs="Sylfaen"/>
          <w:b/>
        </w:rPr>
        <w:t>ფირნიშის</w:t>
      </w:r>
      <w:r w:rsidR="00FE04EF">
        <w:rPr>
          <w:b/>
        </w:rPr>
        <w:t xml:space="preserve"> </w:t>
      </w:r>
      <w:r w:rsidR="00FE04EF">
        <w:rPr>
          <w:rFonts w:ascii="Sylfaen" w:hAnsi="Sylfaen" w:cs="Sylfaen"/>
          <w:b/>
        </w:rPr>
        <w:t>ზომები</w:t>
      </w:r>
    </w:p>
    <w:p w14:paraId="4E500F7F" w14:textId="77777777" w:rsidR="00BD069B" w:rsidRPr="004E0621" w:rsidRDefault="00BD069B" w:rsidP="005A2BEC"/>
    <w:p w14:paraId="706F4816" w14:textId="77777777" w:rsidR="00B73CCA" w:rsidRPr="004E0621" w:rsidRDefault="00B73CCA" w:rsidP="005A2BEC"/>
    <w:p w14:paraId="782D62BC" w14:textId="77777777" w:rsidR="00B73CCA" w:rsidRPr="004E0621" w:rsidRDefault="00822F69" w:rsidP="005A2BEC">
      <w:r w:rsidRPr="004E0621">
        <w:rPr>
          <w:noProof/>
          <w:lang w:val="en-US" w:eastAsia="en-US"/>
        </w:rPr>
        <w:drawing>
          <wp:inline distT="0" distB="0" distL="0" distR="0" wp14:anchorId="1F00B6EC" wp14:editId="79764370">
            <wp:extent cx="6116955" cy="127254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размерами2.g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21F" w14:textId="77777777" w:rsidR="00B73CCA" w:rsidRPr="004E0621" w:rsidRDefault="00B73CCA" w:rsidP="005A2BEC">
      <w:pPr>
        <w:rPr>
          <w:b/>
        </w:rPr>
      </w:pPr>
    </w:p>
    <w:p w14:paraId="0D8B116D" w14:textId="77777777" w:rsidR="00B73CCA" w:rsidRPr="004E0621" w:rsidRDefault="00B73CCA" w:rsidP="005A2BEC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890"/>
        <w:gridCol w:w="773"/>
        <w:gridCol w:w="766"/>
        <w:gridCol w:w="766"/>
        <w:gridCol w:w="766"/>
        <w:gridCol w:w="766"/>
        <w:gridCol w:w="718"/>
        <w:gridCol w:w="773"/>
        <w:gridCol w:w="766"/>
        <w:gridCol w:w="773"/>
        <w:gridCol w:w="648"/>
      </w:tblGrid>
      <w:tr w:rsidR="000A3D41" w:rsidRPr="004E0621" w14:paraId="3360BD7B" w14:textId="77777777" w:rsidTr="00B73CCA">
        <w:trPr>
          <w:trHeight w:val="609"/>
          <w:jc w:val="center"/>
        </w:trPr>
        <w:tc>
          <w:tcPr>
            <w:tcW w:w="1170" w:type="dxa"/>
            <w:tcBorders>
              <w:tl2br w:val="single" w:sz="4" w:space="0" w:color="auto"/>
            </w:tcBorders>
          </w:tcPr>
          <w:p w14:paraId="2B2844FD" w14:textId="77777777" w:rsidR="000A3D41" w:rsidRPr="004E0621" w:rsidRDefault="00EF5799" w:rsidP="000A3D41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0A3D41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42EB5D35" w14:textId="77777777" w:rsidR="000A3D41" w:rsidRPr="004E0621" w:rsidRDefault="000A3D41" w:rsidP="000A3D41">
            <w:pPr>
              <w:rPr>
                <w:b/>
              </w:rPr>
            </w:pPr>
          </w:p>
          <w:p w14:paraId="5A638841" w14:textId="77777777" w:rsidR="000A3D41" w:rsidRPr="004E0621" w:rsidRDefault="00130991" w:rsidP="000A3D41">
            <w:r>
              <w:rPr>
                <w:rFonts w:ascii="Sylfaen" w:hAnsi="Sylfaen" w:cs="Sylfaen"/>
                <w:b/>
              </w:rPr>
              <w:t>სტანდარტი</w:t>
            </w:r>
            <w:r>
              <w:rPr>
                <w:b/>
              </w:rPr>
              <w:t xml:space="preserve"> </w:t>
            </w:r>
          </w:p>
        </w:tc>
        <w:tc>
          <w:tcPr>
            <w:tcW w:w="890" w:type="dxa"/>
            <w:vAlign w:val="center"/>
          </w:tcPr>
          <w:p w14:paraId="376F02D3" w14:textId="77777777" w:rsidR="000A3D41" w:rsidRPr="00B34E44" w:rsidRDefault="000A3D41" w:rsidP="000A3D41">
            <w:pPr>
              <w:jc w:val="center"/>
            </w:pPr>
            <w:r w:rsidRPr="004E0621">
              <w:rPr>
                <w:lang w:val="en-US"/>
              </w:rPr>
              <w:t>L</w:t>
            </w:r>
            <w:r w:rsidR="00B34E44">
              <w:t>*</w:t>
            </w:r>
          </w:p>
        </w:tc>
        <w:tc>
          <w:tcPr>
            <w:tcW w:w="773" w:type="dxa"/>
            <w:vAlign w:val="center"/>
          </w:tcPr>
          <w:p w14:paraId="38CC30FE" w14:textId="77777777" w:rsidR="000A3D41" w:rsidRPr="004E0621" w:rsidRDefault="000A3D41" w:rsidP="000A3D41">
            <w:pPr>
              <w:jc w:val="center"/>
            </w:pPr>
            <w:r w:rsidRPr="004E0621">
              <w:t>А</w:t>
            </w:r>
          </w:p>
        </w:tc>
        <w:tc>
          <w:tcPr>
            <w:tcW w:w="766" w:type="dxa"/>
            <w:vAlign w:val="center"/>
          </w:tcPr>
          <w:p w14:paraId="0C806009" w14:textId="77777777" w:rsidR="000A3D41" w:rsidRPr="004E0621" w:rsidRDefault="000A3D41" w:rsidP="000A3D41">
            <w:pPr>
              <w:jc w:val="center"/>
            </w:pPr>
            <w:r w:rsidRPr="004E0621">
              <w:t>В</w:t>
            </w:r>
          </w:p>
        </w:tc>
        <w:tc>
          <w:tcPr>
            <w:tcW w:w="766" w:type="dxa"/>
            <w:vAlign w:val="center"/>
          </w:tcPr>
          <w:p w14:paraId="33F0F1FE" w14:textId="77777777" w:rsidR="000A3D41" w:rsidRPr="004E0621" w:rsidRDefault="000A3D41" w:rsidP="000A3D41">
            <w:pPr>
              <w:jc w:val="center"/>
            </w:pPr>
            <w:r w:rsidRPr="004E0621">
              <w:t>С</w:t>
            </w:r>
          </w:p>
        </w:tc>
        <w:tc>
          <w:tcPr>
            <w:tcW w:w="766" w:type="dxa"/>
            <w:vAlign w:val="center"/>
          </w:tcPr>
          <w:p w14:paraId="3D806402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01896630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M</w:t>
            </w:r>
          </w:p>
        </w:tc>
        <w:tc>
          <w:tcPr>
            <w:tcW w:w="718" w:type="dxa"/>
            <w:vAlign w:val="center"/>
          </w:tcPr>
          <w:p w14:paraId="0F220187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N</w:t>
            </w:r>
          </w:p>
        </w:tc>
        <w:tc>
          <w:tcPr>
            <w:tcW w:w="773" w:type="dxa"/>
            <w:vAlign w:val="center"/>
          </w:tcPr>
          <w:p w14:paraId="26A15377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160BBCC9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R</w:t>
            </w:r>
          </w:p>
        </w:tc>
        <w:tc>
          <w:tcPr>
            <w:tcW w:w="773" w:type="dxa"/>
            <w:vAlign w:val="center"/>
          </w:tcPr>
          <w:p w14:paraId="5B561DDB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T</w:t>
            </w:r>
          </w:p>
        </w:tc>
        <w:tc>
          <w:tcPr>
            <w:tcW w:w="648" w:type="dxa"/>
            <w:vAlign w:val="center"/>
          </w:tcPr>
          <w:p w14:paraId="11C450E9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U</w:t>
            </w:r>
          </w:p>
        </w:tc>
      </w:tr>
      <w:tr w:rsidR="000C5541" w:rsidRPr="004E0621" w14:paraId="4679F71F" w14:textId="77777777" w:rsidTr="00B73CCA">
        <w:trPr>
          <w:trHeight w:val="182"/>
          <w:jc w:val="center"/>
        </w:trPr>
        <w:tc>
          <w:tcPr>
            <w:tcW w:w="1170" w:type="dxa"/>
          </w:tcPr>
          <w:p w14:paraId="2151F26D" w14:textId="77777777" w:rsidR="000C5541" w:rsidRPr="004E0621" w:rsidRDefault="000C5541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400</w:t>
            </w:r>
          </w:p>
        </w:tc>
        <w:tc>
          <w:tcPr>
            <w:tcW w:w="890" w:type="dxa"/>
          </w:tcPr>
          <w:p w14:paraId="5FCDF1CC" w14:textId="77777777" w:rsidR="000C5541" w:rsidRPr="004E0621" w:rsidRDefault="000C5541" w:rsidP="00D90638">
            <w:pPr>
              <w:jc w:val="center"/>
            </w:pPr>
            <w:r w:rsidRPr="004E0621">
              <w:t>45</w:t>
            </w:r>
            <w:r w:rsidR="00D90638" w:rsidRPr="004E0621">
              <w:t>20</w:t>
            </w:r>
          </w:p>
        </w:tc>
        <w:tc>
          <w:tcPr>
            <w:tcW w:w="773" w:type="dxa"/>
          </w:tcPr>
          <w:p w14:paraId="7AC213C5" w14:textId="77777777" w:rsidR="000C5541" w:rsidRPr="004E0621" w:rsidRDefault="000C5541" w:rsidP="00D90638">
            <w:pPr>
              <w:jc w:val="center"/>
            </w:pPr>
            <w:r w:rsidRPr="004E0621">
              <w:t>112</w:t>
            </w:r>
            <w:r w:rsidR="00D90638" w:rsidRPr="004E0621">
              <w:t>9</w:t>
            </w:r>
          </w:p>
        </w:tc>
        <w:tc>
          <w:tcPr>
            <w:tcW w:w="766" w:type="dxa"/>
          </w:tcPr>
          <w:p w14:paraId="027D65A8" w14:textId="77777777" w:rsidR="000C5541" w:rsidRPr="004E0621" w:rsidRDefault="000C5541" w:rsidP="000C5541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1FB17F87" w14:textId="77777777" w:rsidR="000C5541" w:rsidRPr="004E0621" w:rsidRDefault="000C5541" w:rsidP="000C5541">
            <w:pPr>
              <w:jc w:val="center"/>
            </w:pPr>
            <w:r w:rsidRPr="004E0621">
              <w:t>213</w:t>
            </w:r>
          </w:p>
        </w:tc>
        <w:tc>
          <w:tcPr>
            <w:tcW w:w="766" w:type="dxa"/>
          </w:tcPr>
          <w:p w14:paraId="777618F0" w14:textId="77777777" w:rsidR="000C5541" w:rsidRPr="004E0621" w:rsidRDefault="000C5541" w:rsidP="000C5541">
            <w:pPr>
              <w:jc w:val="center"/>
            </w:pPr>
            <w:r w:rsidRPr="004E0621">
              <w:t>320</w:t>
            </w:r>
          </w:p>
        </w:tc>
        <w:tc>
          <w:tcPr>
            <w:tcW w:w="766" w:type="dxa"/>
          </w:tcPr>
          <w:p w14:paraId="08A79731" w14:textId="77777777" w:rsidR="000C5541" w:rsidRPr="004E0621" w:rsidRDefault="000C5541" w:rsidP="00D90638">
            <w:pPr>
              <w:jc w:val="center"/>
            </w:pPr>
            <w:r w:rsidRPr="004E0621">
              <w:t>6</w:t>
            </w:r>
            <w:r w:rsidR="00D90638" w:rsidRPr="004E0621">
              <w:t>11</w:t>
            </w:r>
          </w:p>
        </w:tc>
        <w:tc>
          <w:tcPr>
            <w:tcW w:w="718" w:type="dxa"/>
          </w:tcPr>
          <w:p w14:paraId="205FEAC6" w14:textId="77777777" w:rsidR="000C5541" w:rsidRPr="004E0621" w:rsidRDefault="000C5541" w:rsidP="000C5541">
            <w:pPr>
              <w:jc w:val="center"/>
            </w:pPr>
            <w:r w:rsidRPr="004E0621">
              <w:t>159</w:t>
            </w:r>
          </w:p>
        </w:tc>
        <w:tc>
          <w:tcPr>
            <w:tcW w:w="773" w:type="dxa"/>
          </w:tcPr>
          <w:p w14:paraId="1ABE7BB5" w14:textId="77777777" w:rsidR="000C5541" w:rsidRPr="004E0621" w:rsidRDefault="000C5541" w:rsidP="000C5541">
            <w:pPr>
              <w:jc w:val="center"/>
            </w:pPr>
            <w:r w:rsidRPr="004E0621">
              <w:t>870</w:t>
            </w:r>
          </w:p>
        </w:tc>
        <w:tc>
          <w:tcPr>
            <w:tcW w:w="766" w:type="dxa"/>
          </w:tcPr>
          <w:p w14:paraId="189C9710" w14:textId="77777777" w:rsidR="000C5541" w:rsidRPr="004E0621" w:rsidRDefault="000C5541" w:rsidP="000C5541">
            <w:pPr>
              <w:jc w:val="center"/>
            </w:pPr>
            <w:r w:rsidRPr="004E0621">
              <w:t>400</w:t>
            </w:r>
          </w:p>
        </w:tc>
        <w:tc>
          <w:tcPr>
            <w:tcW w:w="773" w:type="dxa"/>
          </w:tcPr>
          <w:p w14:paraId="4A5BFF27" w14:textId="77777777" w:rsidR="000C5541" w:rsidRPr="004E0621" w:rsidRDefault="000C5541" w:rsidP="00D90638">
            <w:pPr>
              <w:jc w:val="center"/>
            </w:pPr>
            <w:r w:rsidRPr="004E0621">
              <w:t>1</w:t>
            </w:r>
            <w:r w:rsidR="00D90638" w:rsidRPr="004E0621">
              <w:t>479</w:t>
            </w:r>
          </w:p>
        </w:tc>
        <w:tc>
          <w:tcPr>
            <w:tcW w:w="648" w:type="dxa"/>
          </w:tcPr>
          <w:p w14:paraId="465859CD" w14:textId="77777777" w:rsidR="000C5541" w:rsidRPr="004E0621" w:rsidRDefault="00D90638" w:rsidP="000A3D41">
            <w:pPr>
              <w:jc w:val="center"/>
            </w:pPr>
            <w:r w:rsidRPr="004E0621">
              <w:t>161</w:t>
            </w:r>
          </w:p>
        </w:tc>
      </w:tr>
      <w:tr w:rsidR="00D90638" w:rsidRPr="004E0621" w14:paraId="34C47500" w14:textId="77777777" w:rsidTr="00B73CCA">
        <w:trPr>
          <w:trHeight w:val="182"/>
          <w:jc w:val="center"/>
        </w:trPr>
        <w:tc>
          <w:tcPr>
            <w:tcW w:w="1170" w:type="dxa"/>
          </w:tcPr>
          <w:p w14:paraId="500A3E72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890" w:type="dxa"/>
          </w:tcPr>
          <w:p w14:paraId="340A819E" w14:textId="77777777" w:rsidR="00D90638" w:rsidRPr="004E0621" w:rsidRDefault="00D90638" w:rsidP="00D90638">
            <w:pPr>
              <w:jc w:val="center"/>
            </w:pPr>
            <w:r w:rsidRPr="004E0621">
              <w:t>5650</w:t>
            </w:r>
          </w:p>
        </w:tc>
        <w:tc>
          <w:tcPr>
            <w:tcW w:w="773" w:type="dxa"/>
          </w:tcPr>
          <w:p w14:paraId="121B5AF3" w14:textId="77777777" w:rsidR="00D90638" w:rsidRPr="004E0621" w:rsidRDefault="00D90638" w:rsidP="00D90638">
            <w:pPr>
              <w:jc w:val="center"/>
            </w:pPr>
            <w:r w:rsidRPr="004E0621">
              <w:t>1411</w:t>
            </w:r>
          </w:p>
        </w:tc>
        <w:tc>
          <w:tcPr>
            <w:tcW w:w="766" w:type="dxa"/>
          </w:tcPr>
          <w:p w14:paraId="3E7CD9DE" w14:textId="77777777" w:rsidR="00D90638" w:rsidRPr="004E0621" w:rsidRDefault="00D90638" w:rsidP="000C5541">
            <w:pPr>
              <w:jc w:val="center"/>
            </w:pPr>
            <w:r w:rsidRPr="004E0621">
              <w:t>500</w:t>
            </w:r>
          </w:p>
        </w:tc>
        <w:tc>
          <w:tcPr>
            <w:tcW w:w="766" w:type="dxa"/>
          </w:tcPr>
          <w:p w14:paraId="56BEFF53" w14:textId="77777777" w:rsidR="00D90638" w:rsidRPr="004E0621" w:rsidRDefault="00D90638" w:rsidP="00D90638">
            <w:pPr>
              <w:jc w:val="center"/>
            </w:pPr>
            <w:r w:rsidRPr="004E0621">
              <w:t>267</w:t>
            </w:r>
          </w:p>
        </w:tc>
        <w:tc>
          <w:tcPr>
            <w:tcW w:w="766" w:type="dxa"/>
          </w:tcPr>
          <w:p w14:paraId="7855FFA5" w14:textId="77777777" w:rsidR="00D90638" w:rsidRPr="004E0621" w:rsidRDefault="00D90638" w:rsidP="000C5541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163D5DBF" w14:textId="77777777" w:rsidR="00D90638" w:rsidRPr="004E0621" w:rsidRDefault="00D90638" w:rsidP="000C5541">
            <w:pPr>
              <w:jc w:val="center"/>
            </w:pPr>
            <w:r w:rsidRPr="004E0621">
              <w:t>764</w:t>
            </w:r>
          </w:p>
        </w:tc>
        <w:tc>
          <w:tcPr>
            <w:tcW w:w="718" w:type="dxa"/>
          </w:tcPr>
          <w:p w14:paraId="4B422527" w14:textId="77777777" w:rsidR="00D90638" w:rsidRPr="004E0621" w:rsidRDefault="00D90638" w:rsidP="000C5541">
            <w:pPr>
              <w:jc w:val="center"/>
            </w:pPr>
            <w:r w:rsidRPr="004E0621">
              <w:t>200</w:t>
            </w:r>
          </w:p>
        </w:tc>
        <w:tc>
          <w:tcPr>
            <w:tcW w:w="773" w:type="dxa"/>
          </w:tcPr>
          <w:p w14:paraId="43982EEC" w14:textId="77777777" w:rsidR="00D90638" w:rsidRPr="004E0621" w:rsidRDefault="00D90638" w:rsidP="00D90638">
            <w:pPr>
              <w:jc w:val="center"/>
            </w:pPr>
            <w:r w:rsidRPr="004E0621">
              <w:t>1088</w:t>
            </w:r>
          </w:p>
        </w:tc>
        <w:tc>
          <w:tcPr>
            <w:tcW w:w="766" w:type="dxa"/>
          </w:tcPr>
          <w:p w14:paraId="404CE0D6" w14:textId="77777777" w:rsidR="00D90638" w:rsidRPr="004E0621" w:rsidRDefault="00D90638" w:rsidP="00324387">
            <w:pPr>
              <w:jc w:val="center"/>
            </w:pPr>
            <w:r w:rsidRPr="004E0621">
              <w:t>500</w:t>
            </w:r>
          </w:p>
        </w:tc>
        <w:tc>
          <w:tcPr>
            <w:tcW w:w="773" w:type="dxa"/>
          </w:tcPr>
          <w:p w14:paraId="605A480F" w14:textId="77777777" w:rsidR="00D90638" w:rsidRPr="004E0621" w:rsidRDefault="00D90638" w:rsidP="000A3D41">
            <w:pPr>
              <w:jc w:val="center"/>
            </w:pPr>
            <w:r w:rsidRPr="004E0621">
              <w:t>1848</w:t>
            </w:r>
          </w:p>
        </w:tc>
        <w:tc>
          <w:tcPr>
            <w:tcW w:w="648" w:type="dxa"/>
          </w:tcPr>
          <w:p w14:paraId="028B4AE2" w14:textId="77777777" w:rsidR="00D90638" w:rsidRPr="004E0621" w:rsidRDefault="00D90638" w:rsidP="000A3D41">
            <w:pPr>
              <w:jc w:val="center"/>
            </w:pPr>
            <w:r w:rsidRPr="004E0621">
              <w:t>201</w:t>
            </w:r>
          </w:p>
        </w:tc>
      </w:tr>
      <w:tr w:rsidR="00D90638" w:rsidRPr="004E0621" w14:paraId="536C160F" w14:textId="77777777" w:rsidTr="00B73CCA">
        <w:trPr>
          <w:trHeight w:val="182"/>
          <w:jc w:val="center"/>
        </w:trPr>
        <w:tc>
          <w:tcPr>
            <w:tcW w:w="1170" w:type="dxa"/>
          </w:tcPr>
          <w:p w14:paraId="6FC963FB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890" w:type="dxa"/>
          </w:tcPr>
          <w:p w14:paraId="1C0D8301" w14:textId="77777777" w:rsidR="00D90638" w:rsidRPr="004E0621" w:rsidRDefault="00D90638" w:rsidP="00D90638">
            <w:pPr>
              <w:jc w:val="center"/>
            </w:pPr>
            <w:r w:rsidRPr="004E0621">
              <w:t>6102</w:t>
            </w:r>
          </w:p>
        </w:tc>
        <w:tc>
          <w:tcPr>
            <w:tcW w:w="773" w:type="dxa"/>
          </w:tcPr>
          <w:p w14:paraId="4D6789B7" w14:textId="77777777" w:rsidR="00D90638" w:rsidRPr="004E0621" w:rsidRDefault="00D90638" w:rsidP="00D90638">
            <w:pPr>
              <w:jc w:val="center"/>
            </w:pPr>
            <w:r w:rsidRPr="004E0621">
              <w:t>1524</w:t>
            </w:r>
          </w:p>
        </w:tc>
        <w:tc>
          <w:tcPr>
            <w:tcW w:w="766" w:type="dxa"/>
          </w:tcPr>
          <w:p w14:paraId="181B0ED8" w14:textId="77777777" w:rsidR="00D90638" w:rsidRPr="004E0621" w:rsidRDefault="00D90638" w:rsidP="000C5541">
            <w:pPr>
              <w:jc w:val="center"/>
            </w:pPr>
            <w:r w:rsidRPr="004E0621">
              <w:t>540</w:t>
            </w:r>
          </w:p>
        </w:tc>
        <w:tc>
          <w:tcPr>
            <w:tcW w:w="766" w:type="dxa"/>
          </w:tcPr>
          <w:p w14:paraId="61153462" w14:textId="77777777" w:rsidR="00D90638" w:rsidRPr="004E0621" w:rsidRDefault="00D90638" w:rsidP="00D90638">
            <w:pPr>
              <w:jc w:val="center"/>
            </w:pPr>
            <w:r w:rsidRPr="004E0621">
              <w:t>288</w:t>
            </w:r>
          </w:p>
        </w:tc>
        <w:tc>
          <w:tcPr>
            <w:tcW w:w="766" w:type="dxa"/>
          </w:tcPr>
          <w:p w14:paraId="05876B1F" w14:textId="77777777" w:rsidR="00D90638" w:rsidRPr="004E0621" w:rsidRDefault="00D90638" w:rsidP="00D90638">
            <w:pPr>
              <w:jc w:val="center"/>
            </w:pPr>
            <w:r w:rsidRPr="004E0621">
              <w:t>432</w:t>
            </w:r>
          </w:p>
        </w:tc>
        <w:tc>
          <w:tcPr>
            <w:tcW w:w="766" w:type="dxa"/>
          </w:tcPr>
          <w:p w14:paraId="37253DBC" w14:textId="77777777" w:rsidR="00D90638" w:rsidRPr="004E0621" w:rsidRDefault="00D90638" w:rsidP="00D90638">
            <w:pPr>
              <w:jc w:val="center"/>
            </w:pPr>
            <w:r w:rsidRPr="004E0621">
              <w:t>825</w:t>
            </w:r>
          </w:p>
        </w:tc>
        <w:tc>
          <w:tcPr>
            <w:tcW w:w="718" w:type="dxa"/>
          </w:tcPr>
          <w:p w14:paraId="2ABE14FD" w14:textId="77777777" w:rsidR="00D90638" w:rsidRPr="004E0621" w:rsidRDefault="00D90638" w:rsidP="00D90638">
            <w:pPr>
              <w:jc w:val="center"/>
            </w:pPr>
            <w:r w:rsidRPr="004E0621">
              <w:t>215</w:t>
            </w:r>
          </w:p>
        </w:tc>
        <w:tc>
          <w:tcPr>
            <w:tcW w:w="773" w:type="dxa"/>
          </w:tcPr>
          <w:p w14:paraId="5937F085" w14:textId="77777777" w:rsidR="00D90638" w:rsidRPr="004E0621" w:rsidRDefault="00D90638" w:rsidP="00D90638">
            <w:pPr>
              <w:jc w:val="center"/>
            </w:pPr>
            <w:r w:rsidRPr="004E0621">
              <w:t>1175</w:t>
            </w:r>
          </w:p>
        </w:tc>
        <w:tc>
          <w:tcPr>
            <w:tcW w:w="766" w:type="dxa"/>
          </w:tcPr>
          <w:p w14:paraId="52130A83" w14:textId="77777777" w:rsidR="00D90638" w:rsidRPr="004E0621" w:rsidRDefault="00D90638" w:rsidP="00324387">
            <w:pPr>
              <w:jc w:val="center"/>
            </w:pPr>
            <w:r w:rsidRPr="004E0621">
              <w:t>540</w:t>
            </w:r>
          </w:p>
        </w:tc>
        <w:tc>
          <w:tcPr>
            <w:tcW w:w="773" w:type="dxa"/>
          </w:tcPr>
          <w:p w14:paraId="3F872885" w14:textId="77777777" w:rsidR="00D90638" w:rsidRPr="004E0621" w:rsidRDefault="00D90638" w:rsidP="00D90638">
            <w:pPr>
              <w:jc w:val="center"/>
            </w:pPr>
            <w:r w:rsidRPr="004E0621">
              <w:t>1996</w:t>
            </w:r>
          </w:p>
        </w:tc>
        <w:tc>
          <w:tcPr>
            <w:tcW w:w="648" w:type="dxa"/>
          </w:tcPr>
          <w:p w14:paraId="3F2A437E" w14:textId="77777777" w:rsidR="00D90638" w:rsidRPr="004E0621" w:rsidRDefault="00D90638" w:rsidP="00D90638">
            <w:pPr>
              <w:jc w:val="center"/>
            </w:pPr>
            <w:r w:rsidRPr="004E0621">
              <w:t>218</w:t>
            </w:r>
          </w:p>
        </w:tc>
      </w:tr>
      <w:tr w:rsidR="00D90638" w:rsidRPr="004E0621" w14:paraId="1F8970EE" w14:textId="77777777" w:rsidTr="00B73CCA">
        <w:trPr>
          <w:trHeight w:val="182"/>
          <w:jc w:val="center"/>
        </w:trPr>
        <w:tc>
          <w:tcPr>
            <w:tcW w:w="1170" w:type="dxa"/>
          </w:tcPr>
          <w:p w14:paraId="74971CC1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lastRenderedPageBreak/>
              <w:t>620</w:t>
            </w:r>
          </w:p>
        </w:tc>
        <w:tc>
          <w:tcPr>
            <w:tcW w:w="890" w:type="dxa"/>
          </w:tcPr>
          <w:p w14:paraId="64371A1D" w14:textId="77777777" w:rsidR="00D90638" w:rsidRPr="004E0621" w:rsidRDefault="00D90638" w:rsidP="00D90638">
            <w:pPr>
              <w:jc w:val="center"/>
            </w:pPr>
            <w:r w:rsidRPr="004E0621">
              <w:t>7006</w:t>
            </w:r>
          </w:p>
        </w:tc>
        <w:tc>
          <w:tcPr>
            <w:tcW w:w="773" w:type="dxa"/>
          </w:tcPr>
          <w:p w14:paraId="30F1AA12" w14:textId="77777777" w:rsidR="00D90638" w:rsidRPr="004E0621" w:rsidRDefault="00D90638" w:rsidP="00923AEC">
            <w:pPr>
              <w:jc w:val="center"/>
            </w:pPr>
            <w:r w:rsidRPr="004E0621">
              <w:t>17</w:t>
            </w:r>
            <w:r w:rsidR="00923AEC" w:rsidRPr="004E0621">
              <w:t>50</w:t>
            </w:r>
          </w:p>
        </w:tc>
        <w:tc>
          <w:tcPr>
            <w:tcW w:w="766" w:type="dxa"/>
          </w:tcPr>
          <w:p w14:paraId="42163EB8" w14:textId="77777777" w:rsidR="00D90638" w:rsidRPr="004E0621" w:rsidRDefault="00D90638" w:rsidP="000C5541">
            <w:pPr>
              <w:jc w:val="center"/>
            </w:pPr>
            <w:r w:rsidRPr="004E0621">
              <w:t>620</w:t>
            </w:r>
          </w:p>
        </w:tc>
        <w:tc>
          <w:tcPr>
            <w:tcW w:w="766" w:type="dxa"/>
          </w:tcPr>
          <w:p w14:paraId="6A70EBF0" w14:textId="77777777" w:rsidR="00D90638" w:rsidRPr="004E0621" w:rsidRDefault="00D90638" w:rsidP="000C5541">
            <w:pPr>
              <w:jc w:val="center"/>
            </w:pPr>
            <w:r w:rsidRPr="004E0621">
              <w:t>330</w:t>
            </w:r>
          </w:p>
        </w:tc>
        <w:tc>
          <w:tcPr>
            <w:tcW w:w="766" w:type="dxa"/>
          </w:tcPr>
          <w:p w14:paraId="091840E4" w14:textId="77777777" w:rsidR="00D90638" w:rsidRPr="004E0621" w:rsidRDefault="00D90638" w:rsidP="00923AEC">
            <w:pPr>
              <w:jc w:val="center"/>
            </w:pPr>
            <w:r w:rsidRPr="004E0621">
              <w:t>49</w:t>
            </w:r>
            <w:r w:rsidR="00923AEC" w:rsidRPr="004E0621">
              <w:t>6</w:t>
            </w:r>
          </w:p>
        </w:tc>
        <w:tc>
          <w:tcPr>
            <w:tcW w:w="766" w:type="dxa"/>
          </w:tcPr>
          <w:p w14:paraId="027E111F" w14:textId="77777777" w:rsidR="00D90638" w:rsidRPr="004E0621" w:rsidRDefault="00D90638" w:rsidP="00923AEC">
            <w:pPr>
              <w:jc w:val="center"/>
            </w:pPr>
            <w:r w:rsidRPr="004E0621">
              <w:t>94</w:t>
            </w:r>
            <w:r w:rsidR="00923AEC" w:rsidRPr="004E0621">
              <w:t>8</w:t>
            </w:r>
          </w:p>
        </w:tc>
        <w:tc>
          <w:tcPr>
            <w:tcW w:w="718" w:type="dxa"/>
          </w:tcPr>
          <w:p w14:paraId="39637EC5" w14:textId="77777777" w:rsidR="00D90638" w:rsidRPr="004E0621" w:rsidRDefault="00D90638" w:rsidP="00923AEC">
            <w:pPr>
              <w:jc w:val="center"/>
            </w:pPr>
            <w:r w:rsidRPr="004E0621">
              <w:t>24</w:t>
            </w:r>
            <w:r w:rsidR="00923AEC" w:rsidRPr="004E0621">
              <w:t>8</w:t>
            </w:r>
          </w:p>
        </w:tc>
        <w:tc>
          <w:tcPr>
            <w:tcW w:w="773" w:type="dxa"/>
          </w:tcPr>
          <w:p w14:paraId="3903215D" w14:textId="77777777" w:rsidR="00D90638" w:rsidRPr="004E0621" w:rsidRDefault="00D90638" w:rsidP="00923AEC">
            <w:pPr>
              <w:jc w:val="center"/>
            </w:pPr>
            <w:r w:rsidRPr="004E0621">
              <w:t>134</w:t>
            </w:r>
            <w:r w:rsidR="00923AEC" w:rsidRPr="004E0621">
              <w:t>9</w:t>
            </w:r>
          </w:p>
        </w:tc>
        <w:tc>
          <w:tcPr>
            <w:tcW w:w="766" w:type="dxa"/>
          </w:tcPr>
          <w:p w14:paraId="4823B671" w14:textId="77777777" w:rsidR="00D90638" w:rsidRPr="004E0621" w:rsidRDefault="00D90638" w:rsidP="00324387">
            <w:pPr>
              <w:jc w:val="center"/>
            </w:pPr>
            <w:r w:rsidRPr="004E0621">
              <w:t>620</w:t>
            </w:r>
          </w:p>
        </w:tc>
        <w:tc>
          <w:tcPr>
            <w:tcW w:w="773" w:type="dxa"/>
          </w:tcPr>
          <w:p w14:paraId="1D1AD5BC" w14:textId="77777777" w:rsidR="00D90638" w:rsidRPr="004E0621" w:rsidRDefault="00D90638" w:rsidP="00923AEC">
            <w:pPr>
              <w:jc w:val="center"/>
            </w:pPr>
            <w:r w:rsidRPr="004E0621">
              <w:t>2</w:t>
            </w:r>
            <w:r w:rsidR="00923AEC" w:rsidRPr="004E0621">
              <w:t>291</w:t>
            </w:r>
          </w:p>
        </w:tc>
        <w:tc>
          <w:tcPr>
            <w:tcW w:w="648" w:type="dxa"/>
          </w:tcPr>
          <w:p w14:paraId="2986481E" w14:textId="77777777" w:rsidR="00D90638" w:rsidRPr="004E0621" w:rsidRDefault="00923AEC" w:rsidP="00923AEC">
            <w:pPr>
              <w:jc w:val="center"/>
            </w:pPr>
            <w:r w:rsidRPr="004E0621">
              <w:t>250</w:t>
            </w:r>
          </w:p>
        </w:tc>
      </w:tr>
      <w:tr w:rsidR="00D90638" w:rsidRPr="004E0621" w14:paraId="06180D6D" w14:textId="77777777" w:rsidTr="00B73CCA">
        <w:trPr>
          <w:trHeight w:val="169"/>
          <w:jc w:val="center"/>
        </w:trPr>
        <w:tc>
          <w:tcPr>
            <w:tcW w:w="1170" w:type="dxa"/>
          </w:tcPr>
          <w:p w14:paraId="76BE1F9E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890" w:type="dxa"/>
          </w:tcPr>
          <w:p w14:paraId="76CFE356" w14:textId="77777777" w:rsidR="00D90638" w:rsidRPr="004E0621" w:rsidRDefault="00D90638" w:rsidP="00B734C3">
            <w:pPr>
              <w:jc w:val="center"/>
            </w:pPr>
            <w:r w:rsidRPr="004E0621">
              <w:t>745</w:t>
            </w:r>
            <w:r w:rsidR="00B734C3" w:rsidRPr="004E0621">
              <w:t>8</w:t>
            </w:r>
          </w:p>
        </w:tc>
        <w:tc>
          <w:tcPr>
            <w:tcW w:w="773" w:type="dxa"/>
          </w:tcPr>
          <w:p w14:paraId="20514CA9" w14:textId="77777777" w:rsidR="00D90638" w:rsidRPr="004E0621" w:rsidRDefault="00D90638" w:rsidP="00B734C3">
            <w:pPr>
              <w:jc w:val="center"/>
            </w:pPr>
            <w:r w:rsidRPr="004E0621">
              <w:t>186</w:t>
            </w:r>
            <w:r w:rsidR="00B734C3" w:rsidRPr="004E0621">
              <w:t>3</w:t>
            </w:r>
          </w:p>
        </w:tc>
        <w:tc>
          <w:tcPr>
            <w:tcW w:w="766" w:type="dxa"/>
          </w:tcPr>
          <w:p w14:paraId="69F6B0F4" w14:textId="77777777" w:rsidR="00D90638" w:rsidRPr="004E0621" w:rsidRDefault="00D90638" w:rsidP="000C5541">
            <w:pPr>
              <w:jc w:val="center"/>
            </w:pPr>
            <w:r w:rsidRPr="004E0621">
              <w:t>660</w:t>
            </w:r>
          </w:p>
        </w:tc>
        <w:tc>
          <w:tcPr>
            <w:tcW w:w="766" w:type="dxa"/>
          </w:tcPr>
          <w:p w14:paraId="37EF7E5F" w14:textId="77777777" w:rsidR="00D90638" w:rsidRPr="004E0621" w:rsidRDefault="00B734C3" w:rsidP="000C5541">
            <w:pPr>
              <w:jc w:val="center"/>
            </w:pPr>
            <w:r w:rsidRPr="004E0621">
              <w:t>352</w:t>
            </w:r>
          </w:p>
        </w:tc>
        <w:tc>
          <w:tcPr>
            <w:tcW w:w="766" w:type="dxa"/>
          </w:tcPr>
          <w:p w14:paraId="79CFD468" w14:textId="77777777" w:rsidR="00D90638" w:rsidRPr="004E0621" w:rsidRDefault="00D90638" w:rsidP="00B734C3">
            <w:pPr>
              <w:jc w:val="center"/>
            </w:pPr>
            <w:r w:rsidRPr="004E0621">
              <w:t>52</w:t>
            </w:r>
            <w:r w:rsidR="00B734C3" w:rsidRPr="004E0621">
              <w:t>8</w:t>
            </w:r>
          </w:p>
        </w:tc>
        <w:tc>
          <w:tcPr>
            <w:tcW w:w="766" w:type="dxa"/>
          </w:tcPr>
          <w:p w14:paraId="35148814" w14:textId="77777777" w:rsidR="00D90638" w:rsidRPr="004E0621" w:rsidRDefault="00D90638" w:rsidP="00B734C3">
            <w:pPr>
              <w:jc w:val="center"/>
            </w:pPr>
            <w:r w:rsidRPr="004E0621">
              <w:t>100</w:t>
            </w:r>
            <w:r w:rsidR="00B734C3" w:rsidRPr="004E0621">
              <w:t>9</w:t>
            </w:r>
          </w:p>
        </w:tc>
        <w:tc>
          <w:tcPr>
            <w:tcW w:w="718" w:type="dxa"/>
          </w:tcPr>
          <w:p w14:paraId="6FB52920" w14:textId="77777777" w:rsidR="00D90638" w:rsidRPr="004E0621" w:rsidRDefault="00D90638" w:rsidP="00B734C3">
            <w:pPr>
              <w:jc w:val="center"/>
            </w:pPr>
            <w:r w:rsidRPr="004E0621">
              <w:t>26</w:t>
            </w:r>
            <w:r w:rsidR="00B734C3" w:rsidRPr="004E0621">
              <w:t>4</w:t>
            </w:r>
          </w:p>
        </w:tc>
        <w:tc>
          <w:tcPr>
            <w:tcW w:w="773" w:type="dxa"/>
          </w:tcPr>
          <w:p w14:paraId="13F7A3DE" w14:textId="77777777" w:rsidR="00D90638" w:rsidRPr="004E0621" w:rsidRDefault="00D90638" w:rsidP="00B734C3">
            <w:pPr>
              <w:jc w:val="center"/>
            </w:pPr>
            <w:r w:rsidRPr="004E0621">
              <w:t>143</w:t>
            </w:r>
            <w:r w:rsidR="00B734C3" w:rsidRPr="004E0621">
              <w:t>6</w:t>
            </w:r>
          </w:p>
        </w:tc>
        <w:tc>
          <w:tcPr>
            <w:tcW w:w="766" w:type="dxa"/>
          </w:tcPr>
          <w:p w14:paraId="1E563D37" w14:textId="77777777" w:rsidR="00D90638" w:rsidRPr="004E0621" w:rsidRDefault="00D90638" w:rsidP="00324387">
            <w:pPr>
              <w:jc w:val="center"/>
            </w:pPr>
            <w:r w:rsidRPr="004E0621">
              <w:t>660</w:t>
            </w:r>
          </w:p>
        </w:tc>
        <w:tc>
          <w:tcPr>
            <w:tcW w:w="773" w:type="dxa"/>
          </w:tcPr>
          <w:p w14:paraId="6D7717FB" w14:textId="77777777" w:rsidR="00D90638" w:rsidRPr="004E0621" w:rsidRDefault="00D90638" w:rsidP="00B734C3">
            <w:pPr>
              <w:jc w:val="center"/>
            </w:pPr>
            <w:r w:rsidRPr="004E0621">
              <w:t>2</w:t>
            </w:r>
            <w:r w:rsidR="00B734C3" w:rsidRPr="004E0621">
              <w:t>439</w:t>
            </w:r>
          </w:p>
        </w:tc>
        <w:tc>
          <w:tcPr>
            <w:tcW w:w="648" w:type="dxa"/>
          </w:tcPr>
          <w:p w14:paraId="0CDFF072" w14:textId="77777777" w:rsidR="00D90638" w:rsidRPr="004E0621" w:rsidRDefault="00B734C3" w:rsidP="000A3D41">
            <w:pPr>
              <w:jc w:val="center"/>
            </w:pPr>
            <w:r w:rsidRPr="004E0621">
              <w:t>267</w:t>
            </w:r>
          </w:p>
        </w:tc>
      </w:tr>
      <w:tr w:rsidR="00D90638" w:rsidRPr="004E0621" w14:paraId="097E5570" w14:textId="77777777" w:rsidTr="00B73CCA">
        <w:trPr>
          <w:trHeight w:val="169"/>
          <w:jc w:val="center"/>
        </w:trPr>
        <w:tc>
          <w:tcPr>
            <w:tcW w:w="1170" w:type="dxa"/>
          </w:tcPr>
          <w:p w14:paraId="63C7B110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750</w:t>
            </w:r>
          </w:p>
        </w:tc>
        <w:tc>
          <w:tcPr>
            <w:tcW w:w="890" w:type="dxa"/>
          </w:tcPr>
          <w:p w14:paraId="7EE0A1ED" w14:textId="77777777" w:rsidR="00D90638" w:rsidRPr="004E0621" w:rsidRDefault="00D90638" w:rsidP="00B734C3">
            <w:pPr>
              <w:jc w:val="center"/>
            </w:pPr>
            <w:r w:rsidRPr="004E0621">
              <w:t>847</w:t>
            </w:r>
            <w:r w:rsidR="00B734C3" w:rsidRPr="004E0621">
              <w:t>5</w:t>
            </w:r>
          </w:p>
        </w:tc>
        <w:tc>
          <w:tcPr>
            <w:tcW w:w="773" w:type="dxa"/>
          </w:tcPr>
          <w:p w14:paraId="0AB10F9D" w14:textId="77777777" w:rsidR="00D90638" w:rsidRPr="004E0621" w:rsidRDefault="00D90638" w:rsidP="00B734C3">
            <w:pPr>
              <w:jc w:val="center"/>
            </w:pPr>
            <w:r w:rsidRPr="004E0621">
              <w:t>211</w:t>
            </w:r>
            <w:r w:rsidR="00B734C3" w:rsidRPr="004E0621">
              <w:t>7</w:t>
            </w:r>
          </w:p>
        </w:tc>
        <w:tc>
          <w:tcPr>
            <w:tcW w:w="766" w:type="dxa"/>
          </w:tcPr>
          <w:p w14:paraId="45B0C018" w14:textId="77777777" w:rsidR="00D90638" w:rsidRPr="004E0621" w:rsidRDefault="00D90638" w:rsidP="000C5541">
            <w:pPr>
              <w:jc w:val="center"/>
            </w:pPr>
            <w:r w:rsidRPr="004E0621">
              <w:t>750</w:t>
            </w:r>
          </w:p>
        </w:tc>
        <w:tc>
          <w:tcPr>
            <w:tcW w:w="766" w:type="dxa"/>
          </w:tcPr>
          <w:p w14:paraId="28C62C31" w14:textId="77777777" w:rsidR="00D90638" w:rsidRPr="004E0621" w:rsidRDefault="00D90638" w:rsidP="000C5541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559A149D" w14:textId="77777777" w:rsidR="00D90638" w:rsidRPr="004E0621" w:rsidRDefault="00D90638" w:rsidP="000C5541">
            <w:pPr>
              <w:jc w:val="center"/>
            </w:pPr>
            <w:r w:rsidRPr="004E0621">
              <w:t>600</w:t>
            </w:r>
          </w:p>
        </w:tc>
        <w:tc>
          <w:tcPr>
            <w:tcW w:w="766" w:type="dxa"/>
          </w:tcPr>
          <w:p w14:paraId="1315A973" w14:textId="77777777" w:rsidR="00D90638" w:rsidRPr="004E0621" w:rsidRDefault="00D90638" w:rsidP="00B734C3">
            <w:pPr>
              <w:jc w:val="center"/>
            </w:pPr>
            <w:r w:rsidRPr="004E0621">
              <w:t>114</w:t>
            </w:r>
            <w:r w:rsidR="00B734C3" w:rsidRPr="004E0621">
              <w:t>6</w:t>
            </w:r>
          </w:p>
        </w:tc>
        <w:tc>
          <w:tcPr>
            <w:tcW w:w="718" w:type="dxa"/>
          </w:tcPr>
          <w:p w14:paraId="41124F29" w14:textId="77777777" w:rsidR="00D90638" w:rsidRPr="004E0621" w:rsidRDefault="00B734C3" w:rsidP="000C5541">
            <w:pPr>
              <w:jc w:val="center"/>
            </w:pPr>
            <w:r w:rsidRPr="004E0621">
              <w:t>300</w:t>
            </w:r>
          </w:p>
        </w:tc>
        <w:tc>
          <w:tcPr>
            <w:tcW w:w="773" w:type="dxa"/>
          </w:tcPr>
          <w:p w14:paraId="76739C14" w14:textId="77777777" w:rsidR="00D90638" w:rsidRPr="004E0621" w:rsidRDefault="00D90638" w:rsidP="00B734C3">
            <w:pPr>
              <w:jc w:val="center"/>
            </w:pPr>
            <w:r w:rsidRPr="004E0621">
              <w:t>163</w:t>
            </w:r>
            <w:r w:rsidR="00B734C3" w:rsidRPr="004E0621">
              <w:t>2</w:t>
            </w:r>
          </w:p>
        </w:tc>
        <w:tc>
          <w:tcPr>
            <w:tcW w:w="766" w:type="dxa"/>
          </w:tcPr>
          <w:p w14:paraId="4C379058" w14:textId="77777777" w:rsidR="00D90638" w:rsidRPr="004E0621" w:rsidRDefault="00D90638" w:rsidP="00324387">
            <w:pPr>
              <w:jc w:val="center"/>
            </w:pPr>
            <w:r w:rsidRPr="004E0621">
              <w:t>750</w:t>
            </w:r>
          </w:p>
        </w:tc>
        <w:tc>
          <w:tcPr>
            <w:tcW w:w="773" w:type="dxa"/>
          </w:tcPr>
          <w:p w14:paraId="0AA95B29" w14:textId="77777777" w:rsidR="00D90638" w:rsidRPr="004E0621" w:rsidRDefault="00D90638" w:rsidP="00B734C3">
            <w:pPr>
              <w:jc w:val="center"/>
            </w:pPr>
            <w:r w:rsidRPr="004E0621">
              <w:t>2</w:t>
            </w:r>
            <w:r w:rsidR="00B734C3" w:rsidRPr="004E0621">
              <w:t>772</w:t>
            </w:r>
          </w:p>
        </w:tc>
        <w:tc>
          <w:tcPr>
            <w:tcW w:w="648" w:type="dxa"/>
          </w:tcPr>
          <w:p w14:paraId="1E1AE98C" w14:textId="77777777" w:rsidR="00D90638" w:rsidRPr="004E0621" w:rsidRDefault="00B734C3" w:rsidP="000A3D41">
            <w:pPr>
              <w:jc w:val="center"/>
            </w:pPr>
            <w:r w:rsidRPr="004E0621">
              <w:t>303</w:t>
            </w:r>
          </w:p>
        </w:tc>
      </w:tr>
      <w:tr w:rsidR="00D90638" w:rsidRPr="004E0621" w14:paraId="2D9D0040" w14:textId="77777777" w:rsidTr="00B73CCA">
        <w:trPr>
          <w:trHeight w:val="169"/>
          <w:jc w:val="center"/>
        </w:trPr>
        <w:tc>
          <w:tcPr>
            <w:tcW w:w="1170" w:type="dxa"/>
          </w:tcPr>
          <w:p w14:paraId="4EA0584B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1000</w:t>
            </w:r>
          </w:p>
        </w:tc>
        <w:tc>
          <w:tcPr>
            <w:tcW w:w="890" w:type="dxa"/>
          </w:tcPr>
          <w:p w14:paraId="78680E55" w14:textId="77777777" w:rsidR="00D90638" w:rsidRPr="004E0621" w:rsidRDefault="00D90638" w:rsidP="00CF1B9A">
            <w:pPr>
              <w:jc w:val="center"/>
            </w:pPr>
            <w:r w:rsidRPr="004E0621">
              <w:t>11</w:t>
            </w:r>
            <w:r w:rsidR="00B734C3" w:rsidRPr="004E0621">
              <w:t>30</w:t>
            </w:r>
            <w:r w:rsidR="00CF1B9A" w:rsidRPr="004E0621">
              <w:t>1</w:t>
            </w:r>
          </w:p>
        </w:tc>
        <w:tc>
          <w:tcPr>
            <w:tcW w:w="773" w:type="dxa"/>
          </w:tcPr>
          <w:p w14:paraId="4AFAD1F5" w14:textId="77777777" w:rsidR="00D90638" w:rsidRPr="004E0621" w:rsidRDefault="00D90638" w:rsidP="00B734C3">
            <w:pPr>
              <w:jc w:val="center"/>
            </w:pPr>
            <w:r w:rsidRPr="004E0621">
              <w:t>28</w:t>
            </w:r>
            <w:r w:rsidR="00B734C3" w:rsidRPr="004E0621">
              <w:t>23</w:t>
            </w:r>
          </w:p>
        </w:tc>
        <w:tc>
          <w:tcPr>
            <w:tcW w:w="766" w:type="dxa"/>
          </w:tcPr>
          <w:p w14:paraId="1355803E" w14:textId="77777777" w:rsidR="00D90638" w:rsidRPr="004E0621" w:rsidRDefault="00D90638" w:rsidP="000C5541">
            <w:pPr>
              <w:jc w:val="center"/>
            </w:pPr>
            <w:r w:rsidRPr="004E0621">
              <w:t>1000</w:t>
            </w:r>
          </w:p>
        </w:tc>
        <w:tc>
          <w:tcPr>
            <w:tcW w:w="766" w:type="dxa"/>
          </w:tcPr>
          <w:p w14:paraId="52259500" w14:textId="77777777" w:rsidR="00D90638" w:rsidRPr="004E0621" w:rsidRDefault="00D90638" w:rsidP="000C5541">
            <w:pPr>
              <w:jc w:val="center"/>
            </w:pPr>
            <w:r w:rsidRPr="004E0621">
              <w:t>533</w:t>
            </w:r>
          </w:p>
        </w:tc>
        <w:tc>
          <w:tcPr>
            <w:tcW w:w="766" w:type="dxa"/>
          </w:tcPr>
          <w:p w14:paraId="06D20FF9" w14:textId="77777777" w:rsidR="00D90638" w:rsidRPr="004E0621" w:rsidRDefault="00D90638" w:rsidP="000C5541">
            <w:pPr>
              <w:jc w:val="center"/>
            </w:pPr>
            <w:r w:rsidRPr="004E0621">
              <w:t>800</w:t>
            </w:r>
          </w:p>
        </w:tc>
        <w:tc>
          <w:tcPr>
            <w:tcW w:w="766" w:type="dxa"/>
          </w:tcPr>
          <w:p w14:paraId="43BB774F" w14:textId="77777777" w:rsidR="00D90638" w:rsidRPr="004E0621" w:rsidRDefault="00D90638" w:rsidP="00B734C3">
            <w:pPr>
              <w:jc w:val="center"/>
            </w:pPr>
            <w:r w:rsidRPr="004E0621">
              <w:t>152</w:t>
            </w:r>
            <w:r w:rsidR="00B734C3" w:rsidRPr="004E0621">
              <w:t>9</w:t>
            </w:r>
          </w:p>
        </w:tc>
        <w:tc>
          <w:tcPr>
            <w:tcW w:w="718" w:type="dxa"/>
          </w:tcPr>
          <w:p w14:paraId="09DCDFDA" w14:textId="77777777" w:rsidR="00D90638" w:rsidRPr="004E0621" w:rsidRDefault="00B734C3" w:rsidP="000C5541">
            <w:pPr>
              <w:jc w:val="center"/>
            </w:pPr>
            <w:r w:rsidRPr="004E0621">
              <w:t>400</w:t>
            </w:r>
          </w:p>
        </w:tc>
        <w:tc>
          <w:tcPr>
            <w:tcW w:w="773" w:type="dxa"/>
          </w:tcPr>
          <w:p w14:paraId="798472FA" w14:textId="77777777" w:rsidR="00D90638" w:rsidRPr="004E0621" w:rsidRDefault="00D90638" w:rsidP="00B734C3">
            <w:pPr>
              <w:jc w:val="center"/>
            </w:pPr>
            <w:r w:rsidRPr="004E0621">
              <w:t>217</w:t>
            </w:r>
            <w:r w:rsidR="00B734C3" w:rsidRPr="004E0621">
              <w:t>6</w:t>
            </w:r>
          </w:p>
        </w:tc>
        <w:tc>
          <w:tcPr>
            <w:tcW w:w="766" w:type="dxa"/>
          </w:tcPr>
          <w:p w14:paraId="693BD748" w14:textId="77777777" w:rsidR="00D90638" w:rsidRPr="004E0621" w:rsidRDefault="00D90638" w:rsidP="00324387">
            <w:pPr>
              <w:jc w:val="center"/>
            </w:pPr>
            <w:r w:rsidRPr="004E0621">
              <w:t>1000</w:t>
            </w:r>
          </w:p>
        </w:tc>
        <w:tc>
          <w:tcPr>
            <w:tcW w:w="773" w:type="dxa"/>
          </w:tcPr>
          <w:p w14:paraId="37BEC5BD" w14:textId="77777777" w:rsidR="00D90638" w:rsidRPr="004E0621" w:rsidRDefault="00D90638" w:rsidP="00B734C3">
            <w:pPr>
              <w:jc w:val="center"/>
            </w:pPr>
            <w:r w:rsidRPr="004E0621">
              <w:t>3</w:t>
            </w:r>
            <w:r w:rsidR="00B734C3" w:rsidRPr="004E0621">
              <w:t>69</w:t>
            </w:r>
            <w:r w:rsidRPr="004E0621">
              <w:t>6</w:t>
            </w:r>
          </w:p>
        </w:tc>
        <w:tc>
          <w:tcPr>
            <w:tcW w:w="648" w:type="dxa"/>
          </w:tcPr>
          <w:p w14:paraId="2CB4C2AC" w14:textId="77777777" w:rsidR="00D90638" w:rsidRPr="004E0621" w:rsidRDefault="008C1D3F" w:rsidP="000A3D41">
            <w:pPr>
              <w:jc w:val="center"/>
            </w:pPr>
            <w:r w:rsidRPr="004E0621">
              <w:t>404</w:t>
            </w:r>
          </w:p>
        </w:tc>
      </w:tr>
      <w:tr w:rsidR="00D90638" w:rsidRPr="004E0621" w14:paraId="4F3F7A12" w14:textId="77777777" w:rsidTr="00B73CCA">
        <w:trPr>
          <w:trHeight w:val="169"/>
          <w:jc w:val="center"/>
        </w:trPr>
        <w:tc>
          <w:tcPr>
            <w:tcW w:w="1170" w:type="dxa"/>
          </w:tcPr>
          <w:p w14:paraId="7B1F60D4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1400</w:t>
            </w:r>
          </w:p>
        </w:tc>
        <w:tc>
          <w:tcPr>
            <w:tcW w:w="890" w:type="dxa"/>
          </w:tcPr>
          <w:p w14:paraId="7DD28D16" w14:textId="77777777" w:rsidR="00D90638" w:rsidRPr="004E0621" w:rsidRDefault="00D90638" w:rsidP="00C53674">
            <w:pPr>
              <w:jc w:val="center"/>
            </w:pPr>
            <w:r w:rsidRPr="004E0621">
              <w:t>158</w:t>
            </w:r>
            <w:r w:rsidR="008C1D3F" w:rsidRPr="004E0621">
              <w:t>20</w:t>
            </w:r>
          </w:p>
        </w:tc>
        <w:tc>
          <w:tcPr>
            <w:tcW w:w="773" w:type="dxa"/>
          </w:tcPr>
          <w:p w14:paraId="117B90BD" w14:textId="77777777" w:rsidR="00D90638" w:rsidRPr="004E0621" w:rsidRDefault="00D90638" w:rsidP="008C1D3F">
            <w:pPr>
              <w:jc w:val="center"/>
            </w:pPr>
            <w:r w:rsidRPr="004E0621">
              <w:t>39</w:t>
            </w:r>
            <w:r w:rsidR="008C1D3F" w:rsidRPr="004E0621">
              <w:t>52</w:t>
            </w:r>
          </w:p>
        </w:tc>
        <w:tc>
          <w:tcPr>
            <w:tcW w:w="766" w:type="dxa"/>
          </w:tcPr>
          <w:p w14:paraId="4C6C4CFF" w14:textId="77777777" w:rsidR="00D90638" w:rsidRPr="004E0621" w:rsidRDefault="00D90638" w:rsidP="000C5541">
            <w:pPr>
              <w:jc w:val="center"/>
            </w:pPr>
            <w:r w:rsidRPr="004E0621">
              <w:t>1400</w:t>
            </w:r>
          </w:p>
        </w:tc>
        <w:tc>
          <w:tcPr>
            <w:tcW w:w="766" w:type="dxa"/>
          </w:tcPr>
          <w:p w14:paraId="71D29E29" w14:textId="77777777" w:rsidR="00D90638" w:rsidRPr="004E0621" w:rsidRDefault="00D90638" w:rsidP="008C1D3F">
            <w:pPr>
              <w:jc w:val="center"/>
            </w:pPr>
            <w:r w:rsidRPr="004E0621">
              <w:t>74</w:t>
            </w:r>
            <w:r w:rsidR="008C1D3F" w:rsidRPr="004E0621">
              <w:t>7</w:t>
            </w:r>
          </w:p>
        </w:tc>
        <w:tc>
          <w:tcPr>
            <w:tcW w:w="766" w:type="dxa"/>
          </w:tcPr>
          <w:p w14:paraId="380A8EB2" w14:textId="77777777" w:rsidR="00D90638" w:rsidRPr="004E0621" w:rsidRDefault="00D90638" w:rsidP="000C5541">
            <w:pPr>
              <w:jc w:val="center"/>
            </w:pPr>
            <w:r w:rsidRPr="004E0621">
              <w:t>1120</w:t>
            </w:r>
          </w:p>
        </w:tc>
        <w:tc>
          <w:tcPr>
            <w:tcW w:w="766" w:type="dxa"/>
          </w:tcPr>
          <w:p w14:paraId="081109A0" w14:textId="77777777" w:rsidR="00D90638" w:rsidRPr="004E0621" w:rsidRDefault="00D90638" w:rsidP="008C1D3F">
            <w:pPr>
              <w:jc w:val="center"/>
            </w:pPr>
            <w:r w:rsidRPr="004E0621">
              <w:t>21</w:t>
            </w:r>
            <w:r w:rsidR="008C1D3F" w:rsidRPr="004E0621">
              <w:t>40</w:t>
            </w:r>
          </w:p>
        </w:tc>
        <w:tc>
          <w:tcPr>
            <w:tcW w:w="718" w:type="dxa"/>
          </w:tcPr>
          <w:p w14:paraId="10AAF321" w14:textId="77777777" w:rsidR="00D90638" w:rsidRPr="004E0621" w:rsidRDefault="00D90638" w:rsidP="008C1D3F">
            <w:pPr>
              <w:jc w:val="center"/>
            </w:pPr>
            <w:r w:rsidRPr="004E0621">
              <w:t>5</w:t>
            </w:r>
            <w:r w:rsidR="008C1D3F" w:rsidRPr="004E0621">
              <w:t>60</w:t>
            </w:r>
          </w:p>
        </w:tc>
        <w:tc>
          <w:tcPr>
            <w:tcW w:w="773" w:type="dxa"/>
          </w:tcPr>
          <w:p w14:paraId="093DEEB7" w14:textId="77777777" w:rsidR="00D90638" w:rsidRPr="004E0621" w:rsidRDefault="00D90638" w:rsidP="008C1D3F">
            <w:pPr>
              <w:jc w:val="center"/>
            </w:pPr>
            <w:r w:rsidRPr="004E0621">
              <w:t>30</w:t>
            </w:r>
            <w:r w:rsidR="008C1D3F" w:rsidRPr="004E0621">
              <w:t>46</w:t>
            </w:r>
          </w:p>
        </w:tc>
        <w:tc>
          <w:tcPr>
            <w:tcW w:w="766" w:type="dxa"/>
          </w:tcPr>
          <w:p w14:paraId="27FB9F06" w14:textId="77777777" w:rsidR="00D90638" w:rsidRPr="004E0621" w:rsidRDefault="00D90638" w:rsidP="00324387">
            <w:pPr>
              <w:jc w:val="center"/>
            </w:pPr>
            <w:r w:rsidRPr="004E0621">
              <w:t>1400</w:t>
            </w:r>
          </w:p>
        </w:tc>
        <w:tc>
          <w:tcPr>
            <w:tcW w:w="773" w:type="dxa"/>
          </w:tcPr>
          <w:p w14:paraId="7B107A06" w14:textId="77777777" w:rsidR="00D90638" w:rsidRPr="004E0621" w:rsidRDefault="008C1D3F" w:rsidP="000A3D41">
            <w:pPr>
              <w:jc w:val="center"/>
            </w:pPr>
            <w:r w:rsidRPr="004E0621">
              <w:t>5174</w:t>
            </w:r>
          </w:p>
        </w:tc>
        <w:tc>
          <w:tcPr>
            <w:tcW w:w="648" w:type="dxa"/>
          </w:tcPr>
          <w:p w14:paraId="42263802" w14:textId="77777777" w:rsidR="00D90638" w:rsidRPr="004E0621" w:rsidRDefault="008C1D3F" w:rsidP="000A3D41">
            <w:pPr>
              <w:jc w:val="center"/>
            </w:pPr>
            <w:r w:rsidRPr="004E0621">
              <w:t>565</w:t>
            </w:r>
          </w:p>
        </w:tc>
      </w:tr>
    </w:tbl>
    <w:p w14:paraId="513ADA1B" w14:textId="77777777" w:rsidR="006C0196" w:rsidRPr="004E0621" w:rsidRDefault="006C0196">
      <w:pPr>
        <w:widowControl/>
        <w:autoSpaceDE/>
        <w:autoSpaceDN/>
        <w:adjustRightInd/>
        <w:rPr>
          <w:b/>
        </w:rPr>
      </w:pPr>
    </w:p>
    <w:p w14:paraId="59CE2848" w14:textId="77777777" w:rsidR="00747FEF" w:rsidRPr="004E0621" w:rsidRDefault="00B34E44" w:rsidP="00747FEF">
      <w:pPr>
        <w:pStyle w:val="ListParagraph"/>
        <w:keepNext/>
      </w:pPr>
      <w:r w:rsidRPr="004E0621">
        <w:t>L*</w:t>
      </w:r>
      <w:r w:rsidR="00747FEF" w:rsidRPr="004E0621">
        <w:t xml:space="preserve"> - </w:t>
      </w:r>
      <w:r w:rsidR="003D1731">
        <w:rPr>
          <w:rFonts w:ascii="Sylfaen" w:hAnsi="Sylfaen" w:cs="Sylfaen"/>
        </w:rPr>
        <w:t>ფირნიშის</w:t>
      </w:r>
      <w:r w:rsidR="003D1731">
        <w:t xml:space="preserve"> </w:t>
      </w:r>
      <w:r w:rsidR="003D1731">
        <w:rPr>
          <w:rFonts w:ascii="Sylfaen" w:hAnsi="Sylfaen" w:cs="Sylfaen"/>
        </w:rPr>
        <w:t>მინიმალური</w:t>
      </w:r>
      <w:r w:rsidR="003D1731">
        <w:t xml:space="preserve"> </w:t>
      </w:r>
      <w:r w:rsidR="003D1731">
        <w:rPr>
          <w:rFonts w:ascii="Sylfaen" w:hAnsi="Sylfaen" w:cs="Sylfaen"/>
        </w:rPr>
        <w:t>სიგრძე</w:t>
      </w:r>
      <w:r w:rsidR="003D1731">
        <w:t xml:space="preserve">, </w:t>
      </w:r>
      <w:r w:rsidR="003D1731">
        <w:rPr>
          <w:rFonts w:ascii="Sylfaen" w:hAnsi="Sylfaen" w:cs="Sylfaen"/>
        </w:rPr>
        <w:t>რომელიც</w:t>
      </w:r>
      <w:r w:rsidR="003D1731">
        <w:t xml:space="preserve"> </w:t>
      </w:r>
      <w:r w:rsidR="003D1731">
        <w:rPr>
          <w:rFonts w:ascii="Sylfaen" w:hAnsi="Sylfaen" w:cs="Sylfaen"/>
        </w:rPr>
        <w:t>დამოკიდებულია</w:t>
      </w:r>
      <w:r w:rsidR="003D1731">
        <w:t xml:space="preserve"> </w:t>
      </w:r>
      <w:r w:rsidR="003D1731">
        <w:rPr>
          <w:rFonts w:ascii="Sylfaen" w:hAnsi="Sylfaen" w:cs="Sylfaen"/>
        </w:rPr>
        <w:t>ფასადის</w:t>
      </w:r>
      <w:r w:rsidR="003D1731">
        <w:t xml:space="preserve"> </w:t>
      </w:r>
      <w:r w:rsidR="003D1731">
        <w:rPr>
          <w:rFonts w:ascii="Sylfaen" w:hAnsi="Sylfaen" w:cs="Sylfaen"/>
        </w:rPr>
        <w:t>არქიტექტურული</w:t>
      </w:r>
      <w:r w:rsidR="003D1731">
        <w:t xml:space="preserve"> </w:t>
      </w:r>
      <w:r w:rsidR="003D1731">
        <w:rPr>
          <w:rFonts w:ascii="Sylfaen" w:hAnsi="Sylfaen" w:cs="Sylfaen"/>
        </w:rPr>
        <w:t>ელემენტების</w:t>
      </w:r>
      <w:r w:rsidR="003D1731">
        <w:t xml:space="preserve"> </w:t>
      </w:r>
      <w:r w:rsidR="003D1731">
        <w:rPr>
          <w:rFonts w:ascii="Sylfaen" w:hAnsi="Sylfaen" w:cs="Sylfaen"/>
        </w:rPr>
        <w:t>განთავსებაზე</w:t>
      </w:r>
      <w:r w:rsidR="003D1731">
        <w:t xml:space="preserve">; </w:t>
      </w:r>
      <w:r w:rsidR="003D1731">
        <w:rPr>
          <w:rFonts w:ascii="Sylfaen" w:hAnsi="Sylfaen" w:cs="Sylfaen"/>
        </w:rPr>
        <w:t>მანძილი</w:t>
      </w:r>
      <w:r w:rsidR="003D1731">
        <w:t xml:space="preserve"> </w:t>
      </w:r>
      <w:r w:rsidR="003D1731">
        <w:rPr>
          <w:rFonts w:ascii="Sylfaen" w:hAnsi="Sylfaen" w:cs="Sylfaen"/>
        </w:rPr>
        <w:t>ასოებს</w:t>
      </w:r>
      <w:r w:rsidR="003D1731">
        <w:t xml:space="preserve"> “</w:t>
      </w:r>
      <w:r w:rsidR="003D1731">
        <w:rPr>
          <w:rFonts w:ascii="Sylfaen" w:hAnsi="Sylfaen" w:cs="Sylfaen"/>
        </w:rPr>
        <w:t>პრივილეგია</w:t>
      </w:r>
      <w:r w:rsidR="003D1731">
        <w:t>”, “</w:t>
      </w:r>
      <w:r w:rsidR="003D1731">
        <w:rPr>
          <w:rFonts w:ascii="Sylfaen" w:hAnsi="Sylfaen" w:cs="Sylfaen"/>
        </w:rPr>
        <w:t>ვითიბი</w:t>
      </w:r>
      <w:r w:rsidR="003D1731">
        <w:t xml:space="preserve">” </w:t>
      </w:r>
      <w:r w:rsidR="003D1731">
        <w:rPr>
          <w:rFonts w:ascii="Sylfaen" w:hAnsi="Sylfaen" w:cs="Sylfaen"/>
        </w:rPr>
        <w:t>და</w:t>
      </w:r>
      <w:r w:rsidR="003D1731">
        <w:t xml:space="preserve"> “</w:t>
      </w:r>
      <w:r w:rsidR="003D1731">
        <w:rPr>
          <w:rFonts w:ascii="Sylfaen" w:hAnsi="Sylfaen" w:cs="Sylfaen"/>
        </w:rPr>
        <w:t>ბანკი</w:t>
      </w:r>
      <w:r w:rsidR="003D1731">
        <w:t xml:space="preserve">” </w:t>
      </w:r>
      <w:r w:rsidR="003D1731">
        <w:rPr>
          <w:rFonts w:ascii="Sylfaen" w:hAnsi="Sylfaen" w:cs="Sylfaen"/>
        </w:rPr>
        <w:t>შეიძლება</w:t>
      </w:r>
      <w:r w:rsidR="003D1731">
        <w:t xml:space="preserve"> </w:t>
      </w:r>
      <w:r w:rsidR="003D1731">
        <w:rPr>
          <w:rFonts w:ascii="Sylfaen" w:hAnsi="Sylfaen" w:cs="Sylfaen"/>
        </w:rPr>
        <w:t>შეიცვალოს</w:t>
      </w:r>
      <w:r w:rsidR="00747FEF" w:rsidRPr="004E0621">
        <w:t>.</w:t>
      </w:r>
    </w:p>
    <w:p w14:paraId="54EC3044" w14:textId="77777777" w:rsidR="006C0196" w:rsidRPr="004E0621" w:rsidRDefault="006C0196">
      <w:pPr>
        <w:widowControl/>
        <w:autoSpaceDE/>
        <w:autoSpaceDN/>
        <w:adjustRightInd/>
        <w:rPr>
          <w:b/>
        </w:rPr>
      </w:pPr>
    </w:p>
    <w:p w14:paraId="04047FF1" w14:textId="77777777" w:rsidR="000C5541" w:rsidRPr="004E0621" w:rsidRDefault="000C5541">
      <w:pPr>
        <w:widowControl/>
        <w:autoSpaceDE/>
        <w:autoSpaceDN/>
        <w:adjustRightInd/>
        <w:rPr>
          <w:b/>
        </w:rPr>
      </w:pPr>
    </w:p>
    <w:p w14:paraId="3BACEEDB" w14:textId="77777777" w:rsidR="006C0196" w:rsidRPr="004E0621" w:rsidRDefault="006C0196" w:rsidP="006C0196">
      <w:pPr>
        <w:keepNext/>
        <w:rPr>
          <w:b/>
        </w:rPr>
      </w:pPr>
      <w:r w:rsidRPr="004E0621">
        <w:rPr>
          <w:b/>
        </w:rPr>
        <w:t xml:space="preserve">6.2.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ცალკეუ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მანათობე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ელემენტებით</w:t>
      </w:r>
      <w:r w:rsidR="00A4713C">
        <w:rPr>
          <w:b/>
        </w:rPr>
        <w:t xml:space="preserve">, </w:t>
      </w:r>
      <w:r w:rsidR="00A4713C">
        <w:rPr>
          <w:rFonts w:ascii="Sylfaen" w:hAnsi="Sylfaen" w:cs="Sylfaen"/>
          <w:b/>
        </w:rPr>
        <w:t>ჩარჩოზე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2</w:t>
      </w:r>
      <w:r w:rsidRPr="004E0621">
        <w:rPr>
          <w:b/>
        </w:rPr>
        <w:t>.</w:t>
      </w:r>
    </w:p>
    <w:p w14:paraId="74542B23" w14:textId="77777777" w:rsidR="006C0196" w:rsidRPr="004E0621" w:rsidRDefault="006C0196" w:rsidP="006C0196">
      <w:pPr>
        <w:keepNext/>
        <w:rPr>
          <w:b/>
        </w:rPr>
      </w:pPr>
      <w:r w:rsidRPr="004E0621">
        <w:rPr>
          <w:b/>
        </w:rPr>
        <w:t xml:space="preserve">6.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5C07C6EA" w14:textId="77777777" w:rsidR="006C0196" w:rsidRPr="004E0621" w:rsidRDefault="006C0196" w:rsidP="006C0196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4906195F" wp14:editId="0A082AC1">
            <wp:extent cx="5915025" cy="3913533"/>
            <wp:effectExtent l="0" t="0" r="0" b="0"/>
            <wp:docPr id="79" name="Рисунок 79" descr="C:\Users\Talalaev\Desktop\PNG_02\PNG_02\06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laev\Desktop\PNG_02\PNG_02\06_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r="8850"/>
                    <a:stretch/>
                  </pic:blipFill>
                  <pic:spPr bwMode="auto">
                    <a:xfrm>
                      <a:off x="0" y="0"/>
                      <a:ext cx="5918700" cy="39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6D9BF" w14:textId="77777777" w:rsidR="006C0196" w:rsidRPr="004E0621" w:rsidRDefault="006C0196" w:rsidP="006C0196">
      <w:pPr>
        <w:keepNext/>
      </w:pPr>
    </w:p>
    <w:p w14:paraId="51BC4CF4" w14:textId="77777777" w:rsidR="006C0196" w:rsidRPr="004E0621" w:rsidRDefault="00105711" w:rsidP="006C0196"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6C0196" w:rsidRPr="004E0621">
        <w:t>: 400</w:t>
      </w:r>
      <w:r w:rsidR="004E23EC">
        <w:rPr>
          <w:rFonts w:ascii="Sylfaen" w:hAnsi="Sylfaen" w:cs="Sylfaen"/>
        </w:rPr>
        <w:t>მმ</w:t>
      </w:r>
      <w:r w:rsidR="006C0196" w:rsidRPr="004E0621">
        <w:t>, 500</w:t>
      </w:r>
      <w:r w:rsidR="004E23EC">
        <w:rPr>
          <w:rFonts w:ascii="Sylfaen" w:hAnsi="Sylfaen" w:cs="Sylfaen"/>
        </w:rPr>
        <w:t>მმ</w:t>
      </w:r>
      <w:r w:rsidR="006C0196" w:rsidRPr="004E0621">
        <w:t>, 540</w:t>
      </w:r>
      <w:r w:rsidR="004E23EC">
        <w:rPr>
          <w:rFonts w:ascii="Sylfaen" w:hAnsi="Sylfaen" w:cs="Sylfaen"/>
        </w:rPr>
        <w:t>მმ</w:t>
      </w:r>
      <w:r w:rsidR="006C0196" w:rsidRPr="004E0621">
        <w:t>, 620</w:t>
      </w:r>
      <w:r w:rsidR="004E23EC">
        <w:rPr>
          <w:rFonts w:ascii="Sylfaen" w:hAnsi="Sylfaen" w:cs="Sylfaen"/>
        </w:rPr>
        <w:t>მმ</w:t>
      </w:r>
      <w:r w:rsidR="006C0196" w:rsidRPr="004E0621">
        <w:t>, 660</w:t>
      </w:r>
      <w:r w:rsidR="004E23EC">
        <w:rPr>
          <w:rFonts w:ascii="Sylfaen" w:hAnsi="Sylfaen" w:cs="Sylfaen"/>
        </w:rPr>
        <w:t>მმ</w:t>
      </w:r>
      <w:r w:rsidR="006C0196" w:rsidRPr="004E0621">
        <w:t>, 750</w:t>
      </w:r>
      <w:r w:rsidR="004E23EC">
        <w:rPr>
          <w:rFonts w:ascii="Sylfaen" w:hAnsi="Sylfaen" w:cs="Sylfaen"/>
        </w:rPr>
        <w:t>მმ</w:t>
      </w:r>
      <w:r w:rsidR="006C0196" w:rsidRPr="004E0621">
        <w:t>, 1000</w:t>
      </w:r>
      <w:r w:rsidR="004E23EC">
        <w:rPr>
          <w:rFonts w:ascii="Sylfaen" w:hAnsi="Sylfaen" w:cs="Sylfaen"/>
        </w:rPr>
        <w:t>მმ</w:t>
      </w:r>
      <w:r w:rsidR="006C0196" w:rsidRPr="004E0621">
        <w:t xml:space="preserve">, 1400 </w:t>
      </w:r>
      <w:r w:rsidR="004E23EC">
        <w:rPr>
          <w:rFonts w:ascii="Sylfaen" w:hAnsi="Sylfaen" w:cs="Sylfaen"/>
        </w:rPr>
        <w:t>მმ</w:t>
      </w:r>
      <w:r w:rsidR="006C0196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6C0196" w:rsidRPr="004E0621">
        <w:t xml:space="preserve"> =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მაღლეს</w:t>
      </w:r>
      <w:r w:rsidR="006C0196" w:rsidRPr="004E0621">
        <w:t xml:space="preserve">). </w:t>
      </w: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6C0196" w:rsidRPr="004E0621">
        <w:t>.</w:t>
      </w:r>
    </w:p>
    <w:p w14:paraId="3FE0FAF1" w14:textId="77777777" w:rsidR="006C0196" w:rsidRPr="004E0621" w:rsidRDefault="006C0196" w:rsidP="006C0196"/>
    <w:p w14:paraId="3507C246" w14:textId="77777777" w:rsidR="006C0196" w:rsidRPr="004E0621" w:rsidRDefault="006C0196" w:rsidP="006C0196">
      <w:pPr>
        <w:keepNext/>
        <w:rPr>
          <w:b/>
        </w:rPr>
      </w:pPr>
      <w:r w:rsidRPr="004E0621">
        <w:rPr>
          <w:b/>
        </w:rPr>
        <w:t xml:space="preserve">6.2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05B4BF4A" w14:textId="77777777" w:rsidR="0016284F" w:rsidRPr="004E0621" w:rsidRDefault="0016284F" w:rsidP="0016284F">
      <w:pPr>
        <w:rPr>
          <w:b/>
        </w:rPr>
      </w:pPr>
    </w:p>
    <w:p w14:paraId="021B34C8" w14:textId="77777777" w:rsidR="0016284F" w:rsidRPr="004E0621" w:rsidRDefault="0016284F" w:rsidP="0016284F">
      <w:pPr>
        <w:rPr>
          <w:b/>
        </w:rPr>
      </w:pPr>
      <w:r w:rsidRPr="004E0621">
        <w:rPr>
          <w:b/>
        </w:rPr>
        <w:t xml:space="preserve">6.2.2.1 </w:t>
      </w:r>
      <w:r w:rsidR="00105711">
        <w:rPr>
          <w:rFonts w:ascii="Sylfaen" w:hAnsi="Sylfaen" w:cs="Sylfaen"/>
          <w:b/>
        </w:rPr>
        <w:t>ფირნიშის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შემადგენელი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ელემენტები</w:t>
      </w:r>
      <w:r w:rsidRPr="004E0621">
        <w:rPr>
          <w:b/>
        </w:rPr>
        <w:t>.</w:t>
      </w:r>
    </w:p>
    <w:p w14:paraId="68C4874A" w14:textId="77777777" w:rsidR="0016284F" w:rsidRPr="004E0621" w:rsidRDefault="0016284F" w:rsidP="0016284F">
      <w:pPr>
        <w:keepNext/>
      </w:pPr>
    </w:p>
    <w:p w14:paraId="56870949" w14:textId="77777777" w:rsidR="0016284F" w:rsidRPr="004E0621" w:rsidRDefault="0016284F" w:rsidP="0016284F">
      <w:pPr>
        <w:keepNext/>
      </w:pPr>
      <w:r w:rsidRPr="004E0621">
        <w:t xml:space="preserve">1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157C197A" w14:textId="77777777" w:rsidR="0016284F" w:rsidRPr="004E0621" w:rsidRDefault="0016284F" w:rsidP="0016284F">
      <w:r w:rsidRPr="004E0621">
        <w:t xml:space="preserve">2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54EA1CA2" w14:textId="77777777" w:rsidR="0016284F" w:rsidRPr="004E0621" w:rsidRDefault="0016284F" w:rsidP="0016284F">
      <w:r w:rsidRPr="004E0621">
        <w:t xml:space="preserve">3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Pr="004E0621">
        <w:t>;</w:t>
      </w:r>
    </w:p>
    <w:p w14:paraId="34595F59" w14:textId="77777777" w:rsidR="0016284F" w:rsidRPr="004E0621" w:rsidRDefault="00855602" w:rsidP="0016284F">
      <w:r w:rsidRPr="004E0621"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765CEE66" wp14:editId="6632B969">
            <wp:simplePos x="0" y="0"/>
            <wp:positionH relativeFrom="column">
              <wp:posOffset>22860</wp:posOffset>
            </wp:positionH>
            <wp:positionV relativeFrom="paragraph">
              <wp:posOffset>73660</wp:posOffset>
            </wp:positionV>
            <wp:extent cx="6093460" cy="1327785"/>
            <wp:effectExtent l="0" t="0" r="0" b="0"/>
            <wp:wrapNone/>
            <wp:docPr id="105" name="Рисунок 105" descr="C:\Users\Talalaev\Desktop\PNG_02\06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lalaev\Desktop\PNG_02\06_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b="8522"/>
                    <a:stretch/>
                  </pic:blipFill>
                  <pic:spPr bwMode="auto">
                    <a:xfrm>
                      <a:off x="0" y="0"/>
                      <a:ext cx="609346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284F" w:rsidRPr="004E0621">
        <w:t xml:space="preserve">4 – </w:t>
      </w:r>
      <w:r w:rsidR="00E24CBD">
        <w:rPr>
          <w:rFonts w:ascii="Sylfaen" w:hAnsi="Sylfaen" w:cs="Sylfaen"/>
        </w:rPr>
        <w:t>ასოები</w:t>
      </w:r>
      <w:r w:rsidR="0016284F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16284F" w:rsidRPr="004E0621">
        <w:t>»;</w:t>
      </w:r>
    </w:p>
    <w:p w14:paraId="63ABB3C5" w14:textId="77777777" w:rsidR="0016284F" w:rsidRPr="004E0621" w:rsidRDefault="0016284F" w:rsidP="0016284F">
      <w:r w:rsidRPr="004E0621">
        <w:t>5 –</w:t>
      </w:r>
      <w:r w:rsidR="008408D6" w:rsidRPr="004E0621">
        <w:t xml:space="preserve"> 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>.</w:t>
      </w:r>
    </w:p>
    <w:p w14:paraId="4D1C6F9F" w14:textId="77777777" w:rsidR="006C0196" w:rsidRPr="004E0621" w:rsidRDefault="006C0196" w:rsidP="006C0196"/>
    <w:p w14:paraId="56F3058C" w14:textId="77777777" w:rsidR="006C0196" w:rsidRPr="004E0621" w:rsidRDefault="004E23EC" w:rsidP="006C0196">
      <w:pPr>
        <w:keepNext/>
      </w:pPr>
      <w:r>
        <w:rPr>
          <w:rFonts w:ascii="Sylfaen" w:hAnsi="Sylfaen" w:cs="Sylfaen"/>
        </w:rPr>
        <w:lastRenderedPageBreak/>
        <w:t>ვიზუალიზაცია</w:t>
      </w:r>
      <w:r w:rsidR="006C0196" w:rsidRPr="004E0621">
        <w:t xml:space="preserve">: </w:t>
      </w:r>
    </w:p>
    <w:p w14:paraId="44289D15" w14:textId="77777777" w:rsidR="00855602" w:rsidRPr="004E0621" w:rsidRDefault="00855602" w:rsidP="006C0196">
      <w:pPr>
        <w:keepNext/>
      </w:pPr>
    </w:p>
    <w:p w14:paraId="651F0492" w14:textId="77777777" w:rsidR="00855602" w:rsidRPr="004E0621" w:rsidRDefault="00855602" w:rsidP="006C0196">
      <w:pPr>
        <w:keepNext/>
      </w:pPr>
    </w:p>
    <w:p w14:paraId="71FF3BFD" w14:textId="77777777" w:rsidR="00855602" w:rsidRPr="004E0621" w:rsidRDefault="00855602" w:rsidP="006C0196">
      <w:pPr>
        <w:keepNext/>
      </w:pPr>
    </w:p>
    <w:p w14:paraId="67AD48C7" w14:textId="77777777" w:rsidR="00855602" w:rsidRPr="004E0621" w:rsidRDefault="00855602" w:rsidP="006C0196">
      <w:pPr>
        <w:keepNext/>
      </w:pPr>
    </w:p>
    <w:p w14:paraId="7DCDDB79" w14:textId="77777777" w:rsidR="00855602" w:rsidRPr="004E0621" w:rsidRDefault="00855602" w:rsidP="006C0196">
      <w:pPr>
        <w:keepNext/>
      </w:pPr>
    </w:p>
    <w:p w14:paraId="5D69A159" w14:textId="77777777" w:rsidR="006C0196" w:rsidRPr="004E0621" w:rsidRDefault="006C0196" w:rsidP="006C0196">
      <w:pPr>
        <w:keepNext/>
      </w:pPr>
    </w:p>
    <w:p w14:paraId="385FBEDB" w14:textId="77777777" w:rsidR="006C0196" w:rsidRPr="004E0621" w:rsidRDefault="006C0196" w:rsidP="006C0196">
      <w:pPr>
        <w:keepNext/>
      </w:pPr>
    </w:p>
    <w:p w14:paraId="4C29A423" w14:textId="77777777" w:rsidR="00855602" w:rsidRPr="004E0621" w:rsidRDefault="00855602" w:rsidP="00855602">
      <w:r w:rsidRPr="004E0621">
        <w:t>* -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 xml:space="preserve"> </w:t>
      </w:r>
      <w:r w:rsidR="00105711">
        <w:rPr>
          <w:rFonts w:ascii="Sylfaen" w:hAnsi="Sylfaen" w:cs="Sylfaen"/>
        </w:rPr>
        <w:t>არ</w:t>
      </w:r>
      <w:r w:rsidR="00105711">
        <w:t xml:space="preserve"> </w:t>
      </w:r>
      <w:r w:rsidR="00105711">
        <w:rPr>
          <w:rFonts w:ascii="Sylfaen" w:hAnsi="Sylfaen" w:cs="Sylfaen"/>
        </w:rPr>
        <w:t>არის</w:t>
      </w:r>
      <w:r w:rsidR="00105711">
        <w:t xml:space="preserve"> </w:t>
      </w:r>
      <w:r w:rsidR="00105711">
        <w:rPr>
          <w:rFonts w:ascii="Sylfaen" w:hAnsi="Sylfaen" w:cs="Sylfaen"/>
        </w:rPr>
        <w:t>ნაჩვენები</w:t>
      </w:r>
    </w:p>
    <w:p w14:paraId="748A9E9D" w14:textId="77777777" w:rsidR="00855602" w:rsidRPr="004E0621" w:rsidRDefault="00855602">
      <w:pPr>
        <w:widowControl/>
        <w:autoSpaceDE/>
        <w:autoSpaceDN/>
        <w:adjustRightInd/>
        <w:rPr>
          <w:b/>
        </w:rPr>
      </w:pPr>
    </w:p>
    <w:p w14:paraId="04F3ED51" w14:textId="77777777" w:rsidR="005E71AC" w:rsidRPr="004E0621" w:rsidRDefault="00482F21" w:rsidP="005E71AC">
      <w:pPr>
        <w:rPr>
          <w:b/>
        </w:rPr>
      </w:pPr>
      <w:r>
        <w:rPr>
          <w:b/>
        </w:rPr>
        <w:t>6</w:t>
      </w:r>
      <w:r w:rsidR="005E71AC" w:rsidRPr="004E0621">
        <w:rPr>
          <w:b/>
        </w:rPr>
        <w:t xml:space="preserve">.2.2.2 </w:t>
      </w:r>
      <w:r w:rsidR="00915FB8">
        <w:rPr>
          <w:rFonts w:ascii="Sylfaen" w:hAnsi="Sylfaen" w:cs="Sylfaen"/>
          <w:b/>
        </w:rPr>
        <w:t>ფირნიშ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ელემენტებ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კონსტრუქცია</w:t>
      </w:r>
      <w:r w:rsidR="005E71AC" w:rsidRPr="004E0621">
        <w:rPr>
          <w:b/>
        </w:rPr>
        <w:t>.</w:t>
      </w:r>
    </w:p>
    <w:p w14:paraId="1CE3EEB5" w14:textId="77777777" w:rsidR="005E71AC" w:rsidRPr="004E0621" w:rsidRDefault="005E71AC" w:rsidP="005E71AC"/>
    <w:p w14:paraId="6F4944A8" w14:textId="77777777" w:rsidR="005E71AC" w:rsidRPr="004E0621" w:rsidRDefault="004E23EC" w:rsidP="005E71AC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5E71AC" w:rsidRPr="004E0621">
        <w:rPr>
          <w:b/>
        </w:rPr>
        <w:t xml:space="preserve">,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5E71AC" w:rsidRPr="004E0621">
        <w:rPr>
          <w:b/>
        </w:rPr>
        <w:t xml:space="preserve"> и «</w:t>
      </w:r>
      <w:r w:rsidR="00130991">
        <w:rPr>
          <w:rFonts w:ascii="Sylfaen" w:hAnsi="Sylfaen" w:cs="Sylfaen"/>
          <w:b/>
        </w:rPr>
        <w:t>პრივილეგია</w:t>
      </w:r>
      <w:r w:rsidR="005E71AC" w:rsidRPr="004E0621">
        <w:rPr>
          <w:b/>
        </w:rPr>
        <w:t>».</w:t>
      </w:r>
    </w:p>
    <w:p w14:paraId="68DBD5FE" w14:textId="77777777" w:rsidR="005E71AC" w:rsidRPr="004E0621" w:rsidRDefault="005E71AC" w:rsidP="005E71AC"/>
    <w:p w14:paraId="54AD5FF1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CC68EC">
        <w:rPr>
          <w:rFonts w:ascii="Sylfaen" w:hAnsi="Sylfaen" w:cs="Sylfaen"/>
        </w:rPr>
        <w:t>კორპუსი</w:t>
      </w:r>
      <w:r w:rsidR="00CC68EC">
        <w:t xml:space="preserve"> </w:t>
      </w:r>
      <w:r w:rsidR="00CC68EC">
        <w:rPr>
          <w:rFonts w:ascii="Sylfaen" w:hAnsi="Sylfaen" w:cs="Sylfaen"/>
        </w:rPr>
        <w:t>იღებება</w:t>
      </w:r>
      <w:r w:rsidR="00CC68EC">
        <w:t xml:space="preserve"> </w:t>
      </w:r>
      <w:r w:rsidR="00CC68EC">
        <w:rPr>
          <w:rFonts w:ascii="Sylfaen" w:hAnsi="Sylfaen" w:cs="Sylfaen"/>
        </w:rPr>
        <w:t>ფხვნილოვანი</w:t>
      </w:r>
      <w:r w:rsidR="00CC68EC">
        <w:t xml:space="preserve"> </w:t>
      </w:r>
      <w:r w:rsidR="00CC68EC">
        <w:rPr>
          <w:rFonts w:ascii="Sylfaen" w:hAnsi="Sylfaen" w:cs="Sylfaen"/>
        </w:rPr>
        <w:t>ღებვის</w:t>
      </w:r>
      <w:r w:rsidR="00CC68EC">
        <w:t xml:space="preserve"> </w:t>
      </w:r>
      <w:r w:rsidR="00CC68EC">
        <w:rPr>
          <w:rFonts w:ascii="Sylfaen" w:hAnsi="Sylfaen" w:cs="Sylfaen"/>
        </w:rPr>
        <w:t>მეთოდით</w:t>
      </w:r>
      <w:r w:rsidR="00CC68EC">
        <w:t xml:space="preserve">, </w:t>
      </w:r>
      <w:r w:rsidR="00971113">
        <w:rPr>
          <w:rFonts w:ascii="Sylfaen" w:hAnsi="Sylfaen" w:cs="Sylfaen"/>
        </w:rPr>
        <w:t>მუქი ლურჯი</w:t>
      </w:r>
      <w:r w:rsidR="00CC68EC">
        <w:rPr>
          <w:rFonts w:ascii="Sylfaen" w:hAnsi="Sylfaen" w:cs="Sylfaen"/>
        </w:rPr>
        <w:t>ს</w:t>
      </w:r>
      <w:r w:rsidR="00CC68EC">
        <w:t xml:space="preserve"> </w:t>
      </w:r>
      <w:r w:rsidR="00CC68EC">
        <w:rPr>
          <w:rFonts w:ascii="Sylfaen" w:hAnsi="Sylfaen" w:cs="Sylfaen"/>
        </w:rPr>
        <w:t>გამოყენებით</w:t>
      </w:r>
      <w:r w:rsidRPr="004E0621">
        <w:t xml:space="preserve"> RAL 5002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1A468542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1E72ED40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3A047389" w14:textId="77777777" w:rsidR="005E71AC" w:rsidRPr="004E0621" w:rsidRDefault="005E71AC" w:rsidP="005E71AC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C68EC">
        <w:t>“</w:t>
      </w:r>
      <w:r w:rsidR="00CC68EC">
        <w:rPr>
          <w:rFonts w:ascii="Sylfaen" w:hAnsi="Sylfaen" w:cs="Sylfaen"/>
        </w:rPr>
        <w:t>ცივი</w:t>
      </w:r>
      <w:r w:rsidR="00CC68EC">
        <w:t xml:space="preserve">” </w:t>
      </w:r>
      <w:r w:rsidR="00CC68EC">
        <w:rPr>
          <w:rFonts w:ascii="Sylfaen" w:hAnsi="Sylfaen" w:cs="Sylfaen"/>
        </w:rPr>
        <w:t>ნათების</w:t>
      </w:r>
      <w:r w:rsidR="00CC68EC">
        <w:t xml:space="preserve"> </w:t>
      </w:r>
      <w:r w:rsidR="00CC68EC">
        <w:rPr>
          <w:rFonts w:ascii="Sylfaen" w:hAnsi="Sylfaen" w:cs="Sylfaen"/>
        </w:rPr>
        <w:t>დიოდური</w:t>
      </w:r>
      <w:r w:rsidR="00CC68EC">
        <w:t xml:space="preserve"> </w:t>
      </w:r>
      <w:r w:rsidR="00CC68EC">
        <w:rPr>
          <w:rFonts w:ascii="Sylfaen" w:hAnsi="Sylfaen" w:cs="Sylfaen"/>
        </w:rPr>
        <w:t>სანათები</w:t>
      </w:r>
      <w:r w:rsidR="00CC68EC">
        <w:t xml:space="preserve"> “</w:t>
      </w:r>
      <w:r w:rsidR="00CC68EC">
        <w:rPr>
          <w:rFonts w:ascii="Sylfaen" w:hAnsi="Sylfaen" w:cs="Sylfaen"/>
        </w:rPr>
        <w:t>მასტერ</w:t>
      </w:r>
      <w:r w:rsidR="00CC68EC">
        <w:t xml:space="preserve"> </w:t>
      </w:r>
      <w:r w:rsidR="00CC68EC">
        <w:rPr>
          <w:rFonts w:ascii="Sylfaen" w:hAnsi="Sylfaen" w:cs="Sylfaen"/>
        </w:rPr>
        <w:t>მინი</w:t>
      </w:r>
      <w:r w:rsidR="00CC68EC">
        <w:t xml:space="preserve">”, 10000-11000K </w:t>
      </w:r>
      <w:r w:rsidR="00CC68EC">
        <w:rPr>
          <w:rFonts w:ascii="Sylfaen" w:hAnsi="Sylfaen" w:cs="Sylfaen"/>
        </w:rPr>
        <w:t>თეთრი</w:t>
      </w:r>
      <w:r w:rsidR="00CC68EC">
        <w:t xml:space="preserve"> </w:t>
      </w:r>
      <w:r w:rsidR="00CC68EC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57D12CF4" w14:textId="77777777" w:rsidR="005E71AC" w:rsidRPr="004E0621" w:rsidRDefault="00D218DB" w:rsidP="005E71AC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 w:rsidR="003B0593">
        <w:rPr>
          <w:rFonts w:ascii="Sylfaen" w:hAnsi="Sylfaen" w:cs="Sylfaen"/>
        </w:rPr>
        <w:t>ჩარჩო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5E71AC" w:rsidRPr="004E0621">
        <w:t xml:space="preserve"> 20</w:t>
      </w:r>
      <w:r w:rsidR="004E23EC">
        <w:rPr>
          <w:rFonts w:ascii="Sylfaen" w:hAnsi="Sylfaen" w:cs="Sylfaen"/>
        </w:rPr>
        <w:t>მმ</w:t>
      </w:r>
      <w:r w:rsidR="005E71AC"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5E71AC" w:rsidRPr="004E0621">
        <w:t>.</w:t>
      </w:r>
    </w:p>
    <w:p w14:paraId="0EB672D9" w14:textId="77777777" w:rsidR="005E71AC" w:rsidRPr="004E0621" w:rsidRDefault="005E71AC" w:rsidP="005E71AC"/>
    <w:p w14:paraId="08609905" w14:textId="77777777" w:rsidR="005E71AC" w:rsidRPr="004E0621" w:rsidRDefault="008D3272" w:rsidP="005E71AC">
      <w:pPr>
        <w:rPr>
          <w:b/>
        </w:rPr>
      </w:pPr>
      <w:r>
        <w:rPr>
          <w:rFonts w:ascii="Sylfaen" w:hAnsi="Sylfaen" w:cs="Sylfaen"/>
          <w:b/>
        </w:rPr>
        <w:t>ელემენტ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ზრდ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მრუდი</w:t>
      </w:r>
      <w:r>
        <w:rPr>
          <w:b/>
        </w:rPr>
        <w:t>”</w:t>
      </w:r>
    </w:p>
    <w:p w14:paraId="7CDB1267" w14:textId="77777777" w:rsidR="005E71AC" w:rsidRPr="004E0621" w:rsidRDefault="005E71AC" w:rsidP="005E71AC">
      <w:pPr>
        <w:rPr>
          <w:b/>
        </w:rPr>
      </w:pPr>
    </w:p>
    <w:p w14:paraId="7B5E0575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926501">
        <w:rPr>
          <w:rFonts w:ascii="Sylfaen" w:hAnsi="Sylfaen" w:cs="Sylfaen"/>
        </w:rPr>
        <w:t>კორპუსი</w:t>
      </w:r>
      <w:r w:rsidR="00926501">
        <w:t xml:space="preserve"> </w:t>
      </w:r>
      <w:r w:rsidR="00926501">
        <w:rPr>
          <w:rFonts w:ascii="Sylfaen" w:hAnsi="Sylfaen" w:cs="Sylfaen"/>
        </w:rPr>
        <w:t>იღებება</w:t>
      </w:r>
      <w:r w:rsidR="00926501">
        <w:t xml:space="preserve"> </w:t>
      </w:r>
      <w:r w:rsidR="00926501">
        <w:rPr>
          <w:rFonts w:ascii="Sylfaen" w:hAnsi="Sylfaen" w:cs="Sylfaen"/>
        </w:rPr>
        <w:t>ფხვნილოვანი</w:t>
      </w:r>
      <w:r w:rsidR="00926501">
        <w:t xml:space="preserve"> </w:t>
      </w:r>
      <w:r w:rsidR="00926501">
        <w:rPr>
          <w:rFonts w:ascii="Sylfaen" w:hAnsi="Sylfaen" w:cs="Sylfaen"/>
        </w:rPr>
        <w:t>ღებვის</w:t>
      </w:r>
      <w:r w:rsidR="00926501">
        <w:t xml:space="preserve"> </w:t>
      </w:r>
      <w:r w:rsidR="00926501">
        <w:rPr>
          <w:rFonts w:ascii="Sylfaen" w:hAnsi="Sylfaen" w:cs="Sylfaen"/>
        </w:rPr>
        <w:t>მეთოდით</w:t>
      </w:r>
      <w:r w:rsidR="00926501">
        <w:t xml:space="preserve">, </w:t>
      </w:r>
      <w:r w:rsidR="00926501">
        <w:rPr>
          <w:rFonts w:ascii="Sylfaen" w:hAnsi="Sylfaen" w:cs="Sylfaen"/>
        </w:rPr>
        <w:t>ფერზე</w:t>
      </w:r>
      <w:r w:rsidR="00926501">
        <w:t xml:space="preserve"> “</w:t>
      </w:r>
      <w:r w:rsidR="00926501">
        <w:rPr>
          <w:rFonts w:ascii="Sylfaen" w:hAnsi="Sylfaen" w:cs="Sylfaen"/>
        </w:rPr>
        <w:t>ფუქსია</w:t>
      </w:r>
      <w:r w:rsidR="00926501">
        <w:t xml:space="preserve">” </w:t>
      </w:r>
      <w:r w:rsidRPr="004E0621">
        <w:t xml:space="preserve"> RAL 4006. </w:t>
      </w:r>
      <w:r w:rsidR="00926501">
        <w:rPr>
          <w:rFonts w:ascii="Sylfaen" w:hAnsi="Sylfaen" w:cs="Sylfaen"/>
        </w:rPr>
        <w:t>შიდა</w:t>
      </w:r>
      <w:r w:rsidR="00926501">
        <w:t xml:space="preserve"> </w:t>
      </w:r>
      <w:r w:rsidR="00926501">
        <w:rPr>
          <w:rFonts w:ascii="Sylfaen" w:hAnsi="Sylfaen" w:cs="Sylfaen"/>
        </w:rPr>
        <w:t>ზედაპირის</w:t>
      </w:r>
      <w:r w:rsidR="00926501">
        <w:t xml:space="preserve"> </w:t>
      </w:r>
      <w:r w:rsidR="00926501">
        <w:rPr>
          <w:rFonts w:ascii="Sylfaen" w:hAnsi="Sylfaen" w:cs="Sylfaen"/>
        </w:rPr>
        <w:t>ყველა</w:t>
      </w:r>
      <w:r w:rsidR="00926501">
        <w:t xml:space="preserve"> </w:t>
      </w:r>
      <w:r w:rsidR="00926501">
        <w:rPr>
          <w:rFonts w:ascii="Sylfaen" w:hAnsi="Sylfaen" w:cs="Sylfaen"/>
        </w:rPr>
        <w:t>შეერთება</w:t>
      </w:r>
      <w:r w:rsidR="00926501">
        <w:t xml:space="preserve"> </w:t>
      </w:r>
      <w:r w:rsidR="00926501">
        <w:rPr>
          <w:rFonts w:ascii="Sylfaen" w:hAnsi="Sylfaen" w:cs="Sylfaen"/>
        </w:rPr>
        <w:t>უნდა</w:t>
      </w:r>
      <w:r w:rsidR="00926501">
        <w:t xml:space="preserve"> </w:t>
      </w:r>
      <w:r w:rsidR="00926501">
        <w:rPr>
          <w:rFonts w:ascii="Sylfaen" w:hAnsi="Sylfaen" w:cs="Sylfaen"/>
        </w:rPr>
        <w:t>დაიფაროს</w:t>
      </w:r>
      <w:r w:rsidR="00926501">
        <w:t xml:space="preserve"> </w:t>
      </w:r>
      <w:r w:rsidR="00926501">
        <w:rPr>
          <w:rFonts w:ascii="Sylfaen" w:hAnsi="Sylfaen" w:cs="Sylfaen"/>
        </w:rPr>
        <w:t>ემალის</w:t>
      </w:r>
      <w:r w:rsidR="00926501">
        <w:t xml:space="preserve"> </w:t>
      </w:r>
      <w:r w:rsidR="00926501">
        <w:rPr>
          <w:rFonts w:ascii="Sylfaen" w:hAnsi="Sylfaen" w:cs="Sylfaen"/>
        </w:rPr>
        <w:t>დამცავი</w:t>
      </w:r>
      <w:r w:rsidR="00926501">
        <w:t xml:space="preserve"> </w:t>
      </w:r>
      <w:r w:rsidR="00926501">
        <w:rPr>
          <w:rFonts w:ascii="Sylfaen" w:hAnsi="Sylfaen" w:cs="Sylfaen"/>
        </w:rPr>
        <w:t>საფარით</w:t>
      </w:r>
      <w:r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61044613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Pr="004E0621">
        <w:t xml:space="preserve"> 1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Pr="004E0621">
        <w:t xml:space="preserve">  Oracal 8300 - 040. </w:t>
      </w:r>
    </w:p>
    <w:p w14:paraId="7C012861" w14:textId="77777777" w:rsidR="005E71AC" w:rsidRPr="004E0621" w:rsidRDefault="005E71AC" w:rsidP="005E71AC"/>
    <w:p w14:paraId="53771D81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1BB3B8E7" w14:textId="77777777" w:rsidR="005E71AC" w:rsidRPr="004E0621" w:rsidRDefault="005E71AC" w:rsidP="005E71AC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C68EC">
        <w:t>“</w:t>
      </w:r>
      <w:r w:rsidR="00CC68EC">
        <w:rPr>
          <w:rFonts w:ascii="Sylfaen" w:hAnsi="Sylfaen" w:cs="Sylfaen"/>
        </w:rPr>
        <w:t>ცივი</w:t>
      </w:r>
      <w:r w:rsidR="00CC68EC">
        <w:t xml:space="preserve">” </w:t>
      </w:r>
      <w:r w:rsidR="00CC68EC">
        <w:rPr>
          <w:rFonts w:ascii="Sylfaen" w:hAnsi="Sylfaen" w:cs="Sylfaen"/>
        </w:rPr>
        <w:t>ნათების</w:t>
      </w:r>
      <w:r w:rsidR="00CC68EC">
        <w:t xml:space="preserve"> </w:t>
      </w:r>
      <w:r w:rsidR="00CC68EC">
        <w:rPr>
          <w:rFonts w:ascii="Sylfaen" w:hAnsi="Sylfaen" w:cs="Sylfaen"/>
        </w:rPr>
        <w:t>დიოდური</w:t>
      </w:r>
      <w:r w:rsidR="00CC68EC">
        <w:t xml:space="preserve"> </w:t>
      </w:r>
      <w:r w:rsidR="00CC68EC">
        <w:rPr>
          <w:rFonts w:ascii="Sylfaen" w:hAnsi="Sylfaen" w:cs="Sylfaen"/>
        </w:rPr>
        <w:t>სანათები</w:t>
      </w:r>
      <w:r w:rsidR="00CC68EC">
        <w:t xml:space="preserve"> “</w:t>
      </w:r>
      <w:r w:rsidR="00CC68EC">
        <w:rPr>
          <w:rFonts w:ascii="Sylfaen" w:hAnsi="Sylfaen" w:cs="Sylfaen"/>
        </w:rPr>
        <w:t>მასტერ</w:t>
      </w:r>
      <w:r w:rsidR="00CC68EC">
        <w:t xml:space="preserve"> </w:t>
      </w:r>
      <w:r w:rsidR="00CC68EC">
        <w:rPr>
          <w:rFonts w:ascii="Sylfaen" w:hAnsi="Sylfaen" w:cs="Sylfaen"/>
        </w:rPr>
        <w:t>მინი</w:t>
      </w:r>
      <w:r w:rsidR="00CC68EC">
        <w:t xml:space="preserve">”, 10000-11000K </w:t>
      </w:r>
      <w:r w:rsidR="00CC68EC">
        <w:rPr>
          <w:rFonts w:ascii="Sylfaen" w:hAnsi="Sylfaen" w:cs="Sylfaen"/>
        </w:rPr>
        <w:t>თეთრი</w:t>
      </w:r>
      <w:r w:rsidR="00CC68EC">
        <w:t xml:space="preserve"> </w:t>
      </w:r>
      <w:r w:rsidR="00CC68EC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58C943FE" w14:textId="77777777" w:rsidR="00EF751B" w:rsidRPr="004E0621" w:rsidRDefault="00855176" w:rsidP="00EF751B">
      <w:r>
        <w:rPr>
          <w:rFonts w:ascii="Sylfaen" w:hAnsi="Sylfaen" w:cs="Sylfaen"/>
        </w:rPr>
        <w:lastRenderedPageBreak/>
        <w:t>ელემენტ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ფუძეშრე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EF751B" w:rsidRPr="004E0621">
        <w:t xml:space="preserve"> 20</w:t>
      </w:r>
      <w:r w:rsidR="004E23EC">
        <w:rPr>
          <w:rFonts w:ascii="Sylfaen" w:hAnsi="Sylfaen" w:cs="Sylfaen"/>
        </w:rPr>
        <w:t>მმ</w:t>
      </w:r>
      <w:r w:rsidR="00EF751B"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EF751B" w:rsidRPr="004E0621">
        <w:t>.</w:t>
      </w:r>
    </w:p>
    <w:p w14:paraId="3C424B74" w14:textId="77777777" w:rsidR="006C0196" w:rsidRPr="004E0621" w:rsidRDefault="006C0196" w:rsidP="006C0196"/>
    <w:p w14:paraId="5655755C" w14:textId="77777777" w:rsidR="00EF751B" w:rsidRPr="004E0621" w:rsidRDefault="00EF751B" w:rsidP="006C0196"/>
    <w:p w14:paraId="27842A8F" w14:textId="77777777" w:rsidR="005E71AC" w:rsidRPr="004E0621" w:rsidRDefault="00105711" w:rsidP="005E71AC">
      <w:pPr>
        <w:rPr>
          <w:b/>
        </w:rPr>
      </w:pPr>
      <w:r>
        <w:rPr>
          <w:rFonts w:ascii="Sylfaen" w:hAnsi="Sylfaen" w:cs="Sylfaen"/>
          <w:b/>
        </w:rPr>
        <w:t>მეტალ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ჩარჩო</w:t>
      </w:r>
      <w:r w:rsidR="005E71AC" w:rsidRPr="004E0621">
        <w:rPr>
          <w:b/>
        </w:rPr>
        <w:t xml:space="preserve"> </w:t>
      </w:r>
    </w:p>
    <w:p w14:paraId="14616527" w14:textId="77777777" w:rsidR="005E71AC" w:rsidRPr="004E0621" w:rsidRDefault="005E71AC" w:rsidP="005E71AC"/>
    <w:p w14:paraId="77723B4B" w14:textId="77777777" w:rsidR="005E71AC" w:rsidRPr="004E0621" w:rsidRDefault="00105711" w:rsidP="005E71AC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5E71AC" w:rsidRPr="004E0621">
        <w:t xml:space="preserve"> </w:t>
      </w:r>
      <w:r w:rsidR="003B0593">
        <w:rPr>
          <w:rFonts w:ascii="Sylfaen" w:hAnsi="Sylfaen" w:cs="Sylfaen"/>
        </w:rPr>
        <w:t>მზადდება</w:t>
      </w:r>
      <w:r w:rsidR="003B0593">
        <w:t xml:space="preserve"> </w:t>
      </w:r>
      <w:r w:rsidR="003B0593">
        <w:rPr>
          <w:rFonts w:ascii="Sylfaen" w:hAnsi="Sylfaen" w:cs="Sylfaen"/>
        </w:rPr>
        <w:t>ფოლადის</w:t>
      </w:r>
      <w:r w:rsidR="003B0593">
        <w:t xml:space="preserve"> </w:t>
      </w:r>
      <w:r w:rsidR="003B0593">
        <w:rPr>
          <w:rFonts w:ascii="Sylfaen" w:hAnsi="Sylfaen" w:cs="Sylfaen"/>
        </w:rPr>
        <w:t>პროფილური</w:t>
      </w:r>
      <w:r w:rsidR="003B0593">
        <w:t xml:space="preserve"> </w:t>
      </w:r>
      <w:r w:rsidR="003B0593">
        <w:rPr>
          <w:rFonts w:ascii="Sylfaen" w:hAnsi="Sylfaen" w:cs="Sylfaen"/>
        </w:rPr>
        <w:t>მილებისგან</w:t>
      </w:r>
      <w:r w:rsidR="003B0593">
        <w:t xml:space="preserve">, </w:t>
      </w:r>
      <w:r w:rsidR="003B0593">
        <w:rPr>
          <w:rFonts w:ascii="Sylfaen" w:hAnsi="Sylfaen" w:cs="Sylfaen"/>
        </w:rPr>
        <w:t>შეკრული</w:t>
      </w:r>
      <w:r w:rsidR="003B0593">
        <w:t xml:space="preserve"> </w:t>
      </w:r>
      <w:r w:rsidR="003B0593">
        <w:rPr>
          <w:rFonts w:ascii="Sylfaen" w:hAnsi="Sylfaen" w:cs="Sylfaen"/>
        </w:rPr>
        <w:t>კვეთითა</w:t>
      </w:r>
      <w:r w:rsidR="003B0593">
        <w:t xml:space="preserve"> </w:t>
      </w:r>
      <w:r w:rsidR="003B0593">
        <w:rPr>
          <w:rFonts w:ascii="Sylfaen" w:hAnsi="Sylfaen" w:cs="Sylfaen"/>
        </w:rPr>
        <w:t>და</w:t>
      </w:r>
      <w:r w:rsidR="003B0593">
        <w:t xml:space="preserve"> </w:t>
      </w:r>
      <w:r w:rsidR="003B0593">
        <w:rPr>
          <w:rFonts w:ascii="Sylfaen" w:hAnsi="Sylfaen" w:cs="Sylfaen"/>
        </w:rPr>
        <w:t>ფასადზე</w:t>
      </w:r>
      <w:r w:rsidR="003B0593">
        <w:t xml:space="preserve"> </w:t>
      </w:r>
      <w:r w:rsidR="003B0593">
        <w:rPr>
          <w:rFonts w:ascii="Sylfaen" w:hAnsi="Sylfaen" w:cs="Sylfaen"/>
        </w:rPr>
        <w:t>მისამაგრებელი</w:t>
      </w:r>
      <w:r w:rsidR="003B0593">
        <w:t xml:space="preserve"> </w:t>
      </w:r>
      <w:r w:rsidR="003B0593">
        <w:rPr>
          <w:rFonts w:ascii="Sylfaen" w:hAnsi="Sylfaen" w:cs="Sylfaen"/>
        </w:rPr>
        <w:t>ელემენტებით</w:t>
      </w:r>
      <w:r w:rsidR="002C73AF" w:rsidRPr="004E0621">
        <w:t>.</w:t>
      </w:r>
      <w:r w:rsidR="005E71AC" w:rsidRPr="004E0621"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5E71AC" w:rsidRPr="004E0621">
        <w:t xml:space="preserve">  </w:t>
      </w:r>
      <w:r w:rsidR="004B762C">
        <w:rPr>
          <w:rFonts w:ascii="Sylfaen" w:hAnsi="Sylfaen" w:cs="Sylfaen"/>
        </w:rPr>
        <w:t>იფარება</w:t>
      </w:r>
      <w:r w:rsidR="004B762C">
        <w:t xml:space="preserve"> </w:t>
      </w:r>
      <w:r w:rsidR="004B762C">
        <w:rPr>
          <w:rFonts w:ascii="Sylfaen" w:hAnsi="Sylfaen" w:cs="Sylfaen"/>
        </w:rPr>
        <w:t>ფასადის</w:t>
      </w:r>
      <w:r w:rsidR="004B762C">
        <w:t xml:space="preserve"> </w:t>
      </w:r>
      <w:r w:rsidR="004B762C">
        <w:rPr>
          <w:rFonts w:ascii="Sylfaen" w:hAnsi="Sylfaen" w:cs="Sylfaen"/>
        </w:rPr>
        <w:t>ფერის</w:t>
      </w:r>
      <w:r w:rsidR="004B762C">
        <w:t xml:space="preserve"> </w:t>
      </w:r>
      <w:r w:rsidR="004B762C">
        <w:rPr>
          <w:rFonts w:ascii="Sylfaen" w:hAnsi="Sylfaen" w:cs="Sylfaen"/>
        </w:rPr>
        <w:t>შესაბამის</w:t>
      </w:r>
      <w:r w:rsidR="004B762C">
        <w:t xml:space="preserve"> </w:t>
      </w:r>
      <w:r w:rsidR="004B762C">
        <w:rPr>
          <w:rFonts w:ascii="Sylfaen" w:hAnsi="Sylfaen" w:cs="Sylfaen"/>
        </w:rPr>
        <w:t>ანტიკოროზიული</w:t>
      </w:r>
      <w:r w:rsidR="004B762C">
        <w:t xml:space="preserve"> </w:t>
      </w:r>
      <w:r w:rsidR="004B762C">
        <w:rPr>
          <w:rFonts w:ascii="Sylfaen" w:hAnsi="Sylfaen" w:cs="Sylfaen"/>
        </w:rPr>
        <w:t>საფარის</w:t>
      </w:r>
      <w:r w:rsidR="004B762C">
        <w:t xml:space="preserve"> 2 </w:t>
      </w:r>
      <w:r w:rsidR="004B762C">
        <w:rPr>
          <w:rFonts w:ascii="Sylfaen" w:hAnsi="Sylfaen" w:cs="Sylfaen"/>
        </w:rPr>
        <w:t>ფენით</w:t>
      </w:r>
      <w:r w:rsidR="004B762C">
        <w:t xml:space="preserve">; </w:t>
      </w:r>
      <w:r w:rsidR="004B762C">
        <w:rPr>
          <w:rFonts w:ascii="Sylfaen" w:hAnsi="Sylfaen" w:cs="Sylfaen"/>
        </w:rPr>
        <w:t>მილების</w:t>
      </w:r>
      <w:r w:rsidR="004B762C">
        <w:t xml:space="preserve"> </w:t>
      </w:r>
      <w:r w:rsidR="004B762C">
        <w:rPr>
          <w:rFonts w:ascii="Sylfaen" w:hAnsi="Sylfaen" w:cs="Sylfaen"/>
        </w:rPr>
        <w:t>ბოლოები</w:t>
      </w:r>
      <w:r w:rsidR="004B762C">
        <w:t xml:space="preserve"> </w:t>
      </w:r>
      <w:r w:rsidR="004B762C">
        <w:rPr>
          <w:rFonts w:ascii="Sylfaen" w:hAnsi="Sylfaen" w:cs="Sylfaen"/>
        </w:rPr>
        <w:t>დაიხშოს</w:t>
      </w:r>
      <w:r w:rsidR="005E71AC" w:rsidRPr="004E0621">
        <w:t>.</w:t>
      </w:r>
    </w:p>
    <w:p w14:paraId="745999F0" w14:textId="77777777" w:rsidR="005E71AC" w:rsidRPr="004E0621" w:rsidRDefault="005E71AC" w:rsidP="005E71AC"/>
    <w:p w14:paraId="2C738965" w14:textId="77777777" w:rsidR="005E71AC" w:rsidRDefault="005E71AC" w:rsidP="005E71AC">
      <w:pPr>
        <w:rPr>
          <w:b/>
        </w:rPr>
      </w:pPr>
      <w:r w:rsidRPr="004E0621">
        <w:rPr>
          <w:b/>
        </w:rPr>
        <w:t xml:space="preserve">6.2.2.3 </w:t>
      </w:r>
      <w:r w:rsidR="00FE04EF">
        <w:rPr>
          <w:rFonts w:ascii="Sylfaen" w:hAnsi="Sylfaen" w:cs="Sylfaen"/>
          <w:b/>
        </w:rPr>
        <w:t>ფირნიშის</w:t>
      </w:r>
      <w:r w:rsidR="00FE04EF">
        <w:rPr>
          <w:b/>
        </w:rPr>
        <w:t xml:space="preserve"> </w:t>
      </w:r>
      <w:r w:rsidR="00FE04EF">
        <w:rPr>
          <w:rFonts w:ascii="Sylfaen" w:hAnsi="Sylfaen" w:cs="Sylfaen"/>
          <w:b/>
        </w:rPr>
        <w:t>ზომები</w:t>
      </w:r>
      <w:r w:rsidR="00E252A1">
        <w:rPr>
          <w:b/>
          <w:noProof/>
          <w:lang w:val="en-US" w:eastAsia="en-US"/>
        </w:rPr>
        <w:drawing>
          <wp:inline distT="0" distB="0" distL="0" distR="0" wp14:anchorId="42FFE2D0" wp14:editId="6DAD0E17">
            <wp:extent cx="6159500" cy="1282700"/>
            <wp:effectExtent l="0" t="0" r="0" b="0"/>
            <wp:docPr id="16" name="Рисунок 16" descr="C:\Users\Talalaev\Desktop\Ребрендинг\_Приложение 1\Исходники\Лого с размерами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Исходники\Лого с размерами2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AF3F" w14:textId="77777777" w:rsidR="007135F6" w:rsidRPr="004E0621" w:rsidRDefault="007135F6" w:rsidP="005E71AC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890"/>
        <w:gridCol w:w="773"/>
        <w:gridCol w:w="766"/>
        <w:gridCol w:w="766"/>
        <w:gridCol w:w="766"/>
        <w:gridCol w:w="766"/>
        <w:gridCol w:w="718"/>
        <w:gridCol w:w="773"/>
        <w:gridCol w:w="766"/>
        <w:gridCol w:w="773"/>
        <w:gridCol w:w="648"/>
      </w:tblGrid>
      <w:tr w:rsidR="004D52B6" w:rsidRPr="004E0621" w14:paraId="5A89F90C" w14:textId="77777777" w:rsidTr="00324387">
        <w:trPr>
          <w:trHeight w:val="609"/>
          <w:jc w:val="center"/>
        </w:trPr>
        <w:tc>
          <w:tcPr>
            <w:tcW w:w="1170" w:type="dxa"/>
            <w:tcBorders>
              <w:tl2br w:val="single" w:sz="4" w:space="0" w:color="auto"/>
            </w:tcBorders>
          </w:tcPr>
          <w:p w14:paraId="02D1EFA3" w14:textId="77777777" w:rsidR="004D52B6" w:rsidRPr="004E0621" w:rsidRDefault="00EF5799" w:rsidP="00324387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4D52B6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4AE2FB55" w14:textId="77777777" w:rsidR="004D52B6" w:rsidRPr="004E0621" w:rsidRDefault="004D52B6" w:rsidP="00324387">
            <w:pPr>
              <w:rPr>
                <w:b/>
              </w:rPr>
            </w:pPr>
          </w:p>
          <w:p w14:paraId="00D0D1CA" w14:textId="77777777" w:rsidR="004D52B6" w:rsidRPr="004E0621" w:rsidRDefault="00130991" w:rsidP="00324387">
            <w:r>
              <w:rPr>
                <w:rFonts w:ascii="Sylfaen" w:hAnsi="Sylfaen" w:cs="Sylfaen"/>
                <w:b/>
              </w:rPr>
              <w:t>სტანდარტი</w:t>
            </w:r>
            <w:r>
              <w:rPr>
                <w:b/>
              </w:rPr>
              <w:t xml:space="preserve"> </w:t>
            </w:r>
          </w:p>
        </w:tc>
        <w:tc>
          <w:tcPr>
            <w:tcW w:w="890" w:type="dxa"/>
            <w:vAlign w:val="center"/>
          </w:tcPr>
          <w:p w14:paraId="660CD7B2" w14:textId="77777777" w:rsidR="004D52B6" w:rsidRPr="00B34E44" w:rsidRDefault="004D52B6" w:rsidP="00324387">
            <w:pPr>
              <w:jc w:val="center"/>
            </w:pPr>
            <w:r w:rsidRPr="004E0621">
              <w:rPr>
                <w:lang w:val="en-US"/>
              </w:rPr>
              <w:t>L</w:t>
            </w:r>
            <w:r w:rsidR="00B34E44">
              <w:t>*</w:t>
            </w:r>
          </w:p>
        </w:tc>
        <w:tc>
          <w:tcPr>
            <w:tcW w:w="773" w:type="dxa"/>
            <w:vAlign w:val="center"/>
          </w:tcPr>
          <w:p w14:paraId="15BBB30A" w14:textId="77777777" w:rsidR="004D52B6" w:rsidRPr="004E0621" w:rsidRDefault="004D52B6" w:rsidP="00324387">
            <w:pPr>
              <w:jc w:val="center"/>
            </w:pPr>
            <w:r w:rsidRPr="004E0621">
              <w:t>А</w:t>
            </w:r>
          </w:p>
        </w:tc>
        <w:tc>
          <w:tcPr>
            <w:tcW w:w="766" w:type="dxa"/>
            <w:vAlign w:val="center"/>
          </w:tcPr>
          <w:p w14:paraId="5CD050BC" w14:textId="77777777" w:rsidR="004D52B6" w:rsidRPr="004E0621" w:rsidRDefault="004D52B6" w:rsidP="00324387">
            <w:pPr>
              <w:jc w:val="center"/>
            </w:pPr>
            <w:r w:rsidRPr="004E0621">
              <w:t>В</w:t>
            </w:r>
          </w:p>
        </w:tc>
        <w:tc>
          <w:tcPr>
            <w:tcW w:w="766" w:type="dxa"/>
            <w:vAlign w:val="center"/>
          </w:tcPr>
          <w:p w14:paraId="3EB62ECA" w14:textId="77777777" w:rsidR="004D52B6" w:rsidRPr="004E0621" w:rsidRDefault="004D52B6" w:rsidP="00324387">
            <w:pPr>
              <w:jc w:val="center"/>
            </w:pPr>
            <w:r w:rsidRPr="004E0621">
              <w:t>С</w:t>
            </w:r>
          </w:p>
        </w:tc>
        <w:tc>
          <w:tcPr>
            <w:tcW w:w="766" w:type="dxa"/>
            <w:vAlign w:val="center"/>
          </w:tcPr>
          <w:p w14:paraId="6E2DC3D6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6CBEDB61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M</w:t>
            </w:r>
          </w:p>
        </w:tc>
        <w:tc>
          <w:tcPr>
            <w:tcW w:w="718" w:type="dxa"/>
            <w:vAlign w:val="center"/>
          </w:tcPr>
          <w:p w14:paraId="70F31524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N</w:t>
            </w:r>
          </w:p>
        </w:tc>
        <w:tc>
          <w:tcPr>
            <w:tcW w:w="773" w:type="dxa"/>
            <w:vAlign w:val="center"/>
          </w:tcPr>
          <w:p w14:paraId="387EFE7D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7AF5D75A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R</w:t>
            </w:r>
          </w:p>
        </w:tc>
        <w:tc>
          <w:tcPr>
            <w:tcW w:w="773" w:type="dxa"/>
            <w:vAlign w:val="center"/>
          </w:tcPr>
          <w:p w14:paraId="44537EA6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T</w:t>
            </w:r>
          </w:p>
        </w:tc>
        <w:tc>
          <w:tcPr>
            <w:tcW w:w="648" w:type="dxa"/>
            <w:vAlign w:val="center"/>
          </w:tcPr>
          <w:p w14:paraId="522E6FF5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U</w:t>
            </w:r>
          </w:p>
        </w:tc>
      </w:tr>
      <w:tr w:rsidR="004D52B6" w:rsidRPr="004E0621" w14:paraId="5C98617E" w14:textId="77777777" w:rsidTr="00324387">
        <w:trPr>
          <w:trHeight w:val="182"/>
          <w:jc w:val="center"/>
        </w:trPr>
        <w:tc>
          <w:tcPr>
            <w:tcW w:w="1170" w:type="dxa"/>
          </w:tcPr>
          <w:p w14:paraId="7A24228A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400</w:t>
            </w:r>
          </w:p>
        </w:tc>
        <w:tc>
          <w:tcPr>
            <w:tcW w:w="890" w:type="dxa"/>
          </w:tcPr>
          <w:p w14:paraId="574DF886" w14:textId="77777777" w:rsidR="004D52B6" w:rsidRPr="004E0621" w:rsidRDefault="004D52B6" w:rsidP="00324387">
            <w:pPr>
              <w:jc w:val="center"/>
            </w:pPr>
            <w:r w:rsidRPr="004E0621">
              <w:t>4520</w:t>
            </w:r>
          </w:p>
        </w:tc>
        <w:tc>
          <w:tcPr>
            <w:tcW w:w="773" w:type="dxa"/>
          </w:tcPr>
          <w:p w14:paraId="65441833" w14:textId="77777777" w:rsidR="004D52B6" w:rsidRPr="004E0621" w:rsidRDefault="004D52B6" w:rsidP="00324387">
            <w:pPr>
              <w:jc w:val="center"/>
            </w:pPr>
            <w:r w:rsidRPr="004E0621">
              <w:t>1129</w:t>
            </w:r>
          </w:p>
        </w:tc>
        <w:tc>
          <w:tcPr>
            <w:tcW w:w="766" w:type="dxa"/>
          </w:tcPr>
          <w:p w14:paraId="00614F79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30327A7F" w14:textId="77777777" w:rsidR="004D52B6" w:rsidRPr="004E0621" w:rsidRDefault="004D52B6" w:rsidP="00324387">
            <w:pPr>
              <w:jc w:val="center"/>
            </w:pPr>
            <w:r w:rsidRPr="004E0621">
              <w:t>213</w:t>
            </w:r>
          </w:p>
        </w:tc>
        <w:tc>
          <w:tcPr>
            <w:tcW w:w="766" w:type="dxa"/>
          </w:tcPr>
          <w:p w14:paraId="1B92340E" w14:textId="77777777" w:rsidR="004D52B6" w:rsidRPr="004E0621" w:rsidRDefault="004D52B6" w:rsidP="00324387">
            <w:pPr>
              <w:jc w:val="center"/>
            </w:pPr>
            <w:r w:rsidRPr="004E0621">
              <w:t>320</w:t>
            </w:r>
          </w:p>
        </w:tc>
        <w:tc>
          <w:tcPr>
            <w:tcW w:w="766" w:type="dxa"/>
          </w:tcPr>
          <w:p w14:paraId="52E3BDC0" w14:textId="77777777" w:rsidR="004D52B6" w:rsidRPr="004E0621" w:rsidRDefault="004D52B6" w:rsidP="00324387">
            <w:pPr>
              <w:jc w:val="center"/>
            </w:pPr>
            <w:r w:rsidRPr="004E0621">
              <w:t>611</w:t>
            </w:r>
          </w:p>
        </w:tc>
        <w:tc>
          <w:tcPr>
            <w:tcW w:w="718" w:type="dxa"/>
          </w:tcPr>
          <w:p w14:paraId="05F33F3A" w14:textId="77777777" w:rsidR="004D52B6" w:rsidRPr="004E0621" w:rsidRDefault="004D52B6" w:rsidP="00324387">
            <w:pPr>
              <w:jc w:val="center"/>
            </w:pPr>
            <w:r w:rsidRPr="004E0621">
              <w:t>159</w:t>
            </w:r>
          </w:p>
        </w:tc>
        <w:tc>
          <w:tcPr>
            <w:tcW w:w="773" w:type="dxa"/>
          </w:tcPr>
          <w:p w14:paraId="5FCD4AB1" w14:textId="77777777" w:rsidR="004D52B6" w:rsidRPr="004E0621" w:rsidRDefault="004D52B6" w:rsidP="00324387">
            <w:pPr>
              <w:jc w:val="center"/>
            </w:pPr>
            <w:r w:rsidRPr="004E0621">
              <w:t>870</w:t>
            </w:r>
          </w:p>
        </w:tc>
        <w:tc>
          <w:tcPr>
            <w:tcW w:w="766" w:type="dxa"/>
          </w:tcPr>
          <w:p w14:paraId="61B75219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73" w:type="dxa"/>
          </w:tcPr>
          <w:p w14:paraId="50D57534" w14:textId="77777777" w:rsidR="004D52B6" w:rsidRPr="004E0621" w:rsidRDefault="004D52B6" w:rsidP="00324387">
            <w:pPr>
              <w:jc w:val="center"/>
            </w:pPr>
            <w:r w:rsidRPr="004E0621">
              <w:t>1479</w:t>
            </w:r>
          </w:p>
        </w:tc>
        <w:tc>
          <w:tcPr>
            <w:tcW w:w="648" w:type="dxa"/>
          </w:tcPr>
          <w:p w14:paraId="27FE29DA" w14:textId="77777777" w:rsidR="004D52B6" w:rsidRPr="004E0621" w:rsidRDefault="004D52B6" w:rsidP="00324387">
            <w:pPr>
              <w:jc w:val="center"/>
            </w:pPr>
            <w:r w:rsidRPr="004E0621">
              <w:t>161</w:t>
            </w:r>
          </w:p>
        </w:tc>
      </w:tr>
      <w:tr w:rsidR="004D52B6" w:rsidRPr="004E0621" w14:paraId="1D570299" w14:textId="77777777" w:rsidTr="00324387">
        <w:trPr>
          <w:trHeight w:val="182"/>
          <w:jc w:val="center"/>
        </w:trPr>
        <w:tc>
          <w:tcPr>
            <w:tcW w:w="1170" w:type="dxa"/>
          </w:tcPr>
          <w:p w14:paraId="5CE0FBAF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890" w:type="dxa"/>
          </w:tcPr>
          <w:p w14:paraId="3E244B68" w14:textId="77777777" w:rsidR="004D52B6" w:rsidRPr="004E0621" w:rsidRDefault="004D52B6" w:rsidP="00324387">
            <w:pPr>
              <w:jc w:val="center"/>
            </w:pPr>
            <w:r w:rsidRPr="004E0621">
              <w:t>5650</w:t>
            </w:r>
          </w:p>
        </w:tc>
        <w:tc>
          <w:tcPr>
            <w:tcW w:w="773" w:type="dxa"/>
          </w:tcPr>
          <w:p w14:paraId="116D9EAA" w14:textId="77777777" w:rsidR="004D52B6" w:rsidRPr="004E0621" w:rsidRDefault="004D52B6" w:rsidP="00324387">
            <w:pPr>
              <w:jc w:val="center"/>
            </w:pPr>
            <w:r w:rsidRPr="004E0621">
              <w:t>1411</w:t>
            </w:r>
          </w:p>
        </w:tc>
        <w:tc>
          <w:tcPr>
            <w:tcW w:w="766" w:type="dxa"/>
          </w:tcPr>
          <w:p w14:paraId="356C96FB" w14:textId="77777777" w:rsidR="004D52B6" w:rsidRPr="004E0621" w:rsidRDefault="004D52B6" w:rsidP="00324387">
            <w:pPr>
              <w:jc w:val="center"/>
            </w:pPr>
            <w:r w:rsidRPr="004E0621">
              <w:t>500</w:t>
            </w:r>
          </w:p>
        </w:tc>
        <w:tc>
          <w:tcPr>
            <w:tcW w:w="766" w:type="dxa"/>
          </w:tcPr>
          <w:p w14:paraId="21E8F001" w14:textId="77777777" w:rsidR="004D52B6" w:rsidRPr="004E0621" w:rsidRDefault="004D52B6" w:rsidP="00324387">
            <w:pPr>
              <w:jc w:val="center"/>
            </w:pPr>
            <w:r w:rsidRPr="004E0621">
              <w:t>267</w:t>
            </w:r>
          </w:p>
        </w:tc>
        <w:tc>
          <w:tcPr>
            <w:tcW w:w="766" w:type="dxa"/>
          </w:tcPr>
          <w:p w14:paraId="004C2185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03AEA5EA" w14:textId="77777777" w:rsidR="004D52B6" w:rsidRPr="004E0621" w:rsidRDefault="004D52B6" w:rsidP="00324387">
            <w:pPr>
              <w:jc w:val="center"/>
            </w:pPr>
            <w:r w:rsidRPr="004E0621">
              <w:t>764</w:t>
            </w:r>
          </w:p>
        </w:tc>
        <w:tc>
          <w:tcPr>
            <w:tcW w:w="718" w:type="dxa"/>
          </w:tcPr>
          <w:p w14:paraId="5E1FB722" w14:textId="77777777" w:rsidR="004D52B6" w:rsidRPr="004E0621" w:rsidRDefault="004D52B6" w:rsidP="00324387">
            <w:pPr>
              <w:jc w:val="center"/>
            </w:pPr>
            <w:r w:rsidRPr="004E0621">
              <w:t>200</w:t>
            </w:r>
          </w:p>
        </w:tc>
        <w:tc>
          <w:tcPr>
            <w:tcW w:w="773" w:type="dxa"/>
          </w:tcPr>
          <w:p w14:paraId="01C17340" w14:textId="77777777" w:rsidR="004D52B6" w:rsidRPr="004E0621" w:rsidRDefault="004D52B6" w:rsidP="00324387">
            <w:pPr>
              <w:jc w:val="center"/>
            </w:pPr>
            <w:r w:rsidRPr="004E0621">
              <w:t>1088</w:t>
            </w:r>
          </w:p>
        </w:tc>
        <w:tc>
          <w:tcPr>
            <w:tcW w:w="766" w:type="dxa"/>
          </w:tcPr>
          <w:p w14:paraId="756F0E0D" w14:textId="77777777" w:rsidR="004D52B6" w:rsidRPr="004E0621" w:rsidRDefault="004D52B6" w:rsidP="00324387">
            <w:pPr>
              <w:jc w:val="center"/>
            </w:pPr>
            <w:r w:rsidRPr="004E0621">
              <w:t>500</w:t>
            </w:r>
          </w:p>
        </w:tc>
        <w:tc>
          <w:tcPr>
            <w:tcW w:w="773" w:type="dxa"/>
          </w:tcPr>
          <w:p w14:paraId="407B0495" w14:textId="77777777" w:rsidR="004D52B6" w:rsidRPr="004E0621" w:rsidRDefault="004D52B6" w:rsidP="00324387">
            <w:pPr>
              <w:jc w:val="center"/>
            </w:pPr>
            <w:r w:rsidRPr="004E0621">
              <w:t>1848</w:t>
            </w:r>
          </w:p>
        </w:tc>
        <w:tc>
          <w:tcPr>
            <w:tcW w:w="648" w:type="dxa"/>
          </w:tcPr>
          <w:p w14:paraId="4A6B9C46" w14:textId="77777777" w:rsidR="004D52B6" w:rsidRPr="004E0621" w:rsidRDefault="004D52B6" w:rsidP="00324387">
            <w:pPr>
              <w:jc w:val="center"/>
            </w:pPr>
            <w:r w:rsidRPr="004E0621">
              <w:t>201</w:t>
            </w:r>
          </w:p>
        </w:tc>
      </w:tr>
      <w:tr w:rsidR="004D52B6" w:rsidRPr="004E0621" w14:paraId="7DCC0A4B" w14:textId="77777777" w:rsidTr="00324387">
        <w:trPr>
          <w:trHeight w:val="182"/>
          <w:jc w:val="center"/>
        </w:trPr>
        <w:tc>
          <w:tcPr>
            <w:tcW w:w="1170" w:type="dxa"/>
          </w:tcPr>
          <w:p w14:paraId="2E0B60E7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890" w:type="dxa"/>
          </w:tcPr>
          <w:p w14:paraId="0591560A" w14:textId="77777777" w:rsidR="004D52B6" w:rsidRPr="004E0621" w:rsidRDefault="004D52B6" w:rsidP="00324387">
            <w:pPr>
              <w:jc w:val="center"/>
            </w:pPr>
            <w:r w:rsidRPr="004E0621">
              <w:t>6102</w:t>
            </w:r>
          </w:p>
        </w:tc>
        <w:tc>
          <w:tcPr>
            <w:tcW w:w="773" w:type="dxa"/>
          </w:tcPr>
          <w:p w14:paraId="339E6220" w14:textId="77777777" w:rsidR="004D52B6" w:rsidRPr="004E0621" w:rsidRDefault="004D52B6" w:rsidP="00324387">
            <w:pPr>
              <w:jc w:val="center"/>
            </w:pPr>
            <w:r w:rsidRPr="004E0621">
              <w:t>1524</w:t>
            </w:r>
          </w:p>
        </w:tc>
        <w:tc>
          <w:tcPr>
            <w:tcW w:w="766" w:type="dxa"/>
          </w:tcPr>
          <w:p w14:paraId="5E272AB5" w14:textId="77777777" w:rsidR="004D52B6" w:rsidRPr="004E0621" w:rsidRDefault="004D52B6" w:rsidP="00324387">
            <w:pPr>
              <w:jc w:val="center"/>
            </w:pPr>
            <w:r w:rsidRPr="004E0621">
              <w:t>540</w:t>
            </w:r>
          </w:p>
        </w:tc>
        <w:tc>
          <w:tcPr>
            <w:tcW w:w="766" w:type="dxa"/>
          </w:tcPr>
          <w:p w14:paraId="1F9E4DBA" w14:textId="77777777" w:rsidR="004D52B6" w:rsidRPr="004E0621" w:rsidRDefault="004D52B6" w:rsidP="00324387">
            <w:pPr>
              <w:jc w:val="center"/>
            </w:pPr>
            <w:r w:rsidRPr="004E0621">
              <w:t>288</w:t>
            </w:r>
          </w:p>
        </w:tc>
        <w:tc>
          <w:tcPr>
            <w:tcW w:w="766" w:type="dxa"/>
          </w:tcPr>
          <w:p w14:paraId="1718A899" w14:textId="77777777" w:rsidR="004D52B6" w:rsidRPr="004E0621" w:rsidRDefault="004D52B6" w:rsidP="00324387">
            <w:pPr>
              <w:jc w:val="center"/>
            </w:pPr>
            <w:r w:rsidRPr="004E0621">
              <w:t>432</w:t>
            </w:r>
          </w:p>
        </w:tc>
        <w:tc>
          <w:tcPr>
            <w:tcW w:w="766" w:type="dxa"/>
          </w:tcPr>
          <w:p w14:paraId="2808A8C3" w14:textId="77777777" w:rsidR="004D52B6" w:rsidRPr="004E0621" w:rsidRDefault="004D52B6" w:rsidP="00324387">
            <w:pPr>
              <w:jc w:val="center"/>
            </w:pPr>
            <w:r w:rsidRPr="004E0621">
              <w:t>825</w:t>
            </w:r>
          </w:p>
        </w:tc>
        <w:tc>
          <w:tcPr>
            <w:tcW w:w="718" w:type="dxa"/>
          </w:tcPr>
          <w:p w14:paraId="6F3EF6A3" w14:textId="77777777" w:rsidR="004D52B6" w:rsidRPr="004E0621" w:rsidRDefault="004D52B6" w:rsidP="00324387">
            <w:pPr>
              <w:jc w:val="center"/>
            </w:pPr>
            <w:r w:rsidRPr="004E0621">
              <w:t>215</w:t>
            </w:r>
          </w:p>
        </w:tc>
        <w:tc>
          <w:tcPr>
            <w:tcW w:w="773" w:type="dxa"/>
          </w:tcPr>
          <w:p w14:paraId="5D88B516" w14:textId="77777777" w:rsidR="004D52B6" w:rsidRPr="004E0621" w:rsidRDefault="004D52B6" w:rsidP="00324387">
            <w:pPr>
              <w:jc w:val="center"/>
            </w:pPr>
            <w:r w:rsidRPr="004E0621">
              <w:t>1175</w:t>
            </w:r>
          </w:p>
        </w:tc>
        <w:tc>
          <w:tcPr>
            <w:tcW w:w="766" w:type="dxa"/>
          </w:tcPr>
          <w:p w14:paraId="60980028" w14:textId="77777777" w:rsidR="004D52B6" w:rsidRPr="004E0621" w:rsidRDefault="004D52B6" w:rsidP="00324387">
            <w:pPr>
              <w:jc w:val="center"/>
            </w:pPr>
            <w:r w:rsidRPr="004E0621">
              <w:t>540</w:t>
            </w:r>
          </w:p>
        </w:tc>
        <w:tc>
          <w:tcPr>
            <w:tcW w:w="773" w:type="dxa"/>
          </w:tcPr>
          <w:p w14:paraId="424ADF57" w14:textId="77777777" w:rsidR="004D52B6" w:rsidRPr="004E0621" w:rsidRDefault="004D52B6" w:rsidP="00324387">
            <w:pPr>
              <w:jc w:val="center"/>
            </w:pPr>
            <w:r w:rsidRPr="004E0621">
              <w:t>1996</w:t>
            </w:r>
          </w:p>
        </w:tc>
        <w:tc>
          <w:tcPr>
            <w:tcW w:w="648" w:type="dxa"/>
          </w:tcPr>
          <w:p w14:paraId="4D66DA28" w14:textId="77777777" w:rsidR="004D52B6" w:rsidRPr="004E0621" w:rsidRDefault="004D52B6" w:rsidP="00324387">
            <w:pPr>
              <w:jc w:val="center"/>
            </w:pPr>
            <w:r w:rsidRPr="004E0621">
              <w:t>218</w:t>
            </w:r>
          </w:p>
        </w:tc>
      </w:tr>
      <w:tr w:rsidR="004D52B6" w:rsidRPr="004E0621" w14:paraId="2E79C99A" w14:textId="77777777" w:rsidTr="00324387">
        <w:trPr>
          <w:trHeight w:val="182"/>
          <w:jc w:val="center"/>
        </w:trPr>
        <w:tc>
          <w:tcPr>
            <w:tcW w:w="1170" w:type="dxa"/>
          </w:tcPr>
          <w:p w14:paraId="17B3D051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890" w:type="dxa"/>
          </w:tcPr>
          <w:p w14:paraId="684B6AA5" w14:textId="77777777" w:rsidR="004D52B6" w:rsidRPr="004E0621" w:rsidRDefault="004D52B6" w:rsidP="00324387">
            <w:pPr>
              <w:jc w:val="center"/>
            </w:pPr>
            <w:r w:rsidRPr="004E0621">
              <w:t>7006</w:t>
            </w:r>
          </w:p>
        </w:tc>
        <w:tc>
          <w:tcPr>
            <w:tcW w:w="773" w:type="dxa"/>
          </w:tcPr>
          <w:p w14:paraId="30473720" w14:textId="77777777" w:rsidR="004D52B6" w:rsidRPr="004E0621" w:rsidRDefault="004D52B6" w:rsidP="00324387">
            <w:pPr>
              <w:jc w:val="center"/>
            </w:pPr>
            <w:r w:rsidRPr="004E0621">
              <w:t>1750</w:t>
            </w:r>
          </w:p>
        </w:tc>
        <w:tc>
          <w:tcPr>
            <w:tcW w:w="766" w:type="dxa"/>
          </w:tcPr>
          <w:p w14:paraId="371A91C7" w14:textId="77777777" w:rsidR="004D52B6" w:rsidRPr="004E0621" w:rsidRDefault="004D52B6" w:rsidP="00324387">
            <w:pPr>
              <w:jc w:val="center"/>
            </w:pPr>
            <w:r w:rsidRPr="004E0621">
              <w:t>620</w:t>
            </w:r>
          </w:p>
        </w:tc>
        <w:tc>
          <w:tcPr>
            <w:tcW w:w="766" w:type="dxa"/>
          </w:tcPr>
          <w:p w14:paraId="11576041" w14:textId="77777777" w:rsidR="004D52B6" w:rsidRPr="004E0621" w:rsidRDefault="004D52B6" w:rsidP="00324387">
            <w:pPr>
              <w:jc w:val="center"/>
            </w:pPr>
            <w:r w:rsidRPr="004E0621">
              <w:t>330</w:t>
            </w:r>
          </w:p>
        </w:tc>
        <w:tc>
          <w:tcPr>
            <w:tcW w:w="766" w:type="dxa"/>
          </w:tcPr>
          <w:p w14:paraId="601452BC" w14:textId="77777777" w:rsidR="004D52B6" w:rsidRPr="004E0621" w:rsidRDefault="004D52B6" w:rsidP="00324387">
            <w:pPr>
              <w:jc w:val="center"/>
            </w:pPr>
            <w:r w:rsidRPr="004E0621">
              <w:t>496</w:t>
            </w:r>
          </w:p>
        </w:tc>
        <w:tc>
          <w:tcPr>
            <w:tcW w:w="766" w:type="dxa"/>
          </w:tcPr>
          <w:p w14:paraId="06B6EE30" w14:textId="77777777" w:rsidR="004D52B6" w:rsidRPr="004E0621" w:rsidRDefault="004D52B6" w:rsidP="00324387">
            <w:pPr>
              <w:jc w:val="center"/>
            </w:pPr>
            <w:r w:rsidRPr="004E0621">
              <w:t>948</w:t>
            </w:r>
          </w:p>
        </w:tc>
        <w:tc>
          <w:tcPr>
            <w:tcW w:w="718" w:type="dxa"/>
          </w:tcPr>
          <w:p w14:paraId="32DC4C87" w14:textId="77777777" w:rsidR="004D52B6" w:rsidRPr="004E0621" w:rsidRDefault="004D52B6" w:rsidP="00324387">
            <w:pPr>
              <w:jc w:val="center"/>
            </w:pPr>
            <w:r w:rsidRPr="004E0621">
              <w:t>248</w:t>
            </w:r>
          </w:p>
        </w:tc>
        <w:tc>
          <w:tcPr>
            <w:tcW w:w="773" w:type="dxa"/>
          </w:tcPr>
          <w:p w14:paraId="4870AD83" w14:textId="77777777" w:rsidR="004D52B6" w:rsidRPr="004E0621" w:rsidRDefault="004D52B6" w:rsidP="00324387">
            <w:pPr>
              <w:jc w:val="center"/>
            </w:pPr>
            <w:r w:rsidRPr="004E0621">
              <w:t>1349</w:t>
            </w:r>
          </w:p>
        </w:tc>
        <w:tc>
          <w:tcPr>
            <w:tcW w:w="766" w:type="dxa"/>
          </w:tcPr>
          <w:p w14:paraId="25BD4598" w14:textId="77777777" w:rsidR="004D52B6" w:rsidRPr="004E0621" w:rsidRDefault="004D52B6" w:rsidP="00324387">
            <w:pPr>
              <w:jc w:val="center"/>
            </w:pPr>
            <w:r w:rsidRPr="004E0621">
              <w:t>620</w:t>
            </w:r>
          </w:p>
        </w:tc>
        <w:tc>
          <w:tcPr>
            <w:tcW w:w="773" w:type="dxa"/>
          </w:tcPr>
          <w:p w14:paraId="6923AB3D" w14:textId="77777777" w:rsidR="004D52B6" w:rsidRPr="004E0621" w:rsidRDefault="004D52B6" w:rsidP="00324387">
            <w:pPr>
              <w:jc w:val="center"/>
            </w:pPr>
            <w:r w:rsidRPr="004E0621">
              <w:t>2291</w:t>
            </w:r>
          </w:p>
        </w:tc>
        <w:tc>
          <w:tcPr>
            <w:tcW w:w="648" w:type="dxa"/>
          </w:tcPr>
          <w:p w14:paraId="186D26E4" w14:textId="77777777" w:rsidR="004D52B6" w:rsidRPr="004E0621" w:rsidRDefault="004D52B6" w:rsidP="00324387">
            <w:pPr>
              <w:jc w:val="center"/>
            </w:pPr>
            <w:r w:rsidRPr="004E0621">
              <w:t>250</w:t>
            </w:r>
          </w:p>
        </w:tc>
      </w:tr>
      <w:tr w:rsidR="004D52B6" w:rsidRPr="004E0621" w14:paraId="76CDA979" w14:textId="77777777" w:rsidTr="00324387">
        <w:trPr>
          <w:trHeight w:val="169"/>
          <w:jc w:val="center"/>
        </w:trPr>
        <w:tc>
          <w:tcPr>
            <w:tcW w:w="1170" w:type="dxa"/>
          </w:tcPr>
          <w:p w14:paraId="1137EB72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890" w:type="dxa"/>
          </w:tcPr>
          <w:p w14:paraId="2950275E" w14:textId="77777777" w:rsidR="004D52B6" w:rsidRPr="004E0621" w:rsidRDefault="004D52B6" w:rsidP="00324387">
            <w:pPr>
              <w:jc w:val="center"/>
            </w:pPr>
            <w:r w:rsidRPr="004E0621">
              <w:t>7458</w:t>
            </w:r>
          </w:p>
        </w:tc>
        <w:tc>
          <w:tcPr>
            <w:tcW w:w="773" w:type="dxa"/>
          </w:tcPr>
          <w:p w14:paraId="03030869" w14:textId="77777777" w:rsidR="004D52B6" w:rsidRPr="004E0621" w:rsidRDefault="004D52B6" w:rsidP="00324387">
            <w:pPr>
              <w:jc w:val="center"/>
            </w:pPr>
            <w:r w:rsidRPr="004E0621">
              <w:t>1863</w:t>
            </w:r>
          </w:p>
        </w:tc>
        <w:tc>
          <w:tcPr>
            <w:tcW w:w="766" w:type="dxa"/>
          </w:tcPr>
          <w:p w14:paraId="26664DA8" w14:textId="77777777" w:rsidR="004D52B6" w:rsidRPr="004E0621" w:rsidRDefault="004D52B6" w:rsidP="00324387">
            <w:pPr>
              <w:jc w:val="center"/>
            </w:pPr>
            <w:r w:rsidRPr="004E0621">
              <w:t>660</w:t>
            </w:r>
          </w:p>
        </w:tc>
        <w:tc>
          <w:tcPr>
            <w:tcW w:w="766" w:type="dxa"/>
          </w:tcPr>
          <w:p w14:paraId="3DBDF1A3" w14:textId="77777777" w:rsidR="004D52B6" w:rsidRPr="004E0621" w:rsidRDefault="004D52B6" w:rsidP="00324387">
            <w:pPr>
              <w:jc w:val="center"/>
            </w:pPr>
            <w:r w:rsidRPr="004E0621">
              <w:t>352</w:t>
            </w:r>
          </w:p>
        </w:tc>
        <w:tc>
          <w:tcPr>
            <w:tcW w:w="766" w:type="dxa"/>
          </w:tcPr>
          <w:p w14:paraId="3AEBCF42" w14:textId="77777777" w:rsidR="004D52B6" w:rsidRPr="004E0621" w:rsidRDefault="004D52B6" w:rsidP="00324387">
            <w:pPr>
              <w:jc w:val="center"/>
            </w:pPr>
            <w:r w:rsidRPr="004E0621">
              <w:t>528</w:t>
            </w:r>
          </w:p>
        </w:tc>
        <w:tc>
          <w:tcPr>
            <w:tcW w:w="766" w:type="dxa"/>
          </w:tcPr>
          <w:p w14:paraId="037AF70A" w14:textId="77777777" w:rsidR="004D52B6" w:rsidRPr="004E0621" w:rsidRDefault="004D52B6" w:rsidP="00324387">
            <w:pPr>
              <w:jc w:val="center"/>
            </w:pPr>
            <w:r w:rsidRPr="004E0621">
              <w:t>1009</w:t>
            </w:r>
          </w:p>
        </w:tc>
        <w:tc>
          <w:tcPr>
            <w:tcW w:w="718" w:type="dxa"/>
          </w:tcPr>
          <w:p w14:paraId="1F63E8DE" w14:textId="77777777" w:rsidR="004D52B6" w:rsidRPr="004E0621" w:rsidRDefault="004D52B6" w:rsidP="00324387">
            <w:pPr>
              <w:jc w:val="center"/>
            </w:pPr>
            <w:r w:rsidRPr="004E0621">
              <w:t>264</w:t>
            </w:r>
          </w:p>
        </w:tc>
        <w:tc>
          <w:tcPr>
            <w:tcW w:w="773" w:type="dxa"/>
          </w:tcPr>
          <w:p w14:paraId="56E942E5" w14:textId="77777777" w:rsidR="004D52B6" w:rsidRPr="004E0621" w:rsidRDefault="004D52B6" w:rsidP="00324387">
            <w:pPr>
              <w:jc w:val="center"/>
            </w:pPr>
            <w:r w:rsidRPr="004E0621">
              <w:t>1436</w:t>
            </w:r>
          </w:p>
        </w:tc>
        <w:tc>
          <w:tcPr>
            <w:tcW w:w="766" w:type="dxa"/>
          </w:tcPr>
          <w:p w14:paraId="4DB83883" w14:textId="77777777" w:rsidR="004D52B6" w:rsidRPr="004E0621" w:rsidRDefault="004D52B6" w:rsidP="00324387">
            <w:pPr>
              <w:jc w:val="center"/>
            </w:pPr>
            <w:r w:rsidRPr="004E0621">
              <w:t>660</w:t>
            </w:r>
          </w:p>
        </w:tc>
        <w:tc>
          <w:tcPr>
            <w:tcW w:w="773" w:type="dxa"/>
          </w:tcPr>
          <w:p w14:paraId="2F5CD3F4" w14:textId="77777777" w:rsidR="004D52B6" w:rsidRPr="004E0621" w:rsidRDefault="004D52B6" w:rsidP="00324387">
            <w:pPr>
              <w:jc w:val="center"/>
            </w:pPr>
            <w:r w:rsidRPr="004E0621">
              <w:t>2439</w:t>
            </w:r>
          </w:p>
        </w:tc>
        <w:tc>
          <w:tcPr>
            <w:tcW w:w="648" w:type="dxa"/>
          </w:tcPr>
          <w:p w14:paraId="173C13BB" w14:textId="77777777" w:rsidR="004D52B6" w:rsidRPr="004E0621" w:rsidRDefault="004D52B6" w:rsidP="00324387">
            <w:pPr>
              <w:jc w:val="center"/>
            </w:pPr>
            <w:r w:rsidRPr="004E0621">
              <w:t>267</w:t>
            </w:r>
          </w:p>
        </w:tc>
      </w:tr>
      <w:tr w:rsidR="004D52B6" w:rsidRPr="004E0621" w14:paraId="17CB3BE2" w14:textId="77777777" w:rsidTr="00324387">
        <w:trPr>
          <w:trHeight w:val="169"/>
          <w:jc w:val="center"/>
        </w:trPr>
        <w:tc>
          <w:tcPr>
            <w:tcW w:w="1170" w:type="dxa"/>
          </w:tcPr>
          <w:p w14:paraId="4AEB7E2B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750</w:t>
            </w:r>
          </w:p>
        </w:tc>
        <w:tc>
          <w:tcPr>
            <w:tcW w:w="890" w:type="dxa"/>
          </w:tcPr>
          <w:p w14:paraId="47541129" w14:textId="77777777" w:rsidR="004D52B6" w:rsidRPr="004E0621" w:rsidRDefault="004D52B6" w:rsidP="00324387">
            <w:pPr>
              <w:jc w:val="center"/>
            </w:pPr>
            <w:r w:rsidRPr="004E0621">
              <w:t>8475</w:t>
            </w:r>
          </w:p>
        </w:tc>
        <w:tc>
          <w:tcPr>
            <w:tcW w:w="773" w:type="dxa"/>
          </w:tcPr>
          <w:p w14:paraId="7F232E0E" w14:textId="77777777" w:rsidR="004D52B6" w:rsidRPr="004E0621" w:rsidRDefault="004D52B6" w:rsidP="00324387">
            <w:pPr>
              <w:jc w:val="center"/>
            </w:pPr>
            <w:r w:rsidRPr="004E0621">
              <w:t>2117</w:t>
            </w:r>
          </w:p>
        </w:tc>
        <w:tc>
          <w:tcPr>
            <w:tcW w:w="766" w:type="dxa"/>
          </w:tcPr>
          <w:p w14:paraId="03AAB8F7" w14:textId="77777777" w:rsidR="004D52B6" w:rsidRPr="004E0621" w:rsidRDefault="004D52B6" w:rsidP="00324387">
            <w:pPr>
              <w:jc w:val="center"/>
            </w:pPr>
            <w:r w:rsidRPr="004E0621">
              <w:t>750</w:t>
            </w:r>
          </w:p>
        </w:tc>
        <w:tc>
          <w:tcPr>
            <w:tcW w:w="766" w:type="dxa"/>
          </w:tcPr>
          <w:p w14:paraId="4786822B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0E3C8C6F" w14:textId="77777777" w:rsidR="004D52B6" w:rsidRPr="004E0621" w:rsidRDefault="004D52B6" w:rsidP="00324387">
            <w:pPr>
              <w:jc w:val="center"/>
            </w:pPr>
            <w:r w:rsidRPr="004E0621">
              <w:t>600</w:t>
            </w:r>
          </w:p>
        </w:tc>
        <w:tc>
          <w:tcPr>
            <w:tcW w:w="766" w:type="dxa"/>
          </w:tcPr>
          <w:p w14:paraId="43E42583" w14:textId="77777777" w:rsidR="004D52B6" w:rsidRPr="004E0621" w:rsidRDefault="004D52B6" w:rsidP="00324387">
            <w:pPr>
              <w:jc w:val="center"/>
            </w:pPr>
            <w:r w:rsidRPr="004E0621">
              <w:t>1146</w:t>
            </w:r>
          </w:p>
        </w:tc>
        <w:tc>
          <w:tcPr>
            <w:tcW w:w="718" w:type="dxa"/>
          </w:tcPr>
          <w:p w14:paraId="227FEC5B" w14:textId="77777777" w:rsidR="004D52B6" w:rsidRPr="004E0621" w:rsidRDefault="004D52B6" w:rsidP="00324387">
            <w:pPr>
              <w:jc w:val="center"/>
            </w:pPr>
            <w:r w:rsidRPr="004E0621">
              <w:t>300</w:t>
            </w:r>
          </w:p>
        </w:tc>
        <w:tc>
          <w:tcPr>
            <w:tcW w:w="773" w:type="dxa"/>
          </w:tcPr>
          <w:p w14:paraId="209B29C4" w14:textId="77777777" w:rsidR="004D52B6" w:rsidRPr="004E0621" w:rsidRDefault="004D52B6" w:rsidP="00324387">
            <w:pPr>
              <w:jc w:val="center"/>
            </w:pPr>
            <w:r w:rsidRPr="004E0621">
              <w:t>1632</w:t>
            </w:r>
          </w:p>
        </w:tc>
        <w:tc>
          <w:tcPr>
            <w:tcW w:w="766" w:type="dxa"/>
          </w:tcPr>
          <w:p w14:paraId="7B9DFB59" w14:textId="77777777" w:rsidR="004D52B6" w:rsidRPr="004E0621" w:rsidRDefault="004D52B6" w:rsidP="00324387">
            <w:pPr>
              <w:jc w:val="center"/>
            </w:pPr>
            <w:r w:rsidRPr="004E0621">
              <w:t>750</w:t>
            </w:r>
          </w:p>
        </w:tc>
        <w:tc>
          <w:tcPr>
            <w:tcW w:w="773" w:type="dxa"/>
          </w:tcPr>
          <w:p w14:paraId="76C0798B" w14:textId="77777777" w:rsidR="004D52B6" w:rsidRPr="004E0621" w:rsidRDefault="004D52B6" w:rsidP="00324387">
            <w:pPr>
              <w:jc w:val="center"/>
            </w:pPr>
            <w:r w:rsidRPr="004E0621">
              <w:t>2772</w:t>
            </w:r>
          </w:p>
        </w:tc>
        <w:tc>
          <w:tcPr>
            <w:tcW w:w="648" w:type="dxa"/>
          </w:tcPr>
          <w:p w14:paraId="5103BF35" w14:textId="77777777" w:rsidR="004D52B6" w:rsidRPr="004E0621" w:rsidRDefault="004D52B6" w:rsidP="00324387">
            <w:pPr>
              <w:jc w:val="center"/>
            </w:pPr>
            <w:r w:rsidRPr="004E0621">
              <w:t>303</w:t>
            </w:r>
          </w:p>
        </w:tc>
      </w:tr>
      <w:tr w:rsidR="004D52B6" w:rsidRPr="004E0621" w14:paraId="25026A78" w14:textId="77777777" w:rsidTr="00324387">
        <w:trPr>
          <w:trHeight w:val="169"/>
          <w:jc w:val="center"/>
        </w:trPr>
        <w:tc>
          <w:tcPr>
            <w:tcW w:w="1170" w:type="dxa"/>
          </w:tcPr>
          <w:p w14:paraId="6AC50898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1000</w:t>
            </w:r>
          </w:p>
        </w:tc>
        <w:tc>
          <w:tcPr>
            <w:tcW w:w="890" w:type="dxa"/>
          </w:tcPr>
          <w:p w14:paraId="23E7919A" w14:textId="77777777" w:rsidR="004D52B6" w:rsidRPr="004E0621" w:rsidRDefault="004D52B6" w:rsidP="00324387">
            <w:pPr>
              <w:jc w:val="center"/>
            </w:pPr>
            <w:r w:rsidRPr="004E0621">
              <w:t>11301</w:t>
            </w:r>
          </w:p>
        </w:tc>
        <w:tc>
          <w:tcPr>
            <w:tcW w:w="773" w:type="dxa"/>
          </w:tcPr>
          <w:p w14:paraId="05C98775" w14:textId="77777777" w:rsidR="004D52B6" w:rsidRPr="004E0621" w:rsidRDefault="004D52B6" w:rsidP="00324387">
            <w:pPr>
              <w:jc w:val="center"/>
            </w:pPr>
            <w:r w:rsidRPr="004E0621">
              <w:t>2823</w:t>
            </w:r>
          </w:p>
        </w:tc>
        <w:tc>
          <w:tcPr>
            <w:tcW w:w="766" w:type="dxa"/>
          </w:tcPr>
          <w:p w14:paraId="1F5E440F" w14:textId="77777777" w:rsidR="004D52B6" w:rsidRPr="004E0621" w:rsidRDefault="004D52B6" w:rsidP="00324387">
            <w:pPr>
              <w:jc w:val="center"/>
            </w:pPr>
            <w:r w:rsidRPr="004E0621">
              <w:t>1000</w:t>
            </w:r>
          </w:p>
        </w:tc>
        <w:tc>
          <w:tcPr>
            <w:tcW w:w="766" w:type="dxa"/>
          </w:tcPr>
          <w:p w14:paraId="7E65C1E5" w14:textId="77777777" w:rsidR="004D52B6" w:rsidRPr="004E0621" w:rsidRDefault="004D52B6" w:rsidP="00324387">
            <w:pPr>
              <w:jc w:val="center"/>
            </w:pPr>
            <w:r w:rsidRPr="004E0621">
              <w:t>533</w:t>
            </w:r>
          </w:p>
        </w:tc>
        <w:tc>
          <w:tcPr>
            <w:tcW w:w="766" w:type="dxa"/>
          </w:tcPr>
          <w:p w14:paraId="20CC7537" w14:textId="77777777" w:rsidR="004D52B6" w:rsidRPr="004E0621" w:rsidRDefault="004D52B6" w:rsidP="00324387">
            <w:pPr>
              <w:jc w:val="center"/>
            </w:pPr>
            <w:r w:rsidRPr="004E0621">
              <w:t>800</w:t>
            </w:r>
          </w:p>
        </w:tc>
        <w:tc>
          <w:tcPr>
            <w:tcW w:w="766" w:type="dxa"/>
          </w:tcPr>
          <w:p w14:paraId="5EB97EBE" w14:textId="77777777" w:rsidR="004D52B6" w:rsidRPr="004E0621" w:rsidRDefault="004D52B6" w:rsidP="00324387">
            <w:pPr>
              <w:jc w:val="center"/>
            </w:pPr>
            <w:r w:rsidRPr="004E0621">
              <w:t>1529</w:t>
            </w:r>
          </w:p>
        </w:tc>
        <w:tc>
          <w:tcPr>
            <w:tcW w:w="718" w:type="dxa"/>
          </w:tcPr>
          <w:p w14:paraId="0D402EF8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73" w:type="dxa"/>
          </w:tcPr>
          <w:p w14:paraId="7256A1CE" w14:textId="77777777" w:rsidR="004D52B6" w:rsidRPr="004E0621" w:rsidRDefault="004D52B6" w:rsidP="00324387">
            <w:pPr>
              <w:jc w:val="center"/>
            </w:pPr>
            <w:r w:rsidRPr="004E0621">
              <w:t>2176</w:t>
            </w:r>
          </w:p>
        </w:tc>
        <w:tc>
          <w:tcPr>
            <w:tcW w:w="766" w:type="dxa"/>
          </w:tcPr>
          <w:p w14:paraId="008A4125" w14:textId="77777777" w:rsidR="004D52B6" w:rsidRPr="004E0621" w:rsidRDefault="004D52B6" w:rsidP="00324387">
            <w:pPr>
              <w:jc w:val="center"/>
            </w:pPr>
            <w:r w:rsidRPr="004E0621">
              <w:t>1000</w:t>
            </w:r>
          </w:p>
        </w:tc>
        <w:tc>
          <w:tcPr>
            <w:tcW w:w="773" w:type="dxa"/>
          </w:tcPr>
          <w:p w14:paraId="52F1CBBB" w14:textId="77777777" w:rsidR="004D52B6" w:rsidRPr="004E0621" w:rsidRDefault="004D52B6" w:rsidP="00324387">
            <w:pPr>
              <w:jc w:val="center"/>
            </w:pPr>
            <w:r w:rsidRPr="004E0621">
              <w:t>3696</w:t>
            </w:r>
          </w:p>
        </w:tc>
        <w:tc>
          <w:tcPr>
            <w:tcW w:w="648" w:type="dxa"/>
          </w:tcPr>
          <w:p w14:paraId="2121B3FB" w14:textId="77777777" w:rsidR="004D52B6" w:rsidRPr="004E0621" w:rsidRDefault="004D52B6" w:rsidP="00324387">
            <w:pPr>
              <w:jc w:val="center"/>
            </w:pPr>
            <w:r w:rsidRPr="004E0621">
              <w:t>404</w:t>
            </w:r>
          </w:p>
        </w:tc>
      </w:tr>
      <w:tr w:rsidR="004D52B6" w:rsidRPr="004E0621" w14:paraId="62DD71B9" w14:textId="77777777" w:rsidTr="00324387">
        <w:trPr>
          <w:trHeight w:val="169"/>
          <w:jc w:val="center"/>
        </w:trPr>
        <w:tc>
          <w:tcPr>
            <w:tcW w:w="1170" w:type="dxa"/>
          </w:tcPr>
          <w:p w14:paraId="68BB3F9A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1400</w:t>
            </w:r>
          </w:p>
        </w:tc>
        <w:tc>
          <w:tcPr>
            <w:tcW w:w="890" w:type="dxa"/>
          </w:tcPr>
          <w:p w14:paraId="7283F81E" w14:textId="77777777" w:rsidR="004D52B6" w:rsidRPr="004E0621" w:rsidRDefault="004D52B6" w:rsidP="00324387">
            <w:pPr>
              <w:jc w:val="center"/>
            </w:pPr>
            <w:r w:rsidRPr="004E0621">
              <w:t>15820</w:t>
            </w:r>
          </w:p>
        </w:tc>
        <w:tc>
          <w:tcPr>
            <w:tcW w:w="773" w:type="dxa"/>
          </w:tcPr>
          <w:p w14:paraId="4BD29CCB" w14:textId="77777777" w:rsidR="004D52B6" w:rsidRPr="004E0621" w:rsidRDefault="004D52B6" w:rsidP="00324387">
            <w:pPr>
              <w:jc w:val="center"/>
            </w:pPr>
            <w:r w:rsidRPr="004E0621">
              <w:t>3952</w:t>
            </w:r>
          </w:p>
        </w:tc>
        <w:tc>
          <w:tcPr>
            <w:tcW w:w="766" w:type="dxa"/>
          </w:tcPr>
          <w:p w14:paraId="69D6085C" w14:textId="77777777" w:rsidR="004D52B6" w:rsidRPr="004E0621" w:rsidRDefault="004D52B6" w:rsidP="00324387">
            <w:pPr>
              <w:jc w:val="center"/>
            </w:pPr>
            <w:r w:rsidRPr="004E0621">
              <w:t>1400</w:t>
            </w:r>
          </w:p>
        </w:tc>
        <w:tc>
          <w:tcPr>
            <w:tcW w:w="766" w:type="dxa"/>
          </w:tcPr>
          <w:p w14:paraId="530BB1D9" w14:textId="77777777" w:rsidR="004D52B6" w:rsidRPr="004E0621" w:rsidRDefault="004D52B6" w:rsidP="00324387">
            <w:pPr>
              <w:jc w:val="center"/>
            </w:pPr>
            <w:r w:rsidRPr="004E0621">
              <w:t>747</w:t>
            </w:r>
          </w:p>
        </w:tc>
        <w:tc>
          <w:tcPr>
            <w:tcW w:w="766" w:type="dxa"/>
          </w:tcPr>
          <w:p w14:paraId="02B2B86A" w14:textId="77777777" w:rsidR="004D52B6" w:rsidRPr="004E0621" w:rsidRDefault="004D52B6" w:rsidP="00324387">
            <w:pPr>
              <w:jc w:val="center"/>
            </w:pPr>
            <w:r w:rsidRPr="004E0621">
              <w:t>1120</w:t>
            </w:r>
          </w:p>
        </w:tc>
        <w:tc>
          <w:tcPr>
            <w:tcW w:w="766" w:type="dxa"/>
          </w:tcPr>
          <w:p w14:paraId="1D59612C" w14:textId="77777777" w:rsidR="004D52B6" w:rsidRPr="004E0621" w:rsidRDefault="004D52B6" w:rsidP="00324387">
            <w:pPr>
              <w:jc w:val="center"/>
            </w:pPr>
            <w:r w:rsidRPr="004E0621">
              <w:t>2140</w:t>
            </w:r>
          </w:p>
        </w:tc>
        <w:tc>
          <w:tcPr>
            <w:tcW w:w="718" w:type="dxa"/>
          </w:tcPr>
          <w:p w14:paraId="08F1A457" w14:textId="77777777" w:rsidR="004D52B6" w:rsidRPr="004E0621" w:rsidRDefault="004D52B6" w:rsidP="00324387">
            <w:pPr>
              <w:jc w:val="center"/>
            </w:pPr>
            <w:r w:rsidRPr="004E0621">
              <w:t>560</w:t>
            </w:r>
          </w:p>
        </w:tc>
        <w:tc>
          <w:tcPr>
            <w:tcW w:w="773" w:type="dxa"/>
          </w:tcPr>
          <w:p w14:paraId="393A4F6F" w14:textId="77777777" w:rsidR="004D52B6" w:rsidRPr="004E0621" w:rsidRDefault="004D52B6" w:rsidP="00324387">
            <w:pPr>
              <w:jc w:val="center"/>
            </w:pPr>
            <w:r w:rsidRPr="004E0621">
              <w:t>3046</w:t>
            </w:r>
          </w:p>
        </w:tc>
        <w:tc>
          <w:tcPr>
            <w:tcW w:w="766" w:type="dxa"/>
          </w:tcPr>
          <w:p w14:paraId="0D062726" w14:textId="77777777" w:rsidR="004D52B6" w:rsidRPr="004E0621" w:rsidRDefault="004D52B6" w:rsidP="00324387">
            <w:pPr>
              <w:jc w:val="center"/>
            </w:pPr>
            <w:r w:rsidRPr="004E0621">
              <w:t>1400</w:t>
            </w:r>
          </w:p>
        </w:tc>
        <w:tc>
          <w:tcPr>
            <w:tcW w:w="773" w:type="dxa"/>
          </w:tcPr>
          <w:p w14:paraId="40189DC5" w14:textId="77777777" w:rsidR="004D52B6" w:rsidRPr="004E0621" w:rsidRDefault="004D52B6" w:rsidP="00324387">
            <w:pPr>
              <w:jc w:val="center"/>
            </w:pPr>
            <w:r w:rsidRPr="004E0621">
              <w:t>5174</w:t>
            </w:r>
          </w:p>
        </w:tc>
        <w:tc>
          <w:tcPr>
            <w:tcW w:w="648" w:type="dxa"/>
          </w:tcPr>
          <w:p w14:paraId="0B69548E" w14:textId="77777777" w:rsidR="004D52B6" w:rsidRPr="004E0621" w:rsidRDefault="004D52B6" w:rsidP="00324387">
            <w:pPr>
              <w:jc w:val="center"/>
            </w:pPr>
            <w:r w:rsidRPr="004E0621">
              <w:t>565</w:t>
            </w:r>
          </w:p>
        </w:tc>
      </w:tr>
    </w:tbl>
    <w:p w14:paraId="6460B181" w14:textId="77777777" w:rsidR="004D52B6" w:rsidRPr="004E0621" w:rsidRDefault="004D52B6">
      <w:pPr>
        <w:widowControl/>
        <w:autoSpaceDE/>
        <w:autoSpaceDN/>
        <w:adjustRightInd/>
        <w:rPr>
          <w:b/>
        </w:rPr>
      </w:pPr>
    </w:p>
    <w:p w14:paraId="6C867FE5" w14:textId="77777777" w:rsidR="00D328AA" w:rsidRPr="004E0621" w:rsidRDefault="00B34E44" w:rsidP="00D328AA">
      <w:pPr>
        <w:pStyle w:val="ListParagraph"/>
        <w:keepNext/>
      </w:pPr>
      <w:r w:rsidRPr="004E0621">
        <w:t>L*</w:t>
      </w:r>
      <w:r w:rsidR="00D328AA" w:rsidRPr="004E0621">
        <w:t xml:space="preserve"> - </w:t>
      </w:r>
      <w:r w:rsidR="003D1731">
        <w:rPr>
          <w:rFonts w:ascii="Sylfaen" w:hAnsi="Sylfaen" w:cs="Sylfaen"/>
        </w:rPr>
        <w:t>ფირნიშის</w:t>
      </w:r>
      <w:r w:rsidR="003D1731">
        <w:t xml:space="preserve"> </w:t>
      </w:r>
      <w:r w:rsidR="003D1731">
        <w:rPr>
          <w:rFonts w:ascii="Sylfaen" w:hAnsi="Sylfaen" w:cs="Sylfaen"/>
        </w:rPr>
        <w:t>მინიმალური</w:t>
      </w:r>
      <w:r w:rsidR="003D1731">
        <w:t xml:space="preserve"> </w:t>
      </w:r>
      <w:r w:rsidR="003D1731">
        <w:rPr>
          <w:rFonts w:ascii="Sylfaen" w:hAnsi="Sylfaen" w:cs="Sylfaen"/>
        </w:rPr>
        <w:t>სიგრძე</w:t>
      </w:r>
      <w:r w:rsidR="003D1731">
        <w:t xml:space="preserve">, </w:t>
      </w:r>
      <w:r w:rsidR="003D1731">
        <w:rPr>
          <w:rFonts w:ascii="Sylfaen" w:hAnsi="Sylfaen" w:cs="Sylfaen"/>
        </w:rPr>
        <w:t>რომელიც</w:t>
      </w:r>
      <w:r w:rsidR="003D1731">
        <w:t xml:space="preserve"> </w:t>
      </w:r>
      <w:r w:rsidR="003D1731">
        <w:rPr>
          <w:rFonts w:ascii="Sylfaen" w:hAnsi="Sylfaen" w:cs="Sylfaen"/>
        </w:rPr>
        <w:t>დამოკიდებულია</w:t>
      </w:r>
      <w:r w:rsidR="003D1731">
        <w:t xml:space="preserve"> </w:t>
      </w:r>
      <w:r w:rsidR="003D1731">
        <w:rPr>
          <w:rFonts w:ascii="Sylfaen" w:hAnsi="Sylfaen" w:cs="Sylfaen"/>
        </w:rPr>
        <w:t>ფასადის</w:t>
      </w:r>
      <w:r w:rsidR="003D1731">
        <w:t xml:space="preserve"> </w:t>
      </w:r>
      <w:r w:rsidR="003D1731">
        <w:rPr>
          <w:rFonts w:ascii="Sylfaen" w:hAnsi="Sylfaen" w:cs="Sylfaen"/>
        </w:rPr>
        <w:t>არქიტექტურული</w:t>
      </w:r>
      <w:r w:rsidR="003D1731">
        <w:t xml:space="preserve"> </w:t>
      </w:r>
      <w:r w:rsidR="003D1731">
        <w:rPr>
          <w:rFonts w:ascii="Sylfaen" w:hAnsi="Sylfaen" w:cs="Sylfaen"/>
        </w:rPr>
        <w:t>ელემენტების</w:t>
      </w:r>
      <w:r w:rsidR="003D1731">
        <w:t xml:space="preserve"> </w:t>
      </w:r>
      <w:r w:rsidR="003D1731">
        <w:rPr>
          <w:rFonts w:ascii="Sylfaen" w:hAnsi="Sylfaen" w:cs="Sylfaen"/>
        </w:rPr>
        <w:t>განთავსებაზე</w:t>
      </w:r>
      <w:r w:rsidR="003D1731">
        <w:t xml:space="preserve">; </w:t>
      </w:r>
      <w:r w:rsidR="003D1731">
        <w:rPr>
          <w:rFonts w:ascii="Sylfaen" w:hAnsi="Sylfaen" w:cs="Sylfaen"/>
        </w:rPr>
        <w:t>მანძილი</w:t>
      </w:r>
      <w:r w:rsidR="003D1731">
        <w:t xml:space="preserve"> </w:t>
      </w:r>
      <w:r w:rsidR="003D1731">
        <w:rPr>
          <w:rFonts w:ascii="Sylfaen" w:hAnsi="Sylfaen" w:cs="Sylfaen"/>
        </w:rPr>
        <w:t>ასოებს</w:t>
      </w:r>
      <w:r w:rsidR="003D1731">
        <w:t xml:space="preserve"> “</w:t>
      </w:r>
      <w:r w:rsidR="003D1731">
        <w:rPr>
          <w:rFonts w:ascii="Sylfaen" w:hAnsi="Sylfaen" w:cs="Sylfaen"/>
        </w:rPr>
        <w:t>პრივილეგია</w:t>
      </w:r>
      <w:r w:rsidR="003D1731">
        <w:t>”, “</w:t>
      </w:r>
      <w:r w:rsidR="003D1731">
        <w:rPr>
          <w:rFonts w:ascii="Sylfaen" w:hAnsi="Sylfaen" w:cs="Sylfaen"/>
        </w:rPr>
        <w:t>ვითიბი</w:t>
      </w:r>
      <w:r w:rsidR="003D1731">
        <w:t xml:space="preserve">” </w:t>
      </w:r>
      <w:r w:rsidR="003D1731">
        <w:rPr>
          <w:rFonts w:ascii="Sylfaen" w:hAnsi="Sylfaen" w:cs="Sylfaen"/>
        </w:rPr>
        <w:t>და</w:t>
      </w:r>
      <w:r w:rsidR="003D1731">
        <w:t xml:space="preserve"> “</w:t>
      </w:r>
      <w:r w:rsidR="003D1731">
        <w:rPr>
          <w:rFonts w:ascii="Sylfaen" w:hAnsi="Sylfaen" w:cs="Sylfaen"/>
        </w:rPr>
        <w:t>ბანკი</w:t>
      </w:r>
      <w:r w:rsidR="003D1731">
        <w:t xml:space="preserve">” </w:t>
      </w:r>
      <w:r w:rsidR="003D1731">
        <w:rPr>
          <w:rFonts w:ascii="Sylfaen" w:hAnsi="Sylfaen" w:cs="Sylfaen"/>
        </w:rPr>
        <w:t>შეიძლება</w:t>
      </w:r>
      <w:r w:rsidR="003D1731">
        <w:t xml:space="preserve"> </w:t>
      </w:r>
      <w:r w:rsidR="003D1731">
        <w:rPr>
          <w:rFonts w:ascii="Sylfaen" w:hAnsi="Sylfaen" w:cs="Sylfaen"/>
        </w:rPr>
        <w:t>შეიცვალოს</w:t>
      </w:r>
      <w:r w:rsidR="00D328AA" w:rsidRPr="004E0621">
        <w:t>.</w:t>
      </w:r>
    </w:p>
    <w:p w14:paraId="7EE572D1" w14:textId="77777777" w:rsidR="00855602" w:rsidRPr="004E0621" w:rsidRDefault="00855602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4372BB3B" w14:textId="77777777" w:rsidR="00F56A4A" w:rsidRPr="004E0621" w:rsidRDefault="007D39D4" w:rsidP="00E975CF">
      <w:pPr>
        <w:keepNext/>
        <w:rPr>
          <w:b/>
        </w:rPr>
      </w:pPr>
      <w:r w:rsidRPr="004E0621">
        <w:rPr>
          <w:b/>
        </w:rPr>
        <w:lastRenderedPageBreak/>
        <w:t>7</w:t>
      </w:r>
      <w:r w:rsidR="00E975CF" w:rsidRPr="004E0621">
        <w:rPr>
          <w:b/>
        </w:rPr>
        <w:t xml:space="preserve">. </w:t>
      </w:r>
      <w:r w:rsidR="00D67A21">
        <w:rPr>
          <w:rFonts w:ascii="Sylfaen" w:hAnsi="Sylfaen" w:cs="Sylfaen"/>
          <w:b/>
        </w:rPr>
        <w:t>პანელი</w:t>
      </w:r>
      <w:r w:rsidR="00D67A21">
        <w:rPr>
          <w:b/>
        </w:rPr>
        <w:t xml:space="preserve"> “</w:t>
      </w:r>
      <w:r w:rsidR="00D67A21">
        <w:rPr>
          <w:rFonts w:ascii="Sylfaen" w:hAnsi="Sylfaen" w:cs="Sylfaen"/>
          <w:b/>
        </w:rPr>
        <w:t>ვითიბი</w:t>
      </w:r>
      <w:r w:rsidR="00D67A21">
        <w:rPr>
          <w:b/>
        </w:rPr>
        <w:t xml:space="preserve">” </w:t>
      </w:r>
      <w:r w:rsidR="00D67A21">
        <w:rPr>
          <w:rFonts w:ascii="Sylfaen" w:hAnsi="Sylfaen" w:cs="Sylfaen"/>
          <w:b/>
        </w:rPr>
        <w:t>ბრჯენზე</w:t>
      </w:r>
      <w:r w:rsidR="00EE4DDF" w:rsidRPr="004E0621">
        <w:rPr>
          <w:b/>
        </w:rPr>
        <w:t>.</w:t>
      </w:r>
    </w:p>
    <w:p w14:paraId="2385914A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7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562388F7" w14:textId="77777777" w:rsidR="004E009C" w:rsidRPr="004E0621" w:rsidRDefault="004E009C">
      <w:pPr>
        <w:keepNext/>
        <w:jc w:val="center"/>
        <w:rPr>
          <w:b/>
        </w:rPr>
      </w:pPr>
    </w:p>
    <w:p w14:paraId="2C4A57B4" w14:textId="77777777" w:rsidR="001A2324" w:rsidRPr="004E0621" w:rsidRDefault="00243ADF">
      <w:pPr>
        <w:keepNext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230281F7" wp14:editId="3240B314">
            <wp:extent cx="5234787" cy="2282932"/>
            <wp:effectExtent l="0" t="0" r="4445" b="3175"/>
            <wp:docPr id="36" name="Рисунок 36" descr="C:\Users\Talalaev\Desktop\Ребрендинг\_Приложение 1\Исходники\VTB_work_signage_TZ_0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Исходники\VTB_work_signage_TZ_01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t="12340" r="8885" b="63209"/>
                    <a:stretch/>
                  </pic:blipFill>
                  <pic:spPr bwMode="auto">
                    <a:xfrm>
                      <a:off x="0" y="0"/>
                      <a:ext cx="5250882" cy="22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3646A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7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200100B" w14:textId="77777777" w:rsidR="008C5C2C" w:rsidRPr="004E0621" w:rsidRDefault="008C5C2C" w:rsidP="00614EB3"/>
    <w:p w14:paraId="07747886" w14:textId="77777777" w:rsidR="001A2324" w:rsidRPr="004E0621" w:rsidRDefault="00874BE5" w:rsidP="001A2324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1A2324" w:rsidRPr="004E0621">
        <w:t>:</w:t>
      </w:r>
    </w:p>
    <w:p w14:paraId="1A407058" w14:textId="77777777" w:rsidR="008D7023" w:rsidRPr="004E0621" w:rsidRDefault="00D57025" w:rsidP="008D7023">
      <w:r w:rsidRPr="004E0621">
        <w:t xml:space="preserve">- </w:t>
      </w:r>
      <w:r w:rsidR="00874BE5">
        <w:rPr>
          <w:rFonts w:ascii="Sylfaen" w:hAnsi="Sylfaen" w:cs="Sylfaen"/>
        </w:rPr>
        <w:t>ფოლადის</w:t>
      </w:r>
      <w:r w:rsidR="00874BE5">
        <w:t xml:space="preserve"> </w:t>
      </w:r>
      <w:r w:rsidR="00874BE5">
        <w:rPr>
          <w:rFonts w:ascii="Sylfaen" w:hAnsi="Sylfaen" w:cs="Sylfaen"/>
        </w:rPr>
        <w:t>ნაგლინისგან</w:t>
      </w:r>
      <w:r w:rsidR="00874BE5">
        <w:t xml:space="preserve"> </w:t>
      </w:r>
      <w:r w:rsidR="00874BE5">
        <w:rPr>
          <w:rFonts w:ascii="Sylfaen" w:hAnsi="Sylfaen" w:cs="Sylfaen"/>
        </w:rPr>
        <w:t>დამზადებული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ნსტრუქცია</w:t>
      </w:r>
      <w:r w:rsidR="00874BE5">
        <w:t xml:space="preserve">, </w:t>
      </w:r>
      <w:r w:rsidR="00874BE5">
        <w:rPr>
          <w:rFonts w:ascii="Sylfaen" w:hAnsi="Sylfaen" w:cs="Sylfaen"/>
        </w:rPr>
        <w:t>დაფარული</w:t>
      </w:r>
      <w:r w:rsidR="00874BE5">
        <w:t xml:space="preserve"> RAL 9006 </w:t>
      </w:r>
      <w:r w:rsidR="00874BE5">
        <w:rPr>
          <w:rFonts w:ascii="Sylfaen" w:hAnsi="Sylfaen" w:cs="Sylfaen"/>
        </w:rPr>
        <w:t>ანტიკოროზიული</w:t>
      </w:r>
      <w:r w:rsidR="00874BE5">
        <w:t xml:space="preserve"> </w:t>
      </w:r>
      <w:r w:rsidR="00874BE5">
        <w:rPr>
          <w:rFonts w:ascii="Sylfaen" w:hAnsi="Sylfaen" w:cs="Sylfaen"/>
        </w:rPr>
        <w:t>საფარის</w:t>
      </w:r>
      <w:r w:rsidR="00874BE5">
        <w:t xml:space="preserve"> 2 </w:t>
      </w:r>
      <w:r w:rsidR="00874BE5">
        <w:rPr>
          <w:rFonts w:ascii="Sylfaen" w:hAnsi="Sylfaen" w:cs="Sylfaen"/>
        </w:rPr>
        <w:t>ფენით</w:t>
      </w:r>
      <w:r w:rsidRPr="004E0621">
        <w:t xml:space="preserve">. </w:t>
      </w:r>
      <w:r w:rsidR="00874BE5">
        <w:rPr>
          <w:rFonts w:ascii="Sylfaen" w:hAnsi="Sylfaen" w:cs="Sylfaen"/>
        </w:rPr>
        <w:t>პანელი</w:t>
      </w:r>
      <w:r w:rsidR="00874BE5">
        <w:t>-</w:t>
      </w:r>
      <w:r w:rsidR="00874BE5">
        <w:rPr>
          <w:rFonts w:ascii="Sylfaen" w:hAnsi="Sylfaen" w:cs="Sylfaen"/>
        </w:rPr>
        <w:t>ბრჯენის</w:t>
      </w:r>
      <w:r w:rsidR="00874BE5">
        <w:t xml:space="preserve"> (</w:t>
      </w:r>
      <w:r w:rsidR="00874BE5">
        <w:rPr>
          <w:rFonts w:ascii="Sylfaen" w:hAnsi="Sylfaen" w:cs="Sylfaen"/>
        </w:rPr>
        <w:t>კრონშტეინის</w:t>
      </w:r>
      <w:r w:rsidR="00874BE5">
        <w:t xml:space="preserve">) </w:t>
      </w:r>
      <w:r w:rsidR="00874BE5">
        <w:rPr>
          <w:rFonts w:ascii="Sylfaen" w:hAnsi="Sylfaen" w:cs="Sylfaen"/>
        </w:rPr>
        <w:t>სამაგრი</w:t>
      </w:r>
      <w:r w:rsidR="00874BE5">
        <w:t xml:space="preserve"> </w:t>
      </w:r>
      <w:r w:rsidR="00874BE5">
        <w:rPr>
          <w:rFonts w:ascii="Sylfaen" w:hAnsi="Sylfaen" w:cs="Sylfaen"/>
        </w:rPr>
        <w:t>ელემენტები</w:t>
      </w:r>
      <w:r w:rsidR="00874BE5">
        <w:t xml:space="preserve"> </w:t>
      </w:r>
      <w:r w:rsidR="00874BE5">
        <w:rPr>
          <w:rFonts w:ascii="Sylfaen" w:hAnsi="Sylfaen" w:cs="Sylfaen"/>
        </w:rPr>
        <w:t>უნდა</w:t>
      </w:r>
      <w:r w:rsidR="00874BE5">
        <w:t xml:space="preserve"> </w:t>
      </w:r>
      <w:r w:rsidR="00874BE5">
        <w:rPr>
          <w:rFonts w:ascii="Sylfaen" w:hAnsi="Sylfaen" w:cs="Sylfaen"/>
        </w:rPr>
        <w:t>მოპირკეთდეს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მპოზიტით</w:t>
      </w:r>
      <w:r w:rsidR="00874BE5">
        <w:t xml:space="preserve">, </w:t>
      </w:r>
      <w:r w:rsidR="00874BE5">
        <w:rPr>
          <w:rFonts w:ascii="Sylfaen" w:hAnsi="Sylfaen" w:cs="Sylfaen"/>
        </w:rPr>
        <w:t>სისქით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.,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Pr="004E0621">
        <w:t xml:space="preserve"> RAL 9006. </w:t>
      </w:r>
      <w:r w:rsidR="008D7023" w:rsidRPr="004E0621">
        <w:t xml:space="preserve"> </w:t>
      </w:r>
    </w:p>
    <w:p w14:paraId="35229445" w14:textId="77777777" w:rsidR="001A2324" w:rsidRPr="004E0621" w:rsidRDefault="00AC1E7B" w:rsidP="001A2324">
      <w:r w:rsidRPr="004E0621">
        <w:t xml:space="preserve">- </w:t>
      </w:r>
      <w:r w:rsidR="00971113">
        <w:rPr>
          <w:rFonts w:ascii="Sylfaen" w:hAnsi="Sylfaen" w:cs="Sylfaen"/>
        </w:rPr>
        <w:t>მეტალოკომპოზიტის</w:t>
      </w:r>
      <w:r w:rsidR="00971113">
        <w:t xml:space="preserve"> </w:t>
      </w:r>
      <w:r w:rsidR="00971113">
        <w:rPr>
          <w:rFonts w:ascii="Sylfaen" w:hAnsi="Sylfaen" w:cs="Sylfaen"/>
        </w:rPr>
        <w:t>მოსაპირკეთებელი</w:t>
      </w:r>
      <w:r w:rsidR="00971113">
        <w:t xml:space="preserve"> </w:t>
      </w:r>
      <w:r w:rsidR="00971113">
        <w:rPr>
          <w:rFonts w:ascii="Sylfaen" w:hAnsi="Sylfaen" w:cs="Sylfaen"/>
        </w:rPr>
        <w:t>პანელები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D57025" w:rsidRPr="004E0621">
        <w:t xml:space="preserve"> 3 </w:t>
      </w:r>
      <w:r w:rsidR="004E23EC">
        <w:rPr>
          <w:rFonts w:ascii="Sylfaen" w:hAnsi="Sylfaen" w:cs="Sylfaen"/>
        </w:rPr>
        <w:t>მმ</w:t>
      </w:r>
      <w:r w:rsidR="00D57025" w:rsidRPr="004E0621">
        <w:t>.,</w:t>
      </w:r>
      <w:r w:rsidR="001A2324" w:rsidRPr="004E0621">
        <w:t xml:space="preserve">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="001A2324" w:rsidRPr="004E0621">
        <w:t xml:space="preserve"> Ral 5002.</w:t>
      </w:r>
    </w:p>
    <w:p w14:paraId="0A9EECAB" w14:textId="77777777" w:rsidR="001A2324" w:rsidRPr="004E0621" w:rsidRDefault="00AC1E7B" w:rsidP="001A2324">
      <w:r w:rsidRPr="004E0621">
        <w:t xml:space="preserve">- </w:t>
      </w:r>
      <w:r w:rsidR="00971113">
        <w:rPr>
          <w:rFonts w:ascii="Sylfaen" w:hAnsi="Sylfaen" w:cs="Sylfaen"/>
        </w:rPr>
        <w:t>სიმბოლოები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ასოები</w:t>
      </w:r>
      <w:r w:rsidR="00971113">
        <w:t xml:space="preserve"> “</w:t>
      </w:r>
      <w:r w:rsidR="00971113">
        <w:rPr>
          <w:rFonts w:ascii="Sylfaen" w:hAnsi="Sylfaen" w:cs="Sylfaen"/>
        </w:rPr>
        <w:t>ვითიბი</w:t>
      </w:r>
      <w:r w:rsidR="00971113">
        <w:t xml:space="preserve">”, </w:t>
      </w:r>
      <w:r w:rsidR="00971113">
        <w:rPr>
          <w:rFonts w:ascii="Sylfaen" w:hAnsi="Sylfaen" w:cs="Sylfaen"/>
        </w:rPr>
        <w:t>დამზადებული</w:t>
      </w:r>
      <w:r w:rsidR="00971113">
        <w:t xml:space="preserve"> </w:t>
      </w:r>
      <w:r w:rsidR="00971113">
        <w:rPr>
          <w:rFonts w:ascii="Sylfaen" w:hAnsi="Sylfaen" w:cs="Sylfaen"/>
        </w:rPr>
        <w:t>მთლიანი</w:t>
      </w:r>
      <w:r w:rsidR="00971113">
        <w:t xml:space="preserve">, </w:t>
      </w:r>
      <w:r w:rsidR="00971113">
        <w:rPr>
          <w:rFonts w:ascii="Sylfaen" w:hAnsi="Sylfaen" w:cs="Sylfaen"/>
        </w:rPr>
        <w:t>წებოვანი</w:t>
      </w:r>
      <w:r w:rsidR="00971113">
        <w:t xml:space="preserve"> </w:t>
      </w:r>
      <w:r w:rsidR="00971113">
        <w:rPr>
          <w:rFonts w:ascii="Sylfaen" w:hAnsi="Sylfaen" w:cs="Sylfaen"/>
        </w:rPr>
        <w:t>ასოების</w:t>
      </w:r>
      <w:r w:rsidR="00971113">
        <w:t xml:space="preserve"> </w:t>
      </w:r>
      <w:r w:rsidR="00971113">
        <w:rPr>
          <w:rFonts w:ascii="Sylfaen" w:hAnsi="Sylfaen" w:cs="Sylfaen"/>
        </w:rPr>
        <w:t>ტექნოლოგიით</w:t>
      </w:r>
      <w:r w:rsidR="00D57025" w:rsidRPr="004E0621">
        <w:t>.</w:t>
      </w:r>
      <w:r w:rsidR="001A2324" w:rsidRPr="004E0621">
        <w:t xml:space="preserve"> </w:t>
      </w:r>
      <w:r w:rsidR="00971113">
        <w:rPr>
          <w:rFonts w:ascii="Sylfaen" w:hAnsi="Sylfaen" w:cs="Sylfaen"/>
        </w:rPr>
        <w:t>გვერდითი</w:t>
      </w:r>
      <w:r w:rsidR="00971113">
        <w:t xml:space="preserve"> </w:t>
      </w:r>
      <w:r w:rsidR="00971113">
        <w:rPr>
          <w:rFonts w:ascii="Sylfaen" w:hAnsi="Sylfaen" w:cs="Sylfaen"/>
        </w:rPr>
        <w:t>კედლებ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2</w:t>
      </w:r>
      <w:r w:rsidR="00971113">
        <w:rPr>
          <w:rFonts w:ascii="Sylfaen" w:hAnsi="Sylfaen" w:cs="Sylfaen"/>
        </w:rPr>
        <w:t>მმ</w:t>
      </w:r>
      <w:r w:rsidR="00971113">
        <w:t xml:space="preserve"> </w:t>
      </w:r>
      <w:r w:rsidR="00971113">
        <w:rPr>
          <w:rFonts w:ascii="Sylfaen" w:hAnsi="Sylfaen" w:cs="Sylfaen"/>
        </w:rPr>
        <w:t>სისქის</w:t>
      </w:r>
      <w:r w:rsidR="00971113">
        <w:t xml:space="preserve"> </w:t>
      </w:r>
      <w:r w:rsidR="00971113">
        <w:rPr>
          <w:rFonts w:ascii="Sylfaen" w:hAnsi="Sylfaen" w:cs="Sylfaen"/>
        </w:rPr>
        <w:t>პვქ</w:t>
      </w:r>
      <w:r w:rsidR="00971113">
        <w:t>-</w:t>
      </w:r>
      <w:r w:rsidR="00971113">
        <w:rPr>
          <w:rFonts w:ascii="Sylfaen" w:hAnsi="Sylfaen" w:cs="Sylfaen"/>
        </w:rPr>
        <w:t>გან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იფარება</w:t>
      </w:r>
      <w:r w:rsidR="00971113">
        <w:t xml:space="preserve"> </w:t>
      </w:r>
      <w:r w:rsidR="00971113">
        <w:rPr>
          <w:rFonts w:ascii="Sylfaen" w:hAnsi="Sylfaen" w:cs="Sylfaen"/>
        </w:rPr>
        <w:t>ფირით</w:t>
      </w:r>
      <w:r w:rsidR="001A2324" w:rsidRPr="004E0621">
        <w:t xml:space="preserve"> Oracal 641</w:t>
      </w:r>
      <w:r w:rsidR="00D57025" w:rsidRPr="004E0621">
        <w:t>-090м</w:t>
      </w:r>
      <w:r w:rsidR="001A2324" w:rsidRPr="004E0621">
        <w:t xml:space="preserve"> (</w:t>
      </w:r>
      <w:r w:rsidR="00971113">
        <w:rPr>
          <w:rFonts w:ascii="Sylfaen" w:hAnsi="Sylfaen" w:cs="Sylfaen"/>
        </w:rPr>
        <w:t>ნაცრისფერი</w:t>
      </w:r>
      <w:r w:rsidR="001A2324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1A2324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1A2324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1A2324" w:rsidRPr="004E0621">
        <w:t xml:space="preserve"> </w:t>
      </w:r>
      <w:r w:rsidR="001A2324" w:rsidRPr="004E0621">
        <w:rPr>
          <w:lang w:val="en-US"/>
        </w:rPr>
        <w:t>Oracal</w:t>
      </w:r>
      <w:r w:rsidR="001A2324" w:rsidRPr="004E0621">
        <w:t xml:space="preserve"> 8500-053. </w:t>
      </w:r>
      <w:r w:rsidR="004008A5" w:rsidRPr="004E0621">
        <w:t xml:space="preserve">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4008A5" w:rsidRPr="004E0621">
        <w:t xml:space="preserve"> </w:t>
      </w:r>
      <w:r w:rsidR="00971113">
        <w:rPr>
          <w:rFonts w:ascii="Sylfaen" w:hAnsi="Sylfaen" w:cs="Sylfaen"/>
        </w:rPr>
        <w:t>მჭიდროდ</w:t>
      </w:r>
      <w:r w:rsidR="00971113">
        <w:t xml:space="preserve"> </w:t>
      </w:r>
      <w:r w:rsidR="00971113">
        <w:rPr>
          <w:rFonts w:ascii="Sylfaen" w:hAnsi="Sylfaen" w:cs="Sylfaen"/>
        </w:rPr>
        <w:t>უნდა</w:t>
      </w:r>
      <w:r w:rsidR="00971113">
        <w:t xml:space="preserve"> </w:t>
      </w:r>
      <w:r w:rsidR="00971113">
        <w:rPr>
          <w:rFonts w:ascii="Sylfaen" w:hAnsi="Sylfaen" w:cs="Sylfaen"/>
        </w:rPr>
        <w:t>მიმაგრდეს</w:t>
      </w:r>
      <w:r w:rsidR="00971113">
        <w:t xml:space="preserve"> </w:t>
      </w:r>
      <w:r w:rsidR="00971113">
        <w:rPr>
          <w:rFonts w:ascii="Sylfaen" w:hAnsi="Sylfaen" w:cs="Sylfaen"/>
        </w:rPr>
        <w:t>მოსაპირკეთებელ</w:t>
      </w:r>
      <w:r w:rsidR="00971113">
        <w:t xml:space="preserve"> </w:t>
      </w:r>
      <w:r w:rsidR="00971113">
        <w:rPr>
          <w:rFonts w:ascii="Sylfaen" w:hAnsi="Sylfaen" w:cs="Sylfaen"/>
        </w:rPr>
        <w:t>პანელებზე</w:t>
      </w:r>
      <w:r w:rsidR="004008A5" w:rsidRPr="004E0621">
        <w:t xml:space="preserve">. </w:t>
      </w:r>
      <w:r w:rsidR="008837CA">
        <w:rPr>
          <w:rFonts w:ascii="Sylfaen" w:hAnsi="Sylfaen" w:cs="Sylfaen"/>
        </w:rPr>
        <w:t>სიმბოლოსა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ასოების</w:t>
      </w:r>
      <w:r w:rsidR="008837CA">
        <w:t xml:space="preserve"> “</w:t>
      </w:r>
      <w:r w:rsidR="008837CA">
        <w:rPr>
          <w:rFonts w:ascii="Sylfaen" w:hAnsi="Sylfaen" w:cs="Sylfaen"/>
        </w:rPr>
        <w:t>ვითიბი</w:t>
      </w:r>
      <w:r w:rsidR="008837CA">
        <w:t xml:space="preserve">” </w:t>
      </w:r>
      <w:r w:rsidR="008837CA">
        <w:rPr>
          <w:rFonts w:ascii="Sylfaen" w:hAnsi="Sylfaen" w:cs="Sylfaen"/>
        </w:rPr>
        <w:t>ფონური</w:t>
      </w:r>
      <w:r w:rsidR="008837CA">
        <w:t xml:space="preserve"> </w:t>
      </w:r>
      <w:r w:rsidR="008837CA">
        <w:rPr>
          <w:rFonts w:ascii="Sylfaen" w:hAnsi="Sylfaen" w:cs="Sylfaen"/>
        </w:rPr>
        <w:t>განათების</w:t>
      </w:r>
      <w:r w:rsidR="008837CA">
        <w:t xml:space="preserve"> </w:t>
      </w:r>
      <w:r w:rsidR="008837CA">
        <w:rPr>
          <w:rFonts w:ascii="Sylfaen" w:hAnsi="Sylfaen" w:cs="Sylfaen"/>
        </w:rPr>
        <w:t>უზრუნველსაყოფად</w:t>
      </w:r>
      <w:r w:rsidR="008837CA">
        <w:t xml:space="preserve">, </w:t>
      </w:r>
      <w:r w:rsidR="008837CA">
        <w:rPr>
          <w:rFonts w:ascii="Sylfaen" w:hAnsi="Sylfaen" w:cs="Sylfaen"/>
        </w:rPr>
        <w:t>მეტალოკომტოზიტში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კეთდეს</w:t>
      </w:r>
      <w:r w:rsidR="008837CA">
        <w:t xml:space="preserve"> </w:t>
      </w:r>
      <w:r w:rsidR="008837CA">
        <w:rPr>
          <w:rFonts w:ascii="Sylfaen" w:hAnsi="Sylfaen" w:cs="Sylfaen"/>
        </w:rPr>
        <w:t>გამჭოლი</w:t>
      </w:r>
      <w:r w:rsidR="008837CA">
        <w:t xml:space="preserve"> </w:t>
      </w:r>
      <w:r w:rsidR="008837CA">
        <w:rPr>
          <w:rFonts w:ascii="Sylfaen" w:hAnsi="Sylfaen" w:cs="Sylfaen"/>
        </w:rPr>
        <w:t>ჭრილი</w:t>
      </w:r>
      <w:r w:rsidR="004008A5" w:rsidRPr="004E0621">
        <w:t>.</w:t>
      </w:r>
    </w:p>
    <w:p w14:paraId="0DEA082F" w14:textId="77777777" w:rsidR="008D7023" w:rsidRPr="004E0621" w:rsidRDefault="008D7023" w:rsidP="008D7023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8837CA">
        <w:rPr>
          <w:rFonts w:ascii="Sylfaen" w:hAnsi="Sylfaen" w:cs="Sylfaen"/>
        </w:rPr>
        <w:t>სანათი</w:t>
      </w:r>
      <w:r w:rsidR="008837CA">
        <w:t xml:space="preserve"> </w:t>
      </w:r>
      <w:r w:rsidR="008837CA">
        <w:rPr>
          <w:rFonts w:ascii="Sylfaen" w:hAnsi="Sylfaen" w:cs="Sylfaen"/>
        </w:rPr>
        <w:t>მზადდება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2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სანათის</w:t>
      </w:r>
      <w:r w:rsidR="008837CA">
        <w:t xml:space="preserve"> </w:t>
      </w:r>
      <w:r w:rsidR="008837CA">
        <w:rPr>
          <w:rFonts w:ascii="Sylfaen" w:hAnsi="Sylfaen" w:cs="Sylfaen"/>
        </w:rPr>
        <w:t>უკანა</w:t>
      </w:r>
      <w:r w:rsidR="008837CA">
        <w:t xml:space="preserve"> </w:t>
      </w:r>
      <w:r w:rsidR="008837CA">
        <w:rPr>
          <w:rFonts w:ascii="Sylfaen" w:hAnsi="Sylfaen" w:cs="Sylfaen"/>
        </w:rPr>
        <w:t>კედელი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8-10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წაღმაპირი</w:t>
      </w:r>
      <w:r w:rsidR="008837CA">
        <w:t xml:space="preserve"> </w:t>
      </w:r>
      <w:r w:rsidR="008837CA">
        <w:rPr>
          <w:rFonts w:ascii="Sylfaen" w:hAnsi="Sylfaen" w:cs="Sylfaen"/>
        </w:rPr>
        <w:t>ექსტრუზიული</w:t>
      </w:r>
      <w:r w:rsidR="008837CA">
        <w:t xml:space="preserve"> </w:t>
      </w:r>
      <w:r w:rsidR="008837CA">
        <w:rPr>
          <w:rFonts w:ascii="Sylfaen" w:hAnsi="Sylfaen" w:cs="Sylfaen"/>
        </w:rPr>
        <w:t>რძისფერი</w:t>
      </w:r>
      <w:r w:rsidR="008837CA">
        <w:t xml:space="preserve"> </w:t>
      </w:r>
      <w:r w:rsidR="008837CA">
        <w:rPr>
          <w:rFonts w:ascii="Sylfaen" w:hAnsi="Sylfaen" w:cs="Sylfaen"/>
        </w:rPr>
        <w:t>აკრილის</w:t>
      </w:r>
      <w:r w:rsidR="008837CA">
        <w:t xml:space="preserve"> </w:t>
      </w:r>
      <w:r w:rsidR="008837CA">
        <w:rPr>
          <w:rFonts w:ascii="Sylfaen" w:hAnsi="Sylfaen" w:cs="Sylfaen"/>
        </w:rPr>
        <w:t>მინის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="008837CA">
        <w:rPr>
          <w:rFonts w:ascii="Sylfaen" w:hAnsi="Sylfaen" w:cs="Sylfaen"/>
          <w:lang w:val="ka-GE"/>
        </w:rPr>
        <w:t>,</w:t>
      </w:r>
      <w:r w:rsidRPr="004E0621">
        <w:t xml:space="preserve"> </w:t>
      </w:r>
      <w:r w:rsidR="00C416DF">
        <w:rPr>
          <w:rFonts w:ascii="Sylfaen" w:hAnsi="Sylfaen" w:cs="Sylfaen"/>
        </w:rPr>
        <w:t>ფორმდე</w:t>
      </w:r>
      <w:r w:rsidR="0004469B">
        <w:rPr>
          <w:rFonts w:ascii="Sylfaen" w:hAnsi="Sylfaen" w:cs="Sylfaen"/>
          <w:lang w:val="ka-GE"/>
        </w:rPr>
        <w:t>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</w:t>
      </w:r>
    </w:p>
    <w:p w14:paraId="66489F0E" w14:textId="77777777" w:rsidR="008D7023" w:rsidRPr="004E0621" w:rsidRDefault="008D7023" w:rsidP="008D7023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7A7432">
        <w:t xml:space="preserve"> </w:t>
      </w:r>
      <w:r w:rsidR="003F54BC">
        <w:rPr>
          <w:rFonts w:ascii="Sylfaen" w:hAnsi="Sylfaen" w:cs="Sylfaen"/>
        </w:rPr>
        <w:t>ან</w:t>
      </w:r>
      <w:r w:rsidR="003F54BC">
        <w:t xml:space="preserve"> ELF</w:t>
      </w:r>
      <w:r w:rsidR="007A7432" w:rsidRPr="007A7432">
        <w:t xml:space="preserve"> </w:t>
      </w:r>
      <w:r w:rsidR="007A7432">
        <w:rPr>
          <w:lang w:val="en-US"/>
        </w:rPr>
        <w:t>VIVO</w:t>
      </w:r>
      <w:r w:rsidR="007A7432" w:rsidRPr="007A7432">
        <w:t>+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0B0ACDD5" w14:textId="77777777" w:rsidR="008D7023" w:rsidRPr="004E0621" w:rsidRDefault="008D7023" w:rsidP="001A2324"/>
    <w:p w14:paraId="38870D84" w14:textId="77777777" w:rsidR="001A2324" w:rsidRPr="004E0621" w:rsidRDefault="003F54BC" w:rsidP="001A2324">
      <w:r>
        <w:rPr>
          <w:rFonts w:ascii="Sylfaen" w:hAnsi="Sylfaen" w:cs="Sylfaen"/>
        </w:rPr>
        <w:t>სიმბოლო და ასოები “ვითიბი” უნდა განთავსდეს პანელის ორივე მხარეს</w:t>
      </w:r>
      <w:r w:rsidR="00AC1E7B" w:rsidRPr="004E0621">
        <w:t xml:space="preserve">. </w:t>
      </w:r>
    </w:p>
    <w:p w14:paraId="301E5014" w14:textId="77777777" w:rsidR="00AC1E7B" w:rsidRPr="004E0621" w:rsidRDefault="00AC1E7B" w:rsidP="001A2324"/>
    <w:p w14:paraId="15F2E1EA" w14:textId="77777777" w:rsidR="001A4D1F" w:rsidRPr="004E0621" w:rsidRDefault="0062046B" w:rsidP="001A4D1F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1A2324" w:rsidRPr="004E0621">
        <w:t>: 500х500, 700х700, 800х800</w:t>
      </w:r>
      <w:r w:rsidR="004E23EC">
        <w:rPr>
          <w:rFonts w:ascii="Sylfaen" w:hAnsi="Sylfaen" w:cs="Sylfaen"/>
        </w:rPr>
        <w:t>მმ</w:t>
      </w:r>
      <w:r w:rsidR="001A2324" w:rsidRPr="004E0621">
        <w:t xml:space="preserve">, 980х980 </w:t>
      </w:r>
      <w:r w:rsidR="004E23EC">
        <w:rPr>
          <w:rFonts w:ascii="Sylfaen" w:hAnsi="Sylfaen" w:cs="Sylfaen"/>
        </w:rPr>
        <w:t>მმ</w:t>
      </w:r>
      <w:r w:rsidR="001A2324" w:rsidRPr="004E0621">
        <w:t>.</w:t>
      </w:r>
      <w:r w:rsidR="00534BAC" w:rsidRPr="004E0621">
        <w:t xml:space="preserve"> </w:t>
      </w:r>
    </w:p>
    <w:p w14:paraId="21D18EE6" w14:textId="77777777" w:rsidR="00457F5F" w:rsidRPr="004E0621" w:rsidRDefault="00457F5F" w:rsidP="001A4D1F"/>
    <w:p w14:paraId="7F63CC91" w14:textId="77777777" w:rsidR="00E81C1E" w:rsidRPr="00E82780" w:rsidRDefault="00324387" w:rsidP="00E81C1E">
      <w:pPr>
        <w:rPr>
          <w:rFonts w:ascii="Sylfaen" w:hAnsi="Sylfaen"/>
        </w:rPr>
      </w:pPr>
      <w:r w:rsidRPr="004E0621">
        <w:br w:type="page"/>
      </w:r>
      <w:r w:rsidR="0062046B">
        <w:rPr>
          <w:rFonts w:ascii="Sylfaen" w:hAnsi="Sylfaen" w:cs="Sylfaen"/>
        </w:rPr>
        <w:lastRenderedPageBreak/>
        <w:t>ტიპური</w:t>
      </w:r>
      <w:r w:rsidR="0062046B">
        <w:t xml:space="preserve"> </w:t>
      </w:r>
      <w:r w:rsidR="0062046B">
        <w:rPr>
          <w:rFonts w:ascii="Sylfaen" w:hAnsi="Sylfaen" w:cs="Sylfaen"/>
        </w:rPr>
        <w:t>ზომები</w:t>
      </w:r>
      <w:r w:rsidR="00E81C1E" w:rsidRPr="004E0621">
        <w:t>: 500х500, 700х700, 800х800</w:t>
      </w:r>
      <w:r w:rsidR="004E23EC">
        <w:rPr>
          <w:rFonts w:ascii="Sylfaen" w:hAnsi="Sylfaen" w:cs="Sylfaen"/>
        </w:rPr>
        <w:t>მმ</w:t>
      </w:r>
      <w:r w:rsidR="00E81C1E" w:rsidRPr="004E0621">
        <w:t xml:space="preserve">, 980х980 </w:t>
      </w:r>
      <w:r w:rsidR="004E23EC">
        <w:rPr>
          <w:rFonts w:ascii="Sylfaen" w:hAnsi="Sylfaen" w:cs="Sylfaen"/>
        </w:rPr>
        <w:t>მმ</w:t>
      </w:r>
      <w:r w:rsidR="00E81C1E" w:rsidRPr="004E0621">
        <w:t>.</w:t>
      </w:r>
      <w:r w:rsidR="00E82780">
        <w:rPr>
          <w:rFonts w:ascii="Sylfaen" w:hAnsi="Sylfaen"/>
          <w:lang w:val="ka-GE"/>
        </w:rPr>
        <w:t xml:space="preserve"> </w:t>
      </w:r>
    </w:p>
    <w:p w14:paraId="32ABCDAA" w14:textId="77777777" w:rsidR="00E81C1E" w:rsidRPr="004E0621" w:rsidRDefault="00C20490" w:rsidP="00E81C1E">
      <w:pPr>
        <w:widowControl/>
        <w:autoSpaceDE/>
        <w:autoSpaceDN/>
        <w:adjustRightInd/>
      </w:pPr>
      <w:r>
        <w:rPr>
          <w:noProof/>
          <w:lang w:val="en-US" w:eastAsia="en-US"/>
        </w:rPr>
        <w:drawing>
          <wp:anchor distT="0" distB="0" distL="114300" distR="114300" simplePos="0" relativeHeight="251685888" behindDoc="1" locked="0" layoutInCell="1" allowOverlap="1" wp14:anchorId="7722D1A4" wp14:editId="0DD17672">
            <wp:simplePos x="0" y="0"/>
            <wp:positionH relativeFrom="column">
              <wp:posOffset>-217170</wp:posOffset>
            </wp:positionH>
            <wp:positionV relativeFrom="paragraph">
              <wp:posOffset>116167</wp:posOffset>
            </wp:positionV>
            <wp:extent cx="3998794" cy="9228510"/>
            <wp:effectExtent l="0" t="0" r="1905" b="0"/>
            <wp:wrapNone/>
            <wp:docPr id="43" name="Рисунок 43" descr="C:\Users\Talalaev\Desktop\Ребрендинг\Привелегия2\07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Привелегия2\07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7080"/>
                    <a:stretch/>
                  </pic:blipFill>
                  <pic:spPr bwMode="auto">
                    <a:xfrm>
                      <a:off x="0" y="0"/>
                      <a:ext cx="3998794" cy="92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1C1E" w:rsidRPr="004E0621">
        <w:br w:type="page"/>
      </w:r>
    </w:p>
    <w:p w14:paraId="03FDB752" w14:textId="77777777" w:rsidR="00EE4DDF" w:rsidRPr="004E0621" w:rsidRDefault="007D39D4" w:rsidP="00EE4DDF">
      <w:pPr>
        <w:keepNext/>
        <w:rPr>
          <w:b/>
        </w:rPr>
      </w:pPr>
      <w:r w:rsidRPr="004E0621">
        <w:rPr>
          <w:b/>
        </w:rPr>
        <w:lastRenderedPageBreak/>
        <w:t>8</w:t>
      </w:r>
      <w:r w:rsidR="00EE4DDF" w:rsidRPr="004E0621">
        <w:rPr>
          <w:b/>
        </w:rPr>
        <w:t xml:space="preserve">. </w:t>
      </w:r>
      <w:r w:rsidR="00D67A21">
        <w:rPr>
          <w:rFonts w:ascii="Sylfaen" w:hAnsi="Sylfaen" w:cs="Sylfaen"/>
          <w:b/>
        </w:rPr>
        <w:t>პანელი</w:t>
      </w:r>
      <w:r w:rsidR="00D67A21">
        <w:rPr>
          <w:b/>
        </w:rPr>
        <w:t xml:space="preserve"> “</w:t>
      </w:r>
      <w:r w:rsidR="00D67A21">
        <w:rPr>
          <w:rFonts w:ascii="Sylfaen" w:hAnsi="Sylfaen" w:cs="Sylfaen"/>
          <w:b/>
        </w:rPr>
        <w:t>ვითიბი</w:t>
      </w:r>
      <w:r w:rsidR="00D337AC">
        <w:rPr>
          <w:rFonts w:ascii="Sylfaen" w:hAnsi="Sylfaen" w:cs="Sylfaen"/>
          <w:b/>
          <w:lang w:val="ka-GE"/>
        </w:rPr>
        <w:t xml:space="preserve"> </w:t>
      </w:r>
      <w:r w:rsidR="00D337AC">
        <w:rPr>
          <w:rFonts w:ascii="Sylfaen" w:hAnsi="Sylfaen" w:cs="Sylfaen"/>
          <w:b/>
        </w:rPr>
        <w:t>პრივილეგია</w:t>
      </w:r>
      <w:r w:rsidR="00D67A21">
        <w:rPr>
          <w:b/>
        </w:rPr>
        <w:t xml:space="preserve">” </w:t>
      </w:r>
      <w:r w:rsidR="00D67A21">
        <w:rPr>
          <w:rFonts w:ascii="Sylfaen" w:hAnsi="Sylfaen" w:cs="Sylfaen"/>
          <w:b/>
        </w:rPr>
        <w:t>ბრჯენზე</w:t>
      </w:r>
      <w:r w:rsidR="00EE4DDF" w:rsidRPr="004E0621">
        <w:rPr>
          <w:b/>
        </w:rPr>
        <w:t>.</w:t>
      </w:r>
    </w:p>
    <w:p w14:paraId="376E7FFC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8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2530AD0E" w14:textId="77777777" w:rsidR="008C5C2C" w:rsidRPr="004E0621" w:rsidRDefault="008C5C2C" w:rsidP="00EE4DDF">
      <w:pPr>
        <w:keepNext/>
        <w:rPr>
          <w:b/>
        </w:rPr>
      </w:pPr>
    </w:p>
    <w:p w14:paraId="576BC900" w14:textId="77777777" w:rsidR="00223366" w:rsidRPr="004E0621" w:rsidRDefault="00243ADF" w:rsidP="00EE4DDF">
      <w:pPr>
        <w:keepNext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37B99C40" wp14:editId="66AC1CDD">
            <wp:extent cx="5590728" cy="2203753"/>
            <wp:effectExtent l="0" t="0" r="0" b="6350"/>
            <wp:docPr id="54" name="Рисунок 54" descr="C:\Users\Talalaev\Desktop\Ребрендинг\_Приложение 1\Исходники\VTB_work_signage_TZ_0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laev\Desktop\Ребрендинг\_Приложение 1\Исходники\VTB_work_signage_TZ_01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59191" r="9788" b="19659"/>
                    <a:stretch/>
                  </pic:blipFill>
                  <pic:spPr bwMode="auto">
                    <a:xfrm>
                      <a:off x="0" y="0"/>
                      <a:ext cx="5591826" cy="220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AF9D0" w14:textId="77777777" w:rsidR="004E009C" w:rsidRPr="004E0621" w:rsidRDefault="004E009C">
      <w:pPr>
        <w:jc w:val="center"/>
        <w:rPr>
          <w:b/>
        </w:rPr>
      </w:pPr>
    </w:p>
    <w:p w14:paraId="091E8139" w14:textId="77777777" w:rsidR="008C5C2C" w:rsidRPr="004E0621" w:rsidRDefault="008C5C2C" w:rsidP="0011005F"/>
    <w:p w14:paraId="72502752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8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080156CD" w14:textId="77777777" w:rsidR="007D39D4" w:rsidRPr="004E0621" w:rsidRDefault="007D39D4" w:rsidP="0011005F"/>
    <w:p w14:paraId="366B9A11" w14:textId="77777777" w:rsidR="008D7023" w:rsidRPr="004E0621" w:rsidRDefault="00874BE5" w:rsidP="008D7023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8D7023" w:rsidRPr="004E0621">
        <w:t>:</w:t>
      </w:r>
    </w:p>
    <w:p w14:paraId="59023C5D" w14:textId="77777777" w:rsidR="008D7023" w:rsidRPr="004E0621" w:rsidRDefault="00C21A9C" w:rsidP="008D7023">
      <w:r>
        <w:rPr>
          <w:rFonts w:ascii="Sylfaen" w:hAnsi="Sylfaen" w:cs="Sylfaen"/>
        </w:rPr>
        <w:t>ფოლადის</w:t>
      </w:r>
      <w:r>
        <w:t xml:space="preserve"> </w:t>
      </w:r>
      <w:r>
        <w:rPr>
          <w:rFonts w:ascii="Sylfaen" w:hAnsi="Sylfaen" w:cs="Sylfaen"/>
        </w:rPr>
        <w:t>ნაგლინისგან</w:t>
      </w:r>
      <w:r>
        <w:t xml:space="preserve"> </w:t>
      </w:r>
      <w:r>
        <w:rPr>
          <w:rFonts w:ascii="Sylfaen" w:hAnsi="Sylfaen" w:cs="Sylfaen"/>
        </w:rPr>
        <w:t>დამზადებული</w:t>
      </w:r>
      <w:r>
        <w:t xml:space="preserve"> </w:t>
      </w:r>
      <w:r>
        <w:rPr>
          <w:rFonts w:ascii="Sylfaen" w:hAnsi="Sylfaen" w:cs="Sylfaen"/>
        </w:rPr>
        <w:t>მეტალოკონსტრუქცია</w:t>
      </w:r>
      <w:r>
        <w:t xml:space="preserve">, </w:t>
      </w:r>
      <w:r>
        <w:rPr>
          <w:rFonts w:ascii="Sylfaen" w:hAnsi="Sylfaen" w:cs="Sylfaen"/>
        </w:rPr>
        <w:t>დაფარული</w:t>
      </w:r>
      <w:r>
        <w:t xml:space="preserve"> RAL 9006 </w:t>
      </w:r>
      <w:r>
        <w:rPr>
          <w:rFonts w:ascii="Sylfaen" w:hAnsi="Sylfaen" w:cs="Sylfaen"/>
        </w:rPr>
        <w:t>ანტიკოროზიული</w:t>
      </w:r>
      <w:r>
        <w:t xml:space="preserve"> </w:t>
      </w:r>
      <w:r>
        <w:rPr>
          <w:rFonts w:ascii="Sylfaen" w:hAnsi="Sylfaen" w:cs="Sylfaen"/>
        </w:rPr>
        <w:t>საფარის</w:t>
      </w:r>
      <w:r>
        <w:t xml:space="preserve"> 2 </w:t>
      </w:r>
      <w:r>
        <w:rPr>
          <w:rFonts w:ascii="Sylfaen" w:hAnsi="Sylfaen" w:cs="Sylfaen"/>
        </w:rPr>
        <w:t>ფენით</w:t>
      </w:r>
      <w:r w:rsidR="008D7023" w:rsidRPr="004E0621">
        <w:t xml:space="preserve">. </w:t>
      </w:r>
      <w:r>
        <w:rPr>
          <w:rFonts w:ascii="Sylfaen" w:hAnsi="Sylfaen" w:cs="Sylfaen"/>
        </w:rPr>
        <w:t>პანელი</w:t>
      </w:r>
      <w:r>
        <w:t>-</w:t>
      </w:r>
      <w:r>
        <w:rPr>
          <w:rFonts w:ascii="Sylfaen" w:hAnsi="Sylfaen" w:cs="Sylfaen"/>
        </w:rPr>
        <w:t>ბრჯენის</w:t>
      </w:r>
      <w:r>
        <w:t xml:space="preserve"> (</w:t>
      </w:r>
      <w:r>
        <w:rPr>
          <w:rFonts w:ascii="Sylfaen" w:hAnsi="Sylfaen" w:cs="Sylfaen"/>
        </w:rPr>
        <w:t>კრონშტეინის</w:t>
      </w:r>
      <w:r>
        <w:t xml:space="preserve">) </w:t>
      </w:r>
      <w:r>
        <w:rPr>
          <w:rFonts w:ascii="Sylfaen" w:hAnsi="Sylfaen" w:cs="Sylfaen"/>
        </w:rPr>
        <w:t>სამაგრი</w:t>
      </w:r>
      <w:r>
        <w:t xml:space="preserve"> </w:t>
      </w:r>
      <w:r>
        <w:rPr>
          <w:rFonts w:ascii="Sylfaen" w:hAnsi="Sylfaen" w:cs="Sylfaen"/>
        </w:rPr>
        <w:t>ელემენტ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პირკეთდეს</w:t>
      </w:r>
      <w:r>
        <w:t xml:space="preserve"> </w:t>
      </w:r>
      <w:r>
        <w:rPr>
          <w:rFonts w:ascii="Sylfaen" w:hAnsi="Sylfaen" w:cs="Sylfaen"/>
        </w:rPr>
        <w:t>მეტალოკომპოზიტით</w:t>
      </w:r>
      <w:r>
        <w:t xml:space="preserve">, </w:t>
      </w:r>
      <w:r>
        <w:rPr>
          <w:rFonts w:ascii="Sylfaen" w:hAnsi="Sylfaen" w:cs="Sylfaen"/>
        </w:rPr>
        <w:t>სისქით</w:t>
      </w:r>
      <w:r>
        <w:t xml:space="preserve"> </w:t>
      </w:r>
      <w:r w:rsidR="008D7023" w:rsidRPr="004E0621">
        <w:t>3</w:t>
      </w:r>
      <w:r>
        <w:rPr>
          <w:rFonts w:ascii="Sylfaen" w:hAnsi="Sylfaen"/>
          <w:lang w:val="ka-GE"/>
        </w:rPr>
        <w:t>მმ,</w:t>
      </w:r>
      <w:r w:rsidR="008D7023" w:rsidRPr="004E0621">
        <w:t xml:space="preserve">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="008D7023" w:rsidRPr="004E0621">
        <w:t xml:space="preserve"> </w:t>
      </w:r>
      <w:r w:rsidR="008D7023" w:rsidRPr="004E0621">
        <w:rPr>
          <w:lang w:val="en-US"/>
        </w:rPr>
        <w:t>RAL</w:t>
      </w:r>
      <w:r w:rsidR="008D7023" w:rsidRPr="004E0621">
        <w:t xml:space="preserve"> 9006 3</w:t>
      </w:r>
      <w:r w:rsidR="004E23EC">
        <w:rPr>
          <w:rFonts w:ascii="Sylfaen" w:hAnsi="Sylfaen" w:cs="Sylfaen"/>
        </w:rPr>
        <w:t>მმ</w:t>
      </w:r>
      <w:r w:rsidR="008D7023" w:rsidRPr="004E0621">
        <w:t xml:space="preserve">. </w:t>
      </w:r>
    </w:p>
    <w:p w14:paraId="45D2B2D9" w14:textId="77777777" w:rsidR="008D7023" w:rsidRPr="004E0621" w:rsidRDefault="008D7023" w:rsidP="008D7023">
      <w:r w:rsidRPr="004E0621">
        <w:t xml:space="preserve">- </w:t>
      </w:r>
      <w:r w:rsidR="00C21A9C">
        <w:t xml:space="preserve">- </w:t>
      </w:r>
      <w:r w:rsidR="00C21A9C">
        <w:rPr>
          <w:rFonts w:ascii="Sylfaen" w:hAnsi="Sylfaen" w:cs="Sylfaen"/>
        </w:rPr>
        <w:t>მეტალოკომპოზიტის</w:t>
      </w:r>
      <w:r w:rsidR="00C21A9C">
        <w:t xml:space="preserve"> </w:t>
      </w:r>
      <w:r w:rsidR="00C21A9C">
        <w:rPr>
          <w:rFonts w:ascii="Sylfaen" w:hAnsi="Sylfaen" w:cs="Sylfaen"/>
        </w:rPr>
        <w:t>მოსაპირკეთებელი</w:t>
      </w:r>
      <w:r w:rsidR="00C21A9C">
        <w:t xml:space="preserve"> </w:t>
      </w:r>
      <w:r w:rsidR="00C21A9C">
        <w:rPr>
          <w:rFonts w:ascii="Sylfaen" w:hAnsi="Sylfaen" w:cs="Sylfaen"/>
        </w:rPr>
        <w:t>პანელები</w:t>
      </w:r>
      <w:r w:rsidR="00C21A9C">
        <w:t xml:space="preserve">, </w:t>
      </w:r>
      <w:r w:rsidR="00C21A9C">
        <w:rPr>
          <w:rFonts w:ascii="Sylfaen" w:hAnsi="Sylfaen" w:cs="Sylfaen"/>
        </w:rPr>
        <w:t>სისქით</w:t>
      </w:r>
      <w:r w:rsidR="00C21A9C">
        <w:t xml:space="preserve"> 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Pr="004E0621">
        <w:t xml:space="preserve"> Ral 5002.</w:t>
      </w:r>
    </w:p>
    <w:p w14:paraId="3F23FA5C" w14:textId="77777777" w:rsidR="004008A5" w:rsidRPr="004E0621" w:rsidRDefault="008D7023" w:rsidP="004008A5">
      <w:r w:rsidRPr="004E0621">
        <w:t xml:space="preserve">- </w:t>
      </w:r>
      <w:r w:rsidR="00971113">
        <w:rPr>
          <w:rFonts w:ascii="Sylfaen" w:hAnsi="Sylfaen" w:cs="Sylfaen"/>
        </w:rPr>
        <w:t>სიმბოლოები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ასოები</w:t>
      </w:r>
      <w:r w:rsidR="00971113">
        <w:t xml:space="preserve"> “</w:t>
      </w:r>
      <w:r w:rsidR="00971113">
        <w:rPr>
          <w:rFonts w:ascii="Sylfaen" w:hAnsi="Sylfaen" w:cs="Sylfaen"/>
        </w:rPr>
        <w:t>ვითიბი</w:t>
      </w:r>
      <w:r w:rsidR="00971113">
        <w:t xml:space="preserve">”, </w:t>
      </w:r>
      <w:r w:rsidR="00971113">
        <w:rPr>
          <w:rFonts w:ascii="Sylfaen" w:hAnsi="Sylfaen" w:cs="Sylfaen"/>
        </w:rPr>
        <w:t>დამზადებული</w:t>
      </w:r>
      <w:r w:rsidR="00971113">
        <w:t xml:space="preserve"> </w:t>
      </w:r>
      <w:r w:rsidR="00971113">
        <w:rPr>
          <w:rFonts w:ascii="Sylfaen" w:hAnsi="Sylfaen" w:cs="Sylfaen"/>
        </w:rPr>
        <w:t>მთლიანი</w:t>
      </w:r>
      <w:r w:rsidR="00971113">
        <w:t xml:space="preserve">, </w:t>
      </w:r>
      <w:r w:rsidR="00971113">
        <w:rPr>
          <w:rFonts w:ascii="Sylfaen" w:hAnsi="Sylfaen" w:cs="Sylfaen"/>
        </w:rPr>
        <w:t>წებოვანი</w:t>
      </w:r>
      <w:r w:rsidR="00971113">
        <w:t xml:space="preserve"> </w:t>
      </w:r>
      <w:r w:rsidR="00971113">
        <w:rPr>
          <w:rFonts w:ascii="Sylfaen" w:hAnsi="Sylfaen" w:cs="Sylfaen"/>
        </w:rPr>
        <w:t>ასოების</w:t>
      </w:r>
      <w:r w:rsidR="00971113">
        <w:t xml:space="preserve"> </w:t>
      </w:r>
      <w:r w:rsidR="00971113">
        <w:rPr>
          <w:rFonts w:ascii="Sylfaen" w:hAnsi="Sylfaen" w:cs="Sylfaen"/>
        </w:rPr>
        <w:t>ტექნოლოგიით</w:t>
      </w:r>
      <w:r w:rsidR="004008A5" w:rsidRPr="004E0621">
        <w:t xml:space="preserve">. </w:t>
      </w:r>
      <w:r w:rsidR="00971113">
        <w:rPr>
          <w:rFonts w:ascii="Sylfaen" w:hAnsi="Sylfaen" w:cs="Sylfaen"/>
        </w:rPr>
        <w:t>გვერდითი</w:t>
      </w:r>
      <w:r w:rsidR="00971113">
        <w:t xml:space="preserve"> </w:t>
      </w:r>
      <w:r w:rsidR="00971113">
        <w:rPr>
          <w:rFonts w:ascii="Sylfaen" w:hAnsi="Sylfaen" w:cs="Sylfaen"/>
        </w:rPr>
        <w:t>კედლებ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2</w:t>
      </w:r>
      <w:r w:rsidR="00971113">
        <w:rPr>
          <w:rFonts w:ascii="Sylfaen" w:hAnsi="Sylfaen" w:cs="Sylfaen"/>
        </w:rPr>
        <w:t>მმ</w:t>
      </w:r>
      <w:r w:rsidR="00971113">
        <w:t xml:space="preserve"> </w:t>
      </w:r>
      <w:r w:rsidR="00971113">
        <w:rPr>
          <w:rFonts w:ascii="Sylfaen" w:hAnsi="Sylfaen" w:cs="Sylfaen"/>
        </w:rPr>
        <w:t>სისქის</w:t>
      </w:r>
      <w:r w:rsidR="00971113">
        <w:t xml:space="preserve"> </w:t>
      </w:r>
      <w:r w:rsidR="00971113">
        <w:rPr>
          <w:rFonts w:ascii="Sylfaen" w:hAnsi="Sylfaen" w:cs="Sylfaen"/>
        </w:rPr>
        <w:t>პვქ</w:t>
      </w:r>
      <w:r w:rsidR="00971113">
        <w:t>-</w:t>
      </w:r>
      <w:r w:rsidR="00971113">
        <w:rPr>
          <w:rFonts w:ascii="Sylfaen" w:hAnsi="Sylfaen" w:cs="Sylfaen"/>
        </w:rPr>
        <w:t>გან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იფარება</w:t>
      </w:r>
      <w:r w:rsidR="00971113">
        <w:t xml:space="preserve"> </w:t>
      </w:r>
      <w:r w:rsidR="00971113">
        <w:rPr>
          <w:rFonts w:ascii="Sylfaen" w:hAnsi="Sylfaen" w:cs="Sylfaen"/>
        </w:rPr>
        <w:t>ფირით</w:t>
      </w:r>
      <w:r w:rsidR="004008A5" w:rsidRPr="004E0621">
        <w:t xml:space="preserve"> Oracal 641-090м (</w:t>
      </w:r>
      <w:r w:rsidR="00971113">
        <w:rPr>
          <w:rFonts w:ascii="Sylfaen" w:hAnsi="Sylfaen" w:cs="Sylfaen"/>
        </w:rPr>
        <w:t>ნაცრისფერი</w:t>
      </w:r>
      <w:r w:rsidR="004008A5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4008A5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4008A5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4008A5" w:rsidRPr="004E0621">
        <w:t xml:space="preserve"> </w:t>
      </w:r>
      <w:r w:rsidR="004008A5" w:rsidRPr="004E0621">
        <w:rPr>
          <w:lang w:val="en-US"/>
        </w:rPr>
        <w:t>Oracal</w:t>
      </w:r>
      <w:r w:rsidR="004008A5" w:rsidRPr="004E0621">
        <w:t xml:space="preserve"> 8500-053. 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4008A5" w:rsidRPr="004E0621">
        <w:t xml:space="preserve"> </w:t>
      </w:r>
      <w:r w:rsidR="00971113">
        <w:rPr>
          <w:rFonts w:ascii="Sylfaen" w:hAnsi="Sylfaen" w:cs="Sylfaen"/>
        </w:rPr>
        <w:t>მჭიდროდ</w:t>
      </w:r>
      <w:r w:rsidR="00971113">
        <w:t xml:space="preserve"> </w:t>
      </w:r>
      <w:r w:rsidR="00971113">
        <w:rPr>
          <w:rFonts w:ascii="Sylfaen" w:hAnsi="Sylfaen" w:cs="Sylfaen"/>
        </w:rPr>
        <w:t>უნდა</w:t>
      </w:r>
      <w:r w:rsidR="00971113">
        <w:t xml:space="preserve"> </w:t>
      </w:r>
      <w:r w:rsidR="00971113">
        <w:rPr>
          <w:rFonts w:ascii="Sylfaen" w:hAnsi="Sylfaen" w:cs="Sylfaen"/>
        </w:rPr>
        <w:t>მიმაგრდეს</w:t>
      </w:r>
      <w:r w:rsidR="00971113">
        <w:t xml:space="preserve"> </w:t>
      </w:r>
      <w:r w:rsidR="00971113">
        <w:rPr>
          <w:rFonts w:ascii="Sylfaen" w:hAnsi="Sylfaen" w:cs="Sylfaen"/>
        </w:rPr>
        <w:t>მოსაპირკეთებელ</w:t>
      </w:r>
      <w:r w:rsidR="00971113">
        <w:t xml:space="preserve"> </w:t>
      </w:r>
      <w:r w:rsidR="00971113">
        <w:rPr>
          <w:rFonts w:ascii="Sylfaen" w:hAnsi="Sylfaen" w:cs="Sylfaen"/>
        </w:rPr>
        <w:t>პანელებზე</w:t>
      </w:r>
      <w:r w:rsidR="004008A5" w:rsidRPr="004E0621">
        <w:t xml:space="preserve">. </w:t>
      </w:r>
      <w:r w:rsidR="008837CA">
        <w:rPr>
          <w:rFonts w:ascii="Sylfaen" w:hAnsi="Sylfaen" w:cs="Sylfaen"/>
        </w:rPr>
        <w:t>სიმბოლოსა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ასოების</w:t>
      </w:r>
      <w:r w:rsidR="008837CA">
        <w:t xml:space="preserve"> “</w:t>
      </w:r>
      <w:r w:rsidR="008837CA">
        <w:rPr>
          <w:rFonts w:ascii="Sylfaen" w:hAnsi="Sylfaen" w:cs="Sylfaen"/>
        </w:rPr>
        <w:t>ვითიბი</w:t>
      </w:r>
      <w:r w:rsidR="008837CA">
        <w:t xml:space="preserve">” </w:t>
      </w:r>
      <w:r w:rsidR="008837CA">
        <w:rPr>
          <w:rFonts w:ascii="Sylfaen" w:hAnsi="Sylfaen" w:cs="Sylfaen"/>
        </w:rPr>
        <w:t>ფონური</w:t>
      </w:r>
      <w:r w:rsidR="008837CA">
        <w:t xml:space="preserve"> </w:t>
      </w:r>
      <w:r w:rsidR="008837CA">
        <w:rPr>
          <w:rFonts w:ascii="Sylfaen" w:hAnsi="Sylfaen" w:cs="Sylfaen"/>
        </w:rPr>
        <w:t>განათების</w:t>
      </w:r>
      <w:r w:rsidR="008837CA">
        <w:t xml:space="preserve"> </w:t>
      </w:r>
      <w:r w:rsidR="008837CA">
        <w:rPr>
          <w:rFonts w:ascii="Sylfaen" w:hAnsi="Sylfaen" w:cs="Sylfaen"/>
        </w:rPr>
        <w:t>უზრუნველსაყოფად</w:t>
      </w:r>
      <w:r w:rsidR="008837CA">
        <w:t xml:space="preserve">, </w:t>
      </w:r>
      <w:r w:rsidR="008837CA">
        <w:rPr>
          <w:rFonts w:ascii="Sylfaen" w:hAnsi="Sylfaen" w:cs="Sylfaen"/>
        </w:rPr>
        <w:t>მეტალოკომტოზიტში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კეთდეს</w:t>
      </w:r>
      <w:r w:rsidR="008837CA">
        <w:t xml:space="preserve"> </w:t>
      </w:r>
      <w:r w:rsidR="008837CA">
        <w:rPr>
          <w:rFonts w:ascii="Sylfaen" w:hAnsi="Sylfaen" w:cs="Sylfaen"/>
        </w:rPr>
        <w:t>გამჭოლი</w:t>
      </w:r>
      <w:r w:rsidR="008837CA">
        <w:t xml:space="preserve"> </w:t>
      </w:r>
      <w:r w:rsidR="008837CA">
        <w:rPr>
          <w:rFonts w:ascii="Sylfaen" w:hAnsi="Sylfaen" w:cs="Sylfaen"/>
        </w:rPr>
        <w:t>ჭრილი</w:t>
      </w:r>
      <w:r w:rsidR="004008A5" w:rsidRPr="004E0621">
        <w:t>.</w:t>
      </w:r>
    </w:p>
    <w:p w14:paraId="624878DB" w14:textId="77777777" w:rsidR="008D7023" w:rsidRPr="004E0621" w:rsidRDefault="008D7023" w:rsidP="008D7023">
      <w:r w:rsidRPr="004E0621">
        <w:t xml:space="preserve">- </w:t>
      </w:r>
      <w:r w:rsidR="00E24CBD">
        <w:rPr>
          <w:rFonts w:ascii="Sylfaen" w:hAnsi="Sylfaen" w:cs="Sylfaen"/>
        </w:rPr>
        <w:t>ასოები</w:t>
      </w:r>
      <w:r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Pr="004E0621">
        <w:t xml:space="preserve">» </w:t>
      </w:r>
      <w:r w:rsidR="00785547">
        <w:t xml:space="preserve">- </w:t>
      </w:r>
      <w:r w:rsidR="00785547">
        <w:rPr>
          <w:rFonts w:ascii="Sylfaen" w:hAnsi="Sylfaen" w:cs="Sylfaen"/>
        </w:rPr>
        <w:t>თანაპირი</w:t>
      </w:r>
      <w:r w:rsidR="00785547">
        <w:t xml:space="preserve"> </w:t>
      </w:r>
      <w:r w:rsidR="00785547">
        <w:rPr>
          <w:rFonts w:ascii="Sylfaen" w:hAnsi="Sylfaen" w:cs="Sylfaen"/>
        </w:rPr>
        <w:t>ინკრუსტაცია</w:t>
      </w:r>
      <w:r w:rsidR="00785547">
        <w:t xml:space="preserve"> </w:t>
      </w:r>
      <w:r w:rsidR="00785547">
        <w:rPr>
          <w:rFonts w:ascii="Sylfaen" w:hAnsi="Sylfaen" w:cs="Sylfaen"/>
        </w:rPr>
        <w:t>რძისფერი</w:t>
      </w:r>
      <w:r w:rsidR="00785547">
        <w:t xml:space="preserve"> </w:t>
      </w:r>
      <w:r w:rsidR="00785547">
        <w:rPr>
          <w:rFonts w:ascii="Sylfaen" w:hAnsi="Sylfaen" w:cs="Sylfaen"/>
        </w:rPr>
        <w:t>აკრილის</w:t>
      </w:r>
      <w:r w:rsidR="00785547">
        <w:t xml:space="preserve"> </w:t>
      </w:r>
      <w:r w:rsidR="00785547">
        <w:rPr>
          <w:rFonts w:ascii="Sylfaen" w:hAnsi="Sylfaen" w:cs="Sylfaen"/>
        </w:rPr>
        <w:t>მინით</w:t>
      </w:r>
      <w:r w:rsidR="00785547">
        <w:t xml:space="preserve"> Plexiglas (</w:t>
      </w:r>
      <w:r w:rsidR="00785547">
        <w:rPr>
          <w:rFonts w:ascii="Sylfaen" w:hAnsi="Sylfaen" w:cs="Sylfaen"/>
        </w:rPr>
        <w:t>გერმანია</w:t>
      </w:r>
      <w:r w:rsidR="00785547">
        <w:t xml:space="preserve">) </w:t>
      </w:r>
      <w:r w:rsidR="00785547">
        <w:rPr>
          <w:rFonts w:ascii="Sylfaen" w:hAnsi="Sylfaen" w:cs="Sylfaen"/>
        </w:rPr>
        <w:t>ან</w:t>
      </w:r>
      <w:r w:rsidR="00785547">
        <w:t xml:space="preserve"> </w:t>
      </w:r>
      <w:r w:rsidR="00785547">
        <w:rPr>
          <w:rFonts w:ascii="Sylfaen" w:hAnsi="Sylfaen" w:cs="Sylfaen"/>
        </w:rPr>
        <w:t>მისი</w:t>
      </w:r>
      <w:r w:rsidR="00785547">
        <w:t xml:space="preserve"> </w:t>
      </w:r>
      <w:r w:rsidR="00785547">
        <w:rPr>
          <w:rFonts w:ascii="Sylfaen" w:hAnsi="Sylfaen" w:cs="Sylfaen"/>
        </w:rPr>
        <w:t>ანალოგით</w:t>
      </w:r>
      <w:r w:rsidR="00785547">
        <w:t xml:space="preserve">, </w:t>
      </w:r>
      <w:r w:rsidR="00785547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115156CF" w14:textId="77777777" w:rsidR="008D7023" w:rsidRPr="004E0621" w:rsidRDefault="008D7023" w:rsidP="008D7023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8837CA">
        <w:rPr>
          <w:rFonts w:ascii="Sylfaen" w:hAnsi="Sylfaen" w:cs="Sylfaen"/>
        </w:rPr>
        <w:t>სანათი</w:t>
      </w:r>
      <w:r w:rsidR="008837CA">
        <w:t xml:space="preserve"> </w:t>
      </w:r>
      <w:r w:rsidR="008837CA">
        <w:rPr>
          <w:rFonts w:ascii="Sylfaen" w:hAnsi="Sylfaen" w:cs="Sylfaen"/>
        </w:rPr>
        <w:t>მზადდება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2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სანათის</w:t>
      </w:r>
      <w:r w:rsidR="008837CA">
        <w:t xml:space="preserve"> </w:t>
      </w:r>
      <w:r w:rsidR="008837CA">
        <w:rPr>
          <w:rFonts w:ascii="Sylfaen" w:hAnsi="Sylfaen" w:cs="Sylfaen"/>
        </w:rPr>
        <w:t>უკანა</w:t>
      </w:r>
      <w:r w:rsidR="008837CA">
        <w:t xml:space="preserve"> </w:t>
      </w:r>
      <w:r w:rsidR="008837CA">
        <w:rPr>
          <w:rFonts w:ascii="Sylfaen" w:hAnsi="Sylfaen" w:cs="Sylfaen"/>
        </w:rPr>
        <w:t>კედელი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8-10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წაღმაპირი</w:t>
      </w:r>
      <w:r w:rsidR="008837CA">
        <w:t xml:space="preserve"> </w:t>
      </w:r>
      <w:r w:rsidR="008837CA">
        <w:rPr>
          <w:rFonts w:ascii="Sylfaen" w:hAnsi="Sylfaen" w:cs="Sylfaen"/>
        </w:rPr>
        <w:t>ექსტრუზიული</w:t>
      </w:r>
      <w:r w:rsidR="008837CA">
        <w:t xml:space="preserve"> </w:t>
      </w:r>
      <w:r w:rsidR="008837CA">
        <w:rPr>
          <w:rFonts w:ascii="Sylfaen" w:hAnsi="Sylfaen" w:cs="Sylfaen"/>
        </w:rPr>
        <w:t>რძისფერი</w:t>
      </w:r>
      <w:r w:rsidR="008837CA">
        <w:t xml:space="preserve"> </w:t>
      </w:r>
      <w:r w:rsidR="008837CA">
        <w:rPr>
          <w:rFonts w:ascii="Sylfaen" w:hAnsi="Sylfaen" w:cs="Sylfaen"/>
        </w:rPr>
        <w:t>აკრილის</w:t>
      </w:r>
      <w:r w:rsidR="008837CA">
        <w:t xml:space="preserve"> </w:t>
      </w:r>
      <w:r w:rsidR="008837CA">
        <w:rPr>
          <w:rFonts w:ascii="Sylfaen" w:hAnsi="Sylfaen" w:cs="Sylfaen"/>
        </w:rPr>
        <w:t>მინის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EF663F"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="00EF663F"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="00EF663F"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="00EF663F" w:rsidRPr="004E0621">
        <w:t xml:space="preserve"> 1 </w:t>
      </w:r>
      <w:r w:rsidR="004E23EC">
        <w:rPr>
          <w:rFonts w:ascii="Sylfaen" w:hAnsi="Sylfaen" w:cs="Sylfaen"/>
        </w:rPr>
        <w:t>მმ</w:t>
      </w:r>
      <w:r w:rsidR="00EF663F"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EF663F" w:rsidRPr="004E0621">
        <w:t>  Oracal 8300 - 040.</w:t>
      </w:r>
    </w:p>
    <w:p w14:paraId="787BF03A" w14:textId="77777777" w:rsidR="008D7023" w:rsidRPr="004E0621" w:rsidRDefault="008D7023" w:rsidP="008D7023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7A7432" w:rsidRPr="007A7432">
        <w:t xml:space="preserve"> </w:t>
      </w:r>
      <w:r w:rsidR="003F54BC">
        <w:rPr>
          <w:rFonts w:ascii="Sylfaen" w:hAnsi="Sylfaen" w:cs="Sylfaen"/>
        </w:rPr>
        <w:t>ან</w:t>
      </w:r>
      <w:r w:rsidR="003F54BC">
        <w:t xml:space="preserve"> ELF</w:t>
      </w:r>
      <w:r w:rsidR="007A7432" w:rsidRPr="007A7432">
        <w:t xml:space="preserve"> </w:t>
      </w:r>
      <w:r w:rsidR="007A7432">
        <w:rPr>
          <w:lang w:val="en-US"/>
        </w:rPr>
        <w:t>VIVO</w:t>
      </w:r>
      <w:r w:rsidR="007A7432" w:rsidRPr="007A7432">
        <w:t>+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45BBE7A4" w14:textId="77777777" w:rsidR="008D7023" w:rsidRPr="004E0621" w:rsidRDefault="008D7023" w:rsidP="008D7023"/>
    <w:p w14:paraId="54B2611C" w14:textId="77777777" w:rsidR="008D7023" w:rsidRPr="004E0621" w:rsidRDefault="004E23EC" w:rsidP="008D7023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8D7023" w:rsidRPr="004E0621">
        <w:t xml:space="preserve"> </w:t>
      </w:r>
      <w:r w:rsidR="00D337AC">
        <w:rPr>
          <w:rFonts w:ascii="Sylfaen" w:hAnsi="Sylfaen"/>
          <w:lang w:val="ka-GE"/>
        </w:rPr>
        <w:t>და</w:t>
      </w:r>
      <w:r w:rsidR="008D7023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8D7023" w:rsidRPr="004E0621">
        <w:t xml:space="preserve">» </w:t>
      </w:r>
      <w:r w:rsidR="00D337AC">
        <w:rPr>
          <w:rFonts w:ascii="Sylfaen" w:hAnsi="Sylfaen" w:cs="Sylfaen"/>
        </w:rPr>
        <w:t>უნდა</w:t>
      </w:r>
      <w:r w:rsidR="00D337AC">
        <w:t xml:space="preserve"> </w:t>
      </w:r>
      <w:r w:rsidR="00D337AC">
        <w:rPr>
          <w:rFonts w:ascii="Sylfaen" w:hAnsi="Sylfaen" w:cs="Sylfaen"/>
        </w:rPr>
        <w:t>განთავსდეს</w:t>
      </w:r>
      <w:r w:rsidR="00D337AC">
        <w:t xml:space="preserve"> </w:t>
      </w:r>
      <w:r w:rsidR="00D337AC">
        <w:rPr>
          <w:rFonts w:ascii="Sylfaen" w:hAnsi="Sylfaen" w:cs="Sylfaen"/>
        </w:rPr>
        <w:t>პანელის</w:t>
      </w:r>
      <w:r w:rsidR="00D337AC">
        <w:t xml:space="preserve"> </w:t>
      </w:r>
      <w:r w:rsidR="00D337AC">
        <w:rPr>
          <w:rFonts w:ascii="Sylfaen" w:hAnsi="Sylfaen" w:cs="Sylfaen"/>
        </w:rPr>
        <w:t>ორივე</w:t>
      </w:r>
      <w:r w:rsidR="00D337AC">
        <w:t xml:space="preserve"> </w:t>
      </w:r>
      <w:r w:rsidR="00D337AC">
        <w:rPr>
          <w:rFonts w:ascii="Sylfaen" w:hAnsi="Sylfaen" w:cs="Sylfaen"/>
        </w:rPr>
        <w:t>მხარეს</w:t>
      </w:r>
      <w:r w:rsidR="008D7023" w:rsidRPr="004E0621">
        <w:t xml:space="preserve">. </w:t>
      </w:r>
    </w:p>
    <w:p w14:paraId="5A44438A" w14:textId="77777777" w:rsidR="008D7023" w:rsidRPr="004E0621" w:rsidRDefault="008D7023" w:rsidP="0011005F"/>
    <w:p w14:paraId="07DFF335" w14:textId="77777777" w:rsidR="005645FF" w:rsidRPr="004E0621" w:rsidRDefault="005645FF" w:rsidP="005645FF"/>
    <w:p w14:paraId="3581E536" w14:textId="77777777" w:rsidR="00E81C1E" w:rsidRPr="004E0621" w:rsidRDefault="00E81C1E" w:rsidP="00E81C1E">
      <w:pPr>
        <w:widowControl/>
        <w:autoSpaceDE/>
        <w:autoSpaceDN/>
        <w:adjustRightInd/>
      </w:pPr>
      <w:r w:rsidRPr="004E0621">
        <w:br w:type="page"/>
      </w:r>
    </w:p>
    <w:p w14:paraId="534321DB" w14:textId="77777777" w:rsidR="00E81C1E" w:rsidRPr="004E0621" w:rsidRDefault="0062046B" w:rsidP="00E81C1E">
      <w:r>
        <w:rPr>
          <w:rFonts w:ascii="Sylfaen" w:hAnsi="Sylfaen" w:cs="Sylfaen"/>
        </w:rPr>
        <w:lastRenderedPageBreak/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E81C1E" w:rsidRPr="004E0621">
        <w:t>: 500х500, 700х700, 800х800</w:t>
      </w:r>
      <w:r w:rsidR="004E23EC">
        <w:rPr>
          <w:rFonts w:ascii="Sylfaen" w:hAnsi="Sylfaen" w:cs="Sylfaen"/>
        </w:rPr>
        <w:t>მმ</w:t>
      </w:r>
      <w:r w:rsidR="00E81C1E" w:rsidRPr="004E0621">
        <w:t xml:space="preserve">, 980х980 </w:t>
      </w:r>
      <w:r w:rsidR="004E23EC">
        <w:rPr>
          <w:rFonts w:ascii="Sylfaen" w:hAnsi="Sylfaen" w:cs="Sylfaen"/>
        </w:rPr>
        <w:t>მმ</w:t>
      </w:r>
      <w:r w:rsidR="00E81C1E" w:rsidRPr="004E0621">
        <w:t>.</w:t>
      </w:r>
    </w:p>
    <w:p w14:paraId="5176B536" w14:textId="77777777" w:rsidR="00150FC5" w:rsidRPr="004E0621" w:rsidRDefault="00C20490" w:rsidP="00E81C1E">
      <w:r>
        <w:rPr>
          <w:b/>
          <w:noProof/>
          <w:lang w:val="en-US" w:eastAsia="en-US"/>
        </w:rPr>
        <w:drawing>
          <wp:anchor distT="0" distB="0" distL="114300" distR="114300" simplePos="0" relativeHeight="251686912" behindDoc="1" locked="0" layoutInCell="1" allowOverlap="1" wp14:anchorId="73DC2D6A" wp14:editId="60C72142">
            <wp:simplePos x="0" y="0"/>
            <wp:positionH relativeFrom="column">
              <wp:posOffset>635</wp:posOffset>
            </wp:positionH>
            <wp:positionV relativeFrom="paragraph">
              <wp:posOffset>117114</wp:posOffset>
            </wp:positionV>
            <wp:extent cx="4067033" cy="9162329"/>
            <wp:effectExtent l="0" t="0" r="0" b="1270"/>
            <wp:wrapNone/>
            <wp:docPr id="45" name="Рисунок 45" descr="C:\Users\Talalaev\Desktop\Ребрендинг\Привелегия2\08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laev\Desktop\Ребрендинг\Привелегия2\08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8"/>
                    <a:stretch/>
                  </pic:blipFill>
                  <pic:spPr bwMode="auto">
                    <a:xfrm>
                      <a:off x="0" y="0"/>
                      <a:ext cx="4067033" cy="91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12AC9C" w14:textId="77777777" w:rsidR="00855602" w:rsidRPr="004E0621" w:rsidRDefault="00855602" w:rsidP="005645FF"/>
    <w:p w14:paraId="3174CE44" w14:textId="77777777" w:rsidR="00007817" w:rsidRPr="004E0621" w:rsidRDefault="00855602" w:rsidP="00F90B9A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  <w:r w:rsidR="007D39D4" w:rsidRPr="004E0621">
        <w:rPr>
          <w:b/>
        </w:rPr>
        <w:lastRenderedPageBreak/>
        <w:t>9</w:t>
      </w:r>
      <w:r w:rsidR="00EE4DDF" w:rsidRPr="004E0621">
        <w:rPr>
          <w:b/>
        </w:rPr>
        <w:t xml:space="preserve">. </w:t>
      </w:r>
      <w:r w:rsidR="004E11A0">
        <w:rPr>
          <w:rFonts w:ascii="Sylfaen" w:hAnsi="Sylfaen" w:cs="Sylfaen"/>
          <w:b/>
        </w:rPr>
        <w:t>ვერტიკალური</w:t>
      </w:r>
      <w:r w:rsidR="00007817" w:rsidRPr="004E0621">
        <w:rPr>
          <w:b/>
        </w:rPr>
        <w:t xml:space="preserve"> </w:t>
      </w:r>
      <w:r w:rsidR="00D67A21">
        <w:rPr>
          <w:rFonts w:ascii="Sylfaen" w:hAnsi="Sylfaen" w:cs="Sylfaen"/>
          <w:b/>
        </w:rPr>
        <w:t>პანელი</w:t>
      </w:r>
      <w:r w:rsidR="00D67A21">
        <w:rPr>
          <w:b/>
        </w:rPr>
        <w:t xml:space="preserve"> “</w:t>
      </w:r>
      <w:r w:rsidR="00D67A21">
        <w:rPr>
          <w:rFonts w:ascii="Sylfaen" w:hAnsi="Sylfaen" w:cs="Sylfaen"/>
          <w:b/>
        </w:rPr>
        <w:t>ვითიბი</w:t>
      </w:r>
      <w:r w:rsidR="00D67A21">
        <w:rPr>
          <w:b/>
        </w:rPr>
        <w:t xml:space="preserve">” </w:t>
      </w:r>
      <w:r w:rsidR="00D67A21">
        <w:rPr>
          <w:rFonts w:ascii="Sylfaen" w:hAnsi="Sylfaen" w:cs="Sylfaen"/>
          <w:b/>
        </w:rPr>
        <w:t>ბრჯენზე</w:t>
      </w:r>
      <w:r w:rsidR="00EE4DDF" w:rsidRPr="004E0621">
        <w:rPr>
          <w:b/>
        </w:rPr>
        <w:t>.</w:t>
      </w:r>
    </w:p>
    <w:p w14:paraId="6919C843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9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1D24B012" w14:textId="77777777" w:rsidR="00EE4DDF" w:rsidRPr="004E0621" w:rsidRDefault="00243ADF" w:rsidP="00EE4DDF">
      <w:pPr>
        <w:keepNext/>
      </w:pPr>
      <w:r>
        <w:rPr>
          <w:noProof/>
          <w:lang w:val="en-US" w:eastAsia="en-US"/>
        </w:rPr>
        <w:drawing>
          <wp:inline distT="0" distB="0" distL="0" distR="0" wp14:anchorId="5253D497" wp14:editId="750F891B">
            <wp:extent cx="5437305" cy="3907092"/>
            <wp:effectExtent l="0" t="0" r="0" b="0"/>
            <wp:docPr id="84" name="Рисунок 84" descr="C:\Users\Talalaev\Desktop\Ребрендинг\_Приложение 1\Исходники\VTB_work_signage_TZ_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Desktop\Ребрендинг\_Приложение 1\Исходники\VTB_work_signage_TZ_01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9" t="7807" r="12699" b="56494"/>
                    <a:stretch/>
                  </pic:blipFill>
                  <pic:spPr bwMode="auto">
                    <a:xfrm>
                      <a:off x="0" y="0"/>
                      <a:ext cx="5438372" cy="390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37470" w14:textId="77777777" w:rsidR="004E009C" w:rsidRPr="004E0621" w:rsidRDefault="004E009C">
      <w:pPr>
        <w:jc w:val="center"/>
      </w:pPr>
    </w:p>
    <w:p w14:paraId="0516B49F" w14:textId="77777777" w:rsidR="00421999" w:rsidRPr="004E0621" w:rsidRDefault="00421999" w:rsidP="007A6F88">
      <w:pPr>
        <w:jc w:val="right"/>
      </w:pPr>
    </w:p>
    <w:p w14:paraId="531BF99F" w14:textId="77777777" w:rsidR="00421999" w:rsidRPr="004E0621" w:rsidRDefault="00421999" w:rsidP="00421999">
      <w:pPr>
        <w:keepNext/>
        <w:rPr>
          <w:b/>
        </w:rPr>
      </w:pPr>
      <w:r w:rsidRPr="004E0621">
        <w:rPr>
          <w:b/>
        </w:rPr>
        <w:t xml:space="preserve">9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3443C00" w14:textId="77777777" w:rsidR="00421999" w:rsidRPr="004E0621" w:rsidRDefault="00421999" w:rsidP="002F425E"/>
    <w:p w14:paraId="1BBEB3C7" w14:textId="77777777" w:rsidR="00BD2C26" w:rsidRPr="004E0621" w:rsidRDefault="00874BE5" w:rsidP="002F425E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2F425E" w:rsidRPr="004E0621">
        <w:t>:</w:t>
      </w:r>
      <w:r w:rsidR="004979C3" w:rsidRPr="004E0621">
        <w:t xml:space="preserve"> </w:t>
      </w:r>
    </w:p>
    <w:p w14:paraId="7E03A2CB" w14:textId="77777777" w:rsidR="00EF663F" w:rsidRPr="004E0621" w:rsidRDefault="00D57025" w:rsidP="00EF663F">
      <w:r w:rsidRPr="004E0621">
        <w:t xml:space="preserve">- </w:t>
      </w:r>
      <w:r w:rsidR="00874BE5">
        <w:rPr>
          <w:rFonts w:ascii="Sylfaen" w:hAnsi="Sylfaen" w:cs="Sylfaen"/>
        </w:rPr>
        <w:t>ფოლადის</w:t>
      </w:r>
      <w:r w:rsidR="00874BE5">
        <w:t xml:space="preserve"> </w:t>
      </w:r>
      <w:r w:rsidR="00874BE5">
        <w:rPr>
          <w:rFonts w:ascii="Sylfaen" w:hAnsi="Sylfaen" w:cs="Sylfaen"/>
        </w:rPr>
        <w:t>ნაგლინისგან</w:t>
      </w:r>
      <w:r w:rsidR="00874BE5">
        <w:t xml:space="preserve"> </w:t>
      </w:r>
      <w:r w:rsidR="00874BE5">
        <w:rPr>
          <w:rFonts w:ascii="Sylfaen" w:hAnsi="Sylfaen" w:cs="Sylfaen"/>
        </w:rPr>
        <w:t>დამზადებული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ნსტრუქცია</w:t>
      </w:r>
      <w:r w:rsidR="00874BE5">
        <w:t xml:space="preserve">, </w:t>
      </w:r>
      <w:r w:rsidR="00874BE5">
        <w:rPr>
          <w:rFonts w:ascii="Sylfaen" w:hAnsi="Sylfaen" w:cs="Sylfaen"/>
        </w:rPr>
        <w:t>დაფარული</w:t>
      </w:r>
      <w:r w:rsidR="00874BE5">
        <w:t xml:space="preserve"> RAL 9006 </w:t>
      </w:r>
      <w:r w:rsidR="00874BE5">
        <w:rPr>
          <w:rFonts w:ascii="Sylfaen" w:hAnsi="Sylfaen" w:cs="Sylfaen"/>
        </w:rPr>
        <w:t>ანტიკოროზიული</w:t>
      </w:r>
      <w:r w:rsidR="00874BE5">
        <w:t xml:space="preserve"> </w:t>
      </w:r>
      <w:r w:rsidR="00874BE5">
        <w:rPr>
          <w:rFonts w:ascii="Sylfaen" w:hAnsi="Sylfaen" w:cs="Sylfaen"/>
        </w:rPr>
        <w:t>საფარის</w:t>
      </w:r>
      <w:r w:rsidR="00874BE5">
        <w:t xml:space="preserve"> 2 </w:t>
      </w:r>
      <w:r w:rsidR="00874BE5">
        <w:rPr>
          <w:rFonts w:ascii="Sylfaen" w:hAnsi="Sylfaen" w:cs="Sylfaen"/>
        </w:rPr>
        <w:t>ფენით</w:t>
      </w:r>
      <w:r w:rsidRPr="004E0621">
        <w:t xml:space="preserve">. </w:t>
      </w:r>
      <w:r w:rsidR="00874BE5">
        <w:rPr>
          <w:rFonts w:ascii="Sylfaen" w:hAnsi="Sylfaen" w:cs="Sylfaen"/>
        </w:rPr>
        <w:t>პანელი</w:t>
      </w:r>
      <w:r w:rsidR="00874BE5">
        <w:t>-</w:t>
      </w:r>
      <w:r w:rsidR="00874BE5">
        <w:rPr>
          <w:rFonts w:ascii="Sylfaen" w:hAnsi="Sylfaen" w:cs="Sylfaen"/>
        </w:rPr>
        <w:t>ბრჯენის</w:t>
      </w:r>
      <w:r w:rsidR="00874BE5">
        <w:t xml:space="preserve"> (</w:t>
      </w:r>
      <w:r w:rsidR="00874BE5">
        <w:rPr>
          <w:rFonts w:ascii="Sylfaen" w:hAnsi="Sylfaen" w:cs="Sylfaen"/>
        </w:rPr>
        <w:t>კრონშტეინის</w:t>
      </w:r>
      <w:r w:rsidR="00874BE5">
        <w:t xml:space="preserve">) </w:t>
      </w:r>
      <w:r w:rsidR="00874BE5">
        <w:rPr>
          <w:rFonts w:ascii="Sylfaen" w:hAnsi="Sylfaen" w:cs="Sylfaen"/>
        </w:rPr>
        <w:t>სამაგრი</w:t>
      </w:r>
      <w:r w:rsidR="00874BE5">
        <w:t xml:space="preserve"> </w:t>
      </w:r>
      <w:r w:rsidR="00874BE5">
        <w:rPr>
          <w:rFonts w:ascii="Sylfaen" w:hAnsi="Sylfaen" w:cs="Sylfaen"/>
        </w:rPr>
        <w:t>ელემენტები</w:t>
      </w:r>
      <w:r w:rsidR="00874BE5">
        <w:t xml:space="preserve"> </w:t>
      </w:r>
      <w:r w:rsidR="00874BE5">
        <w:rPr>
          <w:rFonts w:ascii="Sylfaen" w:hAnsi="Sylfaen" w:cs="Sylfaen"/>
        </w:rPr>
        <w:t>უნდა</w:t>
      </w:r>
      <w:r w:rsidR="00874BE5">
        <w:t xml:space="preserve"> </w:t>
      </w:r>
      <w:r w:rsidR="00874BE5">
        <w:rPr>
          <w:rFonts w:ascii="Sylfaen" w:hAnsi="Sylfaen" w:cs="Sylfaen"/>
        </w:rPr>
        <w:t>მოპირკეთდეს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მპოზიტით</w:t>
      </w:r>
      <w:r w:rsidR="00874BE5">
        <w:t xml:space="preserve">, </w:t>
      </w:r>
      <w:r w:rsidR="00874BE5">
        <w:rPr>
          <w:rFonts w:ascii="Sylfaen" w:hAnsi="Sylfaen" w:cs="Sylfaen"/>
        </w:rPr>
        <w:t>სისქით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.,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Pr="004E0621">
        <w:t xml:space="preserve"> RAL 9006. </w:t>
      </w:r>
      <w:r w:rsidR="00EF663F" w:rsidRPr="004E0621">
        <w:t xml:space="preserve"> </w:t>
      </w:r>
    </w:p>
    <w:p w14:paraId="6C894D37" w14:textId="77777777" w:rsidR="00AC1E7B" w:rsidRPr="004E0621" w:rsidRDefault="00EC2823" w:rsidP="002F425E">
      <w:r w:rsidRPr="004E0621">
        <w:t xml:space="preserve">- </w:t>
      </w:r>
      <w:r w:rsidR="00C21A9C">
        <w:t xml:space="preserve">- </w:t>
      </w:r>
      <w:r w:rsidR="00C21A9C">
        <w:rPr>
          <w:rFonts w:ascii="Sylfaen" w:hAnsi="Sylfaen" w:cs="Sylfaen"/>
        </w:rPr>
        <w:t>მეტალოკომპოზიტის</w:t>
      </w:r>
      <w:r w:rsidR="00C21A9C">
        <w:t xml:space="preserve"> </w:t>
      </w:r>
      <w:r w:rsidR="00C21A9C">
        <w:rPr>
          <w:rFonts w:ascii="Sylfaen" w:hAnsi="Sylfaen" w:cs="Sylfaen"/>
        </w:rPr>
        <w:t>მოსაპირკეთებელი</w:t>
      </w:r>
      <w:r w:rsidR="00C21A9C">
        <w:t xml:space="preserve"> </w:t>
      </w:r>
      <w:r w:rsidR="00C21A9C">
        <w:rPr>
          <w:rFonts w:ascii="Sylfaen" w:hAnsi="Sylfaen" w:cs="Sylfaen"/>
        </w:rPr>
        <w:t>პანელები</w:t>
      </w:r>
      <w:r w:rsidR="00C21A9C">
        <w:t xml:space="preserve">, </w:t>
      </w:r>
      <w:r w:rsidR="00C21A9C">
        <w:rPr>
          <w:rFonts w:ascii="Sylfaen" w:hAnsi="Sylfaen" w:cs="Sylfaen"/>
        </w:rPr>
        <w:t>სისქით</w:t>
      </w:r>
      <w:r w:rsidR="00C21A9C">
        <w:t xml:space="preserve"> </w:t>
      </w:r>
      <w:r w:rsidR="002F425E" w:rsidRPr="004E0621">
        <w:t xml:space="preserve"> 3</w:t>
      </w:r>
      <w:r w:rsidR="004E23EC">
        <w:rPr>
          <w:rFonts w:ascii="Sylfaen" w:hAnsi="Sylfaen" w:cs="Sylfaen"/>
        </w:rPr>
        <w:t>მმ</w:t>
      </w:r>
      <w:r w:rsidR="002F425E"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="002F425E" w:rsidRPr="004E0621">
        <w:t xml:space="preserve"> Ral 5002 </w:t>
      </w:r>
    </w:p>
    <w:p w14:paraId="6A642067" w14:textId="77777777" w:rsidR="00AC1E7B" w:rsidRPr="004E0621" w:rsidRDefault="00AC1E7B" w:rsidP="002F425E">
      <w:pPr>
        <w:rPr>
          <w:b/>
        </w:rPr>
      </w:pPr>
      <w:r w:rsidRPr="004E0621">
        <w:t xml:space="preserve">- </w:t>
      </w:r>
      <w:r w:rsidR="00F84B01">
        <w:rPr>
          <w:rFonts w:ascii="Sylfaen" w:hAnsi="Sylfaen" w:cs="Sylfaen"/>
        </w:rPr>
        <w:t>სიმბოლო</w:t>
      </w:r>
      <w:r w:rsidR="00F84B01">
        <w:t xml:space="preserve"> </w:t>
      </w:r>
      <w:r w:rsidR="00F84B01">
        <w:rPr>
          <w:rFonts w:ascii="Sylfaen" w:hAnsi="Sylfaen" w:cs="Sylfaen"/>
        </w:rPr>
        <w:t>და</w:t>
      </w:r>
      <w:r w:rsidR="00F84B01">
        <w:t xml:space="preserve"> </w:t>
      </w:r>
      <w:r w:rsidR="00F84B01">
        <w:rPr>
          <w:rFonts w:ascii="Sylfaen" w:hAnsi="Sylfaen" w:cs="Sylfaen"/>
        </w:rPr>
        <w:t>ასოები</w:t>
      </w:r>
      <w:r w:rsidR="00F84B01">
        <w:t xml:space="preserve"> “</w:t>
      </w:r>
      <w:r w:rsidR="00F84B01">
        <w:rPr>
          <w:rFonts w:ascii="Sylfaen" w:hAnsi="Sylfaen" w:cs="Sylfaen"/>
        </w:rPr>
        <w:t>ვითიბი</w:t>
      </w:r>
      <w:r w:rsidR="00F84B01">
        <w:t>”</w:t>
      </w:r>
    </w:p>
    <w:p w14:paraId="1E3BFF23" w14:textId="77777777" w:rsidR="00421999" w:rsidRPr="004E0621" w:rsidRDefault="00AC1E7B" w:rsidP="002F425E">
      <w:r w:rsidRPr="004E0621">
        <w:t xml:space="preserve">- </w:t>
      </w:r>
      <w:r w:rsidR="00F84B01">
        <w:rPr>
          <w:rFonts w:ascii="Sylfaen" w:hAnsi="Sylfaen" w:cs="Sylfaen"/>
        </w:rPr>
        <w:t>ასოები</w:t>
      </w:r>
      <w:r w:rsidR="00F84B01">
        <w:t xml:space="preserve"> “</w:t>
      </w:r>
      <w:r w:rsidR="00F84B01">
        <w:rPr>
          <w:rFonts w:ascii="Sylfaen" w:hAnsi="Sylfaen" w:cs="Sylfaen"/>
        </w:rPr>
        <w:t>ბანკი</w:t>
      </w:r>
      <w:r w:rsidR="00F84B01">
        <w:t>”</w:t>
      </w:r>
      <w:r w:rsidR="00EC2823" w:rsidRPr="004E0621">
        <w:t xml:space="preserve"> </w:t>
      </w:r>
    </w:p>
    <w:p w14:paraId="7EB7B4E2" w14:textId="77777777" w:rsidR="00EC2823" w:rsidRPr="004E0621" w:rsidRDefault="00EC2823" w:rsidP="00421999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F84B01">
        <w:rPr>
          <w:rFonts w:ascii="Sylfaen" w:hAnsi="Sylfaen" w:cs="Sylfaen"/>
        </w:rPr>
        <w:t>წაღმაპირი</w:t>
      </w:r>
      <w:r w:rsidR="00F84B01">
        <w:t xml:space="preserve"> </w:t>
      </w:r>
      <w:r w:rsidR="00F84B01">
        <w:rPr>
          <w:rFonts w:ascii="Sylfaen" w:hAnsi="Sylfaen" w:cs="Sylfaen"/>
        </w:rPr>
        <w:t>მზადდება</w:t>
      </w:r>
      <w:r w:rsidR="00F84B01">
        <w:t xml:space="preserve"> </w:t>
      </w:r>
      <w:r w:rsidR="00F84B01">
        <w:rPr>
          <w:rFonts w:ascii="Sylfaen" w:hAnsi="Sylfaen" w:cs="Sylfaen"/>
        </w:rPr>
        <w:t>ექსტრუზიული</w:t>
      </w:r>
      <w:r w:rsidR="00F84B01">
        <w:t xml:space="preserve"> </w:t>
      </w:r>
      <w:r w:rsidR="00F84B01">
        <w:rPr>
          <w:rFonts w:ascii="Sylfaen" w:hAnsi="Sylfaen" w:cs="Sylfaen"/>
        </w:rPr>
        <w:t>რძისფერი</w:t>
      </w:r>
      <w:r w:rsidR="00F84B01">
        <w:t xml:space="preserve"> </w:t>
      </w:r>
      <w:r w:rsidR="00F84B01">
        <w:rPr>
          <w:rFonts w:ascii="Sylfaen" w:hAnsi="Sylfaen" w:cs="Sylfaen"/>
        </w:rPr>
        <w:t>აკრილის</w:t>
      </w:r>
      <w:r w:rsidR="00F84B01">
        <w:t xml:space="preserve"> </w:t>
      </w:r>
      <w:r w:rsidR="00F84B01">
        <w:rPr>
          <w:rFonts w:ascii="Sylfaen" w:hAnsi="Sylfaen" w:cs="Sylfaen"/>
        </w:rPr>
        <w:t>მინისგან</w:t>
      </w:r>
      <w:r w:rsidR="00F84B01">
        <w:t xml:space="preserve">, </w:t>
      </w:r>
      <w:r w:rsidR="00F84B01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="00F84B01">
        <w:t xml:space="preserve">, </w:t>
      </w:r>
      <w:r w:rsidR="00F84B01">
        <w:rPr>
          <w:rFonts w:ascii="Sylfaen" w:hAnsi="Sylfaen" w:cs="Sylfaen"/>
        </w:rPr>
        <w:t>ფორმდება</w:t>
      </w:r>
      <w:r w:rsidR="00F84B01">
        <w:t xml:space="preserve"> </w:t>
      </w:r>
      <w:r w:rsidR="00F84B01">
        <w:rPr>
          <w:rFonts w:ascii="Sylfaen" w:hAnsi="Sylfaen" w:cs="Sylfaen"/>
        </w:rPr>
        <w:t>ცისფერი</w:t>
      </w:r>
      <w:r w:rsidR="00F84B01">
        <w:t xml:space="preserve"> </w:t>
      </w:r>
      <w:r w:rsidR="00F84B01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</w:t>
      </w:r>
    </w:p>
    <w:p w14:paraId="68A333C4" w14:textId="77777777" w:rsidR="00EF663F" w:rsidRPr="004E0621" w:rsidRDefault="00EF663F" w:rsidP="00EF663F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5805D52C" w14:textId="77777777" w:rsidR="00B32DEE" w:rsidRPr="004E0621" w:rsidRDefault="00B32DEE" w:rsidP="00AC1E7B"/>
    <w:p w14:paraId="72CFD332" w14:textId="77777777" w:rsidR="00AC1E7B" w:rsidRPr="004E0621" w:rsidRDefault="00FD0594" w:rsidP="00AC1E7B">
      <w:r>
        <w:rPr>
          <w:rFonts w:ascii="Sylfaen" w:hAnsi="Sylfaen" w:cs="Sylfaen"/>
        </w:rPr>
        <w:t>სიმბოლო</w:t>
      </w:r>
      <w:r>
        <w:t xml:space="preserve">,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AC1E7B" w:rsidRPr="004E0621">
        <w:t xml:space="preserve"> </w:t>
      </w:r>
      <w:r w:rsidR="00D337AC">
        <w:rPr>
          <w:rFonts w:ascii="Sylfaen" w:hAnsi="Sylfaen" w:cs="Sylfaen"/>
        </w:rPr>
        <w:t>უნდა</w:t>
      </w:r>
      <w:r w:rsidR="00D337AC">
        <w:t xml:space="preserve"> </w:t>
      </w:r>
      <w:r w:rsidR="00D337AC">
        <w:rPr>
          <w:rFonts w:ascii="Sylfaen" w:hAnsi="Sylfaen" w:cs="Sylfaen"/>
        </w:rPr>
        <w:t>განთავსდეს</w:t>
      </w:r>
      <w:r w:rsidR="00D337AC">
        <w:t xml:space="preserve"> </w:t>
      </w:r>
      <w:r w:rsidR="00D337AC">
        <w:rPr>
          <w:rFonts w:ascii="Sylfaen" w:hAnsi="Sylfaen" w:cs="Sylfaen"/>
        </w:rPr>
        <w:t>პანელის</w:t>
      </w:r>
      <w:r w:rsidR="00D337AC">
        <w:t xml:space="preserve"> </w:t>
      </w:r>
      <w:r w:rsidR="00D337AC">
        <w:rPr>
          <w:rFonts w:ascii="Sylfaen" w:hAnsi="Sylfaen" w:cs="Sylfaen"/>
        </w:rPr>
        <w:t>ორივე</w:t>
      </w:r>
      <w:r w:rsidR="00D337AC">
        <w:t xml:space="preserve"> </w:t>
      </w:r>
      <w:r w:rsidR="00D337AC">
        <w:rPr>
          <w:rFonts w:ascii="Sylfaen" w:hAnsi="Sylfaen" w:cs="Sylfaen"/>
        </w:rPr>
        <w:t>მხარეს</w:t>
      </w:r>
      <w:r w:rsidR="00AC1E7B" w:rsidRPr="004E0621">
        <w:t xml:space="preserve">. </w:t>
      </w:r>
    </w:p>
    <w:p w14:paraId="29E619AE" w14:textId="77777777" w:rsidR="00625936" w:rsidRPr="004E0621" w:rsidRDefault="00625936" w:rsidP="005645FF"/>
    <w:p w14:paraId="7B73ED11" w14:textId="77777777" w:rsidR="00E81C1E" w:rsidRPr="004E0621" w:rsidRDefault="00E81C1E">
      <w:pPr>
        <w:widowControl/>
        <w:autoSpaceDE/>
        <w:autoSpaceDN/>
        <w:adjustRightInd/>
      </w:pPr>
      <w:r w:rsidRPr="004E0621">
        <w:br w:type="page"/>
      </w:r>
    </w:p>
    <w:p w14:paraId="295AA29C" w14:textId="77777777" w:rsidR="00E81C1E" w:rsidRPr="004E0621" w:rsidRDefault="0062046B" w:rsidP="005645FF">
      <w:r>
        <w:rPr>
          <w:rFonts w:ascii="Sylfaen" w:hAnsi="Sylfaen" w:cs="Sylfaen"/>
        </w:rPr>
        <w:lastRenderedPageBreak/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5645FF" w:rsidRPr="004E0621">
        <w:t xml:space="preserve">: 4000х800 </w:t>
      </w:r>
      <w:r w:rsidR="004E23EC">
        <w:rPr>
          <w:rFonts w:ascii="Sylfaen" w:hAnsi="Sylfaen" w:cs="Sylfaen"/>
        </w:rPr>
        <w:t>მმ</w:t>
      </w:r>
      <w:r w:rsidR="005645FF" w:rsidRPr="004E0621">
        <w:t xml:space="preserve">, 5000х1000 </w:t>
      </w:r>
      <w:r w:rsidR="004E23EC">
        <w:rPr>
          <w:rFonts w:ascii="Sylfaen" w:hAnsi="Sylfaen" w:cs="Sylfaen"/>
        </w:rPr>
        <w:t>მმ</w:t>
      </w:r>
      <w:r w:rsidR="005645FF" w:rsidRPr="004E0621">
        <w:t>.</w:t>
      </w:r>
    </w:p>
    <w:p w14:paraId="151CF0D9" w14:textId="77777777" w:rsidR="00150FC5" w:rsidRPr="004E0621" w:rsidRDefault="00150FC5" w:rsidP="005645FF"/>
    <w:p w14:paraId="125074D3" w14:textId="77777777" w:rsidR="00E81C1E" w:rsidRPr="004E0621" w:rsidRDefault="00212911">
      <w:pPr>
        <w:widowControl/>
        <w:autoSpaceDE/>
        <w:autoSpaceDN/>
        <w:adjustRightInd/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1" locked="0" layoutInCell="1" allowOverlap="1" wp14:anchorId="700BD25B" wp14:editId="1091EF83">
            <wp:simplePos x="0" y="0"/>
            <wp:positionH relativeFrom="column">
              <wp:posOffset>-271145</wp:posOffset>
            </wp:positionH>
            <wp:positionV relativeFrom="paragraph">
              <wp:posOffset>302260</wp:posOffset>
            </wp:positionV>
            <wp:extent cx="6658146" cy="7315200"/>
            <wp:effectExtent l="0" t="0" r="9525" b="0"/>
            <wp:wrapNone/>
            <wp:docPr id="50" name="Рисунок 50" descr="C:\Users\Talalaev\Desktop\Ребрендинг\Привелегия2\09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Ребрендинг\Привелегия2\09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t="18338"/>
                    <a:stretch/>
                  </pic:blipFill>
                  <pic:spPr bwMode="auto">
                    <a:xfrm>
                      <a:off x="0" y="0"/>
                      <a:ext cx="6666120" cy="73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1C1E" w:rsidRPr="004E0621">
        <w:br w:type="page"/>
      </w:r>
    </w:p>
    <w:p w14:paraId="339E7AC6" w14:textId="77777777" w:rsidR="00421999" w:rsidRPr="004E0621" w:rsidRDefault="00DF6BEE" w:rsidP="00855602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lastRenderedPageBreak/>
        <w:t>9</w:t>
      </w:r>
      <w:r w:rsidR="00421999" w:rsidRPr="004E0621">
        <w:rPr>
          <w:b/>
        </w:rPr>
        <w:t>.2.</w:t>
      </w:r>
      <w:r w:rsidRPr="004E0621">
        <w:rPr>
          <w:b/>
        </w:rPr>
        <w:t>1</w:t>
      </w:r>
      <w:r w:rsidR="00421999" w:rsidRPr="004E0621">
        <w:rPr>
          <w:b/>
        </w:rPr>
        <w:t xml:space="preserve">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="00421999" w:rsidRPr="004E0621">
        <w:rPr>
          <w:b/>
        </w:rPr>
        <w:t xml:space="preserve">.  </w:t>
      </w:r>
    </w:p>
    <w:p w14:paraId="61D8D9A4" w14:textId="77777777" w:rsidR="00625936" w:rsidRPr="004E0621" w:rsidRDefault="00625936" w:rsidP="00421999">
      <w:pPr>
        <w:rPr>
          <w:b/>
        </w:rPr>
      </w:pPr>
    </w:p>
    <w:p w14:paraId="57224F01" w14:textId="77777777" w:rsidR="00421999" w:rsidRPr="004E0621" w:rsidRDefault="00243ADF" w:rsidP="00421999">
      <w:r>
        <w:rPr>
          <w:noProof/>
          <w:lang w:val="en-US" w:eastAsia="en-US"/>
        </w:rPr>
        <w:drawing>
          <wp:inline distT="0" distB="0" distL="0" distR="0" wp14:anchorId="499E3135" wp14:editId="54D29612">
            <wp:extent cx="1386942" cy="1884032"/>
            <wp:effectExtent l="0" t="0" r="3810" b="2540"/>
            <wp:docPr id="94" name="Рисунок 94" descr="C:\Users\Talalaev\Desktop\Ребрендинг\_Приложение 1\Исходники\VTB_work_signage_TZ_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laev\Desktop\Ребрендинг\_Приложение 1\Исходники\VTB_work_signage_TZ_01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8" t="20932" r="67935" b="67753"/>
                    <a:stretch/>
                  </pic:blipFill>
                  <pic:spPr bwMode="auto">
                    <a:xfrm>
                      <a:off x="0" y="0"/>
                      <a:ext cx="1387649" cy="18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DBED1" w14:textId="77777777" w:rsidR="00507DF8" w:rsidRPr="004E0621" w:rsidRDefault="00507DF8" w:rsidP="00421999"/>
    <w:p w14:paraId="0DCE2F85" w14:textId="77777777" w:rsidR="00421999" w:rsidRPr="004E0621" w:rsidRDefault="00421999" w:rsidP="00421999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Pr="004E0621"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</w:t>
      </w:r>
      <w:r w:rsidR="000C5541" w:rsidRPr="004E0621">
        <w:t xml:space="preserve">5 </w:t>
      </w:r>
      <w:r w:rsidRPr="004E0621">
        <w:t xml:space="preserve">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3A01C1C1" w14:textId="77777777" w:rsidR="00421999" w:rsidRPr="004E0621" w:rsidRDefault="00421999" w:rsidP="00421999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5D2B62">
        <w:rPr>
          <w:rFonts w:ascii="Sylfaen" w:hAnsi="Sylfaen" w:cs="Sylfaen"/>
        </w:rPr>
        <w:t>უკანა</w:t>
      </w:r>
      <w:r w:rsidR="005D2B62">
        <w:t xml:space="preserve"> </w:t>
      </w:r>
      <w:r w:rsidR="005D2B62">
        <w:rPr>
          <w:rFonts w:ascii="Sylfaen" w:hAnsi="Sylfaen" w:cs="Sylfaen"/>
        </w:rPr>
        <w:t>კედლის</w:t>
      </w:r>
      <w:r w:rsidR="005D2B62">
        <w:t xml:space="preserve"> </w:t>
      </w:r>
      <w:r w:rsidR="005D2B62">
        <w:rPr>
          <w:rFonts w:ascii="Sylfaen" w:hAnsi="Sylfaen" w:cs="Sylfaen"/>
        </w:rPr>
        <w:t>გამაგრებისთვის</w:t>
      </w:r>
      <w:r w:rsidR="005D2B62">
        <w:t xml:space="preserve">, </w:t>
      </w:r>
      <w:r w:rsidR="005D2B62">
        <w:rPr>
          <w:rFonts w:ascii="Sylfaen" w:hAnsi="Sylfaen" w:cs="Sylfaen"/>
        </w:rPr>
        <w:t>დამატებით</w:t>
      </w:r>
      <w:r w:rsidR="005D2B62">
        <w:t xml:space="preserve"> </w:t>
      </w:r>
      <w:r w:rsidR="005D2B62">
        <w:rPr>
          <w:rFonts w:ascii="Sylfaen" w:hAnsi="Sylfaen" w:cs="Sylfaen"/>
        </w:rPr>
        <w:t>უნდა</w:t>
      </w:r>
      <w:r w:rsidR="005D2B62">
        <w:t xml:space="preserve"> </w:t>
      </w:r>
      <w:r w:rsidR="005D2B62">
        <w:rPr>
          <w:rFonts w:ascii="Sylfaen" w:hAnsi="Sylfaen" w:cs="Sylfaen"/>
        </w:rPr>
        <w:t>მოხდეს</w:t>
      </w:r>
      <w:r w:rsidR="005D2B62">
        <w:t xml:space="preserve"> </w:t>
      </w:r>
      <w:r w:rsidR="005D2B62">
        <w:rPr>
          <w:rFonts w:ascii="Sylfaen" w:hAnsi="Sylfaen" w:cs="Sylfaen"/>
        </w:rPr>
        <w:t>დუბლირება</w:t>
      </w:r>
      <w:r w:rsidR="005D2B62">
        <w:t xml:space="preserve"> </w:t>
      </w:r>
      <w:r w:rsidR="005D2B62">
        <w:rPr>
          <w:rFonts w:ascii="Sylfaen" w:hAnsi="Sylfaen" w:cs="Sylfaen"/>
        </w:rPr>
        <w:t>ალუმინის</w:t>
      </w:r>
      <w:r w:rsidR="005D2B62">
        <w:t xml:space="preserve"> </w:t>
      </w:r>
      <w:r w:rsidR="005D2B62">
        <w:rPr>
          <w:rFonts w:ascii="Sylfaen" w:hAnsi="Sylfaen" w:cs="Sylfaen"/>
        </w:rPr>
        <w:t>მეშვეობით</w:t>
      </w:r>
      <w:r w:rsidR="005D2B62">
        <w:t xml:space="preserve">, </w:t>
      </w:r>
      <w:r w:rsidR="005D2B62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7072EB0B" w14:textId="77777777" w:rsidR="00421999" w:rsidRPr="004E0621" w:rsidRDefault="00421999" w:rsidP="00421999"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 </w:t>
      </w:r>
    </w:p>
    <w:p w14:paraId="03AFEE59" w14:textId="77777777" w:rsidR="00421999" w:rsidRPr="004E0621" w:rsidRDefault="00421999" w:rsidP="00421999"/>
    <w:p w14:paraId="0F578ECC" w14:textId="77777777" w:rsidR="00421999" w:rsidRPr="004E0621" w:rsidRDefault="00DF6BEE" w:rsidP="00421999">
      <w:pPr>
        <w:keepNext/>
        <w:rPr>
          <w:b/>
        </w:rPr>
      </w:pPr>
      <w:r w:rsidRPr="004E0621">
        <w:rPr>
          <w:b/>
        </w:rPr>
        <w:t>9</w:t>
      </w:r>
      <w:r w:rsidR="00421999" w:rsidRPr="004E0621">
        <w:rPr>
          <w:b/>
        </w:rPr>
        <w:t>.2.</w:t>
      </w:r>
      <w:r w:rsidRPr="004E0621">
        <w:rPr>
          <w:b/>
        </w:rPr>
        <w:t>2</w:t>
      </w:r>
      <w:r w:rsidR="00421999" w:rsidRPr="004E0621">
        <w:rPr>
          <w:b/>
        </w:rPr>
        <w:t xml:space="preserve">.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="00421999" w:rsidRPr="004E0621">
        <w:rPr>
          <w:b/>
        </w:rPr>
        <w:t xml:space="preserve">. </w:t>
      </w:r>
    </w:p>
    <w:p w14:paraId="2D0DE002" w14:textId="77777777" w:rsidR="00421999" w:rsidRPr="004E0621" w:rsidRDefault="00421999" w:rsidP="00421999">
      <w:pPr>
        <w:keepNext/>
        <w:rPr>
          <w:b/>
        </w:rPr>
      </w:pPr>
    </w:p>
    <w:p w14:paraId="0857738A" w14:textId="77777777" w:rsidR="00421999" w:rsidRPr="004E0621" w:rsidRDefault="004E009C" w:rsidP="00421999">
      <w:r w:rsidRPr="004E0621">
        <w:rPr>
          <w:noProof/>
          <w:lang w:val="en-US" w:eastAsia="en-US"/>
        </w:rPr>
        <w:drawing>
          <wp:inline distT="0" distB="0" distL="0" distR="0" wp14:anchorId="2DD405E2" wp14:editId="39F284AC">
            <wp:extent cx="1888753" cy="1434662"/>
            <wp:effectExtent l="0" t="0" r="0" b="0"/>
            <wp:docPr id="66" name="Рисунок 46" descr="VTB_exterior_panel_vert_01-0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anel_vert_01-02-2.png"/>
                    <pic:cNvPicPr/>
                  </pic:nvPicPr>
                  <pic:blipFill rotWithShape="1">
                    <a:blip r:embed="rId61" cstate="print"/>
                    <a:srcRect l="-431" t="5596" r="79789" b="76842"/>
                    <a:stretch/>
                  </pic:blipFill>
                  <pic:spPr bwMode="auto">
                    <a:xfrm>
                      <a:off x="0" y="0"/>
                      <a:ext cx="1907847" cy="144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1B33" w14:textId="77777777" w:rsidR="00421999" w:rsidRPr="004E0621" w:rsidRDefault="00421999" w:rsidP="00421999"/>
    <w:p w14:paraId="5238317E" w14:textId="77777777" w:rsidR="00421999" w:rsidRPr="004E0621" w:rsidRDefault="005653F8" w:rsidP="00421999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421999" w:rsidRPr="004E0621">
        <w:t xml:space="preserve">  - </w:t>
      </w:r>
      <w:r w:rsidR="00631EB2">
        <w:rPr>
          <w:rFonts w:ascii="Sylfaen" w:hAnsi="Sylfaen" w:cs="Sylfaen"/>
        </w:rPr>
        <w:t>ინკრუსტაცია</w:t>
      </w:r>
      <w:r w:rsidR="00631EB2">
        <w:t xml:space="preserve"> </w:t>
      </w:r>
      <w:r w:rsidR="00631EB2">
        <w:rPr>
          <w:rFonts w:ascii="Sylfaen" w:hAnsi="Sylfaen" w:cs="Sylfaen"/>
        </w:rPr>
        <w:t>ექსტრუზიული</w:t>
      </w:r>
      <w:r w:rsidR="00631EB2">
        <w:t xml:space="preserve"> </w:t>
      </w:r>
      <w:r w:rsidR="00631EB2">
        <w:rPr>
          <w:rFonts w:ascii="Sylfaen" w:hAnsi="Sylfaen" w:cs="Sylfaen"/>
        </w:rPr>
        <w:t>რძისფერი</w:t>
      </w:r>
      <w:r w:rsidR="00631EB2">
        <w:t xml:space="preserve"> </w:t>
      </w:r>
      <w:r w:rsidR="00631EB2">
        <w:rPr>
          <w:rFonts w:ascii="Sylfaen" w:hAnsi="Sylfaen" w:cs="Sylfaen"/>
        </w:rPr>
        <w:t>აკრილის</w:t>
      </w:r>
      <w:r w:rsidR="00631EB2">
        <w:t xml:space="preserve"> </w:t>
      </w:r>
      <w:r w:rsidR="00631EB2">
        <w:rPr>
          <w:rFonts w:ascii="Sylfaen" w:hAnsi="Sylfaen" w:cs="Sylfaen"/>
        </w:rPr>
        <w:t>მინისგან</w:t>
      </w:r>
      <w:r w:rsidR="00631EB2">
        <w:t xml:space="preserve">, </w:t>
      </w:r>
      <w:r w:rsidR="00631EB2">
        <w:rPr>
          <w:rFonts w:ascii="Sylfaen" w:hAnsi="Sylfaen" w:cs="Sylfaen"/>
        </w:rPr>
        <w:t>სისქით</w:t>
      </w:r>
      <w:r w:rsidR="00421999" w:rsidRPr="004E0621">
        <w:t xml:space="preserve"> 5</w:t>
      </w:r>
      <w:r w:rsidR="004E23EC">
        <w:rPr>
          <w:rFonts w:ascii="Sylfaen" w:hAnsi="Sylfaen" w:cs="Sylfaen"/>
        </w:rPr>
        <w:t>მმ</w:t>
      </w:r>
      <w:r w:rsidR="00631EB2">
        <w:rPr>
          <w:rFonts w:ascii="Sylfaen" w:hAnsi="Sylfaen" w:cs="Sylfaen"/>
          <w:lang w:val="ka-GE"/>
        </w:rPr>
        <w:t>,</w:t>
      </w:r>
      <w:r w:rsidR="00421999" w:rsidRPr="004E0621">
        <w:t xml:space="preserve"> </w:t>
      </w:r>
      <w:r w:rsidR="00B702BC">
        <w:rPr>
          <w:rFonts w:ascii="Sylfaen" w:hAnsi="Sylfaen" w:cs="Sylfaen"/>
        </w:rPr>
        <w:t>მეტალოკომპოზიტის თანაპირად</w:t>
      </w:r>
      <w:r w:rsidR="00421999" w:rsidRPr="004E0621">
        <w:t xml:space="preserve">. </w:t>
      </w:r>
    </w:p>
    <w:p w14:paraId="50CF90EE" w14:textId="77777777" w:rsidR="00421999" w:rsidRPr="004E0621" w:rsidRDefault="00AE068A" w:rsidP="00421999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421999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421999"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421999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421999" w:rsidRPr="004E0621">
        <w:rPr>
          <w:sz w:val="18"/>
          <w:vertAlign w:val="superscript"/>
        </w:rPr>
        <w:t>2</w:t>
      </w:r>
      <w:r w:rsidR="00421999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421999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292C4F">
        <w:rPr>
          <w:rFonts w:ascii="Sylfaen" w:hAnsi="Sylfaen"/>
          <w:lang w:val="ka-GE"/>
        </w:rPr>
        <w:t>;</w:t>
      </w:r>
      <w:r w:rsidR="00421999" w:rsidRPr="004E0621">
        <w:t xml:space="preserve"> </w:t>
      </w:r>
      <w:r w:rsidR="00292C4F">
        <w:rPr>
          <w:rFonts w:ascii="Sylfaen" w:hAnsi="Sylfaen" w:cs="Sylfaen"/>
        </w:rPr>
        <w:t>ტექ</w:t>
      </w:r>
      <w:r w:rsidR="00292C4F">
        <w:t xml:space="preserve">. </w:t>
      </w:r>
      <w:r w:rsidR="00292C4F">
        <w:rPr>
          <w:rFonts w:ascii="Sylfaen" w:hAnsi="Sylfaen" w:cs="Sylfaen"/>
        </w:rPr>
        <w:t>მომსახურებისა</w:t>
      </w:r>
      <w:r w:rsidR="00292C4F">
        <w:t xml:space="preserve"> </w:t>
      </w:r>
      <w:r w:rsidR="00292C4F">
        <w:rPr>
          <w:rFonts w:ascii="Sylfaen" w:hAnsi="Sylfaen" w:cs="Sylfaen"/>
        </w:rPr>
        <w:t>და</w:t>
      </w:r>
      <w:r w:rsidR="00292C4F">
        <w:t xml:space="preserve"> </w:t>
      </w:r>
      <w:r w:rsidR="00292C4F">
        <w:rPr>
          <w:rFonts w:ascii="Sylfaen" w:hAnsi="Sylfaen" w:cs="Sylfaen"/>
        </w:rPr>
        <w:t>რემონტისთვის</w:t>
      </w:r>
      <w:r w:rsidR="00292C4F">
        <w:t xml:space="preserve"> </w:t>
      </w:r>
      <w:r w:rsidR="00292C4F">
        <w:rPr>
          <w:rFonts w:ascii="Sylfaen" w:hAnsi="Sylfaen" w:cs="Sylfaen"/>
        </w:rPr>
        <w:t>ზედა</w:t>
      </w:r>
      <w:r w:rsidR="00292C4F">
        <w:t xml:space="preserve"> </w:t>
      </w:r>
      <w:r w:rsidR="00292C4F">
        <w:rPr>
          <w:rFonts w:ascii="Sylfaen" w:hAnsi="Sylfaen" w:cs="Sylfaen"/>
        </w:rPr>
        <w:t>ნაწილზე</w:t>
      </w:r>
      <w:r w:rsidR="00292C4F">
        <w:t xml:space="preserve">  </w:t>
      </w:r>
      <w:r w:rsidR="00292C4F">
        <w:rPr>
          <w:rFonts w:ascii="Sylfaen" w:hAnsi="Sylfaen" w:cs="Sylfaen"/>
        </w:rPr>
        <w:t>გათვალისწინებული</w:t>
      </w:r>
      <w:r w:rsidR="00292C4F">
        <w:t xml:space="preserve"> </w:t>
      </w:r>
      <w:r w:rsidR="00292C4F">
        <w:rPr>
          <w:rFonts w:ascii="Sylfaen" w:hAnsi="Sylfaen" w:cs="Sylfaen"/>
        </w:rPr>
        <w:t>უნდა</w:t>
      </w:r>
      <w:r w:rsidR="00292C4F">
        <w:t xml:space="preserve"> </w:t>
      </w:r>
      <w:r w:rsidR="00292C4F">
        <w:rPr>
          <w:rFonts w:ascii="Sylfaen" w:hAnsi="Sylfaen" w:cs="Sylfaen"/>
        </w:rPr>
        <w:t>იყოს</w:t>
      </w:r>
      <w:r w:rsidR="00292C4F">
        <w:t xml:space="preserve"> </w:t>
      </w:r>
      <w:r w:rsidR="00292C4F">
        <w:rPr>
          <w:rFonts w:ascii="Sylfaen" w:hAnsi="Sylfaen" w:cs="Sylfaen"/>
        </w:rPr>
        <w:t>ლუქი</w:t>
      </w:r>
      <w:r w:rsidR="00421999" w:rsidRPr="004E0621">
        <w:t>.</w:t>
      </w:r>
    </w:p>
    <w:p w14:paraId="45F7D25A" w14:textId="77777777" w:rsidR="00421999" w:rsidRPr="004E0621" w:rsidRDefault="00421999" w:rsidP="002F425E"/>
    <w:p w14:paraId="4F4DA302" w14:textId="77777777" w:rsidR="00845BF4" w:rsidRPr="004E0621" w:rsidRDefault="00845BF4">
      <w:pPr>
        <w:widowControl/>
        <w:autoSpaceDE/>
        <w:autoSpaceDN/>
        <w:adjustRightInd/>
      </w:pPr>
      <w:r w:rsidRPr="004E0621">
        <w:br w:type="page"/>
      </w:r>
    </w:p>
    <w:p w14:paraId="7073552C" w14:textId="77777777" w:rsidR="00F24E20" w:rsidRPr="004E0621" w:rsidRDefault="00F24E20" w:rsidP="00141529"/>
    <w:p w14:paraId="139763D6" w14:textId="77777777" w:rsidR="00007817" w:rsidRPr="004E0621" w:rsidRDefault="00DF6BEE" w:rsidP="00EE4DDF">
      <w:pPr>
        <w:keepNext/>
        <w:rPr>
          <w:b/>
        </w:rPr>
      </w:pPr>
      <w:r w:rsidRPr="004E0621">
        <w:rPr>
          <w:b/>
        </w:rPr>
        <w:t>10</w:t>
      </w:r>
      <w:r w:rsidR="00EE4DDF" w:rsidRPr="004E0621">
        <w:rPr>
          <w:b/>
        </w:rPr>
        <w:t xml:space="preserve">. </w:t>
      </w:r>
      <w:r w:rsidR="004E11A0">
        <w:rPr>
          <w:rFonts w:ascii="Sylfaen" w:hAnsi="Sylfaen" w:cs="Sylfaen"/>
          <w:b/>
        </w:rPr>
        <w:t>ვერტიკალური</w:t>
      </w:r>
      <w:r w:rsidR="00007817" w:rsidRPr="004E0621">
        <w:rPr>
          <w:b/>
        </w:rPr>
        <w:t xml:space="preserve"> </w:t>
      </w:r>
      <w:r w:rsidR="00D67A21">
        <w:rPr>
          <w:rFonts w:ascii="Sylfaen" w:hAnsi="Sylfaen" w:cs="Sylfaen"/>
          <w:b/>
        </w:rPr>
        <w:t>პანელი</w:t>
      </w:r>
      <w:r w:rsidR="00D67A21">
        <w:rPr>
          <w:b/>
        </w:rPr>
        <w:t xml:space="preserve"> “</w:t>
      </w:r>
      <w:r w:rsidR="00D67A21">
        <w:rPr>
          <w:rFonts w:ascii="Sylfaen" w:hAnsi="Sylfaen" w:cs="Sylfaen"/>
          <w:b/>
        </w:rPr>
        <w:t>ვითიბი</w:t>
      </w:r>
      <w:r w:rsidR="00D67A21">
        <w:rPr>
          <w:b/>
        </w:rPr>
        <w:t xml:space="preserve">” </w:t>
      </w:r>
      <w:r w:rsidR="00D67A21">
        <w:rPr>
          <w:rFonts w:ascii="Sylfaen" w:hAnsi="Sylfaen" w:cs="Sylfaen"/>
          <w:b/>
        </w:rPr>
        <w:t>ბრჯენზე</w:t>
      </w:r>
      <w:r w:rsidR="00007817" w:rsidRPr="004E0621">
        <w:rPr>
          <w:b/>
        </w:rPr>
        <w:t xml:space="preserve"> </w:t>
      </w:r>
      <w:r w:rsidR="00130991">
        <w:rPr>
          <w:rFonts w:ascii="Sylfaen" w:hAnsi="Sylfaen" w:cs="Sylfaen"/>
          <w:b/>
        </w:rPr>
        <w:t>პრივილეგია</w:t>
      </w:r>
      <w:r w:rsidR="00EE4DDF" w:rsidRPr="004E0621">
        <w:rPr>
          <w:b/>
        </w:rPr>
        <w:t>.</w:t>
      </w:r>
    </w:p>
    <w:p w14:paraId="31DDBD1E" w14:textId="77777777" w:rsidR="00DF6BEE" w:rsidRPr="004E0621" w:rsidRDefault="00DF6BEE" w:rsidP="00DF6BEE">
      <w:pPr>
        <w:keepNext/>
        <w:rPr>
          <w:b/>
        </w:rPr>
      </w:pPr>
      <w:r w:rsidRPr="004E0621">
        <w:rPr>
          <w:b/>
        </w:rPr>
        <w:t xml:space="preserve">10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22AD0077" w14:textId="77777777" w:rsidR="00007817" w:rsidRPr="004E0621" w:rsidRDefault="00007817" w:rsidP="00141529"/>
    <w:p w14:paraId="61F7A387" w14:textId="77777777" w:rsidR="00E34009" w:rsidRPr="004E0621" w:rsidRDefault="00243ADF" w:rsidP="00141529">
      <w:r>
        <w:rPr>
          <w:noProof/>
          <w:lang w:val="en-US" w:eastAsia="en-US"/>
        </w:rPr>
        <w:drawing>
          <wp:inline distT="0" distB="0" distL="0" distR="0" wp14:anchorId="27D87E99" wp14:editId="377D6B54">
            <wp:extent cx="5486400" cy="3906251"/>
            <wp:effectExtent l="0" t="0" r="0" b="0"/>
            <wp:docPr id="95" name="Рисунок 95" descr="C:\Users\Talalaev\Desktop\Ребрендинг\_Приложение 1\Исходники\VTB_work_signage_TZ_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laev\Desktop\Ребрендинг\_Приложение 1\Исходники\VTB_work_signage_TZ_01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2" t="53584" r="13502" b="11853"/>
                    <a:stretch/>
                  </pic:blipFill>
                  <pic:spPr bwMode="auto">
                    <a:xfrm>
                      <a:off x="0" y="0"/>
                      <a:ext cx="5487474" cy="390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6B20" w14:textId="77777777" w:rsidR="004E009C" w:rsidRPr="004E0621" w:rsidRDefault="004E009C">
      <w:pPr>
        <w:jc w:val="center"/>
      </w:pPr>
    </w:p>
    <w:p w14:paraId="3F9F98D8" w14:textId="77777777" w:rsidR="00482C39" w:rsidRPr="004E0621" w:rsidRDefault="00482C39" w:rsidP="00482C39">
      <w:pPr>
        <w:jc w:val="right"/>
      </w:pPr>
    </w:p>
    <w:p w14:paraId="68B777CC" w14:textId="77777777" w:rsidR="00DF6BEE" w:rsidRPr="004E0621" w:rsidRDefault="00DF6BEE" w:rsidP="00DF6BEE">
      <w:pPr>
        <w:keepNext/>
        <w:rPr>
          <w:b/>
        </w:rPr>
      </w:pPr>
      <w:r w:rsidRPr="004E0621">
        <w:rPr>
          <w:b/>
        </w:rPr>
        <w:t xml:space="preserve">10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617BCB70" w14:textId="77777777" w:rsidR="00EC2823" w:rsidRPr="004E0621" w:rsidRDefault="00EC2823" w:rsidP="00DF6BEE"/>
    <w:p w14:paraId="65386AF7" w14:textId="77777777" w:rsidR="00AC1E7B" w:rsidRPr="004E0621" w:rsidRDefault="00874BE5" w:rsidP="00AC1E7B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AC1E7B" w:rsidRPr="004E0621">
        <w:t xml:space="preserve">: </w:t>
      </w:r>
    </w:p>
    <w:p w14:paraId="406C796C" w14:textId="77777777" w:rsidR="00EF663F" w:rsidRPr="004E0621" w:rsidRDefault="00D57025" w:rsidP="00EF663F">
      <w:r w:rsidRPr="004E0621">
        <w:t xml:space="preserve">- </w:t>
      </w:r>
      <w:r w:rsidR="00874BE5">
        <w:rPr>
          <w:rFonts w:ascii="Sylfaen" w:hAnsi="Sylfaen" w:cs="Sylfaen"/>
        </w:rPr>
        <w:t>ფოლადის</w:t>
      </w:r>
      <w:r w:rsidR="00874BE5">
        <w:t xml:space="preserve"> </w:t>
      </w:r>
      <w:r w:rsidR="00874BE5">
        <w:rPr>
          <w:rFonts w:ascii="Sylfaen" w:hAnsi="Sylfaen" w:cs="Sylfaen"/>
        </w:rPr>
        <w:t>ნაგლინისგან</w:t>
      </w:r>
      <w:r w:rsidR="00874BE5">
        <w:t xml:space="preserve"> </w:t>
      </w:r>
      <w:r w:rsidR="00874BE5">
        <w:rPr>
          <w:rFonts w:ascii="Sylfaen" w:hAnsi="Sylfaen" w:cs="Sylfaen"/>
        </w:rPr>
        <w:t>დამზადებული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ნსტრუქცია</w:t>
      </w:r>
      <w:r w:rsidR="00874BE5">
        <w:t xml:space="preserve">, </w:t>
      </w:r>
      <w:r w:rsidR="00874BE5">
        <w:rPr>
          <w:rFonts w:ascii="Sylfaen" w:hAnsi="Sylfaen" w:cs="Sylfaen"/>
        </w:rPr>
        <w:t>დაფარული</w:t>
      </w:r>
      <w:r w:rsidR="00874BE5">
        <w:t xml:space="preserve"> RAL 9006 </w:t>
      </w:r>
      <w:r w:rsidR="00874BE5">
        <w:rPr>
          <w:rFonts w:ascii="Sylfaen" w:hAnsi="Sylfaen" w:cs="Sylfaen"/>
        </w:rPr>
        <w:t>ანტიკოროზიული</w:t>
      </w:r>
      <w:r w:rsidR="00874BE5">
        <w:t xml:space="preserve"> </w:t>
      </w:r>
      <w:r w:rsidR="00874BE5">
        <w:rPr>
          <w:rFonts w:ascii="Sylfaen" w:hAnsi="Sylfaen" w:cs="Sylfaen"/>
        </w:rPr>
        <w:t>საფარის</w:t>
      </w:r>
      <w:r w:rsidR="00874BE5">
        <w:t xml:space="preserve"> 2 </w:t>
      </w:r>
      <w:r w:rsidR="00874BE5">
        <w:rPr>
          <w:rFonts w:ascii="Sylfaen" w:hAnsi="Sylfaen" w:cs="Sylfaen"/>
        </w:rPr>
        <w:t>ფენით</w:t>
      </w:r>
      <w:r w:rsidRPr="004E0621">
        <w:t xml:space="preserve">. </w:t>
      </w:r>
      <w:r w:rsidR="00874BE5">
        <w:rPr>
          <w:rFonts w:ascii="Sylfaen" w:hAnsi="Sylfaen" w:cs="Sylfaen"/>
        </w:rPr>
        <w:t>პანელი</w:t>
      </w:r>
      <w:r w:rsidR="00874BE5">
        <w:t>-</w:t>
      </w:r>
      <w:r w:rsidR="00874BE5">
        <w:rPr>
          <w:rFonts w:ascii="Sylfaen" w:hAnsi="Sylfaen" w:cs="Sylfaen"/>
        </w:rPr>
        <w:t>ბრჯენის</w:t>
      </w:r>
      <w:r w:rsidR="00874BE5">
        <w:t xml:space="preserve"> (</w:t>
      </w:r>
      <w:r w:rsidR="00874BE5">
        <w:rPr>
          <w:rFonts w:ascii="Sylfaen" w:hAnsi="Sylfaen" w:cs="Sylfaen"/>
        </w:rPr>
        <w:t>კრონშტეინის</w:t>
      </w:r>
      <w:r w:rsidR="00874BE5">
        <w:t xml:space="preserve">) </w:t>
      </w:r>
      <w:r w:rsidR="00874BE5">
        <w:rPr>
          <w:rFonts w:ascii="Sylfaen" w:hAnsi="Sylfaen" w:cs="Sylfaen"/>
        </w:rPr>
        <w:t>სამაგრი</w:t>
      </w:r>
      <w:r w:rsidR="00874BE5">
        <w:t xml:space="preserve"> </w:t>
      </w:r>
      <w:r w:rsidR="00874BE5">
        <w:rPr>
          <w:rFonts w:ascii="Sylfaen" w:hAnsi="Sylfaen" w:cs="Sylfaen"/>
        </w:rPr>
        <w:t>ელემენტები</w:t>
      </w:r>
      <w:r w:rsidR="00874BE5">
        <w:t xml:space="preserve"> </w:t>
      </w:r>
      <w:r w:rsidR="00874BE5">
        <w:rPr>
          <w:rFonts w:ascii="Sylfaen" w:hAnsi="Sylfaen" w:cs="Sylfaen"/>
        </w:rPr>
        <w:t>უნდა</w:t>
      </w:r>
      <w:r w:rsidR="00874BE5">
        <w:t xml:space="preserve"> </w:t>
      </w:r>
      <w:r w:rsidR="00874BE5">
        <w:rPr>
          <w:rFonts w:ascii="Sylfaen" w:hAnsi="Sylfaen" w:cs="Sylfaen"/>
        </w:rPr>
        <w:t>მოპირკეთდეს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მპოზიტით</w:t>
      </w:r>
      <w:r w:rsidR="00874BE5">
        <w:t xml:space="preserve">, </w:t>
      </w:r>
      <w:r w:rsidR="00874BE5">
        <w:rPr>
          <w:rFonts w:ascii="Sylfaen" w:hAnsi="Sylfaen" w:cs="Sylfaen"/>
        </w:rPr>
        <w:t>სისქით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.,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Pr="004E0621">
        <w:t xml:space="preserve"> RAL 9006. </w:t>
      </w:r>
      <w:r w:rsidR="00EF663F" w:rsidRPr="004E0621">
        <w:t xml:space="preserve"> </w:t>
      </w:r>
    </w:p>
    <w:p w14:paraId="1C7AE919" w14:textId="77777777" w:rsidR="00AC1E7B" w:rsidRPr="004E0621" w:rsidRDefault="00AC1E7B" w:rsidP="00AC1E7B">
      <w:r w:rsidRPr="004E0621">
        <w:t xml:space="preserve">- </w:t>
      </w:r>
      <w:r w:rsidR="00C21A9C">
        <w:t xml:space="preserve">- </w:t>
      </w:r>
      <w:r w:rsidR="00C21A9C">
        <w:rPr>
          <w:rFonts w:ascii="Sylfaen" w:hAnsi="Sylfaen" w:cs="Sylfaen"/>
        </w:rPr>
        <w:t>მეტალოკომპოზიტის</w:t>
      </w:r>
      <w:r w:rsidR="00C21A9C">
        <w:t xml:space="preserve"> </w:t>
      </w:r>
      <w:r w:rsidR="00C21A9C">
        <w:rPr>
          <w:rFonts w:ascii="Sylfaen" w:hAnsi="Sylfaen" w:cs="Sylfaen"/>
        </w:rPr>
        <w:t>მოსაპირკეთებელი</w:t>
      </w:r>
      <w:r w:rsidR="00C21A9C">
        <w:t xml:space="preserve"> </w:t>
      </w:r>
      <w:r w:rsidR="00C21A9C">
        <w:rPr>
          <w:rFonts w:ascii="Sylfaen" w:hAnsi="Sylfaen" w:cs="Sylfaen"/>
        </w:rPr>
        <w:t>პანელები</w:t>
      </w:r>
      <w:r w:rsidR="00C21A9C">
        <w:t xml:space="preserve">, </w:t>
      </w:r>
      <w:r w:rsidR="00C21A9C">
        <w:rPr>
          <w:rFonts w:ascii="Sylfaen" w:hAnsi="Sylfaen" w:cs="Sylfaen"/>
        </w:rPr>
        <w:t>სისქით</w:t>
      </w:r>
      <w:r w:rsidR="00C21A9C">
        <w:t xml:space="preserve"> 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Pr="004E0621">
        <w:t xml:space="preserve"> Ral 5002 </w:t>
      </w:r>
    </w:p>
    <w:p w14:paraId="324D14C9" w14:textId="77777777" w:rsidR="00AC1E7B" w:rsidRPr="004E0621" w:rsidRDefault="00AC1E7B" w:rsidP="00AC1E7B">
      <w:pPr>
        <w:rPr>
          <w:b/>
        </w:rPr>
      </w:pPr>
      <w:r w:rsidRPr="004E0621">
        <w:t xml:space="preserve">- </w:t>
      </w:r>
      <w:r w:rsidR="00F84B01">
        <w:rPr>
          <w:rFonts w:ascii="Sylfaen" w:hAnsi="Sylfaen" w:cs="Sylfaen"/>
        </w:rPr>
        <w:t>სიმბოლო</w:t>
      </w:r>
      <w:r w:rsidR="00F84B01">
        <w:t xml:space="preserve"> </w:t>
      </w:r>
      <w:r w:rsidR="00F84B01">
        <w:rPr>
          <w:rFonts w:ascii="Sylfaen" w:hAnsi="Sylfaen" w:cs="Sylfaen"/>
        </w:rPr>
        <w:t>და</w:t>
      </w:r>
      <w:r w:rsidR="00F84B01">
        <w:t xml:space="preserve"> </w:t>
      </w:r>
      <w:r w:rsidR="00F84B01">
        <w:rPr>
          <w:rFonts w:ascii="Sylfaen" w:hAnsi="Sylfaen" w:cs="Sylfaen"/>
        </w:rPr>
        <w:t>ასოები</w:t>
      </w:r>
      <w:r w:rsidR="00F84B01">
        <w:t xml:space="preserve"> “</w:t>
      </w:r>
      <w:r w:rsidR="00F84B01">
        <w:rPr>
          <w:rFonts w:ascii="Sylfaen" w:hAnsi="Sylfaen" w:cs="Sylfaen"/>
        </w:rPr>
        <w:t>ვითიბი</w:t>
      </w:r>
      <w:r w:rsidR="00F84B01">
        <w:t>”</w:t>
      </w:r>
    </w:p>
    <w:p w14:paraId="52233F68" w14:textId="77777777" w:rsidR="00AC1E7B" w:rsidRPr="004E0621" w:rsidRDefault="00AC1E7B" w:rsidP="00AC1E7B">
      <w:r w:rsidRPr="004E0621">
        <w:t xml:space="preserve">- </w:t>
      </w:r>
      <w:r w:rsidR="00F84B01">
        <w:rPr>
          <w:rFonts w:ascii="Sylfaen" w:hAnsi="Sylfaen" w:cs="Sylfaen"/>
        </w:rPr>
        <w:t>ასოები</w:t>
      </w:r>
      <w:r w:rsidR="00F84B01">
        <w:t xml:space="preserve"> “</w:t>
      </w:r>
      <w:r w:rsidR="00F84B01">
        <w:rPr>
          <w:rFonts w:ascii="Sylfaen" w:hAnsi="Sylfaen" w:cs="Sylfaen"/>
        </w:rPr>
        <w:t>ბანკი</w:t>
      </w:r>
      <w:r w:rsidR="00F84B01">
        <w:t>”</w:t>
      </w:r>
      <w:r w:rsidRPr="004E0621">
        <w:t xml:space="preserve"> и «»</w:t>
      </w:r>
      <w:r w:rsidR="00130991">
        <w:rPr>
          <w:rFonts w:ascii="Sylfaen" w:hAnsi="Sylfaen" w:cs="Sylfaen"/>
        </w:rPr>
        <w:t>პრივილეგია</w:t>
      </w:r>
      <w:r w:rsidRPr="004E0621">
        <w:t xml:space="preserve">» </w:t>
      </w:r>
    </w:p>
    <w:p w14:paraId="2D445133" w14:textId="77777777" w:rsidR="00AC1E7B" w:rsidRPr="004E0621" w:rsidRDefault="00AC1E7B" w:rsidP="00AC1E7B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62556B">
        <w:rPr>
          <w:rFonts w:ascii="Sylfaen" w:hAnsi="Sylfaen" w:cs="Sylfaen"/>
        </w:rPr>
        <w:t>წაღმაპირი</w:t>
      </w:r>
      <w:r w:rsidR="0062556B">
        <w:t xml:space="preserve"> </w:t>
      </w:r>
      <w:r w:rsidR="0062556B">
        <w:rPr>
          <w:rFonts w:ascii="Sylfaen" w:hAnsi="Sylfaen" w:cs="Sylfaen"/>
        </w:rPr>
        <w:t>მზადდება</w:t>
      </w:r>
      <w:r w:rsidR="0062556B">
        <w:t xml:space="preserve"> </w:t>
      </w:r>
      <w:r w:rsidR="0062556B">
        <w:rPr>
          <w:rFonts w:ascii="Sylfaen" w:hAnsi="Sylfaen" w:cs="Sylfaen"/>
        </w:rPr>
        <w:t>ექსტრუზიული</w:t>
      </w:r>
      <w:r w:rsidR="0062556B">
        <w:t xml:space="preserve"> </w:t>
      </w:r>
      <w:r w:rsidR="0062556B">
        <w:rPr>
          <w:rFonts w:ascii="Sylfaen" w:hAnsi="Sylfaen" w:cs="Sylfaen"/>
        </w:rPr>
        <w:t>რძისფერი</w:t>
      </w:r>
      <w:r w:rsidR="0062556B">
        <w:t xml:space="preserve"> </w:t>
      </w:r>
      <w:r w:rsidR="0062556B">
        <w:rPr>
          <w:rFonts w:ascii="Sylfaen" w:hAnsi="Sylfaen" w:cs="Sylfaen"/>
        </w:rPr>
        <w:t>აკრილის</w:t>
      </w:r>
      <w:r w:rsidR="0062556B">
        <w:t xml:space="preserve"> </w:t>
      </w:r>
      <w:r w:rsidR="0062556B">
        <w:rPr>
          <w:rFonts w:ascii="Sylfaen" w:hAnsi="Sylfaen" w:cs="Sylfaen"/>
        </w:rPr>
        <w:t>მინისგან</w:t>
      </w:r>
      <w:r w:rsidR="0062556B">
        <w:t xml:space="preserve">, </w:t>
      </w:r>
      <w:r w:rsidR="0062556B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Pr="004E0621">
        <w:t xml:space="preserve"> 1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Pr="004E0621">
        <w:t>  Oracal 8300-040.</w:t>
      </w:r>
    </w:p>
    <w:p w14:paraId="30EBD1E4" w14:textId="77777777" w:rsidR="006F7667" w:rsidRPr="004E0621" w:rsidRDefault="006F7667" w:rsidP="006F7667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61DFF2CA" w14:textId="77777777" w:rsidR="006F7667" w:rsidRPr="004E0621" w:rsidRDefault="006F7667" w:rsidP="00AC1E7B"/>
    <w:p w14:paraId="67721CDA" w14:textId="77777777" w:rsidR="00AC1E7B" w:rsidRPr="004E0621" w:rsidRDefault="00332E03" w:rsidP="00AC1E7B">
      <w:r>
        <w:rPr>
          <w:rFonts w:ascii="Sylfaen" w:hAnsi="Sylfaen" w:cs="Sylfaen"/>
        </w:rPr>
        <w:t>სიმბოლო</w:t>
      </w:r>
      <w:r>
        <w:t xml:space="preserve">,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, “</w:t>
      </w:r>
      <w:r>
        <w:rPr>
          <w:rFonts w:ascii="Sylfaen" w:hAnsi="Sylfaen" w:cs="Sylfaen"/>
        </w:rPr>
        <w:t>პრივილეგია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AC1E7B" w:rsidRPr="004E0621">
        <w:t xml:space="preserve"> </w:t>
      </w:r>
      <w:r w:rsidR="00D337AC">
        <w:rPr>
          <w:rFonts w:ascii="Sylfaen" w:hAnsi="Sylfaen" w:cs="Sylfaen"/>
        </w:rPr>
        <w:t>უნდა</w:t>
      </w:r>
      <w:r w:rsidR="00D337AC">
        <w:t xml:space="preserve"> </w:t>
      </w:r>
      <w:r w:rsidR="00D337AC">
        <w:rPr>
          <w:rFonts w:ascii="Sylfaen" w:hAnsi="Sylfaen" w:cs="Sylfaen"/>
        </w:rPr>
        <w:t>განთავსდეს</w:t>
      </w:r>
      <w:r w:rsidR="00D337AC">
        <w:t xml:space="preserve"> </w:t>
      </w:r>
      <w:r w:rsidR="00D337AC">
        <w:rPr>
          <w:rFonts w:ascii="Sylfaen" w:hAnsi="Sylfaen" w:cs="Sylfaen"/>
        </w:rPr>
        <w:t>პანელის</w:t>
      </w:r>
      <w:r w:rsidR="00D337AC">
        <w:t xml:space="preserve"> </w:t>
      </w:r>
      <w:r w:rsidR="00D337AC">
        <w:rPr>
          <w:rFonts w:ascii="Sylfaen" w:hAnsi="Sylfaen" w:cs="Sylfaen"/>
        </w:rPr>
        <w:lastRenderedPageBreak/>
        <w:t>ორივე</w:t>
      </w:r>
      <w:r w:rsidR="00D337AC">
        <w:t xml:space="preserve"> </w:t>
      </w:r>
      <w:r w:rsidR="00D337AC">
        <w:rPr>
          <w:rFonts w:ascii="Sylfaen" w:hAnsi="Sylfaen" w:cs="Sylfaen"/>
        </w:rPr>
        <w:t>მხარეს</w:t>
      </w:r>
      <w:r w:rsidR="00AC1E7B" w:rsidRPr="004E0621">
        <w:t xml:space="preserve">. </w:t>
      </w:r>
    </w:p>
    <w:p w14:paraId="1FC9BF7F" w14:textId="77777777" w:rsidR="00AC1E7B" w:rsidRPr="004E0621" w:rsidRDefault="00AC1E7B" w:rsidP="00AC1E7B"/>
    <w:p w14:paraId="19C43EFC" w14:textId="77777777" w:rsidR="00E81C1E" w:rsidRPr="004E0621" w:rsidRDefault="00E81C1E">
      <w:pPr>
        <w:widowControl/>
        <w:autoSpaceDE/>
        <w:autoSpaceDN/>
        <w:adjustRightInd/>
      </w:pPr>
      <w:r w:rsidRPr="004E0621">
        <w:br w:type="page"/>
      </w:r>
    </w:p>
    <w:p w14:paraId="18B106D7" w14:textId="77777777" w:rsidR="00E81C1E" w:rsidRPr="004E0621" w:rsidRDefault="0062046B" w:rsidP="00DF6BEE">
      <w:r>
        <w:rPr>
          <w:rFonts w:ascii="Sylfaen" w:hAnsi="Sylfaen" w:cs="Sylfaen"/>
        </w:rPr>
        <w:lastRenderedPageBreak/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5645FF" w:rsidRPr="004E0621">
        <w:t xml:space="preserve">: 4000х800 </w:t>
      </w:r>
      <w:r w:rsidR="004E23EC">
        <w:rPr>
          <w:rFonts w:ascii="Sylfaen" w:hAnsi="Sylfaen" w:cs="Sylfaen"/>
        </w:rPr>
        <w:t>მმ</w:t>
      </w:r>
      <w:r w:rsidR="005645FF" w:rsidRPr="004E0621">
        <w:t xml:space="preserve">, 5000х1000 </w:t>
      </w:r>
      <w:r w:rsidR="004E23EC">
        <w:rPr>
          <w:rFonts w:ascii="Sylfaen" w:hAnsi="Sylfaen" w:cs="Sylfaen"/>
        </w:rPr>
        <w:t>მმ</w:t>
      </w:r>
      <w:r w:rsidR="005645FF" w:rsidRPr="004E0621">
        <w:t>.</w:t>
      </w:r>
    </w:p>
    <w:p w14:paraId="5A602FE9" w14:textId="77777777" w:rsidR="00E81C1E" w:rsidRPr="004E0621" w:rsidRDefault="00212911">
      <w:pPr>
        <w:widowControl/>
        <w:autoSpaceDE/>
        <w:autoSpaceDN/>
        <w:adjustRightInd/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83840" behindDoc="1" locked="0" layoutInCell="1" allowOverlap="1" wp14:anchorId="618B54BF" wp14:editId="393F1E6B">
            <wp:simplePos x="0" y="0"/>
            <wp:positionH relativeFrom="column">
              <wp:posOffset>-366395</wp:posOffset>
            </wp:positionH>
            <wp:positionV relativeFrom="paragraph">
              <wp:posOffset>543560</wp:posOffset>
            </wp:positionV>
            <wp:extent cx="6534150" cy="7318248"/>
            <wp:effectExtent l="0" t="0" r="0" b="0"/>
            <wp:wrapNone/>
            <wp:docPr id="75" name="Рисунок 75" descr="C:\Users\Talalaev\Desktop\Ребрендинг\Привелегия2\10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alaev\Desktop\Ребрендинг\Привелегия2\10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7848"/>
                    <a:stretch/>
                  </pic:blipFill>
                  <pic:spPr bwMode="auto">
                    <a:xfrm>
                      <a:off x="0" y="0"/>
                      <a:ext cx="6534150" cy="73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1C1E" w:rsidRPr="004E0621">
        <w:br w:type="page"/>
      </w:r>
    </w:p>
    <w:p w14:paraId="371AD443" w14:textId="77777777" w:rsidR="00DF6BEE" w:rsidRPr="004E0621" w:rsidRDefault="00DF6BEE" w:rsidP="00DF6BEE">
      <w:pPr>
        <w:rPr>
          <w:b/>
        </w:rPr>
      </w:pPr>
      <w:r w:rsidRPr="004E0621">
        <w:rPr>
          <w:b/>
        </w:rPr>
        <w:lastRenderedPageBreak/>
        <w:t xml:space="preserve">10.2.1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Pr="004E0621">
        <w:rPr>
          <w:b/>
        </w:rPr>
        <w:t xml:space="preserve">.  </w:t>
      </w:r>
    </w:p>
    <w:p w14:paraId="1B4DE748" w14:textId="77777777" w:rsidR="004979C3" w:rsidRPr="004E0621" w:rsidRDefault="004979C3" w:rsidP="00DF6BEE">
      <w:pPr>
        <w:rPr>
          <w:noProof/>
        </w:rPr>
      </w:pPr>
    </w:p>
    <w:p w14:paraId="16AE7FF0" w14:textId="77777777" w:rsidR="00DF6BEE" w:rsidRPr="004E0621" w:rsidRDefault="00243ADF" w:rsidP="00DF6BEE">
      <w:r>
        <w:rPr>
          <w:noProof/>
          <w:lang w:val="en-US" w:eastAsia="en-US"/>
        </w:rPr>
        <w:drawing>
          <wp:inline distT="0" distB="0" distL="0" distR="0" wp14:anchorId="457ED273" wp14:editId="2D5C6EFA">
            <wp:extent cx="1386942" cy="2043592"/>
            <wp:effectExtent l="0" t="0" r="3810" b="0"/>
            <wp:docPr id="97" name="Рисунок 97" descr="C:\Users\Talalaev\Desktop\Ребрендинг\_Приложение 1\Исходники\VTB_work_signage_TZ_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Ребрендинг\_Приложение 1\Исходники\VTB_work_signage_TZ_01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6" t="66056" r="69182" b="21820"/>
                    <a:stretch/>
                  </pic:blipFill>
                  <pic:spPr bwMode="auto">
                    <a:xfrm>
                      <a:off x="0" y="0"/>
                      <a:ext cx="1395105" cy="2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ED84E" w14:textId="77777777" w:rsidR="00625936" w:rsidRPr="004E0621" w:rsidRDefault="00625936" w:rsidP="00DF6BEE"/>
    <w:p w14:paraId="1A6CF211" w14:textId="77777777" w:rsidR="00DF6BEE" w:rsidRPr="004E0621" w:rsidRDefault="00DF6BEE" w:rsidP="00DF6BEE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</w:t>
      </w:r>
      <w:r w:rsidR="000C5541" w:rsidRPr="004E0621">
        <w:t>5</w:t>
      </w:r>
      <w:r w:rsidRPr="004E0621">
        <w:t xml:space="preserve">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608F45D3" w14:textId="77777777" w:rsidR="00DF6BEE" w:rsidRPr="004E0621" w:rsidRDefault="00DF6BEE" w:rsidP="00DF6BEE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5D2B62">
        <w:rPr>
          <w:rFonts w:ascii="Sylfaen" w:hAnsi="Sylfaen" w:cs="Sylfaen"/>
        </w:rPr>
        <w:t>უკანა</w:t>
      </w:r>
      <w:r w:rsidR="005D2B62">
        <w:t xml:space="preserve"> </w:t>
      </w:r>
      <w:r w:rsidR="005D2B62">
        <w:rPr>
          <w:rFonts w:ascii="Sylfaen" w:hAnsi="Sylfaen" w:cs="Sylfaen"/>
        </w:rPr>
        <w:t>კედლის</w:t>
      </w:r>
      <w:r w:rsidR="005D2B62">
        <w:t xml:space="preserve"> </w:t>
      </w:r>
      <w:r w:rsidR="005D2B62">
        <w:rPr>
          <w:rFonts w:ascii="Sylfaen" w:hAnsi="Sylfaen" w:cs="Sylfaen"/>
        </w:rPr>
        <w:t>გამაგრებისთვის</w:t>
      </w:r>
      <w:r w:rsidR="005D2B62">
        <w:t xml:space="preserve">, </w:t>
      </w:r>
      <w:r w:rsidR="005D2B62">
        <w:rPr>
          <w:rFonts w:ascii="Sylfaen" w:hAnsi="Sylfaen" w:cs="Sylfaen"/>
        </w:rPr>
        <w:t>დამატებით</w:t>
      </w:r>
      <w:r w:rsidR="005D2B62">
        <w:t xml:space="preserve"> </w:t>
      </w:r>
      <w:r w:rsidR="005D2B62">
        <w:rPr>
          <w:rFonts w:ascii="Sylfaen" w:hAnsi="Sylfaen" w:cs="Sylfaen"/>
        </w:rPr>
        <w:t>უნდა</w:t>
      </w:r>
      <w:r w:rsidR="005D2B62">
        <w:t xml:space="preserve"> </w:t>
      </w:r>
      <w:r w:rsidR="005D2B62">
        <w:rPr>
          <w:rFonts w:ascii="Sylfaen" w:hAnsi="Sylfaen" w:cs="Sylfaen"/>
        </w:rPr>
        <w:t>მოხდეს</w:t>
      </w:r>
      <w:r w:rsidR="005D2B62">
        <w:t xml:space="preserve"> </w:t>
      </w:r>
      <w:r w:rsidR="005D2B62">
        <w:rPr>
          <w:rFonts w:ascii="Sylfaen" w:hAnsi="Sylfaen" w:cs="Sylfaen"/>
        </w:rPr>
        <w:t>დუბლირება</w:t>
      </w:r>
      <w:r w:rsidR="005D2B62">
        <w:t xml:space="preserve"> </w:t>
      </w:r>
      <w:r w:rsidR="005D2B62">
        <w:rPr>
          <w:rFonts w:ascii="Sylfaen" w:hAnsi="Sylfaen" w:cs="Sylfaen"/>
        </w:rPr>
        <w:t>ალუმინის</w:t>
      </w:r>
      <w:r w:rsidR="005D2B62">
        <w:t xml:space="preserve"> </w:t>
      </w:r>
      <w:r w:rsidR="005D2B62">
        <w:rPr>
          <w:rFonts w:ascii="Sylfaen" w:hAnsi="Sylfaen" w:cs="Sylfaen"/>
        </w:rPr>
        <w:t>მეშვეობით</w:t>
      </w:r>
      <w:r w:rsidR="005D2B62">
        <w:t xml:space="preserve">, </w:t>
      </w:r>
      <w:r w:rsidR="005D2B62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73768CB6" w14:textId="77777777" w:rsidR="00DF6BEE" w:rsidRPr="004E0621" w:rsidRDefault="00DF6BEE" w:rsidP="00DF6BEE"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 </w:t>
      </w:r>
    </w:p>
    <w:p w14:paraId="260112E3" w14:textId="77777777" w:rsidR="00DF6BEE" w:rsidRPr="004E0621" w:rsidRDefault="00DF6BEE" w:rsidP="00DF6BEE"/>
    <w:p w14:paraId="123E502E" w14:textId="77777777" w:rsidR="00DF6BEE" w:rsidRPr="004E0621" w:rsidRDefault="00DF6BEE" w:rsidP="00DF6BEE">
      <w:pPr>
        <w:keepNext/>
        <w:rPr>
          <w:b/>
        </w:rPr>
      </w:pPr>
      <w:r w:rsidRPr="004E0621">
        <w:rPr>
          <w:b/>
        </w:rPr>
        <w:t xml:space="preserve">10.2.2.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Pr="004E0621">
        <w:rPr>
          <w:b/>
        </w:rPr>
        <w:t xml:space="preserve"> </w:t>
      </w:r>
      <w:r w:rsidR="00C56A7D">
        <w:rPr>
          <w:rFonts w:ascii="Sylfaen" w:hAnsi="Sylfaen"/>
          <w:b/>
          <w:lang w:val="ka-GE"/>
        </w:rPr>
        <w:t xml:space="preserve">და </w:t>
      </w:r>
      <w:r w:rsidRPr="004E0621">
        <w:rPr>
          <w:b/>
        </w:rPr>
        <w:t>«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». </w:t>
      </w:r>
    </w:p>
    <w:p w14:paraId="7B96B3A6" w14:textId="77777777" w:rsidR="00855602" w:rsidRPr="004E0621" w:rsidRDefault="00855602" w:rsidP="00DF6BEE">
      <w:pPr>
        <w:keepNext/>
        <w:rPr>
          <w:b/>
        </w:rPr>
      </w:pPr>
    </w:p>
    <w:p w14:paraId="5F76D752" w14:textId="77777777" w:rsidR="00855602" w:rsidRPr="004E0621" w:rsidRDefault="00855602" w:rsidP="00DF6BEE">
      <w:pPr>
        <w:keepNext/>
        <w:rPr>
          <w:b/>
        </w:rPr>
      </w:pPr>
    </w:p>
    <w:p w14:paraId="6D2F53E8" w14:textId="77777777" w:rsidR="00DF6BEE" w:rsidRPr="004E0621" w:rsidRDefault="00DF6BEE" w:rsidP="00DF6BEE">
      <w:pPr>
        <w:keepNext/>
        <w:rPr>
          <w:b/>
        </w:rPr>
      </w:pPr>
    </w:p>
    <w:p w14:paraId="4BB2D36E" w14:textId="77777777" w:rsidR="00DF6BEE" w:rsidRPr="004E0621" w:rsidRDefault="00951C20" w:rsidP="00DF6BEE">
      <w:r w:rsidRPr="004E0621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1A478F" wp14:editId="61381183">
            <wp:simplePos x="0" y="0"/>
            <wp:positionH relativeFrom="column">
              <wp:posOffset>2897505</wp:posOffset>
            </wp:positionH>
            <wp:positionV relativeFrom="paragraph">
              <wp:posOffset>1270</wp:posOffset>
            </wp:positionV>
            <wp:extent cx="1638300" cy="1299718"/>
            <wp:effectExtent l="0" t="0" r="0" b="0"/>
            <wp:wrapNone/>
            <wp:docPr id="115" name="Рисунок 115" descr="C:\Users\Talalaev\Desktop\PNG_02\1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lalaev\Desktop\PNG_02\10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5" t="69610" r="68974" b="16960"/>
                    <a:stretch/>
                  </pic:blipFill>
                  <pic:spPr bwMode="auto">
                    <a:xfrm>
                      <a:off x="0" y="0"/>
                      <a:ext cx="1638300" cy="12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009C" w:rsidRPr="004E0621">
        <w:rPr>
          <w:noProof/>
          <w:lang w:val="en-US" w:eastAsia="en-US"/>
        </w:rPr>
        <w:drawing>
          <wp:inline distT="0" distB="0" distL="0" distR="0" wp14:anchorId="3F04C341" wp14:editId="34C36756">
            <wp:extent cx="1957122" cy="1289050"/>
            <wp:effectExtent l="0" t="0" r="5080" b="6350"/>
            <wp:docPr id="44" name="Рисунок 49" descr="VTB_exterior_panel_vert_01-0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anel_vert_01-04-2.png"/>
                    <pic:cNvPicPr/>
                  </pic:nvPicPr>
                  <pic:blipFill rotWithShape="1">
                    <a:blip r:embed="rId64" cstate="print"/>
                    <a:srcRect l="1912" t="5809" r="78106" b="79485"/>
                    <a:stretch/>
                  </pic:blipFill>
                  <pic:spPr bwMode="auto">
                    <a:xfrm>
                      <a:off x="0" y="0"/>
                      <a:ext cx="1965545" cy="129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0F62" w14:textId="77777777" w:rsidR="00DF6BEE" w:rsidRPr="004E0621" w:rsidRDefault="00DF6BEE" w:rsidP="00DF6BEE"/>
    <w:p w14:paraId="3468F613" w14:textId="77777777" w:rsidR="00855602" w:rsidRPr="004E0621" w:rsidRDefault="00855602" w:rsidP="00DF6BEE"/>
    <w:p w14:paraId="39B4F7B7" w14:textId="77777777" w:rsidR="00DF6BEE" w:rsidRPr="004E0621" w:rsidRDefault="005653F8" w:rsidP="00DF6BEE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DF6BEE" w:rsidRPr="004E0621">
        <w:t xml:space="preserve"> </w:t>
      </w:r>
      <w:r w:rsidR="00785547">
        <w:rPr>
          <w:rFonts w:ascii="Sylfaen" w:hAnsi="Sylfaen"/>
          <w:lang w:val="ka-GE"/>
        </w:rPr>
        <w:t>და</w:t>
      </w:r>
      <w:r w:rsidR="00DF6BEE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DF6BEE" w:rsidRPr="004E0621">
        <w:t xml:space="preserve">»- </w:t>
      </w:r>
      <w:r w:rsidR="00785547">
        <w:rPr>
          <w:rFonts w:ascii="Sylfaen" w:hAnsi="Sylfaen" w:cs="Sylfaen"/>
        </w:rPr>
        <w:t>ინკრუსტაცი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რძისფერი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042BC0" w:rsidRPr="004E0621">
        <w:t xml:space="preserve"> </w:t>
      </w:r>
      <w:r w:rsidR="00DF6BEE" w:rsidRPr="004E0621">
        <w:t>5</w:t>
      </w:r>
      <w:r w:rsidR="004E23EC">
        <w:rPr>
          <w:rFonts w:ascii="Sylfaen" w:hAnsi="Sylfaen" w:cs="Sylfaen"/>
        </w:rPr>
        <w:t>მმ</w:t>
      </w:r>
      <w:r w:rsidR="00DF6BEE" w:rsidRPr="004E0621">
        <w:t xml:space="preserve"> </w:t>
      </w:r>
      <w:r w:rsidR="00B702BC">
        <w:rPr>
          <w:rFonts w:ascii="Sylfaen" w:hAnsi="Sylfaen" w:cs="Sylfaen"/>
        </w:rPr>
        <w:t>მეტალოკომპოზიტის თანაპირად</w:t>
      </w:r>
      <w:r w:rsidR="00DF6BEE" w:rsidRPr="004E0621">
        <w:t xml:space="preserve">. </w:t>
      </w:r>
    </w:p>
    <w:p w14:paraId="6E9005E3" w14:textId="77777777" w:rsidR="00DF6BEE" w:rsidRPr="004E0621" w:rsidRDefault="00AE068A" w:rsidP="00DF6BEE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DF6BEE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DF6BEE"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DF6BEE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DF6BEE" w:rsidRPr="004E0621">
        <w:rPr>
          <w:sz w:val="18"/>
          <w:vertAlign w:val="superscript"/>
        </w:rPr>
        <w:t>2</w:t>
      </w:r>
      <w:r w:rsidR="00DF6BEE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lastRenderedPageBreak/>
        <w:t>სერიის</w:t>
      </w:r>
      <w:r w:rsidR="005653F8">
        <w:t xml:space="preserve"> Mean Well</w:t>
      </w:r>
      <w:r w:rsidR="00DF6BEE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DF6BEE" w:rsidRPr="004E0621">
        <w:t xml:space="preserve">, </w:t>
      </w:r>
      <w:r w:rsidR="0059424E">
        <w:rPr>
          <w:rFonts w:ascii="Sylfaen" w:hAnsi="Sylfaen" w:cs="Sylfaen"/>
        </w:rPr>
        <w:t>ტექ</w:t>
      </w:r>
      <w:r w:rsidR="0059424E">
        <w:t xml:space="preserve">. </w:t>
      </w:r>
      <w:r w:rsidR="0059424E">
        <w:rPr>
          <w:rFonts w:ascii="Sylfaen" w:hAnsi="Sylfaen" w:cs="Sylfaen"/>
        </w:rPr>
        <w:t>მომსახურებისა</w:t>
      </w:r>
      <w:r w:rsidR="0059424E">
        <w:t xml:space="preserve"> </w:t>
      </w:r>
      <w:r w:rsidR="0059424E">
        <w:rPr>
          <w:rFonts w:ascii="Sylfaen" w:hAnsi="Sylfaen" w:cs="Sylfaen"/>
        </w:rPr>
        <w:t>და</w:t>
      </w:r>
      <w:r w:rsidR="0059424E">
        <w:t xml:space="preserve"> </w:t>
      </w:r>
      <w:r w:rsidR="0059424E">
        <w:rPr>
          <w:rFonts w:ascii="Sylfaen" w:hAnsi="Sylfaen" w:cs="Sylfaen"/>
        </w:rPr>
        <w:t>რემონტისთვის</w:t>
      </w:r>
      <w:r w:rsidR="0059424E">
        <w:t xml:space="preserve"> </w:t>
      </w:r>
      <w:r w:rsidR="0059424E">
        <w:rPr>
          <w:rFonts w:ascii="Sylfaen" w:hAnsi="Sylfaen" w:cs="Sylfaen"/>
        </w:rPr>
        <w:t>გათვალისწინებული</w:t>
      </w:r>
      <w:r w:rsidR="0059424E">
        <w:t xml:space="preserve"> </w:t>
      </w:r>
      <w:r w:rsidR="0059424E">
        <w:rPr>
          <w:rFonts w:ascii="Sylfaen" w:hAnsi="Sylfaen" w:cs="Sylfaen"/>
        </w:rPr>
        <w:t>უნდა</w:t>
      </w:r>
      <w:r w:rsidR="0059424E">
        <w:t xml:space="preserve"> </w:t>
      </w:r>
      <w:r w:rsidR="0059424E">
        <w:rPr>
          <w:rFonts w:ascii="Sylfaen" w:hAnsi="Sylfaen" w:cs="Sylfaen"/>
        </w:rPr>
        <w:t>იყოს</w:t>
      </w:r>
      <w:r w:rsidR="0059424E">
        <w:t xml:space="preserve"> </w:t>
      </w:r>
      <w:r w:rsidR="0059424E">
        <w:rPr>
          <w:rFonts w:ascii="Sylfaen" w:hAnsi="Sylfaen" w:cs="Sylfaen"/>
        </w:rPr>
        <w:t>ლუქი</w:t>
      </w:r>
      <w:r w:rsidR="00A60954" w:rsidRPr="004E0621">
        <w:t>.</w:t>
      </w:r>
    </w:p>
    <w:p w14:paraId="263ED093" w14:textId="77777777" w:rsidR="00DF6BEE" w:rsidRPr="004E0621" w:rsidRDefault="00DF6BEE">
      <w:pPr>
        <w:widowControl/>
        <w:autoSpaceDE/>
        <w:autoSpaceDN/>
        <w:adjustRightInd/>
      </w:pPr>
      <w:r w:rsidRPr="004E0621">
        <w:br w:type="page"/>
      </w:r>
    </w:p>
    <w:p w14:paraId="52D45BA9" w14:textId="77777777" w:rsidR="00007817" w:rsidRPr="004E0621" w:rsidRDefault="00DF6BEE" w:rsidP="00EE4DDF">
      <w:pPr>
        <w:keepNext/>
        <w:rPr>
          <w:b/>
        </w:rPr>
      </w:pPr>
      <w:r w:rsidRPr="004E0621">
        <w:rPr>
          <w:b/>
        </w:rPr>
        <w:lastRenderedPageBreak/>
        <w:t>11</w:t>
      </w:r>
      <w:r w:rsidR="00EE4DDF" w:rsidRPr="004E0621">
        <w:rPr>
          <w:b/>
        </w:rPr>
        <w:t xml:space="preserve">. </w:t>
      </w:r>
      <w:r w:rsidR="009B423A">
        <w:rPr>
          <w:rFonts w:ascii="Sylfaen" w:hAnsi="Sylfaen" w:cs="Sylfaen"/>
          <w:b/>
        </w:rPr>
        <w:t>პანელი “ვითიბი ბანკომატი” ბრჯენზე</w:t>
      </w:r>
      <w:r w:rsidR="00EE4DDF" w:rsidRPr="004E0621">
        <w:rPr>
          <w:b/>
        </w:rPr>
        <w:t>.</w:t>
      </w:r>
    </w:p>
    <w:p w14:paraId="37CD4E71" w14:textId="77777777" w:rsidR="00DF6BEE" w:rsidRPr="004E0621" w:rsidRDefault="00DF6BEE" w:rsidP="00DF6BEE">
      <w:pPr>
        <w:keepNext/>
        <w:rPr>
          <w:b/>
        </w:rPr>
      </w:pPr>
      <w:r w:rsidRPr="004E0621">
        <w:rPr>
          <w:b/>
        </w:rPr>
        <w:t xml:space="preserve">11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5A471C0B" w14:textId="77777777" w:rsidR="000E4566" w:rsidRPr="004E0621" w:rsidRDefault="00601305" w:rsidP="00141529">
      <w:r>
        <w:rPr>
          <w:noProof/>
          <w:lang w:val="en-US" w:eastAsia="en-US"/>
        </w:rPr>
        <w:drawing>
          <wp:inline distT="0" distB="0" distL="0" distR="0" wp14:anchorId="47601619" wp14:editId="4C3C9E57">
            <wp:extent cx="5984770" cy="2086024"/>
            <wp:effectExtent l="0" t="0" r="0" b="0"/>
            <wp:docPr id="28" name="Рисунок 28" descr="C:\Users\Talalaev\Desktop\Ребрендинг\_Приложение 1\VTB_work_signage_TZ_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VTB_work_signage_TZ_01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t="17026" r="10750" b="64246"/>
                    <a:stretch/>
                  </pic:blipFill>
                  <pic:spPr bwMode="auto">
                    <a:xfrm>
                      <a:off x="0" y="0"/>
                      <a:ext cx="5983703" cy="20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BA769" w14:textId="77777777" w:rsidR="004E009C" w:rsidRPr="004E0621" w:rsidRDefault="004E009C">
      <w:pPr>
        <w:jc w:val="center"/>
      </w:pPr>
    </w:p>
    <w:p w14:paraId="5B226A0B" w14:textId="77777777" w:rsidR="00DF6BEE" w:rsidRPr="004E0621" w:rsidRDefault="00DF6BEE" w:rsidP="00B64735"/>
    <w:p w14:paraId="524B0E6C" w14:textId="77777777" w:rsidR="00836ED8" w:rsidRPr="004E0621" w:rsidRDefault="00836ED8" w:rsidP="00836ED8">
      <w:pPr>
        <w:keepNext/>
        <w:rPr>
          <w:b/>
        </w:rPr>
      </w:pPr>
      <w:r w:rsidRPr="004E0621">
        <w:rPr>
          <w:b/>
        </w:rPr>
        <w:t xml:space="preserve">11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24752AB0" w14:textId="77777777" w:rsidR="00DF6BEE" w:rsidRPr="004E0621" w:rsidRDefault="00DF6BEE" w:rsidP="00B64735"/>
    <w:p w14:paraId="3DF37987" w14:textId="77777777" w:rsidR="00D97D98" w:rsidRPr="004E0621" w:rsidRDefault="00874BE5" w:rsidP="00D97D98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D97D98" w:rsidRPr="004E0621">
        <w:t>:</w:t>
      </w:r>
    </w:p>
    <w:p w14:paraId="408A16D8" w14:textId="77777777" w:rsidR="00D97D98" w:rsidRPr="004E0621" w:rsidRDefault="00D57025" w:rsidP="00D97D98">
      <w:r w:rsidRPr="004E0621">
        <w:t xml:space="preserve">- </w:t>
      </w:r>
      <w:r w:rsidR="00874BE5">
        <w:rPr>
          <w:rFonts w:ascii="Sylfaen" w:hAnsi="Sylfaen" w:cs="Sylfaen"/>
        </w:rPr>
        <w:t>ფოლადის</w:t>
      </w:r>
      <w:r w:rsidR="00874BE5">
        <w:t xml:space="preserve"> </w:t>
      </w:r>
      <w:r w:rsidR="00874BE5">
        <w:rPr>
          <w:rFonts w:ascii="Sylfaen" w:hAnsi="Sylfaen" w:cs="Sylfaen"/>
        </w:rPr>
        <w:t>ნაგლინისგან</w:t>
      </w:r>
      <w:r w:rsidR="00874BE5">
        <w:t xml:space="preserve"> </w:t>
      </w:r>
      <w:r w:rsidR="00874BE5">
        <w:rPr>
          <w:rFonts w:ascii="Sylfaen" w:hAnsi="Sylfaen" w:cs="Sylfaen"/>
        </w:rPr>
        <w:t>დამზადებული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ნსტრუქცია</w:t>
      </w:r>
      <w:r w:rsidR="00874BE5">
        <w:t xml:space="preserve">, </w:t>
      </w:r>
      <w:r w:rsidR="00874BE5">
        <w:rPr>
          <w:rFonts w:ascii="Sylfaen" w:hAnsi="Sylfaen" w:cs="Sylfaen"/>
        </w:rPr>
        <w:t>დაფარული</w:t>
      </w:r>
      <w:r w:rsidR="00874BE5">
        <w:t xml:space="preserve"> RAL 9006 </w:t>
      </w:r>
      <w:r w:rsidR="00874BE5">
        <w:rPr>
          <w:rFonts w:ascii="Sylfaen" w:hAnsi="Sylfaen" w:cs="Sylfaen"/>
        </w:rPr>
        <w:t>ანტიკოროზიული</w:t>
      </w:r>
      <w:r w:rsidR="00874BE5">
        <w:t xml:space="preserve"> </w:t>
      </w:r>
      <w:r w:rsidR="00874BE5">
        <w:rPr>
          <w:rFonts w:ascii="Sylfaen" w:hAnsi="Sylfaen" w:cs="Sylfaen"/>
        </w:rPr>
        <w:t>საფარის</w:t>
      </w:r>
      <w:r w:rsidR="00874BE5">
        <w:t xml:space="preserve"> 2 </w:t>
      </w:r>
      <w:r w:rsidR="00874BE5">
        <w:rPr>
          <w:rFonts w:ascii="Sylfaen" w:hAnsi="Sylfaen" w:cs="Sylfaen"/>
        </w:rPr>
        <w:t>ფენით</w:t>
      </w:r>
      <w:r w:rsidRPr="004E0621">
        <w:t xml:space="preserve">. </w:t>
      </w:r>
      <w:r w:rsidR="00874BE5">
        <w:rPr>
          <w:rFonts w:ascii="Sylfaen" w:hAnsi="Sylfaen" w:cs="Sylfaen"/>
        </w:rPr>
        <w:t>პანელი</w:t>
      </w:r>
      <w:r w:rsidR="00874BE5">
        <w:t>-</w:t>
      </w:r>
      <w:r w:rsidR="00874BE5">
        <w:rPr>
          <w:rFonts w:ascii="Sylfaen" w:hAnsi="Sylfaen" w:cs="Sylfaen"/>
        </w:rPr>
        <w:t>ბრჯენის</w:t>
      </w:r>
      <w:r w:rsidR="00874BE5">
        <w:t xml:space="preserve"> (</w:t>
      </w:r>
      <w:r w:rsidR="00874BE5">
        <w:rPr>
          <w:rFonts w:ascii="Sylfaen" w:hAnsi="Sylfaen" w:cs="Sylfaen"/>
        </w:rPr>
        <w:t>კრონშტეინის</w:t>
      </w:r>
      <w:r w:rsidR="00874BE5">
        <w:t xml:space="preserve">) </w:t>
      </w:r>
      <w:r w:rsidR="00874BE5">
        <w:rPr>
          <w:rFonts w:ascii="Sylfaen" w:hAnsi="Sylfaen" w:cs="Sylfaen"/>
        </w:rPr>
        <w:t>სამაგრი</w:t>
      </w:r>
      <w:r w:rsidR="00874BE5">
        <w:t xml:space="preserve"> </w:t>
      </w:r>
      <w:r w:rsidR="00874BE5">
        <w:rPr>
          <w:rFonts w:ascii="Sylfaen" w:hAnsi="Sylfaen" w:cs="Sylfaen"/>
        </w:rPr>
        <w:t>ელემენტები</w:t>
      </w:r>
      <w:r w:rsidR="00874BE5">
        <w:t xml:space="preserve"> </w:t>
      </w:r>
      <w:r w:rsidR="00874BE5">
        <w:rPr>
          <w:rFonts w:ascii="Sylfaen" w:hAnsi="Sylfaen" w:cs="Sylfaen"/>
        </w:rPr>
        <w:t>უნდა</w:t>
      </w:r>
      <w:r w:rsidR="00874BE5">
        <w:t xml:space="preserve"> </w:t>
      </w:r>
      <w:r w:rsidR="00874BE5">
        <w:rPr>
          <w:rFonts w:ascii="Sylfaen" w:hAnsi="Sylfaen" w:cs="Sylfaen"/>
        </w:rPr>
        <w:t>მოპირკეთდეს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მპოზიტით</w:t>
      </w:r>
      <w:r w:rsidR="00874BE5">
        <w:t xml:space="preserve">, </w:t>
      </w:r>
      <w:r w:rsidR="00874BE5">
        <w:rPr>
          <w:rFonts w:ascii="Sylfaen" w:hAnsi="Sylfaen" w:cs="Sylfaen"/>
        </w:rPr>
        <w:t>სისქით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.,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Pr="004E0621">
        <w:t xml:space="preserve"> RAL 9006. </w:t>
      </w:r>
      <w:r w:rsidR="00D97D98" w:rsidRPr="004E0621">
        <w:t xml:space="preserve"> </w:t>
      </w:r>
    </w:p>
    <w:p w14:paraId="0C9B3E67" w14:textId="77777777" w:rsidR="00D97D98" w:rsidRPr="004E0621" w:rsidRDefault="00D97D98" w:rsidP="00D97D98">
      <w:r w:rsidRPr="004E0621">
        <w:t xml:space="preserve">- </w:t>
      </w:r>
      <w:r w:rsidR="00C21A9C">
        <w:rPr>
          <w:rFonts w:ascii="Sylfaen" w:hAnsi="Sylfaen" w:cs="Sylfaen"/>
        </w:rPr>
        <w:t>მეტალოკომპოზიტის</w:t>
      </w:r>
      <w:r w:rsidR="00C21A9C">
        <w:t xml:space="preserve"> </w:t>
      </w:r>
      <w:r w:rsidR="00C21A9C">
        <w:rPr>
          <w:rFonts w:ascii="Sylfaen" w:hAnsi="Sylfaen" w:cs="Sylfaen"/>
        </w:rPr>
        <w:t>მოსაპირკეთებელი</w:t>
      </w:r>
      <w:r w:rsidR="00C21A9C">
        <w:t xml:space="preserve"> </w:t>
      </w:r>
      <w:r w:rsidR="00C21A9C">
        <w:rPr>
          <w:rFonts w:ascii="Sylfaen" w:hAnsi="Sylfaen" w:cs="Sylfaen"/>
        </w:rPr>
        <w:t>პანელები</w:t>
      </w:r>
      <w:r w:rsidR="00C21A9C">
        <w:t xml:space="preserve">, </w:t>
      </w:r>
      <w:r w:rsidR="00C21A9C">
        <w:rPr>
          <w:rFonts w:ascii="Sylfaen" w:hAnsi="Sylfaen" w:cs="Sylfaen"/>
        </w:rPr>
        <w:t>სისქით</w:t>
      </w:r>
      <w:r w:rsidR="00C21A9C">
        <w:t xml:space="preserve"> 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Pr="004E0621">
        <w:t xml:space="preserve"> Ral 5002.</w:t>
      </w:r>
    </w:p>
    <w:p w14:paraId="3AB5B868" w14:textId="77777777" w:rsidR="004008A5" w:rsidRPr="004E0621" w:rsidRDefault="00D97D98" w:rsidP="004008A5">
      <w:r w:rsidRPr="004E0621">
        <w:t xml:space="preserve">- </w:t>
      </w:r>
      <w:r w:rsidR="00971113">
        <w:rPr>
          <w:rFonts w:ascii="Sylfaen" w:hAnsi="Sylfaen" w:cs="Sylfaen"/>
        </w:rPr>
        <w:t>სიმბოლოები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ასოები</w:t>
      </w:r>
      <w:r w:rsidR="00971113">
        <w:t xml:space="preserve"> “</w:t>
      </w:r>
      <w:r w:rsidR="00971113">
        <w:rPr>
          <w:rFonts w:ascii="Sylfaen" w:hAnsi="Sylfaen" w:cs="Sylfaen"/>
        </w:rPr>
        <w:t>ვითიბი</w:t>
      </w:r>
      <w:r w:rsidR="00971113">
        <w:t xml:space="preserve">”, </w:t>
      </w:r>
      <w:r w:rsidR="00971113">
        <w:rPr>
          <w:rFonts w:ascii="Sylfaen" w:hAnsi="Sylfaen" w:cs="Sylfaen"/>
        </w:rPr>
        <w:t>დამზადებული</w:t>
      </w:r>
      <w:r w:rsidR="00971113">
        <w:t xml:space="preserve"> </w:t>
      </w:r>
      <w:r w:rsidR="00971113">
        <w:rPr>
          <w:rFonts w:ascii="Sylfaen" w:hAnsi="Sylfaen" w:cs="Sylfaen"/>
        </w:rPr>
        <w:t>მთლიანი</w:t>
      </w:r>
      <w:r w:rsidR="00971113">
        <w:t xml:space="preserve">, </w:t>
      </w:r>
      <w:r w:rsidR="00971113">
        <w:rPr>
          <w:rFonts w:ascii="Sylfaen" w:hAnsi="Sylfaen" w:cs="Sylfaen"/>
        </w:rPr>
        <w:t>წებოვანი</w:t>
      </w:r>
      <w:r w:rsidR="00971113">
        <w:t xml:space="preserve"> </w:t>
      </w:r>
      <w:r w:rsidR="00971113">
        <w:rPr>
          <w:rFonts w:ascii="Sylfaen" w:hAnsi="Sylfaen" w:cs="Sylfaen"/>
        </w:rPr>
        <w:t>ასოების</w:t>
      </w:r>
      <w:r w:rsidR="00971113">
        <w:t xml:space="preserve"> </w:t>
      </w:r>
      <w:r w:rsidR="00971113">
        <w:rPr>
          <w:rFonts w:ascii="Sylfaen" w:hAnsi="Sylfaen" w:cs="Sylfaen"/>
        </w:rPr>
        <w:t>ტექნოლოგიით</w:t>
      </w:r>
      <w:r w:rsidR="004008A5" w:rsidRPr="004E0621">
        <w:t xml:space="preserve">. </w:t>
      </w:r>
      <w:r w:rsidR="00971113">
        <w:rPr>
          <w:rFonts w:ascii="Sylfaen" w:hAnsi="Sylfaen" w:cs="Sylfaen"/>
        </w:rPr>
        <w:t>გვერდითი</w:t>
      </w:r>
      <w:r w:rsidR="00971113">
        <w:t xml:space="preserve"> </w:t>
      </w:r>
      <w:r w:rsidR="00971113">
        <w:rPr>
          <w:rFonts w:ascii="Sylfaen" w:hAnsi="Sylfaen" w:cs="Sylfaen"/>
        </w:rPr>
        <w:t>კედლებ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2</w:t>
      </w:r>
      <w:r w:rsidR="00971113">
        <w:rPr>
          <w:rFonts w:ascii="Sylfaen" w:hAnsi="Sylfaen" w:cs="Sylfaen"/>
        </w:rPr>
        <w:t>მმ</w:t>
      </w:r>
      <w:r w:rsidR="00971113">
        <w:t xml:space="preserve"> </w:t>
      </w:r>
      <w:r w:rsidR="00971113">
        <w:rPr>
          <w:rFonts w:ascii="Sylfaen" w:hAnsi="Sylfaen" w:cs="Sylfaen"/>
        </w:rPr>
        <w:t>სისქის</w:t>
      </w:r>
      <w:r w:rsidR="00971113">
        <w:t xml:space="preserve"> </w:t>
      </w:r>
      <w:r w:rsidR="00971113">
        <w:rPr>
          <w:rFonts w:ascii="Sylfaen" w:hAnsi="Sylfaen" w:cs="Sylfaen"/>
        </w:rPr>
        <w:t>პვქ</w:t>
      </w:r>
      <w:r w:rsidR="00971113">
        <w:t>-</w:t>
      </w:r>
      <w:r w:rsidR="00971113">
        <w:rPr>
          <w:rFonts w:ascii="Sylfaen" w:hAnsi="Sylfaen" w:cs="Sylfaen"/>
        </w:rPr>
        <w:t>გან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იფარება</w:t>
      </w:r>
      <w:r w:rsidR="00971113">
        <w:t xml:space="preserve"> </w:t>
      </w:r>
      <w:r w:rsidR="00971113">
        <w:rPr>
          <w:rFonts w:ascii="Sylfaen" w:hAnsi="Sylfaen" w:cs="Sylfaen"/>
        </w:rPr>
        <w:t>ფირით</w:t>
      </w:r>
      <w:r w:rsidR="004008A5" w:rsidRPr="004E0621">
        <w:t xml:space="preserve"> Oracal 641-090м (</w:t>
      </w:r>
      <w:r w:rsidR="00971113">
        <w:rPr>
          <w:rFonts w:ascii="Sylfaen" w:hAnsi="Sylfaen" w:cs="Sylfaen"/>
        </w:rPr>
        <w:t>ნაცრისფერი</w:t>
      </w:r>
      <w:r w:rsidR="004008A5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4008A5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4008A5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4008A5" w:rsidRPr="004E0621">
        <w:t xml:space="preserve"> </w:t>
      </w:r>
      <w:r w:rsidR="004008A5" w:rsidRPr="004E0621">
        <w:rPr>
          <w:lang w:val="en-US"/>
        </w:rPr>
        <w:t>Oracal</w:t>
      </w:r>
      <w:r w:rsidR="004008A5" w:rsidRPr="004E0621">
        <w:t xml:space="preserve"> 8500-053. 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4008A5" w:rsidRPr="004E0621">
        <w:t xml:space="preserve"> </w:t>
      </w:r>
      <w:r w:rsidR="00971113">
        <w:rPr>
          <w:rFonts w:ascii="Sylfaen" w:hAnsi="Sylfaen" w:cs="Sylfaen"/>
        </w:rPr>
        <w:t>მჭიდროდ</w:t>
      </w:r>
      <w:r w:rsidR="00971113">
        <w:t xml:space="preserve"> </w:t>
      </w:r>
      <w:r w:rsidR="00971113">
        <w:rPr>
          <w:rFonts w:ascii="Sylfaen" w:hAnsi="Sylfaen" w:cs="Sylfaen"/>
        </w:rPr>
        <w:t>უნდა</w:t>
      </w:r>
      <w:r w:rsidR="00971113">
        <w:t xml:space="preserve"> </w:t>
      </w:r>
      <w:r w:rsidR="00971113">
        <w:rPr>
          <w:rFonts w:ascii="Sylfaen" w:hAnsi="Sylfaen" w:cs="Sylfaen"/>
        </w:rPr>
        <w:t>მიმაგრდეს</w:t>
      </w:r>
      <w:r w:rsidR="00971113">
        <w:t xml:space="preserve"> </w:t>
      </w:r>
      <w:r w:rsidR="00971113">
        <w:rPr>
          <w:rFonts w:ascii="Sylfaen" w:hAnsi="Sylfaen" w:cs="Sylfaen"/>
        </w:rPr>
        <w:t>მოსაპირკეთებელ</w:t>
      </w:r>
      <w:r w:rsidR="00971113">
        <w:t xml:space="preserve"> </w:t>
      </w:r>
      <w:r w:rsidR="00971113">
        <w:rPr>
          <w:rFonts w:ascii="Sylfaen" w:hAnsi="Sylfaen" w:cs="Sylfaen"/>
        </w:rPr>
        <w:t>პანელებზე</w:t>
      </w:r>
      <w:r w:rsidR="004008A5" w:rsidRPr="004E0621">
        <w:t xml:space="preserve">. </w:t>
      </w:r>
      <w:r w:rsidR="008837CA">
        <w:rPr>
          <w:rFonts w:ascii="Sylfaen" w:hAnsi="Sylfaen" w:cs="Sylfaen"/>
        </w:rPr>
        <w:t>სიმბოლოსა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ასოების</w:t>
      </w:r>
      <w:r w:rsidR="008837CA">
        <w:t xml:space="preserve"> “</w:t>
      </w:r>
      <w:r w:rsidR="008837CA">
        <w:rPr>
          <w:rFonts w:ascii="Sylfaen" w:hAnsi="Sylfaen" w:cs="Sylfaen"/>
        </w:rPr>
        <w:t>ვითიბი</w:t>
      </w:r>
      <w:r w:rsidR="008837CA">
        <w:t xml:space="preserve">” </w:t>
      </w:r>
      <w:r w:rsidR="008837CA">
        <w:rPr>
          <w:rFonts w:ascii="Sylfaen" w:hAnsi="Sylfaen" w:cs="Sylfaen"/>
        </w:rPr>
        <w:t>ფონური</w:t>
      </w:r>
      <w:r w:rsidR="008837CA">
        <w:t xml:space="preserve"> </w:t>
      </w:r>
      <w:r w:rsidR="008837CA">
        <w:rPr>
          <w:rFonts w:ascii="Sylfaen" w:hAnsi="Sylfaen" w:cs="Sylfaen"/>
        </w:rPr>
        <w:t>განათების</w:t>
      </w:r>
      <w:r w:rsidR="008837CA">
        <w:t xml:space="preserve"> </w:t>
      </w:r>
      <w:r w:rsidR="008837CA">
        <w:rPr>
          <w:rFonts w:ascii="Sylfaen" w:hAnsi="Sylfaen" w:cs="Sylfaen"/>
        </w:rPr>
        <w:t>უზრუნველსაყოფად</w:t>
      </w:r>
      <w:r w:rsidR="008837CA">
        <w:t xml:space="preserve">, </w:t>
      </w:r>
      <w:r w:rsidR="008837CA">
        <w:rPr>
          <w:rFonts w:ascii="Sylfaen" w:hAnsi="Sylfaen" w:cs="Sylfaen"/>
        </w:rPr>
        <w:t>მეტალოკომტოზიტში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კეთდეს</w:t>
      </w:r>
      <w:r w:rsidR="008837CA">
        <w:t xml:space="preserve"> </w:t>
      </w:r>
      <w:r w:rsidR="008837CA">
        <w:rPr>
          <w:rFonts w:ascii="Sylfaen" w:hAnsi="Sylfaen" w:cs="Sylfaen"/>
        </w:rPr>
        <w:t>გამჭოლი</w:t>
      </w:r>
      <w:r w:rsidR="008837CA">
        <w:t xml:space="preserve"> </w:t>
      </w:r>
      <w:r w:rsidR="008837CA">
        <w:rPr>
          <w:rFonts w:ascii="Sylfaen" w:hAnsi="Sylfaen" w:cs="Sylfaen"/>
        </w:rPr>
        <w:t>ჭრილი</w:t>
      </w:r>
      <w:r w:rsidR="004008A5" w:rsidRPr="004E0621">
        <w:t xml:space="preserve">, </w:t>
      </w:r>
      <w:r w:rsidR="009B423A">
        <w:rPr>
          <w:rFonts w:ascii="Sylfaen" w:hAnsi="Sylfaen" w:cs="Sylfaen"/>
        </w:rPr>
        <w:t>დიოდის</w:t>
      </w:r>
      <w:r w:rsidR="009B423A">
        <w:t xml:space="preserve"> </w:t>
      </w:r>
      <w:r w:rsidR="009B423A">
        <w:rPr>
          <w:rFonts w:ascii="Sylfaen" w:hAnsi="Sylfaen" w:cs="Sylfaen"/>
        </w:rPr>
        <w:t>სანათები</w:t>
      </w:r>
      <w:r w:rsidR="009B423A">
        <w:t xml:space="preserve"> </w:t>
      </w:r>
      <w:r w:rsidR="009B423A">
        <w:rPr>
          <w:rFonts w:ascii="Sylfaen" w:hAnsi="Sylfaen" w:cs="Sylfaen"/>
        </w:rPr>
        <w:t>უნდა</w:t>
      </w:r>
      <w:r w:rsidR="009B423A">
        <w:t xml:space="preserve"> </w:t>
      </w:r>
      <w:r w:rsidR="009B423A">
        <w:rPr>
          <w:rFonts w:ascii="Sylfaen" w:hAnsi="Sylfaen" w:cs="Sylfaen"/>
        </w:rPr>
        <w:t>განთავსდეს</w:t>
      </w:r>
      <w:r w:rsidR="009B423A">
        <w:t xml:space="preserve"> </w:t>
      </w:r>
      <w:r w:rsidR="009B423A">
        <w:rPr>
          <w:rFonts w:ascii="Sylfaen" w:hAnsi="Sylfaen" w:cs="Sylfaen"/>
        </w:rPr>
        <w:t>ყუთში</w:t>
      </w:r>
      <w:r w:rsidR="004008A5" w:rsidRPr="004E0621">
        <w:t>.</w:t>
      </w:r>
    </w:p>
    <w:p w14:paraId="68703017" w14:textId="77777777" w:rsidR="00D97D98" w:rsidRPr="004E0621" w:rsidRDefault="00D97D98" w:rsidP="00D97D98">
      <w:r w:rsidRPr="004E0621">
        <w:t xml:space="preserve">- </w:t>
      </w:r>
      <w:r w:rsidR="009B423A">
        <w:rPr>
          <w:rFonts w:ascii="Sylfaen" w:hAnsi="Sylfaen"/>
          <w:lang w:val="ka-GE"/>
        </w:rPr>
        <w:t>პიქტოგრამა და</w:t>
      </w:r>
      <w:r w:rsidRPr="004E0621">
        <w:t xml:space="preserve"> </w:t>
      </w:r>
      <w:r w:rsidR="00E24CBD">
        <w:rPr>
          <w:rFonts w:ascii="Sylfaen" w:hAnsi="Sylfaen" w:cs="Sylfaen"/>
        </w:rPr>
        <w:t>ასოები</w:t>
      </w:r>
      <w:r w:rsidRPr="004E0621">
        <w:t xml:space="preserve"> «</w:t>
      </w:r>
      <w:r w:rsidR="009B423A">
        <w:rPr>
          <w:rFonts w:ascii="Sylfaen" w:hAnsi="Sylfaen"/>
          <w:lang w:val="ka-GE"/>
        </w:rPr>
        <w:t>ბანკომატი</w:t>
      </w:r>
      <w:r w:rsidRPr="004E0621">
        <w:t>»</w:t>
      </w:r>
      <w:r w:rsidR="005A60D6">
        <w:rPr>
          <w:rFonts w:ascii="Sylfaen" w:hAnsi="Sylfaen"/>
          <w:lang w:val="ka-GE"/>
        </w:rPr>
        <w:t xml:space="preserve"> -</w:t>
      </w:r>
      <w:r w:rsidRPr="004E0621">
        <w:t xml:space="preserve"> </w:t>
      </w:r>
      <w:r w:rsidR="00785547">
        <w:rPr>
          <w:rFonts w:ascii="Sylfaen" w:hAnsi="Sylfaen" w:cs="Sylfaen"/>
        </w:rPr>
        <w:t>ინკრუსტაცია</w:t>
      </w:r>
      <w:r w:rsidR="005653F8">
        <w:t xml:space="preserve"> </w:t>
      </w:r>
      <w:r w:rsidR="005653F8">
        <w:rPr>
          <w:rFonts w:ascii="Sylfaen" w:hAnsi="Sylfaen" w:cs="Sylfaen"/>
        </w:rPr>
        <w:t>ექსტრუზიული</w:t>
      </w:r>
      <w:r w:rsidR="005653F8">
        <w:t xml:space="preserve"> </w:t>
      </w:r>
      <w:r w:rsidR="005653F8">
        <w:rPr>
          <w:rFonts w:ascii="Sylfaen" w:hAnsi="Sylfaen" w:cs="Sylfaen"/>
        </w:rPr>
        <w:t>რძისფერი</w:t>
      </w:r>
      <w:r w:rsidR="005653F8">
        <w:t xml:space="preserve"> </w:t>
      </w:r>
      <w:r w:rsidR="005653F8">
        <w:rPr>
          <w:rFonts w:ascii="Sylfaen" w:hAnsi="Sylfaen" w:cs="Sylfaen"/>
        </w:rPr>
        <w:t>აკრილის</w:t>
      </w:r>
      <w:r w:rsidR="005653F8">
        <w:t xml:space="preserve"> </w:t>
      </w:r>
      <w:r w:rsidR="005653F8">
        <w:rPr>
          <w:rFonts w:ascii="Sylfaen" w:hAnsi="Sylfaen" w:cs="Sylfaen"/>
        </w:rPr>
        <w:t>მინით</w:t>
      </w:r>
      <w:r w:rsidR="005653F8">
        <w:t xml:space="preserve">, </w:t>
      </w:r>
      <w:r w:rsidR="005653F8">
        <w:rPr>
          <w:rFonts w:ascii="Sylfaen" w:hAnsi="Sylfaen" w:cs="Sylfaen"/>
        </w:rPr>
        <w:t>სისქით</w:t>
      </w:r>
      <w:r w:rsidRPr="004E0621">
        <w:t xml:space="preserve"> 5</w:t>
      </w:r>
      <w:r w:rsidR="004E23EC">
        <w:rPr>
          <w:rFonts w:ascii="Sylfaen" w:hAnsi="Sylfaen" w:cs="Sylfaen"/>
        </w:rPr>
        <w:t>მმ</w:t>
      </w:r>
      <w:r w:rsidRPr="004E0621">
        <w:t xml:space="preserve"> </w:t>
      </w:r>
      <w:r w:rsidR="00B702BC">
        <w:rPr>
          <w:rFonts w:ascii="Sylfaen" w:hAnsi="Sylfaen" w:cs="Sylfaen"/>
        </w:rPr>
        <w:t>მეტალოკომპოზიტის თანაპირად</w:t>
      </w:r>
      <w:r w:rsidRPr="004E0621">
        <w:t>.</w:t>
      </w:r>
    </w:p>
    <w:p w14:paraId="32F1D90B" w14:textId="77777777" w:rsidR="00D97D98" w:rsidRPr="004E0621" w:rsidRDefault="00D97D98" w:rsidP="00D97D98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8837CA">
        <w:rPr>
          <w:rFonts w:ascii="Sylfaen" w:hAnsi="Sylfaen" w:cs="Sylfaen"/>
        </w:rPr>
        <w:t>სანათი</w:t>
      </w:r>
      <w:r w:rsidR="008837CA">
        <w:t xml:space="preserve"> </w:t>
      </w:r>
      <w:r w:rsidR="008837CA">
        <w:rPr>
          <w:rFonts w:ascii="Sylfaen" w:hAnsi="Sylfaen" w:cs="Sylfaen"/>
        </w:rPr>
        <w:t>მზადდება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2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სანათის</w:t>
      </w:r>
      <w:r w:rsidR="008837CA">
        <w:t xml:space="preserve"> </w:t>
      </w:r>
      <w:r w:rsidR="008837CA">
        <w:rPr>
          <w:rFonts w:ascii="Sylfaen" w:hAnsi="Sylfaen" w:cs="Sylfaen"/>
        </w:rPr>
        <w:t>უკანა</w:t>
      </w:r>
      <w:r w:rsidR="008837CA">
        <w:t xml:space="preserve"> </w:t>
      </w:r>
      <w:r w:rsidR="008837CA">
        <w:rPr>
          <w:rFonts w:ascii="Sylfaen" w:hAnsi="Sylfaen" w:cs="Sylfaen"/>
        </w:rPr>
        <w:t>კედელი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8-10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წაღმაპირი</w:t>
      </w:r>
      <w:r w:rsidR="008837CA">
        <w:t xml:space="preserve"> </w:t>
      </w:r>
      <w:r w:rsidR="008837CA">
        <w:rPr>
          <w:rFonts w:ascii="Sylfaen" w:hAnsi="Sylfaen" w:cs="Sylfaen"/>
        </w:rPr>
        <w:t>ექსტრუზიული</w:t>
      </w:r>
      <w:r w:rsidR="008837CA">
        <w:t xml:space="preserve"> </w:t>
      </w:r>
      <w:r w:rsidR="008837CA">
        <w:rPr>
          <w:rFonts w:ascii="Sylfaen" w:hAnsi="Sylfaen" w:cs="Sylfaen"/>
        </w:rPr>
        <w:t>რძისფერი</w:t>
      </w:r>
      <w:r w:rsidR="008837CA">
        <w:t xml:space="preserve"> </w:t>
      </w:r>
      <w:r w:rsidR="008837CA">
        <w:rPr>
          <w:rFonts w:ascii="Sylfaen" w:hAnsi="Sylfaen" w:cs="Sylfaen"/>
        </w:rPr>
        <w:t>აკრილის</w:t>
      </w:r>
      <w:r w:rsidR="008837CA">
        <w:t xml:space="preserve"> </w:t>
      </w:r>
      <w:r w:rsidR="008837CA">
        <w:rPr>
          <w:rFonts w:ascii="Sylfaen" w:hAnsi="Sylfaen" w:cs="Sylfaen"/>
        </w:rPr>
        <w:t>მინის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="00F84B01">
        <w:t xml:space="preserve">, </w:t>
      </w:r>
      <w:r w:rsidR="00F84B01">
        <w:rPr>
          <w:rFonts w:ascii="Sylfaen" w:hAnsi="Sylfaen" w:cs="Sylfaen"/>
        </w:rPr>
        <w:t>ფორმდება</w:t>
      </w:r>
      <w:r w:rsidR="00F84B01">
        <w:t xml:space="preserve"> </w:t>
      </w:r>
      <w:r w:rsidR="00F84B01">
        <w:rPr>
          <w:rFonts w:ascii="Sylfaen" w:hAnsi="Sylfaen" w:cs="Sylfaen"/>
        </w:rPr>
        <w:t>ცისფერი</w:t>
      </w:r>
      <w:r w:rsidR="00F84B01">
        <w:t xml:space="preserve"> </w:t>
      </w:r>
      <w:r w:rsidR="00F84B01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</w:t>
      </w:r>
    </w:p>
    <w:p w14:paraId="03204A0D" w14:textId="77777777" w:rsidR="00D97D98" w:rsidRPr="004E0621" w:rsidRDefault="00D97D98" w:rsidP="00D97D98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 </w:t>
      </w:r>
      <w:r w:rsidR="003F54BC">
        <w:rPr>
          <w:rFonts w:ascii="Sylfaen" w:hAnsi="Sylfaen" w:cs="Sylfaen"/>
        </w:rPr>
        <w:t>ან</w:t>
      </w:r>
      <w:r w:rsidR="003F54BC">
        <w:t xml:space="preserve"> ELF</w:t>
      </w:r>
      <w:r w:rsidR="007A7432" w:rsidRPr="007A7432">
        <w:t xml:space="preserve"> </w:t>
      </w:r>
      <w:r w:rsidR="007A7432">
        <w:rPr>
          <w:lang w:val="en-US"/>
        </w:rPr>
        <w:t>VIVO</w:t>
      </w:r>
      <w:r w:rsidR="007A7432" w:rsidRPr="007A7432">
        <w:t>+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08C57A0A" w14:textId="77777777" w:rsidR="00D97D98" w:rsidRPr="004E0621" w:rsidRDefault="00D97D98" w:rsidP="00D97D98"/>
    <w:p w14:paraId="1AE796A6" w14:textId="77777777" w:rsidR="00D97D98" w:rsidRPr="004E0621" w:rsidRDefault="003F54BC" w:rsidP="00D97D98">
      <w:r>
        <w:rPr>
          <w:rFonts w:ascii="Sylfaen" w:hAnsi="Sylfaen" w:cs="Sylfaen"/>
        </w:rPr>
        <w:t>სიმბოლო და ასოები “ვითიბი” უნდა განთავსდეს პანელის ორივე მხარეს</w:t>
      </w:r>
      <w:r w:rsidR="00D97D98" w:rsidRPr="004E0621">
        <w:t xml:space="preserve">. </w:t>
      </w:r>
    </w:p>
    <w:p w14:paraId="418B0D93" w14:textId="77777777" w:rsidR="00836ED8" w:rsidRPr="004E0621" w:rsidRDefault="00836ED8" w:rsidP="003304BE"/>
    <w:p w14:paraId="0E94A299" w14:textId="77777777" w:rsidR="00E81C1E" w:rsidRPr="004E0621" w:rsidRDefault="00E81C1E">
      <w:pPr>
        <w:widowControl/>
        <w:autoSpaceDE/>
        <w:autoSpaceDN/>
        <w:adjustRightInd/>
      </w:pPr>
      <w:r w:rsidRPr="004E0621">
        <w:br w:type="page"/>
      </w:r>
    </w:p>
    <w:p w14:paraId="772E8FCF" w14:textId="77777777" w:rsidR="005645FF" w:rsidRPr="004E0621" w:rsidRDefault="0062046B" w:rsidP="003304BE">
      <w:r>
        <w:rPr>
          <w:rFonts w:ascii="Sylfaen" w:hAnsi="Sylfaen" w:cs="Sylfaen"/>
        </w:rPr>
        <w:lastRenderedPageBreak/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5645FF" w:rsidRPr="004E0621">
        <w:t>: 500х500, 700х700, 800х800</w:t>
      </w:r>
      <w:r w:rsidR="004E23EC">
        <w:rPr>
          <w:rFonts w:ascii="Sylfaen" w:hAnsi="Sylfaen" w:cs="Sylfaen"/>
        </w:rPr>
        <w:t>მმ</w:t>
      </w:r>
      <w:r w:rsidR="005645FF" w:rsidRPr="004E0621">
        <w:t xml:space="preserve">, 980х980 </w:t>
      </w:r>
      <w:r w:rsidR="004E23EC">
        <w:rPr>
          <w:rFonts w:ascii="Sylfaen" w:hAnsi="Sylfaen" w:cs="Sylfaen"/>
        </w:rPr>
        <w:t>მმ</w:t>
      </w:r>
      <w:r w:rsidR="005645FF" w:rsidRPr="004E0621">
        <w:t>.</w:t>
      </w:r>
    </w:p>
    <w:p w14:paraId="504FFC4C" w14:textId="77777777" w:rsidR="00E81C1E" w:rsidRPr="004E0621" w:rsidRDefault="00CE5D48">
      <w:pPr>
        <w:widowControl/>
        <w:autoSpaceDE/>
        <w:autoSpaceDN/>
        <w:adjustRightInd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4C93409A" wp14:editId="48223B59">
            <wp:extent cx="4146550" cy="8724575"/>
            <wp:effectExtent l="0" t="0" r="0" b="0"/>
            <wp:docPr id="80" name="Рисунок 80" descr="C:\Users\Talalaev\Desktop\Ребрендинг\_Приложение 1\Исходники\11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Desktop\Ребрендинг\_Приложение 1\Исходники\11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7999" r="36760" b="4459"/>
                    <a:stretch/>
                  </pic:blipFill>
                  <pic:spPr bwMode="auto">
                    <a:xfrm>
                      <a:off x="0" y="0"/>
                      <a:ext cx="4149041" cy="87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1C1E" w:rsidRPr="004E0621">
        <w:rPr>
          <w:b/>
        </w:rPr>
        <w:br w:type="page"/>
      </w:r>
    </w:p>
    <w:p w14:paraId="278ED271" w14:textId="77777777" w:rsidR="00836ED8" w:rsidRPr="004E0621" w:rsidRDefault="004E23EC" w:rsidP="003304BE">
      <w:pPr>
        <w:rPr>
          <w:b/>
        </w:rPr>
      </w:pPr>
      <w:r>
        <w:rPr>
          <w:rFonts w:ascii="Sylfaen" w:hAnsi="Sylfaen" w:cs="Sylfaen"/>
          <w:b/>
        </w:rPr>
        <w:lastRenderedPageBreak/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836ED8" w:rsidRPr="004E0621">
        <w:rPr>
          <w:b/>
        </w:rPr>
        <w:t>.</w:t>
      </w:r>
    </w:p>
    <w:p w14:paraId="2D2C02EE" w14:textId="77777777" w:rsidR="00836ED8" w:rsidRPr="004E0621" w:rsidRDefault="00836ED8" w:rsidP="003304BE"/>
    <w:p w14:paraId="0C79420D" w14:textId="77777777" w:rsidR="00836ED8" w:rsidRPr="004E0621" w:rsidRDefault="00243ADF" w:rsidP="003304BE">
      <w:r>
        <w:rPr>
          <w:noProof/>
          <w:lang w:val="en-US" w:eastAsia="en-US"/>
        </w:rPr>
        <w:drawing>
          <wp:inline distT="0" distB="0" distL="0" distR="0" wp14:anchorId="644B9248" wp14:editId="4237C2E7">
            <wp:extent cx="1982223" cy="1304753"/>
            <wp:effectExtent l="0" t="0" r="0" b="0"/>
            <wp:docPr id="106" name="Рисунок 106" descr="C:\Users\Talalaev\Desktop\Ребрендинг\_Приложение 1\VTB_work_signage_TZ_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VTB_work_signage_TZ_01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6" t="19506" r="64459" b="71896"/>
                    <a:stretch/>
                  </pic:blipFill>
                  <pic:spPr bwMode="auto">
                    <a:xfrm>
                      <a:off x="0" y="0"/>
                      <a:ext cx="1982297" cy="13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79B2E" w14:textId="77777777" w:rsidR="00836ED8" w:rsidRPr="004E0621" w:rsidRDefault="00836ED8" w:rsidP="003304BE"/>
    <w:p w14:paraId="2A38FEDE" w14:textId="77777777" w:rsidR="00F62E23" w:rsidRPr="004E0621" w:rsidRDefault="00C416DF" w:rsidP="003304BE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F62E23" w:rsidRPr="004E0621">
        <w:t xml:space="preserve"> </w:t>
      </w:r>
      <w:r w:rsidR="00DE195E">
        <w:rPr>
          <w:rFonts w:ascii="Sylfaen" w:hAnsi="Sylfaen" w:cs="Sylfaen"/>
        </w:rPr>
        <w:t>ლოგოტიპი</w:t>
      </w:r>
      <w:r w:rsidR="00DE195E">
        <w:t xml:space="preserve"> “</w:t>
      </w:r>
      <w:r w:rsidR="00DE195E">
        <w:rPr>
          <w:rFonts w:ascii="Sylfaen" w:hAnsi="Sylfaen" w:cs="Sylfaen"/>
        </w:rPr>
        <w:t>ვითიბი</w:t>
      </w:r>
      <w:r w:rsidR="00DE195E">
        <w:t xml:space="preserve">” - </w:t>
      </w:r>
      <w:r w:rsidR="00DE195E">
        <w:rPr>
          <w:rFonts w:ascii="Sylfaen" w:hAnsi="Sylfaen" w:cs="Sylfaen"/>
        </w:rPr>
        <w:t>მანათობელი</w:t>
      </w:r>
      <w:r w:rsidR="00DE195E">
        <w:t xml:space="preserve"> </w:t>
      </w:r>
      <w:r w:rsidR="00DE195E">
        <w:rPr>
          <w:rFonts w:ascii="Sylfaen" w:hAnsi="Sylfaen" w:cs="Sylfaen"/>
        </w:rPr>
        <w:t>ელემენტები</w:t>
      </w:r>
      <w:r w:rsidR="00DE195E">
        <w:t xml:space="preserve"> </w:t>
      </w:r>
      <w:r w:rsidR="00DE195E">
        <w:rPr>
          <w:rFonts w:ascii="Sylfaen" w:hAnsi="Sylfaen" w:cs="Sylfaen"/>
        </w:rPr>
        <w:t>უნდა</w:t>
      </w:r>
      <w:r w:rsidR="00DE195E">
        <w:t xml:space="preserve"> </w:t>
      </w:r>
      <w:r w:rsidR="00DE195E">
        <w:rPr>
          <w:rFonts w:ascii="Sylfaen" w:hAnsi="Sylfaen" w:cs="Sylfaen"/>
        </w:rPr>
        <w:t>დამზადდეს</w:t>
      </w:r>
      <w:r w:rsidR="00DE195E">
        <w:t xml:space="preserve"> </w:t>
      </w:r>
      <w:r w:rsidR="00DE195E">
        <w:rPr>
          <w:rFonts w:ascii="Sylfaen" w:hAnsi="Sylfaen" w:cs="Sylfaen"/>
        </w:rPr>
        <w:t>მთლიანი</w:t>
      </w:r>
      <w:r w:rsidR="00DE195E">
        <w:t xml:space="preserve"> </w:t>
      </w:r>
      <w:r w:rsidR="00DE195E">
        <w:rPr>
          <w:rFonts w:ascii="Sylfaen" w:hAnsi="Sylfaen" w:cs="Sylfaen"/>
        </w:rPr>
        <w:t>თვითწებადი</w:t>
      </w:r>
      <w:r w:rsidR="00DE195E">
        <w:t xml:space="preserve"> </w:t>
      </w:r>
      <w:r w:rsidR="00DE195E">
        <w:rPr>
          <w:rFonts w:ascii="Sylfaen" w:hAnsi="Sylfaen" w:cs="Sylfaen"/>
        </w:rPr>
        <w:t>ასოების</w:t>
      </w:r>
      <w:r w:rsidR="00DE195E">
        <w:t xml:space="preserve"> </w:t>
      </w:r>
      <w:r w:rsidR="00DE195E">
        <w:rPr>
          <w:rFonts w:ascii="Sylfaen" w:hAnsi="Sylfaen" w:cs="Sylfaen"/>
        </w:rPr>
        <w:t>ტექნოლოგიით</w:t>
      </w:r>
      <w:r w:rsidR="00DE195E">
        <w:t xml:space="preserve">, 2 </w:t>
      </w:r>
      <w:r w:rsidR="00DE195E">
        <w:rPr>
          <w:rFonts w:ascii="Sylfaen" w:hAnsi="Sylfaen" w:cs="Sylfaen"/>
        </w:rPr>
        <w:t>მმ</w:t>
      </w:r>
      <w:r w:rsidR="00DE195E">
        <w:t xml:space="preserve"> </w:t>
      </w:r>
      <w:r w:rsidR="00DE195E">
        <w:rPr>
          <w:rFonts w:ascii="Sylfaen" w:hAnsi="Sylfaen" w:cs="Sylfaen"/>
        </w:rPr>
        <w:t>პვქ</w:t>
      </w:r>
      <w:r w:rsidR="00DE195E">
        <w:t xml:space="preserve"> </w:t>
      </w:r>
      <w:r w:rsidR="00DE195E">
        <w:rPr>
          <w:rFonts w:ascii="Sylfaen" w:hAnsi="Sylfaen" w:cs="Sylfaen"/>
        </w:rPr>
        <w:t>გამოყენებით</w:t>
      </w:r>
      <w:r w:rsidR="00DE195E">
        <w:t xml:space="preserve"> </w:t>
      </w:r>
      <w:r w:rsidR="00DE195E">
        <w:rPr>
          <w:rFonts w:ascii="Sylfaen" w:hAnsi="Sylfaen" w:cs="Sylfaen"/>
        </w:rPr>
        <w:t>და</w:t>
      </w:r>
      <w:r w:rsidR="00DE195E">
        <w:t xml:space="preserve"> </w:t>
      </w:r>
      <w:r w:rsidR="00DE195E">
        <w:rPr>
          <w:rFonts w:ascii="Sylfaen" w:hAnsi="Sylfaen" w:cs="Sylfaen"/>
        </w:rPr>
        <w:t>გაფორმდეს</w:t>
      </w:r>
      <w:r w:rsidR="00DE195E">
        <w:t xml:space="preserve"> </w:t>
      </w:r>
      <w:r w:rsidR="00DE195E">
        <w:rPr>
          <w:rFonts w:ascii="Sylfaen" w:hAnsi="Sylfaen" w:cs="Sylfaen"/>
        </w:rPr>
        <w:t>ფირით</w:t>
      </w:r>
      <w:r w:rsidR="00F62E23" w:rsidRPr="004E0621">
        <w:t xml:space="preserve"> </w:t>
      </w:r>
      <w:r w:rsidR="006A310F" w:rsidRPr="004E0621">
        <w:rPr>
          <w:lang w:val="en-US"/>
        </w:rPr>
        <w:t>Oracal</w:t>
      </w:r>
      <w:r w:rsidR="00F62E23" w:rsidRPr="004E0621">
        <w:t xml:space="preserve"> 641</w:t>
      </w:r>
      <w:r w:rsidR="00F90B9A" w:rsidRPr="004E0621">
        <w:t>-090М</w:t>
      </w:r>
      <w:r w:rsidR="00F62E23" w:rsidRPr="004E0621">
        <w:t xml:space="preserve"> (</w:t>
      </w:r>
      <w:r w:rsidR="00971113">
        <w:rPr>
          <w:rFonts w:ascii="Sylfaen" w:hAnsi="Sylfaen" w:cs="Sylfaen"/>
        </w:rPr>
        <w:t>ნაცრისფერი</w:t>
      </w:r>
      <w:r w:rsidR="00F90B9A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F62E23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F62E23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9A4BA0" w:rsidRPr="004E0621">
        <w:t xml:space="preserve"> </w:t>
      </w:r>
      <w:r w:rsidR="009A4BA0" w:rsidRPr="004E0621">
        <w:rPr>
          <w:lang w:val="en-US"/>
        </w:rPr>
        <w:t>Oracal</w:t>
      </w:r>
      <w:r w:rsidR="009A4BA0" w:rsidRPr="004E0621">
        <w:t xml:space="preserve"> 8500-053.</w:t>
      </w:r>
    </w:p>
    <w:p w14:paraId="6796453E" w14:textId="77777777" w:rsidR="00CC09B0" w:rsidRPr="004E0621" w:rsidRDefault="00CC09B0" w:rsidP="003304BE">
      <w:pPr>
        <w:rPr>
          <w:b/>
        </w:rPr>
      </w:pPr>
    </w:p>
    <w:p w14:paraId="0AEB3704" w14:textId="77777777" w:rsidR="00836ED8" w:rsidRPr="004E0621" w:rsidRDefault="00E24CBD" w:rsidP="003304BE">
      <w:pPr>
        <w:rPr>
          <w:b/>
        </w:rPr>
      </w:pPr>
      <w:r>
        <w:rPr>
          <w:rFonts w:ascii="Sylfaen" w:hAnsi="Sylfaen" w:cs="Sylfaen"/>
          <w:b/>
        </w:rPr>
        <w:t>ასოები</w:t>
      </w:r>
      <w:r w:rsidR="00836ED8" w:rsidRPr="004E0621">
        <w:rPr>
          <w:b/>
        </w:rPr>
        <w:t xml:space="preserve"> </w:t>
      </w:r>
      <w:r w:rsidR="00DE195E">
        <w:rPr>
          <w:b/>
        </w:rPr>
        <w:t>“</w:t>
      </w:r>
      <w:r w:rsidR="00DE195E">
        <w:rPr>
          <w:rFonts w:ascii="Sylfaen" w:hAnsi="Sylfaen" w:cs="Sylfaen"/>
          <w:b/>
        </w:rPr>
        <w:t>ბანკომატი</w:t>
      </w:r>
      <w:r w:rsidR="00DE195E">
        <w:rPr>
          <w:b/>
        </w:rPr>
        <w:t>”</w:t>
      </w:r>
      <w:r w:rsidR="00836ED8" w:rsidRPr="004E0621">
        <w:rPr>
          <w:b/>
        </w:rPr>
        <w:t xml:space="preserve"> </w:t>
      </w:r>
      <w:r w:rsidR="00DE195E">
        <w:rPr>
          <w:rFonts w:ascii="Sylfaen" w:hAnsi="Sylfaen"/>
          <w:b/>
          <w:lang w:val="ka-GE"/>
        </w:rPr>
        <w:t>დ</w:t>
      </w:r>
      <w:r w:rsidR="00836ED8" w:rsidRPr="004E0621">
        <w:rPr>
          <w:b/>
        </w:rPr>
        <w:t xml:space="preserve"> </w:t>
      </w:r>
      <w:r w:rsidR="00DE195E">
        <w:rPr>
          <w:rFonts w:ascii="Sylfaen" w:hAnsi="Sylfaen" w:cs="Sylfaen"/>
          <w:b/>
        </w:rPr>
        <w:t>პიქტოგრამა</w:t>
      </w:r>
      <w:r w:rsidR="00836ED8" w:rsidRPr="004E0621">
        <w:rPr>
          <w:b/>
        </w:rPr>
        <w:t>.</w:t>
      </w:r>
    </w:p>
    <w:p w14:paraId="7CAA3F9C" w14:textId="77777777" w:rsidR="00836ED8" w:rsidRPr="004E0621" w:rsidRDefault="00836ED8" w:rsidP="003304BE">
      <w:pPr>
        <w:rPr>
          <w:b/>
        </w:rPr>
      </w:pPr>
    </w:p>
    <w:p w14:paraId="2A57357D" w14:textId="77777777" w:rsidR="00836ED8" w:rsidRPr="004E0621" w:rsidRDefault="00F03524" w:rsidP="003304BE">
      <w:r>
        <w:rPr>
          <w:noProof/>
          <w:lang w:val="en-US" w:eastAsia="en-US"/>
        </w:rPr>
        <w:drawing>
          <wp:inline distT="0" distB="0" distL="0" distR="0" wp14:anchorId="703CDD39" wp14:editId="69FFD495">
            <wp:extent cx="2311400" cy="1239581"/>
            <wp:effectExtent l="0" t="0" r="0" b="0"/>
            <wp:docPr id="82" name="Рисунок 82" descr="C:\Users\Talalaev\AppData\Local\Microsoft\Windows\Temporary Internet Files\Content.Word\VTB_work_signage_TZ_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AppData\Local\Microsoft\Windows\Temporary Internet Files\Content.Word\VTB_work_signage_TZ_01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26548" r="62654" b="65530"/>
                    <a:stretch/>
                  </pic:blipFill>
                  <pic:spPr bwMode="auto">
                    <a:xfrm>
                      <a:off x="0" y="0"/>
                      <a:ext cx="2312169" cy="12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D2F3" w14:textId="77777777" w:rsidR="002125E9" w:rsidRPr="004E0621" w:rsidRDefault="00E24CBD" w:rsidP="003304BE">
      <w:r>
        <w:rPr>
          <w:rFonts w:ascii="Sylfaen" w:hAnsi="Sylfaen" w:cs="Sylfaen"/>
        </w:rPr>
        <w:t>ასოები</w:t>
      </w:r>
      <w:r w:rsidR="003304BE" w:rsidRPr="004E0621">
        <w:t xml:space="preserve"> </w:t>
      </w:r>
      <w:r w:rsidR="00DE195E">
        <w:t>“</w:t>
      </w:r>
      <w:r w:rsidR="00DE195E">
        <w:rPr>
          <w:rFonts w:ascii="Sylfaen" w:hAnsi="Sylfaen" w:cs="Sylfaen"/>
        </w:rPr>
        <w:t>ბანკომატი</w:t>
      </w:r>
      <w:r w:rsidR="00DE195E">
        <w:t>”</w:t>
      </w:r>
      <w:r w:rsidR="00836ED8" w:rsidRPr="004E0621">
        <w:t xml:space="preserve"> </w:t>
      </w:r>
      <w:r w:rsidR="00DE195E">
        <w:rPr>
          <w:rFonts w:ascii="Sylfaen" w:hAnsi="Sylfaen"/>
          <w:lang w:val="ka-GE"/>
        </w:rPr>
        <w:t>და</w:t>
      </w:r>
      <w:r w:rsidR="00836ED8" w:rsidRPr="004E0621">
        <w:t xml:space="preserve"> </w:t>
      </w:r>
      <w:r w:rsidR="00DE195E">
        <w:rPr>
          <w:rFonts w:ascii="Sylfaen" w:hAnsi="Sylfaen" w:cs="Sylfaen"/>
        </w:rPr>
        <w:t>პიქტოგრამა</w:t>
      </w:r>
      <w:r w:rsidR="003304BE" w:rsidRPr="004E0621">
        <w:t xml:space="preserve"> </w:t>
      </w:r>
      <w:r w:rsidR="00836ED8" w:rsidRPr="004E0621">
        <w:t xml:space="preserve">- </w:t>
      </w:r>
      <w:r w:rsidR="00785547">
        <w:rPr>
          <w:rFonts w:ascii="Sylfaen" w:hAnsi="Sylfaen" w:cs="Sylfaen"/>
        </w:rPr>
        <w:t>ინკრუსტაცია</w:t>
      </w:r>
      <w:r w:rsidR="005653F8">
        <w:t xml:space="preserve"> </w:t>
      </w:r>
      <w:r w:rsidR="005653F8">
        <w:rPr>
          <w:rFonts w:ascii="Sylfaen" w:hAnsi="Sylfaen" w:cs="Sylfaen"/>
        </w:rPr>
        <w:t>ექსტრუზიული</w:t>
      </w:r>
      <w:r w:rsidR="005653F8">
        <w:t xml:space="preserve"> </w:t>
      </w:r>
      <w:r w:rsidR="005653F8">
        <w:rPr>
          <w:rFonts w:ascii="Sylfaen" w:hAnsi="Sylfaen" w:cs="Sylfaen"/>
        </w:rPr>
        <w:t>რძისფერი</w:t>
      </w:r>
      <w:r w:rsidR="005653F8">
        <w:t xml:space="preserve"> </w:t>
      </w:r>
      <w:r w:rsidR="005653F8">
        <w:rPr>
          <w:rFonts w:ascii="Sylfaen" w:hAnsi="Sylfaen" w:cs="Sylfaen"/>
        </w:rPr>
        <w:t>აკრილის</w:t>
      </w:r>
      <w:r w:rsidR="005653F8">
        <w:t xml:space="preserve"> </w:t>
      </w:r>
      <w:r w:rsidR="005653F8">
        <w:rPr>
          <w:rFonts w:ascii="Sylfaen" w:hAnsi="Sylfaen" w:cs="Sylfaen"/>
        </w:rPr>
        <w:t>მინით</w:t>
      </w:r>
      <w:r w:rsidR="005653F8">
        <w:t xml:space="preserve">, </w:t>
      </w:r>
      <w:r w:rsidR="005653F8">
        <w:rPr>
          <w:rFonts w:ascii="Sylfaen" w:hAnsi="Sylfaen" w:cs="Sylfaen"/>
        </w:rPr>
        <w:t>სისქით</w:t>
      </w:r>
      <w:r w:rsidR="00836ED8" w:rsidRPr="004E0621">
        <w:t xml:space="preserve"> 5</w:t>
      </w:r>
      <w:r w:rsidR="004E23EC">
        <w:rPr>
          <w:rFonts w:ascii="Sylfaen" w:hAnsi="Sylfaen" w:cs="Sylfaen"/>
        </w:rPr>
        <w:t>მმ</w:t>
      </w:r>
      <w:r w:rsidR="005653F8">
        <w:t xml:space="preserve">, </w:t>
      </w:r>
      <w:r w:rsidR="008D3272">
        <w:rPr>
          <w:rFonts w:ascii="Sylfaen" w:hAnsi="Sylfaen" w:cs="Sylfaen"/>
        </w:rPr>
        <w:t>ფუძეშრის</w:t>
      </w:r>
      <w:r w:rsidR="005653F8">
        <w:t xml:space="preserve"> </w:t>
      </w:r>
      <w:r w:rsidR="005653F8">
        <w:rPr>
          <w:rFonts w:ascii="Sylfaen" w:hAnsi="Sylfaen" w:cs="Sylfaen"/>
        </w:rPr>
        <w:t>მეტალოკომპოზიტის</w:t>
      </w:r>
      <w:r w:rsidR="005653F8">
        <w:t xml:space="preserve"> </w:t>
      </w:r>
      <w:r w:rsidR="005653F8">
        <w:rPr>
          <w:rFonts w:ascii="Sylfaen" w:hAnsi="Sylfaen" w:cs="Sylfaen"/>
        </w:rPr>
        <w:t>თანაპირად</w:t>
      </w:r>
      <w:r w:rsidR="00836ED8" w:rsidRPr="004E0621">
        <w:t xml:space="preserve">. </w:t>
      </w:r>
    </w:p>
    <w:p w14:paraId="50C8AC9D" w14:textId="77777777" w:rsidR="002125E9" w:rsidRPr="004E0621" w:rsidRDefault="002125E9" w:rsidP="003304BE"/>
    <w:p w14:paraId="3D92D216" w14:textId="77777777" w:rsidR="003C611A" w:rsidRPr="004E0621" w:rsidRDefault="00EE4DDF" w:rsidP="006D67CD">
      <w:pPr>
        <w:rPr>
          <w:b/>
        </w:rPr>
      </w:pPr>
      <w:r w:rsidRPr="004E0621">
        <w:rPr>
          <w:b/>
        </w:rPr>
        <w:t>1</w:t>
      </w:r>
      <w:r w:rsidR="001A67E2" w:rsidRPr="004E0621">
        <w:rPr>
          <w:b/>
        </w:rPr>
        <w:t>2</w:t>
      </w:r>
      <w:r w:rsidRPr="004E0621">
        <w:rPr>
          <w:b/>
        </w:rPr>
        <w:t xml:space="preserve">. </w:t>
      </w:r>
      <w:r w:rsidR="00DE195E">
        <w:rPr>
          <w:rFonts w:ascii="Sylfaen" w:hAnsi="Sylfaen" w:cs="Sylfaen"/>
          <w:b/>
        </w:rPr>
        <w:t>მანათობელი</w:t>
      </w:r>
      <w:r w:rsidR="00DE195E">
        <w:rPr>
          <w:b/>
        </w:rPr>
        <w:t xml:space="preserve"> </w:t>
      </w:r>
      <w:r w:rsidR="00DE195E">
        <w:rPr>
          <w:rFonts w:ascii="Sylfaen" w:hAnsi="Sylfaen" w:cs="Sylfaen"/>
          <w:b/>
        </w:rPr>
        <w:t>ფირნიში</w:t>
      </w:r>
      <w:r w:rsidR="00DE195E">
        <w:rPr>
          <w:b/>
        </w:rPr>
        <w:t xml:space="preserve"> (</w:t>
      </w:r>
      <w:r w:rsidR="00DE195E">
        <w:rPr>
          <w:rFonts w:ascii="Sylfaen" w:hAnsi="Sylfaen" w:cs="Sylfaen"/>
          <w:b/>
        </w:rPr>
        <w:t>ლაითბოქსი</w:t>
      </w:r>
      <w:r w:rsidR="00DE195E">
        <w:rPr>
          <w:b/>
        </w:rPr>
        <w:t>) “</w:t>
      </w:r>
      <w:r w:rsidR="00DE195E">
        <w:rPr>
          <w:rFonts w:ascii="Sylfaen" w:hAnsi="Sylfaen" w:cs="Sylfaen"/>
          <w:b/>
        </w:rPr>
        <w:t>ბანკომატი</w:t>
      </w:r>
      <w:r w:rsidR="00DE195E">
        <w:rPr>
          <w:b/>
        </w:rPr>
        <w:t>”</w:t>
      </w:r>
      <w:r w:rsidRPr="004E0621">
        <w:rPr>
          <w:b/>
        </w:rPr>
        <w:t>.</w:t>
      </w:r>
    </w:p>
    <w:p w14:paraId="449261AB" w14:textId="77777777" w:rsidR="00742E9A" w:rsidRPr="004E0621" w:rsidRDefault="00742E9A" w:rsidP="00742E9A">
      <w:pPr>
        <w:keepNext/>
        <w:rPr>
          <w:b/>
        </w:rPr>
      </w:pPr>
      <w:r w:rsidRPr="004E0621">
        <w:rPr>
          <w:b/>
        </w:rPr>
        <w:lastRenderedPageBreak/>
        <w:t xml:space="preserve">1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3EB9C87E" w14:textId="77777777" w:rsidR="00223366" w:rsidRPr="004E0621" w:rsidRDefault="00F03524" w:rsidP="00EE4DDF">
      <w:pPr>
        <w:keepNext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168B4228" wp14:editId="7775ACD4">
            <wp:extent cx="5353050" cy="3778250"/>
            <wp:effectExtent l="0" t="0" r="0" b="0"/>
            <wp:docPr id="48" name="Рисунок 48" descr="C:\Users\Talalaev\AppData\Local\Microsoft\Windows\Temporary Internet Files\Content.Word\VTB_work_signage_TZ_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AppData\Local\Microsoft\Windows\Temporary Internet Files\Content.Word\VTB_work_signage_TZ_01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42487" b="13852"/>
                    <a:stretch/>
                  </pic:blipFill>
                  <pic:spPr bwMode="auto">
                    <a:xfrm>
                      <a:off x="0" y="0"/>
                      <a:ext cx="5354717" cy="37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6EC6" w14:textId="77777777" w:rsidR="007A6F88" w:rsidRPr="004E0621" w:rsidRDefault="007A6F88" w:rsidP="00141529"/>
    <w:p w14:paraId="4D9F9C70" w14:textId="77777777" w:rsidR="00742E9A" w:rsidRPr="004E0621" w:rsidRDefault="00742E9A" w:rsidP="00742E9A">
      <w:pPr>
        <w:keepNext/>
        <w:rPr>
          <w:b/>
        </w:rPr>
      </w:pPr>
      <w:r w:rsidRPr="004E0621">
        <w:rPr>
          <w:b/>
        </w:rPr>
        <w:t xml:space="preserve">12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F414DEC" w14:textId="77777777" w:rsidR="00742E9A" w:rsidRPr="004E0621" w:rsidRDefault="00742E9A" w:rsidP="00742E9A"/>
    <w:p w14:paraId="075763C1" w14:textId="77777777" w:rsidR="00742E9A" w:rsidRPr="004E0621" w:rsidRDefault="00647B3B" w:rsidP="00742E9A">
      <w:r>
        <w:rPr>
          <w:rFonts w:ascii="Sylfaen" w:hAnsi="Sylfaen" w:cs="Sylfaen"/>
        </w:rPr>
        <w:t>ერთმხრივი</w:t>
      </w:r>
      <w:r>
        <w:t xml:space="preserve"> </w:t>
      </w: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ინკრუსტაციით</w:t>
      </w:r>
      <w:r>
        <w:t xml:space="preserve">,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B64735" w:rsidRPr="004E0621">
        <w:t>:</w:t>
      </w:r>
      <w:r w:rsidR="003C7636" w:rsidRPr="004E0621">
        <w:t xml:space="preserve"> </w:t>
      </w:r>
      <w:r w:rsidR="003304BE" w:rsidRPr="004E0621">
        <w:t xml:space="preserve"> </w:t>
      </w:r>
      <w:r w:rsidR="00222B47">
        <w:rPr>
          <w:rFonts w:ascii="Sylfaen" w:hAnsi="Sylfaen" w:cs="Sylfaen"/>
        </w:rPr>
        <w:t>ფოლადის</w:t>
      </w:r>
      <w:r w:rsidR="00222B47">
        <w:t xml:space="preserve"> </w:t>
      </w:r>
      <w:r w:rsidR="00222B47">
        <w:rPr>
          <w:rFonts w:ascii="Sylfaen" w:hAnsi="Sylfaen" w:cs="Sylfaen"/>
        </w:rPr>
        <w:t>პროფილური</w:t>
      </w:r>
      <w:r w:rsidR="00222B47">
        <w:t xml:space="preserve"> </w:t>
      </w:r>
      <w:r w:rsidR="00222B47">
        <w:rPr>
          <w:rFonts w:ascii="Sylfaen" w:hAnsi="Sylfaen" w:cs="Sylfaen"/>
        </w:rPr>
        <w:t>მილისგან</w:t>
      </w:r>
      <w:r w:rsidR="00222B47">
        <w:t xml:space="preserve"> </w:t>
      </w:r>
      <w:r w:rsidR="00222B47">
        <w:rPr>
          <w:rFonts w:ascii="Sylfaen" w:hAnsi="Sylfaen" w:cs="Sylfaen"/>
        </w:rPr>
        <w:t>დამზადებული</w:t>
      </w:r>
      <w:r w:rsidR="00222B47">
        <w:t xml:space="preserve"> </w:t>
      </w:r>
      <w:r w:rsidR="00222B47">
        <w:rPr>
          <w:rFonts w:ascii="Sylfaen" w:hAnsi="Sylfaen" w:cs="Sylfaen"/>
        </w:rPr>
        <w:t>მეტალის</w:t>
      </w:r>
      <w:r w:rsidR="00222B47">
        <w:t xml:space="preserve"> </w:t>
      </w:r>
      <w:r w:rsidR="00222B47">
        <w:rPr>
          <w:rFonts w:ascii="Sylfaen" w:hAnsi="Sylfaen" w:cs="Sylfaen"/>
        </w:rPr>
        <w:t>კარკასი</w:t>
      </w:r>
      <w:r w:rsidR="00222B47">
        <w:t xml:space="preserve">, </w:t>
      </w:r>
      <w:r w:rsidR="00222B47">
        <w:rPr>
          <w:rFonts w:ascii="Sylfaen" w:hAnsi="Sylfaen" w:cs="Sylfaen"/>
        </w:rPr>
        <w:t>შეღებილი</w:t>
      </w:r>
      <w:r w:rsidR="00222B47">
        <w:t xml:space="preserve"> </w:t>
      </w:r>
      <w:r w:rsidR="00222B47">
        <w:rPr>
          <w:rFonts w:ascii="Sylfaen" w:hAnsi="Sylfaen" w:cs="Sylfaen"/>
        </w:rPr>
        <w:t>ფხვნილოვანი</w:t>
      </w:r>
      <w:r w:rsidR="00222B47">
        <w:t xml:space="preserve"> </w:t>
      </w:r>
      <w:r w:rsidR="00222B47">
        <w:rPr>
          <w:rFonts w:ascii="Sylfaen" w:hAnsi="Sylfaen" w:cs="Sylfaen"/>
        </w:rPr>
        <w:t>საღებავით</w:t>
      </w:r>
      <w:r w:rsidR="00222B47">
        <w:t xml:space="preserve">, </w:t>
      </w:r>
      <w:r w:rsidR="00222B47">
        <w:rPr>
          <w:rFonts w:ascii="Sylfaen" w:hAnsi="Sylfaen" w:cs="Sylfaen"/>
        </w:rPr>
        <w:t>რომლის</w:t>
      </w:r>
      <w:r w:rsidR="00222B47">
        <w:t xml:space="preserve"> </w:t>
      </w:r>
      <w:r w:rsidR="00222B47">
        <w:rPr>
          <w:rFonts w:ascii="Sylfaen" w:hAnsi="Sylfaen" w:cs="Sylfaen"/>
        </w:rPr>
        <w:t>მოპირკეთება</w:t>
      </w:r>
      <w:r w:rsidR="00222B47">
        <w:t xml:space="preserve"> </w:t>
      </w:r>
      <w:r w:rsidR="00222B47">
        <w:rPr>
          <w:rFonts w:ascii="Sylfaen" w:hAnsi="Sylfaen" w:cs="Sylfaen"/>
        </w:rPr>
        <w:t>უნდა</w:t>
      </w:r>
      <w:r w:rsidR="00222B47">
        <w:t xml:space="preserve"> </w:t>
      </w:r>
      <w:r w:rsidR="00222B47">
        <w:rPr>
          <w:rFonts w:ascii="Sylfaen" w:hAnsi="Sylfaen" w:cs="Sylfaen"/>
        </w:rPr>
        <w:t>მოხდეს</w:t>
      </w:r>
      <w:r w:rsidR="00222B47">
        <w:t xml:space="preserve"> </w:t>
      </w:r>
      <w:r w:rsidR="00222B47">
        <w:rPr>
          <w:rFonts w:ascii="Sylfaen" w:hAnsi="Sylfaen" w:cs="Sylfaen"/>
        </w:rPr>
        <w:t>მეტალოკომპოზიტის</w:t>
      </w:r>
      <w:r w:rsidR="00222B47">
        <w:t xml:space="preserve"> </w:t>
      </w:r>
      <w:r w:rsidR="00222B47">
        <w:rPr>
          <w:rFonts w:ascii="Sylfaen" w:hAnsi="Sylfaen" w:cs="Sylfaen"/>
        </w:rPr>
        <w:t>პანელებით</w:t>
      </w:r>
      <w:r w:rsidR="003304BE" w:rsidRPr="004E0621">
        <w:t xml:space="preserve"> 3</w:t>
      </w:r>
      <w:r w:rsidR="004E23EC">
        <w:rPr>
          <w:rFonts w:ascii="Sylfaen" w:hAnsi="Sylfaen" w:cs="Sylfaen"/>
        </w:rPr>
        <w:t>მმ</w:t>
      </w:r>
      <w:r w:rsidR="003304BE"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="003304BE" w:rsidRPr="004E0621">
        <w:t xml:space="preserve"> Ral 5002. </w:t>
      </w:r>
    </w:p>
    <w:p w14:paraId="3E9A90E5" w14:textId="77777777" w:rsidR="00742E9A" w:rsidRPr="004E0621" w:rsidRDefault="003C0C7B" w:rsidP="00742E9A"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- </w:t>
      </w:r>
      <w:r>
        <w:rPr>
          <w:rFonts w:ascii="Sylfaen" w:hAnsi="Sylfaen" w:cs="Sylfaen"/>
        </w:rPr>
        <w:t>პვქ</w:t>
      </w:r>
      <w:r>
        <w:t xml:space="preserve">, </w:t>
      </w:r>
      <w:r>
        <w:rPr>
          <w:rFonts w:ascii="Sylfaen" w:hAnsi="Sylfaen" w:cs="Sylfaen"/>
        </w:rPr>
        <w:t>სისქით</w:t>
      </w:r>
      <w:r w:rsidR="00742E9A" w:rsidRPr="004E0621">
        <w:t xml:space="preserve"> 3 </w:t>
      </w:r>
      <w:r w:rsidR="004E23EC">
        <w:rPr>
          <w:rFonts w:ascii="Sylfaen" w:hAnsi="Sylfaen" w:cs="Sylfaen"/>
        </w:rPr>
        <w:t>მმ</w:t>
      </w:r>
      <w:r w:rsidR="00742E9A" w:rsidRPr="004E0621">
        <w:t xml:space="preserve">. </w:t>
      </w:r>
      <w:r w:rsidR="00CD775B">
        <w:rPr>
          <w:rFonts w:ascii="Sylfaen" w:hAnsi="Sylfaen" w:cs="Sylfaen"/>
        </w:rPr>
        <w:t>ზედმეტი</w:t>
      </w:r>
      <w:r w:rsidR="00CD775B">
        <w:t xml:space="preserve"> </w:t>
      </w:r>
      <w:r w:rsidR="00CD775B">
        <w:rPr>
          <w:rFonts w:ascii="Sylfaen" w:hAnsi="Sylfaen" w:cs="Sylfaen"/>
        </w:rPr>
        <w:t>სიკაშკაშის</w:t>
      </w:r>
      <w:r w:rsidR="00CD775B">
        <w:t xml:space="preserve"> </w:t>
      </w:r>
      <w:r w:rsidR="00CD775B">
        <w:rPr>
          <w:rFonts w:ascii="Sylfaen" w:hAnsi="Sylfaen" w:cs="Sylfaen"/>
        </w:rPr>
        <w:t>თავიდან</w:t>
      </w:r>
      <w:r w:rsidR="00CD775B">
        <w:t xml:space="preserve"> </w:t>
      </w:r>
      <w:r w:rsidR="00CD775B">
        <w:rPr>
          <w:rFonts w:ascii="Sylfaen" w:hAnsi="Sylfaen" w:cs="Sylfaen"/>
        </w:rPr>
        <w:t>ასაცილებლად</w:t>
      </w:r>
      <w:r w:rsidR="00CD775B">
        <w:t xml:space="preserve">, </w:t>
      </w:r>
      <w:r w:rsidR="00CD775B">
        <w:rPr>
          <w:rFonts w:ascii="Sylfaen" w:hAnsi="Sylfaen" w:cs="Sylfaen"/>
        </w:rPr>
        <w:t>შიგნიდან</w:t>
      </w:r>
      <w:r w:rsidR="00CD775B">
        <w:t xml:space="preserve"> </w:t>
      </w:r>
      <w:r w:rsidR="00CD775B">
        <w:rPr>
          <w:rFonts w:ascii="Sylfaen" w:hAnsi="Sylfaen" w:cs="Sylfaen"/>
        </w:rPr>
        <w:t>აუნდა</w:t>
      </w:r>
      <w:r w:rsidR="00CD775B">
        <w:t xml:space="preserve"> </w:t>
      </w:r>
      <w:r w:rsidR="00CD775B">
        <w:rPr>
          <w:rFonts w:ascii="Sylfaen" w:hAnsi="Sylfaen" w:cs="Sylfaen"/>
        </w:rPr>
        <w:t>გამოიკრას</w:t>
      </w:r>
      <w:r w:rsidR="00CD775B">
        <w:t xml:space="preserve"> </w:t>
      </w:r>
      <w:r w:rsidR="00CD775B">
        <w:rPr>
          <w:rFonts w:ascii="Sylfaen" w:hAnsi="Sylfaen" w:cs="Sylfaen"/>
        </w:rPr>
        <w:t>მამჭიდროებელი</w:t>
      </w:r>
      <w:r w:rsidR="00742E9A" w:rsidRPr="004E0621">
        <w:t>.</w:t>
      </w:r>
    </w:p>
    <w:p w14:paraId="4AB57A5B" w14:textId="77777777" w:rsidR="003304BE" w:rsidRPr="004E0621" w:rsidRDefault="00CD775B" w:rsidP="00B121D1">
      <w:r>
        <w:rPr>
          <w:rFonts w:ascii="Sylfaen" w:hAnsi="Sylfaen" w:cs="Sylfaen"/>
        </w:rPr>
        <w:t>სიმბოლო</w:t>
      </w:r>
      <w:r>
        <w:t xml:space="preserve">, </w:t>
      </w:r>
      <w:r>
        <w:rPr>
          <w:rFonts w:ascii="Sylfaen" w:hAnsi="Sylfaen" w:cs="Sylfaen"/>
        </w:rPr>
        <w:t>ლოგოტიპ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 w:rsidR="003304BE" w:rsidRPr="004E0621">
        <w:t xml:space="preserve"> </w:t>
      </w:r>
      <w:r w:rsidR="00DE195E">
        <w:t>“</w:t>
      </w:r>
      <w:r w:rsidR="00DE195E">
        <w:rPr>
          <w:rFonts w:ascii="Sylfaen" w:hAnsi="Sylfaen" w:cs="Sylfaen"/>
        </w:rPr>
        <w:t>ბანკომატი</w:t>
      </w:r>
      <w:r w:rsidR="00DE195E">
        <w:t>”</w:t>
      </w:r>
      <w:r w:rsidR="003304BE" w:rsidRPr="004E0621">
        <w:t xml:space="preserve"> </w:t>
      </w:r>
      <w:r w:rsidR="001A67E2" w:rsidRPr="004E0621">
        <w:t xml:space="preserve">- </w:t>
      </w:r>
      <w:r w:rsidR="00785547">
        <w:rPr>
          <w:rFonts w:ascii="Sylfaen" w:hAnsi="Sylfaen" w:cs="Sylfaen"/>
        </w:rPr>
        <w:t>ინკრუსტაცია</w:t>
      </w:r>
      <w:r w:rsidR="005653F8">
        <w:t xml:space="preserve"> </w:t>
      </w:r>
      <w:r w:rsidR="005653F8">
        <w:rPr>
          <w:rFonts w:ascii="Sylfaen" w:hAnsi="Sylfaen" w:cs="Sylfaen"/>
        </w:rPr>
        <w:t>ექსტრუზიული</w:t>
      </w:r>
      <w:r w:rsidR="005653F8">
        <w:t xml:space="preserve"> </w:t>
      </w:r>
      <w:r w:rsidR="005653F8">
        <w:rPr>
          <w:rFonts w:ascii="Sylfaen" w:hAnsi="Sylfaen" w:cs="Sylfaen"/>
        </w:rPr>
        <w:t>რძისფერი</w:t>
      </w:r>
      <w:r w:rsidR="005653F8">
        <w:t xml:space="preserve"> </w:t>
      </w:r>
      <w:r w:rsidR="005653F8">
        <w:rPr>
          <w:rFonts w:ascii="Sylfaen" w:hAnsi="Sylfaen" w:cs="Sylfaen"/>
        </w:rPr>
        <w:t>აკრილის</w:t>
      </w:r>
      <w:r w:rsidR="005653F8">
        <w:t xml:space="preserve"> </w:t>
      </w:r>
      <w:r w:rsidR="005653F8">
        <w:rPr>
          <w:rFonts w:ascii="Sylfaen" w:hAnsi="Sylfaen" w:cs="Sylfaen"/>
        </w:rPr>
        <w:t>მინით</w:t>
      </w:r>
      <w:r w:rsidR="005653F8">
        <w:t xml:space="preserve">, </w:t>
      </w:r>
      <w:r w:rsidR="005653F8">
        <w:rPr>
          <w:rFonts w:ascii="Sylfaen" w:hAnsi="Sylfaen" w:cs="Sylfaen"/>
        </w:rPr>
        <w:t>სისქით</w:t>
      </w:r>
      <w:r w:rsidR="001A67E2" w:rsidRPr="004E0621">
        <w:t xml:space="preserve"> 5</w:t>
      </w:r>
      <w:r w:rsidR="004E23EC">
        <w:rPr>
          <w:rFonts w:ascii="Sylfaen" w:hAnsi="Sylfaen" w:cs="Sylfaen"/>
        </w:rPr>
        <w:t>მმ</w:t>
      </w:r>
      <w:r w:rsidR="005653F8">
        <w:t xml:space="preserve">, </w:t>
      </w:r>
      <w:r w:rsidR="008D3272">
        <w:rPr>
          <w:rFonts w:ascii="Sylfaen" w:hAnsi="Sylfaen" w:cs="Sylfaen"/>
        </w:rPr>
        <w:t>ფუძეშრის</w:t>
      </w:r>
      <w:r w:rsidR="005653F8">
        <w:t xml:space="preserve"> </w:t>
      </w:r>
      <w:r w:rsidR="005653F8">
        <w:rPr>
          <w:rFonts w:ascii="Sylfaen" w:hAnsi="Sylfaen" w:cs="Sylfaen"/>
        </w:rPr>
        <w:t>მეტალოკომპოზიტის</w:t>
      </w:r>
      <w:r w:rsidR="005653F8">
        <w:t xml:space="preserve"> </w:t>
      </w:r>
      <w:r w:rsidR="005653F8">
        <w:rPr>
          <w:rFonts w:ascii="Sylfaen" w:hAnsi="Sylfaen" w:cs="Sylfaen"/>
        </w:rPr>
        <w:t>თანაპირად</w:t>
      </w:r>
      <w:r w:rsidR="001A67E2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951C20" w:rsidRPr="004E0621">
        <w:t xml:space="preserve"> </w:t>
      </w:r>
      <w:r w:rsidR="00951C20" w:rsidRPr="004E0621">
        <w:rPr>
          <w:lang w:val="en-US"/>
        </w:rPr>
        <w:t>Oracal</w:t>
      </w:r>
      <w:r w:rsidR="00951C20" w:rsidRPr="004E0621">
        <w:t xml:space="preserve"> 8500-053.</w:t>
      </w:r>
    </w:p>
    <w:p w14:paraId="2F23D4BE" w14:textId="77777777" w:rsidR="00032CE9" w:rsidRPr="004E0621" w:rsidRDefault="00AE068A" w:rsidP="00032CE9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742E9A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742E9A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742E9A" w:rsidRPr="004E0621">
        <w:t xml:space="preserve">.  </w:t>
      </w:r>
    </w:p>
    <w:p w14:paraId="0CA55524" w14:textId="77777777" w:rsidR="000E65A2" w:rsidRPr="004E0621" w:rsidRDefault="00EA1210" w:rsidP="00032CE9"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სქე</w:t>
      </w:r>
      <w:r>
        <w:t xml:space="preserve"> </w:t>
      </w:r>
      <w:r>
        <w:rPr>
          <w:rFonts w:ascii="Sylfaen" w:hAnsi="Sylfaen" w:cs="Sylfaen"/>
        </w:rPr>
        <w:t>მერყეობს</w:t>
      </w:r>
      <w:r>
        <w:t xml:space="preserve"> 50-</w:t>
      </w:r>
      <w:r>
        <w:rPr>
          <w:rFonts w:ascii="Sylfaen" w:hAnsi="Sylfaen" w:cs="Sylfaen"/>
        </w:rPr>
        <w:t>დან</w:t>
      </w:r>
      <w:r>
        <w:t xml:space="preserve"> 120 </w:t>
      </w:r>
      <w:r>
        <w:rPr>
          <w:rFonts w:ascii="Sylfaen" w:hAnsi="Sylfaen" w:cs="Sylfaen"/>
        </w:rPr>
        <w:t>მმ</w:t>
      </w:r>
      <w:r>
        <w:t>-</w:t>
      </w:r>
      <w:r>
        <w:rPr>
          <w:rFonts w:ascii="Sylfaen" w:hAnsi="Sylfaen" w:cs="Sylfaen"/>
        </w:rPr>
        <w:t>მდე</w:t>
      </w:r>
      <w:r w:rsidR="000E65A2" w:rsidRPr="004E0621">
        <w:t>.</w:t>
      </w:r>
    </w:p>
    <w:p w14:paraId="3DC010EF" w14:textId="77777777" w:rsidR="00CC09B0" w:rsidRPr="004E0621" w:rsidRDefault="00CC09B0" w:rsidP="002125E9"/>
    <w:p w14:paraId="0C5665E9" w14:textId="77777777" w:rsidR="002125E9" w:rsidRPr="004E0621" w:rsidRDefault="00EA1210" w:rsidP="002125E9"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2125E9" w:rsidRPr="004E0621">
        <w:t xml:space="preserve">: </w:t>
      </w:r>
      <w:r w:rsidR="00FD10AE" w:rsidRPr="004E0621">
        <w:t xml:space="preserve">500х500 </w:t>
      </w:r>
      <w:r w:rsidR="004E23EC">
        <w:rPr>
          <w:rFonts w:ascii="Sylfaen" w:hAnsi="Sylfaen" w:cs="Sylfaen"/>
        </w:rPr>
        <w:t>მმ</w:t>
      </w:r>
      <w:r w:rsidR="00FD10AE" w:rsidRPr="004E0621">
        <w:t xml:space="preserve">., 800х800 </w:t>
      </w:r>
      <w:r w:rsidR="004E23EC">
        <w:rPr>
          <w:rFonts w:ascii="Sylfaen" w:hAnsi="Sylfaen" w:cs="Sylfaen"/>
        </w:rPr>
        <w:t>მმ</w:t>
      </w:r>
      <w:r w:rsidR="00FD10AE" w:rsidRPr="004E0621">
        <w:t xml:space="preserve">., </w:t>
      </w:r>
      <w:r w:rsidR="002125E9" w:rsidRPr="004E0621">
        <w:t xml:space="preserve">1000х500 </w:t>
      </w:r>
      <w:r w:rsidR="004E23EC">
        <w:rPr>
          <w:rFonts w:ascii="Sylfaen" w:hAnsi="Sylfaen" w:cs="Sylfaen"/>
        </w:rPr>
        <w:t>მმ</w:t>
      </w:r>
      <w:r w:rsidR="00FD10AE" w:rsidRPr="004E0621">
        <w:t>.</w:t>
      </w:r>
      <w:r w:rsidR="002125E9" w:rsidRPr="004E0621">
        <w:t xml:space="preserve">, </w:t>
      </w:r>
      <w:r w:rsidR="00FD10AE" w:rsidRPr="004E0621">
        <w:t xml:space="preserve">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2125E9" w:rsidRPr="004E0621">
        <w:t>.</w:t>
      </w:r>
      <w:r w:rsidR="005A3E1F" w:rsidRPr="005A3E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9906140" w14:textId="77777777" w:rsidR="00FD10AE" w:rsidRPr="004E0621" w:rsidRDefault="00FD10AE" w:rsidP="002125E9"/>
    <w:p w14:paraId="62EFCAA3" w14:textId="77777777" w:rsidR="00845BF4" w:rsidRPr="004E0621" w:rsidRDefault="005A3E1F">
      <w:pPr>
        <w:widowControl/>
        <w:autoSpaceDE/>
        <w:autoSpaceDN/>
        <w:adjustRightInd/>
      </w:pPr>
      <w:r>
        <w:rPr>
          <w:noProof/>
          <w:lang w:val="en-US" w:eastAsia="en-US"/>
        </w:rPr>
        <w:lastRenderedPageBreak/>
        <w:drawing>
          <wp:inline distT="0" distB="0" distL="0" distR="0" wp14:anchorId="787438F9" wp14:editId="1DBAA152">
            <wp:extent cx="5416550" cy="7476933"/>
            <wp:effectExtent l="0" t="0" r="0" b="0"/>
            <wp:docPr id="42" name="Рисунок 42" descr="C:\Users\Talalaev\Desktop\Ребрендинг\_Приложение 1\Исходники\12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Исходники\12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" t="8438" r="25857" b="23391"/>
                    <a:stretch/>
                  </pic:blipFill>
                  <pic:spPr bwMode="auto">
                    <a:xfrm>
                      <a:off x="0" y="0"/>
                      <a:ext cx="5416550" cy="74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A8C2" w14:textId="77777777" w:rsidR="00223366" w:rsidRPr="004E0621" w:rsidRDefault="00223366" w:rsidP="00032CE9"/>
    <w:p w14:paraId="6C7FD046" w14:textId="77777777" w:rsidR="00E81C1E" w:rsidRPr="004E0621" w:rsidRDefault="00E81C1E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7E65F74D" w14:textId="77777777" w:rsidR="00032CE9" w:rsidRPr="004E0621" w:rsidRDefault="00742E9A" w:rsidP="00EE4DDF">
      <w:pPr>
        <w:keepNext/>
        <w:rPr>
          <w:b/>
        </w:rPr>
      </w:pPr>
      <w:r w:rsidRPr="004E0621">
        <w:rPr>
          <w:b/>
        </w:rPr>
        <w:lastRenderedPageBreak/>
        <w:t>13</w:t>
      </w:r>
      <w:r w:rsidR="00EE4DDF" w:rsidRPr="004E0621">
        <w:rPr>
          <w:b/>
        </w:rPr>
        <w:t xml:space="preserve">. </w:t>
      </w:r>
      <w:r w:rsidR="00EA1210">
        <w:rPr>
          <w:rFonts w:ascii="Sylfaen" w:hAnsi="Sylfaen" w:cs="Sylfaen"/>
          <w:b/>
        </w:rPr>
        <w:t>დაფები</w:t>
      </w:r>
      <w:r w:rsidR="00EE4DDF" w:rsidRPr="004E0621">
        <w:rPr>
          <w:b/>
        </w:rPr>
        <w:t>.</w:t>
      </w:r>
    </w:p>
    <w:p w14:paraId="28CD3824" w14:textId="77777777" w:rsidR="00223366" w:rsidRPr="004E0621" w:rsidRDefault="00223366" w:rsidP="00EE4DDF">
      <w:pPr>
        <w:keepNext/>
        <w:rPr>
          <w:b/>
        </w:rPr>
      </w:pPr>
    </w:p>
    <w:p w14:paraId="63EF7798" w14:textId="77777777" w:rsidR="00032CE9" w:rsidRPr="004E0621" w:rsidRDefault="00742E9A" w:rsidP="00EE4DDF">
      <w:pPr>
        <w:keepNext/>
        <w:rPr>
          <w:b/>
        </w:rPr>
      </w:pPr>
      <w:r w:rsidRPr="004E0621">
        <w:rPr>
          <w:b/>
        </w:rPr>
        <w:t>13</w:t>
      </w:r>
      <w:r w:rsidR="00EE4DDF" w:rsidRPr="004E0621">
        <w:rPr>
          <w:b/>
        </w:rPr>
        <w:t xml:space="preserve">.1. </w:t>
      </w:r>
      <w:r w:rsidR="00EA1210">
        <w:rPr>
          <w:rFonts w:ascii="Sylfaen" w:hAnsi="Sylfaen" w:cs="Sylfaen"/>
          <w:b/>
        </w:rPr>
        <w:t>კორპორატიული</w:t>
      </w:r>
      <w:r w:rsidR="00EA1210">
        <w:rPr>
          <w:b/>
        </w:rPr>
        <w:t xml:space="preserve"> </w:t>
      </w:r>
      <w:r w:rsidR="00EA1210">
        <w:rPr>
          <w:rFonts w:ascii="Sylfaen" w:hAnsi="Sylfaen" w:cs="Sylfaen"/>
          <w:b/>
        </w:rPr>
        <w:t>დაფა</w:t>
      </w:r>
      <w:r w:rsidR="00EE4DDF" w:rsidRPr="004E0621">
        <w:rPr>
          <w:b/>
        </w:rPr>
        <w:t>.</w:t>
      </w:r>
    </w:p>
    <w:p w14:paraId="74CBFD19" w14:textId="77777777" w:rsidR="00032CE9" w:rsidRPr="004E0621" w:rsidRDefault="00032CE9" w:rsidP="00032CE9">
      <w:pPr>
        <w:pStyle w:val="ListParagraph"/>
        <w:keepNext/>
        <w:ind w:left="360"/>
        <w:rPr>
          <w:b/>
        </w:rPr>
      </w:pPr>
    </w:p>
    <w:p w14:paraId="50B9A416" w14:textId="77777777" w:rsidR="00032CE9" w:rsidRPr="004E0621" w:rsidRDefault="002125E9" w:rsidP="00032CE9">
      <w:r w:rsidRPr="004E0621">
        <w:rPr>
          <w:noProof/>
          <w:lang w:val="en-US" w:eastAsia="en-US"/>
        </w:rPr>
        <w:drawing>
          <wp:inline distT="0" distB="0" distL="0" distR="0" wp14:anchorId="1BCB79D1" wp14:editId="680D1526">
            <wp:extent cx="1780036" cy="2185420"/>
            <wp:effectExtent l="19050" t="0" r="0" b="0"/>
            <wp:docPr id="85" name="Рисунок 84" descr="VTB_exterior_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late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036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rPr>
          <w:noProof/>
          <w:lang w:val="en-US" w:eastAsia="en-US"/>
        </w:rPr>
        <w:drawing>
          <wp:inline distT="0" distB="0" distL="0" distR="0" wp14:anchorId="58F144EB" wp14:editId="3AEDDDB6">
            <wp:extent cx="1810516" cy="2194564"/>
            <wp:effectExtent l="0" t="0" r="0" b="0"/>
            <wp:docPr id="87" name="Рисунок 86" descr="VTB-Privilege_exterior_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ilege_exterior_plate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16" cy="21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rPr>
          <w:noProof/>
          <w:lang w:val="en-US" w:eastAsia="en-US"/>
        </w:rPr>
        <w:drawing>
          <wp:inline distT="0" distB="0" distL="0" distR="0" wp14:anchorId="525F7000" wp14:editId="32588485">
            <wp:extent cx="1773940" cy="2734062"/>
            <wp:effectExtent l="19050" t="0" r="0" b="0"/>
            <wp:docPr id="89" name="Рисунок 88" descr="VTB-Privilege_exterior_mini-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ilege_exterior_mini-plate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40" cy="27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181" w14:textId="77777777" w:rsidR="00032CE9" w:rsidRPr="004E0621" w:rsidRDefault="00EA1210" w:rsidP="00032CE9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ა</w:t>
      </w:r>
      <w:r w:rsidR="00B121D1" w:rsidRPr="004E0621">
        <w:t>: 400х400</w:t>
      </w:r>
      <w:r w:rsidR="009D139F" w:rsidRPr="004E0621">
        <w:t>х25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</w:p>
    <w:p w14:paraId="24EA4930" w14:textId="77777777" w:rsidR="00836ED8" w:rsidRPr="004E0621" w:rsidRDefault="00836ED8" w:rsidP="00032CE9"/>
    <w:p w14:paraId="4B066BB6" w14:textId="77777777" w:rsidR="00032CE9" w:rsidRPr="004E0621" w:rsidRDefault="00EA1210" w:rsidP="00032CE9">
      <w:r>
        <w:rPr>
          <w:rFonts w:ascii="Sylfaen" w:hAnsi="Sylfaen" w:cs="Sylfaen"/>
        </w:rPr>
        <w:t>მეტალოკომპოზიტის</w:t>
      </w:r>
      <w:r>
        <w:t xml:space="preserve"> </w:t>
      </w:r>
      <w:r>
        <w:rPr>
          <w:rFonts w:ascii="Sylfaen" w:hAnsi="Sylfaen" w:cs="Sylfaen"/>
        </w:rPr>
        <w:t>დაფა</w:t>
      </w:r>
      <w:r>
        <w:t xml:space="preserve">, </w:t>
      </w:r>
      <w:r>
        <w:rPr>
          <w:rFonts w:ascii="Sylfaen" w:hAnsi="Sylfaen" w:cs="Sylfaen"/>
        </w:rPr>
        <w:t>რომელზე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თავსდეს</w:t>
      </w:r>
      <w:r>
        <w:t xml:space="preserve"> </w:t>
      </w:r>
      <w:r>
        <w:rPr>
          <w:rFonts w:ascii="Sylfaen" w:hAnsi="Sylfaen" w:cs="Sylfaen"/>
        </w:rPr>
        <w:t>ტექსტური</w:t>
      </w:r>
      <w:r>
        <w:t xml:space="preserve"> </w:t>
      </w:r>
      <w:r>
        <w:rPr>
          <w:rFonts w:ascii="Sylfaen" w:hAnsi="Sylfaen" w:cs="Sylfaen"/>
        </w:rPr>
        <w:t>ინფორმაცია</w:t>
      </w:r>
      <w:r w:rsidR="00B121D1" w:rsidRPr="004E0621">
        <w:t xml:space="preserve"> (</w:t>
      </w:r>
      <w:r>
        <w:rPr>
          <w:rFonts w:ascii="Sylfaen" w:hAnsi="Sylfaen" w:cs="Sylfaen"/>
        </w:rPr>
        <w:t>წარწერ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კეთდეს</w:t>
      </w:r>
      <w:r>
        <w:t xml:space="preserve"> 1440 dpi </w:t>
      </w:r>
      <w:r>
        <w:rPr>
          <w:rFonts w:ascii="Sylfaen" w:hAnsi="Sylfaen" w:cs="Sylfaen"/>
        </w:rPr>
        <w:t>გარჩევადობის</w:t>
      </w:r>
      <w:r>
        <w:t xml:space="preserve"> </w:t>
      </w:r>
      <w:r>
        <w:rPr>
          <w:rFonts w:ascii="Sylfaen" w:hAnsi="Sylfaen" w:cs="Sylfaen"/>
        </w:rPr>
        <w:t>სრულად</w:t>
      </w:r>
      <w:r>
        <w:t xml:space="preserve"> </w:t>
      </w:r>
      <w:r>
        <w:rPr>
          <w:rFonts w:ascii="Sylfaen" w:hAnsi="Sylfaen" w:cs="Sylfaen"/>
        </w:rPr>
        <w:t>ფერადი</w:t>
      </w:r>
      <w:r>
        <w:t xml:space="preserve"> </w:t>
      </w:r>
      <w:r>
        <w:rPr>
          <w:rFonts w:ascii="Sylfaen" w:hAnsi="Sylfaen" w:cs="Sylfaen"/>
        </w:rPr>
        <w:t>ბეჭვდით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 </w:t>
      </w:r>
      <w:r>
        <w:rPr>
          <w:rFonts w:ascii="Sylfaen" w:hAnsi="Sylfaen" w:cs="Sylfaen"/>
        </w:rPr>
        <w:t>ფირზე</w:t>
      </w:r>
      <w:r>
        <w:t xml:space="preserve">, </w:t>
      </w:r>
      <w:r>
        <w:rPr>
          <w:rFonts w:ascii="Sylfaen" w:hAnsi="Sylfaen" w:cs="Sylfaen"/>
        </w:rPr>
        <w:t>მქრქალი</w:t>
      </w:r>
      <w:r>
        <w:t xml:space="preserve"> </w:t>
      </w:r>
      <w:r>
        <w:rPr>
          <w:rFonts w:ascii="Sylfaen" w:hAnsi="Sylfaen" w:cs="Sylfaen"/>
        </w:rPr>
        <w:t>ლამინირებ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ტორსზე</w:t>
      </w:r>
      <w:r>
        <w:t xml:space="preserve"> </w:t>
      </w:r>
      <w:r>
        <w:rPr>
          <w:rFonts w:ascii="Sylfaen" w:hAnsi="Sylfaen" w:cs="Sylfaen"/>
        </w:rPr>
        <w:t>ნაკეცით</w:t>
      </w:r>
      <w:r w:rsidR="00B121D1" w:rsidRPr="004E0621">
        <w:t xml:space="preserve">). </w:t>
      </w:r>
    </w:p>
    <w:p w14:paraId="505F0493" w14:textId="77777777" w:rsidR="00223366" w:rsidRPr="004E0621" w:rsidRDefault="00EA1210" w:rsidP="00223366">
      <w:r>
        <w:rPr>
          <w:rFonts w:ascii="Sylfaen" w:hAnsi="Sylfaen" w:cs="Sylfaen"/>
        </w:rPr>
        <w:t>წაღმაპი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>
        <w:t xml:space="preserve"> </w:t>
      </w:r>
      <w:r>
        <w:rPr>
          <w:rFonts w:ascii="Sylfaen" w:hAnsi="Sylfaen" w:cs="Sylfaen"/>
        </w:rPr>
        <w:t>დამზადებულია</w:t>
      </w:r>
      <w:r>
        <w:t xml:space="preserve"> </w:t>
      </w:r>
      <w:r>
        <w:rPr>
          <w:rFonts w:ascii="Sylfaen" w:hAnsi="Sylfaen" w:cs="Sylfaen"/>
        </w:rPr>
        <w:t>მეტალოკომპოზიტისგან</w:t>
      </w:r>
      <w:r w:rsidR="00B121D1" w:rsidRPr="004E0621">
        <w:t xml:space="preserve">.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="00B121D1" w:rsidRPr="004E0621">
        <w:t xml:space="preserve"> RAL 5002, </w:t>
      </w:r>
      <w:r>
        <w:rPr>
          <w:rFonts w:ascii="Sylfaen" w:hAnsi="Sylfaen"/>
          <w:lang w:val="ka-GE"/>
        </w:rPr>
        <w:t>სისქე -</w:t>
      </w:r>
      <w:r w:rsidR="00B121D1" w:rsidRPr="004E0621">
        <w:t xml:space="preserve"> 3 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  <w:r w:rsidR="00032CE9" w:rsidRPr="004E0621">
        <w:t xml:space="preserve"> </w:t>
      </w:r>
      <w:r w:rsidR="003620A0">
        <w:rPr>
          <w:rFonts w:ascii="Sylfaen" w:hAnsi="Sylfaen" w:cs="Sylfaen"/>
        </w:rPr>
        <w:t>ფასადთან</w:t>
      </w:r>
      <w:r w:rsidR="003620A0">
        <w:t xml:space="preserve"> </w:t>
      </w:r>
      <w:r w:rsidR="003620A0">
        <w:rPr>
          <w:rFonts w:ascii="Sylfaen" w:hAnsi="Sylfaen" w:cs="Sylfaen"/>
        </w:rPr>
        <w:t>მიმაგრება</w:t>
      </w:r>
      <w:r w:rsidR="003620A0">
        <w:t xml:space="preserve"> </w:t>
      </w:r>
      <w:r w:rsidR="003620A0">
        <w:rPr>
          <w:rFonts w:ascii="Sylfaen" w:hAnsi="Sylfaen" w:cs="Sylfaen"/>
        </w:rPr>
        <w:t>უნდა</w:t>
      </w:r>
      <w:r w:rsidR="003620A0">
        <w:t xml:space="preserve"> </w:t>
      </w:r>
      <w:r w:rsidR="003620A0">
        <w:rPr>
          <w:rFonts w:ascii="Sylfaen" w:hAnsi="Sylfaen" w:cs="Sylfaen"/>
        </w:rPr>
        <w:t>განხორციელდეს</w:t>
      </w:r>
      <w:r w:rsidR="003620A0">
        <w:t xml:space="preserve"> </w:t>
      </w:r>
      <w:r w:rsidR="003620A0">
        <w:rPr>
          <w:rFonts w:ascii="Sylfaen" w:hAnsi="Sylfaen" w:cs="Sylfaen"/>
        </w:rPr>
        <w:t>მჭიდროდ</w:t>
      </w:r>
      <w:r w:rsidR="003620A0">
        <w:t xml:space="preserve">, </w:t>
      </w:r>
      <w:r w:rsidR="003620A0">
        <w:rPr>
          <w:rFonts w:ascii="Sylfaen" w:hAnsi="Sylfaen" w:cs="Sylfaen"/>
        </w:rPr>
        <w:t>უკანა</w:t>
      </w:r>
      <w:r w:rsidR="003620A0">
        <w:t xml:space="preserve"> </w:t>
      </w:r>
      <w:r w:rsidR="003620A0">
        <w:rPr>
          <w:rFonts w:ascii="Sylfaen" w:hAnsi="Sylfaen" w:cs="Sylfaen"/>
        </w:rPr>
        <w:t>კედლის</w:t>
      </w:r>
      <w:r w:rsidR="003620A0">
        <w:t xml:space="preserve"> </w:t>
      </w:r>
      <w:r w:rsidR="003620A0">
        <w:rPr>
          <w:rFonts w:ascii="Sylfaen" w:hAnsi="Sylfaen" w:cs="Sylfaen"/>
        </w:rPr>
        <w:t>მეშვეობით</w:t>
      </w:r>
      <w:r w:rsidR="003620A0">
        <w:t xml:space="preserve">, </w:t>
      </w:r>
      <w:r w:rsidR="003620A0">
        <w:rPr>
          <w:rFonts w:ascii="Sylfaen" w:hAnsi="Sylfaen" w:cs="Sylfaen"/>
        </w:rPr>
        <w:t>დაფის</w:t>
      </w:r>
      <w:r w:rsidR="003620A0">
        <w:t xml:space="preserve"> </w:t>
      </w:r>
      <w:r w:rsidR="003620A0">
        <w:rPr>
          <w:rFonts w:ascii="Sylfaen" w:hAnsi="Sylfaen" w:cs="Sylfaen"/>
        </w:rPr>
        <w:t>წაღმაპირი</w:t>
      </w:r>
      <w:r w:rsidR="003620A0">
        <w:t xml:space="preserve"> </w:t>
      </w:r>
      <w:r w:rsidR="003620A0">
        <w:rPr>
          <w:rFonts w:ascii="Sylfaen" w:hAnsi="Sylfaen" w:cs="Sylfaen"/>
        </w:rPr>
        <w:t>უნდა</w:t>
      </w:r>
      <w:r w:rsidR="003620A0">
        <w:t xml:space="preserve"> </w:t>
      </w:r>
      <w:r w:rsidR="003620A0">
        <w:rPr>
          <w:rFonts w:ascii="Sylfaen" w:hAnsi="Sylfaen" w:cs="Sylfaen"/>
        </w:rPr>
        <w:t>დაფიქსირდეს</w:t>
      </w:r>
      <w:r w:rsidR="003620A0">
        <w:t xml:space="preserve"> </w:t>
      </w:r>
      <w:r w:rsidR="003620A0">
        <w:rPr>
          <w:rFonts w:ascii="Sylfaen" w:hAnsi="Sylfaen" w:cs="Sylfaen"/>
        </w:rPr>
        <w:t>ტორსზე</w:t>
      </w:r>
      <w:r w:rsidR="003620A0">
        <w:t xml:space="preserve">, </w:t>
      </w:r>
      <w:r w:rsidR="003620A0">
        <w:rPr>
          <w:rFonts w:ascii="Sylfaen" w:hAnsi="Sylfaen" w:cs="Sylfaen"/>
        </w:rPr>
        <w:t>თვითმჭრელი</w:t>
      </w:r>
      <w:r w:rsidR="003620A0">
        <w:t xml:space="preserve"> </w:t>
      </w:r>
      <w:r w:rsidR="003620A0">
        <w:rPr>
          <w:rFonts w:ascii="Sylfaen" w:hAnsi="Sylfaen" w:cs="Sylfaen"/>
        </w:rPr>
        <w:t>შურუფების</w:t>
      </w:r>
      <w:r w:rsidR="003620A0">
        <w:t xml:space="preserve"> </w:t>
      </w:r>
      <w:r w:rsidR="003620A0">
        <w:rPr>
          <w:rFonts w:ascii="Sylfaen" w:hAnsi="Sylfaen" w:cs="Sylfaen"/>
        </w:rPr>
        <w:t>მეშვეობით</w:t>
      </w:r>
      <w:r w:rsidR="00B121D1" w:rsidRPr="004E0621">
        <w:t>.</w:t>
      </w:r>
    </w:p>
    <w:p w14:paraId="683F64F9" w14:textId="77777777" w:rsidR="00223366" w:rsidRPr="004E0621" w:rsidRDefault="00223366" w:rsidP="00223366"/>
    <w:p w14:paraId="6311A209" w14:textId="77777777" w:rsidR="00223366" w:rsidRPr="004E0621" w:rsidRDefault="00845BF4" w:rsidP="00223366">
      <w:pPr>
        <w:rPr>
          <w:b/>
        </w:rPr>
      </w:pPr>
      <w:r w:rsidRPr="004E0621">
        <w:rPr>
          <w:b/>
        </w:rPr>
        <w:t>13</w:t>
      </w:r>
      <w:r w:rsidR="00EE4DDF" w:rsidRPr="004E0621">
        <w:rPr>
          <w:b/>
        </w:rPr>
        <w:t xml:space="preserve">.2. </w:t>
      </w:r>
      <w:r w:rsidR="00EA1210">
        <w:rPr>
          <w:rFonts w:ascii="Sylfaen" w:hAnsi="Sylfaen" w:cs="Sylfaen"/>
          <w:b/>
        </w:rPr>
        <w:t>ადმინისტრაციული დაფა</w:t>
      </w:r>
      <w:r w:rsidR="00170F3F" w:rsidRPr="004E0621">
        <w:rPr>
          <w:b/>
        </w:rPr>
        <w:t>.</w:t>
      </w:r>
    </w:p>
    <w:p w14:paraId="36821D98" w14:textId="77777777" w:rsidR="00223366" w:rsidRPr="004E0621" w:rsidRDefault="00223366" w:rsidP="00223366">
      <w:pPr>
        <w:rPr>
          <w:b/>
        </w:rPr>
      </w:pPr>
    </w:p>
    <w:p w14:paraId="38B62065" w14:textId="77777777" w:rsidR="00223366" w:rsidRPr="004E0621" w:rsidRDefault="00274B6D" w:rsidP="00223366">
      <w:r w:rsidRPr="004E0621">
        <w:lastRenderedPageBreak/>
        <w:t xml:space="preserve"> </w:t>
      </w:r>
      <w:r w:rsidR="002125E9" w:rsidRPr="004E0621">
        <w:rPr>
          <w:noProof/>
          <w:lang w:val="en-US" w:eastAsia="en-US"/>
        </w:rPr>
        <w:drawing>
          <wp:inline distT="0" distB="0" distL="0" distR="0" wp14:anchorId="08E0B7F7" wp14:editId="2FFE2372">
            <wp:extent cx="1773940" cy="2191516"/>
            <wp:effectExtent l="19050" t="0" r="0" b="0"/>
            <wp:docPr id="91" name="Рисунок 90" descr="VTB-adm_exterior_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adm_exterior_plate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40" cy="21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83CE" w14:textId="77777777" w:rsidR="00223366" w:rsidRPr="004E0621" w:rsidRDefault="00223366" w:rsidP="00223366"/>
    <w:p w14:paraId="749E49C1" w14:textId="77777777" w:rsidR="00223366" w:rsidRPr="004E0621" w:rsidRDefault="00EA1210" w:rsidP="00223366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ა</w:t>
      </w:r>
      <w:r w:rsidR="00B121D1" w:rsidRPr="004E0621">
        <w:t>: 400х400</w:t>
      </w:r>
      <w:r w:rsidR="009D139F" w:rsidRPr="004E0621">
        <w:t>х15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</w:p>
    <w:p w14:paraId="77805BBC" w14:textId="77777777" w:rsidR="00223366" w:rsidRPr="004E0621" w:rsidRDefault="00223366" w:rsidP="00223366"/>
    <w:p w14:paraId="124C276C" w14:textId="77777777" w:rsidR="00223366" w:rsidRPr="004E0621" w:rsidRDefault="003620A0" w:rsidP="00223366">
      <w:r>
        <w:rPr>
          <w:rFonts w:ascii="Sylfaen" w:hAnsi="Sylfaen" w:cs="Sylfaen"/>
        </w:rPr>
        <w:t>წაღმაპირი</w:t>
      </w:r>
      <w:r w:rsidR="00B121D1" w:rsidRPr="004E0621">
        <w:t xml:space="preserve"> – 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B121D1" w:rsidRPr="004E0621">
        <w:t xml:space="preserve"> </w:t>
      </w:r>
      <w:r w:rsidR="00B121D1" w:rsidRPr="004E0621">
        <w:rPr>
          <w:lang w:val="en-US"/>
        </w:rPr>
        <w:t>AISI</w:t>
      </w:r>
      <w:r w:rsidR="00B121D1" w:rsidRPr="004E0621">
        <w:t xml:space="preserve"> 304 (</w:t>
      </w:r>
      <w:r>
        <w:rPr>
          <w:rFonts w:ascii="Sylfaen" w:hAnsi="Sylfaen" w:cs="Sylfaen"/>
        </w:rPr>
        <w:t>ვერცხლისფერი</w:t>
      </w:r>
      <w:r w:rsidR="00B121D1" w:rsidRPr="004E0621">
        <w:t>).</w:t>
      </w:r>
    </w:p>
    <w:p w14:paraId="0E9111E9" w14:textId="77777777" w:rsidR="00223366" w:rsidRPr="004E0621" w:rsidRDefault="00C416DF" w:rsidP="00223366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B121D1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B121D1" w:rsidRPr="004E0621">
        <w:t xml:space="preserve"> - </w:t>
      </w:r>
      <w:r w:rsidR="003620A0">
        <w:rPr>
          <w:rFonts w:ascii="Sylfaen" w:hAnsi="Sylfaen" w:cs="Sylfaen"/>
        </w:rPr>
        <w:t>მოცულობითი</w:t>
      </w:r>
      <w:r w:rsidR="003620A0">
        <w:t xml:space="preserve"> </w:t>
      </w:r>
      <w:r w:rsidR="003620A0">
        <w:rPr>
          <w:rFonts w:ascii="Sylfaen" w:hAnsi="Sylfaen" w:cs="Sylfaen"/>
        </w:rPr>
        <w:t>ელემენტები</w:t>
      </w:r>
      <w:r w:rsidR="003620A0">
        <w:t xml:space="preserve">, </w:t>
      </w:r>
      <w:r w:rsidR="003620A0">
        <w:rPr>
          <w:rFonts w:ascii="Sylfaen" w:hAnsi="Sylfaen" w:cs="Sylfaen"/>
        </w:rPr>
        <w:t>სისქით</w:t>
      </w:r>
      <w:r w:rsidR="00742E9A" w:rsidRPr="004E0621">
        <w:t xml:space="preserve"> 10 </w:t>
      </w:r>
      <w:r w:rsidR="004E23EC">
        <w:rPr>
          <w:rFonts w:ascii="Sylfaen" w:hAnsi="Sylfaen" w:cs="Sylfaen"/>
        </w:rPr>
        <w:t>მმ</w:t>
      </w:r>
      <w:r w:rsidR="00742E9A" w:rsidRPr="004E0621">
        <w:t xml:space="preserve">. </w:t>
      </w:r>
      <w:r w:rsidR="003620A0">
        <w:rPr>
          <w:rFonts w:ascii="Sylfaen" w:hAnsi="Sylfaen" w:cs="Sylfaen"/>
        </w:rPr>
        <w:t>დამზადებული</w:t>
      </w:r>
      <w:r w:rsidR="003620A0">
        <w:t xml:space="preserve"> </w:t>
      </w:r>
      <w:r w:rsidR="003620A0">
        <w:rPr>
          <w:rFonts w:ascii="Sylfaen" w:hAnsi="Sylfaen" w:cs="Sylfaen"/>
        </w:rPr>
        <w:t>უჟანგავი</w:t>
      </w:r>
      <w:r w:rsidR="003620A0">
        <w:t xml:space="preserve"> </w:t>
      </w:r>
      <w:r w:rsidR="003620A0">
        <w:rPr>
          <w:rFonts w:ascii="Sylfaen" w:hAnsi="Sylfaen" w:cs="Sylfaen"/>
        </w:rPr>
        <w:t>ფოლადისგან</w:t>
      </w:r>
      <w:r w:rsidR="003620A0">
        <w:t xml:space="preserve"> </w:t>
      </w:r>
      <w:r w:rsidR="003620A0">
        <w:rPr>
          <w:rFonts w:ascii="Sylfaen" w:hAnsi="Sylfaen" w:cs="Sylfaen"/>
        </w:rPr>
        <w:t>და</w:t>
      </w:r>
      <w:r w:rsidR="003620A0">
        <w:t xml:space="preserve"> </w:t>
      </w:r>
      <w:r w:rsidR="003620A0">
        <w:rPr>
          <w:rFonts w:ascii="Sylfaen" w:hAnsi="Sylfaen" w:cs="Sylfaen"/>
        </w:rPr>
        <w:t>შეღებილი</w:t>
      </w:r>
      <w:r w:rsidR="003620A0">
        <w:t xml:space="preserve"> </w:t>
      </w:r>
      <w:r w:rsidR="003620A0">
        <w:rPr>
          <w:rFonts w:ascii="Sylfaen" w:hAnsi="Sylfaen" w:cs="Sylfaen"/>
        </w:rPr>
        <w:t>ავტოემალით</w:t>
      </w:r>
      <w:r w:rsidR="003620A0">
        <w:t xml:space="preserve"> </w:t>
      </w:r>
      <w:r w:rsidR="003620A0">
        <w:rPr>
          <w:rFonts w:ascii="Sylfaen" w:hAnsi="Sylfaen" w:cs="Sylfaen"/>
        </w:rPr>
        <w:t>ლურჯად</w:t>
      </w:r>
      <w:r w:rsidR="00B121D1" w:rsidRPr="004E0621">
        <w:t xml:space="preserve"> (Pantone 288 C) </w:t>
      </w:r>
      <w:r w:rsidR="003620A0">
        <w:rPr>
          <w:rFonts w:ascii="Sylfaen" w:hAnsi="Sylfaen" w:cs="Sylfaen"/>
        </w:rPr>
        <w:t>და</w:t>
      </w:r>
      <w:r w:rsidR="003620A0">
        <w:t xml:space="preserve"> </w:t>
      </w:r>
      <w:r w:rsidR="003620A0">
        <w:rPr>
          <w:rFonts w:ascii="Sylfaen" w:hAnsi="Sylfaen" w:cs="Sylfaen"/>
        </w:rPr>
        <w:t>ცისფრად</w:t>
      </w:r>
      <w:r w:rsidR="00B121D1" w:rsidRPr="004E0621">
        <w:t xml:space="preserve"> (</w:t>
      </w:r>
      <w:r w:rsidR="00C567A8" w:rsidRPr="004E0621">
        <w:t>Pantone</w:t>
      </w:r>
      <w:r w:rsidR="00C567A8">
        <w:t xml:space="preserve"> </w:t>
      </w:r>
      <w:r w:rsidR="00C567A8" w:rsidRPr="00C567A8">
        <w:t xml:space="preserve"> </w:t>
      </w:r>
      <w:r w:rsidR="00C567A8">
        <w:rPr>
          <w:lang w:val="en-US"/>
        </w:rPr>
        <w:t>Process</w:t>
      </w:r>
      <w:r w:rsidR="00C567A8" w:rsidRPr="00C567A8">
        <w:t xml:space="preserve"> </w:t>
      </w:r>
      <w:r w:rsidR="00C567A8">
        <w:t>С</w:t>
      </w:r>
      <w:r w:rsidR="00C567A8">
        <w:rPr>
          <w:lang w:val="en-US"/>
        </w:rPr>
        <w:t>yan</w:t>
      </w:r>
      <w:r w:rsidR="00C567A8" w:rsidRPr="00C567A8">
        <w:t xml:space="preserve"> </w:t>
      </w:r>
      <w:r w:rsidR="00C567A8">
        <w:rPr>
          <w:lang w:val="en-US"/>
        </w:rPr>
        <w:t>C</w:t>
      </w:r>
      <w:r w:rsidR="00C567A8" w:rsidRPr="00C567A8">
        <w:t xml:space="preserve"> 100%</w:t>
      </w:r>
      <w:r w:rsidR="00B121D1" w:rsidRPr="004E0621">
        <w:t>)</w:t>
      </w:r>
      <w:r w:rsidR="00742E9A" w:rsidRPr="004E0621">
        <w:t xml:space="preserve"> </w:t>
      </w:r>
    </w:p>
    <w:p w14:paraId="6E68C98B" w14:textId="77777777" w:rsidR="00223366" w:rsidRPr="004E0621" w:rsidRDefault="00E24CBD" w:rsidP="00223366">
      <w:r>
        <w:rPr>
          <w:rFonts w:ascii="Sylfaen" w:hAnsi="Sylfaen" w:cs="Sylfaen"/>
        </w:rPr>
        <w:t>ასოები</w:t>
      </w:r>
      <w:r w:rsidR="00B121D1" w:rsidRPr="004E0621">
        <w:t xml:space="preserve"> </w:t>
      </w:r>
      <w:r w:rsidR="00E263FA">
        <w:t>“</w:t>
      </w:r>
      <w:r w:rsidR="00E263FA">
        <w:rPr>
          <w:rFonts w:ascii="Sylfaen" w:hAnsi="Sylfaen" w:cs="Sylfaen"/>
        </w:rPr>
        <w:t>ვითიბი</w:t>
      </w:r>
      <w:r w:rsidR="00E263FA">
        <w:t xml:space="preserve"> </w:t>
      </w:r>
      <w:r w:rsidR="00E263FA">
        <w:rPr>
          <w:rFonts w:ascii="Sylfaen" w:hAnsi="Sylfaen" w:cs="Sylfaen"/>
        </w:rPr>
        <w:t>ბანკი</w:t>
      </w:r>
      <w:r w:rsidR="00E263FA">
        <w:t>”, “</w:t>
      </w:r>
      <w:r w:rsidR="00E263FA">
        <w:rPr>
          <w:rFonts w:ascii="Sylfaen" w:hAnsi="Sylfaen" w:cs="Sylfaen"/>
        </w:rPr>
        <w:t>საჯარო</w:t>
      </w:r>
      <w:r w:rsidR="00E263FA">
        <w:t xml:space="preserve"> </w:t>
      </w:r>
      <w:r w:rsidR="00E263FA">
        <w:rPr>
          <w:rFonts w:ascii="Sylfaen" w:hAnsi="Sylfaen" w:cs="Sylfaen"/>
        </w:rPr>
        <w:t>სააქციო</w:t>
      </w:r>
      <w:r w:rsidR="00E263FA">
        <w:t xml:space="preserve"> </w:t>
      </w:r>
      <w:r w:rsidR="00E263FA">
        <w:rPr>
          <w:rFonts w:ascii="Sylfaen" w:hAnsi="Sylfaen" w:cs="Sylfaen"/>
        </w:rPr>
        <w:t>საზოგადოება</w:t>
      </w:r>
      <w:r w:rsidR="00E263FA">
        <w:t>”</w:t>
      </w:r>
      <w:r w:rsidR="00B121D1" w:rsidRPr="004E0621">
        <w:t xml:space="preserve"> - </w:t>
      </w:r>
      <w:r w:rsidR="00E263FA">
        <w:rPr>
          <w:rFonts w:ascii="Sylfaen" w:hAnsi="Sylfaen" w:cs="Sylfaen"/>
        </w:rPr>
        <w:t>ინკრუსტირებული</w:t>
      </w:r>
      <w:r w:rsidR="00E263FA">
        <w:t xml:space="preserve"> </w:t>
      </w:r>
      <w:r w:rsidR="00E263FA">
        <w:rPr>
          <w:rFonts w:ascii="Sylfaen" w:hAnsi="Sylfaen" w:cs="Sylfaen"/>
        </w:rPr>
        <w:t>ელემენტები</w:t>
      </w:r>
      <w:r w:rsidR="00E263FA">
        <w:t xml:space="preserve">, </w:t>
      </w:r>
      <w:r w:rsidR="00B121D1" w:rsidRPr="004E0621">
        <w:t xml:space="preserve"> </w:t>
      </w:r>
      <w:r w:rsidR="003620A0">
        <w:rPr>
          <w:rFonts w:ascii="Sylfaen" w:hAnsi="Sylfaen" w:cs="Sylfaen"/>
        </w:rPr>
        <w:t>დამზადებული</w:t>
      </w:r>
      <w:r w:rsidR="003620A0">
        <w:t xml:space="preserve"> </w:t>
      </w:r>
      <w:r w:rsidR="003620A0">
        <w:rPr>
          <w:rFonts w:ascii="Sylfaen" w:hAnsi="Sylfaen" w:cs="Sylfaen"/>
        </w:rPr>
        <w:t>უჟანგავი</w:t>
      </w:r>
      <w:r w:rsidR="003620A0">
        <w:t xml:space="preserve"> </w:t>
      </w:r>
      <w:r w:rsidR="003620A0">
        <w:rPr>
          <w:rFonts w:ascii="Sylfaen" w:hAnsi="Sylfaen" w:cs="Sylfaen"/>
        </w:rPr>
        <w:t>ფოლადისგან</w:t>
      </w:r>
      <w:r w:rsidR="003620A0">
        <w:t xml:space="preserve"> </w:t>
      </w:r>
      <w:r w:rsidR="003620A0">
        <w:rPr>
          <w:rFonts w:ascii="Sylfaen" w:hAnsi="Sylfaen" w:cs="Sylfaen"/>
        </w:rPr>
        <w:t>და</w:t>
      </w:r>
      <w:r w:rsidR="003620A0">
        <w:t xml:space="preserve"> </w:t>
      </w:r>
      <w:r w:rsidR="003620A0">
        <w:rPr>
          <w:rFonts w:ascii="Sylfaen" w:hAnsi="Sylfaen" w:cs="Sylfaen"/>
        </w:rPr>
        <w:t>შეღებილი</w:t>
      </w:r>
      <w:r w:rsidR="003620A0">
        <w:t xml:space="preserve"> </w:t>
      </w:r>
      <w:r w:rsidR="003620A0">
        <w:rPr>
          <w:rFonts w:ascii="Sylfaen" w:hAnsi="Sylfaen" w:cs="Sylfaen"/>
        </w:rPr>
        <w:t>ავტოემალით</w:t>
      </w:r>
      <w:r w:rsidR="003620A0">
        <w:t xml:space="preserve"> </w:t>
      </w:r>
      <w:r w:rsidR="003620A0">
        <w:rPr>
          <w:rFonts w:ascii="Sylfaen" w:hAnsi="Sylfaen" w:cs="Sylfaen"/>
        </w:rPr>
        <w:t>ლურჯად</w:t>
      </w:r>
      <w:r w:rsidR="00B121D1" w:rsidRPr="004E0621">
        <w:t xml:space="preserve"> (Pantone 288 C)</w:t>
      </w:r>
      <w:r w:rsidR="007227B0" w:rsidRPr="004E0621">
        <w:t xml:space="preserve"> </w:t>
      </w:r>
      <w:r w:rsidR="00E263FA">
        <w:rPr>
          <w:rFonts w:ascii="Sylfaen" w:hAnsi="Sylfaen" w:cs="Sylfaen"/>
        </w:rPr>
        <w:t>ალუმინის</w:t>
      </w:r>
      <w:r w:rsidR="00E263FA">
        <w:t xml:space="preserve"> </w:t>
      </w:r>
      <w:r w:rsidR="00E263FA">
        <w:rPr>
          <w:rFonts w:ascii="Sylfaen" w:hAnsi="Sylfaen" w:cs="Sylfaen"/>
        </w:rPr>
        <w:t>ფუძეშრე</w:t>
      </w:r>
      <w:r w:rsidR="00E263FA">
        <w:t xml:space="preserve">, </w:t>
      </w:r>
      <w:r w:rsidR="00E263FA">
        <w:rPr>
          <w:rFonts w:ascii="Sylfaen" w:hAnsi="Sylfaen" w:cs="Sylfaen"/>
        </w:rPr>
        <w:t>სისქით</w:t>
      </w:r>
      <w:r w:rsidR="00B121D1" w:rsidRPr="004E0621">
        <w:t xml:space="preserve"> 3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</w:p>
    <w:p w14:paraId="4508D8A6" w14:textId="77777777" w:rsidR="00742E9A" w:rsidRPr="004E0621" w:rsidRDefault="00E263FA" w:rsidP="00742E9A">
      <w:r>
        <w:rPr>
          <w:rFonts w:ascii="Sylfaen" w:hAnsi="Sylfaen" w:cs="Sylfaen"/>
        </w:rPr>
        <w:t>სამაგრი</w:t>
      </w:r>
      <w:r>
        <w:t xml:space="preserve"> </w:t>
      </w:r>
      <w:r>
        <w:rPr>
          <w:rFonts w:ascii="Sylfaen" w:hAnsi="Sylfaen" w:cs="Sylfaen"/>
        </w:rPr>
        <w:t>ელემენტ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იმალოს</w:t>
      </w:r>
      <w:r>
        <w:t xml:space="preserve"> </w:t>
      </w:r>
      <w:r>
        <w:rPr>
          <w:rFonts w:ascii="Sylfaen" w:hAnsi="Sylfaen" w:cs="Sylfaen"/>
        </w:rPr>
        <w:t>დეკორატიული</w:t>
      </w:r>
      <w:r>
        <w:t xml:space="preserve"> (</w:t>
      </w:r>
      <w:r>
        <w:rPr>
          <w:rFonts w:ascii="Sylfaen" w:hAnsi="Sylfaen" w:cs="Sylfaen"/>
        </w:rPr>
        <w:t>ფონის</w:t>
      </w:r>
      <w:r>
        <w:t xml:space="preserve"> </w:t>
      </w:r>
      <w:r>
        <w:rPr>
          <w:rFonts w:ascii="Sylfaen" w:hAnsi="Sylfaen" w:cs="Sylfaen"/>
        </w:rPr>
        <w:t>ფერის</w:t>
      </w:r>
      <w:r>
        <w:t xml:space="preserve">) </w:t>
      </w:r>
      <w:r>
        <w:rPr>
          <w:rFonts w:ascii="Sylfaen" w:hAnsi="Sylfaen" w:cs="Sylfaen"/>
        </w:rPr>
        <w:t>სახშობე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მონტაჟდეს</w:t>
      </w:r>
      <w:r>
        <w:t xml:space="preserve"> </w:t>
      </w:r>
      <w:r>
        <w:rPr>
          <w:rFonts w:ascii="Sylfaen" w:hAnsi="Sylfaen" w:cs="Sylfaen"/>
        </w:rPr>
        <w:t>ფონთან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სიბრტყეში</w:t>
      </w:r>
      <w:r>
        <w:t xml:space="preserve"> </w:t>
      </w:r>
      <w:r w:rsidR="00742E9A" w:rsidRPr="004E0621">
        <w:t>.</w:t>
      </w:r>
    </w:p>
    <w:p w14:paraId="7F6C3B95" w14:textId="77777777" w:rsidR="00223366" w:rsidRPr="004E0621" w:rsidRDefault="00223366" w:rsidP="00223366"/>
    <w:p w14:paraId="7636B6D1" w14:textId="77777777" w:rsidR="00AA43C1" w:rsidRPr="004E0621" w:rsidRDefault="00EE4DDF" w:rsidP="00EE4DDF">
      <w:pPr>
        <w:keepNext/>
        <w:rPr>
          <w:b/>
        </w:rPr>
      </w:pPr>
      <w:r w:rsidRPr="004E0621">
        <w:rPr>
          <w:b/>
        </w:rPr>
        <w:t>1</w:t>
      </w:r>
      <w:r w:rsidR="00845BF4" w:rsidRPr="004E0621">
        <w:rPr>
          <w:b/>
        </w:rPr>
        <w:t>3</w:t>
      </w:r>
      <w:r w:rsidRPr="004E0621">
        <w:rPr>
          <w:b/>
        </w:rPr>
        <w:t>.</w:t>
      </w:r>
      <w:r w:rsidR="00845BF4" w:rsidRPr="004E0621">
        <w:rPr>
          <w:b/>
        </w:rPr>
        <w:t>3</w:t>
      </w:r>
      <w:r w:rsidRPr="004E0621">
        <w:rPr>
          <w:b/>
        </w:rPr>
        <w:t xml:space="preserve">. </w:t>
      </w:r>
      <w:r w:rsidR="00E263FA">
        <w:rPr>
          <w:rFonts w:ascii="Sylfaen" w:hAnsi="Sylfaen" w:cs="Sylfaen"/>
          <w:b/>
        </w:rPr>
        <w:t>დაფა</w:t>
      </w:r>
      <w:r w:rsidR="00E263FA">
        <w:rPr>
          <w:b/>
        </w:rPr>
        <w:t xml:space="preserve"> “</w:t>
      </w:r>
      <w:r w:rsidR="00E263FA">
        <w:rPr>
          <w:rFonts w:ascii="Sylfaen" w:hAnsi="Sylfaen" w:cs="Sylfaen"/>
          <w:b/>
        </w:rPr>
        <w:t>პერსონალური</w:t>
      </w:r>
      <w:r w:rsidR="00E263FA">
        <w:rPr>
          <w:b/>
        </w:rPr>
        <w:t xml:space="preserve"> </w:t>
      </w:r>
      <w:r w:rsidR="00E263FA">
        <w:rPr>
          <w:rFonts w:ascii="Sylfaen" w:hAnsi="Sylfaen" w:cs="Sylfaen"/>
          <w:b/>
        </w:rPr>
        <w:t>ბანკინგი</w:t>
      </w:r>
      <w:r w:rsidR="00E263FA">
        <w:rPr>
          <w:b/>
        </w:rPr>
        <w:t>”</w:t>
      </w:r>
      <w:r w:rsidR="00170F3F" w:rsidRPr="004E0621">
        <w:rPr>
          <w:b/>
        </w:rPr>
        <w:t>.</w:t>
      </w:r>
    </w:p>
    <w:p w14:paraId="2C105B26" w14:textId="77777777" w:rsidR="00AA43C1" w:rsidRPr="004E0621" w:rsidRDefault="00AA43C1" w:rsidP="00AA43C1">
      <w:pPr>
        <w:keepNext/>
        <w:rPr>
          <w:b/>
        </w:rPr>
      </w:pPr>
    </w:p>
    <w:p w14:paraId="0A8597F3" w14:textId="77777777" w:rsidR="00B121D1" w:rsidRPr="004E0621" w:rsidRDefault="00274B6D" w:rsidP="00AA43C1">
      <w:pPr>
        <w:keepNext/>
      </w:pPr>
      <w:r w:rsidRPr="004E0621">
        <w:rPr>
          <w:b/>
        </w:rPr>
        <w:t xml:space="preserve">  </w:t>
      </w:r>
      <w:r w:rsidR="002125E9" w:rsidRPr="004E0621">
        <w:rPr>
          <w:noProof/>
          <w:lang w:val="en-US" w:eastAsia="en-US"/>
        </w:rPr>
        <w:drawing>
          <wp:inline distT="0" distB="0" distL="0" distR="0" wp14:anchorId="43A2A667" wp14:editId="51D69D07">
            <wp:extent cx="1807468" cy="2164084"/>
            <wp:effectExtent l="0" t="0" r="2282" b="0"/>
            <wp:docPr id="92" name="Рисунок 91" descr="VTB-Private_banking_exterior_plate_t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ate_banking_exterior_plate_tow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468" cy="21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5E9" w:rsidRPr="004E0621">
        <w:rPr>
          <w:noProof/>
          <w:lang w:val="en-US" w:eastAsia="en-US"/>
        </w:rPr>
        <w:drawing>
          <wp:inline distT="0" distB="0" distL="0" distR="0" wp14:anchorId="3152E6B1" wp14:editId="5468E346">
            <wp:extent cx="1764796" cy="2191516"/>
            <wp:effectExtent l="19050" t="0" r="6854" b="0"/>
            <wp:docPr id="93" name="Рисунок 92" descr="VTB-Private_banking_exterior_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ate_banking_exterior_plate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796" cy="21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0245" w14:textId="77777777" w:rsidR="005217CB" w:rsidRPr="004E0621" w:rsidRDefault="00EA1210" w:rsidP="00AA43C1">
      <w:pPr>
        <w:keepNext/>
      </w:pP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ა</w:t>
      </w:r>
      <w:r w:rsidR="00B121D1" w:rsidRPr="004E0621">
        <w:t>: 400х400</w:t>
      </w:r>
      <w:r w:rsidR="009D139F" w:rsidRPr="004E0621">
        <w:t>х15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</w:p>
    <w:p w14:paraId="541AE55C" w14:textId="77777777" w:rsidR="00165558" w:rsidRPr="004E0621" w:rsidRDefault="003620A0" w:rsidP="00165558">
      <w:r>
        <w:rPr>
          <w:rFonts w:ascii="Sylfaen" w:hAnsi="Sylfaen" w:cs="Sylfaen"/>
        </w:rPr>
        <w:t>წაღმაპირი</w:t>
      </w:r>
      <w:r w:rsidR="00165558" w:rsidRPr="004E0621">
        <w:t xml:space="preserve"> – 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65558" w:rsidRPr="004E0621">
        <w:t xml:space="preserve"> </w:t>
      </w:r>
      <w:r w:rsidR="00165558" w:rsidRPr="004E0621">
        <w:rPr>
          <w:lang w:val="en-US"/>
        </w:rPr>
        <w:t>AISI</w:t>
      </w:r>
      <w:r w:rsidR="00165558" w:rsidRPr="004E0621">
        <w:t xml:space="preserve"> 304 (</w:t>
      </w:r>
      <w:r>
        <w:rPr>
          <w:rFonts w:ascii="Sylfaen" w:hAnsi="Sylfaen" w:cs="Sylfaen"/>
        </w:rPr>
        <w:t>ვერცხლისფერი</w:t>
      </w:r>
      <w:r w:rsidR="00165558" w:rsidRPr="004E0621">
        <w:t>).</w:t>
      </w:r>
    </w:p>
    <w:p w14:paraId="26DDE186" w14:textId="77777777" w:rsidR="00165558" w:rsidRPr="004E0621" w:rsidRDefault="00C416DF" w:rsidP="00165558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165558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165558" w:rsidRPr="004E0621">
        <w:t xml:space="preserve"> - </w:t>
      </w:r>
      <w:r w:rsidR="003620A0">
        <w:rPr>
          <w:rFonts w:ascii="Sylfaen" w:hAnsi="Sylfaen" w:cs="Sylfaen"/>
        </w:rPr>
        <w:t>მოცულობითი</w:t>
      </w:r>
      <w:r w:rsidR="003620A0">
        <w:t xml:space="preserve"> </w:t>
      </w:r>
      <w:r w:rsidR="003620A0">
        <w:rPr>
          <w:rFonts w:ascii="Sylfaen" w:hAnsi="Sylfaen" w:cs="Sylfaen"/>
        </w:rPr>
        <w:t>ელემენტები</w:t>
      </w:r>
      <w:r w:rsidR="003620A0">
        <w:t xml:space="preserve">, </w:t>
      </w:r>
      <w:r w:rsidR="003620A0">
        <w:rPr>
          <w:rFonts w:ascii="Sylfaen" w:hAnsi="Sylfaen" w:cs="Sylfaen"/>
        </w:rPr>
        <w:t>სისქით</w:t>
      </w:r>
      <w:r w:rsidR="00D8187A" w:rsidRPr="004E0621">
        <w:t xml:space="preserve"> 10 </w:t>
      </w:r>
      <w:r w:rsidR="004E23EC">
        <w:rPr>
          <w:rFonts w:ascii="Sylfaen" w:hAnsi="Sylfaen" w:cs="Sylfaen"/>
        </w:rPr>
        <w:t>მმ</w:t>
      </w:r>
      <w:r w:rsidR="00D8187A" w:rsidRPr="004E0621">
        <w:t xml:space="preserve">. </w:t>
      </w:r>
      <w:r w:rsidR="00165558" w:rsidRPr="004E0621">
        <w:t xml:space="preserve"> </w:t>
      </w:r>
      <w:r w:rsidR="00E263FA">
        <w:rPr>
          <w:rFonts w:ascii="Sylfaen" w:hAnsi="Sylfaen" w:cs="Sylfaen"/>
        </w:rPr>
        <w:t>დამზადებული</w:t>
      </w:r>
      <w:r w:rsidR="00E263FA">
        <w:t xml:space="preserve"> </w:t>
      </w:r>
      <w:r w:rsidR="00E263FA">
        <w:rPr>
          <w:rFonts w:ascii="Sylfaen" w:hAnsi="Sylfaen" w:cs="Sylfaen"/>
        </w:rPr>
        <w:t>უჟანგავი</w:t>
      </w:r>
      <w:r w:rsidR="00E263FA">
        <w:t xml:space="preserve"> </w:t>
      </w:r>
      <w:r w:rsidR="00E263FA">
        <w:rPr>
          <w:rFonts w:ascii="Sylfaen" w:hAnsi="Sylfaen" w:cs="Sylfaen"/>
        </w:rPr>
        <w:t>ფოლადისგან</w:t>
      </w:r>
      <w:r w:rsidR="00E263FA">
        <w:t xml:space="preserve"> </w:t>
      </w:r>
      <w:r w:rsidR="00E263FA">
        <w:rPr>
          <w:rFonts w:ascii="Sylfaen" w:hAnsi="Sylfaen" w:cs="Sylfaen"/>
        </w:rPr>
        <w:t>და</w:t>
      </w:r>
      <w:r w:rsidR="00E263FA">
        <w:t xml:space="preserve"> </w:t>
      </w:r>
      <w:r w:rsidR="00E263FA">
        <w:rPr>
          <w:rFonts w:ascii="Sylfaen" w:hAnsi="Sylfaen" w:cs="Sylfaen"/>
        </w:rPr>
        <w:t>შეღებილი</w:t>
      </w:r>
      <w:r w:rsidR="00E263FA">
        <w:t xml:space="preserve"> </w:t>
      </w:r>
      <w:r w:rsidR="00E263FA">
        <w:rPr>
          <w:rFonts w:ascii="Sylfaen" w:hAnsi="Sylfaen" w:cs="Sylfaen"/>
        </w:rPr>
        <w:t>ავტოემალით</w:t>
      </w:r>
      <w:r w:rsidR="00E263FA">
        <w:t xml:space="preserve"> </w:t>
      </w:r>
      <w:r w:rsidR="00E263FA">
        <w:rPr>
          <w:rFonts w:ascii="Sylfaen" w:hAnsi="Sylfaen" w:cs="Sylfaen"/>
        </w:rPr>
        <w:t>შავად</w:t>
      </w:r>
      <w:r w:rsidR="00165558" w:rsidRPr="004E0621">
        <w:t>.</w:t>
      </w:r>
    </w:p>
    <w:p w14:paraId="2921A91F" w14:textId="77777777" w:rsidR="00674613" w:rsidRPr="004E0621" w:rsidRDefault="00E24CBD" w:rsidP="00674613">
      <w:r>
        <w:rPr>
          <w:rFonts w:ascii="Sylfaen" w:hAnsi="Sylfaen" w:cs="Sylfaen"/>
        </w:rPr>
        <w:t>ასოები</w:t>
      </w:r>
      <w:r w:rsidR="00C71D43" w:rsidRPr="004E0621">
        <w:t xml:space="preserve"> </w:t>
      </w:r>
      <w:r w:rsidR="00E263FA">
        <w:rPr>
          <w:rFonts w:ascii="Sylfaen" w:hAnsi="Sylfaen" w:cs="Sylfaen"/>
        </w:rPr>
        <w:t>ტექსტური</w:t>
      </w:r>
      <w:r w:rsidR="00E263FA">
        <w:t xml:space="preserve"> </w:t>
      </w:r>
      <w:r w:rsidR="00E263FA">
        <w:rPr>
          <w:rFonts w:ascii="Sylfaen" w:hAnsi="Sylfaen" w:cs="Sylfaen"/>
        </w:rPr>
        <w:t>ინფორმაციით</w:t>
      </w:r>
      <w:r w:rsidR="00165558" w:rsidRPr="004E0621">
        <w:t xml:space="preserve"> - </w:t>
      </w:r>
      <w:r w:rsidR="00E263FA">
        <w:rPr>
          <w:rFonts w:ascii="Sylfaen" w:hAnsi="Sylfaen" w:cs="Sylfaen"/>
        </w:rPr>
        <w:t>ინკრუსტირებული</w:t>
      </w:r>
      <w:r w:rsidR="00E263FA">
        <w:t xml:space="preserve"> </w:t>
      </w:r>
      <w:r w:rsidR="00E263FA">
        <w:rPr>
          <w:rFonts w:ascii="Sylfaen" w:hAnsi="Sylfaen" w:cs="Sylfaen"/>
        </w:rPr>
        <w:t>ელემენტები</w:t>
      </w:r>
      <w:r w:rsidR="00E263FA">
        <w:t xml:space="preserve">, </w:t>
      </w:r>
      <w:r w:rsidR="00165558" w:rsidRPr="004E0621">
        <w:t xml:space="preserve"> </w:t>
      </w:r>
      <w:r w:rsidR="00E263FA">
        <w:rPr>
          <w:rFonts w:ascii="Sylfaen" w:hAnsi="Sylfaen" w:cs="Sylfaen"/>
        </w:rPr>
        <w:t>დამზადებული</w:t>
      </w:r>
      <w:r w:rsidR="00E263FA">
        <w:t xml:space="preserve"> </w:t>
      </w:r>
      <w:r w:rsidR="00E263FA">
        <w:rPr>
          <w:rFonts w:ascii="Sylfaen" w:hAnsi="Sylfaen" w:cs="Sylfaen"/>
        </w:rPr>
        <w:t>უჟანგავი</w:t>
      </w:r>
      <w:r w:rsidR="00E263FA">
        <w:t xml:space="preserve"> </w:t>
      </w:r>
      <w:r w:rsidR="00E263FA">
        <w:rPr>
          <w:rFonts w:ascii="Sylfaen" w:hAnsi="Sylfaen" w:cs="Sylfaen"/>
        </w:rPr>
        <w:t>ფოლადისგან</w:t>
      </w:r>
      <w:r w:rsidR="00E263FA">
        <w:t xml:space="preserve"> </w:t>
      </w:r>
      <w:r w:rsidR="00E263FA">
        <w:rPr>
          <w:rFonts w:ascii="Sylfaen" w:hAnsi="Sylfaen" w:cs="Sylfaen"/>
        </w:rPr>
        <w:t>და</w:t>
      </w:r>
      <w:r w:rsidR="00E263FA">
        <w:t xml:space="preserve"> </w:t>
      </w:r>
      <w:r w:rsidR="00E263FA">
        <w:rPr>
          <w:rFonts w:ascii="Sylfaen" w:hAnsi="Sylfaen" w:cs="Sylfaen"/>
        </w:rPr>
        <w:t>შეღებილი</w:t>
      </w:r>
      <w:r w:rsidR="00E263FA">
        <w:t xml:space="preserve"> </w:t>
      </w:r>
      <w:r w:rsidR="00E263FA">
        <w:rPr>
          <w:rFonts w:ascii="Sylfaen" w:hAnsi="Sylfaen" w:cs="Sylfaen"/>
        </w:rPr>
        <w:t>ავტოემალით</w:t>
      </w:r>
      <w:r w:rsidR="00E263FA">
        <w:t xml:space="preserve"> </w:t>
      </w:r>
      <w:r w:rsidR="00E263FA">
        <w:rPr>
          <w:rFonts w:ascii="Sylfaen" w:hAnsi="Sylfaen" w:cs="Sylfaen"/>
        </w:rPr>
        <w:t>შავად</w:t>
      </w:r>
      <w:r w:rsidR="00C71D43" w:rsidRPr="004E0621">
        <w:t xml:space="preserve">. </w:t>
      </w:r>
      <w:r w:rsidR="00E263FA">
        <w:rPr>
          <w:rFonts w:ascii="Sylfaen" w:hAnsi="Sylfaen" w:cs="Sylfaen"/>
        </w:rPr>
        <w:t>ალუმინის</w:t>
      </w:r>
      <w:r w:rsidR="00E263FA">
        <w:t xml:space="preserve"> </w:t>
      </w:r>
      <w:r w:rsidR="00E263FA">
        <w:rPr>
          <w:rFonts w:ascii="Sylfaen" w:hAnsi="Sylfaen" w:cs="Sylfaen"/>
        </w:rPr>
        <w:t>ფუძეშრე</w:t>
      </w:r>
      <w:r w:rsidR="00E263FA">
        <w:t xml:space="preserve">, </w:t>
      </w:r>
      <w:r w:rsidR="00E263FA">
        <w:rPr>
          <w:rFonts w:ascii="Sylfaen" w:hAnsi="Sylfaen" w:cs="Sylfaen"/>
        </w:rPr>
        <w:t>სისქით</w:t>
      </w:r>
      <w:r w:rsidR="00165558" w:rsidRPr="004E0621">
        <w:t xml:space="preserve"> 3</w:t>
      </w:r>
      <w:r w:rsidR="004E23EC">
        <w:rPr>
          <w:rFonts w:ascii="Sylfaen" w:hAnsi="Sylfaen" w:cs="Sylfaen"/>
        </w:rPr>
        <w:t>მმ</w:t>
      </w:r>
      <w:r w:rsidR="00165558" w:rsidRPr="004E0621">
        <w:t>.</w:t>
      </w:r>
    </w:p>
    <w:p w14:paraId="0B61E321" w14:textId="77777777" w:rsidR="00845BF4" w:rsidRPr="004E0621" w:rsidRDefault="00E263FA" w:rsidP="00845BF4">
      <w:r>
        <w:rPr>
          <w:rFonts w:ascii="Sylfaen" w:hAnsi="Sylfaen" w:cs="Sylfaen"/>
        </w:rPr>
        <w:t>სამაგრი</w:t>
      </w:r>
      <w:r>
        <w:t xml:space="preserve"> </w:t>
      </w:r>
      <w:r>
        <w:rPr>
          <w:rFonts w:ascii="Sylfaen" w:hAnsi="Sylfaen" w:cs="Sylfaen"/>
        </w:rPr>
        <w:t>ელემენტ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იმალოს</w:t>
      </w:r>
      <w:r>
        <w:t xml:space="preserve"> </w:t>
      </w:r>
      <w:r>
        <w:rPr>
          <w:rFonts w:ascii="Sylfaen" w:hAnsi="Sylfaen" w:cs="Sylfaen"/>
        </w:rPr>
        <w:t>დეკორატიული</w:t>
      </w:r>
      <w:r>
        <w:t xml:space="preserve"> (</w:t>
      </w:r>
      <w:r>
        <w:rPr>
          <w:rFonts w:ascii="Sylfaen" w:hAnsi="Sylfaen" w:cs="Sylfaen"/>
        </w:rPr>
        <w:t>ფონის</w:t>
      </w:r>
      <w:r>
        <w:t xml:space="preserve"> </w:t>
      </w:r>
      <w:r>
        <w:rPr>
          <w:rFonts w:ascii="Sylfaen" w:hAnsi="Sylfaen" w:cs="Sylfaen"/>
        </w:rPr>
        <w:t>ფერის</w:t>
      </w:r>
      <w:r>
        <w:t xml:space="preserve">) </w:t>
      </w:r>
      <w:r>
        <w:rPr>
          <w:rFonts w:ascii="Sylfaen" w:hAnsi="Sylfaen" w:cs="Sylfaen"/>
        </w:rPr>
        <w:t>სახშობე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მონტაჟდეს</w:t>
      </w:r>
      <w:r>
        <w:t xml:space="preserve"> </w:t>
      </w:r>
      <w:r>
        <w:rPr>
          <w:rFonts w:ascii="Sylfaen" w:hAnsi="Sylfaen" w:cs="Sylfaen"/>
        </w:rPr>
        <w:t>ფონთან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სიბრტყეში</w:t>
      </w:r>
      <w:r>
        <w:t xml:space="preserve"> </w:t>
      </w:r>
      <w:r w:rsidR="00845BF4" w:rsidRPr="004E0621">
        <w:t>.</w:t>
      </w:r>
    </w:p>
    <w:p w14:paraId="45532CCC" w14:textId="77777777" w:rsidR="00674613" w:rsidRPr="004E0621" w:rsidRDefault="00674613" w:rsidP="00674613"/>
    <w:p w14:paraId="22EA76B6" w14:textId="77777777" w:rsidR="00845BF4" w:rsidRPr="004E0621" w:rsidRDefault="00845BF4" w:rsidP="00674613"/>
    <w:p w14:paraId="17D8ED7A" w14:textId="77777777" w:rsidR="00674613" w:rsidRPr="004E0621" w:rsidRDefault="00845BF4" w:rsidP="00674613">
      <w:pPr>
        <w:rPr>
          <w:b/>
        </w:rPr>
      </w:pPr>
      <w:r w:rsidRPr="004E0621">
        <w:rPr>
          <w:b/>
        </w:rPr>
        <w:t>1</w:t>
      </w:r>
      <w:r w:rsidR="007227B0" w:rsidRPr="004E0621">
        <w:rPr>
          <w:b/>
        </w:rPr>
        <w:t>3</w:t>
      </w:r>
      <w:r w:rsidR="00EE4DDF" w:rsidRPr="004E0621">
        <w:rPr>
          <w:b/>
        </w:rPr>
        <w:t>.</w:t>
      </w:r>
      <w:r w:rsidR="007227B0" w:rsidRPr="004E0621">
        <w:rPr>
          <w:b/>
        </w:rPr>
        <w:t>4</w:t>
      </w:r>
      <w:r w:rsidR="00EE4DDF" w:rsidRPr="004E0621">
        <w:rPr>
          <w:b/>
        </w:rPr>
        <w:t>. Стикер</w:t>
      </w:r>
      <w:r w:rsidR="007227B0" w:rsidRPr="004E0621">
        <w:rPr>
          <w:b/>
        </w:rPr>
        <w:t xml:space="preserve"> </w:t>
      </w:r>
      <w:r w:rsidRPr="004E0621">
        <w:rPr>
          <w:b/>
          <w:bCs/>
        </w:rPr>
        <w:t>с нанесением текстовой информации</w:t>
      </w:r>
      <w:r w:rsidR="00170F3F" w:rsidRPr="004E0621">
        <w:rPr>
          <w:b/>
        </w:rPr>
        <w:t>.</w:t>
      </w:r>
    </w:p>
    <w:p w14:paraId="781B0E20" w14:textId="77777777" w:rsidR="00674613" w:rsidRPr="004E0621" w:rsidRDefault="00674613" w:rsidP="00674613">
      <w:pPr>
        <w:rPr>
          <w:b/>
        </w:rPr>
      </w:pPr>
    </w:p>
    <w:p w14:paraId="40F9D34B" w14:textId="77777777" w:rsidR="00836ED8" w:rsidRPr="004E0621" w:rsidRDefault="005B7692" w:rsidP="00836ED8">
      <w:r w:rsidRPr="004E0621">
        <w:rPr>
          <w:noProof/>
          <w:lang w:val="en-US" w:eastAsia="en-US"/>
        </w:rPr>
        <w:drawing>
          <wp:inline distT="0" distB="0" distL="0" distR="0" wp14:anchorId="56E3DF80" wp14:editId="7F0220FD">
            <wp:extent cx="2110001" cy="2110001"/>
            <wp:effectExtent l="19050" t="0" r="4549" b="0"/>
            <wp:docPr id="26" name="Рисунок 15" descr="VTB_exterior_plate_st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late_sticker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398" cy="21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rPr>
          <w:noProof/>
          <w:lang w:val="en-US" w:eastAsia="en-US"/>
        </w:rPr>
        <w:drawing>
          <wp:inline distT="0" distB="0" distL="0" distR="0" wp14:anchorId="0FB894E8" wp14:editId="373539A9">
            <wp:extent cx="2110001" cy="2110001"/>
            <wp:effectExtent l="19050" t="0" r="4549" b="0"/>
            <wp:docPr id="8" name="Рисунок 7" descr="VTB-Privilege_exterior_plate_st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ilege_exterior_plate_sticker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405" cy="21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ACDA" w14:textId="77777777" w:rsidR="002125E9" w:rsidRPr="004E0621" w:rsidRDefault="002125E9" w:rsidP="00836ED8"/>
    <w:p w14:paraId="65930168" w14:textId="77777777" w:rsidR="00836ED8" w:rsidRPr="004E0621" w:rsidRDefault="00EA1210" w:rsidP="00836ED8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ა</w:t>
      </w:r>
      <w:r w:rsidR="00836ED8" w:rsidRPr="004E0621">
        <w:t>: 400х400</w:t>
      </w:r>
      <w:r w:rsidR="004E23EC">
        <w:rPr>
          <w:rFonts w:ascii="Sylfaen" w:hAnsi="Sylfaen" w:cs="Sylfaen"/>
        </w:rPr>
        <w:t>მმ</w:t>
      </w:r>
    </w:p>
    <w:p w14:paraId="53A9E74B" w14:textId="77777777" w:rsidR="00674613" w:rsidRPr="004E0621" w:rsidRDefault="00674613" w:rsidP="00674613">
      <w:pPr>
        <w:rPr>
          <w:b/>
        </w:rPr>
      </w:pPr>
    </w:p>
    <w:p w14:paraId="381B1365" w14:textId="77777777" w:rsidR="00674613" w:rsidRPr="00200CD3" w:rsidRDefault="00200CD3" w:rsidP="00674613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წარწერ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კეთდეს</w:t>
      </w:r>
      <w:r>
        <w:t xml:space="preserve"> 1440 dpi </w:t>
      </w:r>
      <w:r>
        <w:rPr>
          <w:rFonts w:ascii="Sylfaen" w:hAnsi="Sylfaen" w:cs="Sylfaen"/>
        </w:rPr>
        <w:t>გარჩევადობის</w:t>
      </w:r>
      <w:r>
        <w:t xml:space="preserve"> </w:t>
      </w:r>
      <w:r>
        <w:rPr>
          <w:rFonts w:ascii="Sylfaen" w:hAnsi="Sylfaen" w:cs="Sylfaen"/>
        </w:rPr>
        <w:t>სრულად</w:t>
      </w:r>
      <w:r>
        <w:t xml:space="preserve"> </w:t>
      </w:r>
      <w:r>
        <w:rPr>
          <w:rFonts w:ascii="Sylfaen" w:hAnsi="Sylfaen" w:cs="Sylfaen"/>
        </w:rPr>
        <w:t>ფერადი</w:t>
      </w:r>
      <w:r>
        <w:t xml:space="preserve"> </w:t>
      </w:r>
      <w:r>
        <w:rPr>
          <w:rFonts w:ascii="Sylfaen" w:hAnsi="Sylfaen" w:cs="Sylfaen"/>
        </w:rPr>
        <w:t>ბეჭვდით</w:t>
      </w:r>
      <w:r>
        <w:t xml:space="preserve"> </w:t>
      </w:r>
      <w:r>
        <w:rPr>
          <w:rFonts w:ascii="Sylfaen" w:hAnsi="Sylfaen" w:cs="Sylfaen"/>
        </w:rPr>
        <w:t>ვინილის</w:t>
      </w:r>
      <w:r>
        <w:t xml:space="preserve"> </w:t>
      </w:r>
      <w:r>
        <w:rPr>
          <w:rFonts w:ascii="Sylfaen" w:hAnsi="Sylfaen" w:cs="Sylfaen"/>
        </w:rPr>
        <w:t>თვითწებად</w:t>
      </w:r>
      <w:r>
        <w:t xml:space="preserve">  </w:t>
      </w:r>
      <w:r>
        <w:rPr>
          <w:rFonts w:ascii="Sylfaen" w:hAnsi="Sylfaen" w:cs="Sylfaen"/>
        </w:rPr>
        <w:t>ფირზე</w:t>
      </w:r>
      <w:r>
        <w:t xml:space="preserve">, </w:t>
      </w:r>
      <w:r>
        <w:rPr>
          <w:rFonts w:ascii="Sylfaen" w:hAnsi="Sylfaen" w:cs="Sylfaen"/>
        </w:rPr>
        <w:t>მქრქალი</w:t>
      </w:r>
      <w:r>
        <w:t xml:space="preserve"> </w:t>
      </w:r>
      <w:r>
        <w:rPr>
          <w:rFonts w:ascii="Sylfaen" w:hAnsi="Sylfaen" w:cs="Sylfaen"/>
        </w:rPr>
        <w:t>ლამინირებით</w:t>
      </w:r>
      <w:r w:rsidR="00170F3F" w:rsidRPr="004E0621">
        <w:t>.</w:t>
      </w:r>
    </w:p>
    <w:p w14:paraId="01C3D9CB" w14:textId="77777777" w:rsidR="00845BF4" w:rsidRPr="004E0621" w:rsidRDefault="00845BF4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5186FAE4" w14:textId="77777777" w:rsidR="00845BF4" w:rsidRPr="004E0621" w:rsidRDefault="00170F3F" w:rsidP="006D67CD">
      <w:pPr>
        <w:rPr>
          <w:b/>
        </w:rPr>
      </w:pPr>
      <w:r w:rsidRPr="004E0621">
        <w:rPr>
          <w:b/>
        </w:rPr>
        <w:lastRenderedPageBreak/>
        <w:t>1</w:t>
      </w:r>
      <w:r w:rsidR="00845BF4" w:rsidRPr="004E0621">
        <w:rPr>
          <w:b/>
        </w:rPr>
        <w:t>4</w:t>
      </w:r>
      <w:r w:rsidRPr="004E0621">
        <w:rPr>
          <w:b/>
        </w:rPr>
        <w:t xml:space="preserve">. </w:t>
      </w:r>
      <w:r w:rsidR="006F099F">
        <w:rPr>
          <w:rFonts w:ascii="Sylfaen" w:hAnsi="Sylfaen" w:cs="Sylfaen"/>
          <w:b/>
        </w:rPr>
        <w:t>სახურავის</w:t>
      </w:r>
      <w:r w:rsidR="006F099F">
        <w:rPr>
          <w:b/>
        </w:rPr>
        <w:t xml:space="preserve"> </w:t>
      </w:r>
      <w:r w:rsidR="006F099F">
        <w:rPr>
          <w:rFonts w:ascii="Sylfaen" w:hAnsi="Sylfaen" w:cs="Sylfaen"/>
          <w:b/>
        </w:rPr>
        <w:t>ინსტალაცია</w:t>
      </w:r>
      <w:r w:rsidRPr="004E0621">
        <w:rPr>
          <w:b/>
        </w:rPr>
        <w:t>.</w:t>
      </w:r>
    </w:p>
    <w:p w14:paraId="4253D4DF" w14:textId="77777777" w:rsidR="00845BF4" w:rsidRPr="004E0621" w:rsidRDefault="00845BF4" w:rsidP="00845BF4">
      <w:pPr>
        <w:rPr>
          <w:b/>
        </w:rPr>
      </w:pPr>
    </w:p>
    <w:p w14:paraId="251A49E7" w14:textId="77777777" w:rsidR="00845BF4" w:rsidRPr="004E0621" w:rsidRDefault="00845BF4" w:rsidP="00845BF4">
      <w:pPr>
        <w:rPr>
          <w:b/>
        </w:rPr>
      </w:pPr>
      <w:r w:rsidRPr="004E0621">
        <w:rPr>
          <w:b/>
        </w:rPr>
        <w:t xml:space="preserve">14.1. </w:t>
      </w:r>
      <w:r w:rsidR="006F099F">
        <w:rPr>
          <w:rFonts w:ascii="Sylfaen" w:hAnsi="Sylfaen" w:cs="Sylfaen"/>
          <w:b/>
        </w:rPr>
        <w:t>სახურავის</w:t>
      </w:r>
      <w:r w:rsidR="006F099F">
        <w:rPr>
          <w:b/>
        </w:rPr>
        <w:t xml:space="preserve"> </w:t>
      </w:r>
      <w:r w:rsidR="006F099F">
        <w:rPr>
          <w:rFonts w:ascii="Sylfaen" w:hAnsi="Sylfaen" w:cs="Sylfaen"/>
          <w:b/>
        </w:rPr>
        <w:t>ინსტალაც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1</w:t>
      </w:r>
      <w:r w:rsidRPr="004E0621">
        <w:rPr>
          <w:b/>
        </w:rPr>
        <w:t>.</w:t>
      </w:r>
    </w:p>
    <w:p w14:paraId="7C91E30E" w14:textId="77777777" w:rsidR="00845BF4" w:rsidRPr="004E0621" w:rsidRDefault="00845BF4" w:rsidP="006D67CD">
      <w:pPr>
        <w:rPr>
          <w:b/>
        </w:rPr>
      </w:pPr>
    </w:p>
    <w:p w14:paraId="03C07C83" w14:textId="77777777" w:rsidR="00845BF4" w:rsidRPr="004E0621" w:rsidRDefault="00845BF4" w:rsidP="00845BF4">
      <w:pPr>
        <w:keepNext/>
        <w:rPr>
          <w:b/>
        </w:rPr>
      </w:pPr>
      <w:r w:rsidRPr="004E0621">
        <w:rPr>
          <w:b/>
        </w:rPr>
        <w:t xml:space="preserve">14.1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A755AC6" w14:textId="77777777" w:rsidR="00845BF4" w:rsidRPr="004E0621" w:rsidRDefault="00845BF4" w:rsidP="006D67CD">
      <w:pPr>
        <w:rPr>
          <w:b/>
        </w:rPr>
      </w:pPr>
    </w:p>
    <w:p w14:paraId="532825B6" w14:textId="6B60C3B8" w:rsidR="00223366" w:rsidRPr="004E0621" w:rsidRDefault="00B72762" w:rsidP="006D67CD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F1D6C6" wp14:editId="7F9DFF86">
                <wp:simplePos x="0" y="0"/>
                <wp:positionH relativeFrom="column">
                  <wp:posOffset>2323465</wp:posOffset>
                </wp:positionH>
                <wp:positionV relativeFrom="paragraph">
                  <wp:posOffset>401955</wp:posOffset>
                </wp:positionV>
                <wp:extent cx="784860" cy="233045"/>
                <wp:effectExtent l="13335" t="13970" r="11430" b="10160"/>
                <wp:wrapNone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7FA5" w14:textId="77777777" w:rsidR="00AA2BEF" w:rsidRPr="006F099F" w:rsidRDefault="00AA2BEF" w:rsidP="006F099F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ღამის</w:t>
                            </w:r>
                            <w:r w:rsidRPr="006F099F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 xml:space="preserve">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D6C6" id="Text Box 15" o:spid="_x0000_s1034" type="#_x0000_t202" style="position:absolute;margin-left:182.95pt;margin-top:31.65pt;width:61.8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" strokecolor="white [3212]">
                <v:textbox>
                  <w:txbxContent>
                    <w:p w14:paraId="16E47FA5" w14:textId="77777777" w:rsidR="00AA2BEF" w:rsidRPr="006F099F" w:rsidRDefault="00AA2BEF" w:rsidP="006F099F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ღამის</w:t>
                      </w:r>
                      <w:r w:rsidRPr="006F099F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 xml:space="preserve">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C91D41" wp14:editId="3E1C09FB">
                <wp:simplePos x="0" y="0"/>
                <wp:positionH relativeFrom="column">
                  <wp:posOffset>23495</wp:posOffset>
                </wp:positionH>
                <wp:positionV relativeFrom="paragraph">
                  <wp:posOffset>401955</wp:posOffset>
                </wp:positionV>
                <wp:extent cx="784860" cy="233045"/>
                <wp:effectExtent l="8890" t="13970" r="6350" b="10160"/>
                <wp:wrapNone/>
                <wp:docPr id="6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8BF6" w14:textId="77777777" w:rsidR="00AA2BEF" w:rsidRPr="006F099F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 w:rsidRPr="006F099F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1D41" id="Text Box 14" o:spid="_x0000_s1035" type="#_x0000_t202" style="position:absolute;margin-left:1.85pt;margin-top:31.65pt;width:61.8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" strokecolor="white [3212]">
                <v:textbox>
                  <w:txbxContent>
                    <w:p w14:paraId="71EE8BF6" w14:textId="77777777" w:rsidR="00AA2BEF" w:rsidRPr="006F099F" w:rsidRDefault="00AA2BEF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 w:rsidRPr="006F099F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430B5" wp14:editId="2DA52F71">
                <wp:simplePos x="0" y="0"/>
                <wp:positionH relativeFrom="column">
                  <wp:posOffset>342265</wp:posOffset>
                </wp:positionH>
                <wp:positionV relativeFrom="paragraph">
                  <wp:posOffset>39370</wp:posOffset>
                </wp:positionV>
                <wp:extent cx="2691130" cy="215265"/>
                <wp:effectExtent l="13335" t="13335" r="10160" b="9525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339C" w14:textId="77777777" w:rsidR="00AA2BEF" w:rsidRPr="006F099F" w:rsidRDefault="00AA2BEF">
                            <w:pP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</w:pP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ლოგოტიპი</w:t>
                            </w:r>
                            <w: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:</w:t>
                            </w: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 xml:space="preserve"> დღისით </w:t>
                            </w:r>
                            <w: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 xml:space="preserve">- </w:t>
                            </w: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ფერადი, ღამით - თეთ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30B5" id="Text Box 13" o:spid="_x0000_s1036" type="#_x0000_t202" style="position:absolute;margin-left:26.95pt;margin-top:3.1pt;width:211.9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" strokecolor="white [3212]">
                <v:textbox>
                  <w:txbxContent>
                    <w:p w14:paraId="29F2339C" w14:textId="77777777" w:rsidR="00AA2BEF" w:rsidRPr="006F099F" w:rsidRDefault="00AA2BEF">
                      <w:pP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</w:pP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ლოგოტიპი</w:t>
                      </w:r>
                      <w: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:</w:t>
                      </w: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 xml:space="preserve"> დღისით </w:t>
                      </w:r>
                      <w: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 xml:space="preserve">- </w:t>
                      </w: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ფერადი, ღამით - თეთრი</w:t>
                      </w:r>
                    </w:p>
                  </w:txbxContent>
                </v:textbox>
              </v:shape>
            </w:pict>
          </mc:Fallback>
        </mc:AlternateContent>
      </w:r>
      <w:r w:rsidR="00482C39" w:rsidRPr="004E0621">
        <w:rPr>
          <w:b/>
          <w:noProof/>
          <w:lang w:val="en-US" w:eastAsia="en-US"/>
        </w:rPr>
        <w:drawing>
          <wp:inline distT="0" distB="0" distL="0" distR="0" wp14:anchorId="6D7D97BF" wp14:editId="06336E4E">
            <wp:extent cx="4764034" cy="2185420"/>
            <wp:effectExtent l="0" t="0" r="0" b="0"/>
            <wp:docPr id="55" name="Рисунок 54" descr="VTB_work_signage_TZ_01-0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8-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9168" w14:textId="77777777" w:rsidR="00845BF4" w:rsidRPr="004E0621" w:rsidRDefault="00845BF4" w:rsidP="00482C39"/>
    <w:p w14:paraId="764617E6" w14:textId="77777777" w:rsidR="002A03C5" w:rsidRPr="004E0621" w:rsidRDefault="006F099F" w:rsidP="002A03C5">
      <w:r>
        <w:rPr>
          <w:rFonts w:ascii="Sylfaen" w:hAnsi="Sylfaen" w:cs="Sylfaen"/>
        </w:rPr>
        <w:t>სახურავის</w:t>
      </w:r>
      <w:r>
        <w:t xml:space="preserve"> </w:t>
      </w:r>
      <w:r>
        <w:rPr>
          <w:rFonts w:ascii="Sylfaen" w:hAnsi="Sylfaen" w:cs="Sylfaen"/>
        </w:rPr>
        <w:t>ინსტალაცია</w:t>
      </w:r>
      <w:r w:rsidR="002A03C5" w:rsidRPr="004E0621">
        <w:t xml:space="preserve"> </w:t>
      </w:r>
      <w:r w:rsidR="00317586">
        <w:rPr>
          <w:rFonts w:ascii="Sylfaen" w:hAnsi="Sylfaen" w:cs="Sylfaen"/>
        </w:rPr>
        <w:t>მზადდება</w:t>
      </w:r>
      <w:r w:rsidR="00317586">
        <w:t xml:space="preserve"> 6 </w:t>
      </w:r>
      <w:r w:rsidR="00317586">
        <w:rPr>
          <w:rFonts w:ascii="Sylfaen" w:hAnsi="Sylfaen" w:cs="Sylfaen"/>
        </w:rPr>
        <w:t>სტანდარტით</w:t>
      </w:r>
      <w:r w:rsidR="002A03C5" w:rsidRPr="004E0621">
        <w:t>: 540</w:t>
      </w:r>
      <w:r w:rsidR="004E23EC">
        <w:rPr>
          <w:rFonts w:ascii="Sylfaen" w:hAnsi="Sylfaen" w:cs="Sylfaen"/>
        </w:rPr>
        <w:t>მმ</w:t>
      </w:r>
      <w:r w:rsidR="002A03C5" w:rsidRPr="004E0621">
        <w:t>, 660</w:t>
      </w:r>
      <w:r w:rsidR="004E23EC">
        <w:rPr>
          <w:rFonts w:ascii="Sylfaen" w:hAnsi="Sylfaen" w:cs="Sylfaen"/>
        </w:rPr>
        <w:t>მმ</w:t>
      </w:r>
      <w:r w:rsidR="002A03C5" w:rsidRPr="004E0621">
        <w:t>, 800</w:t>
      </w:r>
      <w:r w:rsidR="004E23EC">
        <w:rPr>
          <w:rFonts w:ascii="Sylfaen" w:hAnsi="Sylfaen" w:cs="Sylfaen"/>
        </w:rPr>
        <w:t>მმ</w:t>
      </w:r>
      <w:r w:rsidR="002A03C5" w:rsidRPr="004E0621">
        <w:t>, 1000</w:t>
      </w:r>
      <w:r w:rsidR="004E23EC">
        <w:rPr>
          <w:rFonts w:ascii="Sylfaen" w:hAnsi="Sylfaen" w:cs="Sylfaen"/>
        </w:rPr>
        <w:t>მმ</w:t>
      </w:r>
      <w:r w:rsidR="002A03C5" w:rsidRPr="004E0621">
        <w:t>, 1500</w:t>
      </w:r>
      <w:r w:rsidR="004E23EC">
        <w:rPr>
          <w:rFonts w:ascii="Sylfaen" w:hAnsi="Sylfaen" w:cs="Sylfaen"/>
        </w:rPr>
        <w:t>მმ</w:t>
      </w:r>
      <w:r w:rsidR="002A03C5" w:rsidRPr="004E0621">
        <w:t>, 2000</w:t>
      </w:r>
      <w:r w:rsidR="004E23EC">
        <w:rPr>
          <w:rFonts w:ascii="Sylfaen" w:hAnsi="Sylfaen" w:cs="Sylfaen"/>
        </w:rPr>
        <w:t>მმ</w:t>
      </w:r>
      <w:r w:rsidR="002A03C5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2A03C5" w:rsidRPr="004E0621">
        <w:t xml:space="preserve"> = </w:t>
      </w:r>
      <w:r w:rsidR="00317586">
        <w:rPr>
          <w:rFonts w:ascii="Sylfaen" w:hAnsi="Sylfaen" w:cs="Sylfaen"/>
        </w:rPr>
        <w:t>სიმბოლოსა</w:t>
      </w:r>
      <w:r w:rsidR="00317586">
        <w:t xml:space="preserve"> </w:t>
      </w:r>
      <w:r w:rsidR="00317586">
        <w:rPr>
          <w:rFonts w:ascii="Sylfaen" w:hAnsi="Sylfaen" w:cs="Sylfaen"/>
        </w:rPr>
        <w:t>და</w:t>
      </w:r>
      <w:r w:rsidR="00317586">
        <w:t xml:space="preserve"> </w:t>
      </w:r>
      <w:r w:rsidR="00317586">
        <w:rPr>
          <w:rFonts w:ascii="Sylfaen" w:hAnsi="Sylfaen" w:cs="Sylfaen"/>
        </w:rPr>
        <w:t>ასოების</w:t>
      </w:r>
      <w:r w:rsidR="00317586">
        <w:t xml:space="preserve"> “</w:t>
      </w:r>
      <w:r w:rsidR="00317586">
        <w:rPr>
          <w:rFonts w:ascii="Sylfaen" w:hAnsi="Sylfaen" w:cs="Sylfaen"/>
        </w:rPr>
        <w:t>ვითიბი</w:t>
      </w:r>
      <w:r w:rsidR="00317586">
        <w:t xml:space="preserve">” </w:t>
      </w:r>
      <w:r w:rsidR="00317586">
        <w:rPr>
          <w:rFonts w:ascii="Sylfaen" w:hAnsi="Sylfaen" w:cs="Sylfaen"/>
        </w:rPr>
        <w:t>საერთო</w:t>
      </w:r>
      <w:r w:rsidR="00317586">
        <w:t xml:space="preserve"> </w:t>
      </w:r>
      <w:r w:rsidR="00317586">
        <w:rPr>
          <w:rFonts w:ascii="Sylfaen" w:hAnsi="Sylfaen" w:cs="Sylfaen"/>
        </w:rPr>
        <w:t>სიმაღლეს</w:t>
      </w:r>
      <w:r w:rsidR="002A03C5" w:rsidRPr="004E0621">
        <w:t>).</w:t>
      </w:r>
    </w:p>
    <w:p w14:paraId="7A0FB994" w14:textId="77777777" w:rsidR="00845BF4" w:rsidRPr="004E0621" w:rsidRDefault="00845BF4" w:rsidP="00482C39"/>
    <w:p w14:paraId="484F59AD" w14:textId="77777777" w:rsidR="00674135" w:rsidRPr="004E0621" w:rsidRDefault="00674135" w:rsidP="00674135">
      <w:pPr>
        <w:keepNext/>
        <w:rPr>
          <w:b/>
        </w:rPr>
      </w:pPr>
      <w:r w:rsidRPr="004E0621">
        <w:rPr>
          <w:b/>
        </w:rPr>
        <w:t xml:space="preserve">14.1.2. </w:t>
      </w:r>
      <w:r w:rsidR="00317586">
        <w:rPr>
          <w:b/>
        </w:rPr>
        <w:t xml:space="preserve">#1 </w:t>
      </w:r>
      <w:r w:rsidR="00317586">
        <w:rPr>
          <w:rFonts w:ascii="Sylfaen" w:hAnsi="Sylfaen" w:cs="Sylfaen"/>
          <w:b/>
        </w:rPr>
        <w:t>ტიპის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სახურავის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ინსტალაციის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შემადგენლობა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და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>.</w:t>
      </w:r>
    </w:p>
    <w:p w14:paraId="273025E1" w14:textId="77777777" w:rsidR="00845BF4" w:rsidRPr="004E0621" w:rsidRDefault="00845BF4" w:rsidP="00482C39"/>
    <w:p w14:paraId="7D29EF05" w14:textId="77777777" w:rsidR="00A2764B" w:rsidRPr="004E0621" w:rsidRDefault="00B85B14" w:rsidP="00482C39">
      <w:r w:rsidRPr="004E0621">
        <w:t xml:space="preserve">1 </w:t>
      </w:r>
      <w:r w:rsidR="00E86C23" w:rsidRPr="004E0621">
        <w:t>=</w:t>
      </w:r>
      <w:r w:rsidR="00A2764B" w:rsidRPr="004E0621">
        <w:t xml:space="preserve"> </w:t>
      </w:r>
      <w:r w:rsidR="00317586">
        <w:rPr>
          <w:rFonts w:ascii="Sylfaen" w:hAnsi="Sylfaen" w:cs="Sylfaen"/>
        </w:rPr>
        <w:t>მეტალოკონსტრუქცია</w:t>
      </w:r>
      <w:r w:rsidR="00317586">
        <w:t xml:space="preserve"> </w:t>
      </w:r>
      <w:r w:rsidR="00317586">
        <w:rPr>
          <w:rFonts w:ascii="Sylfaen" w:hAnsi="Sylfaen" w:cs="Sylfaen"/>
        </w:rPr>
        <w:t>ბალასტით</w:t>
      </w:r>
      <w:r w:rsidR="00E86C23" w:rsidRPr="004E0621">
        <w:t>.</w:t>
      </w:r>
    </w:p>
    <w:p w14:paraId="4CC37B31" w14:textId="77777777" w:rsidR="00A2764B" w:rsidRPr="004E0621" w:rsidRDefault="00B85B14" w:rsidP="00482C39">
      <w:r w:rsidRPr="004E0621">
        <w:t xml:space="preserve">2 </w:t>
      </w:r>
      <w:r w:rsidR="00A2764B" w:rsidRPr="004E0621">
        <w:t xml:space="preserve">=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E86C23" w:rsidRPr="004E0621">
        <w:t>.</w:t>
      </w:r>
    </w:p>
    <w:p w14:paraId="0259E1B1" w14:textId="77777777" w:rsidR="00A2764B" w:rsidRPr="004E0621" w:rsidRDefault="00A2764B" w:rsidP="00482C39"/>
    <w:p w14:paraId="4D340370" w14:textId="77777777" w:rsidR="00E86C23" w:rsidRPr="004E0621" w:rsidRDefault="00317586" w:rsidP="00E86C23">
      <w:pPr>
        <w:pStyle w:val="BodyTextIndent2"/>
        <w:ind w:firstLine="0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მეტალოკონსტრუქცი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ზადდებ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ფოლად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ნაგლინისგან</w:t>
      </w:r>
      <w:r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დამტკიცებული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პროექტო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ოკუმენტაცი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შესაბამისად</w:t>
      </w:r>
      <w:r w:rsidR="00A2764B" w:rsidRPr="004E0621">
        <w:rPr>
          <w:sz w:val="20"/>
          <w:szCs w:val="20"/>
        </w:rPr>
        <w:t xml:space="preserve">. </w:t>
      </w:r>
      <w:r>
        <w:rPr>
          <w:rFonts w:ascii="Sylfaen" w:hAnsi="Sylfaen" w:cs="Sylfaen"/>
          <w:sz w:val="20"/>
          <w:szCs w:val="20"/>
        </w:rPr>
        <w:t>მეტალოკონსტრუქციაზე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უნდ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ნთავსდე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ბალასტი</w:t>
      </w:r>
      <w:r w:rsidR="00E86C23" w:rsidRPr="004E0621">
        <w:rPr>
          <w:sz w:val="20"/>
          <w:szCs w:val="20"/>
        </w:rPr>
        <w:t xml:space="preserve">. </w:t>
      </w:r>
      <w:r w:rsidR="00736BED">
        <w:rPr>
          <w:rFonts w:ascii="Sylfaen" w:hAnsi="Sylfaen" w:cs="Sylfaen"/>
          <w:sz w:val="20"/>
          <w:szCs w:val="20"/>
        </w:rPr>
        <w:t>მეტალოკონსტრუქციის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ყველ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ელემენტ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უნდ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დაიფაროს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ღი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ნაცრისფერ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ანტიკოროზიულ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საფარის</w:t>
      </w:r>
      <w:r w:rsidR="00736BED">
        <w:rPr>
          <w:sz w:val="20"/>
          <w:szCs w:val="20"/>
        </w:rPr>
        <w:t xml:space="preserve"> 2 </w:t>
      </w:r>
      <w:r w:rsidR="00736BED">
        <w:rPr>
          <w:rFonts w:ascii="Sylfaen" w:hAnsi="Sylfaen" w:cs="Sylfaen"/>
          <w:sz w:val="20"/>
          <w:szCs w:val="20"/>
        </w:rPr>
        <w:t>ფენით</w:t>
      </w:r>
      <w:r w:rsidR="00E86C23" w:rsidRPr="004E0621">
        <w:rPr>
          <w:sz w:val="20"/>
          <w:szCs w:val="20"/>
        </w:rPr>
        <w:t xml:space="preserve">. </w:t>
      </w:r>
    </w:p>
    <w:p w14:paraId="5F74CC1C" w14:textId="77777777" w:rsidR="00A2764B" w:rsidRPr="004E0621" w:rsidRDefault="00A2764B" w:rsidP="00482C39"/>
    <w:p w14:paraId="1EC738A6" w14:textId="77777777" w:rsidR="00482C39" w:rsidRPr="004E0621" w:rsidRDefault="004E23EC" w:rsidP="00482C39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E86C23" w:rsidRPr="004E0621">
        <w:t xml:space="preserve">  </w:t>
      </w:r>
      <w:r w:rsidR="00413972">
        <w:rPr>
          <w:rFonts w:ascii="Sylfaen" w:hAnsi="Sylfaen" w:cs="Sylfaen"/>
        </w:rPr>
        <w:t>უნდა</w:t>
      </w:r>
      <w:r w:rsidR="00413972">
        <w:t xml:space="preserve"> </w:t>
      </w:r>
      <w:r w:rsidR="00413972">
        <w:rPr>
          <w:rFonts w:ascii="Sylfaen" w:hAnsi="Sylfaen" w:cs="Sylfaen"/>
        </w:rPr>
        <w:t>დამზადდეს</w:t>
      </w:r>
      <w:r w:rsidR="00413972">
        <w:t xml:space="preserve"> </w:t>
      </w:r>
      <w:r w:rsidR="00413972">
        <w:rPr>
          <w:rFonts w:ascii="Sylfaen" w:hAnsi="Sylfaen" w:cs="Sylfaen"/>
        </w:rPr>
        <w:t>მოცულობითი</w:t>
      </w:r>
      <w:r w:rsidR="00413972">
        <w:t xml:space="preserve"> </w:t>
      </w:r>
      <w:r w:rsidR="00413972">
        <w:rPr>
          <w:rFonts w:ascii="Sylfaen" w:hAnsi="Sylfaen" w:cs="Sylfaen"/>
        </w:rPr>
        <w:t>მეტალის</w:t>
      </w:r>
      <w:r w:rsidR="00413972">
        <w:t xml:space="preserve"> </w:t>
      </w:r>
      <w:r w:rsidR="00413972">
        <w:rPr>
          <w:rFonts w:ascii="Sylfaen" w:hAnsi="Sylfaen" w:cs="Sylfaen"/>
        </w:rPr>
        <w:t>ასოების</w:t>
      </w:r>
      <w:r w:rsidR="00413972">
        <w:t xml:space="preserve"> </w:t>
      </w:r>
      <w:r w:rsidR="00413972">
        <w:rPr>
          <w:rFonts w:ascii="Sylfaen" w:hAnsi="Sylfaen" w:cs="Sylfaen"/>
        </w:rPr>
        <w:t>ტექნოლოგიით</w:t>
      </w:r>
      <w:r w:rsidR="00413972">
        <w:t xml:space="preserve">, </w:t>
      </w:r>
      <w:r w:rsidR="00413972">
        <w:rPr>
          <w:rFonts w:ascii="Sylfaen" w:hAnsi="Sylfaen" w:cs="Sylfaen"/>
        </w:rPr>
        <w:t>კანტის</w:t>
      </w:r>
      <w:r w:rsidR="00413972">
        <w:t xml:space="preserve"> </w:t>
      </w:r>
      <w:r w:rsidR="00413972">
        <w:rPr>
          <w:rFonts w:ascii="Sylfaen" w:hAnsi="Sylfaen" w:cs="Sylfaen"/>
        </w:rPr>
        <w:t>გარეშე</w:t>
      </w:r>
      <w:r w:rsidR="00413972">
        <w:t xml:space="preserve">, AISI 304 </w:t>
      </w:r>
      <w:r w:rsidR="00413972">
        <w:rPr>
          <w:rFonts w:ascii="Sylfaen" w:hAnsi="Sylfaen" w:cs="Sylfaen"/>
        </w:rPr>
        <w:t>უჟანგავი</w:t>
      </w:r>
      <w:r w:rsidR="00413972">
        <w:t xml:space="preserve"> </w:t>
      </w:r>
      <w:r w:rsidR="00413972">
        <w:rPr>
          <w:rFonts w:ascii="Sylfaen" w:hAnsi="Sylfaen" w:cs="Sylfaen"/>
        </w:rPr>
        <w:t>ფოლადის</w:t>
      </w:r>
      <w:r w:rsidR="00413972">
        <w:t xml:space="preserve"> (</w:t>
      </w:r>
      <w:r w:rsidR="00413972">
        <w:rPr>
          <w:rFonts w:ascii="Sylfaen" w:hAnsi="Sylfaen" w:cs="Sylfaen"/>
        </w:rPr>
        <w:t>გახეხილი</w:t>
      </w:r>
      <w:r w:rsidR="00413972">
        <w:t xml:space="preserve"> </w:t>
      </w:r>
      <w:r w:rsidR="00413972">
        <w:rPr>
          <w:rFonts w:ascii="Sylfaen" w:hAnsi="Sylfaen" w:cs="Sylfaen"/>
        </w:rPr>
        <w:t>ვერცხლისფერი</w:t>
      </w:r>
      <w:r w:rsidR="00413972">
        <w:t xml:space="preserve">) </w:t>
      </w:r>
      <w:r w:rsidR="00413972">
        <w:rPr>
          <w:rFonts w:ascii="Sylfaen" w:hAnsi="Sylfaen" w:cs="Sylfaen"/>
        </w:rPr>
        <w:t>გამოყენებით</w:t>
      </w:r>
      <w:r w:rsidR="00413972">
        <w:t xml:space="preserve">, </w:t>
      </w:r>
      <w:r w:rsidR="00413972">
        <w:rPr>
          <w:rFonts w:ascii="Sylfaen" w:hAnsi="Sylfaen" w:cs="Sylfaen"/>
        </w:rPr>
        <w:t>სისქით</w:t>
      </w:r>
      <w:r w:rsidR="008A123D" w:rsidRPr="004E0621">
        <w:t xml:space="preserve"> 0.8 </w:t>
      </w:r>
      <w:r>
        <w:rPr>
          <w:rFonts w:ascii="Sylfaen" w:hAnsi="Sylfaen" w:cs="Sylfaen"/>
        </w:rPr>
        <w:t>მმ</w:t>
      </w:r>
      <w:r w:rsidR="008A123D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8A123D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8A123D" w:rsidRPr="004E0621">
        <w:t xml:space="preserve">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8A123D" w:rsidRPr="004E0621">
        <w:t xml:space="preserve"> </w:t>
      </w:r>
      <w:r w:rsidR="00226DB1" w:rsidRPr="004E0621">
        <w:t>5</w:t>
      </w:r>
      <w:r w:rsidR="008A123D" w:rsidRPr="004E0621">
        <w:t xml:space="preserve">  </w:t>
      </w:r>
      <w:r>
        <w:rPr>
          <w:rFonts w:ascii="Sylfaen" w:hAnsi="Sylfaen" w:cs="Sylfaen"/>
        </w:rPr>
        <w:t>მმ</w:t>
      </w:r>
      <w:r w:rsidR="008A123D" w:rsidRPr="004E0621">
        <w:t xml:space="preserve">.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="008A123D" w:rsidRPr="004E0621">
        <w:t xml:space="preserve"> </w:t>
      </w:r>
      <w:r w:rsidR="00E24CBD">
        <w:rPr>
          <w:rFonts w:ascii="Sylfaen" w:hAnsi="Sylfaen" w:cs="Sylfaen"/>
        </w:rPr>
        <w:t>ასოები</w:t>
      </w:r>
      <w:r w:rsidR="008A123D" w:rsidRPr="004E0621">
        <w:t xml:space="preserve"> </w:t>
      </w:r>
      <w:r w:rsidR="00AA2BEF">
        <w:t>“</w:t>
      </w:r>
      <w:r w:rsidR="00AA2BEF">
        <w:rPr>
          <w:rFonts w:ascii="Sylfaen" w:hAnsi="Sylfaen" w:cs="Sylfaen"/>
        </w:rPr>
        <w:t>ვითიბი</w:t>
      </w:r>
      <w:r w:rsidR="00AA2BEF">
        <w:t xml:space="preserve">” </w:t>
      </w:r>
      <w:r w:rsidR="00AA2BEF">
        <w:rPr>
          <w:rFonts w:ascii="Sylfaen" w:hAnsi="Sylfaen" w:cs="Sylfaen"/>
        </w:rPr>
        <w:t>უნდა</w:t>
      </w:r>
      <w:r w:rsidR="00AA2BEF">
        <w:t xml:space="preserve"> </w:t>
      </w:r>
      <w:r w:rsidR="00AA2BEF">
        <w:rPr>
          <w:rFonts w:ascii="Sylfaen" w:hAnsi="Sylfaen" w:cs="Sylfaen"/>
        </w:rPr>
        <w:t>შეიფუთოსპერფორირებული</w:t>
      </w:r>
      <w:r w:rsidR="00AA2BEF">
        <w:t xml:space="preserve"> “</w:t>
      </w:r>
      <w:r w:rsidR="00AA2BEF">
        <w:rPr>
          <w:rFonts w:ascii="Sylfaen" w:hAnsi="Sylfaen" w:cs="Sylfaen"/>
        </w:rPr>
        <w:t>დღე</w:t>
      </w:r>
      <w:r w:rsidR="00AA2BEF">
        <w:t>-</w:t>
      </w:r>
      <w:r w:rsidR="00AA2BEF">
        <w:rPr>
          <w:rFonts w:ascii="Sylfaen" w:hAnsi="Sylfaen" w:cs="Sylfaen"/>
        </w:rPr>
        <w:t>ღამის</w:t>
      </w:r>
      <w:r w:rsidR="00AA2BEF">
        <w:t xml:space="preserve">” </w:t>
      </w:r>
      <w:r w:rsidR="00AA2BEF">
        <w:rPr>
          <w:rFonts w:ascii="Sylfaen" w:hAnsi="Sylfaen" w:cs="Sylfaen"/>
        </w:rPr>
        <w:t>ფერადი</w:t>
      </w:r>
      <w:r w:rsidR="00AA2BEF">
        <w:t xml:space="preserve"> </w:t>
      </w:r>
      <w:r w:rsidR="00AA2BEF">
        <w:rPr>
          <w:rFonts w:ascii="Sylfaen" w:hAnsi="Sylfaen" w:cs="Sylfaen"/>
        </w:rPr>
        <w:t>ფირით</w:t>
      </w:r>
      <w:r w:rsidR="005A2BEC" w:rsidRPr="004E0621">
        <w:t xml:space="preserve"> </w:t>
      </w:r>
      <w:r w:rsidR="008A123D" w:rsidRPr="004E0621">
        <w:t>(</w:t>
      </w:r>
      <w:r w:rsidR="00AA2BEF">
        <w:rPr>
          <w:rFonts w:ascii="Sylfaen" w:hAnsi="Sylfaen" w:cs="Sylfaen"/>
        </w:rPr>
        <w:t>სიმბოლო</w:t>
      </w:r>
      <w:r w:rsidR="00AA2BEF">
        <w:t xml:space="preserve"> - </w:t>
      </w:r>
      <w:r w:rsidR="00AA2BEF">
        <w:rPr>
          <w:rFonts w:ascii="Sylfaen" w:hAnsi="Sylfaen" w:cs="Sylfaen"/>
        </w:rPr>
        <w:t>ცისფერი</w:t>
      </w:r>
      <w:r w:rsidR="00AA2BEF">
        <w:t xml:space="preserve">, </w:t>
      </w:r>
      <w:r w:rsidR="00AA2BEF">
        <w:rPr>
          <w:rFonts w:ascii="Sylfaen" w:hAnsi="Sylfaen" w:cs="Sylfaen"/>
        </w:rPr>
        <w:t>ვითიბი</w:t>
      </w:r>
      <w:r w:rsidR="00AA2BEF">
        <w:t xml:space="preserve"> - </w:t>
      </w:r>
      <w:r w:rsidR="00AA2BEF">
        <w:rPr>
          <w:rFonts w:ascii="Sylfaen" w:hAnsi="Sylfaen" w:cs="Sylfaen"/>
        </w:rPr>
        <w:t>მუქი</w:t>
      </w:r>
      <w:r w:rsidR="00AA2BEF">
        <w:t xml:space="preserve"> </w:t>
      </w:r>
      <w:r w:rsidR="00AA2BEF">
        <w:rPr>
          <w:rFonts w:ascii="Sylfaen" w:hAnsi="Sylfaen" w:cs="Sylfaen"/>
        </w:rPr>
        <w:t>ლურჯი</w:t>
      </w:r>
      <w:r w:rsidR="008A123D" w:rsidRPr="004E0621">
        <w:t xml:space="preserve">)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8A123D" w:rsidRPr="004E0621">
        <w:t xml:space="preserve">  – </w:t>
      </w:r>
      <w:r w:rsidR="00F84143" w:rsidRPr="004E0621">
        <w:t>9</w:t>
      </w:r>
      <w:r w:rsidR="008A123D" w:rsidRPr="004E0621">
        <w:t xml:space="preserve">0 </w:t>
      </w:r>
      <w:r>
        <w:rPr>
          <w:rFonts w:ascii="Sylfaen" w:hAnsi="Sylfaen" w:cs="Sylfaen"/>
        </w:rPr>
        <w:t>მმ</w:t>
      </w:r>
      <w:r w:rsidR="008A123D"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8A123D" w:rsidRPr="004E0621">
        <w:t xml:space="preserve">. 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8A123D" w:rsidRPr="004E0621">
        <w:t xml:space="preserve"> 6 </w:t>
      </w:r>
      <w:r>
        <w:rPr>
          <w:rFonts w:ascii="Sylfaen" w:hAnsi="Sylfaen" w:cs="Sylfaen"/>
        </w:rPr>
        <w:t>მმ</w:t>
      </w:r>
      <w:r w:rsidR="008A123D" w:rsidRPr="004E0621">
        <w:t xml:space="preserve">, </w:t>
      </w:r>
      <w:r w:rsidR="005D2B62">
        <w:rPr>
          <w:rFonts w:ascii="Sylfaen" w:hAnsi="Sylfaen" w:cs="Sylfaen"/>
        </w:rPr>
        <w:t>უკანა</w:t>
      </w:r>
      <w:r w:rsidR="005D2B62">
        <w:t xml:space="preserve"> </w:t>
      </w:r>
      <w:r w:rsidR="005D2B62">
        <w:rPr>
          <w:rFonts w:ascii="Sylfaen" w:hAnsi="Sylfaen" w:cs="Sylfaen"/>
        </w:rPr>
        <w:t>კედლის</w:t>
      </w:r>
      <w:r w:rsidR="005D2B62">
        <w:t xml:space="preserve"> </w:t>
      </w:r>
      <w:r w:rsidR="005D2B62">
        <w:rPr>
          <w:rFonts w:ascii="Sylfaen" w:hAnsi="Sylfaen" w:cs="Sylfaen"/>
        </w:rPr>
        <w:t>გამაგრებისთვის</w:t>
      </w:r>
      <w:r w:rsidR="005D2B62">
        <w:t xml:space="preserve">, </w:t>
      </w:r>
      <w:r w:rsidR="005D2B62">
        <w:rPr>
          <w:rFonts w:ascii="Sylfaen" w:hAnsi="Sylfaen" w:cs="Sylfaen"/>
        </w:rPr>
        <w:t>დამატებით</w:t>
      </w:r>
      <w:r w:rsidR="005D2B62">
        <w:t xml:space="preserve"> </w:t>
      </w:r>
      <w:r w:rsidR="005D2B62">
        <w:rPr>
          <w:rFonts w:ascii="Sylfaen" w:hAnsi="Sylfaen" w:cs="Sylfaen"/>
        </w:rPr>
        <w:t>უნდა</w:t>
      </w:r>
      <w:r w:rsidR="005D2B62">
        <w:t xml:space="preserve"> </w:t>
      </w:r>
      <w:r w:rsidR="005D2B62">
        <w:rPr>
          <w:rFonts w:ascii="Sylfaen" w:hAnsi="Sylfaen" w:cs="Sylfaen"/>
        </w:rPr>
        <w:t>მოხდეს</w:t>
      </w:r>
      <w:r w:rsidR="005D2B62">
        <w:t xml:space="preserve"> </w:t>
      </w:r>
      <w:r w:rsidR="005D2B62">
        <w:rPr>
          <w:rFonts w:ascii="Sylfaen" w:hAnsi="Sylfaen" w:cs="Sylfaen"/>
        </w:rPr>
        <w:t>დუბლირება</w:t>
      </w:r>
      <w:r w:rsidR="005D2B62">
        <w:t xml:space="preserve"> </w:t>
      </w:r>
      <w:r w:rsidR="005D2B62">
        <w:rPr>
          <w:rFonts w:ascii="Sylfaen" w:hAnsi="Sylfaen" w:cs="Sylfaen"/>
        </w:rPr>
        <w:t>ალუმინის</w:t>
      </w:r>
      <w:r w:rsidR="005D2B62">
        <w:t xml:space="preserve"> </w:t>
      </w:r>
      <w:r w:rsidR="005D2B62">
        <w:rPr>
          <w:rFonts w:ascii="Sylfaen" w:hAnsi="Sylfaen" w:cs="Sylfaen"/>
        </w:rPr>
        <w:t>მეშვეობით</w:t>
      </w:r>
      <w:r w:rsidR="005D2B62">
        <w:t xml:space="preserve">, </w:t>
      </w:r>
      <w:r w:rsidR="005D2B62">
        <w:rPr>
          <w:rFonts w:ascii="Sylfaen" w:hAnsi="Sylfaen" w:cs="Sylfaen"/>
        </w:rPr>
        <w:t>სისქით</w:t>
      </w:r>
      <w:r w:rsidR="008A123D" w:rsidRPr="004E0621">
        <w:t xml:space="preserve"> 2 </w:t>
      </w:r>
      <w:r>
        <w:rPr>
          <w:rFonts w:ascii="Sylfaen" w:hAnsi="Sylfaen" w:cs="Sylfaen"/>
        </w:rPr>
        <w:t>მმ</w:t>
      </w:r>
      <w:r w:rsidR="008A123D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8A123D" w:rsidRPr="004E0621">
        <w:t xml:space="preserve"> </w:t>
      </w:r>
      <w:r w:rsidR="00AA2BEF">
        <w:rPr>
          <w:rFonts w:ascii="Sylfaen" w:hAnsi="Sylfaen" w:cs="Sylfaen"/>
        </w:rPr>
        <w:t>მაგრდება</w:t>
      </w:r>
      <w:r w:rsidR="00AA2BEF">
        <w:t xml:space="preserve"> </w:t>
      </w:r>
      <w:r w:rsidR="00AA2BEF">
        <w:rPr>
          <w:rFonts w:ascii="Sylfaen" w:hAnsi="Sylfaen" w:cs="Sylfaen"/>
        </w:rPr>
        <w:t>ბალასტიან</w:t>
      </w:r>
      <w:r w:rsidR="00AA2BEF">
        <w:t xml:space="preserve"> </w:t>
      </w:r>
      <w:r w:rsidR="00AA2BEF">
        <w:rPr>
          <w:rFonts w:ascii="Sylfaen" w:hAnsi="Sylfaen" w:cs="Sylfaen"/>
        </w:rPr>
        <w:t>მეტალოკონსტრუქციაზე</w:t>
      </w:r>
      <w:r w:rsidR="008A123D" w:rsidRPr="004E0621">
        <w:rPr>
          <w:color w:val="FF0000"/>
        </w:rPr>
        <w:t>.</w:t>
      </w:r>
      <w:r w:rsidR="008A123D" w:rsidRPr="004E0621">
        <w:t xml:space="preserve">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8A123D" w:rsidRPr="004E0621">
        <w:t xml:space="preserve">. </w:t>
      </w:r>
      <w:r w:rsidR="00AA2BEF">
        <w:rPr>
          <w:rFonts w:ascii="Sylfaen" w:hAnsi="Sylfaen" w:cs="Sylfaen"/>
        </w:rPr>
        <w:t>ასოების</w:t>
      </w:r>
      <w:r w:rsidR="00AA2BEF">
        <w:t xml:space="preserve"> </w:t>
      </w:r>
      <w:r w:rsidR="00AA2BEF">
        <w:rPr>
          <w:rFonts w:ascii="Sylfaen" w:hAnsi="Sylfaen" w:cs="Sylfaen"/>
        </w:rPr>
        <w:t>კორპუსის</w:t>
      </w:r>
      <w:r w:rsidR="00AA2BEF">
        <w:t xml:space="preserve"> </w:t>
      </w:r>
      <w:r w:rsidR="00AA2BEF">
        <w:rPr>
          <w:rFonts w:ascii="Sylfaen" w:hAnsi="Sylfaen" w:cs="Sylfaen"/>
        </w:rPr>
        <w:t>მიმაგრება</w:t>
      </w:r>
      <w:r w:rsidR="00AA2BEF">
        <w:t xml:space="preserve"> </w:t>
      </w:r>
      <w:r w:rsidR="00AA2BEF">
        <w:rPr>
          <w:rFonts w:ascii="Sylfaen" w:hAnsi="Sylfaen" w:cs="Sylfaen"/>
        </w:rPr>
        <w:t>უკანა</w:t>
      </w:r>
      <w:r w:rsidR="00AA2BEF">
        <w:t xml:space="preserve"> </w:t>
      </w:r>
      <w:r w:rsidR="00AA2BEF">
        <w:rPr>
          <w:rFonts w:ascii="Sylfaen" w:hAnsi="Sylfaen" w:cs="Sylfaen"/>
        </w:rPr>
        <w:t>კედელზე</w:t>
      </w:r>
      <w:r w:rsidR="00AA2BEF">
        <w:t xml:space="preserve"> </w:t>
      </w:r>
      <w:r w:rsidR="00AA2BEF">
        <w:rPr>
          <w:rFonts w:ascii="Sylfaen" w:hAnsi="Sylfaen" w:cs="Sylfaen"/>
        </w:rPr>
        <w:t>უნდა</w:t>
      </w:r>
      <w:r w:rsidR="00AA2BEF">
        <w:t xml:space="preserve"> </w:t>
      </w:r>
      <w:r w:rsidR="00AA2BEF">
        <w:rPr>
          <w:rFonts w:ascii="Sylfaen" w:hAnsi="Sylfaen" w:cs="Sylfaen"/>
        </w:rPr>
        <w:t>განხორციელდებს</w:t>
      </w:r>
      <w:r w:rsidR="00AA2BEF">
        <w:t xml:space="preserve"> </w:t>
      </w:r>
      <w:r w:rsidR="00AA2BEF">
        <w:rPr>
          <w:rFonts w:ascii="Sylfaen" w:hAnsi="Sylfaen" w:cs="Sylfaen"/>
        </w:rPr>
        <w:t>ულვაშების</w:t>
      </w:r>
      <w:r w:rsidR="00AA2BEF">
        <w:t xml:space="preserve"> + </w:t>
      </w:r>
      <w:r w:rsidR="00AA2BEF">
        <w:rPr>
          <w:rFonts w:ascii="Sylfaen" w:hAnsi="Sylfaen" w:cs="Sylfaen"/>
        </w:rPr>
        <w:t>უჟანგავი</w:t>
      </w:r>
      <w:r w:rsidR="00AA2BEF">
        <w:t xml:space="preserve"> </w:t>
      </w:r>
      <w:r w:rsidR="00AA2BEF">
        <w:rPr>
          <w:rFonts w:ascii="Sylfaen" w:hAnsi="Sylfaen" w:cs="Sylfaen"/>
        </w:rPr>
        <w:t>თვითმჭრელი</w:t>
      </w:r>
      <w:r w:rsidR="00AA2BEF">
        <w:t xml:space="preserve"> </w:t>
      </w:r>
      <w:r w:rsidR="00AA2BEF">
        <w:rPr>
          <w:rFonts w:ascii="Sylfaen" w:hAnsi="Sylfaen" w:cs="Sylfaen"/>
        </w:rPr>
        <w:t>შუფურების</w:t>
      </w:r>
      <w:r w:rsidR="00AA2BEF">
        <w:t xml:space="preserve"> </w:t>
      </w:r>
      <w:r w:rsidR="00AA2BEF">
        <w:rPr>
          <w:rFonts w:ascii="Sylfaen" w:hAnsi="Sylfaen" w:cs="Sylfaen"/>
        </w:rPr>
        <w:t>მეშვეობით</w:t>
      </w:r>
      <w:r w:rsidR="008A123D" w:rsidRPr="004E0621">
        <w:t xml:space="preserve"> (</w:t>
      </w:r>
      <w:r w:rsidR="00AA2BEF">
        <w:rPr>
          <w:rFonts w:ascii="Sylfaen" w:hAnsi="Sylfaen" w:cs="Sylfaen"/>
        </w:rPr>
        <w:t>ყოველი</w:t>
      </w:r>
      <w:r w:rsidR="00AA2BEF">
        <w:t xml:space="preserve"> </w:t>
      </w:r>
      <w:r w:rsidR="00AA2BEF">
        <w:rPr>
          <w:rFonts w:ascii="Sylfaen" w:hAnsi="Sylfaen" w:cs="Sylfaen"/>
        </w:rPr>
        <w:t>ელემენტისთვის</w:t>
      </w:r>
      <w:r w:rsidR="00AA2BEF">
        <w:t xml:space="preserve"> </w:t>
      </w:r>
      <w:r w:rsidR="00AA2BEF">
        <w:rPr>
          <w:rFonts w:ascii="Sylfaen" w:hAnsi="Sylfaen" w:cs="Sylfaen"/>
        </w:rPr>
        <w:t>ერთი</w:t>
      </w:r>
      <w:r w:rsidR="00AA2BEF">
        <w:t xml:space="preserve"> </w:t>
      </w:r>
      <w:r w:rsidR="00AA2BEF">
        <w:rPr>
          <w:rFonts w:ascii="Sylfaen" w:hAnsi="Sylfaen" w:cs="Sylfaen"/>
        </w:rPr>
        <w:t>ზევიდან</w:t>
      </w:r>
      <w:r w:rsidR="00AA2BEF">
        <w:t xml:space="preserve">, </w:t>
      </w:r>
      <w:r w:rsidR="00AA2BEF">
        <w:rPr>
          <w:rFonts w:ascii="Sylfaen" w:hAnsi="Sylfaen" w:cs="Sylfaen"/>
        </w:rPr>
        <w:t>მეორე</w:t>
      </w:r>
      <w:r w:rsidR="00AA2BEF">
        <w:t xml:space="preserve"> - </w:t>
      </w:r>
      <w:r w:rsidR="00AA2BEF">
        <w:rPr>
          <w:rFonts w:ascii="Sylfaen" w:hAnsi="Sylfaen" w:cs="Sylfaen"/>
        </w:rPr>
        <w:t>ქვევიდან</w:t>
      </w:r>
      <w:r w:rsidR="008A123D" w:rsidRPr="004E0621">
        <w:t>).</w:t>
      </w:r>
    </w:p>
    <w:p w14:paraId="5BD4F00D" w14:textId="77777777" w:rsidR="006D67CD" w:rsidRPr="004E0621" w:rsidRDefault="00AA2BEF" w:rsidP="006D67CD">
      <w:r>
        <w:t xml:space="preserve">800 </w:t>
      </w:r>
      <w:r>
        <w:rPr>
          <w:rFonts w:ascii="Sylfaen" w:hAnsi="Sylfaen" w:cs="Sylfaen"/>
        </w:rPr>
        <w:t>მმ</w:t>
      </w:r>
      <w:r>
        <w:t>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სტანდარტ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აუცილებლ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ხდეს</w:t>
      </w:r>
      <w:r>
        <w:t xml:space="preserve"> </w:t>
      </w:r>
      <w:r>
        <w:rPr>
          <w:rFonts w:ascii="Sylfaen" w:hAnsi="Sylfaen" w:cs="Sylfaen"/>
        </w:rPr>
        <w:t>შიდა</w:t>
      </w:r>
      <w:r>
        <w:t xml:space="preserve"> </w:t>
      </w:r>
      <w:r>
        <w:rPr>
          <w:rFonts w:ascii="Sylfaen" w:hAnsi="Sylfaen" w:cs="Sylfaen"/>
        </w:rPr>
        <w:t>მეტალოკარკასის</w:t>
      </w:r>
      <w:r>
        <w:t xml:space="preserve"> </w:t>
      </w:r>
      <w:r>
        <w:rPr>
          <w:rFonts w:ascii="Sylfaen" w:hAnsi="Sylfaen" w:cs="Sylfaen"/>
        </w:rPr>
        <w:t>გათვალისწინ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ანთავსდება</w:t>
      </w:r>
      <w:r>
        <w:t xml:space="preserve">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ში</w:t>
      </w:r>
      <w:r w:rsidR="002A03C5" w:rsidRPr="004E0621">
        <w:t xml:space="preserve"> </w:t>
      </w:r>
      <w:r w:rsidR="00AE068A">
        <w:rPr>
          <w:rFonts w:ascii="Sylfaen" w:hAnsi="Sylfaen" w:cs="Sylfaen"/>
        </w:rPr>
        <w:lastRenderedPageBreak/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="008A123D"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="008A123D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8A123D"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8A123D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413B2E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7227B0" w:rsidRPr="004E0621">
        <w:t>.</w:t>
      </w:r>
      <w:r w:rsidR="006D67CD" w:rsidRPr="004E0621">
        <w:t xml:space="preserve"> </w:t>
      </w:r>
      <w:r>
        <w:rPr>
          <w:rFonts w:ascii="Sylfaen" w:hAnsi="Sylfaen" w:cs="Sylfaen"/>
        </w:rPr>
        <w:t>შემუშავებული</w:t>
      </w:r>
      <w:r>
        <w:t xml:space="preserve"> </w:t>
      </w:r>
      <w:r>
        <w:rPr>
          <w:rFonts w:ascii="Sylfaen" w:hAnsi="Sylfaen" w:cs="Sylfaen"/>
        </w:rPr>
        <w:t>ელექტროობის</w:t>
      </w:r>
      <w:r>
        <w:t xml:space="preserve"> </w:t>
      </w:r>
      <w:r>
        <w:rPr>
          <w:rFonts w:ascii="Sylfaen" w:hAnsi="Sylfaen" w:cs="Sylfaen"/>
        </w:rPr>
        <w:t>საპროექტო</w:t>
      </w:r>
      <w:r>
        <w:t xml:space="preserve"> </w:t>
      </w:r>
      <w:r>
        <w:rPr>
          <w:rFonts w:ascii="Sylfaen" w:hAnsi="Sylfaen" w:cs="Sylfaen"/>
        </w:rPr>
        <w:t>დოკუმენტაციი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უსაფრთხო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თვის</w:t>
      </w:r>
      <w:r>
        <w:t xml:space="preserve"> </w:t>
      </w:r>
      <w:r>
        <w:rPr>
          <w:rFonts w:ascii="Sylfaen" w:hAnsi="Sylfaen" w:cs="Sylfaen"/>
        </w:rPr>
        <w:t>აპარატები</w:t>
      </w:r>
      <w:r w:rsidR="0053325C" w:rsidRPr="004E0621">
        <w:t>.</w:t>
      </w:r>
    </w:p>
    <w:p w14:paraId="130A01F6" w14:textId="77777777" w:rsidR="00E86C23" w:rsidRPr="004E0621" w:rsidRDefault="00E86C23" w:rsidP="006D67CD"/>
    <w:p w14:paraId="01F9E8AD" w14:textId="77777777" w:rsidR="00513BD5" w:rsidRPr="004E0621" w:rsidRDefault="00513BD5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6B5FF210" w14:textId="77777777" w:rsidR="0053325C" w:rsidRPr="004E0621" w:rsidRDefault="0053325C" w:rsidP="0053325C">
      <w:pPr>
        <w:keepNext/>
        <w:rPr>
          <w:b/>
        </w:rPr>
      </w:pPr>
      <w:r w:rsidRPr="004E0621">
        <w:rPr>
          <w:b/>
        </w:rPr>
        <w:lastRenderedPageBreak/>
        <w:t xml:space="preserve">14.1.3. </w:t>
      </w:r>
      <w:r w:rsidR="00A4713C">
        <w:rPr>
          <w:b/>
        </w:rPr>
        <w:t># 1</w:t>
      </w:r>
      <w:r w:rsidR="00C722B5">
        <w:rPr>
          <w:rFonts w:ascii="Sylfaen" w:hAnsi="Sylfaen"/>
          <w:b/>
          <w:lang w:val="ka-GE"/>
        </w:rPr>
        <w:t xml:space="preserve"> ტიპის სახურავის ინსტალაციის ზომები</w:t>
      </w:r>
      <w:r w:rsidRPr="004E0621">
        <w:rPr>
          <w:b/>
        </w:rPr>
        <w:t>.</w:t>
      </w:r>
    </w:p>
    <w:p w14:paraId="5AD63903" w14:textId="77777777" w:rsidR="0053325C" w:rsidRPr="004E0621" w:rsidRDefault="0053325C" w:rsidP="0053325C">
      <w:pPr>
        <w:keepNext/>
        <w:rPr>
          <w:b/>
        </w:rPr>
      </w:pPr>
    </w:p>
    <w:p w14:paraId="675619E7" w14:textId="77777777" w:rsidR="0076615F" w:rsidRPr="004E0621" w:rsidRDefault="0053325C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7E1B59CF" wp14:editId="7A51523B">
            <wp:extent cx="4979613" cy="1818167"/>
            <wp:effectExtent l="0" t="0" r="0" b="0"/>
            <wp:docPr id="13" name="Рисунок 13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6" t="10090" r="47609" b="82202"/>
                    <a:stretch/>
                  </pic:blipFill>
                  <pic:spPr bwMode="auto">
                    <a:xfrm>
                      <a:off x="0" y="0"/>
                      <a:ext cx="4997110" cy="18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AFBF" w14:textId="77777777" w:rsidR="0076615F" w:rsidRPr="004E0621" w:rsidRDefault="0076615F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1CCCA157" wp14:editId="71563C7A">
            <wp:extent cx="4414803" cy="1913861"/>
            <wp:effectExtent l="0" t="0" r="0" b="0"/>
            <wp:docPr id="107" name="Рисунок 107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1055" r="47609" b="69047"/>
                    <a:stretch/>
                  </pic:blipFill>
                  <pic:spPr bwMode="auto">
                    <a:xfrm>
                      <a:off x="0" y="0"/>
                      <a:ext cx="4434137" cy="192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23C0" w14:textId="77777777" w:rsidR="0076615F" w:rsidRPr="004E0621" w:rsidRDefault="0076615F">
      <w:pPr>
        <w:widowControl/>
        <w:autoSpaceDE/>
        <w:autoSpaceDN/>
        <w:adjustRightInd/>
        <w:rPr>
          <w:b/>
        </w:rPr>
      </w:pPr>
    </w:p>
    <w:p w14:paraId="6AEB7635" w14:textId="77777777" w:rsidR="0076615F" w:rsidRPr="004E0621" w:rsidRDefault="0076615F">
      <w:pPr>
        <w:widowControl/>
        <w:autoSpaceDE/>
        <w:autoSpaceDN/>
        <w:adjustRightInd/>
        <w:rPr>
          <w:b/>
        </w:rPr>
      </w:pPr>
    </w:p>
    <w:p w14:paraId="6622B9F3" w14:textId="77777777" w:rsidR="0076615F" w:rsidRPr="004E0621" w:rsidRDefault="0053325C">
      <w:pPr>
        <w:widowControl/>
        <w:autoSpaceDE/>
        <w:autoSpaceDN/>
        <w:adjustRightInd/>
        <w:rPr>
          <w:b/>
          <w:noProof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145B052A" wp14:editId="02E1E504">
            <wp:extent cx="4582633" cy="1541721"/>
            <wp:effectExtent l="0" t="0" r="0" b="0"/>
            <wp:docPr id="11" name="Рисунок 11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4" t="36055" r="43570" b="54839"/>
                    <a:stretch/>
                  </pic:blipFill>
                  <pic:spPr bwMode="auto">
                    <a:xfrm>
                      <a:off x="0" y="0"/>
                      <a:ext cx="4588633" cy="15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4924A" w14:textId="77777777" w:rsidR="0076615F" w:rsidRPr="004E0621" w:rsidRDefault="0076615F">
      <w:pPr>
        <w:widowControl/>
        <w:autoSpaceDE/>
        <w:autoSpaceDN/>
        <w:adjustRightInd/>
        <w:rPr>
          <w:b/>
          <w:noProof/>
        </w:rPr>
      </w:pPr>
    </w:p>
    <w:p w14:paraId="2AAD1A1E" w14:textId="77777777" w:rsidR="0076615F" w:rsidRPr="004E0621" w:rsidRDefault="0076615F">
      <w:pPr>
        <w:widowControl/>
        <w:autoSpaceDE/>
        <w:autoSpaceDN/>
        <w:adjustRightInd/>
        <w:rPr>
          <w:b/>
          <w:noProof/>
        </w:rPr>
      </w:pPr>
    </w:p>
    <w:p w14:paraId="4DCFC6B1" w14:textId="77777777" w:rsidR="00E86C23" w:rsidRPr="004E0621" w:rsidRDefault="0076615F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F1B8C3E" wp14:editId="4EDFEC6F">
            <wp:extent cx="4871601" cy="1796902"/>
            <wp:effectExtent l="0" t="0" r="0" b="0"/>
            <wp:docPr id="127" name="Рисунок 127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48714" r="37799" b="38917"/>
                    <a:stretch/>
                  </pic:blipFill>
                  <pic:spPr bwMode="auto">
                    <a:xfrm>
                      <a:off x="0" y="0"/>
                      <a:ext cx="4876900" cy="17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64D51" w14:textId="77777777" w:rsidR="0076615F" w:rsidRPr="004E0621" w:rsidRDefault="0053325C" w:rsidP="00674135">
      <w:pPr>
        <w:rPr>
          <w:b/>
        </w:rPr>
      </w:pPr>
      <w:r w:rsidRPr="004E0621">
        <w:rPr>
          <w:b/>
          <w:noProof/>
          <w:lang w:val="en-US" w:eastAsia="en-US"/>
        </w:rPr>
        <w:lastRenderedPageBreak/>
        <w:drawing>
          <wp:inline distT="0" distB="0" distL="0" distR="0" wp14:anchorId="7F7E3ADB" wp14:editId="28A4F047">
            <wp:extent cx="5722883" cy="2243655"/>
            <wp:effectExtent l="0" t="0" r="0" b="0"/>
            <wp:docPr id="10" name="Рисунок 10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60829" r="27446" b="21239"/>
                    <a:stretch/>
                  </pic:blipFill>
                  <pic:spPr bwMode="auto">
                    <a:xfrm>
                      <a:off x="0" y="0"/>
                      <a:ext cx="5746168" cy="22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0EE2D" w14:textId="77777777" w:rsidR="0076615F" w:rsidRPr="004E0621" w:rsidRDefault="0076615F" w:rsidP="00674135">
      <w:pPr>
        <w:rPr>
          <w:b/>
          <w:noProof/>
        </w:rPr>
      </w:pPr>
    </w:p>
    <w:p w14:paraId="754DEE57" w14:textId="77777777" w:rsidR="0076615F" w:rsidRPr="004E0621" w:rsidRDefault="0076615F" w:rsidP="00674135">
      <w:pPr>
        <w:rPr>
          <w:b/>
          <w:noProof/>
        </w:rPr>
      </w:pPr>
    </w:p>
    <w:p w14:paraId="49BD7013" w14:textId="77777777" w:rsidR="0053325C" w:rsidRPr="004E0621" w:rsidRDefault="0076615F" w:rsidP="00674135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AA28C10" wp14:editId="28E42B77">
            <wp:extent cx="5843751" cy="2380593"/>
            <wp:effectExtent l="0" t="0" r="0" b="0"/>
            <wp:docPr id="96" name="Рисунок 96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78697" r="18182"/>
                    <a:stretch/>
                  </pic:blipFill>
                  <pic:spPr bwMode="auto">
                    <a:xfrm>
                      <a:off x="0" y="0"/>
                      <a:ext cx="5875886" cy="23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1551C" w14:textId="77777777" w:rsidR="0053325C" w:rsidRPr="004E0621" w:rsidRDefault="0053325C" w:rsidP="00674135">
      <w:pPr>
        <w:rPr>
          <w:b/>
        </w:rPr>
      </w:pPr>
    </w:p>
    <w:p w14:paraId="13AABC3C" w14:textId="77777777" w:rsidR="002A03C5" w:rsidRPr="004E0621" w:rsidRDefault="002A03C5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180411F5" w14:textId="77777777" w:rsidR="00674135" w:rsidRPr="004E0621" w:rsidRDefault="00674135" w:rsidP="00674135">
      <w:pPr>
        <w:rPr>
          <w:b/>
        </w:rPr>
      </w:pPr>
      <w:r w:rsidRPr="004E0621">
        <w:rPr>
          <w:b/>
        </w:rPr>
        <w:lastRenderedPageBreak/>
        <w:t xml:space="preserve">14.2. </w:t>
      </w:r>
      <w:r w:rsidR="006F099F">
        <w:rPr>
          <w:rFonts w:ascii="Sylfaen" w:hAnsi="Sylfaen" w:cs="Sylfaen"/>
          <w:b/>
        </w:rPr>
        <w:t>სახურავის</w:t>
      </w:r>
      <w:r w:rsidR="006F099F">
        <w:rPr>
          <w:b/>
        </w:rPr>
        <w:t xml:space="preserve"> </w:t>
      </w:r>
      <w:r w:rsidR="006F099F">
        <w:rPr>
          <w:rFonts w:ascii="Sylfaen" w:hAnsi="Sylfaen" w:cs="Sylfaen"/>
          <w:b/>
        </w:rPr>
        <w:t>ინსტალაც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2</w:t>
      </w:r>
      <w:r w:rsidRPr="004E0621">
        <w:rPr>
          <w:b/>
        </w:rPr>
        <w:t>.</w:t>
      </w:r>
    </w:p>
    <w:p w14:paraId="6F319468" w14:textId="77777777" w:rsidR="00674135" w:rsidRPr="004E0621" w:rsidRDefault="00674135" w:rsidP="00674135">
      <w:pPr>
        <w:rPr>
          <w:b/>
        </w:rPr>
      </w:pPr>
    </w:p>
    <w:p w14:paraId="5C1740A8" w14:textId="77777777" w:rsidR="00674135" w:rsidRPr="004E0621" w:rsidRDefault="00674135" w:rsidP="00674135">
      <w:pPr>
        <w:keepNext/>
        <w:rPr>
          <w:b/>
        </w:rPr>
      </w:pPr>
      <w:r w:rsidRPr="004E0621">
        <w:rPr>
          <w:b/>
        </w:rPr>
        <w:t xml:space="preserve">14.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3185603" w14:textId="77777777" w:rsidR="008A123D" w:rsidRPr="004E0621" w:rsidRDefault="008A123D" w:rsidP="00482C39"/>
    <w:p w14:paraId="57A8508F" w14:textId="4269AB42" w:rsidR="001D1313" w:rsidRPr="004E0621" w:rsidRDefault="00B72762" w:rsidP="00AA43C1">
      <w:pPr>
        <w:keepNext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642C0D" wp14:editId="3869803E">
                <wp:simplePos x="0" y="0"/>
                <wp:positionH relativeFrom="column">
                  <wp:posOffset>2381250</wp:posOffset>
                </wp:positionH>
                <wp:positionV relativeFrom="paragraph">
                  <wp:posOffset>369570</wp:posOffset>
                </wp:positionV>
                <wp:extent cx="784860" cy="233045"/>
                <wp:effectExtent l="13970" t="11430" r="10795" b="1270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2FE0" w14:textId="77777777" w:rsidR="00632EF7" w:rsidRPr="006F099F" w:rsidRDefault="00632EF7" w:rsidP="00632EF7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ღამის</w:t>
                            </w:r>
                            <w:r w:rsidR="0031616A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 xml:space="preserve">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42C0D" id="Text Box 18" o:spid="_x0000_s1037" type="#_x0000_t202" style="position:absolute;margin-left:187.5pt;margin-top:29.1pt;width:61.8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" strokecolor="white [3212]">
                <v:textbox>
                  <w:txbxContent>
                    <w:p w14:paraId="23BF2FE0" w14:textId="77777777" w:rsidR="00632EF7" w:rsidRPr="006F099F" w:rsidRDefault="00632EF7" w:rsidP="00632EF7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ღამის</w:t>
                      </w:r>
                      <w:r w:rsidR="0031616A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 xml:space="preserve">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FAD4ED" wp14:editId="7AF656B1">
                <wp:simplePos x="0" y="0"/>
                <wp:positionH relativeFrom="column">
                  <wp:posOffset>20320</wp:posOffset>
                </wp:positionH>
                <wp:positionV relativeFrom="paragraph">
                  <wp:posOffset>369570</wp:posOffset>
                </wp:positionV>
                <wp:extent cx="784860" cy="233045"/>
                <wp:effectExtent l="5715" t="11430" r="9525" b="1270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74BC5" w14:textId="77777777" w:rsidR="00632EF7" w:rsidRPr="006F099F" w:rsidRDefault="00632EF7" w:rsidP="00632EF7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 w:rsidRPr="006F099F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D4ED" id="Text Box 17" o:spid="_x0000_s1038" type="#_x0000_t202" style="position:absolute;margin-left:1.6pt;margin-top:29.1pt;width:61.8pt;height:1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" strokecolor="white [3212]">
                <v:textbox>
                  <w:txbxContent>
                    <w:p w14:paraId="24B74BC5" w14:textId="77777777" w:rsidR="00632EF7" w:rsidRPr="006F099F" w:rsidRDefault="00632EF7" w:rsidP="00632EF7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 w:rsidRPr="006F099F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758A6" wp14:editId="25D2CBF4">
                <wp:simplePos x="0" y="0"/>
                <wp:positionH relativeFrom="column">
                  <wp:posOffset>321945</wp:posOffset>
                </wp:positionH>
                <wp:positionV relativeFrom="paragraph">
                  <wp:posOffset>50800</wp:posOffset>
                </wp:positionV>
                <wp:extent cx="2691130" cy="215265"/>
                <wp:effectExtent l="12065" t="6985" r="11430" b="63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F7DF" w14:textId="77777777" w:rsidR="00632EF7" w:rsidRPr="006F099F" w:rsidRDefault="00632EF7" w:rsidP="00632EF7">
                            <w:pP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</w:pP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ლოგოტიპი</w:t>
                            </w:r>
                            <w: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 xml:space="preserve">: დღისითაც და </w:t>
                            </w: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ღამით</w:t>
                            </w:r>
                            <w: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აც</w:t>
                            </w: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 xml:space="preserve"> - თეთ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758A6" id="Text Box 16" o:spid="_x0000_s1039" type="#_x0000_t202" style="position:absolute;margin-left:25.35pt;margin-top:4pt;width:211.9pt;height:1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" strokecolor="white [3212]">
                <v:textbox>
                  <w:txbxContent>
                    <w:p w14:paraId="5B34F7DF" w14:textId="77777777" w:rsidR="00632EF7" w:rsidRPr="006F099F" w:rsidRDefault="00632EF7" w:rsidP="00632EF7">
                      <w:pP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</w:pP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ლოგოტიპი</w:t>
                      </w:r>
                      <w: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 xml:space="preserve">: დღისითაც და </w:t>
                      </w: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ღამით</w:t>
                      </w:r>
                      <w: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აც</w:t>
                      </w: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 xml:space="preserve"> - თეთრი</w:t>
                      </w:r>
                    </w:p>
                  </w:txbxContent>
                </v:textbox>
              </v:shape>
            </w:pict>
          </mc:Fallback>
        </mc:AlternateContent>
      </w:r>
      <w:r w:rsidR="00482C39" w:rsidRPr="004E0621">
        <w:rPr>
          <w:b/>
          <w:noProof/>
          <w:lang w:val="en-US" w:eastAsia="en-US"/>
        </w:rPr>
        <w:drawing>
          <wp:inline distT="0" distB="0" distL="0" distR="0" wp14:anchorId="30A095E6" wp14:editId="1BA357DF">
            <wp:extent cx="4764034" cy="2148844"/>
            <wp:effectExtent l="0" t="0" r="0" b="0"/>
            <wp:docPr id="56" name="Рисунок 55" descr="VTB_work_signage_TZ_01-0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8-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21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62E1" w14:textId="77777777" w:rsidR="002A03C5" w:rsidRPr="004E0621" w:rsidRDefault="006F099F" w:rsidP="002A03C5">
      <w:r>
        <w:rPr>
          <w:rFonts w:ascii="Sylfaen" w:hAnsi="Sylfaen" w:cs="Sylfaen"/>
        </w:rPr>
        <w:t>სახურავის</w:t>
      </w:r>
      <w:r>
        <w:t xml:space="preserve"> </w:t>
      </w:r>
      <w:r>
        <w:rPr>
          <w:rFonts w:ascii="Sylfaen" w:hAnsi="Sylfaen" w:cs="Sylfaen"/>
        </w:rPr>
        <w:t>ინსტალაცია</w:t>
      </w:r>
      <w:r w:rsidR="002A03C5" w:rsidRPr="004E0621">
        <w:t xml:space="preserve"> </w:t>
      </w:r>
      <w:r w:rsidR="00317586">
        <w:rPr>
          <w:rFonts w:ascii="Sylfaen" w:hAnsi="Sylfaen" w:cs="Sylfaen"/>
        </w:rPr>
        <w:t>მზადდება</w:t>
      </w:r>
      <w:r w:rsidR="00317586">
        <w:t xml:space="preserve"> 6 </w:t>
      </w:r>
      <w:r w:rsidR="00317586">
        <w:rPr>
          <w:rFonts w:ascii="Sylfaen" w:hAnsi="Sylfaen" w:cs="Sylfaen"/>
        </w:rPr>
        <w:t>სტანდარტით</w:t>
      </w:r>
      <w:r w:rsidR="002A03C5" w:rsidRPr="004E0621">
        <w:t>: 540</w:t>
      </w:r>
      <w:r w:rsidR="004E23EC">
        <w:rPr>
          <w:rFonts w:ascii="Sylfaen" w:hAnsi="Sylfaen" w:cs="Sylfaen"/>
        </w:rPr>
        <w:t>მმ</w:t>
      </w:r>
      <w:r w:rsidR="002A03C5" w:rsidRPr="004E0621">
        <w:t>, 660</w:t>
      </w:r>
      <w:r w:rsidR="004E23EC">
        <w:rPr>
          <w:rFonts w:ascii="Sylfaen" w:hAnsi="Sylfaen" w:cs="Sylfaen"/>
        </w:rPr>
        <w:t>მმ</w:t>
      </w:r>
      <w:r w:rsidR="002A03C5" w:rsidRPr="004E0621">
        <w:t>, 800</w:t>
      </w:r>
      <w:r w:rsidR="004E23EC">
        <w:rPr>
          <w:rFonts w:ascii="Sylfaen" w:hAnsi="Sylfaen" w:cs="Sylfaen"/>
        </w:rPr>
        <w:t>მმ</w:t>
      </w:r>
      <w:r w:rsidR="002A03C5" w:rsidRPr="004E0621">
        <w:t>, 1000</w:t>
      </w:r>
      <w:r w:rsidR="004E23EC">
        <w:rPr>
          <w:rFonts w:ascii="Sylfaen" w:hAnsi="Sylfaen" w:cs="Sylfaen"/>
        </w:rPr>
        <w:t>მმ</w:t>
      </w:r>
      <w:r w:rsidR="002A03C5" w:rsidRPr="004E0621">
        <w:t>, 1500</w:t>
      </w:r>
      <w:r w:rsidR="004E23EC">
        <w:rPr>
          <w:rFonts w:ascii="Sylfaen" w:hAnsi="Sylfaen" w:cs="Sylfaen"/>
        </w:rPr>
        <w:t>მმ</w:t>
      </w:r>
      <w:r w:rsidR="002A03C5" w:rsidRPr="004E0621">
        <w:t>, 2000</w:t>
      </w:r>
      <w:r w:rsidR="004E23EC">
        <w:rPr>
          <w:rFonts w:ascii="Sylfaen" w:hAnsi="Sylfaen" w:cs="Sylfaen"/>
        </w:rPr>
        <w:t>მმ</w:t>
      </w:r>
      <w:r w:rsidR="002A03C5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2A03C5" w:rsidRPr="004E0621">
        <w:t xml:space="preserve"> = </w:t>
      </w:r>
      <w:r w:rsidR="00317586">
        <w:rPr>
          <w:rFonts w:ascii="Sylfaen" w:hAnsi="Sylfaen" w:cs="Sylfaen"/>
        </w:rPr>
        <w:t>სიმბოლოსა</w:t>
      </w:r>
      <w:r w:rsidR="00317586">
        <w:t xml:space="preserve"> </w:t>
      </w:r>
      <w:r w:rsidR="00317586">
        <w:rPr>
          <w:rFonts w:ascii="Sylfaen" w:hAnsi="Sylfaen" w:cs="Sylfaen"/>
        </w:rPr>
        <w:t>და</w:t>
      </w:r>
      <w:r w:rsidR="00317586">
        <w:t xml:space="preserve"> </w:t>
      </w:r>
      <w:r w:rsidR="00317586">
        <w:rPr>
          <w:rFonts w:ascii="Sylfaen" w:hAnsi="Sylfaen" w:cs="Sylfaen"/>
        </w:rPr>
        <w:t>ასოების</w:t>
      </w:r>
      <w:r w:rsidR="00317586">
        <w:t xml:space="preserve"> “</w:t>
      </w:r>
      <w:r w:rsidR="00317586">
        <w:rPr>
          <w:rFonts w:ascii="Sylfaen" w:hAnsi="Sylfaen" w:cs="Sylfaen"/>
        </w:rPr>
        <w:t>ვითიბი</w:t>
      </w:r>
      <w:r w:rsidR="00317586">
        <w:t xml:space="preserve">” </w:t>
      </w:r>
      <w:r w:rsidR="00317586">
        <w:rPr>
          <w:rFonts w:ascii="Sylfaen" w:hAnsi="Sylfaen" w:cs="Sylfaen"/>
        </w:rPr>
        <w:t>საერთო</w:t>
      </w:r>
      <w:r w:rsidR="00317586">
        <w:t xml:space="preserve"> </w:t>
      </w:r>
      <w:r w:rsidR="00317586">
        <w:rPr>
          <w:rFonts w:ascii="Sylfaen" w:hAnsi="Sylfaen" w:cs="Sylfaen"/>
        </w:rPr>
        <w:t>სიმაღლეს</w:t>
      </w:r>
      <w:r w:rsidR="002A03C5" w:rsidRPr="004E0621">
        <w:t>).</w:t>
      </w:r>
    </w:p>
    <w:p w14:paraId="550935EB" w14:textId="77777777" w:rsidR="002A03C5" w:rsidRPr="004E0621" w:rsidRDefault="002A03C5" w:rsidP="00AA43C1">
      <w:pPr>
        <w:keepNext/>
        <w:rPr>
          <w:b/>
        </w:rPr>
      </w:pPr>
    </w:p>
    <w:p w14:paraId="5D664CAA" w14:textId="77777777" w:rsidR="002A03C5" w:rsidRPr="004E0621" w:rsidRDefault="002A03C5" w:rsidP="002A03C5">
      <w:pPr>
        <w:keepNext/>
        <w:rPr>
          <w:b/>
        </w:rPr>
      </w:pPr>
      <w:r w:rsidRPr="004E0621">
        <w:rPr>
          <w:b/>
        </w:rPr>
        <w:t xml:space="preserve">14.2.2. </w:t>
      </w:r>
      <w:r w:rsidR="00981AD2">
        <w:rPr>
          <w:b/>
        </w:rPr>
        <w:t>#</w:t>
      </w:r>
      <w:r w:rsidR="00981AD2">
        <w:rPr>
          <w:rFonts w:ascii="Sylfaen" w:hAnsi="Sylfaen"/>
          <w:b/>
          <w:lang w:val="ka-GE"/>
        </w:rPr>
        <w:t>2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ტიპის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სახურავის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ინსტალაციის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შემადგენლობა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და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>.</w:t>
      </w:r>
    </w:p>
    <w:p w14:paraId="3897FCDC" w14:textId="77777777" w:rsidR="002A03C5" w:rsidRPr="004E0621" w:rsidRDefault="002A03C5" w:rsidP="002A03C5"/>
    <w:p w14:paraId="39CC5B5D" w14:textId="77777777" w:rsidR="002A03C5" w:rsidRPr="004E0621" w:rsidRDefault="002A03C5" w:rsidP="002A03C5">
      <w:r w:rsidRPr="004E0621">
        <w:t xml:space="preserve">1 = </w:t>
      </w:r>
      <w:r w:rsidR="00317586">
        <w:rPr>
          <w:rFonts w:ascii="Sylfaen" w:hAnsi="Sylfaen" w:cs="Sylfaen"/>
        </w:rPr>
        <w:t>მეტალოკონსტრუქცია</w:t>
      </w:r>
      <w:r w:rsidR="00317586">
        <w:t xml:space="preserve"> </w:t>
      </w:r>
      <w:r w:rsidR="00317586">
        <w:rPr>
          <w:rFonts w:ascii="Sylfaen" w:hAnsi="Sylfaen" w:cs="Sylfaen"/>
        </w:rPr>
        <w:t>ბალასტით</w:t>
      </w:r>
      <w:r w:rsidRPr="004E0621">
        <w:t>.</w:t>
      </w:r>
    </w:p>
    <w:p w14:paraId="6FD9D7A6" w14:textId="77777777" w:rsidR="002A03C5" w:rsidRPr="004E0621" w:rsidRDefault="002A03C5" w:rsidP="002A03C5">
      <w:r w:rsidRPr="004E0621">
        <w:t xml:space="preserve">2 =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.</w:t>
      </w:r>
    </w:p>
    <w:p w14:paraId="1332E57B" w14:textId="77777777" w:rsidR="002A03C5" w:rsidRPr="004E0621" w:rsidRDefault="002A03C5" w:rsidP="002A03C5"/>
    <w:p w14:paraId="229A61FF" w14:textId="77777777" w:rsidR="002A03C5" w:rsidRPr="004E0621" w:rsidRDefault="00317586" w:rsidP="002A03C5">
      <w:pPr>
        <w:pStyle w:val="BodyTextIndent2"/>
        <w:ind w:firstLine="0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მეტალოკონსტრუქცი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ზადდებ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ფოლად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ნაგლინისგან</w:t>
      </w:r>
      <w:r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დამტკიცებული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პროექტო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ოკუმენტაცი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შესაბამისად</w:t>
      </w:r>
      <w:r w:rsidR="002A03C5" w:rsidRPr="004E0621">
        <w:rPr>
          <w:sz w:val="20"/>
          <w:szCs w:val="20"/>
        </w:rPr>
        <w:t xml:space="preserve">. </w:t>
      </w:r>
      <w:r>
        <w:rPr>
          <w:rFonts w:ascii="Sylfaen" w:hAnsi="Sylfaen" w:cs="Sylfaen"/>
          <w:sz w:val="20"/>
          <w:szCs w:val="20"/>
        </w:rPr>
        <w:t>მეტალოკონსტრუქციაზე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უნდ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ნთავსდე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ბალასტი</w:t>
      </w:r>
      <w:r w:rsidR="002A03C5" w:rsidRPr="004E0621">
        <w:rPr>
          <w:sz w:val="20"/>
          <w:szCs w:val="20"/>
        </w:rPr>
        <w:t xml:space="preserve">. </w:t>
      </w:r>
      <w:r w:rsidR="00736BED">
        <w:rPr>
          <w:rFonts w:ascii="Sylfaen" w:hAnsi="Sylfaen" w:cs="Sylfaen"/>
          <w:sz w:val="20"/>
          <w:szCs w:val="20"/>
        </w:rPr>
        <w:t>მეტალოკონსტრუქციის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ყველ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ელემენტ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უნდ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დაიფაროს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ღი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ნაცრისფერ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ანტიკოროზიულ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საფარის</w:t>
      </w:r>
      <w:r w:rsidR="00736BED">
        <w:rPr>
          <w:sz w:val="20"/>
          <w:szCs w:val="20"/>
        </w:rPr>
        <w:t xml:space="preserve"> 2 </w:t>
      </w:r>
      <w:r w:rsidR="00736BED">
        <w:rPr>
          <w:rFonts w:ascii="Sylfaen" w:hAnsi="Sylfaen" w:cs="Sylfaen"/>
          <w:sz w:val="20"/>
          <w:szCs w:val="20"/>
        </w:rPr>
        <w:t>ფენით</w:t>
      </w:r>
      <w:r w:rsidR="002A03C5" w:rsidRPr="004E0621">
        <w:rPr>
          <w:sz w:val="20"/>
          <w:szCs w:val="20"/>
        </w:rPr>
        <w:t xml:space="preserve">. </w:t>
      </w:r>
    </w:p>
    <w:p w14:paraId="17AE43F6" w14:textId="77777777" w:rsidR="002A03C5" w:rsidRPr="004E0621" w:rsidRDefault="002A03C5" w:rsidP="002A03C5"/>
    <w:p w14:paraId="1372036B" w14:textId="77777777" w:rsidR="002A03C5" w:rsidRPr="004E0621" w:rsidRDefault="004E23EC" w:rsidP="002A03C5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2A03C5" w:rsidRPr="004E0621">
        <w:t xml:space="preserve">  </w:t>
      </w:r>
      <w:r w:rsidR="00413972">
        <w:rPr>
          <w:rFonts w:ascii="Sylfaen" w:hAnsi="Sylfaen" w:cs="Sylfaen"/>
        </w:rPr>
        <w:t>უნდა</w:t>
      </w:r>
      <w:r w:rsidR="00413972">
        <w:t xml:space="preserve"> </w:t>
      </w:r>
      <w:r w:rsidR="00413972">
        <w:rPr>
          <w:rFonts w:ascii="Sylfaen" w:hAnsi="Sylfaen" w:cs="Sylfaen"/>
        </w:rPr>
        <w:t>დამზადდეს</w:t>
      </w:r>
      <w:r w:rsidR="00413972">
        <w:t xml:space="preserve"> </w:t>
      </w:r>
      <w:r w:rsidR="00413972">
        <w:rPr>
          <w:rFonts w:ascii="Sylfaen" w:hAnsi="Sylfaen" w:cs="Sylfaen"/>
        </w:rPr>
        <w:t>მოცულობითი</w:t>
      </w:r>
      <w:r w:rsidR="00413972">
        <w:t xml:space="preserve"> </w:t>
      </w:r>
      <w:r w:rsidR="00413972">
        <w:rPr>
          <w:rFonts w:ascii="Sylfaen" w:hAnsi="Sylfaen" w:cs="Sylfaen"/>
        </w:rPr>
        <w:t>მეტალის</w:t>
      </w:r>
      <w:r w:rsidR="00413972">
        <w:t xml:space="preserve"> </w:t>
      </w:r>
      <w:r w:rsidR="00413972">
        <w:rPr>
          <w:rFonts w:ascii="Sylfaen" w:hAnsi="Sylfaen" w:cs="Sylfaen"/>
        </w:rPr>
        <w:t>ასოების</w:t>
      </w:r>
      <w:r w:rsidR="00413972">
        <w:t xml:space="preserve"> </w:t>
      </w:r>
      <w:r w:rsidR="00413972">
        <w:rPr>
          <w:rFonts w:ascii="Sylfaen" w:hAnsi="Sylfaen" w:cs="Sylfaen"/>
        </w:rPr>
        <w:t>ტექნოლოგიით</w:t>
      </w:r>
      <w:r w:rsidR="00413972">
        <w:t xml:space="preserve">, </w:t>
      </w:r>
      <w:r w:rsidR="00413972">
        <w:rPr>
          <w:rFonts w:ascii="Sylfaen" w:hAnsi="Sylfaen" w:cs="Sylfaen"/>
        </w:rPr>
        <w:t>კანტის</w:t>
      </w:r>
      <w:r w:rsidR="00413972">
        <w:t xml:space="preserve"> </w:t>
      </w:r>
      <w:r w:rsidR="00413972">
        <w:rPr>
          <w:rFonts w:ascii="Sylfaen" w:hAnsi="Sylfaen" w:cs="Sylfaen"/>
        </w:rPr>
        <w:t>გარეშე</w:t>
      </w:r>
      <w:r w:rsidR="00413972">
        <w:t xml:space="preserve">, AISI 304 </w:t>
      </w:r>
      <w:r w:rsidR="00413972">
        <w:rPr>
          <w:rFonts w:ascii="Sylfaen" w:hAnsi="Sylfaen" w:cs="Sylfaen"/>
        </w:rPr>
        <w:t>უჟანგავი</w:t>
      </w:r>
      <w:r w:rsidR="00413972">
        <w:t xml:space="preserve"> </w:t>
      </w:r>
      <w:r w:rsidR="00413972">
        <w:rPr>
          <w:rFonts w:ascii="Sylfaen" w:hAnsi="Sylfaen" w:cs="Sylfaen"/>
        </w:rPr>
        <w:t>ფოლადის</w:t>
      </w:r>
      <w:r w:rsidR="00413972">
        <w:t xml:space="preserve"> (</w:t>
      </w:r>
      <w:r w:rsidR="00413972">
        <w:rPr>
          <w:rFonts w:ascii="Sylfaen" w:hAnsi="Sylfaen" w:cs="Sylfaen"/>
        </w:rPr>
        <w:t>გახეხილი</w:t>
      </w:r>
      <w:r w:rsidR="00413972">
        <w:t xml:space="preserve"> </w:t>
      </w:r>
      <w:r w:rsidR="00413972">
        <w:rPr>
          <w:rFonts w:ascii="Sylfaen" w:hAnsi="Sylfaen" w:cs="Sylfaen"/>
        </w:rPr>
        <w:t>ვერცხლისფერი</w:t>
      </w:r>
      <w:r w:rsidR="00413972">
        <w:t xml:space="preserve">) </w:t>
      </w:r>
      <w:r w:rsidR="00413972">
        <w:rPr>
          <w:rFonts w:ascii="Sylfaen" w:hAnsi="Sylfaen" w:cs="Sylfaen"/>
        </w:rPr>
        <w:t>გამოყენებით</w:t>
      </w:r>
      <w:r w:rsidR="00413972">
        <w:t xml:space="preserve">, </w:t>
      </w:r>
      <w:r w:rsidR="00413972">
        <w:rPr>
          <w:rFonts w:ascii="Sylfaen" w:hAnsi="Sylfaen" w:cs="Sylfaen"/>
        </w:rPr>
        <w:t>სისქით</w:t>
      </w:r>
      <w:r w:rsidR="002A03C5" w:rsidRPr="004E0621">
        <w:t xml:space="preserve"> 0.8 </w:t>
      </w:r>
      <w:r>
        <w:rPr>
          <w:rFonts w:ascii="Sylfaen" w:hAnsi="Sylfaen" w:cs="Sylfaen"/>
        </w:rPr>
        <w:t>მმ</w:t>
      </w:r>
      <w:r w:rsidR="002A03C5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2A03C5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2A03C5" w:rsidRPr="004E0621">
        <w:t xml:space="preserve">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2A03C5" w:rsidRPr="004E0621">
        <w:t xml:space="preserve"> 5  </w:t>
      </w:r>
      <w:r>
        <w:rPr>
          <w:rFonts w:ascii="Sylfaen" w:hAnsi="Sylfaen" w:cs="Sylfaen"/>
        </w:rPr>
        <w:t>მმ</w:t>
      </w:r>
      <w:r w:rsidR="002A03C5"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2A03C5" w:rsidRPr="004E0621">
        <w:t xml:space="preserve">  – 90 </w:t>
      </w:r>
      <w:r>
        <w:rPr>
          <w:rFonts w:ascii="Sylfaen" w:hAnsi="Sylfaen" w:cs="Sylfaen"/>
        </w:rPr>
        <w:t>მმ</w:t>
      </w:r>
      <w:r w:rsidR="002A03C5"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2A03C5" w:rsidRPr="004E0621">
        <w:t xml:space="preserve">. 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2A03C5" w:rsidRPr="004E0621">
        <w:t xml:space="preserve"> 6 </w:t>
      </w:r>
      <w:r>
        <w:rPr>
          <w:rFonts w:ascii="Sylfaen" w:hAnsi="Sylfaen" w:cs="Sylfaen"/>
        </w:rPr>
        <w:t>მმ</w:t>
      </w:r>
      <w:r w:rsidR="002A03C5" w:rsidRPr="004E0621">
        <w:t xml:space="preserve">, </w:t>
      </w:r>
      <w:r w:rsidR="005D2B62">
        <w:rPr>
          <w:rFonts w:ascii="Sylfaen" w:hAnsi="Sylfaen" w:cs="Sylfaen"/>
        </w:rPr>
        <w:t>უკანა</w:t>
      </w:r>
      <w:r w:rsidR="005D2B62">
        <w:t xml:space="preserve"> </w:t>
      </w:r>
      <w:r w:rsidR="005D2B62">
        <w:rPr>
          <w:rFonts w:ascii="Sylfaen" w:hAnsi="Sylfaen" w:cs="Sylfaen"/>
        </w:rPr>
        <w:t>კედლის</w:t>
      </w:r>
      <w:r w:rsidR="005D2B62">
        <w:t xml:space="preserve"> </w:t>
      </w:r>
      <w:r w:rsidR="005D2B62">
        <w:rPr>
          <w:rFonts w:ascii="Sylfaen" w:hAnsi="Sylfaen" w:cs="Sylfaen"/>
        </w:rPr>
        <w:t>გამაგრებისთვის</w:t>
      </w:r>
      <w:r w:rsidR="005D2B62">
        <w:t xml:space="preserve">, </w:t>
      </w:r>
      <w:r w:rsidR="005D2B62">
        <w:rPr>
          <w:rFonts w:ascii="Sylfaen" w:hAnsi="Sylfaen" w:cs="Sylfaen"/>
        </w:rPr>
        <w:t>დამატებით</w:t>
      </w:r>
      <w:r w:rsidR="005D2B62">
        <w:t xml:space="preserve"> </w:t>
      </w:r>
      <w:r w:rsidR="005D2B62">
        <w:rPr>
          <w:rFonts w:ascii="Sylfaen" w:hAnsi="Sylfaen" w:cs="Sylfaen"/>
        </w:rPr>
        <w:t>უნდა</w:t>
      </w:r>
      <w:r w:rsidR="005D2B62">
        <w:t xml:space="preserve"> </w:t>
      </w:r>
      <w:r w:rsidR="005D2B62">
        <w:rPr>
          <w:rFonts w:ascii="Sylfaen" w:hAnsi="Sylfaen" w:cs="Sylfaen"/>
        </w:rPr>
        <w:t>მოხდეს</w:t>
      </w:r>
      <w:r w:rsidR="005D2B62">
        <w:t xml:space="preserve"> </w:t>
      </w:r>
      <w:r w:rsidR="005D2B62">
        <w:rPr>
          <w:rFonts w:ascii="Sylfaen" w:hAnsi="Sylfaen" w:cs="Sylfaen"/>
        </w:rPr>
        <w:t>დუბლირება</w:t>
      </w:r>
      <w:r w:rsidR="005D2B62">
        <w:t xml:space="preserve"> </w:t>
      </w:r>
      <w:r w:rsidR="005D2B62">
        <w:rPr>
          <w:rFonts w:ascii="Sylfaen" w:hAnsi="Sylfaen" w:cs="Sylfaen"/>
        </w:rPr>
        <w:t>ალუმინის</w:t>
      </w:r>
      <w:r w:rsidR="005D2B62">
        <w:t xml:space="preserve"> </w:t>
      </w:r>
      <w:r w:rsidR="005D2B62">
        <w:rPr>
          <w:rFonts w:ascii="Sylfaen" w:hAnsi="Sylfaen" w:cs="Sylfaen"/>
        </w:rPr>
        <w:t>მეშვეობით</w:t>
      </w:r>
      <w:r w:rsidR="005D2B62">
        <w:t xml:space="preserve">, </w:t>
      </w:r>
      <w:r w:rsidR="005D2B62">
        <w:rPr>
          <w:rFonts w:ascii="Sylfaen" w:hAnsi="Sylfaen" w:cs="Sylfaen"/>
        </w:rPr>
        <w:t>სისქით</w:t>
      </w:r>
      <w:r w:rsidR="002A03C5" w:rsidRPr="004E0621">
        <w:t xml:space="preserve"> 2 </w:t>
      </w:r>
      <w:r>
        <w:rPr>
          <w:rFonts w:ascii="Sylfaen" w:hAnsi="Sylfaen" w:cs="Sylfaen"/>
        </w:rPr>
        <w:t>მმ</w:t>
      </w:r>
      <w:r w:rsidR="002A03C5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2A03C5" w:rsidRPr="004E0621">
        <w:t xml:space="preserve"> </w:t>
      </w:r>
      <w:r w:rsidR="00AA2BEF">
        <w:rPr>
          <w:rFonts w:ascii="Sylfaen" w:hAnsi="Sylfaen" w:cs="Sylfaen"/>
        </w:rPr>
        <w:t>მაგრდება</w:t>
      </w:r>
      <w:r w:rsidR="00AA2BEF">
        <w:t xml:space="preserve"> </w:t>
      </w:r>
      <w:r w:rsidR="00AA2BEF">
        <w:rPr>
          <w:rFonts w:ascii="Sylfaen" w:hAnsi="Sylfaen" w:cs="Sylfaen"/>
        </w:rPr>
        <w:t>ბალასტიან</w:t>
      </w:r>
      <w:r w:rsidR="00AA2BEF">
        <w:t xml:space="preserve"> </w:t>
      </w:r>
      <w:r w:rsidR="00AA2BEF">
        <w:rPr>
          <w:rFonts w:ascii="Sylfaen" w:hAnsi="Sylfaen" w:cs="Sylfaen"/>
        </w:rPr>
        <w:t>მეტალოკონსტრუქციაზე</w:t>
      </w:r>
      <w:r w:rsidR="002A03C5" w:rsidRPr="004E0621">
        <w:rPr>
          <w:color w:val="FF0000"/>
        </w:rPr>
        <w:t>.</w:t>
      </w:r>
      <w:r w:rsidR="002A03C5" w:rsidRPr="004E0621">
        <w:t xml:space="preserve">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2A03C5" w:rsidRPr="004E0621">
        <w:t xml:space="preserve">. </w:t>
      </w:r>
      <w:r w:rsidR="00AA2BEF">
        <w:rPr>
          <w:rFonts w:ascii="Sylfaen" w:hAnsi="Sylfaen" w:cs="Sylfaen"/>
        </w:rPr>
        <w:t>ასოების</w:t>
      </w:r>
      <w:r w:rsidR="00AA2BEF">
        <w:t xml:space="preserve"> </w:t>
      </w:r>
      <w:r w:rsidR="00AA2BEF">
        <w:rPr>
          <w:rFonts w:ascii="Sylfaen" w:hAnsi="Sylfaen" w:cs="Sylfaen"/>
        </w:rPr>
        <w:t>კორპუსის</w:t>
      </w:r>
      <w:r w:rsidR="00AA2BEF">
        <w:t xml:space="preserve"> </w:t>
      </w:r>
      <w:r w:rsidR="00AA2BEF">
        <w:rPr>
          <w:rFonts w:ascii="Sylfaen" w:hAnsi="Sylfaen" w:cs="Sylfaen"/>
        </w:rPr>
        <w:t>მიმაგრება</w:t>
      </w:r>
      <w:r w:rsidR="00AA2BEF">
        <w:t xml:space="preserve"> </w:t>
      </w:r>
      <w:r w:rsidR="00AA2BEF">
        <w:rPr>
          <w:rFonts w:ascii="Sylfaen" w:hAnsi="Sylfaen" w:cs="Sylfaen"/>
        </w:rPr>
        <w:t>უკანა</w:t>
      </w:r>
      <w:r w:rsidR="00AA2BEF">
        <w:t xml:space="preserve"> </w:t>
      </w:r>
      <w:r w:rsidR="00AA2BEF">
        <w:rPr>
          <w:rFonts w:ascii="Sylfaen" w:hAnsi="Sylfaen" w:cs="Sylfaen"/>
        </w:rPr>
        <w:t>კედელზე</w:t>
      </w:r>
      <w:r w:rsidR="00AA2BEF">
        <w:t xml:space="preserve"> </w:t>
      </w:r>
      <w:r w:rsidR="00AA2BEF">
        <w:rPr>
          <w:rFonts w:ascii="Sylfaen" w:hAnsi="Sylfaen" w:cs="Sylfaen"/>
        </w:rPr>
        <w:t>უნდა</w:t>
      </w:r>
      <w:r w:rsidR="00AA2BEF">
        <w:t xml:space="preserve"> </w:t>
      </w:r>
      <w:r w:rsidR="00AA2BEF">
        <w:rPr>
          <w:rFonts w:ascii="Sylfaen" w:hAnsi="Sylfaen" w:cs="Sylfaen"/>
        </w:rPr>
        <w:t>განხორციელდებს</w:t>
      </w:r>
      <w:r w:rsidR="00AA2BEF">
        <w:t xml:space="preserve"> </w:t>
      </w:r>
      <w:r w:rsidR="00AA2BEF">
        <w:rPr>
          <w:rFonts w:ascii="Sylfaen" w:hAnsi="Sylfaen" w:cs="Sylfaen"/>
        </w:rPr>
        <w:t>ულვაშების</w:t>
      </w:r>
      <w:r w:rsidR="00AA2BEF">
        <w:t xml:space="preserve"> + </w:t>
      </w:r>
      <w:r w:rsidR="00AA2BEF">
        <w:rPr>
          <w:rFonts w:ascii="Sylfaen" w:hAnsi="Sylfaen" w:cs="Sylfaen"/>
        </w:rPr>
        <w:t>უჟანგავი</w:t>
      </w:r>
      <w:r w:rsidR="00AA2BEF">
        <w:t xml:space="preserve"> </w:t>
      </w:r>
      <w:r w:rsidR="00AA2BEF">
        <w:rPr>
          <w:rFonts w:ascii="Sylfaen" w:hAnsi="Sylfaen" w:cs="Sylfaen"/>
        </w:rPr>
        <w:t>თვითმჭრელი</w:t>
      </w:r>
      <w:r w:rsidR="00AA2BEF">
        <w:t xml:space="preserve"> </w:t>
      </w:r>
      <w:r w:rsidR="00AA2BEF">
        <w:rPr>
          <w:rFonts w:ascii="Sylfaen" w:hAnsi="Sylfaen" w:cs="Sylfaen"/>
        </w:rPr>
        <w:t>შუფურების</w:t>
      </w:r>
      <w:r w:rsidR="00AA2BEF">
        <w:t xml:space="preserve"> </w:t>
      </w:r>
      <w:r w:rsidR="00AA2BEF">
        <w:rPr>
          <w:rFonts w:ascii="Sylfaen" w:hAnsi="Sylfaen" w:cs="Sylfaen"/>
        </w:rPr>
        <w:t>მეშვეობით</w:t>
      </w:r>
      <w:r w:rsidR="002A03C5" w:rsidRPr="004E0621">
        <w:t xml:space="preserve"> (</w:t>
      </w:r>
      <w:r w:rsidR="00AA2BEF">
        <w:rPr>
          <w:rFonts w:ascii="Sylfaen" w:hAnsi="Sylfaen" w:cs="Sylfaen"/>
        </w:rPr>
        <w:t>ყოველი</w:t>
      </w:r>
      <w:r w:rsidR="00AA2BEF">
        <w:t xml:space="preserve"> </w:t>
      </w:r>
      <w:r w:rsidR="00AA2BEF">
        <w:rPr>
          <w:rFonts w:ascii="Sylfaen" w:hAnsi="Sylfaen" w:cs="Sylfaen"/>
        </w:rPr>
        <w:t>ელემენტისთვის</w:t>
      </w:r>
      <w:r w:rsidR="00AA2BEF">
        <w:t xml:space="preserve"> </w:t>
      </w:r>
      <w:r w:rsidR="00AA2BEF">
        <w:rPr>
          <w:rFonts w:ascii="Sylfaen" w:hAnsi="Sylfaen" w:cs="Sylfaen"/>
        </w:rPr>
        <w:t>ერთი</w:t>
      </w:r>
      <w:r w:rsidR="00AA2BEF">
        <w:t xml:space="preserve"> </w:t>
      </w:r>
      <w:r w:rsidR="00AA2BEF">
        <w:rPr>
          <w:rFonts w:ascii="Sylfaen" w:hAnsi="Sylfaen" w:cs="Sylfaen"/>
        </w:rPr>
        <w:t>ზევიდან</w:t>
      </w:r>
      <w:r w:rsidR="00AA2BEF">
        <w:t xml:space="preserve">, </w:t>
      </w:r>
      <w:r w:rsidR="00AA2BEF">
        <w:rPr>
          <w:rFonts w:ascii="Sylfaen" w:hAnsi="Sylfaen" w:cs="Sylfaen"/>
        </w:rPr>
        <w:t>მეორე</w:t>
      </w:r>
      <w:r w:rsidR="00AA2BEF">
        <w:t xml:space="preserve"> - </w:t>
      </w:r>
      <w:r w:rsidR="00AA2BEF">
        <w:rPr>
          <w:rFonts w:ascii="Sylfaen" w:hAnsi="Sylfaen" w:cs="Sylfaen"/>
        </w:rPr>
        <w:t>ქვევიდან</w:t>
      </w:r>
      <w:r w:rsidR="002A03C5" w:rsidRPr="004E0621">
        <w:t>).</w:t>
      </w:r>
    </w:p>
    <w:p w14:paraId="17F9EB8D" w14:textId="77777777" w:rsidR="002A03C5" w:rsidRPr="004E0621" w:rsidRDefault="00AA2BEF" w:rsidP="002A03C5">
      <w:r>
        <w:t xml:space="preserve">800 </w:t>
      </w:r>
      <w:r>
        <w:rPr>
          <w:rFonts w:ascii="Sylfaen" w:hAnsi="Sylfaen" w:cs="Sylfaen"/>
        </w:rPr>
        <w:t>მმ</w:t>
      </w:r>
      <w:r>
        <w:t>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სტანდარტ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აუცილებლ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ხდეს</w:t>
      </w:r>
      <w:r>
        <w:t xml:space="preserve"> </w:t>
      </w:r>
      <w:r>
        <w:rPr>
          <w:rFonts w:ascii="Sylfaen" w:hAnsi="Sylfaen" w:cs="Sylfaen"/>
        </w:rPr>
        <w:t>შიდა</w:t>
      </w:r>
      <w:r>
        <w:t xml:space="preserve"> </w:t>
      </w:r>
      <w:r>
        <w:rPr>
          <w:rFonts w:ascii="Sylfaen" w:hAnsi="Sylfaen" w:cs="Sylfaen"/>
        </w:rPr>
        <w:t>მეტალოკარკასის</w:t>
      </w:r>
      <w:r>
        <w:t xml:space="preserve"> </w:t>
      </w:r>
      <w:r>
        <w:rPr>
          <w:rFonts w:ascii="Sylfaen" w:hAnsi="Sylfaen" w:cs="Sylfaen"/>
        </w:rPr>
        <w:t>გათვალისწინ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ანთავსდება</w:t>
      </w:r>
      <w:r>
        <w:t xml:space="preserve">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ში</w:t>
      </w:r>
      <w:r w:rsidR="002A03C5" w:rsidRPr="004E0621">
        <w:t xml:space="preserve">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="002A03C5"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="002A03C5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2A03C5"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2A03C5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2A03C5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2A03C5" w:rsidRPr="004E0621">
        <w:t xml:space="preserve">. </w:t>
      </w:r>
      <w:r>
        <w:rPr>
          <w:rFonts w:ascii="Sylfaen" w:hAnsi="Sylfaen" w:cs="Sylfaen"/>
        </w:rPr>
        <w:t>შემუშავებული</w:t>
      </w:r>
      <w:r>
        <w:t xml:space="preserve"> </w:t>
      </w:r>
      <w:r>
        <w:rPr>
          <w:rFonts w:ascii="Sylfaen" w:hAnsi="Sylfaen" w:cs="Sylfaen"/>
        </w:rPr>
        <w:t>ელექტროობის</w:t>
      </w:r>
      <w:r>
        <w:t xml:space="preserve"> </w:t>
      </w:r>
      <w:r>
        <w:rPr>
          <w:rFonts w:ascii="Sylfaen" w:hAnsi="Sylfaen" w:cs="Sylfaen"/>
        </w:rPr>
        <w:t>საპროექტო</w:t>
      </w:r>
      <w:r>
        <w:t xml:space="preserve"> </w:t>
      </w:r>
      <w:r>
        <w:rPr>
          <w:rFonts w:ascii="Sylfaen" w:hAnsi="Sylfaen" w:cs="Sylfaen"/>
        </w:rPr>
        <w:t>დოკუმენტაციი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უსაფრთხო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თვის</w:t>
      </w:r>
      <w:r>
        <w:t xml:space="preserve"> </w:t>
      </w:r>
      <w:r>
        <w:rPr>
          <w:rFonts w:ascii="Sylfaen" w:hAnsi="Sylfaen" w:cs="Sylfaen"/>
        </w:rPr>
        <w:t>აპარატები</w:t>
      </w:r>
      <w:r w:rsidR="002A03C5" w:rsidRPr="004E0621">
        <w:t>.</w:t>
      </w:r>
    </w:p>
    <w:p w14:paraId="69CE453B" w14:textId="77777777" w:rsidR="002A03C5" w:rsidRPr="004E0621" w:rsidRDefault="002A03C5" w:rsidP="002A03C5"/>
    <w:p w14:paraId="2942CD70" w14:textId="77777777" w:rsidR="002A03C5" w:rsidRPr="004E0621" w:rsidRDefault="002A03C5" w:rsidP="002A03C5">
      <w:pPr>
        <w:rPr>
          <w:b/>
        </w:rPr>
      </w:pPr>
      <w:r w:rsidRPr="004E0621">
        <w:rPr>
          <w:b/>
        </w:rPr>
        <w:t xml:space="preserve">14.2.3. </w:t>
      </w:r>
      <w:r w:rsidR="00C722B5">
        <w:rPr>
          <w:b/>
        </w:rPr>
        <w:t xml:space="preserve"># </w:t>
      </w:r>
      <w:r w:rsidR="00C722B5">
        <w:rPr>
          <w:rFonts w:ascii="Sylfaen" w:hAnsi="Sylfaen"/>
          <w:b/>
          <w:lang w:val="ka-GE"/>
        </w:rPr>
        <w:t>2 ტიპის სახურავის ინსტალაციის ზომები</w:t>
      </w:r>
      <w:r w:rsidRPr="004E0621">
        <w:rPr>
          <w:b/>
        </w:rPr>
        <w:t>.</w:t>
      </w:r>
    </w:p>
    <w:p w14:paraId="02D015D6" w14:textId="77777777" w:rsidR="002A03C5" w:rsidRPr="004E0621" w:rsidRDefault="002A03C5" w:rsidP="002A03C5">
      <w:pPr>
        <w:rPr>
          <w:b/>
        </w:rPr>
      </w:pPr>
    </w:p>
    <w:p w14:paraId="03E2658C" w14:textId="77777777" w:rsidR="002A03C5" w:rsidRPr="00D45B35" w:rsidRDefault="00A4713C" w:rsidP="002A03C5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ტიპი</w:t>
      </w:r>
      <w:r>
        <w:t># 2</w:t>
      </w:r>
      <w:r w:rsidR="002A03C5" w:rsidRPr="004E0621">
        <w:t xml:space="preserve"> </w:t>
      </w:r>
      <w:r w:rsidR="00D45B35" w:rsidRPr="00D45B35">
        <w:rPr>
          <w:rFonts w:ascii="Sylfaen" w:hAnsi="Sylfaen" w:cs="Sylfaen"/>
        </w:rPr>
        <w:t>სახურავის</w:t>
      </w:r>
      <w:r w:rsidR="00D45B35" w:rsidRPr="00D45B35">
        <w:t xml:space="preserve"> </w:t>
      </w:r>
      <w:r w:rsidR="00D45B35" w:rsidRPr="00D45B35">
        <w:rPr>
          <w:rFonts w:ascii="Sylfaen" w:hAnsi="Sylfaen" w:cs="Sylfaen"/>
        </w:rPr>
        <w:t>ინსტალაციის</w:t>
      </w:r>
      <w:r w:rsidR="00D45B35" w:rsidRPr="00D45B35">
        <w:t xml:space="preserve"> </w:t>
      </w:r>
      <w:r w:rsidR="00D45B35" w:rsidRPr="00D45B35">
        <w:rPr>
          <w:rFonts w:ascii="Sylfaen" w:hAnsi="Sylfaen" w:cs="Sylfaen"/>
        </w:rPr>
        <w:t>ზომები</w:t>
      </w:r>
      <w:r w:rsidR="00D45B35">
        <w:rPr>
          <w:rFonts w:ascii="Sylfaen" w:hAnsi="Sylfaen"/>
          <w:lang w:val="ka-GE"/>
        </w:rPr>
        <w:t>, პუნქტში</w:t>
      </w:r>
      <w:r w:rsidR="002A03C5" w:rsidRPr="004E0621">
        <w:t xml:space="preserve"> 14.1.3</w:t>
      </w:r>
      <w:r w:rsidR="00D45B35">
        <w:rPr>
          <w:rFonts w:ascii="Sylfaen" w:hAnsi="Sylfaen"/>
          <w:lang w:val="ka-GE"/>
        </w:rPr>
        <w:t xml:space="preserve"> მითითებული ზომების ანალოგიურია</w:t>
      </w:r>
      <w:r w:rsidR="002A03C5" w:rsidRPr="004E0621">
        <w:t>.</w:t>
      </w:r>
      <w:r w:rsidR="00D45B35">
        <w:rPr>
          <w:rFonts w:ascii="Sylfaen" w:hAnsi="Sylfaen"/>
          <w:lang w:val="ka-GE"/>
        </w:rPr>
        <w:t xml:space="preserve"> </w:t>
      </w:r>
    </w:p>
    <w:p w14:paraId="1F5E652F" w14:textId="77777777" w:rsidR="00674135" w:rsidRPr="004E0621" w:rsidRDefault="00674135" w:rsidP="00674135">
      <w:pPr>
        <w:keepNext/>
        <w:rPr>
          <w:b/>
        </w:rPr>
      </w:pPr>
    </w:p>
    <w:p w14:paraId="035C84D3" w14:textId="77777777" w:rsidR="002A03C5" w:rsidRPr="004E0621" w:rsidRDefault="002A03C5" w:rsidP="00674135">
      <w:pPr>
        <w:keepNext/>
        <w:rPr>
          <w:b/>
        </w:rPr>
      </w:pPr>
    </w:p>
    <w:p w14:paraId="0F604532" w14:textId="77777777" w:rsidR="005217CB" w:rsidRPr="004E0621" w:rsidRDefault="00CA13CD" w:rsidP="00170F3F">
      <w:pPr>
        <w:keepNext/>
        <w:rPr>
          <w:b/>
        </w:rPr>
      </w:pPr>
      <w:r w:rsidRPr="004E0621">
        <w:rPr>
          <w:b/>
        </w:rPr>
        <w:t xml:space="preserve">15. </w:t>
      </w:r>
      <w:r w:rsidR="00F37383">
        <w:rPr>
          <w:rFonts w:ascii="Sylfaen" w:hAnsi="Sylfaen" w:cs="Sylfaen"/>
          <w:b/>
        </w:rPr>
        <w:t>უჟანგავი ფოლადის</w:t>
      </w:r>
      <w:r w:rsidR="00F37383">
        <w:rPr>
          <w:b/>
        </w:rPr>
        <w:t xml:space="preserve"> </w:t>
      </w:r>
      <w:r w:rsidR="00F37383">
        <w:rPr>
          <w:rFonts w:ascii="Sylfaen" w:hAnsi="Sylfaen" w:cs="Sylfaen"/>
          <w:b/>
        </w:rPr>
        <w:t>კორპორატიული</w:t>
      </w:r>
      <w:r w:rsidR="00F37383">
        <w:rPr>
          <w:b/>
        </w:rPr>
        <w:t xml:space="preserve"> </w:t>
      </w:r>
      <w:r w:rsidR="00F37383">
        <w:rPr>
          <w:rFonts w:ascii="Sylfaen" w:hAnsi="Sylfaen" w:cs="Sylfaen"/>
          <w:b/>
        </w:rPr>
        <w:t>ნიშანი</w:t>
      </w:r>
      <w:r w:rsidRPr="004E0621">
        <w:rPr>
          <w:b/>
        </w:rPr>
        <w:t>.</w:t>
      </w:r>
    </w:p>
    <w:p w14:paraId="7B4B4346" w14:textId="77777777" w:rsidR="002A03C5" w:rsidRPr="004E0621" w:rsidRDefault="002A03C5" w:rsidP="00170F3F">
      <w:pPr>
        <w:keepNext/>
        <w:rPr>
          <w:b/>
        </w:rPr>
      </w:pPr>
    </w:p>
    <w:p w14:paraId="1160CE27" w14:textId="77777777" w:rsidR="008C5C2C" w:rsidRPr="004E0621" w:rsidRDefault="00984325" w:rsidP="00170F3F">
      <w:pPr>
        <w:keepNext/>
        <w:rPr>
          <w:b/>
        </w:rPr>
      </w:pPr>
      <w:r w:rsidRPr="004E0621">
        <w:rPr>
          <w:b/>
        </w:rPr>
        <w:t>15</w:t>
      </w:r>
      <w:r w:rsidR="008C5C2C" w:rsidRPr="004E0621">
        <w:rPr>
          <w:b/>
        </w:rPr>
        <w:t xml:space="preserve">.1. </w:t>
      </w:r>
      <w:r w:rsidR="00F37383">
        <w:rPr>
          <w:rFonts w:ascii="Sylfaen" w:hAnsi="Sylfaen" w:cs="Sylfaen"/>
          <w:b/>
        </w:rPr>
        <w:t>უჟანგავი ფოლადის</w:t>
      </w:r>
      <w:r w:rsidR="00F37383">
        <w:rPr>
          <w:b/>
        </w:rPr>
        <w:t xml:space="preserve"> </w:t>
      </w:r>
      <w:r w:rsidR="00F37383">
        <w:rPr>
          <w:rFonts w:ascii="Sylfaen" w:hAnsi="Sylfaen" w:cs="Sylfaen"/>
          <w:b/>
        </w:rPr>
        <w:t>კორპორატიული</w:t>
      </w:r>
      <w:r w:rsidR="00F37383">
        <w:rPr>
          <w:b/>
        </w:rPr>
        <w:t xml:space="preserve"> </w:t>
      </w:r>
      <w:r w:rsidR="00F37383">
        <w:rPr>
          <w:rFonts w:ascii="Sylfaen" w:hAnsi="Sylfaen" w:cs="Sylfaen"/>
          <w:b/>
        </w:rPr>
        <w:t>ნიშანი</w:t>
      </w:r>
      <w:r w:rsidR="00F37383">
        <w:rPr>
          <w:rFonts w:ascii="Sylfaen" w:hAnsi="Sylfaen" w:cs="Sylfaen"/>
          <w:b/>
          <w:lang w:val="ka-GE"/>
        </w:rPr>
        <w:t xml:space="preserve"> „ვითიბი“</w:t>
      </w:r>
      <w:r w:rsidR="008C5C2C" w:rsidRPr="004E0621">
        <w:rPr>
          <w:b/>
        </w:rPr>
        <w:t>.</w:t>
      </w:r>
    </w:p>
    <w:p w14:paraId="49D177D2" w14:textId="77777777" w:rsidR="000C5541" w:rsidRPr="004E0621" w:rsidRDefault="000C5541" w:rsidP="00170F3F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46ECC25" wp14:editId="099A81E2">
            <wp:extent cx="3115340" cy="1727402"/>
            <wp:effectExtent l="0" t="0" r="0" b="0"/>
            <wp:docPr id="37" name="Рисунок 7" descr="VTB_work_signage_TZ_01-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3-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510" cy="17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478" w:tblpY="157"/>
        <w:tblW w:w="0" w:type="auto"/>
        <w:tblLook w:val="04A0" w:firstRow="1" w:lastRow="0" w:firstColumn="1" w:lastColumn="0" w:noHBand="0" w:noVBand="1"/>
      </w:tblPr>
      <w:tblGrid>
        <w:gridCol w:w="1302"/>
        <w:gridCol w:w="692"/>
        <w:gridCol w:w="692"/>
        <w:gridCol w:w="691"/>
        <w:gridCol w:w="692"/>
      </w:tblGrid>
      <w:tr w:rsidR="00D03FBC" w:rsidRPr="004E0621" w14:paraId="1DE5F939" w14:textId="77777777" w:rsidTr="00D03FBC">
        <w:trPr>
          <w:trHeight w:val="779"/>
        </w:trPr>
        <w:tc>
          <w:tcPr>
            <w:tcW w:w="1108" w:type="dxa"/>
            <w:tcBorders>
              <w:tl2br w:val="single" w:sz="4" w:space="0" w:color="auto"/>
            </w:tcBorders>
          </w:tcPr>
          <w:p w14:paraId="03EEA256" w14:textId="77777777" w:rsidR="00D03FBC" w:rsidRPr="004E0621" w:rsidRDefault="00EF5799" w:rsidP="00D03FBC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D03FBC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74D6780F" w14:textId="77777777" w:rsidR="00D03FBC" w:rsidRPr="004E0621" w:rsidRDefault="00D03FBC" w:rsidP="00D03FBC">
            <w:pPr>
              <w:rPr>
                <w:b/>
              </w:rPr>
            </w:pPr>
          </w:p>
          <w:p w14:paraId="62C8C7D7" w14:textId="77777777" w:rsidR="00D03FBC" w:rsidRPr="004E0621" w:rsidRDefault="00F37383" w:rsidP="00D03FBC">
            <w:r>
              <w:rPr>
                <w:rFonts w:ascii="Sylfaen" w:hAnsi="Sylfaen" w:cs="Sylfaen"/>
                <w:b/>
              </w:rPr>
              <w:t>სტანდარტი</w:t>
            </w:r>
          </w:p>
        </w:tc>
        <w:tc>
          <w:tcPr>
            <w:tcW w:w="692" w:type="dxa"/>
            <w:vAlign w:val="center"/>
          </w:tcPr>
          <w:p w14:paraId="4BA76EA1" w14:textId="77777777" w:rsidR="00D03FBC" w:rsidRPr="004E0621" w:rsidRDefault="00D03FBC" w:rsidP="00D03FBC">
            <w:pPr>
              <w:jc w:val="center"/>
            </w:pPr>
            <w:r w:rsidRPr="004E0621">
              <w:t>А</w:t>
            </w:r>
          </w:p>
        </w:tc>
        <w:tc>
          <w:tcPr>
            <w:tcW w:w="692" w:type="dxa"/>
            <w:vAlign w:val="center"/>
          </w:tcPr>
          <w:p w14:paraId="714BE310" w14:textId="77777777" w:rsidR="00D03FBC" w:rsidRPr="004E0621" w:rsidRDefault="00D03FBC" w:rsidP="00D03FBC">
            <w:pPr>
              <w:jc w:val="center"/>
            </w:pPr>
            <w:r w:rsidRPr="004E0621">
              <w:t>В</w:t>
            </w:r>
          </w:p>
        </w:tc>
        <w:tc>
          <w:tcPr>
            <w:tcW w:w="691" w:type="dxa"/>
            <w:vAlign w:val="center"/>
          </w:tcPr>
          <w:p w14:paraId="0752CF15" w14:textId="77777777" w:rsidR="00D03FBC" w:rsidRPr="004E0621" w:rsidRDefault="00D03FBC" w:rsidP="00D03FBC">
            <w:pPr>
              <w:jc w:val="center"/>
            </w:pPr>
            <w:r w:rsidRPr="004E0621">
              <w:t>С</w:t>
            </w:r>
          </w:p>
        </w:tc>
        <w:tc>
          <w:tcPr>
            <w:tcW w:w="692" w:type="dxa"/>
            <w:vAlign w:val="center"/>
          </w:tcPr>
          <w:p w14:paraId="0EDF0C42" w14:textId="77777777" w:rsidR="00D03FBC" w:rsidRPr="004E0621" w:rsidRDefault="00D03FBC" w:rsidP="00D03FBC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</w:tr>
      <w:tr w:rsidR="00E663C9" w:rsidRPr="004E0621" w14:paraId="5D97DA77" w14:textId="77777777" w:rsidTr="00D03FBC">
        <w:trPr>
          <w:trHeight w:val="158"/>
        </w:trPr>
        <w:tc>
          <w:tcPr>
            <w:tcW w:w="1108" w:type="dxa"/>
          </w:tcPr>
          <w:p w14:paraId="1A96D0DB" w14:textId="77777777" w:rsidR="00E663C9" w:rsidRPr="004E0621" w:rsidRDefault="00AB02AD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325</w:t>
            </w:r>
          </w:p>
        </w:tc>
        <w:tc>
          <w:tcPr>
            <w:tcW w:w="692" w:type="dxa"/>
          </w:tcPr>
          <w:p w14:paraId="26D73089" w14:textId="77777777" w:rsidR="00E663C9" w:rsidRPr="004E0621" w:rsidRDefault="00AB02AD" w:rsidP="00D03FBC">
            <w:pPr>
              <w:jc w:val="center"/>
            </w:pPr>
            <w:r w:rsidRPr="004E0621">
              <w:t>917</w:t>
            </w:r>
          </w:p>
        </w:tc>
        <w:tc>
          <w:tcPr>
            <w:tcW w:w="692" w:type="dxa"/>
          </w:tcPr>
          <w:p w14:paraId="286DBC7B" w14:textId="77777777" w:rsidR="00E663C9" w:rsidRPr="004E0621" w:rsidRDefault="00AB02AD" w:rsidP="00D03FBC">
            <w:pPr>
              <w:jc w:val="center"/>
            </w:pPr>
            <w:r w:rsidRPr="004E0621">
              <w:t>325</w:t>
            </w:r>
          </w:p>
        </w:tc>
        <w:tc>
          <w:tcPr>
            <w:tcW w:w="691" w:type="dxa"/>
          </w:tcPr>
          <w:p w14:paraId="14E483D1" w14:textId="77777777" w:rsidR="00E663C9" w:rsidRPr="004E0621" w:rsidRDefault="00AB02AD" w:rsidP="00D03FBC">
            <w:pPr>
              <w:jc w:val="center"/>
            </w:pPr>
            <w:r w:rsidRPr="004E0621">
              <w:t>173</w:t>
            </w:r>
          </w:p>
        </w:tc>
        <w:tc>
          <w:tcPr>
            <w:tcW w:w="692" w:type="dxa"/>
          </w:tcPr>
          <w:p w14:paraId="1DA1A732" w14:textId="77777777" w:rsidR="00E663C9" w:rsidRPr="004E0621" w:rsidRDefault="00AB02AD" w:rsidP="00D03FBC">
            <w:pPr>
              <w:jc w:val="center"/>
            </w:pPr>
            <w:r w:rsidRPr="004E0621">
              <w:t>260</w:t>
            </w:r>
          </w:p>
        </w:tc>
      </w:tr>
      <w:tr w:rsidR="00D03FBC" w:rsidRPr="004E0621" w14:paraId="12CCCF87" w14:textId="77777777" w:rsidTr="00D03FBC">
        <w:trPr>
          <w:trHeight w:val="158"/>
        </w:trPr>
        <w:tc>
          <w:tcPr>
            <w:tcW w:w="1108" w:type="dxa"/>
          </w:tcPr>
          <w:p w14:paraId="25A4F501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385</w:t>
            </w:r>
          </w:p>
        </w:tc>
        <w:tc>
          <w:tcPr>
            <w:tcW w:w="692" w:type="dxa"/>
          </w:tcPr>
          <w:p w14:paraId="4457DECF" w14:textId="77777777" w:rsidR="00D03FBC" w:rsidRPr="004E0621" w:rsidRDefault="00D03FBC" w:rsidP="00D03FBC">
            <w:pPr>
              <w:jc w:val="center"/>
            </w:pPr>
            <w:r w:rsidRPr="004E0621">
              <w:t>1087</w:t>
            </w:r>
          </w:p>
        </w:tc>
        <w:tc>
          <w:tcPr>
            <w:tcW w:w="692" w:type="dxa"/>
          </w:tcPr>
          <w:p w14:paraId="7A0B94EB" w14:textId="77777777" w:rsidR="00D03FBC" w:rsidRPr="004E0621" w:rsidRDefault="00D03FBC" w:rsidP="00D03FBC">
            <w:pPr>
              <w:jc w:val="center"/>
            </w:pPr>
            <w:r w:rsidRPr="004E0621">
              <w:t>385</w:t>
            </w:r>
          </w:p>
        </w:tc>
        <w:tc>
          <w:tcPr>
            <w:tcW w:w="691" w:type="dxa"/>
          </w:tcPr>
          <w:p w14:paraId="295D06E4" w14:textId="77777777" w:rsidR="00D03FBC" w:rsidRPr="004E0621" w:rsidRDefault="00D03FBC" w:rsidP="00D03FBC">
            <w:pPr>
              <w:jc w:val="center"/>
            </w:pPr>
            <w:r w:rsidRPr="004E0621">
              <w:t>205</w:t>
            </w:r>
          </w:p>
        </w:tc>
        <w:tc>
          <w:tcPr>
            <w:tcW w:w="692" w:type="dxa"/>
          </w:tcPr>
          <w:p w14:paraId="70DE14B1" w14:textId="77777777" w:rsidR="00D03FBC" w:rsidRPr="004E0621" w:rsidRDefault="00D03FBC" w:rsidP="00D03FBC">
            <w:pPr>
              <w:jc w:val="center"/>
            </w:pPr>
            <w:r w:rsidRPr="004E0621">
              <w:t>308</w:t>
            </w:r>
          </w:p>
        </w:tc>
      </w:tr>
      <w:tr w:rsidR="00D03FBC" w:rsidRPr="004E0621" w14:paraId="2E9B6F02" w14:textId="77777777" w:rsidTr="00D03FBC">
        <w:trPr>
          <w:trHeight w:val="158"/>
        </w:trPr>
        <w:tc>
          <w:tcPr>
            <w:tcW w:w="1108" w:type="dxa"/>
          </w:tcPr>
          <w:p w14:paraId="56422005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692" w:type="dxa"/>
          </w:tcPr>
          <w:p w14:paraId="41D33F93" w14:textId="77777777" w:rsidR="00D03FBC" w:rsidRPr="004E0621" w:rsidRDefault="00D03FBC" w:rsidP="008F751A">
            <w:pPr>
              <w:jc w:val="center"/>
            </w:pPr>
            <w:r w:rsidRPr="004E0621">
              <w:t>141</w:t>
            </w:r>
            <w:r w:rsidR="008F751A" w:rsidRPr="004E0621">
              <w:t>4</w:t>
            </w:r>
          </w:p>
        </w:tc>
        <w:tc>
          <w:tcPr>
            <w:tcW w:w="692" w:type="dxa"/>
          </w:tcPr>
          <w:p w14:paraId="603AC97C" w14:textId="77777777" w:rsidR="00D03FBC" w:rsidRPr="004E0621" w:rsidRDefault="00D03FBC" w:rsidP="00D03FBC">
            <w:pPr>
              <w:jc w:val="center"/>
            </w:pPr>
            <w:r w:rsidRPr="004E0621">
              <w:t>500</w:t>
            </w:r>
          </w:p>
        </w:tc>
        <w:tc>
          <w:tcPr>
            <w:tcW w:w="691" w:type="dxa"/>
          </w:tcPr>
          <w:p w14:paraId="4A508724" w14:textId="77777777" w:rsidR="00D03FBC" w:rsidRPr="004E0621" w:rsidRDefault="00D03FBC" w:rsidP="00D03FBC">
            <w:pPr>
              <w:jc w:val="center"/>
            </w:pPr>
            <w:r w:rsidRPr="004E0621">
              <w:t>266</w:t>
            </w:r>
          </w:p>
        </w:tc>
        <w:tc>
          <w:tcPr>
            <w:tcW w:w="692" w:type="dxa"/>
          </w:tcPr>
          <w:p w14:paraId="0E5D5BE7" w14:textId="77777777" w:rsidR="00D03FBC" w:rsidRPr="004E0621" w:rsidRDefault="00D03FBC" w:rsidP="00D03FBC">
            <w:pPr>
              <w:jc w:val="center"/>
            </w:pPr>
            <w:r w:rsidRPr="004E0621">
              <w:t>400</w:t>
            </w:r>
          </w:p>
        </w:tc>
      </w:tr>
      <w:tr w:rsidR="00D03FBC" w:rsidRPr="004E0621" w14:paraId="4898E04D" w14:textId="77777777" w:rsidTr="00D03FBC">
        <w:trPr>
          <w:trHeight w:val="147"/>
        </w:trPr>
        <w:tc>
          <w:tcPr>
            <w:tcW w:w="1108" w:type="dxa"/>
          </w:tcPr>
          <w:p w14:paraId="1BFE5B26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692" w:type="dxa"/>
          </w:tcPr>
          <w:p w14:paraId="07FB75DC" w14:textId="77777777" w:rsidR="00D03FBC" w:rsidRPr="004E0621" w:rsidRDefault="00D03FBC" w:rsidP="008F751A">
            <w:pPr>
              <w:jc w:val="center"/>
            </w:pPr>
            <w:r w:rsidRPr="004E0621">
              <w:t>152</w:t>
            </w:r>
            <w:r w:rsidR="008F751A" w:rsidRPr="004E0621">
              <w:t>4</w:t>
            </w:r>
          </w:p>
        </w:tc>
        <w:tc>
          <w:tcPr>
            <w:tcW w:w="692" w:type="dxa"/>
          </w:tcPr>
          <w:p w14:paraId="54E51D1C" w14:textId="77777777" w:rsidR="00D03FBC" w:rsidRPr="004E0621" w:rsidRDefault="00D03FBC" w:rsidP="00D03FBC">
            <w:pPr>
              <w:jc w:val="center"/>
            </w:pPr>
            <w:r w:rsidRPr="004E0621">
              <w:t>540</w:t>
            </w:r>
          </w:p>
        </w:tc>
        <w:tc>
          <w:tcPr>
            <w:tcW w:w="691" w:type="dxa"/>
          </w:tcPr>
          <w:p w14:paraId="749AB11B" w14:textId="77777777" w:rsidR="00D03FBC" w:rsidRPr="004E0621" w:rsidRDefault="00D03FBC" w:rsidP="008F751A">
            <w:pPr>
              <w:jc w:val="center"/>
            </w:pPr>
            <w:r w:rsidRPr="004E0621">
              <w:t>28</w:t>
            </w:r>
            <w:r w:rsidR="008F751A" w:rsidRPr="004E0621">
              <w:t>8</w:t>
            </w:r>
          </w:p>
        </w:tc>
        <w:tc>
          <w:tcPr>
            <w:tcW w:w="692" w:type="dxa"/>
          </w:tcPr>
          <w:p w14:paraId="6D895543" w14:textId="77777777" w:rsidR="00D03FBC" w:rsidRPr="004E0621" w:rsidRDefault="00D03FBC" w:rsidP="008F751A">
            <w:pPr>
              <w:jc w:val="center"/>
            </w:pPr>
            <w:r w:rsidRPr="004E0621">
              <w:t>43</w:t>
            </w:r>
            <w:r w:rsidR="008F751A" w:rsidRPr="004E0621">
              <w:t>2</w:t>
            </w:r>
          </w:p>
        </w:tc>
      </w:tr>
      <w:tr w:rsidR="00D03FBC" w:rsidRPr="004E0621" w14:paraId="4F97A48F" w14:textId="77777777" w:rsidTr="00D03FBC">
        <w:trPr>
          <w:trHeight w:val="147"/>
        </w:trPr>
        <w:tc>
          <w:tcPr>
            <w:tcW w:w="1108" w:type="dxa"/>
          </w:tcPr>
          <w:p w14:paraId="2BE1D8A5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692" w:type="dxa"/>
          </w:tcPr>
          <w:p w14:paraId="1240F049" w14:textId="77777777" w:rsidR="00D03FBC" w:rsidRPr="004E0621" w:rsidRDefault="00D03FBC" w:rsidP="008F751A">
            <w:pPr>
              <w:jc w:val="center"/>
            </w:pPr>
            <w:r w:rsidRPr="004E0621">
              <w:t>17</w:t>
            </w:r>
            <w:r w:rsidR="008F751A" w:rsidRPr="004E0621">
              <w:t>50</w:t>
            </w:r>
          </w:p>
        </w:tc>
        <w:tc>
          <w:tcPr>
            <w:tcW w:w="692" w:type="dxa"/>
          </w:tcPr>
          <w:p w14:paraId="604ED8CA" w14:textId="77777777" w:rsidR="00D03FBC" w:rsidRPr="004E0621" w:rsidRDefault="00D03FBC" w:rsidP="00D03FBC">
            <w:pPr>
              <w:jc w:val="center"/>
            </w:pPr>
            <w:r w:rsidRPr="004E0621">
              <w:t>620</w:t>
            </w:r>
          </w:p>
        </w:tc>
        <w:tc>
          <w:tcPr>
            <w:tcW w:w="691" w:type="dxa"/>
          </w:tcPr>
          <w:p w14:paraId="4BDFA708" w14:textId="77777777" w:rsidR="00D03FBC" w:rsidRPr="004E0621" w:rsidRDefault="00D03FBC" w:rsidP="00D03FBC">
            <w:pPr>
              <w:jc w:val="center"/>
            </w:pPr>
            <w:r w:rsidRPr="004E0621">
              <w:t>330</w:t>
            </w:r>
          </w:p>
        </w:tc>
        <w:tc>
          <w:tcPr>
            <w:tcW w:w="692" w:type="dxa"/>
          </w:tcPr>
          <w:p w14:paraId="5E17BC17" w14:textId="77777777" w:rsidR="00D03FBC" w:rsidRPr="004E0621" w:rsidRDefault="00D03FBC" w:rsidP="008F751A">
            <w:pPr>
              <w:jc w:val="center"/>
            </w:pPr>
            <w:r w:rsidRPr="004E0621">
              <w:t>49</w:t>
            </w:r>
            <w:r w:rsidR="008F751A" w:rsidRPr="004E0621">
              <w:t>6</w:t>
            </w:r>
          </w:p>
        </w:tc>
      </w:tr>
      <w:tr w:rsidR="00D03FBC" w:rsidRPr="004E0621" w14:paraId="5BA35E9D" w14:textId="77777777" w:rsidTr="00D03FBC">
        <w:trPr>
          <w:trHeight w:val="158"/>
        </w:trPr>
        <w:tc>
          <w:tcPr>
            <w:tcW w:w="1108" w:type="dxa"/>
          </w:tcPr>
          <w:p w14:paraId="0790D280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692" w:type="dxa"/>
          </w:tcPr>
          <w:p w14:paraId="59E83617" w14:textId="77777777" w:rsidR="00D03FBC" w:rsidRPr="004E0621" w:rsidRDefault="00D03FBC" w:rsidP="008F751A">
            <w:pPr>
              <w:jc w:val="center"/>
            </w:pPr>
            <w:r w:rsidRPr="004E0621">
              <w:t>186</w:t>
            </w:r>
            <w:r w:rsidR="008F751A" w:rsidRPr="004E0621">
              <w:t>3</w:t>
            </w:r>
          </w:p>
        </w:tc>
        <w:tc>
          <w:tcPr>
            <w:tcW w:w="692" w:type="dxa"/>
          </w:tcPr>
          <w:p w14:paraId="3C6FF609" w14:textId="77777777" w:rsidR="00D03FBC" w:rsidRPr="004E0621" w:rsidRDefault="00D03FBC" w:rsidP="00D03FBC">
            <w:pPr>
              <w:jc w:val="center"/>
            </w:pPr>
            <w:r w:rsidRPr="004E0621">
              <w:t>660</w:t>
            </w:r>
          </w:p>
        </w:tc>
        <w:tc>
          <w:tcPr>
            <w:tcW w:w="691" w:type="dxa"/>
          </w:tcPr>
          <w:p w14:paraId="2E3E7D67" w14:textId="77777777" w:rsidR="00D03FBC" w:rsidRPr="004E0621" w:rsidRDefault="00D03FBC" w:rsidP="008F751A">
            <w:pPr>
              <w:jc w:val="center"/>
            </w:pPr>
            <w:r w:rsidRPr="004E0621">
              <w:t>35</w:t>
            </w:r>
            <w:r w:rsidR="008F751A" w:rsidRPr="004E0621">
              <w:t>2</w:t>
            </w:r>
          </w:p>
        </w:tc>
        <w:tc>
          <w:tcPr>
            <w:tcW w:w="692" w:type="dxa"/>
          </w:tcPr>
          <w:p w14:paraId="2E5DB2DC" w14:textId="77777777" w:rsidR="00D03FBC" w:rsidRPr="004E0621" w:rsidRDefault="00D03FBC" w:rsidP="008F751A">
            <w:pPr>
              <w:jc w:val="center"/>
            </w:pPr>
            <w:r w:rsidRPr="004E0621">
              <w:t>52</w:t>
            </w:r>
            <w:r w:rsidR="008F751A" w:rsidRPr="004E0621">
              <w:t>8</w:t>
            </w:r>
          </w:p>
        </w:tc>
      </w:tr>
    </w:tbl>
    <w:p w14:paraId="25718BD2" w14:textId="77777777" w:rsidR="000C5541" w:rsidRPr="004E0621" w:rsidRDefault="000C5541" w:rsidP="00984325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077577CC" wp14:editId="40818588">
            <wp:extent cx="2933726" cy="1143000"/>
            <wp:effectExtent l="19050" t="0" r="0" b="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DC884" w14:textId="77777777" w:rsidR="000C5541" w:rsidRPr="004E0621" w:rsidRDefault="000C5541" w:rsidP="00984325">
      <w:pPr>
        <w:keepNext/>
      </w:pPr>
    </w:p>
    <w:p w14:paraId="7BD21F87" w14:textId="77777777" w:rsidR="000C5541" w:rsidRPr="004E0621" w:rsidRDefault="000C5541" w:rsidP="00984325">
      <w:pPr>
        <w:keepNext/>
      </w:pPr>
    </w:p>
    <w:p w14:paraId="47108B5C" w14:textId="77777777" w:rsidR="000C5541" w:rsidRPr="004E0621" w:rsidRDefault="000C5541" w:rsidP="00984325">
      <w:pPr>
        <w:keepNext/>
      </w:pPr>
    </w:p>
    <w:p w14:paraId="60BF1213" w14:textId="77777777" w:rsidR="00D03FBC" w:rsidRPr="004E0621" w:rsidRDefault="00D03FBC" w:rsidP="00984325">
      <w:pPr>
        <w:keepNext/>
      </w:pPr>
    </w:p>
    <w:p w14:paraId="1D2551F3" w14:textId="77777777" w:rsidR="00482F21" w:rsidRDefault="00321974" w:rsidP="00984325">
      <w:pPr>
        <w:keepNext/>
      </w:pPr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7A7DB4" w:rsidRPr="004E0621">
        <w:t xml:space="preserve">: </w:t>
      </w:r>
    </w:p>
    <w:p w14:paraId="3BC59219" w14:textId="77777777" w:rsidR="00984325" w:rsidRPr="004E0621" w:rsidRDefault="00AB02AD" w:rsidP="00984325">
      <w:pPr>
        <w:keepNext/>
      </w:pPr>
      <w:r w:rsidRPr="004E0621">
        <w:t>325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285FDC" w:rsidRPr="004E0621">
        <w:t>385</w:t>
      </w:r>
      <w:r w:rsidR="00643D94" w:rsidRPr="004E0621">
        <w:t xml:space="preserve"> </w:t>
      </w:r>
      <w:r w:rsidR="004E23EC">
        <w:rPr>
          <w:rFonts w:ascii="Sylfaen" w:hAnsi="Sylfaen" w:cs="Sylfaen"/>
        </w:rPr>
        <w:t>მმ</w:t>
      </w:r>
      <w:r w:rsidR="00285FDC" w:rsidRPr="004E0621">
        <w:t xml:space="preserve">, </w:t>
      </w:r>
      <w:r w:rsidR="007A7DB4" w:rsidRPr="004E0621">
        <w:t>500</w:t>
      </w:r>
      <w:r w:rsidR="004E23EC">
        <w:rPr>
          <w:rFonts w:ascii="Sylfaen" w:hAnsi="Sylfaen" w:cs="Sylfaen"/>
        </w:rPr>
        <w:t>მმ</w:t>
      </w:r>
      <w:r w:rsidR="007A7DB4" w:rsidRPr="004E0621">
        <w:t>, 540</w:t>
      </w:r>
      <w:r w:rsidR="004E23EC">
        <w:rPr>
          <w:rFonts w:ascii="Sylfaen" w:hAnsi="Sylfaen" w:cs="Sylfaen"/>
        </w:rPr>
        <w:t>მმ</w:t>
      </w:r>
      <w:r w:rsidR="007A7DB4" w:rsidRPr="004E0621">
        <w:t>, 62</w:t>
      </w:r>
      <w:r w:rsidR="00D761D5" w:rsidRPr="004E0621">
        <w:t>0</w:t>
      </w:r>
      <w:r w:rsidR="004E23EC">
        <w:rPr>
          <w:rFonts w:ascii="Sylfaen" w:hAnsi="Sylfaen" w:cs="Sylfaen"/>
        </w:rPr>
        <w:t>მმ</w:t>
      </w:r>
      <w:r w:rsidR="007A7DB4" w:rsidRPr="004E0621">
        <w:t>, 660</w:t>
      </w:r>
      <w:r w:rsidR="004E23EC">
        <w:rPr>
          <w:rFonts w:ascii="Sylfaen" w:hAnsi="Sylfaen" w:cs="Sylfaen"/>
        </w:rPr>
        <w:t>მმ</w:t>
      </w:r>
      <w:r w:rsidR="007A7DB4" w:rsidRPr="004E0621">
        <w:t xml:space="preserve"> </w:t>
      </w:r>
      <w:r w:rsidR="00984325" w:rsidRPr="004E0621">
        <w:t>(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984325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984325" w:rsidRPr="004E0621">
        <w:t>.</w:t>
      </w:r>
    </w:p>
    <w:p w14:paraId="2582931D" w14:textId="77777777" w:rsidR="00984325" w:rsidRPr="004E0621" w:rsidRDefault="00984325" w:rsidP="00984325"/>
    <w:p w14:paraId="1D5284B2" w14:textId="77777777" w:rsidR="00285FDC" w:rsidRPr="004E0621" w:rsidRDefault="00321974" w:rsidP="00984325"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, </w:t>
      </w:r>
      <w:r>
        <w:rPr>
          <w:rFonts w:ascii="Sylfaen" w:hAnsi="Sylfaen" w:cs="Sylfaen"/>
        </w:rPr>
        <w:t>სიღრმით</w:t>
      </w:r>
      <w:r>
        <w:t xml:space="preserve"> 40 </w:t>
      </w:r>
      <w:r>
        <w:rPr>
          <w:rFonts w:ascii="Sylfaen" w:hAnsi="Sylfaen" w:cs="Sylfaen"/>
        </w:rPr>
        <w:t>მმ</w:t>
      </w:r>
      <w:r>
        <w:t xml:space="preserve">,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ს</w:t>
      </w:r>
      <w:r>
        <w:t xml:space="preserve"> AISI 304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>
        <w:t xml:space="preserve">) </w:t>
      </w:r>
      <w:r>
        <w:rPr>
          <w:rFonts w:ascii="Sylfaen" w:hAnsi="Sylfaen" w:cs="Sylfaen"/>
        </w:rPr>
        <w:t>მოცულობითი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</w:t>
      </w:r>
      <w:r>
        <w:rPr>
          <w:rFonts w:ascii="Sylfaen" w:hAnsi="Sylfaen" w:cs="Sylfaen"/>
        </w:rPr>
        <w:t>ტექნოლოგიით</w:t>
      </w:r>
      <w:r>
        <w:t xml:space="preserve"> </w:t>
      </w:r>
      <w:r w:rsidR="008A123D" w:rsidRPr="004E0621">
        <w:t xml:space="preserve">. </w:t>
      </w:r>
      <w:r w:rsidR="003620A0">
        <w:rPr>
          <w:rFonts w:ascii="Sylfaen" w:hAnsi="Sylfaen" w:cs="Sylfaen"/>
        </w:rPr>
        <w:t>წაღმაპირი</w:t>
      </w:r>
      <w:r w:rsidR="00984325" w:rsidRPr="004E0621">
        <w:t xml:space="preserve"> =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984325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984325" w:rsidRPr="004E0621">
        <w:t xml:space="preserve">) </w:t>
      </w:r>
      <w:r>
        <w:rPr>
          <w:rFonts w:ascii="Sylfaen" w:hAnsi="Sylfaen" w:cs="Sylfaen"/>
        </w:rPr>
        <w:t>სიღრმით</w:t>
      </w:r>
      <w:r w:rsidR="00984325" w:rsidRPr="004E0621">
        <w:t xml:space="preserve"> 1.0 </w:t>
      </w:r>
      <w:r w:rsidR="004E23EC">
        <w:rPr>
          <w:rFonts w:ascii="Sylfaen" w:hAnsi="Sylfaen" w:cs="Sylfaen"/>
        </w:rPr>
        <w:t>მმ</w:t>
      </w:r>
      <w:r w:rsidR="00984325" w:rsidRPr="004E0621">
        <w:t xml:space="preserve">. </w:t>
      </w:r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984325" w:rsidRPr="004E0621">
        <w:t xml:space="preserve"> -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984325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984325" w:rsidRPr="004E0621">
        <w:t xml:space="preserve">) </w:t>
      </w:r>
      <w:r>
        <w:rPr>
          <w:rFonts w:ascii="Sylfaen" w:hAnsi="Sylfaen" w:cs="Sylfaen"/>
        </w:rPr>
        <w:t>სიღრმით</w:t>
      </w:r>
      <w:r w:rsidR="00984325" w:rsidRPr="004E0621">
        <w:t xml:space="preserve"> 0.6 </w:t>
      </w:r>
      <w:r w:rsidR="004E23EC">
        <w:rPr>
          <w:rFonts w:ascii="Sylfaen" w:hAnsi="Sylfaen" w:cs="Sylfaen"/>
        </w:rPr>
        <w:t>მმ</w:t>
      </w:r>
      <w:r w:rsidR="00984325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984325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984325" w:rsidRPr="004E0621">
        <w:t>.</w:t>
      </w:r>
    </w:p>
    <w:p w14:paraId="01B96D3F" w14:textId="77777777" w:rsidR="00285FDC" w:rsidRPr="004E0621" w:rsidRDefault="00321974" w:rsidP="00285FDC"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8A123D" w:rsidRPr="004E0621">
        <w:t xml:space="preserve"> –  </w:t>
      </w:r>
      <w:r>
        <w:rPr>
          <w:rFonts w:ascii="Sylfaen" w:hAnsi="Sylfaen" w:cs="Sylfaen"/>
        </w:rPr>
        <w:t>სრულდება</w:t>
      </w:r>
      <w:r>
        <w:t xml:space="preserve"> </w:t>
      </w:r>
      <w:r>
        <w:rPr>
          <w:rFonts w:ascii="Sylfaen" w:hAnsi="Sylfaen" w:cs="Sylfaen"/>
        </w:rPr>
        <w:t>პვქ</w:t>
      </w:r>
      <w:r>
        <w:t>-</w:t>
      </w:r>
      <w:r>
        <w:rPr>
          <w:rFonts w:ascii="Sylfaen" w:hAnsi="Sylfaen" w:cs="Sylfaen"/>
        </w:rPr>
        <w:t>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8A123D" w:rsidRPr="004E0621">
        <w:t xml:space="preserve"> </w:t>
      </w:r>
      <w:r w:rsidR="00984325" w:rsidRPr="004E0621">
        <w:t xml:space="preserve">6  </w:t>
      </w:r>
      <w:r w:rsidR="004E23EC">
        <w:rPr>
          <w:rFonts w:ascii="Sylfaen" w:hAnsi="Sylfaen" w:cs="Sylfaen"/>
        </w:rPr>
        <w:t>მმ</w:t>
      </w:r>
      <w:r w:rsidR="008A123D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8A123D" w:rsidRPr="004E0621">
        <w:t xml:space="preserve">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C92605" w:rsidRPr="004E0621">
        <w:t>.</w:t>
      </w:r>
    </w:p>
    <w:p w14:paraId="41A0AF6D" w14:textId="77777777" w:rsidR="00EC6704" w:rsidRPr="004E0621" w:rsidRDefault="00EC6704" w:rsidP="00285FDC"/>
    <w:p w14:paraId="4C76C283" w14:textId="77777777" w:rsidR="00674135" w:rsidRPr="004E0621" w:rsidRDefault="00674135" w:rsidP="00674135">
      <w:pPr>
        <w:rPr>
          <w:b/>
        </w:rPr>
      </w:pPr>
      <w:r w:rsidRPr="004E0621">
        <w:rPr>
          <w:b/>
        </w:rPr>
        <w:t>1</w:t>
      </w:r>
      <w:r w:rsidR="00984325" w:rsidRPr="004E0621">
        <w:rPr>
          <w:b/>
        </w:rPr>
        <w:t>5</w:t>
      </w:r>
      <w:r w:rsidRPr="004E0621">
        <w:rPr>
          <w:b/>
        </w:rPr>
        <w:t>.</w:t>
      </w:r>
      <w:r w:rsidR="00984325" w:rsidRPr="004E0621">
        <w:rPr>
          <w:b/>
        </w:rPr>
        <w:t>2</w:t>
      </w:r>
      <w:r w:rsidRPr="004E0621">
        <w:rPr>
          <w:b/>
        </w:rPr>
        <w:t xml:space="preserve">. </w:t>
      </w:r>
      <w:r w:rsidR="00992E03">
        <w:rPr>
          <w:rFonts w:ascii="Sylfaen" w:hAnsi="Sylfaen" w:cs="Sylfaen"/>
          <w:b/>
        </w:rPr>
        <w:t>უჟანგავი ფოლადის</w:t>
      </w:r>
      <w:r w:rsidR="00992E03">
        <w:rPr>
          <w:b/>
        </w:rPr>
        <w:t xml:space="preserve"> </w:t>
      </w:r>
      <w:r w:rsidR="00992E03">
        <w:rPr>
          <w:rFonts w:ascii="Sylfaen" w:hAnsi="Sylfaen" w:cs="Sylfaen"/>
          <w:b/>
        </w:rPr>
        <w:t>კორპორატიული</w:t>
      </w:r>
      <w:r w:rsidR="00992E03">
        <w:rPr>
          <w:b/>
        </w:rPr>
        <w:t xml:space="preserve"> </w:t>
      </w:r>
      <w:r w:rsidR="00992E03">
        <w:rPr>
          <w:rFonts w:ascii="Sylfaen" w:hAnsi="Sylfaen" w:cs="Sylfaen"/>
          <w:b/>
        </w:rPr>
        <w:t>ნიშანი</w:t>
      </w:r>
      <w:r w:rsidR="00992E03">
        <w:rPr>
          <w:rFonts w:ascii="Sylfaen" w:hAnsi="Sylfaen" w:cs="Sylfaen"/>
          <w:b/>
          <w:lang w:val="ka-GE"/>
        </w:rPr>
        <w:t xml:space="preserve"> „ვითიბი პრივილეგია“</w:t>
      </w:r>
      <w:r w:rsidR="00867DC3" w:rsidRPr="004E0621">
        <w:rPr>
          <w:b/>
        </w:rPr>
        <w:t>.</w:t>
      </w:r>
    </w:p>
    <w:p w14:paraId="03110B3D" w14:textId="77777777" w:rsidR="007D4A5E" w:rsidRPr="004E0621" w:rsidRDefault="007D4A5E" w:rsidP="00674135">
      <w:pPr>
        <w:rPr>
          <w:b/>
        </w:rPr>
      </w:pPr>
    </w:p>
    <w:p w14:paraId="3FE8C900" w14:textId="77777777" w:rsidR="00674135" w:rsidRPr="004E0621" w:rsidRDefault="004E009C" w:rsidP="00674135">
      <w:pPr>
        <w:keepNext/>
        <w:rPr>
          <w:b/>
        </w:rPr>
      </w:pPr>
      <w:r w:rsidRPr="004E0621">
        <w:rPr>
          <w:b/>
          <w:noProof/>
          <w:lang w:val="en-US" w:eastAsia="en-US"/>
        </w:rPr>
        <w:lastRenderedPageBreak/>
        <w:drawing>
          <wp:inline distT="0" distB="0" distL="0" distR="0" wp14:anchorId="43EC83A1" wp14:editId="63828D6E">
            <wp:extent cx="2768558" cy="1644772"/>
            <wp:effectExtent l="0" t="0" r="0" b="0"/>
            <wp:docPr id="67" name="Рисунок 10" descr="VTB_work_signage_TZ_01-1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4-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478" cy="16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D46D" w14:textId="77777777" w:rsidR="00D03FBC" w:rsidRPr="004E0621" w:rsidRDefault="00D03FBC" w:rsidP="00674135">
      <w:pPr>
        <w:keepNext/>
        <w:rPr>
          <w:b/>
        </w:rPr>
      </w:pPr>
    </w:p>
    <w:p w14:paraId="56A938C1" w14:textId="77777777" w:rsidR="001D32AC" w:rsidRPr="004E0621" w:rsidRDefault="00321974" w:rsidP="001D32AC"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 w:rsidR="00992E03">
        <w:rPr>
          <w:rFonts w:ascii="Sylfaen" w:hAnsi="Sylfaen" w:cs="Sylfaen"/>
          <w:lang w:val="ka-GE"/>
        </w:rPr>
        <w:t xml:space="preserve"> პრივილეგია</w:t>
      </w:r>
      <w:r>
        <w:t xml:space="preserve">”, </w:t>
      </w:r>
      <w:r>
        <w:rPr>
          <w:rFonts w:ascii="Sylfaen" w:hAnsi="Sylfaen" w:cs="Sylfaen"/>
        </w:rPr>
        <w:t>სიღრმით</w:t>
      </w:r>
      <w:r>
        <w:t xml:space="preserve"> 40 </w:t>
      </w:r>
      <w:r>
        <w:rPr>
          <w:rFonts w:ascii="Sylfaen" w:hAnsi="Sylfaen" w:cs="Sylfaen"/>
        </w:rPr>
        <w:t>მმ</w:t>
      </w:r>
      <w:r>
        <w:t xml:space="preserve">,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ს</w:t>
      </w:r>
      <w:r>
        <w:t xml:space="preserve"> AISI 304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>
        <w:t xml:space="preserve">) </w:t>
      </w:r>
      <w:r>
        <w:rPr>
          <w:rFonts w:ascii="Sylfaen" w:hAnsi="Sylfaen" w:cs="Sylfaen"/>
        </w:rPr>
        <w:t>მოცულობითი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</w:t>
      </w:r>
      <w:r>
        <w:rPr>
          <w:rFonts w:ascii="Sylfaen" w:hAnsi="Sylfaen" w:cs="Sylfaen"/>
        </w:rPr>
        <w:t>ტექნოლოგიით</w:t>
      </w:r>
      <w:r>
        <w:t xml:space="preserve"> </w:t>
      </w:r>
      <w:r w:rsidR="001D32AC" w:rsidRPr="004E0621">
        <w:t xml:space="preserve">. </w:t>
      </w:r>
      <w:r w:rsidR="003620A0">
        <w:rPr>
          <w:rFonts w:ascii="Sylfaen" w:hAnsi="Sylfaen" w:cs="Sylfaen"/>
        </w:rPr>
        <w:t>წაღმაპირი</w:t>
      </w:r>
      <w:r w:rsidR="001D32AC" w:rsidRPr="004E0621">
        <w:t xml:space="preserve"> =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D32AC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1D32AC" w:rsidRPr="004E0621">
        <w:t xml:space="preserve">) </w:t>
      </w:r>
      <w:r>
        <w:rPr>
          <w:rFonts w:ascii="Sylfaen" w:hAnsi="Sylfaen" w:cs="Sylfaen"/>
        </w:rPr>
        <w:t>სიღრმით</w:t>
      </w:r>
      <w:r w:rsidR="001D32AC" w:rsidRPr="004E0621">
        <w:t xml:space="preserve"> 1.0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1D32AC" w:rsidRPr="004E0621">
        <w:t xml:space="preserve"> -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D32AC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1D32AC" w:rsidRPr="004E0621">
        <w:t xml:space="preserve">) </w:t>
      </w:r>
      <w:r>
        <w:rPr>
          <w:rFonts w:ascii="Sylfaen" w:hAnsi="Sylfaen" w:cs="Sylfaen"/>
        </w:rPr>
        <w:t>სიღრმით</w:t>
      </w:r>
      <w:r w:rsidR="001D32AC" w:rsidRPr="004E0621">
        <w:t xml:space="preserve"> 0.6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1D32AC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1D32AC" w:rsidRPr="004E0621">
        <w:t>.</w:t>
      </w:r>
    </w:p>
    <w:p w14:paraId="34F3382E" w14:textId="77777777" w:rsidR="001D32AC" w:rsidRPr="004E0621" w:rsidRDefault="00321974" w:rsidP="001D32AC"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1D32AC" w:rsidRPr="004E0621">
        <w:t xml:space="preserve"> –  </w:t>
      </w:r>
      <w:r>
        <w:rPr>
          <w:rFonts w:ascii="Sylfaen" w:hAnsi="Sylfaen" w:cs="Sylfaen"/>
        </w:rPr>
        <w:t>სრულდება</w:t>
      </w:r>
      <w:r>
        <w:t xml:space="preserve"> </w:t>
      </w:r>
      <w:r>
        <w:rPr>
          <w:rFonts w:ascii="Sylfaen" w:hAnsi="Sylfaen" w:cs="Sylfaen"/>
        </w:rPr>
        <w:t>პვქ</w:t>
      </w:r>
      <w:r>
        <w:t>-</w:t>
      </w:r>
      <w:r>
        <w:rPr>
          <w:rFonts w:ascii="Sylfaen" w:hAnsi="Sylfaen" w:cs="Sylfaen"/>
        </w:rPr>
        <w:t>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1D32AC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1D32AC" w:rsidRPr="004E0621">
        <w:t xml:space="preserve">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1D32AC" w:rsidRPr="004E0621" w:rsidDel="00C92605">
        <w:t xml:space="preserve"> </w:t>
      </w:r>
    </w:p>
    <w:p w14:paraId="71BEFE0C" w14:textId="77777777" w:rsidR="006744CA" w:rsidRPr="004E0621" w:rsidRDefault="00E24CBD" w:rsidP="006744CA">
      <w:r>
        <w:rPr>
          <w:rFonts w:ascii="Sylfaen" w:hAnsi="Sylfaen" w:cs="Sylfaen"/>
        </w:rPr>
        <w:t>ასოები</w:t>
      </w:r>
      <w:r w:rsidR="001D32AC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1D32AC" w:rsidRPr="004E0621">
        <w:t xml:space="preserve">» </w:t>
      </w:r>
      <w:r w:rsidR="00176B14">
        <w:rPr>
          <w:rFonts w:ascii="Sylfaen" w:hAnsi="Sylfaen" w:cs="Sylfaen"/>
        </w:rPr>
        <w:t>უნდა</w:t>
      </w:r>
      <w:r w:rsidR="00176B14">
        <w:t xml:space="preserve"> </w:t>
      </w:r>
      <w:r w:rsidR="00176B14">
        <w:rPr>
          <w:rFonts w:ascii="Sylfaen" w:hAnsi="Sylfaen" w:cs="Sylfaen"/>
        </w:rPr>
        <w:t>იყოს</w:t>
      </w:r>
      <w:r w:rsidR="00176B14">
        <w:t xml:space="preserve"> </w:t>
      </w:r>
      <w:r w:rsidR="00176B14">
        <w:rPr>
          <w:rFonts w:ascii="Sylfaen" w:hAnsi="Sylfaen" w:cs="Sylfaen"/>
        </w:rPr>
        <w:t>ბრტყელი</w:t>
      </w:r>
      <w:r w:rsidR="00176B14">
        <w:t xml:space="preserve"> </w:t>
      </w:r>
      <w:r w:rsidR="00176B14">
        <w:rPr>
          <w:rFonts w:ascii="Sylfaen" w:hAnsi="Sylfaen" w:cs="Sylfaen"/>
        </w:rPr>
        <w:t>და</w:t>
      </w:r>
      <w:r w:rsidR="00176B14">
        <w:t xml:space="preserve"> </w:t>
      </w:r>
      <w:r w:rsidR="00176B14">
        <w:rPr>
          <w:rFonts w:ascii="Sylfaen" w:hAnsi="Sylfaen" w:cs="Sylfaen"/>
        </w:rPr>
        <w:t>დამზადდეს</w:t>
      </w:r>
      <w:r w:rsidR="00176B14">
        <w:t xml:space="preserve"> </w:t>
      </w:r>
      <w:r w:rsidR="00176B14">
        <w:rPr>
          <w:rFonts w:ascii="Sylfaen" w:hAnsi="Sylfaen" w:cs="Sylfaen"/>
        </w:rPr>
        <w:t>უჟანგავი</w:t>
      </w:r>
      <w:r w:rsidR="00176B14">
        <w:t xml:space="preserve"> </w:t>
      </w:r>
      <w:r w:rsidR="00176B14">
        <w:rPr>
          <w:rFonts w:ascii="Sylfaen" w:hAnsi="Sylfaen" w:cs="Sylfaen"/>
        </w:rPr>
        <w:t>ფოლადისგან</w:t>
      </w:r>
      <w:r w:rsidR="006744CA" w:rsidRPr="004E0621">
        <w:t xml:space="preserve"> AISI 304 (</w:t>
      </w:r>
      <w:r w:rsidR="00321974">
        <w:rPr>
          <w:rFonts w:ascii="Sylfaen" w:hAnsi="Sylfaen" w:cs="Sylfaen"/>
        </w:rPr>
        <w:t>გახეხილი</w:t>
      </w:r>
      <w:r w:rsidR="00321974">
        <w:t xml:space="preserve"> </w:t>
      </w:r>
      <w:r w:rsidR="00321974">
        <w:rPr>
          <w:rFonts w:ascii="Sylfaen" w:hAnsi="Sylfaen" w:cs="Sylfaen"/>
        </w:rPr>
        <w:t>ვერცხლისფერი</w:t>
      </w:r>
      <w:r w:rsidR="006744CA" w:rsidRPr="004E0621">
        <w:t xml:space="preserve">).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992E03">
        <w:t xml:space="preserve">; </w:t>
      </w:r>
      <w:r w:rsidR="00992E03">
        <w:rPr>
          <w:rFonts w:ascii="Sylfaen" w:hAnsi="Sylfaen" w:cs="Sylfaen"/>
        </w:rPr>
        <w:t>დაშვებულია</w:t>
      </w:r>
      <w:r w:rsidR="00992E03">
        <w:t xml:space="preserve"> </w:t>
      </w:r>
      <w:r w:rsidR="00992E03">
        <w:rPr>
          <w:rFonts w:ascii="Sylfaen" w:hAnsi="Sylfaen" w:cs="Sylfaen"/>
        </w:rPr>
        <w:t>დამაგრება</w:t>
      </w:r>
      <w:r w:rsidR="00992E03">
        <w:t xml:space="preserve"> </w:t>
      </w:r>
      <w:r w:rsidR="00992E03">
        <w:rPr>
          <w:rFonts w:ascii="Sylfaen" w:hAnsi="Sylfaen" w:cs="Sylfaen"/>
        </w:rPr>
        <w:t>გამჭვირვალე</w:t>
      </w:r>
      <w:r w:rsidR="00992E03">
        <w:t xml:space="preserve"> </w:t>
      </w:r>
      <w:r w:rsidR="00992E03">
        <w:rPr>
          <w:rFonts w:ascii="Sylfaen" w:hAnsi="Sylfaen" w:cs="Sylfaen"/>
        </w:rPr>
        <w:t>აკრილის</w:t>
      </w:r>
      <w:r w:rsidR="00992E03">
        <w:t xml:space="preserve"> </w:t>
      </w:r>
      <w:r w:rsidR="00992E03">
        <w:rPr>
          <w:rFonts w:ascii="Sylfaen" w:hAnsi="Sylfaen" w:cs="Sylfaen"/>
        </w:rPr>
        <w:t>მინის</w:t>
      </w:r>
      <w:r w:rsidR="00992E03">
        <w:t xml:space="preserve"> </w:t>
      </w:r>
      <w:r w:rsidR="00992E03">
        <w:rPr>
          <w:rFonts w:ascii="Sylfaen" w:hAnsi="Sylfaen" w:cs="Sylfaen"/>
        </w:rPr>
        <w:t>ფუძეშრის</w:t>
      </w:r>
      <w:r w:rsidR="00992E03">
        <w:t xml:space="preserve"> </w:t>
      </w:r>
      <w:r w:rsidR="00992E03">
        <w:rPr>
          <w:rFonts w:ascii="Sylfaen" w:hAnsi="Sylfaen" w:cs="Sylfaen"/>
        </w:rPr>
        <w:t>მეშვეობით</w:t>
      </w:r>
      <w:r w:rsidR="00992E03">
        <w:t xml:space="preserve">, </w:t>
      </w:r>
      <w:r w:rsidR="00992E03">
        <w:rPr>
          <w:rFonts w:ascii="Sylfaen" w:hAnsi="Sylfaen" w:cs="Sylfaen"/>
        </w:rPr>
        <w:t>სისქით</w:t>
      </w:r>
      <w:r w:rsidR="006744CA" w:rsidRPr="004E0621">
        <w:t xml:space="preserve"> 3</w:t>
      </w:r>
      <w:r w:rsidR="004E23EC">
        <w:rPr>
          <w:rFonts w:ascii="Sylfaen" w:hAnsi="Sylfaen" w:cs="Sylfaen"/>
        </w:rPr>
        <w:t>მმ</w:t>
      </w:r>
      <w:r w:rsidR="006744CA" w:rsidRPr="004E0621">
        <w:t>.</w:t>
      </w:r>
    </w:p>
    <w:p w14:paraId="4724FB2F" w14:textId="77777777" w:rsidR="006744CA" w:rsidRPr="004E0621" w:rsidRDefault="006744CA" w:rsidP="006744CA"/>
    <w:p w14:paraId="70C51868" w14:textId="77777777" w:rsidR="008F751A" w:rsidRPr="004E0621" w:rsidRDefault="00992E03" w:rsidP="006744CA"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rPr>
          <w:rFonts w:ascii="Sylfaen" w:hAnsi="Sylfaen" w:cs="Sylfaen"/>
          <w:lang w:val="ka-GE"/>
        </w:rPr>
        <w:t xml:space="preserve"> 5</w:t>
      </w:r>
      <w:r>
        <w:t xml:space="preserve"> </w:t>
      </w:r>
      <w:r>
        <w:rPr>
          <w:rFonts w:ascii="Sylfaen" w:hAnsi="Sylfaen" w:cs="Sylfaen"/>
        </w:rPr>
        <w:t>სტანდარტით</w:t>
      </w:r>
      <w:r w:rsidR="008F751A" w:rsidRPr="004E0621">
        <w:t xml:space="preserve">: 385 </w:t>
      </w:r>
      <w:r w:rsidR="004E23EC">
        <w:rPr>
          <w:rFonts w:ascii="Sylfaen" w:hAnsi="Sylfaen" w:cs="Sylfaen"/>
        </w:rPr>
        <w:t>მმ</w:t>
      </w:r>
      <w:r w:rsidR="008F751A" w:rsidRPr="004E0621">
        <w:t>, 500</w:t>
      </w:r>
      <w:r w:rsidR="004E23EC">
        <w:rPr>
          <w:rFonts w:ascii="Sylfaen" w:hAnsi="Sylfaen" w:cs="Sylfaen"/>
        </w:rPr>
        <w:t>მმ</w:t>
      </w:r>
      <w:r w:rsidR="008F751A" w:rsidRPr="004E0621">
        <w:t>, 540</w:t>
      </w:r>
      <w:r w:rsidR="004E23EC">
        <w:rPr>
          <w:rFonts w:ascii="Sylfaen" w:hAnsi="Sylfaen" w:cs="Sylfaen"/>
        </w:rPr>
        <w:t>მმ</w:t>
      </w:r>
      <w:r w:rsidR="008F751A" w:rsidRPr="004E0621">
        <w:t>, 620</w:t>
      </w:r>
      <w:r w:rsidR="004E23EC">
        <w:rPr>
          <w:rFonts w:ascii="Sylfaen" w:hAnsi="Sylfaen" w:cs="Sylfaen"/>
        </w:rPr>
        <w:t>მმ</w:t>
      </w:r>
      <w:r w:rsidR="008F751A" w:rsidRPr="004E0621">
        <w:t>, 660</w:t>
      </w:r>
      <w:r w:rsidR="004E23EC">
        <w:rPr>
          <w:rFonts w:ascii="Sylfaen" w:hAnsi="Sylfaen" w:cs="Sylfaen"/>
        </w:rPr>
        <w:t>მმ</w:t>
      </w:r>
      <w:r w:rsidR="008F751A" w:rsidRPr="004E0621">
        <w:t xml:space="preserve"> (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8F751A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8F751A" w:rsidRPr="004E0621">
        <w:t>.</w:t>
      </w:r>
    </w:p>
    <w:p w14:paraId="544641EB" w14:textId="77777777" w:rsidR="00D03FBC" w:rsidRPr="004E0621" w:rsidRDefault="00CC09B0" w:rsidP="00984325">
      <w:pPr>
        <w:keepNext/>
      </w:pPr>
      <w:r w:rsidRPr="004E0621">
        <w:rPr>
          <w:noProof/>
          <w:lang w:val="en-US" w:eastAsia="en-US"/>
        </w:rPr>
        <w:lastRenderedPageBreak/>
        <w:drawing>
          <wp:inline distT="0" distB="0" distL="0" distR="0" wp14:anchorId="22789BEA" wp14:editId="08022984">
            <wp:extent cx="5742432" cy="9590197"/>
            <wp:effectExtent l="0" t="0" r="0" b="0"/>
            <wp:docPr id="144" name="Рисунок 143" descr="VTB_interior_brandwal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2.png"/>
                    <pic:cNvPicPr/>
                  </pic:nvPicPr>
                  <pic:blipFill>
                    <a:blip r:embed="rId85" cstate="print"/>
                    <a:srcRect l="312" t="5205" r="25999" b="7854"/>
                    <a:stretch>
                      <a:fillRect/>
                    </a:stretch>
                  </pic:blipFill>
                  <pic:spPr>
                    <a:xfrm>
                      <a:off x="0" y="0"/>
                      <a:ext cx="5744286" cy="95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C331" w14:textId="77777777" w:rsidR="00674135" w:rsidRPr="004E0621" w:rsidRDefault="00674135" w:rsidP="002A03C5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lastRenderedPageBreak/>
        <w:t>1</w:t>
      </w:r>
      <w:r w:rsidR="004809F0" w:rsidRPr="004E0621">
        <w:rPr>
          <w:b/>
        </w:rPr>
        <w:t>5</w:t>
      </w:r>
      <w:r w:rsidRPr="004E0621">
        <w:rPr>
          <w:b/>
        </w:rPr>
        <w:t>.</w:t>
      </w:r>
      <w:r w:rsidR="004809F0" w:rsidRPr="004E0621">
        <w:rPr>
          <w:b/>
        </w:rPr>
        <w:t>3</w:t>
      </w:r>
      <w:r w:rsidRPr="004E0621">
        <w:rPr>
          <w:b/>
        </w:rPr>
        <w:t xml:space="preserve">. </w:t>
      </w:r>
      <w:r w:rsidR="0029673F">
        <w:rPr>
          <w:rFonts w:ascii="Sylfaen" w:hAnsi="Sylfaen" w:cs="Sylfaen"/>
          <w:b/>
        </w:rPr>
        <w:t>უჟანგავი ფოლადის</w:t>
      </w:r>
      <w:r w:rsidR="0029673F">
        <w:rPr>
          <w:b/>
        </w:rPr>
        <w:t xml:space="preserve"> </w:t>
      </w:r>
      <w:r w:rsidR="0029673F">
        <w:rPr>
          <w:rFonts w:ascii="Sylfaen" w:hAnsi="Sylfaen" w:cs="Sylfaen"/>
          <w:b/>
        </w:rPr>
        <w:t>კორპორატიული</w:t>
      </w:r>
      <w:r w:rsidR="0029673F">
        <w:rPr>
          <w:b/>
        </w:rPr>
        <w:t xml:space="preserve"> </w:t>
      </w:r>
      <w:r w:rsidR="0029673F">
        <w:rPr>
          <w:rFonts w:ascii="Sylfaen" w:hAnsi="Sylfaen" w:cs="Sylfaen"/>
          <w:b/>
        </w:rPr>
        <w:t>ნიშანი</w:t>
      </w:r>
      <w:r w:rsidR="0029673F">
        <w:rPr>
          <w:rFonts w:ascii="Sylfaen" w:hAnsi="Sylfaen" w:cs="Sylfaen"/>
          <w:b/>
          <w:lang w:val="ka-GE"/>
        </w:rPr>
        <w:t xml:space="preserve"> „ვითიბი პერსონალური ბანკინგი“</w:t>
      </w:r>
      <w:r w:rsidR="00867DC3" w:rsidRPr="004E0621">
        <w:rPr>
          <w:b/>
        </w:rPr>
        <w:t>.</w:t>
      </w:r>
    </w:p>
    <w:p w14:paraId="295BFB14" w14:textId="77777777" w:rsidR="007D4A5E" w:rsidRPr="004E0621" w:rsidRDefault="007D4A5E" w:rsidP="00674135">
      <w:pPr>
        <w:rPr>
          <w:b/>
        </w:rPr>
      </w:pPr>
    </w:p>
    <w:p w14:paraId="48BC04A8" w14:textId="77777777" w:rsidR="00674135" w:rsidRPr="004E0621" w:rsidRDefault="004E009C" w:rsidP="00674135">
      <w:r w:rsidRPr="004E0621">
        <w:rPr>
          <w:noProof/>
          <w:lang w:val="en-US" w:eastAsia="en-US"/>
        </w:rPr>
        <w:drawing>
          <wp:inline distT="0" distB="0" distL="0" distR="0" wp14:anchorId="55FF67B2" wp14:editId="423A0117">
            <wp:extent cx="2807991" cy="1732149"/>
            <wp:effectExtent l="0" t="0" r="0" b="0"/>
            <wp:docPr id="68" name="Рисунок 12" descr="VTB_work_signage_TZ_01-1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4-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688" cy="17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135" w:rsidRPr="004E0621">
        <w:t xml:space="preserve"> </w:t>
      </w:r>
    </w:p>
    <w:p w14:paraId="700B8B6D" w14:textId="77777777" w:rsidR="001D32AC" w:rsidRPr="004E0621" w:rsidRDefault="00321974" w:rsidP="001D32AC"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, </w:t>
      </w:r>
      <w:r>
        <w:rPr>
          <w:rFonts w:ascii="Sylfaen" w:hAnsi="Sylfaen" w:cs="Sylfaen"/>
        </w:rPr>
        <w:t>სიღრმით</w:t>
      </w:r>
      <w:r>
        <w:t xml:space="preserve"> 40 </w:t>
      </w:r>
      <w:r>
        <w:rPr>
          <w:rFonts w:ascii="Sylfaen" w:hAnsi="Sylfaen" w:cs="Sylfaen"/>
        </w:rPr>
        <w:t>მმ</w:t>
      </w:r>
      <w:r>
        <w:t xml:space="preserve">,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ს</w:t>
      </w:r>
      <w:r>
        <w:t xml:space="preserve"> AISI 304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>
        <w:t xml:space="preserve">) </w:t>
      </w:r>
      <w:r>
        <w:rPr>
          <w:rFonts w:ascii="Sylfaen" w:hAnsi="Sylfaen" w:cs="Sylfaen"/>
        </w:rPr>
        <w:t>მოცულობითი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</w:t>
      </w:r>
      <w:r>
        <w:rPr>
          <w:rFonts w:ascii="Sylfaen" w:hAnsi="Sylfaen" w:cs="Sylfaen"/>
        </w:rPr>
        <w:t>ტექნოლოგიით</w:t>
      </w:r>
      <w:r>
        <w:t xml:space="preserve"> </w:t>
      </w:r>
      <w:r w:rsidR="001D32AC" w:rsidRPr="004E0621">
        <w:t xml:space="preserve">. </w:t>
      </w:r>
      <w:r w:rsidR="003620A0">
        <w:rPr>
          <w:rFonts w:ascii="Sylfaen" w:hAnsi="Sylfaen" w:cs="Sylfaen"/>
        </w:rPr>
        <w:t>წაღმაპირი</w:t>
      </w:r>
      <w:r w:rsidR="001D32AC" w:rsidRPr="004E0621">
        <w:t xml:space="preserve"> =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D32AC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1D32AC" w:rsidRPr="004E0621">
        <w:t xml:space="preserve">) </w:t>
      </w:r>
      <w:r>
        <w:rPr>
          <w:rFonts w:ascii="Sylfaen" w:hAnsi="Sylfaen" w:cs="Sylfaen"/>
        </w:rPr>
        <w:t>სიღრმით</w:t>
      </w:r>
      <w:r w:rsidR="001D32AC" w:rsidRPr="004E0621">
        <w:t xml:space="preserve"> 1.0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1D32AC" w:rsidRPr="004E0621">
        <w:t xml:space="preserve"> -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D32AC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1D32AC" w:rsidRPr="004E0621">
        <w:t xml:space="preserve">) </w:t>
      </w:r>
      <w:r>
        <w:rPr>
          <w:rFonts w:ascii="Sylfaen" w:hAnsi="Sylfaen" w:cs="Sylfaen"/>
        </w:rPr>
        <w:t>სიღრმით</w:t>
      </w:r>
      <w:r w:rsidR="001D32AC" w:rsidRPr="004E0621">
        <w:t xml:space="preserve"> 0.6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1D32AC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1D32AC" w:rsidRPr="004E0621">
        <w:t>.</w:t>
      </w:r>
    </w:p>
    <w:p w14:paraId="05F0D21B" w14:textId="77777777" w:rsidR="001D32AC" w:rsidRPr="004E0621" w:rsidRDefault="00321974" w:rsidP="001D32AC"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1D32AC" w:rsidRPr="004E0621">
        <w:t xml:space="preserve"> –  </w:t>
      </w:r>
      <w:r>
        <w:rPr>
          <w:rFonts w:ascii="Sylfaen" w:hAnsi="Sylfaen" w:cs="Sylfaen"/>
        </w:rPr>
        <w:t>სრულდება</w:t>
      </w:r>
      <w:r>
        <w:t xml:space="preserve"> </w:t>
      </w:r>
      <w:r>
        <w:rPr>
          <w:rFonts w:ascii="Sylfaen" w:hAnsi="Sylfaen" w:cs="Sylfaen"/>
        </w:rPr>
        <w:t>პვქ</w:t>
      </w:r>
      <w:r>
        <w:t>-</w:t>
      </w:r>
      <w:r>
        <w:rPr>
          <w:rFonts w:ascii="Sylfaen" w:hAnsi="Sylfaen" w:cs="Sylfaen"/>
        </w:rPr>
        <w:t>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1D32AC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1D32AC" w:rsidRPr="004E0621">
        <w:t xml:space="preserve">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1D32AC" w:rsidRPr="004E0621">
        <w:t>.</w:t>
      </w:r>
      <w:r w:rsidR="001D32AC" w:rsidRPr="004E0621" w:rsidDel="00C92605">
        <w:t xml:space="preserve"> </w:t>
      </w:r>
    </w:p>
    <w:p w14:paraId="02B912E1" w14:textId="77777777" w:rsidR="00D03FBC" w:rsidRPr="004E0621" w:rsidRDefault="00E24CBD" w:rsidP="006744CA">
      <w:r>
        <w:rPr>
          <w:rFonts w:ascii="Sylfaen" w:hAnsi="Sylfaen" w:cs="Sylfaen"/>
        </w:rPr>
        <w:t>ასოები</w:t>
      </w:r>
      <w:r w:rsidR="001D32AC" w:rsidRPr="004E0621">
        <w:t xml:space="preserve"> «</w:t>
      </w:r>
      <w:r w:rsidR="000613C9">
        <w:rPr>
          <w:rFonts w:ascii="Sylfaen" w:hAnsi="Sylfaen" w:cs="Sylfaen"/>
        </w:rPr>
        <w:t>პერსონალური</w:t>
      </w:r>
      <w:r w:rsidR="000613C9">
        <w:t xml:space="preserve"> </w:t>
      </w:r>
      <w:r w:rsidR="000613C9">
        <w:rPr>
          <w:rFonts w:ascii="Sylfaen" w:hAnsi="Sylfaen" w:cs="Sylfaen"/>
        </w:rPr>
        <w:t>ბანკინგი</w:t>
      </w:r>
      <w:r w:rsidR="001D32AC" w:rsidRPr="004E0621">
        <w:t xml:space="preserve">» </w:t>
      </w:r>
      <w:r w:rsidR="00176B14">
        <w:rPr>
          <w:rFonts w:ascii="Sylfaen" w:hAnsi="Sylfaen" w:cs="Sylfaen"/>
        </w:rPr>
        <w:t>უნდა</w:t>
      </w:r>
      <w:r w:rsidR="00176B14">
        <w:t xml:space="preserve"> </w:t>
      </w:r>
      <w:r w:rsidR="00176B14">
        <w:rPr>
          <w:rFonts w:ascii="Sylfaen" w:hAnsi="Sylfaen" w:cs="Sylfaen"/>
        </w:rPr>
        <w:t>იყოს</w:t>
      </w:r>
      <w:r w:rsidR="00176B14">
        <w:t xml:space="preserve"> </w:t>
      </w:r>
      <w:r w:rsidR="00176B14">
        <w:rPr>
          <w:rFonts w:ascii="Sylfaen" w:hAnsi="Sylfaen" w:cs="Sylfaen"/>
        </w:rPr>
        <w:t>ბრტყელი</w:t>
      </w:r>
      <w:r w:rsidR="00176B14">
        <w:t xml:space="preserve"> </w:t>
      </w:r>
      <w:r w:rsidR="00176B14">
        <w:rPr>
          <w:rFonts w:ascii="Sylfaen" w:hAnsi="Sylfaen" w:cs="Sylfaen"/>
        </w:rPr>
        <w:t>და</w:t>
      </w:r>
      <w:r w:rsidR="00176B14">
        <w:t xml:space="preserve"> </w:t>
      </w:r>
      <w:r w:rsidR="00176B14">
        <w:rPr>
          <w:rFonts w:ascii="Sylfaen" w:hAnsi="Sylfaen" w:cs="Sylfaen"/>
        </w:rPr>
        <w:t>დამზადდეს</w:t>
      </w:r>
      <w:r w:rsidR="00176B14">
        <w:t xml:space="preserve"> </w:t>
      </w:r>
      <w:r w:rsidR="00176B14">
        <w:rPr>
          <w:rFonts w:ascii="Sylfaen" w:hAnsi="Sylfaen" w:cs="Sylfaen"/>
        </w:rPr>
        <w:t>უჟანგავი</w:t>
      </w:r>
      <w:r w:rsidR="00176B14">
        <w:t xml:space="preserve"> </w:t>
      </w:r>
      <w:r w:rsidR="00176B14">
        <w:rPr>
          <w:rFonts w:ascii="Sylfaen" w:hAnsi="Sylfaen" w:cs="Sylfaen"/>
        </w:rPr>
        <w:t>ფოლადისგან</w:t>
      </w:r>
      <w:r w:rsidR="006744CA" w:rsidRPr="004E0621">
        <w:t xml:space="preserve"> AISI 304 (</w:t>
      </w:r>
      <w:r w:rsidR="00321974">
        <w:rPr>
          <w:rFonts w:ascii="Sylfaen" w:hAnsi="Sylfaen" w:cs="Sylfaen"/>
        </w:rPr>
        <w:t>გახეხილი</w:t>
      </w:r>
      <w:r w:rsidR="00321974">
        <w:t xml:space="preserve"> </w:t>
      </w:r>
      <w:r w:rsidR="00321974">
        <w:rPr>
          <w:rFonts w:ascii="Sylfaen" w:hAnsi="Sylfaen" w:cs="Sylfaen"/>
        </w:rPr>
        <w:t>ვერცხლისფერი</w:t>
      </w:r>
      <w:r w:rsidR="006744CA" w:rsidRPr="004E0621">
        <w:t xml:space="preserve">).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992E03">
        <w:t xml:space="preserve">; </w:t>
      </w:r>
      <w:r w:rsidR="00992E03">
        <w:rPr>
          <w:rFonts w:ascii="Sylfaen" w:hAnsi="Sylfaen" w:cs="Sylfaen"/>
        </w:rPr>
        <w:t>დაშვებულია</w:t>
      </w:r>
      <w:r w:rsidR="00992E03">
        <w:t xml:space="preserve"> </w:t>
      </w:r>
      <w:r w:rsidR="00992E03">
        <w:rPr>
          <w:rFonts w:ascii="Sylfaen" w:hAnsi="Sylfaen" w:cs="Sylfaen"/>
        </w:rPr>
        <w:t>დამაგრება</w:t>
      </w:r>
      <w:r w:rsidR="00992E03">
        <w:t xml:space="preserve"> </w:t>
      </w:r>
      <w:r w:rsidR="00992E03">
        <w:rPr>
          <w:rFonts w:ascii="Sylfaen" w:hAnsi="Sylfaen" w:cs="Sylfaen"/>
        </w:rPr>
        <w:t>გამჭვირვალე</w:t>
      </w:r>
      <w:r w:rsidR="00992E03">
        <w:t xml:space="preserve"> </w:t>
      </w:r>
      <w:r w:rsidR="00992E03">
        <w:rPr>
          <w:rFonts w:ascii="Sylfaen" w:hAnsi="Sylfaen" w:cs="Sylfaen"/>
        </w:rPr>
        <w:t>აკრილის</w:t>
      </w:r>
      <w:r w:rsidR="00992E03">
        <w:t xml:space="preserve"> </w:t>
      </w:r>
      <w:r w:rsidR="00992E03">
        <w:rPr>
          <w:rFonts w:ascii="Sylfaen" w:hAnsi="Sylfaen" w:cs="Sylfaen"/>
        </w:rPr>
        <w:t>მინის</w:t>
      </w:r>
      <w:r w:rsidR="00992E03">
        <w:t xml:space="preserve"> </w:t>
      </w:r>
      <w:r w:rsidR="00992E03">
        <w:rPr>
          <w:rFonts w:ascii="Sylfaen" w:hAnsi="Sylfaen" w:cs="Sylfaen"/>
        </w:rPr>
        <w:t>ფუძეშრის</w:t>
      </w:r>
      <w:r w:rsidR="00992E03">
        <w:t xml:space="preserve"> </w:t>
      </w:r>
      <w:r w:rsidR="00992E03">
        <w:rPr>
          <w:rFonts w:ascii="Sylfaen" w:hAnsi="Sylfaen" w:cs="Sylfaen"/>
        </w:rPr>
        <w:t>მეშვეობით</w:t>
      </w:r>
      <w:r w:rsidR="00992E03">
        <w:t xml:space="preserve">, </w:t>
      </w:r>
      <w:r w:rsidR="00992E03">
        <w:rPr>
          <w:rFonts w:ascii="Sylfaen" w:hAnsi="Sylfaen" w:cs="Sylfaen"/>
        </w:rPr>
        <w:t>სისქით</w:t>
      </w:r>
      <w:r w:rsidR="006744CA" w:rsidRPr="004E0621">
        <w:t xml:space="preserve"> 3</w:t>
      </w:r>
      <w:r w:rsidR="004E23EC">
        <w:rPr>
          <w:rFonts w:ascii="Sylfaen" w:hAnsi="Sylfaen" w:cs="Sylfaen"/>
        </w:rPr>
        <w:t>მმ</w:t>
      </w:r>
      <w:r w:rsidR="006744CA" w:rsidRPr="004E0621">
        <w:t>.</w:t>
      </w:r>
    </w:p>
    <w:p w14:paraId="1115F6A4" w14:textId="77777777" w:rsidR="006744CA" w:rsidRPr="004E0621" w:rsidRDefault="006744CA" w:rsidP="006744CA"/>
    <w:p w14:paraId="12A3AE33" w14:textId="77777777" w:rsidR="008F751A" w:rsidRPr="004E0621" w:rsidRDefault="000613C9" w:rsidP="008F751A">
      <w:pPr>
        <w:keepNext/>
      </w:pPr>
      <w:r w:rsidRPr="000613C9">
        <w:rPr>
          <w:rFonts w:ascii="Sylfaen" w:hAnsi="Sylfaen" w:cs="Sylfaen"/>
        </w:rPr>
        <w:t>კორპორატიული</w:t>
      </w:r>
      <w:r w:rsidRPr="000613C9">
        <w:t xml:space="preserve"> </w:t>
      </w:r>
      <w:r w:rsidRPr="000613C9">
        <w:rPr>
          <w:rFonts w:ascii="Sylfaen" w:hAnsi="Sylfaen" w:cs="Sylfaen"/>
        </w:rPr>
        <w:t>ნიშანი</w:t>
      </w:r>
      <w:r w:rsidRPr="000613C9">
        <w:t xml:space="preserve"> „</w:t>
      </w:r>
      <w:r w:rsidRPr="000613C9">
        <w:rPr>
          <w:rFonts w:ascii="Sylfaen" w:hAnsi="Sylfaen" w:cs="Sylfaen"/>
        </w:rPr>
        <w:t>ვითიბი</w:t>
      </w:r>
      <w:r w:rsidRPr="000613C9">
        <w:t xml:space="preserve"> </w:t>
      </w:r>
      <w:r w:rsidRPr="000613C9">
        <w:rPr>
          <w:rFonts w:ascii="Sylfaen" w:hAnsi="Sylfaen" w:cs="Sylfaen"/>
        </w:rPr>
        <w:t>პერსონალური</w:t>
      </w:r>
      <w:r w:rsidRPr="000613C9">
        <w:t xml:space="preserve"> </w:t>
      </w:r>
      <w:r w:rsidRPr="000613C9">
        <w:rPr>
          <w:rFonts w:ascii="Sylfaen" w:hAnsi="Sylfaen" w:cs="Sylfaen"/>
        </w:rPr>
        <w:t>ბანკინგი</w:t>
      </w:r>
      <w:r w:rsidRPr="000613C9">
        <w:t>“</w:t>
      </w:r>
      <w:r>
        <w:rPr>
          <w:rFonts w:ascii="Sylfaen" w:hAnsi="Sylfaen"/>
          <w:lang w:val="ka-GE"/>
        </w:rPr>
        <w:t xml:space="preserve"> მზადდება შემდეგი 5 სტანდარტით</w:t>
      </w:r>
      <w:r w:rsidR="008F751A" w:rsidRPr="004E0621">
        <w:t xml:space="preserve">: 385 </w:t>
      </w:r>
      <w:r w:rsidR="004E23EC">
        <w:rPr>
          <w:rFonts w:ascii="Sylfaen" w:hAnsi="Sylfaen" w:cs="Sylfaen"/>
        </w:rPr>
        <w:t>მმ</w:t>
      </w:r>
      <w:r w:rsidR="001D32AC" w:rsidRPr="004E0621">
        <w:t>, 500</w:t>
      </w:r>
      <w:r w:rsidR="004E23EC">
        <w:rPr>
          <w:rFonts w:ascii="Sylfaen" w:hAnsi="Sylfaen" w:cs="Sylfaen"/>
        </w:rPr>
        <w:t>მმ</w:t>
      </w:r>
      <w:r w:rsidR="001D32AC" w:rsidRPr="004E0621">
        <w:t>, 540</w:t>
      </w:r>
      <w:r w:rsidR="004E23EC">
        <w:rPr>
          <w:rFonts w:ascii="Sylfaen" w:hAnsi="Sylfaen" w:cs="Sylfaen"/>
        </w:rPr>
        <w:t>მმ</w:t>
      </w:r>
      <w:r w:rsidR="001D32AC" w:rsidRPr="004E0621">
        <w:t>, 620</w:t>
      </w:r>
      <w:r w:rsidR="004E23EC">
        <w:rPr>
          <w:rFonts w:ascii="Sylfaen" w:hAnsi="Sylfaen" w:cs="Sylfaen"/>
        </w:rPr>
        <w:t>მმ</w:t>
      </w:r>
      <w:r w:rsidR="001D32AC" w:rsidRPr="004E0621">
        <w:t>, 660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 (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8F751A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lastRenderedPageBreak/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8F751A" w:rsidRPr="004E0621">
        <w:t>.</w:t>
      </w:r>
    </w:p>
    <w:p w14:paraId="2C5EA2FC" w14:textId="77777777" w:rsidR="008F751A" w:rsidRPr="004E0621" w:rsidRDefault="008F751A" w:rsidP="00984325">
      <w:r w:rsidRPr="004E0621">
        <w:rPr>
          <w:noProof/>
          <w:lang w:val="en-US" w:eastAsia="en-US"/>
        </w:rPr>
        <w:drawing>
          <wp:inline distT="0" distB="0" distL="0" distR="0" wp14:anchorId="464898A3" wp14:editId="6A14716A">
            <wp:extent cx="5975498" cy="5127363"/>
            <wp:effectExtent l="0" t="0" r="0" b="0"/>
            <wp:docPr id="152" name="Рисунок 150" descr="VTB_interior_brandwal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3.png"/>
                    <pic:cNvPicPr/>
                  </pic:nvPicPr>
                  <pic:blipFill>
                    <a:blip r:embed="rId87" cstate="print"/>
                    <a:srcRect t="5103" r="20103" b="46417"/>
                    <a:stretch>
                      <a:fillRect/>
                    </a:stretch>
                  </pic:blipFill>
                  <pic:spPr>
                    <a:xfrm>
                      <a:off x="0" y="0"/>
                      <a:ext cx="5984371" cy="51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69D3" w14:textId="77777777" w:rsidR="008F751A" w:rsidRPr="004E0621" w:rsidRDefault="008F751A" w:rsidP="00984325">
      <w:r w:rsidRPr="004E0621">
        <w:rPr>
          <w:noProof/>
          <w:lang w:val="en-US" w:eastAsia="en-US"/>
        </w:rPr>
        <w:drawing>
          <wp:inline distT="0" distB="0" distL="0" distR="0" wp14:anchorId="2D4FE54C" wp14:editId="6D1C5CC3">
            <wp:extent cx="5831207" cy="3965944"/>
            <wp:effectExtent l="0" t="0" r="0" b="0"/>
            <wp:docPr id="153" name="Рисунок 152" descr="VTB_interior_brandwal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3.png"/>
                    <pic:cNvPicPr/>
                  </pic:nvPicPr>
                  <pic:blipFill>
                    <a:blip r:embed="rId87" cstate="print"/>
                    <a:srcRect t="53370" r="17010" b="6739"/>
                    <a:stretch>
                      <a:fillRect/>
                    </a:stretch>
                  </pic:blipFill>
                  <pic:spPr>
                    <a:xfrm>
                      <a:off x="0" y="0"/>
                      <a:ext cx="5836688" cy="39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9A0C" w14:textId="77777777" w:rsidR="008F751A" w:rsidRPr="004E0621" w:rsidRDefault="008F751A" w:rsidP="00984325"/>
    <w:p w14:paraId="45418265" w14:textId="77777777" w:rsidR="008C5C2C" w:rsidRPr="00A57E2F" w:rsidRDefault="008C5C2C" w:rsidP="00A57E2F">
      <w:pPr>
        <w:widowControl/>
        <w:autoSpaceDE/>
        <w:autoSpaceDN/>
        <w:adjustRightInd/>
      </w:pPr>
      <w:r w:rsidRPr="004E0621">
        <w:rPr>
          <w:b/>
        </w:rPr>
        <w:t>1</w:t>
      </w:r>
      <w:r w:rsidR="00984325" w:rsidRPr="004E0621">
        <w:rPr>
          <w:b/>
        </w:rPr>
        <w:t>6</w:t>
      </w:r>
      <w:r w:rsidRPr="004E0621">
        <w:rPr>
          <w:b/>
        </w:rPr>
        <w:t xml:space="preserve">. </w:t>
      </w:r>
      <w:r w:rsidR="00786B49">
        <w:rPr>
          <w:rFonts w:ascii="Sylfaen" w:hAnsi="Sylfaen" w:cs="Sylfaen"/>
          <w:b/>
        </w:rPr>
        <w:t>ინტერიერ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კორპორატი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ნიშანი</w:t>
      </w:r>
      <w:r w:rsidR="00786B49">
        <w:rPr>
          <w:b/>
        </w:rPr>
        <w:t xml:space="preserve"> “</w:t>
      </w:r>
      <w:r w:rsidR="00786B49">
        <w:rPr>
          <w:rFonts w:ascii="Sylfaen" w:hAnsi="Sylfaen" w:cs="Sylfaen"/>
          <w:b/>
        </w:rPr>
        <w:t>ვითიბი</w:t>
      </w:r>
      <w:r w:rsidR="00786B49">
        <w:rPr>
          <w:b/>
        </w:rPr>
        <w:t xml:space="preserve">” </w:t>
      </w:r>
      <w:r w:rsidR="00786B49">
        <w:rPr>
          <w:rFonts w:ascii="Sylfaen" w:hAnsi="Sylfaen" w:cs="Sylfaen"/>
          <w:b/>
        </w:rPr>
        <w:t>განათებით</w:t>
      </w:r>
      <w:r w:rsidR="009B705E" w:rsidRPr="004E0621">
        <w:rPr>
          <w:b/>
        </w:rPr>
        <w:t>.</w:t>
      </w:r>
    </w:p>
    <w:p w14:paraId="7D3433D4" w14:textId="77777777" w:rsidR="00945F19" w:rsidRPr="004E0621" w:rsidRDefault="00945F19" w:rsidP="00285FDC">
      <w:pPr>
        <w:rPr>
          <w:b/>
        </w:rPr>
      </w:pPr>
    </w:p>
    <w:p w14:paraId="56B555BC" w14:textId="77777777" w:rsidR="00945F19" w:rsidRPr="004E0621" w:rsidRDefault="00945F19" w:rsidP="00945F19">
      <w:pPr>
        <w:rPr>
          <w:b/>
        </w:rPr>
      </w:pPr>
      <w:r w:rsidRPr="004E0621">
        <w:rPr>
          <w:b/>
        </w:rPr>
        <w:lastRenderedPageBreak/>
        <w:t xml:space="preserve">16.1. </w:t>
      </w:r>
      <w:r w:rsidR="00786B49">
        <w:rPr>
          <w:rFonts w:ascii="Sylfaen" w:hAnsi="Sylfaen" w:cs="Sylfaen"/>
          <w:b/>
        </w:rPr>
        <w:t>ინტერიერ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კორპორატი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ნიშანი</w:t>
      </w:r>
      <w:r w:rsidR="00786B49">
        <w:rPr>
          <w:b/>
        </w:rPr>
        <w:t xml:space="preserve"> “</w:t>
      </w:r>
      <w:r w:rsidR="00786B49">
        <w:rPr>
          <w:rFonts w:ascii="Sylfaen" w:hAnsi="Sylfaen" w:cs="Sylfaen"/>
          <w:b/>
        </w:rPr>
        <w:t>ვითიბი</w:t>
      </w:r>
      <w:r w:rsidR="00786B49">
        <w:rPr>
          <w:b/>
        </w:rPr>
        <w:t xml:space="preserve">” </w:t>
      </w:r>
      <w:r w:rsidR="00786B49">
        <w:rPr>
          <w:rFonts w:ascii="Sylfaen" w:hAnsi="Sylfaen" w:cs="Sylfaen"/>
          <w:b/>
        </w:rPr>
        <w:t>განათებით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1</w:t>
      </w:r>
      <w:r w:rsidRPr="004E0621">
        <w:rPr>
          <w:b/>
        </w:rPr>
        <w:t>.</w:t>
      </w:r>
    </w:p>
    <w:p w14:paraId="05A6E1BF" w14:textId="77777777" w:rsidR="00945F19" w:rsidRPr="004E0621" w:rsidRDefault="00945F19" w:rsidP="00285FDC">
      <w:pPr>
        <w:rPr>
          <w:b/>
        </w:rPr>
      </w:pPr>
    </w:p>
    <w:p w14:paraId="6E2F04B2" w14:textId="77777777" w:rsidR="009B705E" w:rsidRPr="004E0621" w:rsidRDefault="009B705E" w:rsidP="00285FDC">
      <w:r w:rsidRPr="004E0621">
        <w:rPr>
          <w:noProof/>
          <w:lang w:val="en-US" w:eastAsia="en-US"/>
        </w:rPr>
        <w:drawing>
          <wp:inline distT="0" distB="0" distL="0" distR="0" wp14:anchorId="741FA1F8" wp14:editId="7C958E1E">
            <wp:extent cx="3069352" cy="1473651"/>
            <wp:effectExtent l="0" t="0" r="0" b="0"/>
            <wp:docPr id="9" name="Рисунок 8" descr="VTB_work_signage_TZ_01-1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3-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553" cy="14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478" w:tblpY="157"/>
        <w:tblW w:w="0" w:type="auto"/>
        <w:tblLook w:val="04A0" w:firstRow="1" w:lastRow="0" w:firstColumn="1" w:lastColumn="0" w:noHBand="0" w:noVBand="1"/>
      </w:tblPr>
      <w:tblGrid>
        <w:gridCol w:w="1302"/>
        <w:gridCol w:w="692"/>
        <w:gridCol w:w="692"/>
        <w:gridCol w:w="691"/>
        <w:gridCol w:w="692"/>
      </w:tblGrid>
      <w:tr w:rsidR="00D03FBC" w:rsidRPr="004E0621" w14:paraId="02DE36B2" w14:textId="77777777" w:rsidTr="001A2324">
        <w:trPr>
          <w:trHeight w:val="779"/>
        </w:trPr>
        <w:tc>
          <w:tcPr>
            <w:tcW w:w="1108" w:type="dxa"/>
            <w:tcBorders>
              <w:tl2br w:val="single" w:sz="4" w:space="0" w:color="auto"/>
            </w:tcBorders>
          </w:tcPr>
          <w:p w14:paraId="1CD4163B" w14:textId="77777777" w:rsidR="00D03FBC" w:rsidRPr="004E0621" w:rsidRDefault="00EF5799" w:rsidP="001A2324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D03FBC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0F6588C3" w14:textId="77777777" w:rsidR="00D03FBC" w:rsidRPr="004E0621" w:rsidRDefault="00D03FBC" w:rsidP="001A2324">
            <w:pPr>
              <w:rPr>
                <w:b/>
              </w:rPr>
            </w:pPr>
          </w:p>
          <w:p w14:paraId="453C6493" w14:textId="77777777" w:rsidR="00D03FBC" w:rsidRPr="004E0621" w:rsidRDefault="00F37383" w:rsidP="001A2324">
            <w:r>
              <w:rPr>
                <w:rFonts w:ascii="Sylfaen" w:hAnsi="Sylfaen" w:cs="Sylfaen"/>
                <w:b/>
              </w:rPr>
              <w:t>სტანდარტი</w:t>
            </w:r>
          </w:p>
        </w:tc>
        <w:tc>
          <w:tcPr>
            <w:tcW w:w="692" w:type="dxa"/>
            <w:vAlign w:val="center"/>
          </w:tcPr>
          <w:p w14:paraId="38EB3D09" w14:textId="77777777" w:rsidR="00D03FBC" w:rsidRPr="004E0621" w:rsidRDefault="00D03FBC" w:rsidP="001A2324">
            <w:pPr>
              <w:jc w:val="center"/>
            </w:pPr>
            <w:r w:rsidRPr="004E0621">
              <w:t>А</w:t>
            </w:r>
          </w:p>
        </w:tc>
        <w:tc>
          <w:tcPr>
            <w:tcW w:w="692" w:type="dxa"/>
            <w:vAlign w:val="center"/>
          </w:tcPr>
          <w:p w14:paraId="33914FBF" w14:textId="77777777" w:rsidR="00D03FBC" w:rsidRPr="004E0621" w:rsidRDefault="00D03FBC" w:rsidP="001A2324">
            <w:pPr>
              <w:jc w:val="center"/>
            </w:pPr>
            <w:r w:rsidRPr="004E0621">
              <w:t>В</w:t>
            </w:r>
          </w:p>
        </w:tc>
        <w:tc>
          <w:tcPr>
            <w:tcW w:w="691" w:type="dxa"/>
            <w:vAlign w:val="center"/>
          </w:tcPr>
          <w:p w14:paraId="68AD252E" w14:textId="77777777" w:rsidR="00D03FBC" w:rsidRPr="004E0621" w:rsidRDefault="00D03FBC" w:rsidP="001A2324">
            <w:pPr>
              <w:jc w:val="center"/>
            </w:pPr>
            <w:r w:rsidRPr="004E0621">
              <w:t>С</w:t>
            </w:r>
          </w:p>
        </w:tc>
        <w:tc>
          <w:tcPr>
            <w:tcW w:w="692" w:type="dxa"/>
            <w:vAlign w:val="center"/>
          </w:tcPr>
          <w:p w14:paraId="55784AE6" w14:textId="77777777" w:rsidR="00D03FBC" w:rsidRPr="004E0621" w:rsidRDefault="00D03FBC" w:rsidP="001A2324">
            <w:pPr>
              <w:jc w:val="center"/>
            </w:pPr>
            <w:r w:rsidRPr="004E0621">
              <w:rPr>
                <w:lang w:val="en-US"/>
              </w:rPr>
              <w:t>D</w:t>
            </w:r>
          </w:p>
        </w:tc>
      </w:tr>
      <w:tr w:rsidR="00AB02AD" w:rsidRPr="004E0621" w14:paraId="48D65227" w14:textId="77777777" w:rsidTr="001A2324">
        <w:trPr>
          <w:trHeight w:val="158"/>
        </w:trPr>
        <w:tc>
          <w:tcPr>
            <w:tcW w:w="1108" w:type="dxa"/>
          </w:tcPr>
          <w:p w14:paraId="21E4F5AD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325</w:t>
            </w:r>
          </w:p>
        </w:tc>
        <w:tc>
          <w:tcPr>
            <w:tcW w:w="692" w:type="dxa"/>
          </w:tcPr>
          <w:p w14:paraId="67B1AB5D" w14:textId="77777777" w:rsidR="00AB02AD" w:rsidRPr="004E0621" w:rsidRDefault="00AB02AD" w:rsidP="00AB02AD">
            <w:pPr>
              <w:jc w:val="center"/>
            </w:pPr>
            <w:r w:rsidRPr="004E0621">
              <w:t>917</w:t>
            </w:r>
          </w:p>
        </w:tc>
        <w:tc>
          <w:tcPr>
            <w:tcW w:w="692" w:type="dxa"/>
          </w:tcPr>
          <w:p w14:paraId="26080480" w14:textId="77777777" w:rsidR="00AB02AD" w:rsidRPr="004E0621" w:rsidRDefault="00AB02AD" w:rsidP="00AB02AD">
            <w:pPr>
              <w:jc w:val="center"/>
            </w:pPr>
            <w:r w:rsidRPr="004E0621">
              <w:t>325</w:t>
            </w:r>
          </w:p>
        </w:tc>
        <w:tc>
          <w:tcPr>
            <w:tcW w:w="691" w:type="dxa"/>
          </w:tcPr>
          <w:p w14:paraId="1CA163B1" w14:textId="77777777" w:rsidR="00AB02AD" w:rsidRPr="004E0621" w:rsidRDefault="00AB02AD" w:rsidP="00AB02AD">
            <w:pPr>
              <w:jc w:val="center"/>
            </w:pPr>
            <w:r w:rsidRPr="004E0621">
              <w:t>173</w:t>
            </w:r>
          </w:p>
        </w:tc>
        <w:tc>
          <w:tcPr>
            <w:tcW w:w="692" w:type="dxa"/>
          </w:tcPr>
          <w:p w14:paraId="767A31D3" w14:textId="77777777" w:rsidR="00AB02AD" w:rsidRPr="004E0621" w:rsidRDefault="00AB02AD" w:rsidP="00AB02AD">
            <w:pPr>
              <w:jc w:val="center"/>
            </w:pPr>
            <w:r w:rsidRPr="004E0621">
              <w:t>260</w:t>
            </w:r>
          </w:p>
        </w:tc>
      </w:tr>
      <w:tr w:rsidR="00AB02AD" w:rsidRPr="004E0621" w14:paraId="245F0BBB" w14:textId="77777777" w:rsidTr="001A2324">
        <w:trPr>
          <w:trHeight w:val="158"/>
        </w:trPr>
        <w:tc>
          <w:tcPr>
            <w:tcW w:w="1108" w:type="dxa"/>
          </w:tcPr>
          <w:p w14:paraId="611A8E96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385</w:t>
            </w:r>
          </w:p>
        </w:tc>
        <w:tc>
          <w:tcPr>
            <w:tcW w:w="692" w:type="dxa"/>
          </w:tcPr>
          <w:p w14:paraId="52DD0A53" w14:textId="77777777" w:rsidR="00AB02AD" w:rsidRPr="004E0621" w:rsidRDefault="00AB02AD" w:rsidP="00AB02AD">
            <w:pPr>
              <w:jc w:val="center"/>
            </w:pPr>
            <w:r w:rsidRPr="004E0621">
              <w:t>1087</w:t>
            </w:r>
          </w:p>
        </w:tc>
        <w:tc>
          <w:tcPr>
            <w:tcW w:w="692" w:type="dxa"/>
          </w:tcPr>
          <w:p w14:paraId="04E1F955" w14:textId="77777777" w:rsidR="00AB02AD" w:rsidRPr="004E0621" w:rsidRDefault="00AB02AD" w:rsidP="00AB02AD">
            <w:pPr>
              <w:jc w:val="center"/>
            </w:pPr>
            <w:r w:rsidRPr="004E0621">
              <w:t>385</w:t>
            </w:r>
          </w:p>
        </w:tc>
        <w:tc>
          <w:tcPr>
            <w:tcW w:w="691" w:type="dxa"/>
          </w:tcPr>
          <w:p w14:paraId="6C26E9EC" w14:textId="77777777" w:rsidR="00AB02AD" w:rsidRPr="004E0621" w:rsidRDefault="00AB02AD" w:rsidP="00AB02AD">
            <w:pPr>
              <w:jc w:val="center"/>
            </w:pPr>
            <w:r w:rsidRPr="004E0621">
              <w:t>205</w:t>
            </w:r>
          </w:p>
        </w:tc>
        <w:tc>
          <w:tcPr>
            <w:tcW w:w="692" w:type="dxa"/>
          </w:tcPr>
          <w:p w14:paraId="2BE8FDD8" w14:textId="77777777" w:rsidR="00AB02AD" w:rsidRPr="004E0621" w:rsidRDefault="00AB02AD" w:rsidP="00AB02AD">
            <w:pPr>
              <w:jc w:val="center"/>
            </w:pPr>
            <w:r w:rsidRPr="004E0621">
              <w:t>308</w:t>
            </w:r>
          </w:p>
        </w:tc>
      </w:tr>
      <w:tr w:rsidR="00AB02AD" w:rsidRPr="004E0621" w14:paraId="40730692" w14:textId="77777777" w:rsidTr="001A2324">
        <w:trPr>
          <w:trHeight w:val="158"/>
        </w:trPr>
        <w:tc>
          <w:tcPr>
            <w:tcW w:w="1108" w:type="dxa"/>
          </w:tcPr>
          <w:p w14:paraId="6D51CA9D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692" w:type="dxa"/>
          </w:tcPr>
          <w:p w14:paraId="75D6E663" w14:textId="77777777" w:rsidR="00AB02AD" w:rsidRPr="004E0621" w:rsidRDefault="00AB02AD" w:rsidP="00AB02AD">
            <w:pPr>
              <w:jc w:val="center"/>
            </w:pPr>
            <w:r w:rsidRPr="004E0621">
              <w:t>1414</w:t>
            </w:r>
          </w:p>
        </w:tc>
        <w:tc>
          <w:tcPr>
            <w:tcW w:w="692" w:type="dxa"/>
          </w:tcPr>
          <w:p w14:paraId="50515FD2" w14:textId="77777777" w:rsidR="00AB02AD" w:rsidRPr="004E0621" w:rsidRDefault="00AB02AD" w:rsidP="00AB02AD">
            <w:pPr>
              <w:jc w:val="center"/>
            </w:pPr>
            <w:r w:rsidRPr="004E0621">
              <w:t>500</w:t>
            </w:r>
          </w:p>
        </w:tc>
        <w:tc>
          <w:tcPr>
            <w:tcW w:w="691" w:type="dxa"/>
          </w:tcPr>
          <w:p w14:paraId="5CD5DEDE" w14:textId="77777777" w:rsidR="00AB02AD" w:rsidRPr="004E0621" w:rsidRDefault="00AB02AD" w:rsidP="00AB02AD">
            <w:pPr>
              <w:jc w:val="center"/>
            </w:pPr>
            <w:r w:rsidRPr="004E0621">
              <w:t>266</w:t>
            </w:r>
          </w:p>
        </w:tc>
        <w:tc>
          <w:tcPr>
            <w:tcW w:w="692" w:type="dxa"/>
          </w:tcPr>
          <w:p w14:paraId="13D3D3DA" w14:textId="77777777" w:rsidR="00AB02AD" w:rsidRPr="004E0621" w:rsidRDefault="00AB02AD" w:rsidP="00AB02AD">
            <w:pPr>
              <w:jc w:val="center"/>
            </w:pPr>
            <w:r w:rsidRPr="004E0621">
              <w:t>400</w:t>
            </w:r>
          </w:p>
        </w:tc>
      </w:tr>
      <w:tr w:rsidR="00AB02AD" w:rsidRPr="004E0621" w14:paraId="32FF57E6" w14:textId="77777777" w:rsidTr="001A2324">
        <w:trPr>
          <w:trHeight w:val="147"/>
        </w:trPr>
        <w:tc>
          <w:tcPr>
            <w:tcW w:w="1108" w:type="dxa"/>
          </w:tcPr>
          <w:p w14:paraId="17CFE79B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692" w:type="dxa"/>
          </w:tcPr>
          <w:p w14:paraId="1DF4F39C" w14:textId="77777777" w:rsidR="00AB02AD" w:rsidRPr="004E0621" w:rsidRDefault="00AB02AD" w:rsidP="00AB02AD">
            <w:pPr>
              <w:jc w:val="center"/>
            </w:pPr>
            <w:r w:rsidRPr="004E0621">
              <w:t>1524</w:t>
            </w:r>
          </w:p>
        </w:tc>
        <w:tc>
          <w:tcPr>
            <w:tcW w:w="692" w:type="dxa"/>
          </w:tcPr>
          <w:p w14:paraId="59327A64" w14:textId="77777777" w:rsidR="00AB02AD" w:rsidRPr="004E0621" w:rsidRDefault="00AB02AD" w:rsidP="00AB02AD">
            <w:pPr>
              <w:jc w:val="center"/>
            </w:pPr>
            <w:r w:rsidRPr="004E0621">
              <w:t>540</w:t>
            </w:r>
          </w:p>
        </w:tc>
        <w:tc>
          <w:tcPr>
            <w:tcW w:w="691" w:type="dxa"/>
          </w:tcPr>
          <w:p w14:paraId="008E3C8D" w14:textId="77777777" w:rsidR="00AB02AD" w:rsidRPr="004E0621" w:rsidRDefault="00AB02AD" w:rsidP="00AB02AD">
            <w:pPr>
              <w:jc w:val="center"/>
            </w:pPr>
            <w:r w:rsidRPr="004E0621">
              <w:t>288</w:t>
            </w:r>
          </w:p>
        </w:tc>
        <w:tc>
          <w:tcPr>
            <w:tcW w:w="692" w:type="dxa"/>
          </w:tcPr>
          <w:p w14:paraId="6BB5A81D" w14:textId="77777777" w:rsidR="00AB02AD" w:rsidRPr="004E0621" w:rsidRDefault="00AB02AD" w:rsidP="00AB02AD">
            <w:pPr>
              <w:jc w:val="center"/>
            </w:pPr>
            <w:r w:rsidRPr="004E0621">
              <w:t>432</w:t>
            </w:r>
          </w:p>
        </w:tc>
      </w:tr>
      <w:tr w:rsidR="00AB02AD" w:rsidRPr="004E0621" w14:paraId="0C2E64DE" w14:textId="77777777" w:rsidTr="001A2324">
        <w:trPr>
          <w:trHeight w:val="147"/>
        </w:trPr>
        <w:tc>
          <w:tcPr>
            <w:tcW w:w="1108" w:type="dxa"/>
          </w:tcPr>
          <w:p w14:paraId="08DBDF36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692" w:type="dxa"/>
          </w:tcPr>
          <w:p w14:paraId="760EC71F" w14:textId="77777777" w:rsidR="00AB02AD" w:rsidRPr="004E0621" w:rsidRDefault="00AB02AD" w:rsidP="00AB02AD">
            <w:pPr>
              <w:jc w:val="center"/>
            </w:pPr>
            <w:r w:rsidRPr="004E0621">
              <w:t>1750</w:t>
            </w:r>
          </w:p>
        </w:tc>
        <w:tc>
          <w:tcPr>
            <w:tcW w:w="692" w:type="dxa"/>
          </w:tcPr>
          <w:p w14:paraId="2FF9EC6B" w14:textId="77777777" w:rsidR="00AB02AD" w:rsidRPr="004E0621" w:rsidRDefault="00AB02AD" w:rsidP="00AB02AD">
            <w:pPr>
              <w:jc w:val="center"/>
            </w:pPr>
            <w:r w:rsidRPr="004E0621">
              <w:t>620</w:t>
            </w:r>
          </w:p>
        </w:tc>
        <w:tc>
          <w:tcPr>
            <w:tcW w:w="691" w:type="dxa"/>
          </w:tcPr>
          <w:p w14:paraId="21EF9DF7" w14:textId="77777777" w:rsidR="00AB02AD" w:rsidRPr="004E0621" w:rsidRDefault="00AB02AD" w:rsidP="00AB02AD">
            <w:pPr>
              <w:jc w:val="center"/>
            </w:pPr>
            <w:r w:rsidRPr="004E0621">
              <w:t>330</w:t>
            </w:r>
          </w:p>
        </w:tc>
        <w:tc>
          <w:tcPr>
            <w:tcW w:w="692" w:type="dxa"/>
          </w:tcPr>
          <w:p w14:paraId="008BBF16" w14:textId="77777777" w:rsidR="00AB02AD" w:rsidRPr="004E0621" w:rsidRDefault="00AB02AD" w:rsidP="00AB02AD">
            <w:pPr>
              <w:jc w:val="center"/>
            </w:pPr>
            <w:r w:rsidRPr="004E0621">
              <w:t>496</w:t>
            </w:r>
          </w:p>
        </w:tc>
      </w:tr>
      <w:tr w:rsidR="00AB02AD" w:rsidRPr="004E0621" w14:paraId="75AFC66D" w14:textId="77777777" w:rsidTr="001A2324">
        <w:trPr>
          <w:trHeight w:val="158"/>
        </w:trPr>
        <w:tc>
          <w:tcPr>
            <w:tcW w:w="1108" w:type="dxa"/>
          </w:tcPr>
          <w:p w14:paraId="6AE06320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692" w:type="dxa"/>
          </w:tcPr>
          <w:p w14:paraId="3D47BD19" w14:textId="77777777" w:rsidR="00AB02AD" w:rsidRPr="004E0621" w:rsidRDefault="00AB02AD" w:rsidP="00AB02AD">
            <w:pPr>
              <w:jc w:val="center"/>
            </w:pPr>
            <w:r w:rsidRPr="004E0621">
              <w:t>1863</w:t>
            </w:r>
          </w:p>
        </w:tc>
        <w:tc>
          <w:tcPr>
            <w:tcW w:w="692" w:type="dxa"/>
          </w:tcPr>
          <w:p w14:paraId="042E2AB2" w14:textId="77777777" w:rsidR="00AB02AD" w:rsidRPr="004E0621" w:rsidRDefault="00AB02AD" w:rsidP="00AB02AD">
            <w:pPr>
              <w:jc w:val="center"/>
            </w:pPr>
            <w:r w:rsidRPr="004E0621">
              <w:t>660</w:t>
            </w:r>
          </w:p>
        </w:tc>
        <w:tc>
          <w:tcPr>
            <w:tcW w:w="691" w:type="dxa"/>
          </w:tcPr>
          <w:p w14:paraId="7A28B47E" w14:textId="77777777" w:rsidR="00AB02AD" w:rsidRPr="004E0621" w:rsidRDefault="00AB02AD" w:rsidP="00AB02AD">
            <w:pPr>
              <w:jc w:val="center"/>
            </w:pPr>
            <w:r w:rsidRPr="004E0621">
              <w:t>352</w:t>
            </w:r>
          </w:p>
        </w:tc>
        <w:tc>
          <w:tcPr>
            <w:tcW w:w="692" w:type="dxa"/>
          </w:tcPr>
          <w:p w14:paraId="06A15112" w14:textId="77777777" w:rsidR="00AB02AD" w:rsidRPr="004E0621" w:rsidRDefault="00AB02AD" w:rsidP="00AB02AD">
            <w:pPr>
              <w:jc w:val="center"/>
            </w:pPr>
            <w:r w:rsidRPr="004E0621">
              <w:t>528</w:t>
            </w:r>
          </w:p>
        </w:tc>
      </w:tr>
    </w:tbl>
    <w:p w14:paraId="735C27D9" w14:textId="77777777" w:rsidR="00D03FBC" w:rsidRPr="004E0621" w:rsidRDefault="00D03FBC" w:rsidP="00D03FBC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107A0BD0" wp14:editId="3523E83B">
            <wp:extent cx="2933726" cy="1143000"/>
            <wp:effectExtent l="19050" t="0" r="0" b="0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1B189" w14:textId="77777777" w:rsidR="00D03FBC" w:rsidRPr="004E0621" w:rsidRDefault="00D03FBC" w:rsidP="00285FDC"/>
    <w:p w14:paraId="71B4986D" w14:textId="77777777" w:rsidR="00D03FBC" w:rsidRPr="004E0621" w:rsidRDefault="00D03FBC" w:rsidP="00867DC3">
      <w:pPr>
        <w:keepNext/>
        <w:rPr>
          <w:b/>
        </w:rPr>
      </w:pPr>
    </w:p>
    <w:p w14:paraId="38488EA0" w14:textId="77777777" w:rsidR="00D03FBC" w:rsidRPr="004E0621" w:rsidRDefault="00D03FBC" w:rsidP="00867DC3">
      <w:pPr>
        <w:keepNext/>
        <w:rPr>
          <w:b/>
        </w:rPr>
      </w:pPr>
    </w:p>
    <w:p w14:paraId="529461DF" w14:textId="77777777" w:rsidR="00D03FBC" w:rsidRPr="004E0621" w:rsidRDefault="00D03FBC" w:rsidP="00867DC3">
      <w:pPr>
        <w:keepNext/>
        <w:rPr>
          <w:b/>
        </w:rPr>
      </w:pPr>
    </w:p>
    <w:p w14:paraId="217B885F" w14:textId="77777777" w:rsidR="00867DC3" w:rsidRPr="004E0621" w:rsidRDefault="00786B49" w:rsidP="00867DC3">
      <w:pPr>
        <w:keepNext/>
      </w:pPr>
      <w:r>
        <w:rPr>
          <w:rFonts w:ascii="Sylfaen" w:hAnsi="Sylfaen" w:cs="Sylfaen"/>
          <w:b/>
        </w:rPr>
        <w:t>ინტერიერული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კორპორატიული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ნიშან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 xml:space="preserve">” </w:t>
      </w:r>
      <w:r>
        <w:rPr>
          <w:rFonts w:ascii="Sylfaen" w:hAnsi="Sylfaen" w:cs="Sylfaen"/>
          <w:b/>
        </w:rPr>
        <w:t>განათებით</w:t>
      </w:r>
      <w:r w:rsidR="00945F19"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1</w:t>
      </w:r>
      <w:r w:rsidR="00482F21">
        <w:t xml:space="preserve"> </w:t>
      </w:r>
      <w:r w:rsidR="00C54FD7">
        <w:rPr>
          <w:rFonts w:ascii="Sylfaen" w:hAnsi="Sylfaen"/>
          <w:lang w:val="ka-GE"/>
        </w:rPr>
        <w:t>მზადდება სტანდარტებით</w:t>
      </w:r>
      <w:r w:rsidR="00D761D5" w:rsidRPr="004E0621">
        <w:t xml:space="preserve">: </w:t>
      </w:r>
      <w:r w:rsidR="00AB02AD" w:rsidRPr="004E0621">
        <w:t xml:space="preserve">325 </w:t>
      </w:r>
      <w:r w:rsidR="004E23EC">
        <w:rPr>
          <w:rFonts w:ascii="Sylfaen" w:hAnsi="Sylfaen" w:cs="Sylfaen"/>
        </w:rPr>
        <w:t>მმ</w:t>
      </w:r>
      <w:r w:rsidR="00AB02AD" w:rsidRPr="004E0621">
        <w:t xml:space="preserve">, </w:t>
      </w:r>
      <w:r w:rsidR="00D761D5" w:rsidRPr="004E0621">
        <w:t xml:space="preserve">385 </w:t>
      </w:r>
      <w:r w:rsidR="004E23EC">
        <w:rPr>
          <w:rFonts w:ascii="Sylfaen" w:hAnsi="Sylfaen" w:cs="Sylfaen"/>
        </w:rPr>
        <w:t>მმ</w:t>
      </w:r>
      <w:r w:rsidR="00D761D5" w:rsidRPr="004E0621">
        <w:t>, 500</w:t>
      </w:r>
      <w:r w:rsidR="004E23EC">
        <w:rPr>
          <w:rFonts w:ascii="Sylfaen" w:hAnsi="Sylfaen" w:cs="Sylfaen"/>
        </w:rPr>
        <w:t>მმ</w:t>
      </w:r>
      <w:r w:rsidR="00D761D5" w:rsidRPr="004E0621">
        <w:t>, 540</w:t>
      </w:r>
      <w:r w:rsidR="004E23EC">
        <w:rPr>
          <w:rFonts w:ascii="Sylfaen" w:hAnsi="Sylfaen" w:cs="Sylfaen"/>
        </w:rPr>
        <w:t>მმ</w:t>
      </w:r>
      <w:r w:rsidR="00D761D5" w:rsidRPr="004E0621">
        <w:t>, 620</w:t>
      </w:r>
      <w:r w:rsidR="004E23EC">
        <w:rPr>
          <w:rFonts w:ascii="Sylfaen" w:hAnsi="Sylfaen" w:cs="Sylfaen"/>
        </w:rPr>
        <w:t>მმ</w:t>
      </w:r>
      <w:r w:rsidR="00867DC3" w:rsidRPr="004E0621">
        <w:t>, 660</w:t>
      </w:r>
      <w:r w:rsidR="004E23EC">
        <w:rPr>
          <w:rFonts w:ascii="Sylfaen" w:hAnsi="Sylfaen" w:cs="Sylfaen"/>
        </w:rPr>
        <w:t>მმ</w:t>
      </w:r>
      <w:r w:rsidR="00867DC3" w:rsidRPr="004E0621">
        <w:t xml:space="preserve"> ( 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867DC3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867DC3" w:rsidRPr="004E0621">
        <w:t>.</w:t>
      </w:r>
    </w:p>
    <w:p w14:paraId="1B2B6E9E" w14:textId="77777777" w:rsidR="00867DC3" w:rsidRPr="004E0621" w:rsidRDefault="00867DC3" w:rsidP="00285FDC"/>
    <w:p w14:paraId="6C3F6F86" w14:textId="77777777" w:rsidR="00867DC3" w:rsidRPr="004E0621" w:rsidRDefault="00867DC3" w:rsidP="00867DC3">
      <w:r w:rsidRPr="004E0621">
        <w:t xml:space="preserve">- </w:t>
      </w:r>
      <w:r w:rsidR="00EA7CA5">
        <w:rPr>
          <w:rFonts w:ascii="Sylfaen" w:hAnsi="Sylfaen" w:cs="Sylfaen"/>
        </w:rPr>
        <w:t>უნდა</w:t>
      </w:r>
      <w:r w:rsidR="00EA7CA5">
        <w:t xml:space="preserve"> </w:t>
      </w:r>
      <w:r w:rsidR="00EA7CA5">
        <w:rPr>
          <w:rFonts w:ascii="Sylfaen" w:hAnsi="Sylfaen" w:cs="Sylfaen"/>
        </w:rPr>
        <w:t>დამზადდეს</w:t>
      </w:r>
      <w:r w:rsidR="00EA7CA5">
        <w:t xml:space="preserve"> </w:t>
      </w:r>
      <w:r w:rsidR="00EA7CA5">
        <w:rPr>
          <w:rFonts w:ascii="Sylfaen" w:hAnsi="Sylfaen" w:cs="Sylfaen"/>
        </w:rPr>
        <w:t>მოცულობითი</w:t>
      </w:r>
      <w:r w:rsidR="00EA7CA5">
        <w:t xml:space="preserve"> </w:t>
      </w:r>
      <w:r w:rsidR="00EA7CA5">
        <w:rPr>
          <w:rFonts w:ascii="Sylfaen" w:hAnsi="Sylfaen" w:cs="Sylfaen"/>
        </w:rPr>
        <w:t>მეტალის</w:t>
      </w:r>
      <w:r w:rsidR="00EA7CA5">
        <w:t xml:space="preserve"> </w:t>
      </w:r>
      <w:r w:rsidR="00EA7CA5">
        <w:rPr>
          <w:rFonts w:ascii="Sylfaen" w:hAnsi="Sylfaen" w:cs="Sylfaen"/>
        </w:rPr>
        <w:t>ასოების</w:t>
      </w:r>
      <w:r w:rsidR="00EA7CA5">
        <w:t xml:space="preserve"> </w:t>
      </w:r>
      <w:r w:rsidR="00EA7CA5">
        <w:rPr>
          <w:rFonts w:ascii="Sylfaen" w:hAnsi="Sylfaen" w:cs="Sylfaen"/>
        </w:rPr>
        <w:t>ტექნოლოგიით</w:t>
      </w:r>
      <w:r w:rsidR="00EA7CA5">
        <w:t xml:space="preserve">, </w:t>
      </w:r>
      <w:r w:rsidR="00EA7CA5">
        <w:rPr>
          <w:rFonts w:ascii="Sylfaen" w:hAnsi="Sylfaen" w:cs="Sylfaen"/>
        </w:rPr>
        <w:t>კანტის</w:t>
      </w:r>
      <w:r w:rsidR="00EA7CA5">
        <w:t xml:space="preserve"> </w:t>
      </w:r>
      <w:r w:rsidR="00EA7CA5">
        <w:rPr>
          <w:rFonts w:ascii="Sylfaen" w:hAnsi="Sylfaen" w:cs="Sylfaen"/>
        </w:rPr>
        <w:t>გარეშე</w:t>
      </w:r>
      <w:r w:rsidR="00EA7CA5">
        <w:t xml:space="preserve">, AISI 304 </w:t>
      </w:r>
      <w:r w:rsidR="00EA7CA5">
        <w:rPr>
          <w:rFonts w:ascii="Sylfaen" w:hAnsi="Sylfaen" w:cs="Sylfaen"/>
        </w:rPr>
        <w:t>უჟანგავი</w:t>
      </w:r>
      <w:r w:rsidR="00EA7CA5">
        <w:t xml:space="preserve"> </w:t>
      </w:r>
      <w:r w:rsidR="00EA7CA5">
        <w:rPr>
          <w:rFonts w:ascii="Sylfaen" w:hAnsi="Sylfaen" w:cs="Sylfaen"/>
        </w:rPr>
        <w:t>ფოლადის</w:t>
      </w:r>
      <w:r w:rsidR="00EA7CA5">
        <w:t xml:space="preserve"> (</w:t>
      </w:r>
      <w:r w:rsidR="00EA7CA5">
        <w:rPr>
          <w:rFonts w:ascii="Sylfaen" w:hAnsi="Sylfaen" w:cs="Sylfaen"/>
        </w:rPr>
        <w:t>გახეხილი</w:t>
      </w:r>
      <w:r w:rsidR="00EA7CA5">
        <w:t xml:space="preserve"> </w:t>
      </w:r>
      <w:r w:rsidR="00EA7CA5">
        <w:rPr>
          <w:rFonts w:ascii="Sylfaen" w:hAnsi="Sylfaen" w:cs="Sylfaen"/>
        </w:rPr>
        <w:t>ვერცხლისფერი</w:t>
      </w:r>
      <w:r w:rsidR="00EA7CA5">
        <w:t xml:space="preserve">) </w:t>
      </w:r>
      <w:r w:rsidR="00EA7CA5">
        <w:rPr>
          <w:rFonts w:ascii="Sylfaen" w:hAnsi="Sylfaen" w:cs="Sylfaen"/>
        </w:rPr>
        <w:t>გამოყენებით</w:t>
      </w:r>
      <w:r w:rsidR="00EA7CA5">
        <w:t>,</w:t>
      </w:r>
      <w:r w:rsidRPr="004E0621">
        <w:t xml:space="preserve"> </w:t>
      </w:r>
      <w:r w:rsidR="00321974">
        <w:rPr>
          <w:rFonts w:ascii="Sylfaen" w:hAnsi="Sylfaen" w:cs="Sylfaen"/>
        </w:rPr>
        <w:t>სიღრმით</w:t>
      </w:r>
      <w:r w:rsidRPr="004E0621">
        <w:t xml:space="preserve"> 0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Pr="004E0621"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</w:t>
      </w:r>
      <w:r w:rsidR="00226DB1" w:rsidRPr="004E0621">
        <w:t>5</w:t>
      </w:r>
      <w:r w:rsidRPr="004E0621">
        <w:t xml:space="preserve">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58A6567F" w14:textId="77777777" w:rsidR="00867DC3" w:rsidRPr="004E0621" w:rsidRDefault="00867DC3" w:rsidP="00867DC3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E92E08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E92E08" w:rsidRPr="004E0621">
        <w:t>.</w:t>
      </w:r>
      <w:r w:rsidRPr="004E0621">
        <w:t xml:space="preserve">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7F7B2C">
        <w:rPr>
          <w:rFonts w:ascii="Sylfaen" w:hAnsi="Sylfaen" w:cs="Sylfaen"/>
        </w:rPr>
        <w:t>ზედმეტი</w:t>
      </w:r>
      <w:r w:rsidR="007F7B2C">
        <w:t xml:space="preserve"> </w:t>
      </w:r>
      <w:r w:rsidR="007F7B2C">
        <w:rPr>
          <w:rFonts w:ascii="Sylfaen" w:hAnsi="Sylfaen" w:cs="Sylfaen"/>
        </w:rPr>
        <w:t>სიკაშკაშის</w:t>
      </w:r>
      <w:r w:rsidR="007F7B2C">
        <w:t xml:space="preserve"> </w:t>
      </w:r>
      <w:r w:rsidR="007F7B2C">
        <w:rPr>
          <w:rFonts w:ascii="Sylfaen" w:hAnsi="Sylfaen" w:cs="Sylfaen"/>
        </w:rPr>
        <w:t>თავიდან</w:t>
      </w:r>
      <w:r w:rsidR="007F7B2C">
        <w:t xml:space="preserve"> </w:t>
      </w:r>
      <w:r w:rsidR="007F7B2C">
        <w:rPr>
          <w:rFonts w:ascii="Sylfaen" w:hAnsi="Sylfaen" w:cs="Sylfaen"/>
        </w:rPr>
        <w:t>ასაცილებლად</w:t>
      </w:r>
      <w:r w:rsidR="007F7B2C">
        <w:t xml:space="preserve">, </w:t>
      </w:r>
      <w:r w:rsidR="007F7B2C">
        <w:rPr>
          <w:rFonts w:ascii="Sylfaen" w:hAnsi="Sylfaen" w:cs="Sylfaen"/>
        </w:rPr>
        <w:t>შიგნიდან</w:t>
      </w:r>
      <w:r w:rsidR="007F7B2C">
        <w:t xml:space="preserve"> </w:t>
      </w:r>
      <w:r w:rsidR="007F7B2C">
        <w:rPr>
          <w:rFonts w:ascii="Sylfaen" w:hAnsi="Sylfaen" w:cs="Sylfaen"/>
        </w:rPr>
        <w:t>ასოებს</w:t>
      </w:r>
      <w:r w:rsidR="007F7B2C">
        <w:t xml:space="preserve"> </w:t>
      </w:r>
      <w:r w:rsidR="007F7B2C">
        <w:rPr>
          <w:rFonts w:ascii="Sylfaen" w:hAnsi="Sylfaen" w:cs="Sylfaen"/>
        </w:rPr>
        <w:t>უნდა</w:t>
      </w:r>
      <w:r w:rsidR="007F7B2C">
        <w:t xml:space="preserve"> </w:t>
      </w:r>
      <w:r w:rsidR="007F7B2C">
        <w:rPr>
          <w:rFonts w:ascii="Sylfaen" w:hAnsi="Sylfaen" w:cs="Sylfaen"/>
        </w:rPr>
        <w:t>გამოეკრათ</w:t>
      </w:r>
      <w:r w:rsidR="007F7B2C">
        <w:t xml:space="preserve"> </w:t>
      </w:r>
      <w:r w:rsidR="007F7B2C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005138DB" w14:textId="77777777" w:rsidR="00867DC3" w:rsidRPr="004E0621" w:rsidRDefault="007227B0" w:rsidP="00867DC3"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  <w:r w:rsidR="00867DC3" w:rsidRPr="004E0621">
        <w:t xml:space="preserve">  </w:t>
      </w:r>
    </w:p>
    <w:p w14:paraId="46FEE08E" w14:textId="77777777" w:rsidR="00945F19" w:rsidRPr="004E0621" w:rsidRDefault="00945F19" w:rsidP="00A57E2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 xml:space="preserve">16.2. </w:t>
      </w:r>
      <w:r w:rsidR="00786B49">
        <w:rPr>
          <w:rFonts w:ascii="Sylfaen" w:hAnsi="Sylfaen" w:cs="Sylfaen"/>
          <w:b/>
        </w:rPr>
        <w:t>ინტერიერ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კორპორატი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ნიშანი</w:t>
      </w:r>
      <w:r w:rsidR="00786B49">
        <w:rPr>
          <w:b/>
        </w:rPr>
        <w:t xml:space="preserve"> “</w:t>
      </w:r>
      <w:r w:rsidR="00786B49">
        <w:rPr>
          <w:rFonts w:ascii="Sylfaen" w:hAnsi="Sylfaen" w:cs="Sylfaen"/>
          <w:b/>
        </w:rPr>
        <w:t>ვითიბი</w:t>
      </w:r>
      <w:r w:rsidR="00786B49">
        <w:rPr>
          <w:b/>
        </w:rPr>
        <w:t xml:space="preserve">” </w:t>
      </w:r>
      <w:r w:rsidR="00786B49">
        <w:rPr>
          <w:rFonts w:ascii="Sylfaen" w:hAnsi="Sylfaen" w:cs="Sylfaen"/>
          <w:b/>
        </w:rPr>
        <w:t>განათებით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2</w:t>
      </w:r>
      <w:r w:rsidRPr="004E0621">
        <w:rPr>
          <w:b/>
        </w:rPr>
        <w:t>.</w:t>
      </w:r>
    </w:p>
    <w:p w14:paraId="3AF98DDD" w14:textId="77777777" w:rsidR="00945F19" w:rsidRPr="004E0621" w:rsidRDefault="00945F19" w:rsidP="00945F19">
      <w:pPr>
        <w:rPr>
          <w:b/>
        </w:rPr>
      </w:pPr>
    </w:p>
    <w:p w14:paraId="12C43D31" w14:textId="77777777" w:rsidR="00945F19" w:rsidRPr="004E0621" w:rsidRDefault="00945F19" w:rsidP="00945F19">
      <w:r w:rsidRPr="004E0621">
        <w:rPr>
          <w:b/>
          <w:noProof/>
          <w:color w:val="FF0000"/>
          <w:lang w:val="en-US" w:eastAsia="en-US"/>
        </w:rPr>
        <w:drawing>
          <wp:inline distT="0" distB="0" distL="0" distR="0" wp14:anchorId="3D90E5B8" wp14:editId="7AC985DA">
            <wp:extent cx="1600307" cy="3352956"/>
            <wp:effectExtent l="876300" t="0" r="8572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/>
                    <a:srcRect l="56799" t="30500" r="19016" b="23566"/>
                    <a:stretch/>
                  </pic:blipFill>
                  <pic:spPr bwMode="auto">
                    <a:xfrm rot="5400000">
                      <a:off x="0" y="0"/>
                      <a:ext cx="1619676" cy="339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478" w:tblpY="157"/>
        <w:tblW w:w="0" w:type="auto"/>
        <w:tblLook w:val="04A0" w:firstRow="1" w:lastRow="0" w:firstColumn="1" w:lastColumn="0" w:noHBand="0" w:noVBand="1"/>
      </w:tblPr>
      <w:tblGrid>
        <w:gridCol w:w="1302"/>
        <w:gridCol w:w="692"/>
        <w:gridCol w:w="692"/>
        <w:gridCol w:w="691"/>
        <w:gridCol w:w="692"/>
      </w:tblGrid>
      <w:tr w:rsidR="00945F19" w:rsidRPr="004E0621" w14:paraId="0B6D2F01" w14:textId="77777777" w:rsidTr="002D1280">
        <w:trPr>
          <w:trHeight w:val="779"/>
        </w:trPr>
        <w:tc>
          <w:tcPr>
            <w:tcW w:w="1108" w:type="dxa"/>
            <w:tcBorders>
              <w:tl2br w:val="single" w:sz="4" w:space="0" w:color="auto"/>
            </w:tcBorders>
          </w:tcPr>
          <w:p w14:paraId="0D6C357B" w14:textId="77777777" w:rsidR="00945F19" w:rsidRPr="004E0621" w:rsidRDefault="00EF5799" w:rsidP="002D1280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945F19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0B4C5766" w14:textId="77777777" w:rsidR="00945F19" w:rsidRPr="004E0621" w:rsidRDefault="00945F19" w:rsidP="002D1280">
            <w:pPr>
              <w:rPr>
                <w:b/>
              </w:rPr>
            </w:pPr>
          </w:p>
          <w:p w14:paraId="0AC1A1E0" w14:textId="77777777" w:rsidR="00945F19" w:rsidRPr="004E0621" w:rsidRDefault="00F37383" w:rsidP="002D1280">
            <w:r>
              <w:rPr>
                <w:rFonts w:ascii="Sylfaen" w:hAnsi="Sylfaen" w:cs="Sylfaen"/>
                <w:b/>
              </w:rPr>
              <w:t>სტანდარტი</w:t>
            </w:r>
          </w:p>
        </w:tc>
        <w:tc>
          <w:tcPr>
            <w:tcW w:w="692" w:type="dxa"/>
            <w:vAlign w:val="center"/>
          </w:tcPr>
          <w:p w14:paraId="416BBC3B" w14:textId="77777777" w:rsidR="00945F19" w:rsidRPr="004E0621" w:rsidRDefault="00945F19" w:rsidP="002D1280">
            <w:pPr>
              <w:jc w:val="center"/>
            </w:pPr>
            <w:r w:rsidRPr="004E0621">
              <w:t>А</w:t>
            </w:r>
          </w:p>
        </w:tc>
        <w:tc>
          <w:tcPr>
            <w:tcW w:w="692" w:type="dxa"/>
            <w:vAlign w:val="center"/>
          </w:tcPr>
          <w:p w14:paraId="5D210391" w14:textId="77777777" w:rsidR="00945F19" w:rsidRPr="004E0621" w:rsidRDefault="00945F19" w:rsidP="002D1280">
            <w:pPr>
              <w:jc w:val="center"/>
            </w:pPr>
            <w:r w:rsidRPr="004E0621">
              <w:t>В</w:t>
            </w:r>
          </w:p>
        </w:tc>
        <w:tc>
          <w:tcPr>
            <w:tcW w:w="691" w:type="dxa"/>
            <w:vAlign w:val="center"/>
          </w:tcPr>
          <w:p w14:paraId="5692AD3D" w14:textId="77777777" w:rsidR="00945F19" w:rsidRPr="004E0621" w:rsidRDefault="00945F19" w:rsidP="002D1280">
            <w:pPr>
              <w:jc w:val="center"/>
            </w:pPr>
            <w:r w:rsidRPr="004E0621">
              <w:t>С</w:t>
            </w:r>
          </w:p>
        </w:tc>
        <w:tc>
          <w:tcPr>
            <w:tcW w:w="692" w:type="dxa"/>
            <w:vAlign w:val="center"/>
          </w:tcPr>
          <w:p w14:paraId="540CD5A6" w14:textId="77777777" w:rsidR="00945F19" w:rsidRPr="004E0621" w:rsidRDefault="00945F19" w:rsidP="002D1280">
            <w:pPr>
              <w:jc w:val="center"/>
            </w:pPr>
            <w:r w:rsidRPr="004E0621">
              <w:rPr>
                <w:lang w:val="en-US"/>
              </w:rPr>
              <w:t>D</w:t>
            </w:r>
          </w:p>
        </w:tc>
      </w:tr>
      <w:tr w:rsidR="00AB02AD" w:rsidRPr="004E0621" w14:paraId="631BB216" w14:textId="77777777" w:rsidTr="002D1280">
        <w:trPr>
          <w:trHeight w:val="158"/>
        </w:trPr>
        <w:tc>
          <w:tcPr>
            <w:tcW w:w="1108" w:type="dxa"/>
          </w:tcPr>
          <w:p w14:paraId="76B0E9D7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325</w:t>
            </w:r>
          </w:p>
        </w:tc>
        <w:tc>
          <w:tcPr>
            <w:tcW w:w="692" w:type="dxa"/>
          </w:tcPr>
          <w:p w14:paraId="7C07CAF2" w14:textId="77777777" w:rsidR="00AB02AD" w:rsidRPr="004E0621" w:rsidRDefault="00AB02AD" w:rsidP="00AB02AD">
            <w:pPr>
              <w:jc w:val="center"/>
            </w:pPr>
            <w:r w:rsidRPr="004E0621">
              <w:t>917</w:t>
            </w:r>
          </w:p>
        </w:tc>
        <w:tc>
          <w:tcPr>
            <w:tcW w:w="692" w:type="dxa"/>
          </w:tcPr>
          <w:p w14:paraId="5201B134" w14:textId="77777777" w:rsidR="00AB02AD" w:rsidRPr="004E0621" w:rsidRDefault="00AB02AD" w:rsidP="00AB02AD">
            <w:pPr>
              <w:jc w:val="center"/>
            </w:pPr>
            <w:r w:rsidRPr="004E0621">
              <w:t>325</w:t>
            </w:r>
          </w:p>
        </w:tc>
        <w:tc>
          <w:tcPr>
            <w:tcW w:w="691" w:type="dxa"/>
          </w:tcPr>
          <w:p w14:paraId="25F80B82" w14:textId="77777777" w:rsidR="00AB02AD" w:rsidRPr="004E0621" w:rsidRDefault="00AB02AD" w:rsidP="00AB02AD">
            <w:pPr>
              <w:jc w:val="center"/>
            </w:pPr>
            <w:r w:rsidRPr="004E0621">
              <w:t>173</w:t>
            </w:r>
          </w:p>
        </w:tc>
        <w:tc>
          <w:tcPr>
            <w:tcW w:w="692" w:type="dxa"/>
          </w:tcPr>
          <w:p w14:paraId="37DE381E" w14:textId="77777777" w:rsidR="00AB02AD" w:rsidRPr="004E0621" w:rsidRDefault="00AB02AD" w:rsidP="00AB02AD">
            <w:pPr>
              <w:jc w:val="center"/>
            </w:pPr>
            <w:r w:rsidRPr="004E0621">
              <w:t>260</w:t>
            </w:r>
          </w:p>
        </w:tc>
      </w:tr>
      <w:tr w:rsidR="00AB02AD" w:rsidRPr="004E0621" w14:paraId="6EC75D7B" w14:textId="77777777" w:rsidTr="002D1280">
        <w:trPr>
          <w:trHeight w:val="158"/>
        </w:trPr>
        <w:tc>
          <w:tcPr>
            <w:tcW w:w="1108" w:type="dxa"/>
          </w:tcPr>
          <w:p w14:paraId="388BD201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lastRenderedPageBreak/>
              <w:t>385</w:t>
            </w:r>
          </w:p>
        </w:tc>
        <w:tc>
          <w:tcPr>
            <w:tcW w:w="692" w:type="dxa"/>
          </w:tcPr>
          <w:p w14:paraId="67044C4C" w14:textId="77777777" w:rsidR="00AB02AD" w:rsidRPr="004E0621" w:rsidRDefault="00AB02AD" w:rsidP="00AB02AD">
            <w:pPr>
              <w:jc w:val="center"/>
            </w:pPr>
            <w:r w:rsidRPr="004E0621">
              <w:t>1087</w:t>
            </w:r>
          </w:p>
        </w:tc>
        <w:tc>
          <w:tcPr>
            <w:tcW w:w="692" w:type="dxa"/>
          </w:tcPr>
          <w:p w14:paraId="2AEFFAF1" w14:textId="77777777" w:rsidR="00AB02AD" w:rsidRPr="004E0621" w:rsidRDefault="00AB02AD" w:rsidP="00AB02AD">
            <w:pPr>
              <w:jc w:val="center"/>
            </w:pPr>
            <w:r w:rsidRPr="004E0621">
              <w:t>385</w:t>
            </w:r>
          </w:p>
        </w:tc>
        <w:tc>
          <w:tcPr>
            <w:tcW w:w="691" w:type="dxa"/>
          </w:tcPr>
          <w:p w14:paraId="537AC8A4" w14:textId="77777777" w:rsidR="00AB02AD" w:rsidRPr="004E0621" w:rsidRDefault="00AB02AD" w:rsidP="00AB02AD">
            <w:pPr>
              <w:jc w:val="center"/>
            </w:pPr>
            <w:r w:rsidRPr="004E0621">
              <w:t>205</w:t>
            </w:r>
          </w:p>
        </w:tc>
        <w:tc>
          <w:tcPr>
            <w:tcW w:w="692" w:type="dxa"/>
          </w:tcPr>
          <w:p w14:paraId="2870144C" w14:textId="77777777" w:rsidR="00AB02AD" w:rsidRPr="004E0621" w:rsidRDefault="00AB02AD" w:rsidP="00AB02AD">
            <w:pPr>
              <w:jc w:val="center"/>
            </w:pPr>
            <w:r w:rsidRPr="004E0621">
              <w:t>308</w:t>
            </w:r>
          </w:p>
        </w:tc>
      </w:tr>
      <w:tr w:rsidR="00AB02AD" w:rsidRPr="004E0621" w14:paraId="44E0D15A" w14:textId="77777777" w:rsidTr="002D1280">
        <w:trPr>
          <w:trHeight w:val="158"/>
        </w:trPr>
        <w:tc>
          <w:tcPr>
            <w:tcW w:w="1108" w:type="dxa"/>
          </w:tcPr>
          <w:p w14:paraId="715A2886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692" w:type="dxa"/>
          </w:tcPr>
          <w:p w14:paraId="2AD18BCD" w14:textId="77777777" w:rsidR="00AB02AD" w:rsidRPr="004E0621" w:rsidRDefault="00AB02AD" w:rsidP="00AB02AD">
            <w:pPr>
              <w:jc w:val="center"/>
            </w:pPr>
            <w:r w:rsidRPr="004E0621">
              <w:t>1414</w:t>
            </w:r>
          </w:p>
        </w:tc>
        <w:tc>
          <w:tcPr>
            <w:tcW w:w="692" w:type="dxa"/>
          </w:tcPr>
          <w:p w14:paraId="43ECF956" w14:textId="77777777" w:rsidR="00AB02AD" w:rsidRPr="004E0621" w:rsidRDefault="00AB02AD" w:rsidP="00AB02AD">
            <w:pPr>
              <w:jc w:val="center"/>
            </w:pPr>
            <w:r w:rsidRPr="004E0621">
              <w:t>500</w:t>
            </w:r>
          </w:p>
        </w:tc>
        <w:tc>
          <w:tcPr>
            <w:tcW w:w="691" w:type="dxa"/>
          </w:tcPr>
          <w:p w14:paraId="7526251E" w14:textId="77777777" w:rsidR="00AB02AD" w:rsidRPr="004E0621" w:rsidRDefault="00AB02AD" w:rsidP="00AB02AD">
            <w:pPr>
              <w:jc w:val="center"/>
            </w:pPr>
            <w:r w:rsidRPr="004E0621">
              <w:t>266</w:t>
            </w:r>
          </w:p>
        </w:tc>
        <w:tc>
          <w:tcPr>
            <w:tcW w:w="692" w:type="dxa"/>
          </w:tcPr>
          <w:p w14:paraId="536AD7AC" w14:textId="77777777" w:rsidR="00AB02AD" w:rsidRPr="004E0621" w:rsidRDefault="00AB02AD" w:rsidP="00AB02AD">
            <w:pPr>
              <w:jc w:val="center"/>
            </w:pPr>
            <w:r w:rsidRPr="004E0621">
              <w:t>400</w:t>
            </w:r>
          </w:p>
        </w:tc>
      </w:tr>
      <w:tr w:rsidR="00AB02AD" w:rsidRPr="004E0621" w14:paraId="5138C0F7" w14:textId="77777777" w:rsidTr="002D1280">
        <w:trPr>
          <w:trHeight w:val="147"/>
        </w:trPr>
        <w:tc>
          <w:tcPr>
            <w:tcW w:w="1108" w:type="dxa"/>
          </w:tcPr>
          <w:p w14:paraId="7FCC4ACC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692" w:type="dxa"/>
          </w:tcPr>
          <w:p w14:paraId="5B5E83E5" w14:textId="77777777" w:rsidR="00AB02AD" w:rsidRPr="004E0621" w:rsidRDefault="00AB02AD" w:rsidP="00AB02AD">
            <w:pPr>
              <w:jc w:val="center"/>
            </w:pPr>
            <w:r w:rsidRPr="004E0621">
              <w:t>1524</w:t>
            </w:r>
          </w:p>
        </w:tc>
        <w:tc>
          <w:tcPr>
            <w:tcW w:w="692" w:type="dxa"/>
          </w:tcPr>
          <w:p w14:paraId="53F6D7E9" w14:textId="77777777" w:rsidR="00AB02AD" w:rsidRPr="004E0621" w:rsidRDefault="00AB02AD" w:rsidP="00AB02AD">
            <w:pPr>
              <w:jc w:val="center"/>
            </w:pPr>
            <w:r w:rsidRPr="004E0621">
              <w:t>540</w:t>
            </w:r>
          </w:p>
        </w:tc>
        <w:tc>
          <w:tcPr>
            <w:tcW w:w="691" w:type="dxa"/>
          </w:tcPr>
          <w:p w14:paraId="3FC5D8D1" w14:textId="77777777" w:rsidR="00AB02AD" w:rsidRPr="004E0621" w:rsidRDefault="00AB02AD" w:rsidP="00AB02AD">
            <w:pPr>
              <w:jc w:val="center"/>
            </w:pPr>
            <w:r w:rsidRPr="004E0621">
              <w:t>288</w:t>
            </w:r>
          </w:p>
        </w:tc>
        <w:tc>
          <w:tcPr>
            <w:tcW w:w="692" w:type="dxa"/>
          </w:tcPr>
          <w:p w14:paraId="241B953B" w14:textId="77777777" w:rsidR="00AB02AD" w:rsidRPr="004E0621" w:rsidRDefault="00AB02AD" w:rsidP="00AB02AD">
            <w:pPr>
              <w:jc w:val="center"/>
            </w:pPr>
            <w:r w:rsidRPr="004E0621">
              <w:t>432</w:t>
            </w:r>
          </w:p>
        </w:tc>
      </w:tr>
      <w:tr w:rsidR="00AB02AD" w:rsidRPr="004E0621" w14:paraId="3BDD0D67" w14:textId="77777777" w:rsidTr="002D1280">
        <w:trPr>
          <w:trHeight w:val="147"/>
        </w:trPr>
        <w:tc>
          <w:tcPr>
            <w:tcW w:w="1108" w:type="dxa"/>
          </w:tcPr>
          <w:p w14:paraId="094F96FB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692" w:type="dxa"/>
          </w:tcPr>
          <w:p w14:paraId="4D5FC717" w14:textId="77777777" w:rsidR="00AB02AD" w:rsidRPr="004E0621" w:rsidRDefault="00AB02AD" w:rsidP="00AB02AD">
            <w:pPr>
              <w:jc w:val="center"/>
            </w:pPr>
            <w:r w:rsidRPr="004E0621">
              <w:t>1750</w:t>
            </w:r>
          </w:p>
        </w:tc>
        <w:tc>
          <w:tcPr>
            <w:tcW w:w="692" w:type="dxa"/>
          </w:tcPr>
          <w:p w14:paraId="6E65A820" w14:textId="77777777" w:rsidR="00AB02AD" w:rsidRPr="004E0621" w:rsidRDefault="00AB02AD" w:rsidP="00AB02AD">
            <w:pPr>
              <w:jc w:val="center"/>
            </w:pPr>
            <w:r w:rsidRPr="004E0621">
              <w:t>620</w:t>
            </w:r>
          </w:p>
        </w:tc>
        <w:tc>
          <w:tcPr>
            <w:tcW w:w="691" w:type="dxa"/>
          </w:tcPr>
          <w:p w14:paraId="4CEFCD9C" w14:textId="77777777" w:rsidR="00AB02AD" w:rsidRPr="004E0621" w:rsidRDefault="00AB02AD" w:rsidP="00AB02AD">
            <w:pPr>
              <w:jc w:val="center"/>
            </w:pPr>
            <w:r w:rsidRPr="004E0621">
              <w:t>330</w:t>
            </w:r>
          </w:p>
        </w:tc>
        <w:tc>
          <w:tcPr>
            <w:tcW w:w="692" w:type="dxa"/>
          </w:tcPr>
          <w:p w14:paraId="26AFA86C" w14:textId="77777777" w:rsidR="00AB02AD" w:rsidRPr="004E0621" w:rsidRDefault="00AB02AD" w:rsidP="00AB02AD">
            <w:pPr>
              <w:jc w:val="center"/>
            </w:pPr>
            <w:r w:rsidRPr="004E0621">
              <w:t>496</w:t>
            </w:r>
          </w:p>
        </w:tc>
      </w:tr>
      <w:tr w:rsidR="00AB02AD" w:rsidRPr="004E0621" w14:paraId="162F5B89" w14:textId="77777777" w:rsidTr="002D1280">
        <w:trPr>
          <w:trHeight w:val="158"/>
        </w:trPr>
        <w:tc>
          <w:tcPr>
            <w:tcW w:w="1108" w:type="dxa"/>
          </w:tcPr>
          <w:p w14:paraId="2A57FDEA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692" w:type="dxa"/>
          </w:tcPr>
          <w:p w14:paraId="0CB4B727" w14:textId="77777777" w:rsidR="00AB02AD" w:rsidRPr="004E0621" w:rsidRDefault="00AB02AD" w:rsidP="00AB02AD">
            <w:pPr>
              <w:jc w:val="center"/>
            </w:pPr>
            <w:r w:rsidRPr="004E0621">
              <w:t>1863</w:t>
            </w:r>
          </w:p>
        </w:tc>
        <w:tc>
          <w:tcPr>
            <w:tcW w:w="692" w:type="dxa"/>
          </w:tcPr>
          <w:p w14:paraId="0BE30F0A" w14:textId="77777777" w:rsidR="00AB02AD" w:rsidRPr="004E0621" w:rsidRDefault="00AB02AD" w:rsidP="00AB02AD">
            <w:pPr>
              <w:jc w:val="center"/>
            </w:pPr>
            <w:r w:rsidRPr="004E0621">
              <w:t>660</w:t>
            </w:r>
          </w:p>
        </w:tc>
        <w:tc>
          <w:tcPr>
            <w:tcW w:w="691" w:type="dxa"/>
          </w:tcPr>
          <w:p w14:paraId="20C4AB22" w14:textId="77777777" w:rsidR="00AB02AD" w:rsidRPr="004E0621" w:rsidRDefault="00AB02AD" w:rsidP="00AB02AD">
            <w:pPr>
              <w:jc w:val="center"/>
            </w:pPr>
            <w:r w:rsidRPr="004E0621">
              <w:t>352</w:t>
            </w:r>
          </w:p>
        </w:tc>
        <w:tc>
          <w:tcPr>
            <w:tcW w:w="692" w:type="dxa"/>
          </w:tcPr>
          <w:p w14:paraId="33E5E92E" w14:textId="77777777" w:rsidR="00AB02AD" w:rsidRPr="004E0621" w:rsidRDefault="00AB02AD" w:rsidP="00AB02AD">
            <w:pPr>
              <w:jc w:val="center"/>
            </w:pPr>
            <w:r w:rsidRPr="004E0621">
              <w:t>528</w:t>
            </w:r>
          </w:p>
        </w:tc>
      </w:tr>
    </w:tbl>
    <w:p w14:paraId="31D757BC" w14:textId="77777777" w:rsidR="00945F19" w:rsidRPr="004E0621" w:rsidRDefault="00945F19" w:rsidP="00945F19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2020FD60" wp14:editId="2CA5050C">
            <wp:extent cx="2933726" cy="11430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D8D48" w14:textId="77777777" w:rsidR="00945F19" w:rsidRPr="004E0621" w:rsidRDefault="00945F19" w:rsidP="00945F19"/>
    <w:p w14:paraId="1331CFA9" w14:textId="77777777" w:rsidR="00945F19" w:rsidRPr="004E0621" w:rsidRDefault="00945F19" w:rsidP="00945F19">
      <w:pPr>
        <w:keepNext/>
        <w:rPr>
          <w:b/>
        </w:rPr>
      </w:pPr>
    </w:p>
    <w:p w14:paraId="78F84B53" w14:textId="77777777" w:rsidR="00945F19" w:rsidRPr="004E0621" w:rsidRDefault="00945F19" w:rsidP="00945F19">
      <w:pPr>
        <w:keepNext/>
        <w:rPr>
          <w:b/>
        </w:rPr>
      </w:pPr>
    </w:p>
    <w:p w14:paraId="686EB38C" w14:textId="77777777" w:rsidR="00945F19" w:rsidRPr="004E0621" w:rsidRDefault="00945F19" w:rsidP="00945F19">
      <w:pPr>
        <w:keepNext/>
        <w:rPr>
          <w:b/>
        </w:rPr>
      </w:pPr>
    </w:p>
    <w:p w14:paraId="79EB008F" w14:textId="77777777" w:rsidR="00945F19" w:rsidRPr="004E0621" w:rsidRDefault="00786B49" w:rsidP="00945F19">
      <w:pPr>
        <w:keepNext/>
      </w:pPr>
      <w:r>
        <w:rPr>
          <w:rFonts w:ascii="Sylfaen" w:hAnsi="Sylfaen" w:cs="Sylfaen"/>
          <w:b/>
        </w:rPr>
        <w:t>ინტერიერული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კორპორატიული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ნიშან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 xml:space="preserve">” </w:t>
      </w:r>
      <w:r>
        <w:rPr>
          <w:rFonts w:ascii="Sylfaen" w:hAnsi="Sylfaen" w:cs="Sylfaen"/>
          <w:b/>
        </w:rPr>
        <w:t>განათებით</w:t>
      </w:r>
      <w:r w:rsidR="00945F19" w:rsidRPr="004E0621"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2</w:t>
      </w:r>
      <w:r w:rsidR="00945F19" w:rsidRPr="004E0621">
        <w:rPr>
          <w:b/>
        </w:rPr>
        <w:t xml:space="preserve"> </w:t>
      </w:r>
      <w:r w:rsidR="007F7B2C">
        <w:rPr>
          <w:rFonts w:ascii="Sylfaen" w:hAnsi="Sylfaen" w:cs="Sylfaen"/>
        </w:rPr>
        <w:t>მზადდება</w:t>
      </w:r>
      <w:r w:rsidR="007F7B2C">
        <w:t xml:space="preserve"> </w:t>
      </w:r>
      <w:r w:rsidR="007F7B2C">
        <w:rPr>
          <w:rFonts w:ascii="Sylfaen" w:hAnsi="Sylfaen" w:cs="Sylfaen"/>
        </w:rPr>
        <w:t>სტანდარტებით</w:t>
      </w:r>
      <w:r w:rsidR="00945F19" w:rsidRPr="004E0621">
        <w:t xml:space="preserve">: </w:t>
      </w:r>
      <w:r w:rsidR="00AB02AD" w:rsidRPr="004E0621">
        <w:t xml:space="preserve">325 </w:t>
      </w:r>
      <w:r w:rsidR="004E23EC">
        <w:rPr>
          <w:rFonts w:ascii="Sylfaen" w:hAnsi="Sylfaen" w:cs="Sylfaen"/>
        </w:rPr>
        <w:t>მმ</w:t>
      </w:r>
      <w:r w:rsidR="00AB02AD" w:rsidRPr="004E0621">
        <w:t xml:space="preserve">, </w:t>
      </w:r>
      <w:r w:rsidR="00945F19" w:rsidRPr="004E0621">
        <w:t xml:space="preserve">385 </w:t>
      </w:r>
      <w:r w:rsidR="004E23EC">
        <w:rPr>
          <w:rFonts w:ascii="Sylfaen" w:hAnsi="Sylfaen" w:cs="Sylfaen"/>
        </w:rPr>
        <w:t>მმ</w:t>
      </w:r>
      <w:r w:rsidR="00945F19" w:rsidRPr="004E0621">
        <w:t>, 500</w:t>
      </w:r>
      <w:r w:rsidR="004E23EC">
        <w:rPr>
          <w:rFonts w:ascii="Sylfaen" w:hAnsi="Sylfaen" w:cs="Sylfaen"/>
        </w:rPr>
        <w:t>მმ</w:t>
      </w:r>
      <w:r w:rsidR="00945F19" w:rsidRPr="004E0621">
        <w:t>, 540</w:t>
      </w:r>
      <w:r w:rsidR="004E23EC">
        <w:rPr>
          <w:rFonts w:ascii="Sylfaen" w:hAnsi="Sylfaen" w:cs="Sylfaen"/>
        </w:rPr>
        <w:t>მმ</w:t>
      </w:r>
      <w:r w:rsidR="00945F19" w:rsidRPr="004E0621">
        <w:t>, 620</w:t>
      </w:r>
      <w:r w:rsidR="004E23EC">
        <w:rPr>
          <w:rFonts w:ascii="Sylfaen" w:hAnsi="Sylfaen" w:cs="Sylfaen"/>
        </w:rPr>
        <w:t>მმ</w:t>
      </w:r>
      <w:r w:rsidR="00945F19" w:rsidRPr="004E0621">
        <w:t>, 660</w:t>
      </w:r>
      <w:r w:rsidR="004E23EC">
        <w:rPr>
          <w:rFonts w:ascii="Sylfaen" w:hAnsi="Sylfaen" w:cs="Sylfaen"/>
        </w:rPr>
        <w:t>მმ</w:t>
      </w:r>
      <w:r w:rsidR="00945F19" w:rsidRPr="004E0621">
        <w:t xml:space="preserve"> ( 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945F19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945F19" w:rsidRPr="004E0621">
        <w:t>.</w:t>
      </w:r>
    </w:p>
    <w:p w14:paraId="47817412" w14:textId="77777777" w:rsidR="00945F19" w:rsidRPr="004E0621" w:rsidRDefault="00945F19" w:rsidP="00945F19"/>
    <w:p w14:paraId="4C4EB5C6" w14:textId="77777777" w:rsidR="00945F19" w:rsidRPr="004E0621" w:rsidRDefault="00945F19" w:rsidP="00945F19">
      <w:r w:rsidRPr="004E0621">
        <w:t xml:space="preserve">- </w:t>
      </w:r>
      <w:r w:rsidR="00EA7CA5">
        <w:rPr>
          <w:rFonts w:ascii="Sylfaen" w:hAnsi="Sylfaen" w:cs="Sylfaen"/>
        </w:rPr>
        <w:t>უნდა</w:t>
      </w:r>
      <w:r w:rsidR="00EA7CA5">
        <w:t xml:space="preserve"> </w:t>
      </w:r>
      <w:r w:rsidR="00EA7CA5">
        <w:rPr>
          <w:rFonts w:ascii="Sylfaen" w:hAnsi="Sylfaen" w:cs="Sylfaen"/>
        </w:rPr>
        <w:t>დამზადდეს</w:t>
      </w:r>
      <w:r w:rsidR="00EA7CA5">
        <w:t xml:space="preserve"> </w:t>
      </w:r>
      <w:r w:rsidR="00EA7CA5">
        <w:rPr>
          <w:rFonts w:ascii="Sylfaen" w:hAnsi="Sylfaen" w:cs="Sylfaen"/>
        </w:rPr>
        <w:t>მოცულობითი</w:t>
      </w:r>
      <w:r w:rsidR="00EA7CA5">
        <w:t xml:space="preserve"> </w:t>
      </w:r>
      <w:r w:rsidR="00EA7CA5">
        <w:rPr>
          <w:rFonts w:ascii="Sylfaen" w:hAnsi="Sylfaen" w:cs="Sylfaen"/>
        </w:rPr>
        <w:t>მეტალის</w:t>
      </w:r>
      <w:r w:rsidR="00EA7CA5">
        <w:t xml:space="preserve"> </w:t>
      </w:r>
      <w:r w:rsidR="00EA7CA5">
        <w:rPr>
          <w:rFonts w:ascii="Sylfaen" w:hAnsi="Sylfaen" w:cs="Sylfaen"/>
        </w:rPr>
        <w:t>ასოების</w:t>
      </w:r>
      <w:r w:rsidR="00EA7CA5">
        <w:t xml:space="preserve"> </w:t>
      </w:r>
      <w:r w:rsidR="00EA7CA5">
        <w:rPr>
          <w:rFonts w:ascii="Sylfaen" w:hAnsi="Sylfaen" w:cs="Sylfaen"/>
        </w:rPr>
        <w:t>ტექნოლოგიით</w:t>
      </w:r>
      <w:r w:rsidR="00EA7CA5">
        <w:t xml:space="preserve">, </w:t>
      </w:r>
      <w:r w:rsidR="00EA7CA5">
        <w:rPr>
          <w:rFonts w:ascii="Sylfaen" w:hAnsi="Sylfaen" w:cs="Sylfaen"/>
        </w:rPr>
        <w:t>კანტის</w:t>
      </w:r>
      <w:r w:rsidR="00EA7CA5">
        <w:t xml:space="preserve"> </w:t>
      </w:r>
      <w:r w:rsidR="00EA7CA5">
        <w:rPr>
          <w:rFonts w:ascii="Sylfaen" w:hAnsi="Sylfaen" w:cs="Sylfaen"/>
        </w:rPr>
        <w:t>გარეშე</w:t>
      </w:r>
      <w:r w:rsidR="00EA7CA5">
        <w:t xml:space="preserve">, AISI 304 </w:t>
      </w:r>
      <w:r w:rsidR="00EA7CA5">
        <w:rPr>
          <w:rFonts w:ascii="Sylfaen" w:hAnsi="Sylfaen" w:cs="Sylfaen"/>
        </w:rPr>
        <w:t>უჟანგავი</w:t>
      </w:r>
      <w:r w:rsidR="00EA7CA5">
        <w:t xml:space="preserve"> </w:t>
      </w:r>
      <w:r w:rsidR="00EA7CA5">
        <w:rPr>
          <w:rFonts w:ascii="Sylfaen" w:hAnsi="Sylfaen" w:cs="Sylfaen"/>
        </w:rPr>
        <w:t>ფოლადის</w:t>
      </w:r>
      <w:r w:rsidR="00EA7CA5">
        <w:t xml:space="preserve"> (</w:t>
      </w:r>
      <w:r w:rsidR="00EA7CA5">
        <w:rPr>
          <w:rFonts w:ascii="Sylfaen" w:hAnsi="Sylfaen" w:cs="Sylfaen"/>
        </w:rPr>
        <w:t>გახეხილი</w:t>
      </w:r>
      <w:r w:rsidR="00EA7CA5">
        <w:t xml:space="preserve"> </w:t>
      </w:r>
      <w:r w:rsidR="00EA7CA5">
        <w:rPr>
          <w:rFonts w:ascii="Sylfaen" w:hAnsi="Sylfaen" w:cs="Sylfaen"/>
        </w:rPr>
        <w:t>ვერცხლისფერი</w:t>
      </w:r>
      <w:r w:rsidR="00EA7CA5">
        <w:t xml:space="preserve">) </w:t>
      </w:r>
      <w:r w:rsidR="00EA7CA5">
        <w:rPr>
          <w:rFonts w:ascii="Sylfaen" w:hAnsi="Sylfaen" w:cs="Sylfaen"/>
        </w:rPr>
        <w:t>გამოყენებით</w:t>
      </w:r>
      <w:r w:rsidR="00EA7CA5">
        <w:t>,</w:t>
      </w:r>
      <w:r w:rsidRPr="004E0621">
        <w:t xml:space="preserve"> </w:t>
      </w:r>
      <w:r w:rsidR="00321974">
        <w:rPr>
          <w:rFonts w:ascii="Sylfaen" w:hAnsi="Sylfaen" w:cs="Sylfaen"/>
        </w:rPr>
        <w:t>სიღრმით</w:t>
      </w:r>
      <w:r w:rsidRPr="004E0621">
        <w:t xml:space="preserve"> 0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Pr="004E0621"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 </w:t>
      </w:r>
      <w:r w:rsidR="00AE068A">
        <w:rPr>
          <w:rFonts w:ascii="Sylfaen" w:hAnsi="Sylfaen" w:cs="Sylfaen"/>
        </w:rPr>
        <w:t>ასოები</w:t>
      </w:r>
      <w:r w:rsidR="00AE068A">
        <w:t xml:space="preserve"> “</w:t>
      </w:r>
      <w:r w:rsidR="00AE068A">
        <w:rPr>
          <w:rFonts w:ascii="Sylfaen" w:hAnsi="Sylfaen" w:cs="Sylfaen"/>
        </w:rPr>
        <w:t>ვითიბი</w:t>
      </w:r>
      <w:r w:rsidR="00AE068A">
        <w:t xml:space="preserve">”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06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02A0419A" w14:textId="77777777" w:rsidR="00945F19" w:rsidRPr="004E0621" w:rsidRDefault="00945F19" w:rsidP="00945F19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7F7B2C">
        <w:rPr>
          <w:rFonts w:ascii="Sylfaen" w:hAnsi="Sylfaen" w:cs="Sylfaen"/>
        </w:rPr>
        <w:t>ზედმეტი</w:t>
      </w:r>
      <w:r w:rsidR="007F7B2C">
        <w:t xml:space="preserve"> </w:t>
      </w:r>
      <w:r w:rsidR="007F7B2C">
        <w:rPr>
          <w:rFonts w:ascii="Sylfaen" w:hAnsi="Sylfaen" w:cs="Sylfaen"/>
        </w:rPr>
        <w:t>სიკაშკაშის</w:t>
      </w:r>
      <w:r w:rsidR="007F7B2C">
        <w:t xml:space="preserve"> </w:t>
      </w:r>
      <w:r w:rsidR="007F7B2C">
        <w:rPr>
          <w:rFonts w:ascii="Sylfaen" w:hAnsi="Sylfaen" w:cs="Sylfaen"/>
        </w:rPr>
        <w:t>თავიდან</w:t>
      </w:r>
      <w:r w:rsidR="007F7B2C">
        <w:t xml:space="preserve"> </w:t>
      </w:r>
      <w:r w:rsidR="007F7B2C">
        <w:rPr>
          <w:rFonts w:ascii="Sylfaen" w:hAnsi="Sylfaen" w:cs="Sylfaen"/>
        </w:rPr>
        <w:t>ასაცილებლად</w:t>
      </w:r>
      <w:r w:rsidR="007F7B2C">
        <w:t xml:space="preserve">, </w:t>
      </w:r>
      <w:r w:rsidR="007F7B2C">
        <w:rPr>
          <w:rFonts w:ascii="Sylfaen" w:hAnsi="Sylfaen" w:cs="Sylfaen"/>
        </w:rPr>
        <w:t>შიგნიდან</w:t>
      </w:r>
      <w:r w:rsidR="007F7B2C">
        <w:t xml:space="preserve"> </w:t>
      </w:r>
      <w:r w:rsidR="007F7B2C">
        <w:rPr>
          <w:rFonts w:ascii="Sylfaen" w:hAnsi="Sylfaen" w:cs="Sylfaen"/>
        </w:rPr>
        <w:t>ასოებს</w:t>
      </w:r>
      <w:r w:rsidR="007F7B2C">
        <w:t xml:space="preserve"> </w:t>
      </w:r>
      <w:r w:rsidR="007F7B2C">
        <w:rPr>
          <w:rFonts w:ascii="Sylfaen" w:hAnsi="Sylfaen" w:cs="Sylfaen"/>
        </w:rPr>
        <w:t>უნდა</w:t>
      </w:r>
      <w:r w:rsidR="007F7B2C">
        <w:t xml:space="preserve"> </w:t>
      </w:r>
      <w:r w:rsidR="007F7B2C">
        <w:rPr>
          <w:rFonts w:ascii="Sylfaen" w:hAnsi="Sylfaen" w:cs="Sylfaen"/>
        </w:rPr>
        <w:t>გამოეკრათ</w:t>
      </w:r>
      <w:r w:rsidR="007F7B2C">
        <w:t xml:space="preserve"> </w:t>
      </w:r>
      <w:r w:rsidR="007F7B2C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59016E29" w14:textId="77777777" w:rsidR="00945F19" w:rsidRPr="004E0621" w:rsidRDefault="00945F19" w:rsidP="00945F19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122C25">
        <w:rPr>
          <w:rFonts w:ascii="Sylfaen" w:hAnsi="Sylfaen" w:cs="Sylfaen"/>
        </w:rPr>
        <w:t>სიმბოლო</w:t>
      </w:r>
      <w:r w:rsidR="00122C25">
        <w:t xml:space="preserve"> </w:t>
      </w:r>
      <w:r w:rsidR="00122C25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Pr="004E0621">
        <w:t xml:space="preserve"> «ВТБ» </w:t>
      </w:r>
      <w:r w:rsidR="00C416DF">
        <w:rPr>
          <w:rFonts w:ascii="Sylfaen" w:hAnsi="Sylfaen" w:cs="Sylfaen"/>
        </w:rPr>
        <w:t>ნათდე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>”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26EC0419" w14:textId="77777777" w:rsidR="009B705E" w:rsidRPr="004E0621" w:rsidRDefault="009B705E" w:rsidP="009B705E">
      <w:pPr>
        <w:rPr>
          <w:b/>
        </w:rPr>
      </w:pPr>
    </w:p>
    <w:p w14:paraId="4765FE76" w14:textId="77777777" w:rsidR="00460F92" w:rsidRPr="004E0621" w:rsidRDefault="00867DC3" w:rsidP="00A57E2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>17.</w:t>
      </w:r>
      <w:r w:rsidR="00DC41A2" w:rsidRPr="004E0621">
        <w:rPr>
          <w:b/>
        </w:rPr>
        <w:t xml:space="preserve"> </w:t>
      </w:r>
      <w:r w:rsidR="00BF22BC">
        <w:rPr>
          <w:rFonts w:ascii="Sylfaen" w:hAnsi="Sylfaen" w:cs="Sylfaen"/>
          <w:b/>
        </w:rPr>
        <w:t>ინტერიერული</w:t>
      </w:r>
      <w:r w:rsidR="00BF22BC">
        <w:rPr>
          <w:b/>
        </w:rPr>
        <w:t xml:space="preserve"> </w:t>
      </w:r>
      <w:r w:rsidR="00BF22BC">
        <w:rPr>
          <w:rFonts w:ascii="Sylfaen" w:hAnsi="Sylfaen" w:cs="Sylfaen"/>
          <w:b/>
        </w:rPr>
        <w:t>ფირნიში</w:t>
      </w:r>
      <w:r w:rsidR="00BF22BC">
        <w:rPr>
          <w:b/>
        </w:rPr>
        <w:t xml:space="preserve"> </w:t>
      </w:r>
      <w:r w:rsidR="00BF22BC">
        <w:rPr>
          <w:rFonts w:ascii="Sylfaen" w:hAnsi="Sylfaen" w:cs="Sylfaen"/>
          <w:b/>
        </w:rPr>
        <w:t>კორპორატიული</w:t>
      </w:r>
      <w:r w:rsidR="00BF22BC">
        <w:rPr>
          <w:b/>
        </w:rPr>
        <w:t xml:space="preserve"> </w:t>
      </w:r>
      <w:r w:rsidR="00BF22BC">
        <w:rPr>
          <w:rFonts w:ascii="Sylfaen" w:hAnsi="Sylfaen" w:cs="Sylfaen"/>
          <w:b/>
        </w:rPr>
        <w:t>ნიშნით</w:t>
      </w:r>
      <w:r w:rsidR="00BF22BC">
        <w:rPr>
          <w:b/>
        </w:rPr>
        <w:t xml:space="preserve"> “</w:t>
      </w:r>
      <w:r w:rsidR="00BF22BC">
        <w:rPr>
          <w:rFonts w:ascii="Sylfaen" w:hAnsi="Sylfaen" w:cs="Sylfaen"/>
          <w:b/>
        </w:rPr>
        <w:t>ვითიბი</w:t>
      </w:r>
      <w:r w:rsidR="00BF22BC">
        <w:rPr>
          <w:b/>
        </w:rPr>
        <w:t>”</w:t>
      </w:r>
      <w:r w:rsidR="00460F92" w:rsidRPr="004E0621">
        <w:rPr>
          <w:b/>
        </w:rPr>
        <w:t>.</w:t>
      </w:r>
    </w:p>
    <w:p w14:paraId="2EDFC45E" w14:textId="77777777" w:rsidR="009C2739" w:rsidRPr="004E0621" w:rsidRDefault="009C2739" w:rsidP="00E94319">
      <w:pPr>
        <w:rPr>
          <w:b/>
        </w:rPr>
      </w:pPr>
    </w:p>
    <w:p w14:paraId="597D1946" w14:textId="77777777" w:rsidR="007E5340" w:rsidRPr="004E0621" w:rsidRDefault="007E5340" w:rsidP="007E5340">
      <w:pPr>
        <w:rPr>
          <w:b/>
        </w:rPr>
      </w:pPr>
      <w:r w:rsidRPr="004E0621">
        <w:rPr>
          <w:b/>
        </w:rPr>
        <w:t xml:space="preserve">17.1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2F3F6514" w14:textId="77777777" w:rsidR="00EA528A" w:rsidRPr="004E0621" w:rsidRDefault="00EA528A" w:rsidP="00E94319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1BF678A" wp14:editId="36F3EC3B">
            <wp:extent cx="6525055" cy="1971923"/>
            <wp:effectExtent l="19050" t="0" r="909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15" cy="197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57128" w14:textId="77777777" w:rsidR="004E009C" w:rsidRPr="004E0621" w:rsidRDefault="007E5340">
      <w:pPr>
        <w:keepNext/>
        <w:rPr>
          <w:b/>
        </w:rPr>
      </w:pPr>
      <w:r w:rsidRPr="004E0621">
        <w:rPr>
          <w:b/>
        </w:rPr>
        <w:t>1</w:t>
      </w:r>
      <w:r w:rsidR="00DE228E" w:rsidRPr="004E0621">
        <w:rPr>
          <w:b/>
        </w:rPr>
        <w:t>7</w:t>
      </w:r>
      <w:r w:rsidRPr="004E0621">
        <w:rPr>
          <w:b/>
        </w:rPr>
        <w:t xml:space="preserve">.2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07A2CA8D" w14:textId="77777777" w:rsidR="004E009C" w:rsidRPr="004E0621" w:rsidRDefault="004E009C">
      <w:pPr>
        <w:keepNext/>
        <w:rPr>
          <w:b/>
        </w:rPr>
      </w:pPr>
    </w:p>
    <w:p w14:paraId="0B412D7C" w14:textId="77777777" w:rsidR="00223725" w:rsidRPr="004E0621" w:rsidRDefault="0062046B" w:rsidP="00223725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870C4D" w:rsidRPr="004E0621">
        <w:t xml:space="preserve">: </w:t>
      </w:r>
      <w:r w:rsidR="002A6FB8" w:rsidRPr="004E0621">
        <w:t>3447</w:t>
      </w:r>
      <w:r w:rsidR="00646ADF" w:rsidRPr="004E0621">
        <w:t>х</w:t>
      </w:r>
      <w:r w:rsidR="005B42F9" w:rsidRPr="004E0621">
        <w:t>500х</w:t>
      </w:r>
      <w:r w:rsidR="00646ADF" w:rsidRPr="004E0621">
        <w:t>50</w:t>
      </w:r>
      <w:r w:rsidR="00870C4D" w:rsidRPr="004E0621">
        <w:t xml:space="preserve"> </w:t>
      </w:r>
      <w:r w:rsidR="004E23EC">
        <w:rPr>
          <w:rFonts w:ascii="Sylfaen" w:hAnsi="Sylfaen" w:cs="Sylfaen"/>
        </w:rPr>
        <w:t>მმ</w:t>
      </w:r>
      <w:r w:rsidR="00870C4D" w:rsidRPr="004E0621">
        <w:t>.</w:t>
      </w:r>
      <w:r w:rsidR="00223725" w:rsidRPr="004E0621">
        <w:t xml:space="preserve">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223725" w:rsidRPr="004E0621">
        <w:t>.</w:t>
      </w:r>
    </w:p>
    <w:p w14:paraId="5E7AB29B" w14:textId="77777777" w:rsidR="00870C4D" w:rsidRPr="004E0621" w:rsidRDefault="00BF22BC" w:rsidP="00870C4D">
      <w:r>
        <w:rPr>
          <w:rFonts w:ascii="Sylfaen" w:hAnsi="Sylfaen" w:cs="Sylfaen"/>
        </w:rPr>
        <w:t>ინტერიერული</w:t>
      </w:r>
      <w:r>
        <w:t xml:space="preserve"> </w:t>
      </w: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ნით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870C4D" w:rsidRPr="004E0621">
        <w:t>:</w:t>
      </w:r>
    </w:p>
    <w:p w14:paraId="2422C5DE" w14:textId="77777777" w:rsidR="004D53D6" w:rsidRPr="004E0621" w:rsidRDefault="002F40A6" w:rsidP="00870C4D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</w:p>
    <w:p w14:paraId="650D9C27" w14:textId="77777777" w:rsidR="00870C4D" w:rsidRPr="004E0621" w:rsidRDefault="002F40A6" w:rsidP="00870C4D">
      <w:r w:rsidRPr="004E0621">
        <w:t xml:space="preserve">- </w:t>
      </w:r>
      <w:r w:rsidR="003620A0">
        <w:rPr>
          <w:rFonts w:ascii="Sylfaen" w:hAnsi="Sylfaen" w:cs="Sylfaen"/>
        </w:rPr>
        <w:t>წაღმაპირი</w:t>
      </w:r>
      <w:r w:rsidR="004D53D6" w:rsidRPr="004E0621">
        <w:t xml:space="preserve"> </w:t>
      </w:r>
      <w:r w:rsidR="00870C4D" w:rsidRPr="004E0621">
        <w:t xml:space="preserve"> </w:t>
      </w:r>
      <w:r w:rsidR="00BF22BC">
        <w:rPr>
          <w:rFonts w:ascii="Sylfaen" w:hAnsi="Sylfaen" w:cs="Sylfaen"/>
        </w:rPr>
        <w:t>მზადდება</w:t>
      </w:r>
      <w:r w:rsidR="00BF22BC">
        <w:t xml:space="preserve"> </w:t>
      </w:r>
      <w:r w:rsidR="00BF22BC">
        <w:rPr>
          <w:rFonts w:ascii="Sylfaen" w:hAnsi="Sylfaen" w:cs="Sylfaen"/>
        </w:rPr>
        <w:t>გამჭვირვალი</w:t>
      </w:r>
      <w:r w:rsidR="00BF22BC">
        <w:t xml:space="preserve"> </w:t>
      </w:r>
      <w:r w:rsidR="00BF22BC">
        <w:rPr>
          <w:rFonts w:ascii="Sylfaen" w:hAnsi="Sylfaen" w:cs="Sylfaen"/>
        </w:rPr>
        <w:t>აკრილის</w:t>
      </w:r>
      <w:r w:rsidR="00BF22BC">
        <w:t xml:space="preserve"> </w:t>
      </w:r>
      <w:r w:rsidR="00BF22BC">
        <w:rPr>
          <w:rFonts w:ascii="Sylfaen" w:hAnsi="Sylfaen" w:cs="Sylfaen"/>
        </w:rPr>
        <w:t>მინისგან</w:t>
      </w:r>
      <w:r w:rsidR="00BF22BC">
        <w:t xml:space="preserve"> Plexiglas (</w:t>
      </w:r>
      <w:r w:rsidR="00BF22BC">
        <w:rPr>
          <w:rFonts w:ascii="Sylfaen" w:hAnsi="Sylfaen" w:cs="Sylfaen"/>
        </w:rPr>
        <w:t>გერმანია</w:t>
      </w:r>
      <w:r w:rsidR="00BF22BC">
        <w:t xml:space="preserve">) </w:t>
      </w:r>
      <w:r w:rsidR="00BF22BC">
        <w:rPr>
          <w:rFonts w:ascii="Sylfaen" w:hAnsi="Sylfaen" w:cs="Sylfaen"/>
        </w:rPr>
        <w:t>ან</w:t>
      </w:r>
      <w:r w:rsidR="00BF22BC">
        <w:t xml:space="preserve"> </w:t>
      </w:r>
      <w:r w:rsidR="00BF22BC">
        <w:rPr>
          <w:rFonts w:ascii="Sylfaen" w:hAnsi="Sylfaen" w:cs="Sylfaen"/>
        </w:rPr>
        <w:t>მისი</w:t>
      </w:r>
      <w:r w:rsidR="00BF22BC">
        <w:t xml:space="preserve"> </w:t>
      </w:r>
      <w:r w:rsidR="00BF22BC">
        <w:rPr>
          <w:rFonts w:ascii="Sylfaen" w:hAnsi="Sylfaen" w:cs="Sylfaen"/>
        </w:rPr>
        <w:t>ანალოგისგან</w:t>
      </w:r>
      <w:r w:rsidR="00BF22BC">
        <w:t xml:space="preserve">, </w:t>
      </w:r>
      <w:r w:rsidR="00BF22BC">
        <w:rPr>
          <w:rFonts w:ascii="Sylfaen" w:hAnsi="Sylfaen" w:cs="Sylfaen"/>
        </w:rPr>
        <w:t>სისქით</w:t>
      </w:r>
      <w:r w:rsidR="00BF22BC">
        <w:t xml:space="preserve"> 66 </w:t>
      </w:r>
      <w:r w:rsidR="00BF22BC">
        <w:rPr>
          <w:rFonts w:ascii="Sylfaen" w:hAnsi="Sylfaen" w:cs="Sylfaen"/>
        </w:rPr>
        <w:t>მმ</w:t>
      </w:r>
      <w:r w:rsidR="00BF22BC">
        <w:t xml:space="preserve"> </w:t>
      </w:r>
      <w:r w:rsidR="00BF22BC">
        <w:rPr>
          <w:rFonts w:ascii="Sylfaen" w:hAnsi="Sylfaen" w:cs="Sylfaen"/>
        </w:rPr>
        <w:t>და</w:t>
      </w:r>
      <w:r w:rsidR="00BF22BC">
        <w:t xml:space="preserve"> </w:t>
      </w:r>
      <w:r w:rsidR="00BF22BC">
        <w:rPr>
          <w:rFonts w:ascii="Sylfaen" w:hAnsi="Sylfaen" w:cs="Sylfaen"/>
        </w:rPr>
        <w:t>შიდა</w:t>
      </w:r>
      <w:r w:rsidR="00BF22BC">
        <w:t xml:space="preserve"> </w:t>
      </w:r>
      <w:r w:rsidR="00BF22BC">
        <w:rPr>
          <w:rFonts w:ascii="Sylfaen" w:hAnsi="Sylfaen" w:cs="Sylfaen"/>
        </w:rPr>
        <w:t>მხრიდან</w:t>
      </w:r>
      <w:r w:rsidR="00BF22BC">
        <w:t xml:space="preserve"> </w:t>
      </w:r>
      <w:r w:rsidR="00BF22BC">
        <w:rPr>
          <w:rFonts w:ascii="Sylfaen" w:hAnsi="Sylfaen" w:cs="Sylfaen"/>
        </w:rPr>
        <w:t>ეკვრება</w:t>
      </w:r>
      <w:r w:rsidR="00BF22BC">
        <w:t xml:space="preserve"> </w:t>
      </w:r>
      <w:r w:rsidR="00BF22BC">
        <w:rPr>
          <w:rFonts w:ascii="Sylfaen" w:hAnsi="Sylfaen" w:cs="Sylfaen"/>
        </w:rPr>
        <w:t>ლურჯი</w:t>
      </w:r>
      <w:r w:rsidR="00BF22BC">
        <w:t xml:space="preserve"> </w:t>
      </w:r>
      <w:r w:rsidR="00BF22BC">
        <w:rPr>
          <w:rFonts w:ascii="Sylfaen" w:hAnsi="Sylfaen" w:cs="Sylfaen"/>
        </w:rPr>
        <w:t>ფირი</w:t>
      </w:r>
      <w:r w:rsidR="00870C4D" w:rsidRPr="004E0621">
        <w:t xml:space="preserve"> </w:t>
      </w:r>
      <w:r w:rsidR="00870C4D" w:rsidRPr="004E0621">
        <w:rPr>
          <w:lang w:val="en-US"/>
        </w:rPr>
        <w:t>Oracal</w:t>
      </w:r>
      <w:r w:rsidR="00870C4D" w:rsidRPr="004E0621">
        <w:t xml:space="preserve"> 641-067.</w:t>
      </w:r>
    </w:p>
    <w:p w14:paraId="562C8172" w14:textId="77777777" w:rsidR="00870C4D" w:rsidRPr="004E0621" w:rsidRDefault="002F40A6" w:rsidP="00870C4D">
      <w:r w:rsidRPr="004E0621">
        <w:t xml:space="preserve">- </w:t>
      </w:r>
      <w:r w:rsidR="00CC121B">
        <w:rPr>
          <w:rFonts w:ascii="Sylfaen" w:hAnsi="Sylfaen" w:cs="Sylfaen"/>
        </w:rPr>
        <w:t>ქვედა</w:t>
      </w:r>
      <w:r w:rsidR="00CC121B">
        <w:t xml:space="preserve"> </w:t>
      </w:r>
      <w:r w:rsidR="00CC121B">
        <w:rPr>
          <w:rFonts w:ascii="Sylfaen" w:hAnsi="Sylfaen" w:cs="Sylfaen"/>
        </w:rPr>
        <w:t>და</w:t>
      </w:r>
      <w:r w:rsidR="00CC121B">
        <w:t xml:space="preserve"> </w:t>
      </w:r>
      <w:r w:rsidR="00CC121B">
        <w:rPr>
          <w:rFonts w:ascii="Sylfaen" w:hAnsi="Sylfaen" w:cs="Sylfaen"/>
        </w:rPr>
        <w:t>გვერდითა</w:t>
      </w:r>
      <w:r w:rsidR="00CC121B">
        <w:t xml:space="preserve"> </w:t>
      </w:r>
      <w:r w:rsidR="00CC121B">
        <w:rPr>
          <w:rFonts w:ascii="Sylfaen" w:hAnsi="Sylfaen" w:cs="Sylfaen"/>
        </w:rPr>
        <w:t>ტორსები</w:t>
      </w:r>
      <w:r w:rsidR="00CC121B">
        <w:t xml:space="preserve"> </w:t>
      </w:r>
      <w:r w:rsidR="00CC121B">
        <w:rPr>
          <w:rFonts w:ascii="Sylfaen" w:hAnsi="Sylfaen" w:cs="Sylfaen"/>
        </w:rPr>
        <w:t>მზადდება</w:t>
      </w:r>
      <w:r w:rsidR="00CC121B">
        <w:t xml:space="preserve"> </w:t>
      </w:r>
      <w:r w:rsidR="00CC121B">
        <w:rPr>
          <w:rFonts w:ascii="Sylfaen" w:hAnsi="Sylfaen" w:cs="Sylfaen"/>
        </w:rPr>
        <w:t>უჟანგავი</w:t>
      </w:r>
      <w:r w:rsidR="00CC121B">
        <w:t xml:space="preserve"> </w:t>
      </w:r>
      <w:r w:rsidR="00CC121B">
        <w:rPr>
          <w:rFonts w:ascii="Sylfaen" w:hAnsi="Sylfaen" w:cs="Sylfaen"/>
        </w:rPr>
        <w:t>ფოლადისგან</w:t>
      </w:r>
      <w:r w:rsidR="00CC121B">
        <w:t xml:space="preserve"> (</w:t>
      </w:r>
      <w:r w:rsidR="00CC121B">
        <w:rPr>
          <w:rFonts w:ascii="Sylfaen" w:hAnsi="Sylfaen" w:cs="Sylfaen"/>
        </w:rPr>
        <w:t>პოლირებული</w:t>
      </w:r>
      <w:r w:rsidR="00CC121B">
        <w:t xml:space="preserve"> </w:t>
      </w:r>
      <w:r w:rsidR="00CC121B">
        <w:rPr>
          <w:rFonts w:ascii="Sylfaen" w:hAnsi="Sylfaen" w:cs="Sylfaen"/>
        </w:rPr>
        <w:t>ვერცხლისფერი</w:t>
      </w:r>
      <w:r w:rsidR="00CC121B">
        <w:t>),</w:t>
      </w:r>
      <w:r w:rsidRPr="004E0621">
        <w:t xml:space="preserve"> </w:t>
      </w:r>
      <w:r w:rsidR="00321974">
        <w:rPr>
          <w:rFonts w:ascii="Sylfaen" w:hAnsi="Sylfaen" w:cs="Sylfaen"/>
        </w:rPr>
        <w:t>სიღრმით</w:t>
      </w:r>
      <w:r w:rsidRPr="004E0621">
        <w:t xml:space="preserve"> 1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046EE73B" w14:textId="77777777" w:rsidR="00870C4D" w:rsidRPr="004E0621" w:rsidRDefault="002F40A6" w:rsidP="00870C4D">
      <w:r w:rsidRPr="004E0621">
        <w:lastRenderedPageBreak/>
        <w:t xml:space="preserve">- </w:t>
      </w:r>
      <w:r w:rsidR="00321974">
        <w:rPr>
          <w:rFonts w:ascii="Sylfaen" w:hAnsi="Sylfaen" w:cs="Sylfaen"/>
        </w:rPr>
        <w:t>უკანა</w:t>
      </w:r>
      <w:r w:rsidR="00321974">
        <w:t xml:space="preserve"> </w:t>
      </w:r>
      <w:r w:rsidR="00321974">
        <w:rPr>
          <w:rFonts w:ascii="Sylfaen" w:hAnsi="Sylfaen" w:cs="Sylfaen"/>
        </w:rPr>
        <w:t>კედელი</w:t>
      </w:r>
      <w:r w:rsidRPr="004E0621">
        <w:t xml:space="preserve"> </w:t>
      </w:r>
      <w:r w:rsidR="00CC121B">
        <w:rPr>
          <w:rFonts w:ascii="Sylfaen" w:hAnsi="Sylfaen" w:cs="Sylfaen"/>
        </w:rPr>
        <w:t>დამზადდეს</w:t>
      </w:r>
      <w:r w:rsidR="00CC121B">
        <w:t xml:space="preserve"> </w:t>
      </w:r>
      <w:r w:rsidR="00CC121B">
        <w:rPr>
          <w:rFonts w:ascii="Sylfaen" w:hAnsi="Sylfaen" w:cs="Sylfaen"/>
        </w:rPr>
        <w:t>თეთრი</w:t>
      </w:r>
      <w:r w:rsidR="00CC121B">
        <w:t xml:space="preserve"> </w:t>
      </w:r>
      <w:r w:rsidR="00CC121B">
        <w:rPr>
          <w:rFonts w:ascii="Sylfaen" w:hAnsi="Sylfaen" w:cs="Sylfaen"/>
        </w:rPr>
        <w:t>პვქ</w:t>
      </w:r>
      <w:r w:rsidR="00CC121B">
        <w:t>-</w:t>
      </w:r>
      <w:r w:rsidR="00CC121B">
        <w:rPr>
          <w:rFonts w:ascii="Sylfaen" w:hAnsi="Sylfaen" w:cs="Sylfaen"/>
        </w:rPr>
        <w:t>გან</w:t>
      </w:r>
      <w:r w:rsidR="00CC121B">
        <w:t xml:space="preserve">, </w:t>
      </w:r>
      <w:r w:rsidR="00CC121B">
        <w:rPr>
          <w:rFonts w:ascii="Sylfaen" w:hAnsi="Sylfaen" w:cs="Sylfaen"/>
        </w:rPr>
        <w:t>სისქით</w:t>
      </w:r>
      <w:r w:rsidRPr="004E0621">
        <w:t xml:space="preserve"> </w:t>
      </w:r>
      <w:r w:rsidR="00CA13CD" w:rsidRPr="004E0621">
        <w:t>10</w:t>
      </w:r>
      <w:r w:rsidR="002B019A" w:rsidRPr="004E0621">
        <w:t xml:space="preserve">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2DA97CBB" w14:textId="77777777" w:rsidR="002F40A6" w:rsidRPr="004E0621" w:rsidRDefault="002F40A6" w:rsidP="00870C4D"/>
    <w:p w14:paraId="5A22D18C" w14:textId="77777777" w:rsidR="00870C4D" w:rsidRPr="004E0621" w:rsidRDefault="004E23EC" w:rsidP="00870C4D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870C4D" w:rsidRPr="004E0621">
        <w:rPr>
          <w:b/>
        </w:rPr>
        <w:t>.</w:t>
      </w:r>
    </w:p>
    <w:p w14:paraId="04CDC9DF" w14:textId="77777777" w:rsidR="00870C4D" w:rsidRPr="004E0621" w:rsidRDefault="00870C4D" w:rsidP="00870C4D"/>
    <w:p w14:paraId="65C6139A" w14:textId="77777777" w:rsidR="00870C4D" w:rsidRPr="004E0621" w:rsidRDefault="004E009C" w:rsidP="00870C4D">
      <w:r w:rsidRPr="004E0621">
        <w:rPr>
          <w:noProof/>
          <w:lang w:val="en-US" w:eastAsia="en-US"/>
        </w:rPr>
        <w:drawing>
          <wp:inline distT="0" distB="0" distL="0" distR="0" wp14:anchorId="46BA57C5" wp14:editId="75C5ED37">
            <wp:extent cx="1752600" cy="1075423"/>
            <wp:effectExtent l="0" t="0" r="0" b="0"/>
            <wp:docPr id="77" name="Рисунок 105" descr="VTB_exterior_panel_ATM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anel_ATM-01-1.png"/>
                    <pic:cNvPicPr/>
                  </pic:nvPicPr>
                  <pic:blipFill rotWithShape="1">
                    <a:blip r:embed="rId91" cstate="print"/>
                    <a:srcRect l="7267" t="36119" r="69422" b="45114"/>
                    <a:stretch/>
                  </pic:blipFill>
                  <pic:spPr bwMode="auto">
                    <a:xfrm>
                      <a:off x="0" y="0"/>
                      <a:ext cx="1757604" cy="107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ADF7F" w14:textId="77777777" w:rsidR="00870C4D" w:rsidRPr="004E0621" w:rsidRDefault="00870C4D" w:rsidP="00870C4D"/>
    <w:p w14:paraId="1F8D0233" w14:textId="77777777" w:rsidR="00870C4D" w:rsidRPr="004E0621" w:rsidRDefault="00C416DF" w:rsidP="00870C4D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870C4D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870C4D" w:rsidRPr="004E0621">
        <w:t xml:space="preserve"> </w:t>
      </w:r>
      <w:r w:rsidR="0061164D">
        <w:rPr>
          <w:rFonts w:ascii="Sylfaen" w:hAnsi="Sylfaen" w:cs="Sylfaen"/>
        </w:rPr>
        <w:t>განათებით</w:t>
      </w:r>
      <w:r w:rsidR="0061164D">
        <w:t xml:space="preserve">, </w:t>
      </w:r>
      <w:r w:rsidR="0061164D">
        <w:rPr>
          <w:rFonts w:ascii="Sylfaen" w:hAnsi="Sylfaen" w:cs="Sylfaen"/>
        </w:rPr>
        <w:t>უნდა</w:t>
      </w:r>
      <w:r w:rsidR="0061164D">
        <w:t xml:space="preserve"> </w:t>
      </w:r>
      <w:r w:rsidR="0061164D">
        <w:rPr>
          <w:rFonts w:ascii="Sylfaen" w:hAnsi="Sylfaen" w:cs="Sylfaen"/>
        </w:rPr>
        <w:t>დამზადდეს</w:t>
      </w:r>
      <w:r w:rsidR="0061164D">
        <w:t xml:space="preserve"> </w:t>
      </w:r>
      <w:r w:rsidR="0061164D">
        <w:rPr>
          <w:rFonts w:ascii="Sylfaen" w:hAnsi="Sylfaen" w:cs="Sylfaen"/>
        </w:rPr>
        <w:t>მთლიანი</w:t>
      </w:r>
      <w:r w:rsidR="0061164D">
        <w:t xml:space="preserve"> </w:t>
      </w:r>
      <w:r w:rsidR="0061164D">
        <w:rPr>
          <w:rFonts w:ascii="Sylfaen" w:hAnsi="Sylfaen" w:cs="Sylfaen"/>
        </w:rPr>
        <w:t>წებვადი</w:t>
      </w:r>
      <w:r w:rsidR="0061164D">
        <w:t xml:space="preserve"> </w:t>
      </w:r>
      <w:r w:rsidR="0061164D">
        <w:rPr>
          <w:rFonts w:ascii="Sylfaen" w:hAnsi="Sylfaen" w:cs="Sylfaen"/>
        </w:rPr>
        <w:t>ასოების</w:t>
      </w:r>
      <w:r w:rsidR="0061164D">
        <w:t xml:space="preserve"> </w:t>
      </w:r>
      <w:r w:rsidR="0061164D">
        <w:rPr>
          <w:rFonts w:ascii="Sylfaen" w:hAnsi="Sylfaen" w:cs="Sylfaen"/>
        </w:rPr>
        <w:t>ტექნოლოგიით</w:t>
      </w:r>
      <w:r w:rsidR="0061164D">
        <w:t xml:space="preserve">, </w:t>
      </w:r>
      <w:r w:rsidR="0061164D">
        <w:rPr>
          <w:rFonts w:ascii="Sylfaen" w:hAnsi="Sylfaen" w:cs="Sylfaen"/>
        </w:rPr>
        <w:t>ხოლო</w:t>
      </w:r>
      <w:r w:rsidR="0061164D">
        <w:t xml:space="preserve"> </w:t>
      </w:r>
      <w:r w:rsidR="0061164D">
        <w:rPr>
          <w:rFonts w:ascii="Sylfaen" w:hAnsi="Sylfaen" w:cs="Sylfaen"/>
        </w:rPr>
        <w:t>ასოების</w:t>
      </w:r>
      <w:r w:rsidR="0061164D">
        <w:t xml:space="preserve"> </w:t>
      </w:r>
      <w:r w:rsidR="0061164D">
        <w:rPr>
          <w:rFonts w:ascii="Sylfaen" w:hAnsi="Sylfaen" w:cs="Sylfaen"/>
        </w:rPr>
        <w:t>სისქე</w:t>
      </w:r>
      <w:r w:rsidR="0061164D">
        <w:t xml:space="preserve"> </w:t>
      </w:r>
      <w:r w:rsidR="0061164D">
        <w:rPr>
          <w:rFonts w:ascii="Sylfaen" w:hAnsi="Sylfaen" w:cs="Sylfaen"/>
        </w:rPr>
        <w:t>უნდა</w:t>
      </w:r>
      <w:r w:rsidR="0061164D">
        <w:t xml:space="preserve"> </w:t>
      </w:r>
      <w:r w:rsidR="0061164D">
        <w:rPr>
          <w:rFonts w:ascii="Sylfaen" w:hAnsi="Sylfaen" w:cs="Sylfaen"/>
        </w:rPr>
        <w:t>იყოს</w:t>
      </w:r>
      <w:r w:rsidR="00527685" w:rsidRPr="004E0621">
        <w:t xml:space="preserve"> 50</w:t>
      </w:r>
      <w:r w:rsidR="00870C4D" w:rsidRPr="004E0621">
        <w:t xml:space="preserve"> </w:t>
      </w:r>
      <w:r w:rsidR="004E23EC">
        <w:rPr>
          <w:rFonts w:ascii="Sylfaen" w:hAnsi="Sylfaen" w:cs="Sylfaen"/>
        </w:rPr>
        <w:t>მმ</w:t>
      </w:r>
      <w:r w:rsidR="00870C4D" w:rsidRPr="004E0621">
        <w:t>.</w:t>
      </w:r>
    </w:p>
    <w:p w14:paraId="7F9A2A20" w14:textId="77777777" w:rsidR="00870C4D" w:rsidRPr="004E0621" w:rsidRDefault="00870C4D" w:rsidP="00870C4D"/>
    <w:p w14:paraId="584F1864" w14:textId="77777777" w:rsidR="00870C4D" w:rsidRPr="004E0621" w:rsidRDefault="00321974" w:rsidP="00870C4D"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870C4D" w:rsidRPr="004E0621">
        <w:t xml:space="preserve"> </w:t>
      </w:r>
      <w:r w:rsidR="0061164D">
        <w:rPr>
          <w:rFonts w:ascii="Sylfaen" w:hAnsi="Sylfaen" w:cs="Sylfaen"/>
        </w:rPr>
        <w:t>უნდა</w:t>
      </w:r>
      <w:r w:rsidR="0061164D">
        <w:t xml:space="preserve"> </w:t>
      </w:r>
      <w:r w:rsidR="0061164D">
        <w:rPr>
          <w:rFonts w:ascii="Sylfaen" w:hAnsi="Sylfaen" w:cs="Sylfaen"/>
        </w:rPr>
        <w:t>მომზადდეს</w:t>
      </w:r>
      <w:r w:rsidR="0061164D">
        <w:t xml:space="preserve"> 2</w:t>
      </w:r>
      <w:r w:rsidR="0061164D">
        <w:rPr>
          <w:rFonts w:ascii="Sylfaen" w:hAnsi="Sylfaen" w:cs="Sylfaen"/>
        </w:rPr>
        <w:t>მმ</w:t>
      </w:r>
      <w:r w:rsidR="0061164D">
        <w:t xml:space="preserve"> </w:t>
      </w:r>
      <w:r w:rsidR="0061164D">
        <w:rPr>
          <w:rFonts w:ascii="Sylfaen" w:hAnsi="Sylfaen" w:cs="Sylfaen"/>
        </w:rPr>
        <w:t>სისქის</w:t>
      </w:r>
      <w:r w:rsidR="0061164D">
        <w:t xml:space="preserve"> </w:t>
      </w:r>
      <w:r w:rsidR="0061164D">
        <w:rPr>
          <w:rFonts w:ascii="Sylfaen" w:hAnsi="Sylfaen" w:cs="Sylfaen"/>
        </w:rPr>
        <w:t>პვქ</w:t>
      </w:r>
      <w:r w:rsidR="0061164D">
        <w:t>-</w:t>
      </w:r>
      <w:r w:rsidR="0061164D">
        <w:rPr>
          <w:rFonts w:ascii="Sylfaen" w:hAnsi="Sylfaen" w:cs="Sylfaen"/>
        </w:rPr>
        <w:t>გან</w:t>
      </w:r>
      <w:r w:rsidR="0061164D">
        <w:t xml:space="preserve"> </w:t>
      </w:r>
      <w:r w:rsidR="0061164D">
        <w:rPr>
          <w:rFonts w:ascii="Sylfaen" w:hAnsi="Sylfaen" w:cs="Sylfaen"/>
        </w:rPr>
        <w:t>და</w:t>
      </w:r>
      <w:r w:rsidR="0061164D">
        <w:t xml:space="preserve"> </w:t>
      </w:r>
      <w:r w:rsidR="0061164D">
        <w:rPr>
          <w:rFonts w:ascii="Sylfaen" w:hAnsi="Sylfaen" w:cs="Sylfaen"/>
        </w:rPr>
        <w:t>გამოეკრას</w:t>
      </w:r>
      <w:r w:rsidR="0061164D">
        <w:t xml:space="preserve"> </w:t>
      </w:r>
      <w:r w:rsidR="0061164D">
        <w:rPr>
          <w:rFonts w:ascii="Sylfaen" w:hAnsi="Sylfaen" w:cs="Sylfaen"/>
        </w:rPr>
        <w:t>ფირი</w:t>
      </w:r>
      <w:r w:rsidR="00870C4D" w:rsidRPr="004E0621">
        <w:t xml:space="preserve"> </w:t>
      </w:r>
      <w:r w:rsidR="005B42F9" w:rsidRPr="004E0621">
        <w:rPr>
          <w:lang w:val="en-US"/>
        </w:rPr>
        <w:t>Oracal</w:t>
      </w:r>
      <w:r w:rsidR="00870C4D" w:rsidRPr="004E0621">
        <w:t xml:space="preserve"> 641</w:t>
      </w:r>
      <w:r w:rsidR="00FE6882">
        <w:t>-090М</w:t>
      </w:r>
      <w:r w:rsidR="00870C4D" w:rsidRPr="004E0621">
        <w:t xml:space="preserve"> (</w:t>
      </w:r>
      <w:r w:rsidR="00971113">
        <w:rPr>
          <w:rFonts w:ascii="Sylfaen" w:hAnsi="Sylfaen" w:cs="Sylfaen"/>
        </w:rPr>
        <w:t>ნაცრისფერი</w:t>
      </w:r>
      <w:r w:rsidR="00870C4D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870C4D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870C4D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870C4D" w:rsidRPr="004E0621">
        <w:t xml:space="preserve"> </w:t>
      </w:r>
      <w:r w:rsidR="00870C4D" w:rsidRPr="004E0621">
        <w:rPr>
          <w:lang w:val="en-US"/>
        </w:rPr>
        <w:t>Oracal</w:t>
      </w:r>
      <w:r w:rsidR="00870C4D" w:rsidRPr="004E0621">
        <w:t xml:space="preserve"> 8500-053.</w:t>
      </w:r>
      <w:r w:rsidR="002F40A6" w:rsidRPr="004E0621">
        <w:t xml:space="preserve"> </w:t>
      </w:r>
      <w:r w:rsidR="00E24CBD">
        <w:rPr>
          <w:rFonts w:ascii="Sylfaen" w:hAnsi="Sylfaen" w:cs="Sylfaen"/>
        </w:rPr>
        <w:t>ასოები</w:t>
      </w:r>
      <w:r w:rsidR="002F40A6" w:rsidRPr="004E0621">
        <w:t xml:space="preserve"> </w:t>
      </w:r>
      <w:r w:rsidR="00EF4E3F">
        <w:rPr>
          <w:rFonts w:ascii="Sylfaen" w:hAnsi="Sylfaen" w:cs="Sylfaen"/>
        </w:rPr>
        <w:t>და</w:t>
      </w:r>
      <w:r w:rsidR="00EF4E3F">
        <w:t xml:space="preserve"> </w:t>
      </w:r>
      <w:r w:rsidR="00EF4E3F">
        <w:rPr>
          <w:rFonts w:ascii="Sylfaen" w:hAnsi="Sylfaen" w:cs="Sylfaen"/>
        </w:rPr>
        <w:t>სიმბოლოები</w:t>
      </w:r>
      <w:r w:rsidR="00EF4E3F">
        <w:t xml:space="preserve"> </w:t>
      </w:r>
      <w:r w:rsidR="00EF4E3F">
        <w:rPr>
          <w:rFonts w:ascii="Sylfaen" w:hAnsi="Sylfaen" w:cs="Sylfaen"/>
        </w:rPr>
        <w:t>მჭიდროდ</w:t>
      </w:r>
      <w:r w:rsidR="00EF4E3F">
        <w:t xml:space="preserve"> </w:t>
      </w:r>
      <w:r w:rsidR="00EF4E3F">
        <w:rPr>
          <w:rFonts w:ascii="Sylfaen" w:hAnsi="Sylfaen" w:cs="Sylfaen"/>
        </w:rPr>
        <w:t>უნდა</w:t>
      </w:r>
      <w:r w:rsidR="00EF4E3F">
        <w:t xml:space="preserve"> </w:t>
      </w:r>
      <w:r w:rsidR="00EF4E3F">
        <w:rPr>
          <w:rFonts w:ascii="Sylfaen" w:hAnsi="Sylfaen" w:cs="Sylfaen"/>
        </w:rPr>
        <w:t>მაგრდებოდეს</w:t>
      </w:r>
      <w:r w:rsidR="00EF4E3F">
        <w:t xml:space="preserve"> </w:t>
      </w:r>
      <w:r w:rsidR="00EF4E3F">
        <w:rPr>
          <w:rFonts w:ascii="Sylfaen" w:hAnsi="Sylfaen" w:cs="Sylfaen"/>
        </w:rPr>
        <w:t>წაღმაპირზე</w:t>
      </w:r>
      <w:r w:rsidR="002F40A6" w:rsidRPr="004E0621">
        <w:t>.</w:t>
      </w:r>
    </w:p>
    <w:p w14:paraId="6D679D73" w14:textId="77777777" w:rsidR="00870C4D" w:rsidRPr="004E0621" w:rsidRDefault="00AE068A" w:rsidP="00870C4D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646ADF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646ADF"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="009A4BA0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9A4BA0" w:rsidRPr="004E0621">
        <w:rPr>
          <w:sz w:val="18"/>
          <w:vertAlign w:val="superscript"/>
        </w:rPr>
        <w:t>2</w:t>
      </w:r>
      <w:r w:rsidR="009A4BA0" w:rsidRPr="004E0621">
        <w:t xml:space="preserve">.  </w:t>
      </w:r>
      <w:r w:rsidR="00646ADF" w:rsidRPr="004E0621">
        <w:t xml:space="preserve">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646ADF" w:rsidRPr="004E0621">
        <w:t>.</w:t>
      </w:r>
    </w:p>
    <w:p w14:paraId="3B103EE9" w14:textId="77777777" w:rsidR="00646ADF" w:rsidRPr="004E0621" w:rsidRDefault="00646ADF" w:rsidP="00870C4D">
      <w:pPr>
        <w:rPr>
          <w:b/>
        </w:rPr>
      </w:pPr>
    </w:p>
    <w:p w14:paraId="794A4D7A" w14:textId="77777777" w:rsidR="00870C4D" w:rsidRPr="004E0621" w:rsidRDefault="004E23EC" w:rsidP="00870C4D">
      <w:pPr>
        <w:rPr>
          <w:b/>
        </w:rPr>
      </w:pP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870C4D" w:rsidRPr="004E0621">
        <w:rPr>
          <w:b/>
        </w:rPr>
        <w:t xml:space="preserve"> </w:t>
      </w:r>
      <w:r w:rsidR="00B51C59">
        <w:rPr>
          <w:rFonts w:ascii="Sylfaen" w:hAnsi="Sylfaen"/>
          <w:b/>
          <w:lang w:val="ka-GE"/>
        </w:rPr>
        <w:t>და</w:t>
      </w:r>
      <w:r w:rsidR="00870C4D"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="00870C4D" w:rsidRPr="004E0621">
        <w:rPr>
          <w:b/>
        </w:rPr>
        <w:t>.</w:t>
      </w:r>
    </w:p>
    <w:p w14:paraId="328B438C" w14:textId="77777777" w:rsidR="00870C4D" w:rsidRPr="004E0621" w:rsidRDefault="00870C4D" w:rsidP="00870C4D">
      <w:pPr>
        <w:rPr>
          <w:b/>
        </w:rPr>
      </w:pPr>
    </w:p>
    <w:p w14:paraId="23AB2003" w14:textId="77777777" w:rsidR="00870C4D" w:rsidRPr="004E0621" w:rsidRDefault="004E009C" w:rsidP="00870C4D">
      <w:r w:rsidRPr="004E0621">
        <w:rPr>
          <w:noProof/>
          <w:lang w:val="en-US" w:eastAsia="en-US"/>
        </w:rPr>
        <w:drawing>
          <wp:inline distT="0" distB="0" distL="0" distR="0" wp14:anchorId="452A5037" wp14:editId="035423ED">
            <wp:extent cx="2076450" cy="1123626"/>
            <wp:effectExtent l="0" t="0" r="0" b="0"/>
            <wp:docPr id="81" name="Рисунок 81" descr="C:\Users\Talalaev\AppData\Local\Microsoft\Windows\Temporary Internet Files\Content.Word\VTB_work_signage_TZ_01-1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laev\AppData\Local\Microsoft\Windows\Temporary Internet Files\Content.Word\VTB_work_signage_TZ_01-1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9" t="-3525" r="20538" b="-5370"/>
                    <a:stretch/>
                  </pic:blipFill>
                  <pic:spPr bwMode="auto">
                    <a:xfrm>
                      <a:off x="0" y="0"/>
                      <a:ext cx="2081440" cy="112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7D7DF" w14:textId="77777777" w:rsidR="00870C4D" w:rsidRPr="004E0621" w:rsidRDefault="00870C4D" w:rsidP="00870C4D"/>
    <w:p w14:paraId="1D217C7A" w14:textId="77777777" w:rsidR="002F40A6" w:rsidRPr="004E0621" w:rsidRDefault="004E23EC" w:rsidP="00870C4D"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870C4D" w:rsidRPr="004E0621">
        <w:t xml:space="preserve"> </w:t>
      </w:r>
      <w:r w:rsidR="006C32B1">
        <w:rPr>
          <w:rFonts w:ascii="Sylfaen" w:hAnsi="Sylfaen"/>
          <w:lang w:val="ka-GE"/>
        </w:rPr>
        <w:t>და</w:t>
      </w:r>
      <w:r w:rsidR="002F40A6" w:rsidRPr="004E0621">
        <w:t xml:space="preserve">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="00EC2B69" w:rsidRPr="004E0621">
        <w:t xml:space="preserve"> </w:t>
      </w:r>
      <w:r w:rsidR="002F40A6" w:rsidRPr="004E0621">
        <w:t xml:space="preserve"> </w:t>
      </w:r>
      <w:r w:rsidR="00A4760B">
        <w:rPr>
          <w:rFonts w:ascii="Sylfaen" w:hAnsi="Sylfaen" w:cs="Sylfaen"/>
        </w:rPr>
        <w:t>განათების</w:t>
      </w:r>
      <w:r w:rsidR="00A4760B">
        <w:t xml:space="preserve"> </w:t>
      </w:r>
      <w:r w:rsidR="00A4760B">
        <w:rPr>
          <w:rFonts w:ascii="Sylfaen" w:hAnsi="Sylfaen" w:cs="Sylfaen"/>
        </w:rPr>
        <w:t>გარეშე</w:t>
      </w:r>
      <w:r w:rsidR="00A4760B">
        <w:t xml:space="preserve"> - </w:t>
      </w:r>
      <w:r w:rsidR="00A4760B">
        <w:rPr>
          <w:rFonts w:ascii="Sylfaen" w:hAnsi="Sylfaen" w:cs="Sylfaen"/>
        </w:rPr>
        <w:t>აპლიკაცია</w:t>
      </w:r>
      <w:r w:rsidR="00A4760B">
        <w:t xml:space="preserve"> </w:t>
      </w:r>
      <w:r w:rsidR="00A4760B">
        <w:rPr>
          <w:rFonts w:ascii="Sylfaen" w:hAnsi="Sylfaen" w:cs="Sylfaen"/>
        </w:rPr>
        <w:t>ფირით</w:t>
      </w:r>
      <w:r w:rsidR="00A4760B">
        <w:t xml:space="preserve">, </w:t>
      </w:r>
      <w:r w:rsidR="00A4760B">
        <w:rPr>
          <w:rFonts w:ascii="Sylfaen" w:hAnsi="Sylfaen" w:cs="Sylfaen"/>
        </w:rPr>
        <w:t>ფირნიშის</w:t>
      </w:r>
      <w:r w:rsidR="00A4760B">
        <w:t xml:space="preserve"> </w:t>
      </w:r>
      <w:r w:rsidR="00A4760B">
        <w:rPr>
          <w:rFonts w:ascii="Sylfaen" w:hAnsi="Sylfaen" w:cs="Sylfaen"/>
        </w:rPr>
        <w:t>შიდა</w:t>
      </w:r>
      <w:r w:rsidR="00A4760B">
        <w:t xml:space="preserve"> </w:t>
      </w:r>
      <w:r w:rsidR="00A4760B">
        <w:rPr>
          <w:rFonts w:ascii="Sylfaen" w:hAnsi="Sylfaen" w:cs="Sylfaen"/>
        </w:rPr>
        <w:t>მხრიდან</w:t>
      </w:r>
      <w:r w:rsidR="002F40A6" w:rsidRPr="004E0621">
        <w:t>.</w:t>
      </w:r>
    </w:p>
    <w:p w14:paraId="28B10E8B" w14:textId="77777777" w:rsidR="00870C4D" w:rsidRPr="004E0621" w:rsidRDefault="00E24CBD" w:rsidP="00870C4D">
      <w:r>
        <w:rPr>
          <w:rFonts w:ascii="Sylfaen" w:hAnsi="Sylfaen" w:cs="Sylfaen"/>
        </w:rPr>
        <w:t>ასოები</w:t>
      </w:r>
      <w:r w:rsidR="00646ADF" w:rsidRPr="004E0621">
        <w:t xml:space="preserve">  </w:t>
      </w:r>
      <w:r w:rsidR="00A4760B">
        <w:t>“</w:t>
      </w:r>
      <w:r w:rsidR="00A4760B">
        <w:rPr>
          <w:rFonts w:ascii="Sylfaen" w:hAnsi="Sylfaen" w:cs="Sylfaen"/>
        </w:rPr>
        <w:t>ბანკი</w:t>
      </w:r>
      <w:r w:rsidR="00A4760B">
        <w:t xml:space="preserve">” - </w:t>
      </w:r>
      <w:r w:rsidR="00A4760B">
        <w:rPr>
          <w:rFonts w:ascii="Sylfaen" w:hAnsi="Sylfaen" w:cs="Sylfaen"/>
        </w:rPr>
        <w:t>აპლიკაცია</w:t>
      </w:r>
      <w:r w:rsidR="00A4760B">
        <w:t xml:space="preserve"> </w:t>
      </w:r>
      <w:r w:rsidR="00A4760B">
        <w:rPr>
          <w:rFonts w:ascii="Sylfaen" w:hAnsi="Sylfaen" w:cs="Sylfaen"/>
        </w:rPr>
        <w:t>ფირით</w:t>
      </w:r>
      <w:r w:rsidR="00E363DD">
        <w:rPr>
          <w:rFonts w:ascii="Sylfaen" w:hAnsi="Sylfaen" w:cs="Sylfaen"/>
          <w:lang w:val="ka-GE"/>
        </w:rPr>
        <w:t xml:space="preserve"> </w:t>
      </w:r>
      <w:r w:rsidR="002F40A6" w:rsidRPr="004E0621">
        <w:rPr>
          <w:lang w:val="en-US"/>
        </w:rPr>
        <w:t>Oracal</w:t>
      </w:r>
      <w:r w:rsidR="002F40A6" w:rsidRPr="004E0621">
        <w:t xml:space="preserve"> </w:t>
      </w:r>
      <w:r w:rsidR="00D65ED6" w:rsidRPr="004E0621">
        <w:t xml:space="preserve">641- </w:t>
      </w:r>
      <w:r w:rsidR="00646ADF" w:rsidRPr="004E0621">
        <w:t>010</w:t>
      </w:r>
      <w:r w:rsidR="00D65ED6" w:rsidRPr="004E0621">
        <w:t xml:space="preserve"> (</w:t>
      </w:r>
      <w:r w:rsidR="00A4760B">
        <w:rPr>
          <w:rFonts w:ascii="Sylfaen" w:hAnsi="Sylfaen"/>
          <w:lang w:val="ka-GE"/>
        </w:rPr>
        <w:t>თეთრი</w:t>
      </w:r>
      <w:r w:rsidR="00D65ED6" w:rsidRPr="004E0621">
        <w:t>)</w:t>
      </w:r>
      <w:r w:rsidR="00646ADF" w:rsidRPr="004E0621">
        <w:t xml:space="preserve">, 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="00646ADF" w:rsidRPr="004E0621">
        <w:t xml:space="preserve"> </w:t>
      </w:r>
      <w:r w:rsidR="00A4760B">
        <w:rPr>
          <w:rFonts w:ascii="Sylfaen" w:hAnsi="Sylfaen"/>
          <w:lang w:val="ka-GE"/>
        </w:rPr>
        <w:t xml:space="preserve">- </w:t>
      </w:r>
      <w:r w:rsidR="00D65ED6" w:rsidRPr="004E0621">
        <w:rPr>
          <w:lang w:val="en-US"/>
        </w:rPr>
        <w:t>Oracal</w:t>
      </w:r>
      <w:r w:rsidR="002F40A6" w:rsidRPr="004E0621">
        <w:t xml:space="preserve"> 641</w:t>
      </w:r>
      <w:r w:rsidR="00D65ED6" w:rsidRPr="004E0621">
        <w:t>-</w:t>
      </w:r>
      <w:r w:rsidR="002F40A6" w:rsidRPr="004E0621">
        <w:t> </w:t>
      </w:r>
      <w:commentRangeStart w:id="1"/>
      <w:r w:rsidR="002F40A6" w:rsidRPr="00D91616">
        <w:rPr>
          <w:color w:val="FF0000"/>
        </w:rPr>
        <w:t>0</w:t>
      </w:r>
      <w:r w:rsidR="00D91616" w:rsidRPr="00D91616">
        <w:rPr>
          <w:color w:val="FF0000"/>
        </w:rPr>
        <w:t>53</w:t>
      </w:r>
      <w:commentRangeEnd w:id="1"/>
      <w:r w:rsidR="00F123EE">
        <w:rPr>
          <w:rStyle w:val="CommentReference"/>
        </w:rPr>
        <w:commentReference w:id="1"/>
      </w:r>
      <w:r w:rsidR="00A4760B">
        <w:t xml:space="preserve"> (</w:t>
      </w:r>
      <w:r w:rsidR="00A4760B">
        <w:rPr>
          <w:rFonts w:ascii="Sylfaen" w:hAnsi="Sylfaen"/>
          <w:lang w:val="ka-GE"/>
        </w:rPr>
        <w:t>ცისფერი</w:t>
      </w:r>
      <w:r w:rsidR="002F40A6" w:rsidRPr="004E0621">
        <w:t xml:space="preserve">). </w:t>
      </w:r>
    </w:p>
    <w:p w14:paraId="2B87A325" w14:textId="77777777" w:rsidR="009C2739" w:rsidRPr="004E0621" w:rsidRDefault="009C2739" w:rsidP="00E94319">
      <w:pPr>
        <w:rPr>
          <w:b/>
        </w:rPr>
      </w:pPr>
    </w:p>
    <w:p w14:paraId="0D8A8235" w14:textId="77777777" w:rsidR="00482F21" w:rsidRDefault="007E5340" w:rsidP="00A57E2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  <w:r w:rsidR="00482F21" w:rsidRPr="004E0621">
        <w:rPr>
          <w:b/>
        </w:rPr>
        <w:lastRenderedPageBreak/>
        <w:t xml:space="preserve">18.1. </w:t>
      </w:r>
      <w:r w:rsidR="007911C7">
        <w:rPr>
          <w:rFonts w:ascii="Sylfaen" w:hAnsi="Sylfaen" w:cs="Sylfaen"/>
          <w:b/>
        </w:rPr>
        <w:t>ბრენდვოლი</w:t>
      </w:r>
      <w:r w:rsidR="00482F21" w:rsidRPr="004E0621">
        <w:rPr>
          <w:b/>
        </w:rPr>
        <w:t xml:space="preserve">  </w:t>
      </w:r>
    </w:p>
    <w:p w14:paraId="15B1F4D6" w14:textId="77777777" w:rsidR="00482F21" w:rsidRDefault="00482F21" w:rsidP="00A57E2F">
      <w:pPr>
        <w:widowControl/>
        <w:autoSpaceDE/>
        <w:autoSpaceDN/>
        <w:adjustRightInd/>
        <w:rPr>
          <w:b/>
        </w:rPr>
      </w:pPr>
    </w:p>
    <w:p w14:paraId="670A7774" w14:textId="77777777" w:rsidR="00E94319" w:rsidRPr="004E0621" w:rsidRDefault="00460F92" w:rsidP="00A57E2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>1</w:t>
      </w:r>
      <w:r w:rsidR="00D65ED6" w:rsidRPr="004E0621">
        <w:rPr>
          <w:b/>
        </w:rPr>
        <w:t>8</w:t>
      </w:r>
      <w:r w:rsidRPr="004E0621">
        <w:rPr>
          <w:b/>
        </w:rPr>
        <w:t>.1.</w:t>
      </w:r>
      <w:r w:rsidR="005315AA" w:rsidRPr="004E0621">
        <w:rPr>
          <w:b/>
        </w:rPr>
        <w:t xml:space="preserve"> </w:t>
      </w:r>
      <w:r w:rsidR="007911C7">
        <w:rPr>
          <w:rFonts w:ascii="Sylfaen" w:hAnsi="Sylfaen" w:cs="Sylfaen"/>
          <w:b/>
        </w:rPr>
        <w:t>ბრენდვოლი</w:t>
      </w:r>
      <w:r w:rsidR="007E5340" w:rsidRPr="004E0621">
        <w:rPr>
          <w:b/>
        </w:rPr>
        <w:t xml:space="preserve"> </w:t>
      </w:r>
      <w:r w:rsidRPr="004E0621">
        <w:rPr>
          <w:b/>
        </w:rPr>
        <w:t xml:space="preserve"> </w:t>
      </w:r>
      <w:r w:rsidR="007911C7">
        <w:rPr>
          <w:rFonts w:ascii="Sylfaen" w:hAnsi="Sylfaen" w:cs="Sylfaen"/>
          <w:b/>
        </w:rPr>
        <w:t>ბრენდვოლი</w:t>
      </w:r>
      <w:r w:rsidR="007911C7">
        <w:rPr>
          <w:b/>
        </w:rPr>
        <w:t xml:space="preserve"> </w:t>
      </w:r>
      <w:r w:rsidR="007911C7">
        <w:rPr>
          <w:rFonts w:ascii="Sylfaen" w:hAnsi="Sylfaen" w:cs="Sylfaen"/>
          <w:b/>
        </w:rPr>
        <w:t>კორპორატიული</w:t>
      </w:r>
      <w:r w:rsidR="007911C7">
        <w:rPr>
          <w:b/>
        </w:rPr>
        <w:t xml:space="preserve"> </w:t>
      </w:r>
      <w:r w:rsidR="007911C7">
        <w:rPr>
          <w:rFonts w:ascii="Sylfaen" w:hAnsi="Sylfaen" w:cs="Sylfaen"/>
          <w:b/>
        </w:rPr>
        <w:t>ნიშნით</w:t>
      </w:r>
      <w:r w:rsidR="007911C7">
        <w:rPr>
          <w:b/>
        </w:rPr>
        <w:t xml:space="preserve"> “</w:t>
      </w:r>
      <w:r w:rsidR="007911C7">
        <w:rPr>
          <w:rFonts w:ascii="Sylfaen" w:hAnsi="Sylfaen" w:cs="Sylfaen"/>
          <w:b/>
        </w:rPr>
        <w:t>ვითიბი</w:t>
      </w:r>
      <w:r w:rsidR="007911C7">
        <w:rPr>
          <w:b/>
        </w:rPr>
        <w:t xml:space="preserve">” </w:t>
      </w:r>
      <w:r w:rsidR="007911C7">
        <w:rPr>
          <w:rFonts w:ascii="Sylfaen" w:hAnsi="Sylfaen" w:cs="Sylfaen"/>
          <w:b/>
        </w:rPr>
        <w:t>და</w:t>
      </w:r>
      <w:r w:rsidR="007911C7">
        <w:rPr>
          <w:b/>
        </w:rPr>
        <w:t xml:space="preserve"> </w:t>
      </w:r>
      <w:r w:rsidR="007911C7">
        <w:rPr>
          <w:rFonts w:ascii="Sylfaen" w:hAnsi="Sylfaen" w:cs="Sylfaen"/>
          <w:b/>
        </w:rPr>
        <w:t>განათებით</w:t>
      </w:r>
      <w:r w:rsidR="00DC41A2" w:rsidRPr="004E0621">
        <w:rPr>
          <w:b/>
        </w:rPr>
        <w:t>.</w:t>
      </w:r>
    </w:p>
    <w:p w14:paraId="17958272" w14:textId="77777777" w:rsidR="00DE228E" w:rsidRPr="004E0621" w:rsidRDefault="00DE228E" w:rsidP="00E94319">
      <w:pPr>
        <w:rPr>
          <w:b/>
        </w:rPr>
      </w:pPr>
    </w:p>
    <w:p w14:paraId="5DBA1911" w14:textId="77777777" w:rsidR="00867DC3" w:rsidRPr="004E0621" w:rsidRDefault="007E5340" w:rsidP="00E94319">
      <w:pPr>
        <w:rPr>
          <w:b/>
        </w:rPr>
      </w:pPr>
      <w:r w:rsidRPr="004E0621">
        <w:rPr>
          <w:b/>
        </w:rPr>
        <w:t xml:space="preserve">18.1.1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47609038" w14:textId="77777777" w:rsidR="007E5340" w:rsidRPr="004E0621" w:rsidRDefault="007E5340" w:rsidP="00E94319">
      <w:pPr>
        <w:rPr>
          <w:b/>
        </w:rPr>
      </w:pPr>
    </w:p>
    <w:p w14:paraId="5E899586" w14:textId="77777777" w:rsidR="00DC41A2" w:rsidRPr="004E0621" w:rsidRDefault="004E009C" w:rsidP="00E94319">
      <w:pPr>
        <w:rPr>
          <w:b/>
        </w:rPr>
      </w:pPr>
      <w:r w:rsidRPr="004E0621">
        <w:rPr>
          <w:noProof/>
          <w:lang w:val="en-US" w:eastAsia="en-US"/>
        </w:rPr>
        <w:drawing>
          <wp:inline distT="0" distB="0" distL="0" distR="0" wp14:anchorId="4DF2FBAF" wp14:editId="7DAE5871">
            <wp:extent cx="2543022" cy="1947862"/>
            <wp:effectExtent l="0" t="0" r="0" b="0"/>
            <wp:docPr id="71" name="Рисунок 71" descr="C:\Users\Talalaev\AppData\Local\Microsoft\Windows\Temporary Internet Files\Content.Word\VTB_work_signage_TZ_01-14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alaev\AppData\Local\Microsoft\Windows\Temporary Internet Files\Content.Word\VTB_work_signage_TZ_01-14-5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90" cy="19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1A2" w:rsidRPr="004E0621">
        <w:rPr>
          <w:b/>
        </w:rPr>
        <w:t xml:space="preserve"> </w:t>
      </w:r>
      <w:r w:rsidR="006D3D74" w:rsidRPr="004E0621">
        <w:t xml:space="preserve"> </w:t>
      </w:r>
      <w:r w:rsidRPr="004E0621">
        <w:rPr>
          <w:noProof/>
          <w:lang w:val="en-US" w:eastAsia="en-US"/>
        </w:rPr>
        <w:drawing>
          <wp:inline distT="0" distB="0" distL="0" distR="0" wp14:anchorId="2483DF2A" wp14:editId="72150853">
            <wp:extent cx="2806141" cy="1945229"/>
            <wp:effectExtent l="0" t="0" r="0" b="0"/>
            <wp:docPr id="23" name="Рисунок 23" descr="C:\Users\Talalaev\AppData\Local\Microsoft\Windows\Temporary Internet Files\Content.Word\VTB_exterior_brandwall_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AppData\Local\Microsoft\Windows\Temporary Internet Files\Content.Word\VTB_exterior_brandwall_03-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32" cy="19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2612" w14:textId="77777777" w:rsidR="007E5340" w:rsidRPr="004E0621" w:rsidRDefault="007E5340" w:rsidP="002A6FB8">
      <w:pPr>
        <w:keepNext/>
        <w:jc w:val="center"/>
      </w:pPr>
    </w:p>
    <w:p w14:paraId="54D36C0F" w14:textId="77777777" w:rsidR="008F751A" w:rsidRPr="004E0621" w:rsidRDefault="008F751A" w:rsidP="002A6FB8">
      <w:pPr>
        <w:keepNext/>
        <w:jc w:val="center"/>
      </w:pPr>
    </w:p>
    <w:p w14:paraId="4DE56E64" w14:textId="77777777" w:rsidR="007E5340" w:rsidRPr="004E0621" w:rsidRDefault="007E5340" w:rsidP="007E5340">
      <w:pPr>
        <w:keepNext/>
        <w:rPr>
          <w:b/>
        </w:rPr>
      </w:pPr>
      <w:r w:rsidRPr="004E0621">
        <w:rPr>
          <w:b/>
        </w:rPr>
        <w:t xml:space="preserve">18.1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5C8BE3A" w14:textId="77777777" w:rsidR="004D3EB1" w:rsidRPr="004E0621" w:rsidRDefault="00482F21" w:rsidP="004D3EB1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2BED4F97" wp14:editId="4A131C03">
            <wp:extent cx="5312980" cy="3763362"/>
            <wp:effectExtent l="0" t="0" r="0" b="0"/>
            <wp:docPr id="1" name="Рисунок 108" descr="VTB_interior_brandwal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2.png"/>
                    <pic:cNvPicPr/>
                  </pic:nvPicPr>
                  <pic:blipFill>
                    <a:blip r:embed="rId97" cstate="print"/>
                    <a:srcRect l="12463" t="8590" r="38933" b="67059"/>
                    <a:stretch>
                      <a:fillRect/>
                    </a:stretch>
                  </pic:blipFill>
                  <pic:spPr>
                    <a:xfrm>
                      <a:off x="0" y="0"/>
                      <a:ext cx="5316179" cy="37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24C">
        <w:rPr>
          <w:rFonts w:ascii="Sylfaen" w:hAnsi="Sylfaen" w:cs="Sylfaen"/>
        </w:rPr>
        <w:t>მზადდება</w:t>
      </w:r>
      <w:r w:rsidR="006D324C">
        <w:t xml:space="preserve"> </w:t>
      </w:r>
      <w:r w:rsidR="006D324C">
        <w:rPr>
          <w:rFonts w:ascii="Sylfaen" w:hAnsi="Sylfaen" w:cs="Sylfaen"/>
        </w:rPr>
        <w:t>გაბარიტული</w:t>
      </w:r>
      <w:r w:rsidR="006D324C">
        <w:t xml:space="preserve"> </w:t>
      </w:r>
      <w:r w:rsidR="006D324C">
        <w:rPr>
          <w:rFonts w:ascii="Sylfaen" w:hAnsi="Sylfaen" w:cs="Sylfaen"/>
        </w:rPr>
        <w:t>ზომებით</w:t>
      </w:r>
      <w:r w:rsidR="004D3EB1" w:rsidRPr="004E0621">
        <w:t xml:space="preserve"> </w:t>
      </w:r>
      <w:r w:rsidR="007227B0" w:rsidRPr="004E0621">
        <w:t>1300х1015</w:t>
      </w:r>
      <w:r w:rsidR="004D3EB1" w:rsidRPr="004E0621">
        <w:t xml:space="preserve"> </w:t>
      </w:r>
      <w:r w:rsidR="004E23EC">
        <w:rPr>
          <w:rFonts w:ascii="Sylfaen" w:hAnsi="Sylfaen" w:cs="Sylfaen"/>
        </w:rPr>
        <w:t>მმ</w:t>
      </w:r>
      <w:r w:rsidR="004D3EB1" w:rsidRPr="004E0621">
        <w:t>.</w:t>
      </w:r>
    </w:p>
    <w:p w14:paraId="3136B759" w14:textId="77777777" w:rsidR="0062474A" w:rsidRPr="004E0621" w:rsidRDefault="0062474A" w:rsidP="004D3EB1">
      <w:pPr>
        <w:keepNext/>
      </w:pPr>
    </w:p>
    <w:p w14:paraId="1B24A9FA" w14:textId="77777777" w:rsidR="00DC41A2" w:rsidRPr="004E0621" w:rsidRDefault="006D324C" w:rsidP="00E94319">
      <w:pPr>
        <w:keepNext/>
      </w:pPr>
      <w:r>
        <w:rPr>
          <w:rFonts w:ascii="Sylfaen" w:hAnsi="Sylfaen" w:cs="Sylfaen"/>
        </w:rPr>
        <w:t>ფუძეშრე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სგან</w:t>
      </w:r>
      <w:r>
        <w:t xml:space="preserve">  Plexiglas (</w:t>
      </w:r>
      <w:r>
        <w:rPr>
          <w:rFonts w:ascii="Sylfaen" w:hAnsi="Sylfaen" w:cs="Sylfaen"/>
        </w:rPr>
        <w:t>გერმანია</w:t>
      </w:r>
      <w:r>
        <w:t xml:space="preserve">)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ანალოგისგან</w:t>
      </w:r>
      <w:r>
        <w:t xml:space="preserve">, </w:t>
      </w:r>
      <w:r>
        <w:rPr>
          <w:rFonts w:ascii="Sylfaen" w:hAnsi="Sylfaen" w:cs="Sylfaen"/>
        </w:rPr>
        <w:t>სისქით</w:t>
      </w:r>
      <w:r>
        <w:t xml:space="preserve"> 10 </w:t>
      </w:r>
      <w:r>
        <w:rPr>
          <w:rFonts w:ascii="Sylfaen" w:hAnsi="Sylfaen" w:cs="Sylfaen"/>
        </w:rPr>
        <w:t>მმ</w:t>
      </w:r>
      <w:r>
        <w:t xml:space="preserve"> (</w:t>
      </w:r>
      <w:r>
        <w:rPr>
          <w:rFonts w:ascii="Sylfaen" w:hAnsi="Sylfaen" w:cs="Sylfaen"/>
        </w:rPr>
        <w:t>პოლირებული</w:t>
      </w:r>
      <w:r>
        <w:t xml:space="preserve"> </w:t>
      </w:r>
      <w:r>
        <w:rPr>
          <w:rFonts w:ascii="Sylfaen" w:hAnsi="Sylfaen" w:cs="Sylfaen"/>
        </w:rPr>
        <w:t>ტორსებით</w:t>
      </w:r>
      <w:r>
        <w:t>)</w:t>
      </w:r>
      <w:r w:rsidR="00DC41A2" w:rsidRPr="004E0621">
        <w:t xml:space="preserve">. </w:t>
      </w:r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მხარეს</w:t>
      </w:r>
      <w:r>
        <w:t xml:space="preserve"> </w:t>
      </w:r>
      <w:r>
        <w:rPr>
          <w:rFonts w:ascii="Sylfaen" w:hAnsi="Sylfaen" w:cs="Sylfaen"/>
        </w:rPr>
        <w:t>ეკვრება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</w:t>
      </w:r>
      <w:r>
        <w:rPr>
          <w:rFonts w:ascii="Sylfaen" w:hAnsi="Sylfaen" w:cs="Sylfaen"/>
        </w:rPr>
        <w:t>თვითწებვადი</w:t>
      </w:r>
      <w:r>
        <w:t xml:space="preserve"> </w:t>
      </w:r>
      <w:r>
        <w:rPr>
          <w:rFonts w:ascii="Sylfaen" w:hAnsi="Sylfaen" w:cs="Sylfaen"/>
        </w:rPr>
        <w:t>ფერადი</w:t>
      </w:r>
      <w:r>
        <w:t xml:space="preserve"> </w:t>
      </w:r>
      <w:r>
        <w:rPr>
          <w:rFonts w:ascii="Sylfaen" w:hAnsi="Sylfaen" w:cs="Sylfaen"/>
        </w:rPr>
        <w:t>ფირი</w:t>
      </w:r>
      <w:r>
        <w:t xml:space="preserve">, </w:t>
      </w:r>
      <w:r>
        <w:rPr>
          <w:rFonts w:ascii="Sylfaen" w:hAnsi="Sylfaen" w:cs="Sylfaen"/>
        </w:rPr>
        <w:t>გარჩევადობით</w:t>
      </w:r>
      <w:r>
        <w:t xml:space="preserve"> 1440 dpi</w:t>
      </w:r>
      <w:r w:rsidR="00DC41A2" w:rsidRPr="004E0621">
        <w:t xml:space="preserve">. </w:t>
      </w:r>
      <w:r>
        <w:rPr>
          <w:rFonts w:ascii="Sylfaen" w:hAnsi="Sylfaen" w:cs="Sylfaen"/>
        </w:rPr>
        <w:t>შუქმბლოკავი</w:t>
      </w:r>
      <w:r>
        <w:t xml:space="preserve"> - </w:t>
      </w:r>
      <w:r>
        <w:rPr>
          <w:rFonts w:ascii="Sylfaen" w:hAnsi="Sylfaen" w:cs="Sylfaen"/>
        </w:rPr>
        <w:t>თეთქრი</w:t>
      </w:r>
      <w:r>
        <w:t xml:space="preserve"> </w:t>
      </w:r>
      <w:r>
        <w:rPr>
          <w:rFonts w:ascii="Sylfaen" w:hAnsi="Sylfaen" w:cs="Sylfaen"/>
        </w:rPr>
        <w:t>თვითმწებავი</w:t>
      </w:r>
      <w:r>
        <w:t xml:space="preserve"> </w:t>
      </w:r>
      <w:r>
        <w:rPr>
          <w:rFonts w:ascii="Sylfaen" w:hAnsi="Sylfaen" w:cs="Sylfaen"/>
        </w:rPr>
        <w:t>ფირი</w:t>
      </w:r>
      <w:r w:rsidR="00DC41A2" w:rsidRPr="004E0621">
        <w:t xml:space="preserve">. </w:t>
      </w:r>
    </w:p>
    <w:p w14:paraId="68998AB9" w14:textId="77777777" w:rsidR="007E5340" w:rsidRPr="004E0621" w:rsidRDefault="007E5340" w:rsidP="004D3EB1"/>
    <w:p w14:paraId="656BD02B" w14:textId="77777777" w:rsidR="007E5340" w:rsidRPr="004E0621" w:rsidRDefault="00C416DF" w:rsidP="007E5340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4D3EB1" w:rsidRPr="004E0621">
        <w:t xml:space="preserve"> </w:t>
      </w:r>
      <w:r w:rsidR="00DE195E">
        <w:rPr>
          <w:rFonts w:ascii="Sylfaen" w:hAnsi="Sylfaen" w:cs="Sylfaen"/>
        </w:rPr>
        <w:t>ლოგოტიპი</w:t>
      </w:r>
      <w:r w:rsidR="00DE195E">
        <w:t xml:space="preserve"> “</w:t>
      </w:r>
      <w:r w:rsidR="00DE195E">
        <w:rPr>
          <w:rFonts w:ascii="Sylfaen" w:hAnsi="Sylfaen" w:cs="Sylfaen"/>
        </w:rPr>
        <w:t>ვითიბი</w:t>
      </w:r>
      <w:r w:rsidR="00DE195E">
        <w:t xml:space="preserve">” - </w:t>
      </w:r>
      <w:r w:rsidR="00DE195E">
        <w:rPr>
          <w:rFonts w:ascii="Sylfaen" w:hAnsi="Sylfaen" w:cs="Sylfaen"/>
        </w:rPr>
        <w:t>მანათობელი</w:t>
      </w:r>
      <w:r w:rsidR="00DE195E">
        <w:t xml:space="preserve"> </w:t>
      </w:r>
      <w:r w:rsidR="00DE195E">
        <w:rPr>
          <w:rFonts w:ascii="Sylfaen" w:hAnsi="Sylfaen" w:cs="Sylfaen"/>
        </w:rPr>
        <w:t>ელემენტები</w:t>
      </w:r>
      <w:r w:rsidR="00DE195E">
        <w:t xml:space="preserve"> </w:t>
      </w:r>
      <w:r w:rsidR="00DE195E">
        <w:rPr>
          <w:rFonts w:ascii="Sylfaen" w:hAnsi="Sylfaen" w:cs="Sylfaen"/>
        </w:rPr>
        <w:t>უნდა</w:t>
      </w:r>
      <w:r w:rsidR="00DE195E">
        <w:t xml:space="preserve"> </w:t>
      </w:r>
      <w:r w:rsidR="00DE195E">
        <w:rPr>
          <w:rFonts w:ascii="Sylfaen" w:hAnsi="Sylfaen" w:cs="Sylfaen"/>
        </w:rPr>
        <w:t>დამზადდეს</w:t>
      </w:r>
      <w:r w:rsidR="00DE195E">
        <w:t xml:space="preserve"> </w:t>
      </w:r>
      <w:r w:rsidR="00DE195E">
        <w:rPr>
          <w:rFonts w:ascii="Sylfaen" w:hAnsi="Sylfaen" w:cs="Sylfaen"/>
        </w:rPr>
        <w:t>მთლიანი</w:t>
      </w:r>
      <w:r w:rsidR="00DE195E">
        <w:t xml:space="preserve"> </w:t>
      </w:r>
      <w:r w:rsidR="00DE195E">
        <w:rPr>
          <w:rFonts w:ascii="Sylfaen" w:hAnsi="Sylfaen" w:cs="Sylfaen"/>
        </w:rPr>
        <w:t>თვითწებადი</w:t>
      </w:r>
      <w:r w:rsidR="00DE195E">
        <w:t xml:space="preserve"> </w:t>
      </w:r>
      <w:r w:rsidR="00DE195E">
        <w:rPr>
          <w:rFonts w:ascii="Sylfaen" w:hAnsi="Sylfaen" w:cs="Sylfaen"/>
        </w:rPr>
        <w:t>ასოების</w:t>
      </w:r>
      <w:r w:rsidR="00DE195E">
        <w:t xml:space="preserve"> </w:t>
      </w:r>
      <w:r w:rsidR="00DE195E">
        <w:rPr>
          <w:rFonts w:ascii="Sylfaen" w:hAnsi="Sylfaen" w:cs="Sylfaen"/>
        </w:rPr>
        <w:t>ტექნოლოგიით</w:t>
      </w:r>
      <w:r w:rsidR="00DE195E">
        <w:t xml:space="preserve">, 2 </w:t>
      </w:r>
      <w:r w:rsidR="00DE195E">
        <w:rPr>
          <w:rFonts w:ascii="Sylfaen" w:hAnsi="Sylfaen" w:cs="Sylfaen"/>
        </w:rPr>
        <w:t>მმ</w:t>
      </w:r>
      <w:r w:rsidR="00DE195E">
        <w:t xml:space="preserve"> </w:t>
      </w:r>
      <w:r w:rsidR="00DE195E">
        <w:rPr>
          <w:rFonts w:ascii="Sylfaen" w:hAnsi="Sylfaen" w:cs="Sylfaen"/>
        </w:rPr>
        <w:t>პვქ</w:t>
      </w:r>
      <w:r w:rsidR="00DE195E">
        <w:t xml:space="preserve"> </w:t>
      </w:r>
      <w:r w:rsidR="00DE195E">
        <w:rPr>
          <w:rFonts w:ascii="Sylfaen" w:hAnsi="Sylfaen" w:cs="Sylfaen"/>
        </w:rPr>
        <w:t>გამოყენებით</w:t>
      </w:r>
      <w:r w:rsidR="00DE195E">
        <w:t xml:space="preserve"> </w:t>
      </w:r>
      <w:r w:rsidR="00DE195E">
        <w:rPr>
          <w:rFonts w:ascii="Sylfaen" w:hAnsi="Sylfaen" w:cs="Sylfaen"/>
        </w:rPr>
        <w:t>და</w:t>
      </w:r>
      <w:r w:rsidR="00DE195E">
        <w:t xml:space="preserve"> </w:t>
      </w:r>
      <w:r w:rsidR="00DE195E">
        <w:rPr>
          <w:rFonts w:ascii="Sylfaen" w:hAnsi="Sylfaen" w:cs="Sylfaen"/>
        </w:rPr>
        <w:t>გაფორმდეს</w:t>
      </w:r>
      <w:r w:rsidR="00DE195E">
        <w:t xml:space="preserve"> </w:t>
      </w:r>
      <w:r w:rsidR="00DE195E">
        <w:rPr>
          <w:rFonts w:ascii="Sylfaen" w:hAnsi="Sylfaen" w:cs="Sylfaen"/>
        </w:rPr>
        <w:t>ფირით</w:t>
      </w:r>
      <w:r w:rsidR="004D3EB1" w:rsidRPr="004E0621">
        <w:t xml:space="preserve"> </w:t>
      </w:r>
      <w:r w:rsidR="006D324C" w:rsidRPr="004E0621">
        <w:rPr>
          <w:lang w:val="en-US"/>
        </w:rPr>
        <w:t>Oracal</w:t>
      </w:r>
      <w:r w:rsidR="004D3EB1" w:rsidRPr="004E0621">
        <w:t xml:space="preserve"> 641 (</w:t>
      </w:r>
      <w:r w:rsidR="00971113">
        <w:rPr>
          <w:rFonts w:ascii="Sylfaen" w:hAnsi="Sylfaen" w:cs="Sylfaen"/>
        </w:rPr>
        <w:t>ნაცრისფერი</w:t>
      </w:r>
      <w:r w:rsidR="007E5340" w:rsidRPr="004E0621">
        <w:t xml:space="preserve">), </w:t>
      </w:r>
      <w:r w:rsidR="00C13E4C">
        <w:rPr>
          <w:rFonts w:ascii="Sylfaen" w:hAnsi="Sylfaen" w:cs="Sylfaen"/>
        </w:rPr>
        <w:t>ელემენტების</w:t>
      </w:r>
      <w:r w:rsidR="00C13E4C">
        <w:t xml:space="preserve"> </w:t>
      </w:r>
      <w:r w:rsidR="00C13E4C">
        <w:rPr>
          <w:rFonts w:ascii="Sylfaen" w:hAnsi="Sylfaen" w:cs="Sylfaen"/>
        </w:rPr>
        <w:t>სისქე</w:t>
      </w:r>
      <w:r w:rsidR="007E5340" w:rsidRPr="004E0621">
        <w:t xml:space="preserve">  – 50 </w:t>
      </w:r>
      <w:r w:rsidR="004E23EC">
        <w:rPr>
          <w:rFonts w:ascii="Sylfaen" w:hAnsi="Sylfaen" w:cs="Sylfaen"/>
        </w:rPr>
        <w:t>მმ</w:t>
      </w:r>
      <w:r w:rsidR="007E5340" w:rsidRPr="004E0621">
        <w:t xml:space="preserve">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4D3EB1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4D3EB1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4D3EB1" w:rsidRPr="004E0621">
        <w:t xml:space="preserve"> </w:t>
      </w:r>
      <w:r w:rsidR="004D3EB1" w:rsidRPr="004E0621">
        <w:rPr>
          <w:lang w:val="en-US"/>
        </w:rPr>
        <w:t>Oracal</w:t>
      </w:r>
      <w:r w:rsidR="004D3EB1" w:rsidRPr="004E0621">
        <w:t xml:space="preserve"> 8500-053. </w:t>
      </w:r>
      <w:r w:rsidR="00E24CBD">
        <w:rPr>
          <w:rFonts w:ascii="Sylfaen" w:hAnsi="Sylfaen" w:cs="Sylfaen"/>
        </w:rPr>
        <w:t>ასოები</w:t>
      </w:r>
      <w:r w:rsidR="007E5340" w:rsidRPr="004E0621">
        <w:t xml:space="preserve"> </w:t>
      </w:r>
      <w:r w:rsidR="00EF4E3F">
        <w:rPr>
          <w:rFonts w:ascii="Sylfaen" w:hAnsi="Sylfaen" w:cs="Sylfaen"/>
        </w:rPr>
        <w:t>და</w:t>
      </w:r>
      <w:r w:rsidR="00EF4E3F">
        <w:t xml:space="preserve"> </w:t>
      </w:r>
      <w:r w:rsidR="00EF4E3F">
        <w:rPr>
          <w:rFonts w:ascii="Sylfaen" w:hAnsi="Sylfaen" w:cs="Sylfaen"/>
        </w:rPr>
        <w:t>სიმბოლოები</w:t>
      </w:r>
      <w:r w:rsidR="00EF4E3F">
        <w:t xml:space="preserve"> </w:t>
      </w:r>
      <w:r w:rsidR="00EF4E3F">
        <w:rPr>
          <w:rFonts w:ascii="Sylfaen" w:hAnsi="Sylfaen" w:cs="Sylfaen"/>
        </w:rPr>
        <w:t>მჭიდროდ</w:t>
      </w:r>
      <w:r w:rsidR="00EF4E3F">
        <w:t xml:space="preserve"> </w:t>
      </w:r>
      <w:r w:rsidR="00EF4E3F">
        <w:rPr>
          <w:rFonts w:ascii="Sylfaen" w:hAnsi="Sylfaen" w:cs="Sylfaen"/>
        </w:rPr>
        <w:t>უნდა</w:t>
      </w:r>
      <w:r w:rsidR="00EF4E3F">
        <w:t xml:space="preserve"> </w:t>
      </w:r>
      <w:r w:rsidR="00EF4E3F">
        <w:rPr>
          <w:rFonts w:ascii="Sylfaen" w:hAnsi="Sylfaen" w:cs="Sylfaen"/>
        </w:rPr>
        <w:t>მაგრდებოდეს</w:t>
      </w:r>
      <w:r w:rsidR="00EF4E3F">
        <w:t xml:space="preserve"> </w:t>
      </w:r>
      <w:r w:rsidR="00EF4E3F">
        <w:rPr>
          <w:rFonts w:ascii="Sylfaen" w:hAnsi="Sylfaen" w:cs="Sylfaen"/>
        </w:rPr>
        <w:t>წაღმაპირზე</w:t>
      </w:r>
      <w:r w:rsidR="007E5340" w:rsidRPr="004E0621">
        <w:t>.</w:t>
      </w:r>
    </w:p>
    <w:p w14:paraId="741DF036" w14:textId="77777777" w:rsidR="004D3EB1" w:rsidRPr="004E0621" w:rsidRDefault="00AE068A" w:rsidP="004D3EB1">
      <w:r>
        <w:rPr>
          <w:rFonts w:ascii="Sylfaen" w:hAnsi="Sylfaen" w:cs="Sylfaen"/>
        </w:rPr>
        <w:t>ელექტრო</w:t>
      </w:r>
      <w:r>
        <w:t xml:space="preserve"> </w:t>
      </w:r>
      <w:r>
        <w:rPr>
          <w:rFonts w:ascii="Sylfaen" w:hAnsi="Sylfaen" w:cs="Sylfaen"/>
        </w:rPr>
        <w:t>მოწყობილობები</w:t>
      </w:r>
      <w:r w:rsidR="004D3EB1"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="004D3EB1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4D3EB1"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4D3EB1" w:rsidRPr="004E0621">
        <w:t>.</w:t>
      </w:r>
      <w:r w:rsidR="009A4BA0" w:rsidRPr="004E0621">
        <w:t xml:space="preserve">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="009A4BA0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9A4BA0" w:rsidRPr="004E0621">
        <w:rPr>
          <w:sz w:val="18"/>
          <w:vertAlign w:val="superscript"/>
        </w:rPr>
        <w:t>2</w:t>
      </w:r>
      <w:r w:rsidR="009A4BA0" w:rsidRPr="004E0621">
        <w:t xml:space="preserve">.  </w:t>
      </w:r>
      <w:r w:rsidR="000F48CA">
        <w:t xml:space="preserve">LPV </w:t>
      </w:r>
      <w:r w:rsidR="000F48CA">
        <w:rPr>
          <w:rFonts w:ascii="Sylfaen" w:hAnsi="Sylfaen" w:cs="Sylfaen"/>
        </w:rPr>
        <w:t>სერიის</w:t>
      </w:r>
      <w:r w:rsidR="000F48CA">
        <w:t xml:space="preserve"> </w:t>
      </w:r>
      <w:r w:rsidR="000F48CA">
        <w:rPr>
          <w:rFonts w:ascii="Sylfaen" w:hAnsi="Sylfaen" w:cs="Sylfaen"/>
        </w:rPr>
        <w:t>კვების</w:t>
      </w:r>
      <w:r w:rsidR="000F48CA">
        <w:t xml:space="preserve"> </w:t>
      </w:r>
      <w:r w:rsidR="000F48CA">
        <w:rPr>
          <w:rFonts w:ascii="Sylfaen" w:hAnsi="Sylfaen" w:cs="Sylfaen"/>
        </w:rPr>
        <w:t>ბლოკი</w:t>
      </w:r>
      <w:r w:rsidR="000F48CA">
        <w:t xml:space="preserve"> Mean Well</w:t>
      </w:r>
      <w:r w:rsidR="007E5340" w:rsidRPr="004E0621">
        <w:t>.</w:t>
      </w:r>
    </w:p>
    <w:p w14:paraId="3B954BB7" w14:textId="77777777" w:rsidR="002A6FB8" w:rsidRPr="004E0621" w:rsidRDefault="000F48CA" w:rsidP="0057640F">
      <w:pPr>
        <w:keepNext/>
      </w:pP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კედელზე</w:t>
      </w:r>
      <w:r>
        <w:t xml:space="preserve">, </w:t>
      </w:r>
      <w:r>
        <w:rPr>
          <w:rFonts w:ascii="Sylfaen" w:hAnsi="Sylfaen" w:cs="Sylfaen"/>
        </w:rPr>
        <w:t>ქრომირებული</w:t>
      </w:r>
      <w:r>
        <w:t xml:space="preserve"> </w:t>
      </w:r>
      <w:r>
        <w:rPr>
          <w:rFonts w:ascii="Sylfaen" w:hAnsi="Sylfaen" w:cs="Sylfaen"/>
        </w:rPr>
        <w:t>დისტანციური</w:t>
      </w:r>
      <w:r>
        <w:t xml:space="preserve"> </w:t>
      </w:r>
      <w:r>
        <w:rPr>
          <w:rFonts w:ascii="Sylfaen" w:hAnsi="Sylfaen" w:cs="Sylfaen"/>
        </w:rPr>
        <w:t>სამაგრებ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, </w:t>
      </w:r>
      <w:r>
        <w:rPr>
          <w:rFonts w:ascii="Sylfaen" w:hAnsi="Sylfaen" w:cs="Sylfaen"/>
        </w:rPr>
        <w:t>კედლიდან</w:t>
      </w:r>
      <w:r>
        <w:t xml:space="preserve"> </w:t>
      </w:r>
      <w:r>
        <w:rPr>
          <w:rFonts w:ascii="Sylfaen" w:hAnsi="Sylfaen" w:cs="Sylfaen"/>
        </w:rPr>
        <w:t>განზიდულობით</w:t>
      </w:r>
      <w:r w:rsidR="00DC41A2" w:rsidRPr="004E0621">
        <w:t xml:space="preserve"> </w:t>
      </w:r>
      <w:r w:rsidR="001D32AC" w:rsidRPr="004E0621">
        <w:t>25</w:t>
      </w:r>
      <w:r w:rsidR="001F2204" w:rsidRPr="004E0621">
        <w:t xml:space="preserve"> </w:t>
      </w:r>
      <w:r w:rsidR="004E23EC">
        <w:rPr>
          <w:rFonts w:ascii="Sylfaen" w:hAnsi="Sylfaen" w:cs="Sylfaen"/>
        </w:rPr>
        <w:t>მმ</w:t>
      </w:r>
      <w:r w:rsidR="00E94319" w:rsidRPr="004E0621">
        <w:t>.</w:t>
      </w:r>
    </w:p>
    <w:p w14:paraId="69868E4F" w14:textId="77777777" w:rsidR="0057640F" w:rsidRPr="004E0621" w:rsidRDefault="0057640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6A0E5CF1" w14:textId="77777777" w:rsidR="00460F92" w:rsidRPr="004E0621" w:rsidRDefault="00460F92" w:rsidP="00460F92">
      <w:pPr>
        <w:rPr>
          <w:b/>
        </w:rPr>
      </w:pPr>
      <w:r w:rsidRPr="004E0621">
        <w:rPr>
          <w:b/>
        </w:rPr>
        <w:lastRenderedPageBreak/>
        <w:t>1</w:t>
      </w:r>
      <w:r w:rsidR="007E5340" w:rsidRPr="004E0621">
        <w:rPr>
          <w:b/>
        </w:rPr>
        <w:t>8</w:t>
      </w:r>
      <w:r w:rsidRPr="004E0621">
        <w:rPr>
          <w:b/>
        </w:rPr>
        <w:t xml:space="preserve">.2. </w:t>
      </w:r>
      <w:r w:rsidR="007911C7">
        <w:rPr>
          <w:rFonts w:ascii="Sylfaen" w:hAnsi="Sylfaen" w:cs="Sylfaen"/>
          <w:b/>
        </w:rPr>
        <w:t>ბრენდვოლი</w:t>
      </w:r>
      <w:r w:rsidR="007E5340" w:rsidRPr="004E0621">
        <w:rPr>
          <w:b/>
        </w:rPr>
        <w:t xml:space="preserve"> </w:t>
      </w:r>
      <w:r w:rsidRPr="004E0621">
        <w:rPr>
          <w:b/>
        </w:rPr>
        <w:t xml:space="preserve"> </w:t>
      </w:r>
      <w:r w:rsidR="00AC71DE">
        <w:rPr>
          <w:rFonts w:ascii="Sylfaen" w:hAnsi="Sylfaen" w:cs="Sylfaen"/>
          <w:b/>
        </w:rPr>
        <w:t>კორპორატიული</w:t>
      </w:r>
      <w:r w:rsidR="00AC71DE">
        <w:rPr>
          <w:b/>
        </w:rPr>
        <w:t xml:space="preserve"> </w:t>
      </w:r>
      <w:r w:rsidR="00AC71DE">
        <w:rPr>
          <w:rFonts w:ascii="Sylfaen" w:hAnsi="Sylfaen" w:cs="Sylfaen"/>
          <w:b/>
        </w:rPr>
        <w:t>ნიშნით</w:t>
      </w:r>
      <w:r w:rsidR="00AC71DE">
        <w:rPr>
          <w:b/>
        </w:rPr>
        <w:t xml:space="preserve"> “</w:t>
      </w:r>
      <w:r w:rsidR="00AC71DE">
        <w:rPr>
          <w:rFonts w:ascii="Sylfaen" w:hAnsi="Sylfaen" w:cs="Sylfaen"/>
          <w:b/>
        </w:rPr>
        <w:t>ვითიბი</w:t>
      </w:r>
      <w:r w:rsidR="00AC71DE">
        <w:rPr>
          <w:b/>
        </w:rPr>
        <w:t xml:space="preserve">”, </w:t>
      </w:r>
      <w:r w:rsidR="00AC71DE">
        <w:rPr>
          <w:rFonts w:ascii="Sylfaen" w:hAnsi="Sylfaen" w:cs="Sylfaen"/>
          <w:b/>
        </w:rPr>
        <w:t>განათების</w:t>
      </w:r>
      <w:r w:rsidR="00AC71DE">
        <w:rPr>
          <w:b/>
        </w:rPr>
        <w:t xml:space="preserve"> </w:t>
      </w:r>
      <w:r w:rsidR="00AC71DE">
        <w:rPr>
          <w:rFonts w:ascii="Sylfaen" w:hAnsi="Sylfaen" w:cs="Sylfaen"/>
          <w:b/>
        </w:rPr>
        <w:t>გარეშე</w:t>
      </w:r>
      <w:r w:rsidRPr="004E0621">
        <w:rPr>
          <w:b/>
        </w:rPr>
        <w:t>.</w:t>
      </w:r>
    </w:p>
    <w:p w14:paraId="44106723" w14:textId="77777777" w:rsidR="00DE228E" w:rsidRPr="004E0621" w:rsidRDefault="00DE228E" w:rsidP="007E5340">
      <w:pPr>
        <w:rPr>
          <w:b/>
        </w:rPr>
      </w:pPr>
    </w:p>
    <w:p w14:paraId="44517E89" w14:textId="77777777" w:rsidR="007E5340" w:rsidRPr="004E0621" w:rsidRDefault="007E5340" w:rsidP="007E5340">
      <w:pPr>
        <w:rPr>
          <w:b/>
        </w:rPr>
      </w:pPr>
      <w:r w:rsidRPr="004E0621">
        <w:rPr>
          <w:b/>
        </w:rPr>
        <w:t xml:space="preserve">18.2.1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57018ED" w14:textId="77777777" w:rsidR="00460F92" w:rsidRPr="004E0621" w:rsidRDefault="00460F92">
      <w:pPr>
        <w:widowControl/>
        <w:autoSpaceDE/>
        <w:autoSpaceDN/>
        <w:adjustRightInd/>
      </w:pPr>
    </w:p>
    <w:p w14:paraId="3878F6B1" w14:textId="77777777" w:rsidR="00460F92" w:rsidRPr="004E0621" w:rsidRDefault="004E009C" w:rsidP="00460F92">
      <w:pPr>
        <w:rPr>
          <w:b/>
        </w:rPr>
      </w:pPr>
      <w:r w:rsidRPr="004E0621">
        <w:rPr>
          <w:noProof/>
          <w:lang w:val="en-US" w:eastAsia="en-US"/>
        </w:rPr>
        <w:drawing>
          <wp:inline distT="0" distB="0" distL="0" distR="0" wp14:anchorId="5A2675DB" wp14:editId="10843970">
            <wp:extent cx="2543022" cy="1947862"/>
            <wp:effectExtent l="0" t="0" r="0" b="0"/>
            <wp:docPr id="76" name="Рисунок 76" descr="C:\Users\Talalaev\AppData\Local\Microsoft\Windows\Temporary Internet Files\Content.Word\VTB_work_signage_TZ_01-14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lalaev\AppData\Local\Microsoft\Windows\Temporary Internet Files\Content.Word\VTB_work_signage_TZ_01-14-5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90" cy="19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F92" w:rsidRPr="004E0621">
        <w:rPr>
          <w:b/>
        </w:rPr>
        <w:t xml:space="preserve"> </w:t>
      </w:r>
      <w:r w:rsidRPr="004E0621">
        <w:rPr>
          <w:noProof/>
          <w:lang w:val="en-US" w:eastAsia="en-US"/>
        </w:rPr>
        <w:drawing>
          <wp:inline distT="0" distB="0" distL="0" distR="0" wp14:anchorId="3B9C4039" wp14:editId="7458AFEF">
            <wp:extent cx="2806141" cy="1945229"/>
            <wp:effectExtent l="0" t="0" r="0" b="0"/>
            <wp:docPr id="24" name="Рисунок 24" descr="C:\Users\Talalaev\AppData\Local\Microsoft\Windows\Temporary Internet Files\Content.Word\VTB_exterior_brandwall_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AppData\Local\Microsoft\Windows\Temporary Internet Files\Content.Word\VTB_exterior_brandwall_03-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32" cy="19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BFCB" w14:textId="77777777" w:rsidR="007E5340" w:rsidRPr="004E0621" w:rsidRDefault="007E5340" w:rsidP="002A6FB8">
      <w:pPr>
        <w:keepNext/>
        <w:jc w:val="center"/>
      </w:pPr>
    </w:p>
    <w:p w14:paraId="7F7679E7" w14:textId="77777777" w:rsidR="007E5340" w:rsidRPr="004E0621" w:rsidRDefault="007E5340" w:rsidP="007E5340">
      <w:pPr>
        <w:keepNext/>
        <w:rPr>
          <w:b/>
        </w:rPr>
      </w:pPr>
      <w:r w:rsidRPr="004E0621">
        <w:rPr>
          <w:b/>
        </w:rPr>
        <w:t xml:space="preserve">18.2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F2F84BB" w14:textId="77777777" w:rsidR="007E5340" w:rsidRPr="004E0621" w:rsidRDefault="00334B50" w:rsidP="00460F92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09624CE1" wp14:editId="1B2BFA54">
            <wp:extent cx="5612525" cy="3975539"/>
            <wp:effectExtent l="0" t="0" r="0" b="0"/>
            <wp:docPr id="155" name="Рисунок 108" descr="VTB_interior_brandwal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2.png"/>
                    <pic:cNvPicPr/>
                  </pic:nvPicPr>
                  <pic:blipFill>
                    <a:blip r:embed="rId97" cstate="print"/>
                    <a:srcRect l="12463" t="8590" r="38933" b="67059"/>
                    <a:stretch>
                      <a:fillRect/>
                    </a:stretch>
                  </pic:blipFill>
                  <pic:spPr>
                    <a:xfrm>
                      <a:off x="0" y="0"/>
                      <a:ext cx="5615903" cy="39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F6D6" w14:textId="77777777" w:rsidR="00334B50" w:rsidRPr="004E0621" w:rsidRDefault="00334B50" w:rsidP="00460F92">
      <w:pPr>
        <w:keepNext/>
        <w:rPr>
          <w:noProof/>
        </w:rPr>
      </w:pPr>
    </w:p>
    <w:p w14:paraId="7C216826" w14:textId="77777777" w:rsidR="00460F92" w:rsidRPr="004E0621" w:rsidRDefault="006D324C" w:rsidP="00460F92">
      <w:pPr>
        <w:keepNext/>
      </w:pP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460F92" w:rsidRPr="004E0621">
        <w:t xml:space="preserve"> </w:t>
      </w:r>
      <w:r w:rsidR="007227B0" w:rsidRPr="004E0621">
        <w:t xml:space="preserve">1300х1015 </w:t>
      </w:r>
      <w:r w:rsidR="004E23EC">
        <w:rPr>
          <w:rFonts w:ascii="Sylfaen" w:hAnsi="Sylfaen" w:cs="Sylfaen"/>
        </w:rPr>
        <w:t>მმ</w:t>
      </w:r>
      <w:r w:rsidR="007227B0" w:rsidRPr="004E0621">
        <w:t>.</w:t>
      </w:r>
    </w:p>
    <w:p w14:paraId="28A5760A" w14:textId="77777777" w:rsidR="008F751A" w:rsidRPr="004E0621" w:rsidRDefault="008F751A" w:rsidP="008F751A">
      <w:pPr>
        <w:keepNext/>
        <w:jc w:val="center"/>
      </w:pPr>
    </w:p>
    <w:p w14:paraId="6EAE1766" w14:textId="77777777" w:rsidR="00C635C4" w:rsidRPr="004E0621" w:rsidRDefault="006D324C" w:rsidP="00460F92">
      <w:pPr>
        <w:widowControl/>
        <w:autoSpaceDE/>
        <w:autoSpaceDN/>
        <w:adjustRightInd/>
      </w:pPr>
      <w:r>
        <w:rPr>
          <w:rFonts w:ascii="Sylfaen" w:hAnsi="Sylfaen" w:cs="Sylfaen"/>
        </w:rPr>
        <w:t>ფუძეშრე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სგან</w:t>
      </w:r>
      <w:r>
        <w:t xml:space="preserve">  Plexiglas (</w:t>
      </w:r>
      <w:r>
        <w:rPr>
          <w:rFonts w:ascii="Sylfaen" w:hAnsi="Sylfaen" w:cs="Sylfaen"/>
        </w:rPr>
        <w:t>გერმანია</w:t>
      </w:r>
      <w:r>
        <w:t xml:space="preserve">)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ანალოგისგან</w:t>
      </w:r>
      <w:r>
        <w:t xml:space="preserve">, </w:t>
      </w:r>
      <w:r>
        <w:rPr>
          <w:rFonts w:ascii="Sylfaen" w:hAnsi="Sylfaen" w:cs="Sylfaen"/>
        </w:rPr>
        <w:t>სისქით</w:t>
      </w:r>
      <w:r>
        <w:t xml:space="preserve"> 10 </w:t>
      </w:r>
      <w:r>
        <w:rPr>
          <w:rFonts w:ascii="Sylfaen" w:hAnsi="Sylfaen" w:cs="Sylfaen"/>
        </w:rPr>
        <w:t>მმ</w:t>
      </w:r>
      <w:r>
        <w:t xml:space="preserve"> (</w:t>
      </w:r>
      <w:r>
        <w:rPr>
          <w:rFonts w:ascii="Sylfaen" w:hAnsi="Sylfaen" w:cs="Sylfaen"/>
        </w:rPr>
        <w:t>პოლირებული</w:t>
      </w:r>
      <w:r>
        <w:t xml:space="preserve"> </w:t>
      </w:r>
      <w:r>
        <w:rPr>
          <w:rFonts w:ascii="Sylfaen" w:hAnsi="Sylfaen" w:cs="Sylfaen"/>
        </w:rPr>
        <w:t>ტორსებით</w:t>
      </w:r>
      <w:r>
        <w:t>)</w:t>
      </w:r>
      <w:r w:rsidR="00460F92" w:rsidRPr="004E0621">
        <w:t xml:space="preserve">. </w:t>
      </w:r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მხარეს</w:t>
      </w:r>
      <w:r>
        <w:t xml:space="preserve"> </w:t>
      </w:r>
      <w:r>
        <w:rPr>
          <w:rFonts w:ascii="Sylfaen" w:hAnsi="Sylfaen" w:cs="Sylfaen"/>
        </w:rPr>
        <w:t>ეკვრება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</w:t>
      </w:r>
      <w:r>
        <w:rPr>
          <w:rFonts w:ascii="Sylfaen" w:hAnsi="Sylfaen" w:cs="Sylfaen"/>
        </w:rPr>
        <w:t>თვითწებვადი</w:t>
      </w:r>
      <w:r>
        <w:t xml:space="preserve"> </w:t>
      </w:r>
      <w:r>
        <w:rPr>
          <w:rFonts w:ascii="Sylfaen" w:hAnsi="Sylfaen" w:cs="Sylfaen"/>
        </w:rPr>
        <w:t>ფერადი</w:t>
      </w:r>
      <w:r>
        <w:t xml:space="preserve"> </w:t>
      </w:r>
      <w:r>
        <w:rPr>
          <w:rFonts w:ascii="Sylfaen" w:hAnsi="Sylfaen" w:cs="Sylfaen"/>
        </w:rPr>
        <w:t>ფირი</w:t>
      </w:r>
      <w:r>
        <w:t xml:space="preserve">, </w:t>
      </w:r>
      <w:r>
        <w:rPr>
          <w:rFonts w:ascii="Sylfaen" w:hAnsi="Sylfaen" w:cs="Sylfaen"/>
        </w:rPr>
        <w:t>გარჩევადობით</w:t>
      </w:r>
      <w:r>
        <w:t xml:space="preserve"> 1440 dpi</w:t>
      </w:r>
      <w:r w:rsidR="00460F92" w:rsidRPr="004E0621">
        <w:t>.</w:t>
      </w:r>
      <w:r w:rsidR="00334B50" w:rsidRPr="004E0621">
        <w:t xml:space="preserve"> и </w:t>
      </w:r>
      <w:r w:rsidR="00460F92" w:rsidRPr="004E0621">
        <w:t xml:space="preserve"> </w:t>
      </w:r>
      <w:r>
        <w:rPr>
          <w:rFonts w:ascii="Sylfaen" w:hAnsi="Sylfaen" w:cs="Sylfaen"/>
        </w:rPr>
        <w:t>შუქმბლოკავი</w:t>
      </w:r>
      <w:r>
        <w:t xml:space="preserve"> - </w:t>
      </w:r>
      <w:r>
        <w:rPr>
          <w:rFonts w:ascii="Sylfaen" w:hAnsi="Sylfaen" w:cs="Sylfaen"/>
        </w:rPr>
        <w:t>თეთქრი</w:t>
      </w:r>
      <w:r>
        <w:t xml:space="preserve"> </w:t>
      </w:r>
      <w:r>
        <w:rPr>
          <w:rFonts w:ascii="Sylfaen" w:hAnsi="Sylfaen" w:cs="Sylfaen"/>
        </w:rPr>
        <w:t>თვითმწებავი</w:t>
      </w:r>
      <w:r>
        <w:t xml:space="preserve"> </w:t>
      </w:r>
      <w:r>
        <w:rPr>
          <w:rFonts w:ascii="Sylfaen" w:hAnsi="Sylfaen" w:cs="Sylfaen"/>
        </w:rPr>
        <w:t>ფირი</w:t>
      </w:r>
      <w:r w:rsidR="007E5340" w:rsidRPr="004E0621">
        <w:t>.</w:t>
      </w:r>
    </w:p>
    <w:p w14:paraId="27C4A5FB" w14:textId="77777777" w:rsidR="00C635C4" w:rsidRPr="004E0621" w:rsidRDefault="004E23EC" w:rsidP="00C635C4">
      <w:pPr>
        <w:keepNext/>
      </w:pPr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334B50" w:rsidRPr="004E0621">
        <w:t xml:space="preserve"> </w:t>
      </w:r>
      <w:r w:rsidR="00AC71DE">
        <w:rPr>
          <w:rFonts w:ascii="Sylfaen" w:hAnsi="Sylfaen" w:cs="Sylfaen"/>
        </w:rPr>
        <w:t>მზადდება</w:t>
      </w:r>
      <w:r w:rsidR="00AC71DE">
        <w:t xml:space="preserve"> </w:t>
      </w:r>
      <w:r w:rsidR="00AC71DE">
        <w:rPr>
          <w:rFonts w:ascii="Sylfaen" w:hAnsi="Sylfaen" w:cs="Sylfaen"/>
        </w:rPr>
        <w:t>ექსტრუზიული</w:t>
      </w:r>
      <w:r w:rsidR="00AC71DE">
        <w:t xml:space="preserve"> </w:t>
      </w:r>
      <w:r w:rsidR="00AC71DE">
        <w:rPr>
          <w:rFonts w:ascii="Sylfaen" w:hAnsi="Sylfaen" w:cs="Sylfaen"/>
        </w:rPr>
        <w:t>რძისფერი</w:t>
      </w:r>
      <w:r w:rsidR="00AC71DE">
        <w:t xml:space="preserve"> </w:t>
      </w:r>
      <w:r w:rsidR="00AC71DE">
        <w:rPr>
          <w:rFonts w:ascii="Sylfaen" w:hAnsi="Sylfaen" w:cs="Sylfaen"/>
        </w:rPr>
        <w:t>აკრილის</w:t>
      </w:r>
      <w:r w:rsidR="00AC71DE">
        <w:t xml:space="preserve"> </w:t>
      </w:r>
      <w:r w:rsidR="00AC71DE">
        <w:rPr>
          <w:rFonts w:ascii="Sylfaen" w:hAnsi="Sylfaen" w:cs="Sylfaen"/>
        </w:rPr>
        <w:t>მინით</w:t>
      </w:r>
      <w:r w:rsidR="00AC71DE">
        <w:t xml:space="preserve"> Plexiglas (</w:t>
      </w:r>
      <w:r w:rsidR="00AC71DE">
        <w:rPr>
          <w:rFonts w:ascii="Sylfaen" w:hAnsi="Sylfaen" w:cs="Sylfaen"/>
        </w:rPr>
        <w:t>გერმანია</w:t>
      </w:r>
      <w:r w:rsidR="00AC71DE">
        <w:t xml:space="preserve">) </w:t>
      </w:r>
      <w:r w:rsidR="00AC71DE">
        <w:rPr>
          <w:rFonts w:ascii="Sylfaen" w:hAnsi="Sylfaen" w:cs="Sylfaen"/>
        </w:rPr>
        <w:t>ან</w:t>
      </w:r>
      <w:r w:rsidR="00AC71DE">
        <w:t xml:space="preserve"> </w:t>
      </w:r>
      <w:r w:rsidR="00AC71DE">
        <w:rPr>
          <w:rFonts w:ascii="Sylfaen" w:hAnsi="Sylfaen" w:cs="Sylfaen"/>
        </w:rPr>
        <w:t>ანალოგით</w:t>
      </w:r>
      <w:r w:rsidR="00AC71DE">
        <w:t xml:space="preserve">, </w:t>
      </w:r>
      <w:r w:rsidR="00AC71DE">
        <w:rPr>
          <w:rFonts w:ascii="Sylfaen" w:hAnsi="Sylfaen" w:cs="Sylfaen"/>
        </w:rPr>
        <w:t>სისქით</w:t>
      </w:r>
      <w:r w:rsidR="00334B50" w:rsidRPr="004E0621">
        <w:t xml:space="preserve"> 3 </w:t>
      </w:r>
      <w:r>
        <w:rPr>
          <w:rFonts w:ascii="Sylfaen" w:hAnsi="Sylfaen" w:cs="Sylfaen"/>
        </w:rPr>
        <w:t>მმ</w:t>
      </w:r>
      <w:r w:rsidR="00334B50" w:rsidRPr="004E0621">
        <w:t>.</w:t>
      </w:r>
      <w:r w:rsidR="00C635C4" w:rsidRPr="004E0621">
        <w:t xml:space="preserve"> </w:t>
      </w:r>
      <w:r w:rsidR="00AC71DE">
        <w:rPr>
          <w:rFonts w:ascii="Sylfaen" w:hAnsi="Sylfaen" w:cs="Sylfaen"/>
        </w:rPr>
        <w:t>და</w:t>
      </w:r>
      <w:r w:rsidR="00AC71DE">
        <w:t xml:space="preserve"> </w:t>
      </w:r>
      <w:r w:rsidR="00AC71DE">
        <w:rPr>
          <w:rFonts w:ascii="Sylfaen" w:hAnsi="Sylfaen" w:cs="Sylfaen"/>
        </w:rPr>
        <w:t>გამჭვირვალე</w:t>
      </w:r>
      <w:r w:rsidR="00AC71DE">
        <w:t xml:space="preserve"> </w:t>
      </w:r>
      <w:r w:rsidR="00AC71DE">
        <w:rPr>
          <w:rFonts w:ascii="Sylfaen" w:hAnsi="Sylfaen" w:cs="Sylfaen"/>
        </w:rPr>
        <w:t>აკრილის</w:t>
      </w:r>
      <w:r w:rsidR="00AC71DE">
        <w:t xml:space="preserve"> </w:t>
      </w:r>
      <w:r w:rsidR="00AC71DE">
        <w:rPr>
          <w:rFonts w:ascii="Sylfaen" w:hAnsi="Sylfaen" w:cs="Sylfaen"/>
        </w:rPr>
        <w:t>მინისგან</w:t>
      </w:r>
      <w:r w:rsidR="00AC71DE">
        <w:t xml:space="preserve">, </w:t>
      </w:r>
      <w:r w:rsidR="00AC71DE">
        <w:rPr>
          <w:rFonts w:ascii="Sylfaen" w:hAnsi="Sylfaen" w:cs="Sylfaen"/>
        </w:rPr>
        <w:t>სისქით</w:t>
      </w:r>
      <w:r w:rsidR="001F2204" w:rsidRPr="004E0621">
        <w:t xml:space="preserve"> 3 </w:t>
      </w:r>
      <w:r>
        <w:rPr>
          <w:rFonts w:ascii="Sylfaen" w:hAnsi="Sylfaen" w:cs="Sylfaen"/>
        </w:rPr>
        <w:t>მმ</w:t>
      </w:r>
      <w:r w:rsidR="001F2204" w:rsidRPr="004E0621">
        <w:t xml:space="preserve">. </w:t>
      </w:r>
      <w:r w:rsidR="00AC71DE">
        <w:rPr>
          <w:rFonts w:ascii="Sylfaen" w:hAnsi="Sylfaen"/>
          <w:lang w:val="ka-GE"/>
        </w:rPr>
        <w:t>რომლებიც იმგვარად უნდა შეწებდნენ, რომ ლოგოტიპის ჯამურმა სისქემ შეადგინოს 6 მმ და რძისფერი აკრილის მინა განთავსდეს გარეთა მხარეს</w:t>
      </w:r>
      <w:r w:rsidR="00334B50" w:rsidRPr="004E0621">
        <w:t xml:space="preserve">. </w:t>
      </w:r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1F2204" w:rsidRPr="004E0621">
        <w:t xml:space="preserve"> </w:t>
      </w:r>
      <w:r w:rsidR="00261CDD">
        <w:rPr>
          <w:rFonts w:ascii="Sylfaen" w:hAnsi="Sylfaen"/>
          <w:lang w:val="ka-GE"/>
        </w:rPr>
        <w:t>მჭიდროდ მაგრდება ფუძეშრეზე</w:t>
      </w:r>
      <w:r w:rsidR="001F2204" w:rsidRPr="004E0621">
        <w:t xml:space="preserve">. </w:t>
      </w:r>
      <w:r w:rsidR="00261CDD">
        <w:rPr>
          <w:rFonts w:ascii="Sylfaen" w:hAnsi="Sylfaen" w:cs="Sylfaen"/>
        </w:rPr>
        <w:t>სიმბოლოს წაღმაპირს ეკვრება ფირი</w:t>
      </w:r>
      <w:r w:rsidR="001F2204" w:rsidRPr="004E0621">
        <w:t xml:space="preserve"> </w:t>
      </w:r>
      <w:r w:rsidR="001F2204" w:rsidRPr="004E0621">
        <w:rPr>
          <w:lang w:val="en-US"/>
        </w:rPr>
        <w:t>Oracal</w:t>
      </w:r>
      <w:r w:rsidR="001F2204" w:rsidRPr="004E0621">
        <w:t xml:space="preserve"> 641-053,  </w:t>
      </w:r>
      <w:r w:rsidR="00261CDD">
        <w:rPr>
          <w:rFonts w:ascii="Sylfaen" w:hAnsi="Sylfaen" w:cs="Sylfaen"/>
        </w:rPr>
        <w:t>ხოლო ვითიბი-ს ლოგოტიპის წაღმაპირს -</w:t>
      </w:r>
      <w:r w:rsidR="001F2204" w:rsidRPr="004E0621">
        <w:t xml:space="preserve"> </w:t>
      </w:r>
      <w:r w:rsidR="001F2204" w:rsidRPr="004E0621">
        <w:rPr>
          <w:lang w:val="en-US"/>
        </w:rPr>
        <w:t>Oracal</w:t>
      </w:r>
      <w:r w:rsidR="001F2204" w:rsidRPr="004E0621">
        <w:t xml:space="preserve"> 641-010. </w:t>
      </w:r>
      <w:r w:rsidR="00261CDD">
        <w:rPr>
          <w:rFonts w:ascii="Sylfaen" w:hAnsi="Sylfaen" w:cs="Sylfaen"/>
        </w:rPr>
        <w:t>ფირნიში</w:t>
      </w:r>
      <w:r w:rsidR="00261CDD">
        <w:t xml:space="preserve"> </w:t>
      </w:r>
      <w:r w:rsidR="00261CDD">
        <w:rPr>
          <w:rFonts w:ascii="Sylfaen" w:hAnsi="Sylfaen" w:cs="Sylfaen"/>
        </w:rPr>
        <w:t>მაგრდება</w:t>
      </w:r>
      <w:r w:rsidR="00261CDD">
        <w:t xml:space="preserve"> </w:t>
      </w:r>
      <w:r w:rsidR="00261CDD">
        <w:rPr>
          <w:rFonts w:ascii="Sylfaen" w:hAnsi="Sylfaen" w:cs="Sylfaen"/>
        </w:rPr>
        <w:t>კედელზე</w:t>
      </w:r>
      <w:r w:rsidR="00261CDD">
        <w:t xml:space="preserve">, </w:t>
      </w:r>
      <w:r w:rsidR="00261CDD">
        <w:rPr>
          <w:rFonts w:ascii="Sylfaen" w:hAnsi="Sylfaen" w:cs="Sylfaen"/>
        </w:rPr>
        <w:t>ქრომირებული</w:t>
      </w:r>
      <w:r w:rsidR="00261CDD">
        <w:t xml:space="preserve"> </w:t>
      </w:r>
      <w:r w:rsidR="00261CDD">
        <w:rPr>
          <w:rFonts w:ascii="Sylfaen" w:hAnsi="Sylfaen" w:cs="Sylfaen"/>
        </w:rPr>
        <w:t>დისტანციური</w:t>
      </w:r>
      <w:r w:rsidR="00261CDD">
        <w:t xml:space="preserve"> </w:t>
      </w:r>
      <w:r w:rsidR="00261CDD">
        <w:rPr>
          <w:rFonts w:ascii="Sylfaen" w:hAnsi="Sylfaen" w:cs="Sylfaen"/>
        </w:rPr>
        <w:t>სამაგრების</w:t>
      </w:r>
      <w:r w:rsidR="00261CDD">
        <w:t xml:space="preserve"> </w:t>
      </w:r>
      <w:r w:rsidR="00261CDD">
        <w:rPr>
          <w:rFonts w:ascii="Sylfaen" w:hAnsi="Sylfaen" w:cs="Sylfaen"/>
        </w:rPr>
        <w:t>მეშვეობით</w:t>
      </w:r>
      <w:r w:rsidR="00961581">
        <w:rPr>
          <w:rFonts w:ascii="Sylfaen" w:hAnsi="Sylfaen"/>
          <w:lang w:val="ka-GE"/>
        </w:rPr>
        <w:t>,</w:t>
      </w:r>
      <w:r w:rsidR="00C635C4" w:rsidRPr="004E0621">
        <w:t xml:space="preserve"> </w:t>
      </w:r>
      <w:r w:rsidR="00261CDD">
        <w:rPr>
          <w:rFonts w:ascii="Sylfaen" w:hAnsi="Sylfaen"/>
          <w:lang w:val="ka-GE"/>
        </w:rPr>
        <w:t>დიამეტრი</w:t>
      </w:r>
      <w:r w:rsidR="00961581">
        <w:rPr>
          <w:rFonts w:ascii="Sylfaen" w:hAnsi="Sylfaen"/>
          <w:lang w:val="ka-GE"/>
        </w:rPr>
        <w:t>თ</w:t>
      </w:r>
      <w:r w:rsidR="00261CDD">
        <w:rPr>
          <w:rFonts w:ascii="Sylfaen" w:hAnsi="Sylfaen"/>
          <w:lang w:val="ka-GE"/>
        </w:rPr>
        <w:t xml:space="preserve"> -</w:t>
      </w:r>
      <w:r w:rsidR="00C635C4" w:rsidRPr="004E0621">
        <w:t xml:space="preserve"> 18 </w:t>
      </w:r>
      <w:r>
        <w:rPr>
          <w:rFonts w:ascii="Sylfaen" w:hAnsi="Sylfaen" w:cs="Sylfaen"/>
        </w:rPr>
        <w:t>მმ</w:t>
      </w:r>
      <w:r w:rsidR="00C635C4" w:rsidRPr="004E0621">
        <w:t xml:space="preserve"> </w:t>
      </w:r>
      <w:r w:rsidR="00961581">
        <w:rPr>
          <w:rFonts w:ascii="Sylfaen" w:hAnsi="Sylfaen"/>
          <w:lang w:val="ka-GE"/>
        </w:rPr>
        <w:t xml:space="preserve">და </w:t>
      </w:r>
      <w:r w:rsidR="00961581">
        <w:rPr>
          <w:rFonts w:ascii="Sylfaen" w:hAnsi="Sylfaen" w:cs="Sylfaen"/>
        </w:rPr>
        <w:t>კედლიდან</w:t>
      </w:r>
      <w:r w:rsidR="00961581">
        <w:t xml:space="preserve"> </w:t>
      </w:r>
      <w:r w:rsidR="00961581">
        <w:rPr>
          <w:rFonts w:ascii="Sylfaen" w:hAnsi="Sylfaen" w:cs="Sylfaen"/>
        </w:rPr>
        <w:t>განზიდულობით</w:t>
      </w:r>
      <w:r w:rsidR="00C635C4" w:rsidRPr="004E0621">
        <w:t xml:space="preserve"> 25 </w:t>
      </w:r>
      <w:r>
        <w:rPr>
          <w:rFonts w:ascii="Sylfaen" w:hAnsi="Sylfaen" w:cs="Sylfaen"/>
        </w:rPr>
        <w:t>მმ</w:t>
      </w:r>
      <w:r w:rsidR="00C635C4" w:rsidRPr="004E0621">
        <w:t>.</w:t>
      </w:r>
    </w:p>
    <w:p w14:paraId="3E2066D3" w14:textId="77777777" w:rsidR="00C635C4" w:rsidRPr="004E0621" w:rsidRDefault="00C635C4" w:rsidP="00C635C4"/>
    <w:p w14:paraId="7C1581EB" w14:textId="77777777" w:rsidR="005217CB" w:rsidRPr="004E0621" w:rsidRDefault="00845BF4" w:rsidP="00226DB1">
      <w:pPr>
        <w:widowControl/>
        <w:autoSpaceDE/>
        <w:autoSpaceDN/>
        <w:adjustRightInd/>
        <w:rPr>
          <w:b/>
        </w:rPr>
      </w:pPr>
      <w:r w:rsidRPr="004E0621">
        <w:br w:type="page"/>
      </w:r>
      <w:r w:rsidRPr="004E0621">
        <w:rPr>
          <w:b/>
        </w:rPr>
        <w:lastRenderedPageBreak/>
        <w:t>1</w:t>
      </w:r>
      <w:r w:rsidR="007E5340" w:rsidRPr="004E0621">
        <w:rPr>
          <w:b/>
        </w:rPr>
        <w:t>9</w:t>
      </w:r>
      <w:r w:rsidR="00170F3F" w:rsidRPr="004E0621">
        <w:rPr>
          <w:b/>
        </w:rPr>
        <w:t xml:space="preserve">. </w:t>
      </w:r>
      <w:r w:rsidR="000D6D5A">
        <w:rPr>
          <w:rFonts w:ascii="Sylfaen" w:hAnsi="Sylfaen"/>
          <w:b/>
          <w:lang w:val="ka-GE"/>
        </w:rPr>
        <w:t>კორპორატიული დროშა</w:t>
      </w:r>
      <w:r w:rsidR="00170F3F" w:rsidRPr="004E0621">
        <w:rPr>
          <w:b/>
        </w:rPr>
        <w:t>.</w:t>
      </w:r>
    </w:p>
    <w:p w14:paraId="60260955" w14:textId="77777777" w:rsidR="00F91CF7" w:rsidRPr="004E0621" w:rsidRDefault="00F91CF7" w:rsidP="00AA43C1">
      <w:pPr>
        <w:keepNext/>
        <w:rPr>
          <w:b/>
        </w:rPr>
      </w:pPr>
    </w:p>
    <w:p w14:paraId="2E40F08D" w14:textId="77777777" w:rsidR="005217CB" w:rsidRPr="004E0621" w:rsidRDefault="001A2324" w:rsidP="00AA43C1">
      <w:pPr>
        <w:keepNext/>
        <w:rPr>
          <w:b/>
          <w:color w:val="FF0000"/>
        </w:rPr>
      </w:pPr>
      <w:r w:rsidRPr="004E0621">
        <w:rPr>
          <w:b/>
          <w:noProof/>
          <w:color w:val="FF0000"/>
          <w:lang w:val="en-US" w:eastAsia="en-US"/>
        </w:rPr>
        <w:drawing>
          <wp:inline distT="0" distB="0" distL="0" distR="0" wp14:anchorId="012F30E7" wp14:editId="0A73ACDE">
            <wp:extent cx="3367378" cy="3714750"/>
            <wp:effectExtent l="19050" t="0" r="4472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7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90F91" w14:textId="77777777" w:rsidR="009E742F" w:rsidRPr="004E0621" w:rsidRDefault="009E742F" w:rsidP="00AA43C1">
      <w:pPr>
        <w:keepNext/>
        <w:rPr>
          <w:b/>
          <w:color w:val="FF0000"/>
        </w:rPr>
      </w:pPr>
    </w:p>
    <w:p w14:paraId="4FB6E5F2" w14:textId="77777777" w:rsidR="003258DE" w:rsidRDefault="007B692C" w:rsidP="00A0792C">
      <w:pPr>
        <w:keepNext/>
      </w:pPr>
      <w:r>
        <w:rPr>
          <w:rFonts w:ascii="Sylfaen" w:hAnsi="Sylfaen"/>
          <w:lang w:val="ka-GE"/>
        </w:rPr>
        <w:t>გაბარიტული ზომები</w:t>
      </w:r>
      <w:r w:rsidR="003258DE">
        <w:t>:</w:t>
      </w:r>
      <w:r w:rsidR="008A123D" w:rsidRPr="004E0621">
        <w:t xml:space="preserve"> 4500х 1350 </w:t>
      </w:r>
    </w:p>
    <w:p w14:paraId="36A05E90" w14:textId="77777777" w:rsidR="003258DE" w:rsidRDefault="00D30390" w:rsidP="00A0792C">
      <w:pPr>
        <w:keepNext/>
      </w:pPr>
      <w:r>
        <w:rPr>
          <w:rFonts w:ascii="Sylfaen" w:hAnsi="Sylfaen"/>
          <w:lang w:val="ka-GE"/>
        </w:rPr>
        <w:t xml:space="preserve">მზადდება პოლიესტერის აბრეშუმისგან, სიმკვრივით </w:t>
      </w:r>
      <w:r w:rsidR="003258DE">
        <w:t xml:space="preserve">70-90 </w:t>
      </w:r>
      <w:r>
        <w:rPr>
          <w:rFonts w:ascii="Sylfaen" w:hAnsi="Sylfaen"/>
          <w:lang w:val="ka-GE"/>
        </w:rPr>
        <w:t>გ/სმ კვ.მ</w:t>
      </w:r>
      <w:r w:rsidR="003258DE">
        <w:t xml:space="preserve">. </w:t>
      </w:r>
    </w:p>
    <w:p w14:paraId="4158987F" w14:textId="77777777" w:rsidR="00A0792C" w:rsidRPr="00AC71DE" w:rsidRDefault="00105711" w:rsidP="00A0792C">
      <w:pPr>
        <w:keepNext/>
        <w:rPr>
          <w:rFonts w:ascii="Sylfaen" w:hAnsi="Sylfaen"/>
          <w:lang w:val="ka-GE"/>
        </w:rPr>
      </w:pP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A0792C" w:rsidRPr="004E0621">
        <w:t>.</w:t>
      </w:r>
    </w:p>
    <w:p w14:paraId="7EDF2656" w14:textId="77777777" w:rsidR="00CE4A3A" w:rsidRDefault="008A123D" w:rsidP="008A123D">
      <w:pPr>
        <w:widowControl/>
      </w:pPr>
      <w:r w:rsidRPr="00122834">
        <w:br/>
      </w:r>
    </w:p>
    <w:sectPr w:rsidR="00CE4A3A" w:rsidSect="00F0567F">
      <w:footerReference w:type="default" r:id="rId98"/>
      <w:pgSz w:w="11900" w:h="16840"/>
      <w:pgMar w:top="1134" w:right="850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Талалаев Александр Викторович" w:date="2018-01-26T14:54:00Z" w:initials="ТАВ">
    <w:p w14:paraId="39D43EFC" w14:textId="77777777" w:rsidR="00AA2BEF" w:rsidRDefault="00AA2BEF">
      <w:pPr>
        <w:pStyle w:val="CommentText"/>
      </w:pPr>
      <w:r>
        <w:rPr>
          <w:rStyle w:val="CommentReference"/>
        </w:rPr>
        <w:annotationRef/>
      </w:r>
      <w:r>
        <w:t>Заменили на 5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D43E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67C6" w14:textId="77777777" w:rsidR="00BD5E4A" w:rsidRDefault="00BD5E4A" w:rsidP="00F10FE0">
      <w:r>
        <w:separator/>
      </w:r>
    </w:p>
  </w:endnote>
  <w:endnote w:type="continuationSeparator" w:id="0">
    <w:p w14:paraId="56B98664" w14:textId="77777777" w:rsidR="00BD5E4A" w:rsidRDefault="00BD5E4A" w:rsidP="00F1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350804"/>
      <w:docPartObj>
        <w:docPartGallery w:val="Page Numbers (Bottom of Page)"/>
        <w:docPartUnique/>
      </w:docPartObj>
    </w:sdtPr>
    <w:sdtEndPr/>
    <w:sdtContent>
      <w:p w14:paraId="59130B84" w14:textId="1F1265F4" w:rsidR="00AA2BEF" w:rsidRDefault="00AA2B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ADA151" w14:textId="77777777" w:rsidR="00AA2BEF" w:rsidRDefault="00AA2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C315" w14:textId="77777777" w:rsidR="00BD5E4A" w:rsidRDefault="00BD5E4A" w:rsidP="00F10FE0">
      <w:r>
        <w:separator/>
      </w:r>
    </w:p>
  </w:footnote>
  <w:footnote w:type="continuationSeparator" w:id="0">
    <w:p w14:paraId="2DC08B27" w14:textId="77777777" w:rsidR="00BD5E4A" w:rsidRDefault="00BD5E4A" w:rsidP="00F1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0F2"/>
    <w:multiLevelType w:val="multilevel"/>
    <w:tmpl w:val="53FC6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9F12A5"/>
    <w:multiLevelType w:val="hybridMultilevel"/>
    <w:tmpl w:val="A79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22"/>
    <w:multiLevelType w:val="hybridMultilevel"/>
    <w:tmpl w:val="EC0C2D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11FE"/>
    <w:multiLevelType w:val="hybridMultilevel"/>
    <w:tmpl w:val="D412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9C6"/>
    <w:multiLevelType w:val="hybridMultilevel"/>
    <w:tmpl w:val="838AED34"/>
    <w:lvl w:ilvl="0" w:tplc="1E761B30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6559"/>
    <w:multiLevelType w:val="hybridMultilevel"/>
    <w:tmpl w:val="C3CAB32A"/>
    <w:lvl w:ilvl="0" w:tplc="0372812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855A8"/>
    <w:multiLevelType w:val="hybridMultilevel"/>
    <w:tmpl w:val="141A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017C"/>
    <w:multiLevelType w:val="hybridMultilevel"/>
    <w:tmpl w:val="B7F4A87E"/>
    <w:lvl w:ilvl="0" w:tplc="84261E4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B0386"/>
    <w:multiLevelType w:val="hybridMultilevel"/>
    <w:tmpl w:val="B9B4E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A3966"/>
    <w:multiLevelType w:val="hybridMultilevel"/>
    <w:tmpl w:val="D338AA86"/>
    <w:lvl w:ilvl="0" w:tplc="2320E1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4073"/>
    <w:multiLevelType w:val="hybridMultilevel"/>
    <w:tmpl w:val="888E3F4C"/>
    <w:lvl w:ilvl="0" w:tplc="128AAF4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5E68"/>
    <w:multiLevelType w:val="hybridMultilevel"/>
    <w:tmpl w:val="0B36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34CB"/>
    <w:multiLevelType w:val="hybridMultilevel"/>
    <w:tmpl w:val="A086C9B4"/>
    <w:lvl w:ilvl="0" w:tplc="0B7CD7F6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059E"/>
    <w:multiLevelType w:val="hybridMultilevel"/>
    <w:tmpl w:val="A38A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20142"/>
    <w:multiLevelType w:val="hybridMultilevel"/>
    <w:tmpl w:val="B0FA1DBA"/>
    <w:lvl w:ilvl="0" w:tplc="FA9E0B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6163B"/>
    <w:multiLevelType w:val="hybridMultilevel"/>
    <w:tmpl w:val="5D028090"/>
    <w:lvl w:ilvl="0" w:tplc="F2DA1560">
      <w:start w:val="1"/>
      <w:numFmt w:val="decimal"/>
      <w:lvlText w:val="%1.2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572"/>
    <w:multiLevelType w:val="hybridMultilevel"/>
    <w:tmpl w:val="1C647E5C"/>
    <w:lvl w:ilvl="0" w:tplc="1E761B30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2961"/>
    <w:multiLevelType w:val="multilevel"/>
    <w:tmpl w:val="5E30E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D83590"/>
    <w:multiLevelType w:val="hybridMultilevel"/>
    <w:tmpl w:val="E55EDE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E69CF"/>
    <w:multiLevelType w:val="hybridMultilevel"/>
    <w:tmpl w:val="621C5C3C"/>
    <w:lvl w:ilvl="0" w:tplc="269EE810">
      <w:start w:val="1"/>
      <w:numFmt w:val="decimal"/>
      <w:lvlText w:val="%1.2.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C7745"/>
    <w:multiLevelType w:val="hybridMultilevel"/>
    <w:tmpl w:val="A9E2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17313"/>
    <w:multiLevelType w:val="hybridMultilevel"/>
    <w:tmpl w:val="D338AA86"/>
    <w:lvl w:ilvl="0" w:tplc="2320E1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F64A9"/>
    <w:multiLevelType w:val="multilevel"/>
    <w:tmpl w:val="5BAAF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2D0AFD"/>
    <w:multiLevelType w:val="multilevel"/>
    <w:tmpl w:val="7786D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C364BD"/>
    <w:multiLevelType w:val="hybridMultilevel"/>
    <w:tmpl w:val="66B6CF92"/>
    <w:lvl w:ilvl="0" w:tplc="80C48562">
      <w:start w:val="1"/>
      <w:numFmt w:val="decimal"/>
      <w:lvlText w:val="%1.2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635AE"/>
    <w:multiLevelType w:val="hybridMultilevel"/>
    <w:tmpl w:val="BCB62E64"/>
    <w:lvl w:ilvl="0" w:tplc="3D6E2B3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60815"/>
    <w:multiLevelType w:val="multilevel"/>
    <w:tmpl w:val="5AE2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2C408A"/>
    <w:multiLevelType w:val="hybridMultilevel"/>
    <w:tmpl w:val="A79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B588A"/>
    <w:multiLevelType w:val="hybridMultilevel"/>
    <w:tmpl w:val="D554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60ED3"/>
    <w:multiLevelType w:val="hybridMultilevel"/>
    <w:tmpl w:val="C9C8A814"/>
    <w:lvl w:ilvl="0" w:tplc="8BC446F0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6F1E"/>
    <w:multiLevelType w:val="hybridMultilevel"/>
    <w:tmpl w:val="61B02F1C"/>
    <w:lvl w:ilvl="0" w:tplc="1E761B30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43F73"/>
    <w:multiLevelType w:val="hybridMultilevel"/>
    <w:tmpl w:val="E0F0E5E0"/>
    <w:lvl w:ilvl="0" w:tplc="D77E810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83FBE"/>
    <w:multiLevelType w:val="multilevel"/>
    <w:tmpl w:val="49D25B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A43F47"/>
    <w:multiLevelType w:val="hybridMultilevel"/>
    <w:tmpl w:val="D3BA1E18"/>
    <w:lvl w:ilvl="0" w:tplc="128AAF4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04EDC"/>
    <w:multiLevelType w:val="hybridMultilevel"/>
    <w:tmpl w:val="7A52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A09C5"/>
    <w:multiLevelType w:val="hybridMultilevel"/>
    <w:tmpl w:val="8870A1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26"/>
  </w:num>
  <w:num w:numId="5">
    <w:abstractNumId w:val="32"/>
  </w:num>
  <w:num w:numId="6">
    <w:abstractNumId w:val="17"/>
  </w:num>
  <w:num w:numId="7">
    <w:abstractNumId w:val="1"/>
  </w:num>
  <w:num w:numId="8">
    <w:abstractNumId w:val="22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31"/>
  </w:num>
  <w:num w:numId="14">
    <w:abstractNumId w:val="14"/>
  </w:num>
  <w:num w:numId="15">
    <w:abstractNumId w:val="21"/>
  </w:num>
  <w:num w:numId="16">
    <w:abstractNumId w:val="12"/>
  </w:num>
  <w:num w:numId="17">
    <w:abstractNumId w:val="15"/>
  </w:num>
  <w:num w:numId="18">
    <w:abstractNumId w:val="16"/>
  </w:num>
  <w:num w:numId="19">
    <w:abstractNumId w:val="19"/>
  </w:num>
  <w:num w:numId="20">
    <w:abstractNumId w:val="29"/>
  </w:num>
  <w:num w:numId="21">
    <w:abstractNumId w:val="25"/>
  </w:num>
  <w:num w:numId="22">
    <w:abstractNumId w:val="33"/>
  </w:num>
  <w:num w:numId="23">
    <w:abstractNumId w:val="10"/>
  </w:num>
  <w:num w:numId="24">
    <w:abstractNumId w:val="9"/>
  </w:num>
  <w:num w:numId="25">
    <w:abstractNumId w:val="7"/>
  </w:num>
  <w:num w:numId="26">
    <w:abstractNumId w:val="24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34"/>
  </w:num>
  <w:num w:numId="32">
    <w:abstractNumId w:val="27"/>
  </w:num>
  <w:num w:numId="33">
    <w:abstractNumId w:val="35"/>
  </w:num>
  <w:num w:numId="34">
    <w:abstractNumId w:val="5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7F"/>
    <w:rsid w:val="0000056D"/>
    <w:rsid w:val="0000375B"/>
    <w:rsid w:val="00005DB6"/>
    <w:rsid w:val="00007817"/>
    <w:rsid w:val="00014DD2"/>
    <w:rsid w:val="000168A8"/>
    <w:rsid w:val="0002499B"/>
    <w:rsid w:val="00032CE9"/>
    <w:rsid w:val="00042BC0"/>
    <w:rsid w:val="0004469B"/>
    <w:rsid w:val="00044815"/>
    <w:rsid w:val="00050CDB"/>
    <w:rsid w:val="000613C9"/>
    <w:rsid w:val="00065806"/>
    <w:rsid w:val="000742A0"/>
    <w:rsid w:val="000777D9"/>
    <w:rsid w:val="00080F9F"/>
    <w:rsid w:val="00084F1C"/>
    <w:rsid w:val="00091BFD"/>
    <w:rsid w:val="000948D7"/>
    <w:rsid w:val="000978AB"/>
    <w:rsid w:val="000A3D41"/>
    <w:rsid w:val="000C4DBF"/>
    <w:rsid w:val="000C5541"/>
    <w:rsid w:val="000C77F6"/>
    <w:rsid w:val="000D1C8D"/>
    <w:rsid w:val="000D4A6F"/>
    <w:rsid w:val="000D681A"/>
    <w:rsid w:val="000D6D5A"/>
    <w:rsid w:val="000E4566"/>
    <w:rsid w:val="000E629B"/>
    <w:rsid w:val="000E65A2"/>
    <w:rsid w:val="000F48CA"/>
    <w:rsid w:val="000F500D"/>
    <w:rsid w:val="00105711"/>
    <w:rsid w:val="0011005F"/>
    <w:rsid w:val="00112678"/>
    <w:rsid w:val="00112EED"/>
    <w:rsid w:val="00114B8E"/>
    <w:rsid w:val="00114CFB"/>
    <w:rsid w:val="0011745F"/>
    <w:rsid w:val="0012034B"/>
    <w:rsid w:val="00122834"/>
    <w:rsid w:val="00122C25"/>
    <w:rsid w:val="00130991"/>
    <w:rsid w:val="00133A9A"/>
    <w:rsid w:val="00136F84"/>
    <w:rsid w:val="00137504"/>
    <w:rsid w:val="00141529"/>
    <w:rsid w:val="00142D38"/>
    <w:rsid w:val="0014319A"/>
    <w:rsid w:val="001466BA"/>
    <w:rsid w:val="00150B5E"/>
    <w:rsid w:val="00150FC5"/>
    <w:rsid w:val="0016284F"/>
    <w:rsid w:val="00163782"/>
    <w:rsid w:val="00164579"/>
    <w:rsid w:val="00165558"/>
    <w:rsid w:val="00167F83"/>
    <w:rsid w:val="00170F3F"/>
    <w:rsid w:val="001715EB"/>
    <w:rsid w:val="00172E7D"/>
    <w:rsid w:val="00173ADE"/>
    <w:rsid w:val="00176B14"/>
    <w:rsid w:val="00180567"/>
    <w:rsid w:val="00182A72"/>
    <w:rsid w:val="0019296D"/>
    <w:rsid w:val="00192CF1"/>
    <w:rsid w:val="00194ECA"/>
    <w:rsid w:val="001A2324"/>
    <w:rsid w:val="001A262E"/>
    <w:rsid w:val="001A4D1F"/>
    <w:rsid w:val="001A53DF"/>
    <w:rsid w:val="001A67E2"/>
    <w:rsid w:val="001B553E"/>
    <w:rsid w:val="001C7F65"/>
    <w:rsid w:val="001D1313"/>
    <w:rsid w:val="001D1C6D"/>
    <w:rsid w:val="001D32AC"/>
    <w:rsid w:val="001D3520"/>
    <w:rsid w:val="001D6D87"/>
    <w:rsid w:val="001F2204"/>
    <w:rsid w:val="00200CD3"/>
    <w:rsid w:val="002016EE"/>
    <w:rsid w:val="00210060"/>
    <w:rsid w:val="00212392"/>
    <w:rsid w:val="002125E9"/>
    <w:rsid w:val="00212911"/>
    <w:rsid w:val="00212B0C"/>
    <w:rsid w:val="00222464"/>
    <w:rsid w:val="00222B47"/>
    <w:rsid w:val="00223366"/>
    <w:rsid w:val="00223725"/>
    <w:rsid w:val="00226DB1"/>
    <w:rsid w:val="0024388E"/>
    <w:rsid w:val="00243ADF"/>
    <w:rsid w:val="002535BB"/>
    <w:rsid w:val="00255615"/>
    <w:rsid w:val="002558EB"/>
    <w:rsid w:val="00257F4F"/>
    <w:rsid w:val="0026156A"/>
    <w:rsid w:val="00261CDD"/>
    <w:rsid w:val="00265A42"/>
    <w:rsid w:val="00265C6C"/>
    <w:rsid w:val="0026604E"/>
    <w:rsid w:val="00270805"/>
    <w:rsid w:val="00272389"/>
    <w:rsid w:val="00274B6D"/>
    <w:rsid w:val="00282701"/>
    <w:rsid w:val="00285FDC"/>
    <w:rsid w:val="002863DE"/>
    <w:rsid w:val="002927B2"/>
    <w:rsid w:val="00292C4F"/>
    <w:rsid w:val="00294169"/>
    <w:rsid w:val="00295EAB"/>
    <w:rsid w:val="0029673F"/>
    <w:rsid w:val="00297C8E"/>
    <w:rsid w:val="002A03C5"/>
    <w:rsid w:val="002A5334"/>
    <w:rsid w:val="002A6FB8"/>
    <w:rsid w:val="002B019A"/>
    <w:rsid w:val="002B66A0"/>
    <w:rsid w:val="002C6235"/>
    <w:rsid w:val="002C73AF"/>
    <w:rsid w:val="002D1280"/>
    <w:rsid w:val="002E1DCB"/>
    <w:rsid w:val="002E2231"/>
    <w:rsid w:val="002E311E"/>
    <w:rsid w:val="002E5636"/>
    <w:rsid w:val="002F007A"/>
    <w:rsid w:val="002F12CA"/>
    <w:rsid w:val="002F3F88"/>
    <w:rsid w:val="002F40A6"/>
    <w:rsid w:val="002F425E"/>
    <w:rsid w:val="00300CC5"/>
    <w:rsid w:val="00302530"/>
    <w:rsid w:val="00311A22"/>
    <w:rsid w:val="0031616A"/>
    <w:rsid w:val="00317586"/>
    <w:rsid w:val="00321974"/>
    <w:rsid w:val="00324387"/>
    <w:rsid w:val="003258DE"/>
    <w:rsid w:val="003304BE"/>
    <w:rsid w:val="0033128D"/>
    <w:rsid w:val="00332E03"/>
    <w:rsid w:val="003347FC"/>
    <w:rsid w:val="00334B50"/>
    <w:rsid w:val="00337B48"/>
    <w:rsid w:val="00354C1E"/>
    <w:rsid w:val="003620A0"/>
    <w:rsid w:val="0036238E"/>
    <w:rsid w:val="003645B9"/>
    <w:rsid w:val="00372A2D"/>
    <w:rsid w:val="0037737E"/>
    <w:rsid w:val="0037795A"/>
    <w:rsid w:val="0038014A"/>
    <w:rsid w:val="00381CFE"/>
    <w:rsid w:val="00394174"/>
    <w:rsid w:val="003941C2"/>
    <w:rsid w:val="003A16B2"/>
    <w:rsid w:val="003A19FB"/>
    <w:rsid w:val="003A2474"/>
    <w:rsid w:val="003A7282"/>
    <w:rsid w:val="003B0593"/>
    <w:rsid w:val="003B175A"/>
    <w:rsid w:val="003B5C64"/>
    <w:rsid w:val="003B5F4E"/>
    <w:rsid w:val="003C0C7B"/>
    <w:rsid w:val="003C156A"/>
    <w:rsid w:val="003C611A"/>
    <w:rsid w:val="003C700C"/>
    <w:rsid w:val="003C7445"/>
    <w:rsid w:val="003C7636"/>
    <w:rsid w:val="003D1731"/>
    <w:rsid w:val="003D2EFE"/>
    <w:rsid w:val="003D57F4"/>
    <w:rsid w:val="003E1072"/>
    <w:rsid w:val="003E1658"/>
    <w:rsid w:val="003E1FAC"/>
    <w:rsid w:val="003E53D8"/>
    <w:rsid w:val="003E6CE1"/>
    <w:rsid w:val="003F3DE2"/>
    <w:rsid w:val="003F54BC"/>
    <w:rsid w:val="003F7805"/>
    <w:rsid w:val="004008A5"/>
    <w:rsid w:val="00400BEB"/>
    <w:rsid w:val="004069D2"/>
    <w:rsid w:val="00413972"/>
    <w:rsid w:val="00413B2E"/>
    <w:rsid w:val="00420D58"/>
    <w:rsid w:val="00421999"/>
    <w:rsid w:val="00435669"/>
    <w:rsid w:val="00436751"/>
    <w:rsid w:val="00436CBD"/>
    <w:rsid w:val="0044250F"/>
    <w:rsid w:val="004429F2"/>
    <w:rsid w:val="00445DD7"/>
    <w:rsid w:val="00451520"/>
    <w:rsid w:val="00457DA3"/>
    <w:rsid w:val="00457F5F"/>
    <w:rsid w:val="00460F92"/>
    <w:rsid w:val="004640AA"/>
    <w:rsid w:val="004809F0"/>
    <w:rsid w:val="0048226F"/>
    <w:rsid w:val="00482C39"/>
    <w:rsid w:val="00482F21"/>
    <w:rsid w:val="00485AE9"/>
    <w:rsid w:val="0048658E"/>
    <w:rsid w:val="00496C70"/>
    <w:rsid w:val="004979C3"/>
    <w:rsid w:val="004A5EC6"/>
    <w:rsid w:val="004B2617"/>
    <w:rsid w:val="004B762C"/>
    <w:rsid w:val="004C5D64"/>
    <w:rsid w:val="004D027C"/>
    <w:rsid w:val="004D3EB1"/>
    <w:rsid w:val="004D52B6"/>
    <w:rsid w:val="004D53D6"/>
    <w:rsid w:val="004D72BB"/>
    <w:rsid w:val="004E009C"/>
    <w:rsid w:val="004E0621"/>
    <w:rsid w:val="004E11A0"/>
    <w:rsid w:val="004E23EC"/>
    <w:rsid w:val="004E6A14"/>
    <w:rsid w:val="00502808"/>
    <w:rsid w:val="005061FC"/>
    <w:rsid w:val="00506865"/>
    <w:rsid w:val="00507DF8"/>
    <w:rsid w:val="00507F4C"/>
    <w:rsid w:val="005109BE"/>
    <w:rsid w:val="00513BD5"/>
    <w:rsid w:val="005217CB"/>
    <w:rsid w:val="00527685"/>
    <w:rsid w:val="005315AA"/>
    <w:rsid w:val="00532F7D"/>
    <w:rsid w:val="0053325C"/>
    <w:rsid w:val="00534BAC"/>
    <w:rsid w:val="00541143"/>
    <w:rsid w:val="00551889"/>
    <w:rsid w:val="00552DB7"/>
    <w:rsid w:val="0055433E"/>
    <w:rsid w:val="005551A9"/>
    <w:rsid w:val="0056034D"/>
    <w:rsid w:val="0056256B"/>
    <w:rsid w:val="005645FF"/>
    <w:rsid w:val="005653F8"/>
    <w:rsid w:val="0057640F"/>
    <w:rsid w:val="005854C2"/>
    <w:rsid w:val="00585EFC"/>
    <w:rsid w:val="00591490"/>
    <w:rsid w:val="0059424E"/>
    <w:rsid w:val="00595FBF"/>
    <w:rsid w:val="005A19F4"/>
    <w:rsid w:val="005A2209"/>
    <w:rsid w:val="005A2BEC"/>
    <w:rsid w:val="005A3E1F"/>
    <w:rsid w:val="005A60D6"/>
    <w:rsid w:val="005A622F"/>
    <w:rsid w:val="005A6D43"/>
    <w:rsid w:val="005B42F9"/>
    <w:rsid w:val="005B4BDE"/>
    <w:rsid w:val="005B7692"/>
    <w:rsid w:val="005B77D5"/>
    <w:rsid w:val="005C1978"/>
    <w:rsid w:val="005C7A03"/>
    <w:rsid w:val="005D2B62"/>
    <w:rsid w:val="005D7660"/>
    <w:rsid w:val="005E5EF2"/>
    <w:rsid w:val="005E6B4B"/>
    <w:rsid w:val="005E71AC"/>
    <w:rsid w:val="005F2789"/>
    <w:rsid w:val="005F3203"/>
    <w:rsid w:val="00600A99"/>
    <w:rsid w:val="00601305"/>
    <w:rsid w:val="00601421"/>
    <w:rsid w:val="0061164D"/>
    <w:rsid w:val="00614EB3"/>
    <w:rsid w:val="0062046B"/>
    <w:rsid w:val="0062474A"/>
    <w:rsid w:val="0062556B"/>
    <w:rsid w:val="00625936"/>
    <w:rsid w:val="00631EB2"/>
    <w:rsid w:val="0063280B"/>
    <w:rsid w:val="00632EF7"/>
    <w:rsid w:val="00636064"/>
    <w:rsid w:val="00637CB9"/>
    <w:rsid w:val="00643D94"/>
    <w:rsid w:val="006460F2"/>
    <w:rsid w:val="00646ADF"/>
    <w:rsid w:val="00647B3B"/>
    <w:rsid w:val="00653945"/>
    <w:rsid w:val="00654117"/>
    <w:rsid w:val="006626B0"/>
    <w:rsid w:val="006665FE"/>
    <w:rsid w:val="00670717"/>
    <w:rsid w:val="00674135"/>
    <w:rsid w:val="006744CA"/>
    <w:rsid w:val="00674613"/>
    <w:rsid w:val="00676A73"/>
    <w:rsid w:val="00681808"/>
    <w:rsid w:val="006828D9"/>
    <w:rsid w:val="0068435C"/>
    <w:rsid w:val="006A0127"/>
    <w:rsid w:val="006A310F"/>
    <w:rsid w:val="006A43D4"/>
    <w:rsid w:val="006B096B"/>
    <w:rsid w:val="006B6476"/>
    <w:rsid w:val="006C0196"/>
    <w:rsid w:val="006C32B1"/>
    <w:rsid w:val="006C7F01"/>
    <w:rsid w:val="006D2862"/>
    <w:rsid w:val="006D324C"/>
    <w:rsid w:val="006D3D74"/>
    <w:rsid w:val="006D67CD"/>
    <w:rsid w:val="006E67FA"/>
    <w:rsid w:val="006F099F"/>
    <w:rsid w:val="006F7667"/>
    <w:rsid w:val="006F7B46"/>
    <w:rsid w:val="0071143D"/>
    <w:rsid w:val="00711F65"/>
    <w:rsid w:val="007131EC"/>
    <w:rsid w:val="007135F6"/>
    <w:rsid w:val="00714395"/>
    <w:rsid w:val="0071457D"/>
    <w:rsid w:val="00717301"/>
    <w:rsid w:val="00720ADF"/>
    <w:rsid w:val="007227B0"/>
    <w:rsid w:val="00723CF8"/>
    <w:rsid w:val="00730BFB"/>
    <w:rsid w:val="00730C38"/>
    <w:rsid w:val="00736BED"/>
    <w:rsid w:val="00741242"/>
    <w:rsid w:val="00742E9A"/>
    <w:rsid w:val="007453B7"/>
    <w:rsid w:val="00747632"/>
    <w:rsid w:val="00747FEF"/>
    <w:rsid w:val="007507CF"/>
    <w:rsid w:val="0075388B"/>
    <w:rsid w:val="007558ED"/>
    <w:rsid w:val="0076615F"/>
    <w:rsid w:val="007661A6"/>
    <w:rsid w:val="00775B7C"/>
    <w:rsid w:val="00776286"/>
    <w:rsid w:val="0078184F"/>
    <w:rsid w:val="00782FE5"/>
    <w:rsid w:val="00785547"/>
    <w:rsid w:val="00786B49"/>
    <w:rsid w:val="007911C7"/>
    <w:rsid w:val="007931CD"/>
    <w:rsid w:val="007A6F88"/>
    <w:rsid w:val="007A7432"/>
    <w:rsid w:val="007A7DB4"/>
    <w:rsid w:val="007B1CC0"/>
    <w:rsid w:val="007B4501"/>
    <w:rsid w:val="007B692C"/>
    <w:rsid w:val="007C4064"/>
    <w:rsid w:val="007C46DF"/>
    <w:rsid w:val="007D388B"/>
    <w:rsid w:val="007D39D4"/>
    <w:rsid w:val="007D4A5E"/>
    <w:rsid w:val="007E5340"/>
    <w:rsid w:val="007E57BF"/>
    <w:rsid w:val="007F3B80"/>
    <w:rsid w:val="007F7B2C"/>
    <w:rsid w:val="008122FC"/>
    <w:rsid w:val="00816ACD"/>
    <w:rsid w:val="00822F69"/>
    <w:rsid w:val="00827693"/>
    <w:rsid w:val="008313A2"/>
    <w:rsid w:val="00833FD7"/>
    <w:rsid w:val="00836ED8"/>
    <w:rsid w:val="008408D6"/>
    <w:rsid w:val="00842EA3"/>
    <w:rsid w:val="00845BF4"/>
    <w:rsid w:val="0085339A"/>
    <w:rsid w:val="00855176"/>
    <w:rsid w:val="00855602"/>
    <w:rsid w:val="00855C94"/>
    <w:rsid w:val="00856FD9"/>
    <w:rsid w:val="00862B9A"/>
    <w:rsid w:val="00867DC3"/>
    <w:rsid w:val="00870C4D"/>
    <w:rsid w:val="00874BE5"/>
    <w:rsid w:val="00875C36"/>
    <w:rsid w:val="00875E07"/>
    <w:rsid w:val="008818AE"/>
    <w:rsid w:val="008827F3"/>
    <w:rsid w:val="00882AF8"/>
    <w:rsid w:val="008837CA"/>
    <w:rsid w:val="008A0A5B"/>
    <w:rsid w:val="008A123D"/>
    <w:rsid w:val="008A51D3"/>
    <w:rsid w:val="008B109F"/>
    <w:rsid w:val="008C1D3F"/>
    <w:rsid w:val="008C4970"/>
    <w:rsid w:val="008C5C2C"/>
    <w:rsid w:val="008D3272"/>
    <w:rsid w:val="008D6796"/>
    <w:rsid w:val="008D7023"/>
    <w:rsid w:val="008E5872"/>
    <w:rsid w:val="008F751A"/>
    <w:rsid w:val="00903331"/>
    <w:rsid w:val="009040A3"/>
    <w:rsid w:val="0090793F"/>
    <w:rsid w:val="00915FB8"/>
    <w:rsid w:val="00923AEC"/>
    <w:rsid w:val="00926501"/>
    <w:rsid w:val="00933B2B"/>
    <w:rsid w:val="0093439E"/>
    <w:rsid w:val="00941096"/>
    <w:rsid w:val="0094392D"/>
    <w:rsid w:val="00944B3C"/>
    <w:rsid w:val="00945F19"/>
    <w:rsid w:val="0094623E"/>
    <w:rsid w:val="00951C20"/>
    <w:rsid w:val="00961581"/>
    <w:rsid w:val="0096174B"/>
    <w:rsid w:val="009706BF"/>
    <w:rsid w:val="00971113"/>
    <w:rsid w:val="00973A47"/>
    <w:rsid w:val="009773C6"/>
    <w:rsid w:val="00981AD2"/>
    <w:rsid w:val="00984325"/>
    <w:rsid w:val="00991C85"/>
    <w:rsid w:val="00992E03"/>
    <w:rsid w:val="009930AC"/>
    <w:rsid w:val="009937A8"/>
    <w:rsid w:val="00993F9B"/>
    <w:rsid w:val="009973D5"/>
    <w:rsid w:val="009A4BA0"/>
    <w:rsid w:val="009A718D"/>
    <w:rsid w:val="009A7EA6"/>
    <w:rsid w:val="009B224A"/>
    <w:rsid w:val="009B26AB"/>
    <w:rsid w:val="009B423A"/>
    <w:rsid w:val="009B705E"/>
    <w:rsid w:val="009B7CEA"/>
    <w:rsid w:val="009C2739"/>
    <w:rsid w:val="009D04AA"/>
    <w:rsid w:val="009D139F"/>
    <w:rsid w:val="009E742F"/>
    <w:rsid w:val="009F55C2"/>
    <w:rsid w:val="009F6086"/>
    <w:rsid w:val="00A0011E"/>
    <w:rsid w:val="00A030E5"/>
    <w:rsid w:val="00A05E4A"/>
    <w:rsid w:val="00A0792C"/>
    <w:rsid w:val="00A11C89"/>
    <w:rsid w:val="00A12208"/>
    <w:rsid w:val="00A125B6"/>
    <w:rsid w:val="00A2764B"/>
    <w:rsid w:val="00A31304"/>
    <w:rsid w:val="00A34559"/>
    <w:rsid w:val="00A413D2"/>
    <w:rsid w:val="00A4713C"/>
    <w:rsid w:val="00A4760B"/>
    <w:rsid w:val="00A5047B"/>
    <w:rsid w:val="00A557F0"/>
    <w:rsid w:val="00A57E2F"/>
    <w:rsid w:val="00A60954"/>
    <w:rsid w:val="00A63D57"/>
    <w:rsid w:val="00A6449D"/>
    <w:rsid w:val="00A67006"/>
    <w:rsid w:val="00A67F1B"/>
    <w:rsid w:val="00A7467B"/>
    <w:rsid w:val="00A8374D"/>
    <w:rsid w:val="00A90AAC"/>
    <w:rsid w:val="00AA05F4"/>
    <w:rsid w:val="00AA2BEF"/>
    <w:rsid w:val="00AA409D"/>
    <w:rsid w:val="00AA43C1"/>
    <w:rsid w:val="00AA56C3"/>
    <w:rsid w:val="00AB02AD"/>
    <w:rsid w:val="00AB3FAB"/>
    <w:rsid w:val="00AC0513"/>
    <w:rsid w:val="00AC1E7B"/>
    <w:rsid w:val="00AC71DE"/>
    <w:rsid w:val="00AD2A53"/>
    <w:rsid w:val="00AE068A"/>
    <w:rsid w:val="00AE6E05"/>
    <w:rsid w:val="00B005CA"/>
    <w:rsid w:val="00B01F19"/>
    <w:rsid w:val="00B04E5F"/>
    <w:rsid w:val="00B06626"/>
    <w:rsid w:val="00B11A09"/>
    <w:rsid w:val="00B121D1"/>
    <w:rsid w:val="00B32DEE"/>
    <w:rsid w:val="00B33020"/>
    <w:rsid w:val="00B34E44"/>
    <w:rsid w:val="00B434D2"/>
    <w:rsid w:val="00B51210"/>
    <w:rsid w:val="00B51C59"/>
    <w:rsid w:val="00B527CD"/>
    <w:rsid w:val="00B52BE4"/>
    <w:rsid w:val="00B62582"/>
    <w:rsid w:val="00B629E2"/>
    <w:rsid w:val="00B64735"/>
    <w:rsid w:val="00B655F1"/>
    <w:rsid w:val="00B6624A"/>
    <w:rsid w:val="00B702BC"/>
    <w:rsid w:val="00B7051B"/>
    <w:rsid w:val="00B72762"/>
    <w:rsid w:val="00B734C3"/>
    <w:rsid w:val="00B73CCA"/>
    <w:rsid w:val="00B85B14"/>
    <w:rsid w:val="00BA0A51"/>
    <w:rsid w:val="00BA0F5A"/>
    <w:rsid w:val="00BA60F2"/>
    <w:rsid w:val="00BB4E81"/>
    <w:rsid w:val="00BB724F"/>
    <w:rsid w:val="00BC5EE7"/>
    <w:rsid w:val="00BC65E6"/>
    <w:rsid w:val="00BD069B"/>
    <w:rsid w:val="00BD1179"/>
    <w:rsid w:val="00BD2C26"/>
    <w:rsid w:val="00BD56B0"/>
    <w:rsid w:val="00BD5E4A"/>
    <w:rsid w:val="00BE1898"/>
    <w:rsid w:val="00BE2B09"/>
    <w:rsid w:val="00BE518F"/>
    <w:rsid w:val="00BF22BC"/>
    <w:rsid w:val="00BF24CD"/>
    <w:rsid w:val="00BF4EF2"/>
    <w:rsid w:val="00C10604"/>
    <w:rsid w:val="00C13E4C"/>
    <w:rsid w:val="00C16A0E"/>
    <w:rsid w:val="00C20490"/>
    <w:rsid w:val="00C21941"/>
    <w:rsid w:val="00C21A9C"/>
    <w:rsid w:val="00C2332B"/>
    <w:rsid w:val="00C253CC"/>
    <w:rsid w:val="00C416DF"/>
    <w:rsid w:val="00C428BF"/>
    <w:rsid w:val="00C42ED0"/>
    <w:rsid w:val="00C4652E"/>
    <w:rsid w:val="00C503F4"/>
    <w:rsid w:val="00C53674"/>
    <w:rsid w:val="00C54B7B"/>
    <w:rsid w:val="00C54FD7"/>
    <w:rsid w:val="00C567A8"/>
    <w:rsid w:val="00C56A7D"/>
    <w:rsid w:val="00C635C4"/>
    <w:rsid w:val="00C71D43"/>
    <w:rsid w:val="00C722B5"/>
    <w:rsid w:val="00C738F4"/>
    <w:rsid w:val="00C767AB"/>
    <w:rsid w:val="00C91D01"/>
    <w:rsid w:val="00C92605"/>
    <w:rsid w:val="00C94442"/>
    <w:rsid w:val="00C97DB1"/>
    <w:rsid w:val="00CA13CD"/>
    <w:rsid w:val="00CC09B0"/>
    <w:rsid w:val="00CC121B"/>
    <w:rsid w:val="00CC5D00"/>
    <w:rsid w:val="00CC68EC"/>
    <w:rsid w:val="00CC7C8D"/>
    <w:rsid w:val="00CD775B"/>
    <w:rsid w:val="00CE3505"/>
    <w:rsid w:val="00CE4A3A"/>
    <w:rsid w:val="00CE5D48"/>
    <w:rsid w:val="00CF1B9A"/>
    <w:rsid w:val="00CF2893"/>
    <w:rsid w:val="00D012C6"/>
    <w:rsid w:val="00D03FBC"/>
    <w:rsid w:val="00D11748"/>
    <w:rsid w:val="00D11754"/>
    <w:rsid w:val="00D1243F"/>
    <w:rsid w:val="00D15897"/>
    <w:rsid w:val="00D218DB"/>
    <w:rsid w:val="00D246E1"/>
    <w:rsid w:val="00D30390"/>
    <w:rsid w:val="00D30D04"/>
    <w:rsid w:val="00D328AA"/>
    <w:rsid w:val="00D337AC"/>
    <w:rsid w:val="00D42854"/>
    <w:rsid w:val="00D43CDC"/>
    <w:rsid w:val="00D45B35"/>
    <w:rsid w:val="00D46209"/>
    <w:rsid w:val="00D54177"/>
    <w:rsid w:val="00D54F43"/>
    <w:rsid w:val="00D57025"/>
    <w:rsid w:val="00D60641"/>
    <w:rsid w:val="00D61ABE"/>
    <w:rsid w:val="00D65B78"/>
    <w:rsid w:val="00D65ED6"/>
    <w:rsid w:val="00D67583"/>
    <w:rsid w:val="00D67A21"/>
    <w:rsid w:val="00D70C1C"/>
    <w:rsid w:val="00D761D5"/>
    <w:rsid w:val="00D8147F"/>
    <w:rsid w:val="00D8187A"/>
    <w:rsid w:val="00D86547"/>
    <w:rsid w:val="00D90638"/>
    <w:rsid w:val="00D91616"/>
    <w:rsid w:val="00D95C26"/>
    <w:rsid w:val="00D97D98"/>
    <w:rsid w:val="00DA0BB5"/>
    <w:rsid w:val="00DA771C"/>
    <w:rsid w:val="00DB250E"/>
    <w:rsid w:val="00DB722E"/>
    <w:rsid w:val="00DC05C3"/>
    <w:rsid w:val="00DC41A2"/>
    <w:rsid w:val="00DD3FDD"/>
    <w:rsid w:val="00DE195E"/>
    <w:rsid w:val="00DE228E"/>
    <w:rsid w:val="00DF2CD7"/>
    <w:rsid w:val="00DF307A"/>
    <w:rsid w:val="00DF6BEE"/>
    <w:rsid w:val="00E00A7F"/>
    <w:rsid w:val="00E016E2"/>
    <w:rsid w:val="00E04DCD"/>
    <w:rsid w:val="00E06713"/>
    <w:rsid w:val="00E076A3"/>
    <w:rsid w:val="00E12DB3"/>
    <w:rsid w:val="00E14B8D"/>
    <w:rsid w:val="00E20A3E"/>
    <w:rsid w:val="00E2204A"/>
    <w:rsid w:val="00E24CBD"/>
    <w:rsid w:val="00E252A1"/>
    <w:rsid w:val="00E25E6F"/>
    <w:rsid w:val="00E263FA"/>
    <w:rsid w:val="00E30496"/>
    <w:rsid w:val="00E34009"/>
    <w:rsid w:val="00E363DD"/>
    <w:rsid w:val="00E378AB"/>
    <w:rsid w:val="00E663C9"/>
    <w:rsid w:val="00E7139A"/>
    <w:rsid w:val="00E75A3B"/>
    <w:rsid w:val="00E81C1E"/>
    <w:rsid w:val="00E82780"/>
    <w:rsid w:val="00E834D0"/>
    <w:rsid w:val="00E85730"/>
    <w:rsid w:val="00E86C23"/>
    <w:rsid w:val="00E87D88"/>
    <w:rsid w:val="00E912D1"/>
    <w:rsid w:val="00E92E08"/>
    <w:rsid w:val="00E94319"/>
    <w:rsid w:val="00E975CF"/>
    <w:rsid w:val="00E97AB8"/>
    <w:rsid w:val="00EA1210"/>
    <w:rsid w:val="00EA39FF"/>
    <w:rsid w:val="00EA528A"/>
    <w:rsid w:val="00EA69E2"/>
    <w:rsid w:val="00EA7CA5"/>
    <w:rsid w:val="00EC2823"/>
    <w:rsid w:val="00EC2B69"/>
    <w:rsid w:val="00EC6704"/>
    <w:rsid w:val="00ED56AE"/>
    <w:rsid w:val="00EE2B06"/>
    <w:rsid w:val="00EE36B2"/>
    <w:rsid w:val="00EE4DDF"/>
    <w:rsid w:val="00EF4E3F"/>
    <w:rsid w:val="00EF5799"/>
    <w:rsid w:val="00EF663F"/>
    <w:rsid w:val="00EF751B"/>
    <w:rsid w:val="00F03524"/>
    <w:rsid w:val="00F0567F"/>
    <w:rsid w:val="00F108FD"/>
    <w:rsid w:val="00F10FE0"/>
    <w:rsid w:val="00F123EE"/>
    <w:rsid w:val="00F126B5"/>
    <w:rsid w:val="00F24E20"/>
    <w:rsid w:val="00F30C37"/>
    <w:rsid w:val="00F37383"/>
    <w:rsid w:val="00F465AA"/>
    <w:rsid w:val="00F52675"/>
    <w:rsid w:val="00F56A4A"/>
    <w:rsid w:val="00F6006C"/>
    <w:rsid w:val="00F62E23"/>
    <w:rsid w:val="00F707AE"/>
    <w:rsid w:val="00F779F7"/>
    <w:rsid w:val="00F82F94"/>
    <w:rsid w:val="00F84143"/>
    <w:rsid w:val="00F84B01"/>
    <w:rsid w:val="00F87748"/>
    <w:rsid w:val="00F90B9A"/>
    <w:rsid w:val="00F91CF7"/>
    <w:rsid w:val="00F93C2A"/>
    <w:rsid w:val="00F955B4"/>
    <w:rsid w:val="00F956AA"/>
    <w:rsid w:val="00FA52B5"/>
    <w:rsid w:val="00FC0169"/>
    <w:rsid w:val="00FD0594"/>
    <w:rsid w:val="00FD1013"/>
    <w:rsid w:val="00FD10AE"/>
    <w:rsid w:val="00FD35B6"/>
    <w:rsid w:val="00FE04EF"/>
    <w:rsid w:val="00FE0DD4"/>
    <w:rsid w:val="00FE2B7F"/>
    <w:rsid w:val="00FE5199"/>
    <w:rsid w:val="00FE6882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41FA"/>
  <w15:docId w15:val="{1F7DD761-DB0D-46AE-9A83-19E3E6A5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7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CD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03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7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61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F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10F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A2764B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2764B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4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901">
              <w:marLeft w:val="0"/>
              <w:marRight w:val="0"/>
              <w:marTop w:val="48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8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486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e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gi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gi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microsoft.com/office/2011/relationships/commentsExtended" Target="commentsExtended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comments" Target="comments.xml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FAE5-000F-4406-BA26-7B85FDA7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3</Words>
  <Characters>48301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А Икстрим</Company>
  <LinksUpToDate>false</LinksUpToDate>
  <CharactersWithSpaces>5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Salome Kakhidze</cp:lastModifiedBy>
  <cp:revision>3</cp:revision>
  <cp:lastPrinted>2017-10-26T07:22:00Z</cp:lastPrinted>
  <dcterms:created xsi:type="dcterms:W3CDTF">2019-10-28T07:42:00Z</dcterms:created>
  <dcterms:modified xsi:type="dcterms:W3CDTF">2019-10-28T07:42:00Z</dcterms:modified>
</cp:coreProperties>
</file>